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E6CD2" w14:textId="77777777" w:rsidR="00424971" w:rsidRDefault="0042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171BC" w14:textId="0CC20704" w:rsidR="00424971" w:rsidRPr="00D567FE" w:rsidRDefault="00546274" w:rsidP="007F08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Na temelju čl. 4</w:t>
      </w:r>
      <w:r w:rsidR="00FC040A">
        <w:rPr>
          <w:rFonts w:ascii="Times New Roman" w:hAnsi="Times New Roman" w:cs="Times New Roman"/>
        </w:rPr>
        <w:t>0</w:t>
      </w:r>
      <w:r w:rsidRPr="00D567FE">
        <w:rPr>
          <w:rFonts w:ascii="Times New Roman" w:hAnsi="Times New Roman" w:cs="Times New Roman"/>
        </w:rPr>
        <w:t>. Zakona o proračunu (</w:t>
      </w:r>
      <w:r w:rsidR="007F08ED" w:rsidRPr="00D567FE">
        <w:rPr>
          <w:rFonts w:ascii="Times New Roman" w:hAnsi="Times New Roman" w:cs="Times New Roman"/>
        </w:rPr>
        <w:t>„</w:t>
      </w:r>
      <w:r w:rsidRPr="00D567FE">
        <w:rPr>
          <w:rFonts w:ascii="Times New Roman" w:hAnsi="Times New Roman" w:cs="Times New Roman"/>
        </w:rPr>
        <w:t>N</w:t>
      </w:r>
      <w:r w:rsidR="007F08ED" w:rsidRPr="00D567FE">
        <w:rPr>
          <w:rFonts w:ascii="Times New Roman" w:hAnsi="Times New Roman" w:cs="Times New Roman"/>
        </w:rPr>
        <w:t>arodne novine“,</w:t>
      </w:r>
      <w:r w:rsidRPr="00D567FE">
        <w:rPr>
          <w:rFonts w:ascii="Times New Roman" w:hAnsi="Times New Roman" w:cs="Times New Roman"/>
        </w:rPr>
        <w:t xml:space="preserve"> br</w:t>
      </w:r>
      <w:r w:rsidR="007F08ED" w:rsidRPr="00D567FE">
        <w:rPr>
          <w:rFonts w:ascii="Times New Roman" w:hAnsi="Times New Roman" w:cs="Times New Roman"/>
        </w:rPr>
        <w:t>oj</w:t>
      </w:r>
      <w:r w:rsidRPr="00D567FE">
        <w:rPr>
          <w:rFonts w:ascii="Times New Roman" w:hAnsi="Times New Roman" w:cs="Times New Roman"/>
        </w:rPr>
        <w:t xml:space="preserve"> 144/21) i čl. </w:t>
      </w:r>
      <w:r w:rsidR="00FC040A">
        <w:rPr>
          <w:rFonts w:ascii="Times New Roman" w:hAnsi="Times New Roman" w:cs="Times New Roman"/>
        </w:rPr>
        <w:t>47</w:t>
      </w:r>
      <w:r w:rsidRPr="00D567FE">
        <w:rPr>
          <w:rFonts w:ascii="Times New Roman" w:hAnsi="Times New Roman" w:cs="Times New Roman"/>
        </w:rPr>
        <w:t xml:space="preserve">. Statuta Općine </w:t>
      </w:r>
      <w:r w:rsidR="00290A94">
        <w:rPr>
          <w:rFonts w:ascii="Times New Roman" w:hAnsi="Times New Roman" w:cs="Times New Roman"/>
        </w:rPr>
        <w:t>Čaglin</w:t>
      </w:r>
      <w:r w:rsidR="009C3585" w:rsidRPr="00D567FE">
        <w:rPr>
          <w:rFonts w:ascii="Times New Roman" w:hAnsi="Times New Roman" w:cs="Times New Roman"/>
        </w:rPr>
        <w:t xml:space="preserve"> </w:t>
      </w:r>
      <w:r w:rsidRPr="00D567FE">
        <w:rPr>
          <w:rFonts w:ascii="Times New Roman" w:hAnsi="Times New Roman" w:cs="Times New Roman"/>
        </w:rPr>
        <w:t xml:space="preserve"> (</w:t>
      </w:r>
      <w:r w:rsidR="007F08ED" w:rsidRPr="00D567FE">
        <w:rPr>
          <w:rFonts w:ascii="Times New Roman" w:hAnsi="Times New Roman" w:cs="Times New Roman"/>
        </w:rPr>
        <w:t>„</w:t>
      </w:r>
      <w:r w:rsidRPr="00D567FE">
        <w:rPr>
          <w:rFonts w:ascii="Times New Roman" w:hAnsi="Times New Roman" w:cs="Times New Roman"/>
        </w:rPr>
        <w:t xml:space="preserve">Službeni </w:t>
      </w:r>
      <w:r w:rsidR="00FC040A">
        <w:rPr>
          <w:rFonts w:ascii="Times New Roman" w:hAnsi="Times New Roman" w:cs="Times New Roman"/>
        </w:rPr>
        <w:t>gl</w:t>
      </w:r>
      <w:r w:rsidRPr="00D567FE">
        <w:rPr>
          <w:rFonts w:ascii="Times New Roman" w:hAnsi="Times New Roman" w:cs="Times New Roman"/>
        </w:rPr>
        <w:t xml:space="preserve">asnik Općine </w:t>
      </w:r>
      <w:r w:rsidR="00290A94">
        <w:rPr>
          <w:rFonts w:ascii="Times New Roman" w:hAnsi="Times New Roman" w:cs="Times New Roman"/>
        </w:rPr>
        <w:t>Čaglin</w:t>
      </w:r>
      <w:r w:rsidR="00FC040A">
        <w:rPr>
          <w:rFonts w:ascii="Times New Roman" w:hAnsi="Times New Roman" w:cs="Times New Roman"/>
        </w:rPr>
        <w:t>“,</w:t>
      </w:r>
      <w:r w:rsidR="009C3585" w:rsidRPr="00D567FE">
        <w:rPr>
          <w:rFonts w:ascii="Times New Roman" w:hAnsi="Times New Roman" w:cs="Times New Roman"/>
        </w:rPr>
        <w:t xml:space="preserve"> </w:t>
      </w:r>
      <w:r w:rsidR="00FC040A">
        <w:rPr>
          <w:rFonts w:ascii="Times New Roman" w:hAnsi="Times New Roman" w:cs="Times New Roman"/>
        </w:rPr>
        <w:t>broj</w:t>
      </w:r>
      <w:r w:rsidRPr="00D567FE">
        <w:rPr>
          <w:rFonts w:ascii="Times New Roman" w:hAnsi="Times New Roman" w:cs="Times New Roman"/>
        </w:rPr>
        <w:t xml:space="preserve"> 2/2</w:t>
      </w:r>
      <w:r w:rsidR="00FC040A">
        <w:rPr>
          <w:rFonts w:ascii="Times New Roman" w:hAnsi="Times New Roman" w:cs="Times New Roman"/>
        </w:rPr>
        <w:t>3</w:t>
      </w:r>
      <w:r w:rsidRPr="00D567FE">
        <w:rPr>
          <w:rFonts w:ascii="Times New Roman" w:hAnsi="Times New Roman" w:cs="Times New Roman"/>
        </w:rPr>
        <w:t xml:space="preserve"> i </w:t>
      </w:r>
      <w:r w:rsidR="00FC040A">
        <w:rPr>
          <w:rFonts w:ascii="Times New Roman" w:hAnsi="Times New Roman" w:cs="Times New Roman"/>
        </w:rPr>
        <w:t>2</w:t>
      </w:r>
      <w:r w:rsidRPr="00D567FE">
        <w:rPr>
          <w:rFonts w:ascii="Times New Roman" w:hAnsi="Times New Roman" w:cs="Times New Roman"/>
        </w:rPr>
        <w:t>/2</w:t>
      </w:r>
      <w:r w:rsidR="00FC040A">
        <w:rPr>
          <w:rFonts w:ascii="Times New Roman" w:hAnsi="Times New Roman" w:cs="Times New Roman"/>
        </w:rPr>
        <w:t>5</w:t>
      </w:r>
      <w:r w:rsidRPr="00D567FE">
        <w:rPr>
          <w:rFonts w:ascii="Times New Roman" w:hAnsi="Times New Roman" w:cs="Times New Roman"/>
        </w:rPr>
        <w:t>), Općinsk</w:t>
      </w:r>
      <w:r w:rsidR="00FC040A">
        <w:rPr>
          <w:rFonts w:ascii="Times New Roman" w:hAnsi="Times New Roman" w:cs="Times New Roman"/>
        </w:rPr>
        <w:t xml:space="preserve">i načelnik dana 14. studenog </w:t>
      </w:r>
      <w:r w:rsidRPr="00D567FE">
        <w:rPr>
          <w:rFonts w:ascii="Times New Roman" w:hAnsi="Times New Roman" w:cs="Times New Roman"/>
        </w:rPr>
        <w:t xml:space="preserve"> 202</w:t>
      </w:r>
      <w:r w:rsidR="0029753F" w:rsidRPr="00D567FE">
        <w:rPr>
          <w:rFonts w:ascii="Times New Roman" w:hAnsi="Times New Roman" w:cs="Times New Roman"/>
        </w:rPr>
        <w:t>5</w:t>
      </w:r>
      <w:r w:rsidRPr="00D567FE">
        <w:rPr>
          <w:rFonts w:ascii="Times New Roman" w:hAnsi="Times New Roman" w:cs="Times New Roman"/>
        </w:rPr>
        <w:t>. godine, d</w:t>
      </w:r>
      <w:r w:rsidR="00FC040A">
        <w:rPr>
          <w:rFonts w:ascii="Times New Roman" w:hAnsi="Times New Roman" w:cs="Times New Roman"/>
        </w:rPr>
        <w:t>aje</w:t>
      </w:r>
      <w:r w:rsidRPr="00D567FE">
        <w:rPr>
          <w:rFonts w:ascii="Times New Roman" w:hAnsi="Times New Roman" w:cs="Times New Roman"/>
        </w:rPr>
        <w:t>:</w:t>
      </w:r>
    </w:p>
    <w:p w14:paraId="6C24EAAC" w14:textId="77777777" w:rsidR="00424971" w:rsidRDefault="0042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BBD39" w14:textId="3A897EA9" w:rsidR="00424971" w:rsidRDefault="00303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plana proračuna Općine Čaglin za 2026. godinu i projekcije za 2027. i 2028. godinu</w:t>
      </w:r>
    </w:p>
    <w:p w14:paraId="77A70D8B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5EBF8588" w14:textId="77777777"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1.</w:t>
      </w:r>
    </w:p>
    <w:p w14:paraId="74728BF1" w14:textId="5561D477" w:rsidR="00424971" w:rsidRPr="00D567FE" w:rsidRDefault="00546274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 xml:space="preserve">Proračun Općine </w:t>
      </w:r>
      <w:r w:rsidR="00290A94">
        <w:rPr>
          <w:rFonts w:ascii="Times New Roman" w:hAnsi="Times New Roman" w:cs="Times New Roman"/>
        </w:rPr>
        <w:t>Čaglin</w:t>
      </w:r>
      <w:r w:rsidRPr="00D567FE">
        <w:rPr>
          <w:rFonts w:ascii="Times New Roman" w:hAnsi="Times New Roman" w:cs="Times New Roman"/>
        </w:rPr>
        <w:t xml:space="preserve"> za </w:t>
      </w:r>
      <w:r w:rsidR="00303CF1">
        <w:rPr>
          <w:rFonts w:ascii="Times New Roman" w:hAnsi="Times New Roman" w:cs="Times New Roman"/>
        </w:rPr>
        <w:t>2026</w:t>
      </w:r>
      <w:r w:rsidRPr="00D567FE">
        <w:rPr>
          <w:rFonts w:ascii="Times New Roman" w:hAnsi="Times New Roman" w:cs="Times New Roman"/>
        </w:rPr>
        <w:t xml:space="preserve">. godinu i projekcije za </w:t>
      </w:r>
      <w:r w:rsidR="00303CF1">
        <w:rPr>
          <w:rFonts w:ascii="Times New Roman" w:hAnsi="Times New Roman" w:cs="Times New Roman"/>
        </w:rPr>
        <w:t>2027</w:t>
      </w:r>
      <w:r w:rsidRPr="00D567FE">
        <w:rPr>
          <w:rFonts w:ascii="Times New Roman" w:hAnsi="Times New Roman" w:cs="Times New Roman"/>
        </w:rPr>
        <w:t xml:space="preserve">. i </w:t>
      </w:r>
      <w:r w:rsidR="00303CF1">
        <w:rPr>
          <w:rFonts w:ascii="Times New Roman" w:hAnsi="Times New Roman" w:cs="Times New Roman"/>
        </w:rPr>
        <w:t>2028</w:t>
      </w:r>
      <w:r w:rsidRPr="00D567FE">
        <w:rPr>
          <w:rFonts w:ascii="Times New Roman" w:hAnsi="Times New Roman" w:cs="Times New Roman"/>
        </w:rPr>
        <w:t>. godinu sastoji se od:</w:t>
      </w:r>
    </w:p>
    <w:p w14:paraId="696F9F13" w14:textId="77777777" w:rsidR="00424971" w:rsidRDefault="00546274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A3685EC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189BE30F" w14:textId="77777777" w:rsidTr="00303CF1">
        <w:tc>
          <w:tcPr>
            <w:tcW w:w="3531" w:type="dxa"/>
            <w:shd w:val="clear" w:color="auto" w:fill="505050"/>
          </w:tcPr>
          <w:p w14:paraId="6195BDF0" w14:textId="499F19C4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48A478D4" w14:textId="77AC5ADA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68BC3248" w14:textId="2A26578E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16E1E91F" w14:textId="1BF9ADE4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73B9127D" w14:textId="5490CC5C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1E074983" w14:textId="51FCB8AB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RIJEDLOG ZA 2028. GODINU</w:t>
            </w:r>
          </w:p>
        </w:tc>
      </w:tr>
      <w:tr w:rsidR="00303CF1" w:rsidRPr="00303CF1" w14:paraId="5B380AB6" w14:textId="77777777" w:rsidTr="00303CF1">
        <w:tc>
          <w:tcPr>
            <w:tcW w:w="3531" w:type="dxa"/>
            <w:shd w:val="clear" w:color="auto" w:fill="505050"/>
          </w:tcPr>
          <w:p w14:paraId="21CE19AC" w14:textId="0FFFBBF7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ABBA5BC" w14:textId="60DAB005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BD21DBA" w14:textId="409F9FFC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6CB28F0" w14:textId="46C95D2A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AEE33CA" w14:textId="3607ED33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F45937D" w14:textId="6923884E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6</w:t>
            </w:r>
          </w:p>
        </w:tc>
      </w:tr>
      <w:tr w:rsidR="00303CF1" w:rsidRPr="00303CF1" w14:paraId="67DD5E92" w14:textId="77777777" w:rsidTr="00303CF1">
        <w:tc>
          <w:tcPr>
            <w:tcW w:w="3531" w:type="dxa"/>
          </w:tcPr>
          <w:p w14:paraId="2F628054" w14:textId="1330FCD1" w:rsidR="00303CF1" w:rsidRPr="00303CF1" w:rsidRDefault="00303CF1" w:rsidP="00303CF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PRIHODI UKUPNO</w:t>
            </w:r>
          </w:p>
        </w:tc>
        <w:tc>
          <w:tcPr>
            <w:tcW w:w="1300" w:type="dxa"/>
          </w:tcPr>
          <w:p w14:paraId="70E1F419" w14:textId="595FA7A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1.534.427,03</w:t>
            </w:r>
          </w:p>
        </w:tc>
        <w:tc>
          <w:tcPr>
            <w:tcW w:w="1300" w:type="dxa"/>
          </w:tcPr>
          <w:p w14:paraId="275E5E44" w14:textId="45AFA7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2.147.712,88</w:t>
            </w:r>
          </w:p>
        </w:tc>
        <w:tc>
          <w:tcPr>
            <w:tcW w:w="1300" w:type="dxa"/>
          </w:tcPr>
          <w:p w14:paraId="6A5321DB" w14:textId="7EC09B4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3.500.690,00</w:t>
            </w:r>
          </w:p>
        </w:tc>
        <w:tc>
          <w:tcPr>
            <w:tcW w:w="1300" w:type="dxa"/>
          </w:tcPr>
          <w:p w14:paraId="1246AF85" w14:textId="3E1196D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2.300.100,00</w:t>
            </w:r>
          </w:p>
        </w:tc>
        <w:tc>
          <w:tcPr>
            <w:tcW w:w="1300" w:type="dxa"/>
          </w:tcPr>
          <w:p w14:paraId="3CC83671" w14:textId="43D4517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2.130.400,00</w:t>
            </w:r>
          </w:p>
        </w:tc>
      </w:tr>
      <w:tr w:rsidR="00303CF1" w14:paraId="1C0DFFA6" w14:textId="77777777" w:rsidTr="00303CF1">
        <w:tc>
          <w:tcPr>
            <w:tcW w:w="3531" w:type="dxa"/>
          </w:tcPr>
          <w:p w14:paraId="3281F8DB" w14:textId="4345B472" w:rsidR="00303CF1" w:rsidRDefault="00303CF1" w:rsidP="00303C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Prihodi poslovanja</w:t>
            </w:r>
          </w:p>
        </w:tc>
        <w:tc>
          <w:tcPr>
            <w:tcW w:w="1300" w:type="dxa"/>
          </w:tcPr>
          <w:p w14:paraId="3F34C007" w14:textId="64284311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12.789,75</w:t>
            </w:r>
          </w:p>
        </w:tc>
        <w:tc>
          <w:tcPr>
            <w:tcW w:w="1300" w:type="dxa"/>
          </w:tcPr>
          <w:p w14:paraId="65B7978B" w14:textId="77A1D237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9.982,88</w:t>
            </w:r>
          </w:p>
        </w:tc>
        <w:tc>
          <w:tcPr>
            <w:tcW w:w="1300" w:type="dxa"/>
          </w:tcPr>
          <w:p w14:paraId="4F3DA8E1" w14:textId="160A8F87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76.460,00</w:t>
            </w:r>
          </w:p>
        </w:tc>
        <w:tc>
          <w:tcPr>
            <w:tcW w:w="1300" w:type="dxa"/>
          </w:tcPr>
          <w:p w14:paraId="0B84A379" w14:textId="2E30F826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74.850,00</w:t>
            </w:r>
          </w:p>
        </w:tc>
        <w:tc>
          <w:tcPr>
            <w:tcW w:w="1300" w:type="dxa"/>
          </w:tcPr>
          <w:p w14:paraId="7A80035D" w14:textId="27AC95EF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5.430,00</w:t>
            </w:r>
          </w:p>
        </w:tc>
      </w:tr>
      <w:tr w:rsidR="00303CF1" w14:paraId="3DD360DA" w14:textId="77777777" w:rsidTr="00303CF1">
        <w:tc>
          <w:tcPr>
            <w:tcW w:w="3531" w:type="dxa"/>
          </w:tcPr>
          <w:p w14:paraId="60153654" w14:textId="2300BA48" w:rsidR="00303CF1" w:rsidRDefault="00303CF1" w:rsidP="00303C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Prihodi od prodaje nefinancijske imovine</w:t>
            </w:r>
          </w:p>
        </w:tc>
        <w:tc>
          <w:tcPr>
            <w:tcW w:w="1300" w:type="dxa"/>
          </w:tcPr>
          <w:p w14:paraId="28D2291B" w14:textId="6DF7286E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637,28</w:t>
            </w:r>
          </w:p>
        </w:tc>
        <w:tc>
          <w:tcPr>
            <w:tcW w:w="1300" w:type="dxa"/>
          </w:tcPr>
          <w:p w14:paraId="217FBC90" w14:textId="3DD700B8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730,00</w:t>
            </w:r>
          </w:p>
        </w:tc>
        <w:tc>
          <w:tcPr>
            <w:tcW w:w="1300" w:type="dxa"/>
          </w:tcPr>
          <w:p w14:paraId="3C71AC4A" w14:textId="7C4356F3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230,00</w:t>
            </w:r>
          </w:p>
        </w:tc>
        <w:tc>
          <w:tcPr>
            <w:tcW w:w="1300" w:type="dxa"/>
          </w:tcPr>
          <w:p w14:paraId="6FEB73C3" w14:textId="3E6BACC0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250,00</w:t>
            </w:r>
          </w:p>
        </w:tc>
        <w:tc>
          <w:tcPr>
            <w:tcW w:w="1300" w:type="dxa"/>
          </w:tcPr>
          <w:p w14:paraId="36C4FAB9" w14:textId="43CF20FC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970,00</w:t>
            </w:r>
          </w:p>
        </w:tc>
      </w:tr>
      <w:tr w:rsidR="00303CF1" w:rsidRPr="00303CF1" w14:paraId="38F57F45" w14:textId="77777777" w:rsidTr="00303CF1">
        <w:tc>
          <w:tcPr>
            <w:tcW w:w="3531" w:type="dxa"/>
          </w:tcPr>
          <w:p w14:paraId="71375645" w14:textId="7C313836" w:rsidR="00303CF1" w:rsidRPr="00303CF1" w:rsidRDefault="00303CF1" w:rsidP="00303CF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RASHODI UKUPNO</w:t>
            </w:r>
          </w:p>
        </w:tc>
        <w:tc>
          <w:tcPr>
            <w:tcW w:w="1300" w:type="dxa"/>
          </w:tcPr>
          <w:p w14:paraId="72F5956A" w14:textId="0746799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1.672.165,52</w:t>
            </w:r>
          </w:p>
        </w:tc>
        <w:tc>
          <w:tcPr>
            <w:tcW w:w="1300" w:type="dxa"/>
          </w:tcPr>
          <w:p w14:paraId="5272098E" w14:textId="35B24C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2.772.917,74</w:t>
            </w:r>
          </w:p>
        </w:tc>
        <w:tc>
          <w:tcPr>
            <w:tcW w:w="1300" w:type="dxa"/>
          </w:tcPr>
          <w:p w14:paraId="7BE564C6" w14:textId="1423086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3.750.690,00</w:t>
            </w:r>
          </w:p>
        </w:tc>
        <w:tc>
          <w:tcPr>
            <w:tcW w:w="1300" w:type="dxa"/>
          </w:tcPr>
          <w:p w14:paraId="2A57F81E" w14:textId="1F069EF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2.360.100,00</w:t>
            </w:r>
          </w:p>
        </w:tc>
        <w:tc>
          <w:tcPr>
            <w:tcW w:w="1300" w:type="dxa"/>
          </w:tcPr>
          <w:p w14:paraId="0BD657DD" w14:textId="5C0CC55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2.190.400,00</w:t>
            </w:r>
          </w:p>
        </w:tc>
      </w:tr>
      <w:tr w:rsidR="00303CF1" w14:paraId="4B421E68" w14:textId="77777777" w:rsidTr="00303CF1">
        <w:tc>
          <w:tcPr>
            <w:tcW w:w="3531" w:type="dxa"/>
          </w:tcPr>
          <w:p w14:paraId="3D204692" w14:textId="70FA839F" w:rsidR="00303CF1" w:rsidRDefault="00303CF1" w:rsidP="00303C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Rashodi poslovanja</w:t>
            </w:r>
          </w:p>
        </w:tc>
        <w:tc>
          <w:tcPr>
            <w:tcW w:w="1300" w:type="dxa"/>
          </w:tcPr>
          <w:p w14:paraId="1A4013FA" w14:textId="55986ABD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47.587,63</w:t>
            </w:r>
          </w:p>
        </w:tc>
        <w:tc>
          <w:tcPr>
            <w:tcW w:w="1300" w:type="dxa"/>
          </w:tcPr>
          <w:p w14:paraId="274B157E" w14:textId="5343B7CA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29.182,04</w:t>
            </w:r>
          </w:p>
        </w:tc>
        <w:tc>
          <w:tcPr>
            <w:tcW w:w="1300" w:type="dxa"/>
          </w:tcPr>
          <w:p w14:paraId="06845B0B" w14:textId="67EEA622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68.460,00</w:t>
            </w:r>
          </w:p>
        </w:tc>
        <w:tc>
          <w:tcPr>
            <w:tcW w:w="1300" w:type="dxa"/>
          </w:tcPr>
          <w:p w14:paraId="1EA5676D" w14:textId="496859D1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42.300,00</w:t>
            </w:r>
          </w:p>
        </w:tc>
        <w:tc>
          <w:tcPr>
            <w:tcW w:w="1300" w:type="dxa"/>
          </w:tcPr>
          <w:p w14:paraId="4A7D7D70" w14:textId="434A7D3E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30.590,00</w:t>
            </w:r>
          </w:p>
        </w:tc>
      </w:tr>
      <w:tr w:rsidR="00303CF1" w14:paraId="1C1E6B25" w14:textId="77777777" w:rsidTr="00303CF1">
        <w:tc>
          <w:tcPr>
            <w:tcW w:w="3531" w:type="dxa"/>
          </w:tcPr>
          <w:p w14:paraId="42956B20" w14:textId="1BB396F5" w:rsidR="00303CF1" w:rsidRDefault="00303CF1" w:rsidP="00303C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Rashodi za nabavu nefinancijske imovine</w:t>
            </w:r>
          </w:p>
        </w:tc>
        <w:tc>
          <w:tcPr>
            <w:tcW w:w="1300" w:type="dxa"/>
          </w:tcPr>
          <w:p w14:paraId="793B8150" w14:textId="53B2E9E7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.577,89</w:t>
            </w:r>
          </w:p>
        </w:tc>
        <w:tc>
          <w:tcPr>
            <w:tcW w:w="1300" w:type="dxa"/>
          </w:tcPr>
          <w:p w14:paraId="7ADCE055" w14:textId="11C425E7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43.735,70</w:t>
            </w:r>
          </w:p>
        </w:tc>
        <w:tc>
          <w:tcPr>
            <w:tcW w:w="1300" w:type="dxa"/>
          </w:tcPr>
          <w:p w14:paraId="069709E7" w14:textId="2CEEC05F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82.230,00</w:t>
            </w:r>
          </w:p>
        </w:tc>
        <w:tc>
          <w:tcPr>
            <w:tcW w:w="1300" w:type="dxa"/>
          </w:tcPr>
          <w:p w14:paraId="6B63A17B" w14:textId="5E56D1DB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7.800,00</w:t>
            </w:r>
          </w:p>
        </w:tc>
        <w:tc>
          <w:tcPr>
            <w:tcW w:w="1300" w:type="dxa"/>
          </w:tcPr>
          <w:p w14:paraId="6836DF39" w14:textId="43BD9420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.810,00</w:t>
            </w:r>
          </w:p>
        </w:tc>
      </w:tr>
      <w:tr w:rsidR="00303CF1" w:rsidRPr="00303CF1" w14:paraId="4F534C33" w14:textId="77777777" w:rsidTr="00303CF1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56013153" w14:textId="5AE87A19" w:rsidR="00303CF1" w:rsidRPr="00303CF1" w:rsidRDefault="00303CF1" w:rsidP="00303CF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6CE108D" w14:textId="23A0EF3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-137.738,4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5DAB12" w14:textId="70050A0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-625.204,8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6788DB4" w14:textId="0C5ECFF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-25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9E12D20" w14:textId="2C5C0DE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-6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8CEC56" w14:textId="628EC1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-60.000,00</w:t>
            </w:r>
          </w:p>
        </w:tc>
      </w:tr>
    </w:tbl>
    <w:p w14:paraId="18BCAFC3" w14:textId="47CCE30D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19AF9D97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14:paraId="0FC0102B" w14:textId="77777777" w:rsidTr="00303CF1">
        <w:tc>
          <w:tcPr>
            <w:tcW w:w="3531" w:type="dxa"/>
          </w:tcPr>
          <w:p w14:paraId="41400A6C" w14:textId="35846D12" w:rsidR="00303CF1" w:rsidRDefault="00303CF1" w:rsidP="00303C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00" w:type="dxa"/>
          </w:tcPr>
          <w:p w14:paraId="50DC95CB" w14:textId="34592EE5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96B6E4E" w14:textId="5C68E6F3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9736CD7" w14:textId="3F70D75D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C237164" w14:textId="6702D184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6C1B16A" w14:textId="722CA0C6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3CF1" w14:paraId="03A5E0B7" w14:textId="77777777" w:rsidTr="00303CF1">
        <w:tc>
          <w:tcPr>
            <w:tcW w:w="3531" w:type="dxa"/>
          </w:tcPr>
          <w:p w14:paraId="5639013C" w14:textId="3520B461" w:rsidR="00303CF1" w:rsidRDefault="00303CF1" w:rsidP="00303C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63F13CCD" w14:textId="42B4CF2B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28,74</w:t>
            </w:r>
          </w:p>
        </w:tc>
        <w:tc>
          <w:tcPr>
            <w:tcW w:w="1300" w:type="dxa"/>
          </w:tcPr>
          <w:p w14:paraId="38B674CA" w14:textId="2D7C8DF9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AAB4DF0" w14:textId="1E5F4BC5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8D9C0E3" w14:textId="48EA94E4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4C98FFE" w14:textId="6A5EBDE0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3CF1" w:rsidRPr="00303CF1" w14:paraId="1C3D6FD6" w14:textId="77777777" w:rsidTr="00303CF1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0DAA6D01" w14:textId="4FA72C6A" w:rsidR="00303CF1" w:rsidRPr="00303CF1" w:rsidRDefault="00303CF1" w:rsidP="00303CF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246C65" w14:textId="5B5FC9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-8.128,7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5F3EE6" w14:textId="04D0A1B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FCE015" w14:textId="52D9CA2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62D805D" w14:textId="082DACC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AA237A4" w14:textId="5B4A7AB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303CF1" w:rsidRPr="00303CF1" w14:paraId="010EF2C7" w14:textId="77777777" w:rsidTr="00303CF1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7BF835BD" w14:textId="53522381" w:rsidR="00303CF1" w:rsidRPr="00303CF1" w:rsidRDefault="00303CF1" w:rsidP="00303CF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327B0F" w14:textId="1128FD1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-145.867,2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7A7E1C4" w14:textId="6C81D3B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-625.204,8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E8CE4A9" w14:textId="4BA3D9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-25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E2CF3AC" w14:textId="67CC177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-6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D8CE3E0" w14:textId="1BAC9DA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-60.000,00</w:t>
            </w:r>
          </w:p>
        </w:tc>
      </w:tr>
    </w:tbl>
    <w:p w14:paraId="013D63DB" w14:textId="19947AF1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2B2C6C4D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14:paraId="21659FB6" w14:textId="77777777" w:rsidTr="00303CF1">
        <w:tc>
          <w:tcPr>
            <w:tcW w:w="3531" w:type="dxa"/>
          </w:tcPr>
          <w:p w14:paraId="4F886449" w14:textId="53881B4D" w:rsidR="00303CF1" w:rsidRDefault="00303CF1" w:rsidP="00303C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3E7C2B8C" w14:textId="278C29BF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.072,09</w:t>
            </w:r>
          </w:p>
        </w:tc>
        <w:tc>
          <w:tcPr>
            <w:tcW w:w="1300" w:type="dxa"/>
          </w:tcPr>
          <w:p w14:paraId="3C9F6A55" w14:textId="472A56E2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.204,86</w:t>
            </w:r>
          </w:p>
        </w:tc>
        <w:tc>
          <w:tcPr>
            <w:tcW w:w="1300" w:type="dxa"/>
          </w:tcPr>
          <w:p w14:paraId="4ABF1BDD" w14:textId="3E53F56B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.000,00</w:t>
            </w:r>
          </w:p>
        </w:tc>
        <w:tc>
          <w:tcPr>
            <w:tcW w:w="1300" w:type="dxa"/>
          </w:tcPr>
          <w:p w14:paraId="209CD716" w14:textId="35FAD121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.000,00</w:t>
            </w:r>
          </w:p>
        </w:tc>
        <w:tc>
          <w:tcPr>
            <w:tcW w:w="1300" w:type="dxa"/>
          </w:tcPr>
          <w:p w14:paraId="3BF42CC0" w14:textId="7235AEDC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.000,00</w:t>
            </w:r>
          </w:p>
        </w:tc>
      </w:tr>
      <w:tr w:rsidR="00303CF1" w14:paraId="0D27B091" w14:textId="77777777" w:rsidTr="00303CF1">
        <w:tc>
          <w:tcPr>
            <w:tcW w:w="3531" w:type="dxa"/>
          </w:tcPr>
          <w:p w14:paraId="52ACDA6A" w14:textId="10821FE4" w:rsidR="00303CF1" w:rsidRDefault="00303CF1" w:rsidP="00303C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</w:tcPr>
          <w:p w14:paraId="4C43F16B" w14:textId="6B0E2BF1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.204,86</w:t>
            </w:r>
          </w:p>
        </w:tc>
        <w:tc>
          <w:tcPr>
            <w:tcW w:w="1300" w:type="dxa"/>
          </w:tcPr>
          <w:p w14:paraId="659178B3" w14:textId="19B8ACA5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8D05B46" w14:textId="5CC40597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C4A43A8" w14:textId="67174EEA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812327D" w14:textId="043B57C7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3CF1" w:rsidRPr="00303CF1" w14:paraId="1A3738BB" w14:textId="77777777" w:rsidTr="00303CF1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46AD6545" w14:textId="73A32EED" w:rsidR="00303CF1" w:rsidRPr="00303CF1" w:rsidRDefault="00303CF1" w:rsidP="00303CF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512E38F" w14:textId="564C3EC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0B0901C" w14:textId="4611E5F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0954DA0" w14:textId="37AFDDA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ACFC999" w14:textId="70D6BD2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759738" w14:textId="7923ACE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62439219" w14:textId="4828C158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5548C367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VIŠEGODIŠNJI PLAN URAVNOTEŽE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14:paraId="073406D3" w14:textId="77777777" w:rsidTr="00303CF1">
        <w:tc>
          <w:tcPr>
            <w:tcW w:w="3531" w:type="dxa"/>
          </w:tcPr>
          <w:p w14:paraId="04256CDB" w14:textId="21814BC0" w:rsidR="00303CF1" w:rsidRDefault="00303CF1" w:rsidP="00303C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2ACDB57F" w14:textId="7843DBD0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0B89BDC" w14:textId="5E54BD50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5400EC7" w14:textId="73EF7E8D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583C98C" w14:textId="45D6D4EB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BD7F738" w14:textId="5DB31236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3CF1" w14:paraId="00D15EF0" w14:textId="77777777" w:rsidTr="00303CF1">
        <w:tc>
          <w:tcPr>
            <w:tcW w:w="3531" w:type="dxa"/>
          </w:tcPr>
          <w:p w14:paraId="71F67A35" w14:textId="39CE8F76" w:rsidR="00303CF1" w:rsidRDefault="00303CF1" w:rsidP="00303C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17BB2DE1" w14:textId="446286A5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2DBD680" w14:textId="12D44D8C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6C0A419" w14:textId="75AFB305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7642461" w14:textId="7073CBBD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7D49128" w14:textId="255BF47E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3CF1" w14:paraId="0C20787A" w14:textId="77777777" w:rsidTr="00303CF1">
        <w:tc>
          <w:tcPr>
            <w:tcW w:w="3531" w:type="dxa"/>
          </w:tcPr>
          <w:p w14:paraId="7B33C186" w14:textId="53BF4FBA" w:rsidR="00303CF1" w:rsidRDefault="00303CF1" w:rsidP="00303C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TEKUĆE GODINE</w:t>
            </w:r>
          </w:p>
        </w:tc>
        <w:tc>
          <w:tcPr>
            <w:tcW w:w="1300" w:type="dxa"/>
          </w:tcPr>
          <w:p w14:paraId="0B94358F" w14:textId="6D62771F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FD761FA" w14:textId="7580D752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4D6820C" w14:textId="6AD156C1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447D21E" w14:textId="7BFA0E97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2546E83" w14:textId="430EA706" w:rsidR="00303CF1" w:rsidRDefault="00303CF1" w:rsidP="00303CF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3CF1" w:rsidRPr="00303CF1" w14:paraId="405BEC34" w14:textId="77777777" w:rsidTr="00303CF1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54BA8E7A" w14:textId="242A67E0" w:rsidR="00303CF1" w:rsidRPr="00303CF1" w:rsidRDefault="00303CF1" w:rsidP="00303CF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3F8B3F7" w14:textId="09DFB5E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71CD5CF" w14:textId="6652E56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434030" w14:textId="153712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702510D" w14:textId="7CC15B4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EC0A81" w14:textId="20D7BA9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03CF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637D2161" w14:textId="68AD000B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6E22D11D" w14:textId="750BC28C" w:rsidR="00246473" w:rsidRDefault="00246473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0ED691D6" w14:textId="0CE0B1F1" w:rsidR="00424971" w:rsidRPr="00D567FE" w:rsidRDefault="00546274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lastRenderedPageBreak/>
        <w:t>Članak 2.</w:t>
      </w:r>
    </w:p>
    <w:p w14:paraId="58A57F41" w14:textId="4546CCFD" w:rsidR="00424971" w:rsidRPr="00D567FE" w:rsidRDefault="00546274">
      <w:pPr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567FE">
        <w:rPr>
          <w:rFonts w:ascii="Times New Roman" w:hAnsi="Times New Roman" w:cs="Times New Roman"/>
        </w:rPr>
        <w:t xml:space="preserve">Prihodi i rashodi, te primici i izdaci po ekonomskoj klasifikaciji utvrđeni u računu prihoda i rashoda, pregledu raspoloživih sredstava iz prethodnih godina i računu financiranja za </w:t>
      </w:r>
      <w:r w:rsidR="00303CF1">
        <w:rPr>
          <w:rFonts w:ascii="Times New Roman" w:hAnsi="Times New Roman" w:cs="Times New Roman"/>
        </w:rPr>
        <w:t>2026</w:t>
      </w:r>
      <w:r w:rsidRPr="00D567FE">
        <w:rPr>
          <w:rFonts w:ascii="Times New Roman" w:hAnsi="Times New Roman" w:cs="Times New Roman"/>
        </w:rPr>
        <w:t>. godinu prikazuju se kako slijedi:</w:t>
      </w:r>
    </w:p>
    <w:p w14:paraId="58B28BD1" w14:textId="6A3DDE73" w:rsidR="00424971" w:rsidRPr="00D567FE" w:rsidRDefault="00D445A1" w:rsidP="00D567FE">
      <w:p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1.</w:t>
      </w:r>
      <w:r w:rsidR="001A621C" w:rsidRPr="00D567FE">
        <w:rPr>
          <w:rFonts w:ascii="Times New Roman" w:hAnsi="Times New Roman"/>
          <w:b/>
          <w:bCs/>
        </w:rPr>
        <w:t>1.</w:t>
      </w:r>
      <w:r w:rsidRPr="00D567FE">
        <w:rPr>
          <w:rFonts w:ascii="Times New Roman" w:hAnsi="Times New Roman"/>
          <w:b/>
          <w:bCs/>
        </w:rPr>
        <w:t xml:space="preserve"> </w:t>
      </w:r>
      <w:r w:rsidR="00546274" w:rsidRPr="00D567FE">
        <w:rPr>
          <w:rFonts w:ascii="Times New Roman" w:hAnsi="Times New Roman"/>
          <w:b/>
          <w:bCs/>
        </w:rPr>
        <w:t>RAČUN PRIHODA I RASHODA</w:t>
      </w:r>
    </w:p>
    <w:p w14:paraId="54AAB9F9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67AB0D52" w14:textId="77777777" w:rsidTr="00303CF1">
        <w:tc>
          <w:tcPr>
            <w:tcW w:w="3531" w:type="dxa"/>
            <w:shd w:val="clear" w:color="auto" w:fill="505050"/>
          </w:tcPr>
          <w:p w14:paraId="4D072860" w14:textId="07008F8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6A4CF35" w14:textId="3B8FD004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1BADE00D" w14:textId="172C0159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7879043F" w14:textId="0E3C6949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55A4E790" w14:textId="3E9FC09B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325450C3" w14:textId="11ACBECC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ZA 2028. GODINU</w:t>
            </w:r>
          </w:p>
        </w:tc>
      </w:tr>
      <w:tr w:rsidR="00303CF1" w:rsidRPr="00303CF1" w14:paraId="7BABB6FA" w14:textId="77777777" w:rsidTr="00303CF1">
        <w:tc>
          <w:tcPr>
            <w:tcW w:w="3531" w:type="dxa"/>
            <w:shd w:val="clear" w:color="auto" w:fill="505050"/>
          </w:tcPr>
          <w:p w14:paraId="3B21CB70" w14:textId="059793E7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A866BF2" w14:textId="2311BACB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1E7D7BD" w14:textId="7A37C839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64C49AD" w14:textId="490921A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7B3276C" w14:textId="7E5DC42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EFC2F35" w14:textId="6E3A47D5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303CF1" w:rsidRPr="00303CF1" w14:paraId="4F3A3498" w14:textId="77777777" w:rsidTr="00303CF1">
        <w:tc>
          <w:tcPr>
            <w:tcW w:w="3531" w:type="dxa"/>
            <w:shd w:val="clear" w:color="auto" w:fill="BDD7EE"/>
          </w:tcPr>
          <w:p w14:paraId="282B03BE" w14:textId="4CE29D6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153B5AA8" w14:textId="2CBD6F5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512.789,75</w:t>
            </w:r>
          </w:p>
        </w:tc>
        <w:tc>
          <w:tcPr>
            <w:tcW w:w="1300" w:type="dxa"/>
            <w:shd w:val="clear" w:color="auto" w:fill="BDD7EE"/>
          </w:tcPr>
          <w:p w14:paraId="21118F36" w14:textId="7A64CD7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119.982,88</w:t>
            </w:r>
          </w:p>
        </w:tc>
        <w:tc>
          <w:tcPr>
            <w:tcW w:w="1300" w:type="dxa"/>
            <w:shd w:val="clear" w:color="auto" w:fill="BDD7EE"/>
          </w:tcPr>
          <w:p w14:paraId="39AFDC97" w14:textId="082B5A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476.460,00</w:t>
            </w:r>
          </w:p>
        </w:tc>
        <w:tc>
          <w:tcPr>
            <w:tcW w:w="1300" w:type="dxa"/>
            <w:shd w:val="clear" w:color="auto" w:fill="BDD7EE"/>
          </w:tcPr>
          <w:p w14:paraId="2AAE5BC2" w14:textId="0232F5A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274.850,00</w:t>
            </w:r>
          </w:p>
        </w:tc>
        <w:tc>
          <w:tcPr>
            <w:tcW w:w="1300" w:type="dxa"/>
            <w:shd w:val="clear" w:color="auto" w:fill="BDD7EE"/>
          </w:tcPr>
          <w:p w14:paraId="7E02DF37" w14:textId="78064F9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105.430,00</w:t>
            </w:r>
          </w:p>
        </w:tc>
      </w:tr>
      <w:tr w:rsidR="00303CF1" w14:paraId="65B8A780" w14:textId="77777777" w:rsidTr="00303CF1">
        <w:tc>
          <w:tcPr>
            <w:tcW w:w="3531" w:type="dxa"/>
          </w:tcPr>
          <w:p w14:paraId="45C847F5" w14:textId="77FEC51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2F7D4E6F" w14:textId="03DC23A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.609,76</w:t>
            </w:r>
          </w:p>
        </w:tc>
        <w:tc>
          <w:tcPr>
            <w:tcW w:w="1300" w:type="dxa"/>
          </w:tcPr>
          <w:p w14:paraId="7536B649" w14:textId="2F4F9F5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.995,00</w:t>
            </w:r>
          </w:p>
        </w:tc>
        <w:tc>
          <w:tcPr>
            <w:tcW w:w="1300" w:type="dxa"/>
          </w:tcPr>
          <w:p w14:paraId="4EFC170A" w14:textId="1CA0D43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.990,00</w:t>
            </w:r>
          </w:p>
        </w:tc>
        <w:tc>
          <w:tcPr>
            <w:tcW w:w="1300" w:type="dxa"/>
          </w:tcPr>
          <w:p w14:paraId="380CB2AD" w14:textId="60FA861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.320,00</w:t>
            </w:r>
          </w:p>
        </w:tc>
        <w:tc>
          <w:tcPr>
            <w:tcW w:w="1300" w:type="dxa"/>
          </w:tcPr>
          <w:p w14:paraId="5A2F5ABB" w14:textId="05F6219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.420,00</w:t>
            </w:r>
          </w:p>
        </w:tc>
      </w:tr>
      <w:tr w:rsidR="00303CF1" w14:paraId="5DF6A9EC" w14:textId="77777777" w:rsidTr="00303CF1">
        <w:tc>
          <w:tcPr>
            <w:tcW w:w="3531" w:type="dxa"/>
          </w:tcPr>
          <w:p w14:paraId="7F6250D0" w14:textId="5AE1A67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79C33458" w14:textId="1DBBF40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.639,50</w:t>
            </w:r>
          </w:p>
        </w:tc>
        <w:tc>
          <w:tcPr>
            <w:tcW w:w="1300" w:type="dxa"/>
          </w:tcPr>
          <w:p w14:paraId="50BC0CAD" w14:textId="4E8C9CD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30.223,76</w:t>
            </w:r>
          </w:p>
        </w:tc>
        <w:tc>
          <w:tcPr>
            <w:tcW w:w="1300" w:type="dxa"/>
          </w:tcPr>
          <w:p w14:paraId="593F3AAA" w14:textId="036A7D3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32.190,00</w:t>
            </w:r>
          </w:p>
        </w:tc>
        <w:tc>
          <w:tcPr>
            <w:tcW w:w="1300" w:type="dxa"/>
          </w:tcPr>
          <w:p w14:paraId="69BA6239" w14:textId="2753546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3.540,00</w:t>
            </w:r>
          </w:p>
        </w:tc>
        <w:tc>
          <w:tcPr>
            <w:tcW w:w="1300" w:type="dxa"/>
          </w:tcPr>
          <w:p w14:paraId="2E571613" w14:textId="42DA5CB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38.080,00</w:t>
            </w:r>
          </w:p>
        </w:tc>
      </w:tr>
      <w:tr w:rsidR="00303CF1" w14:paraId="252FAA50" w14:textId="77777777" w:rsidTr="00303CF1">
        <w:tc>
          <w:tcPr>
            <w:tcW w:w="3531" w:type="dxa"/>
          </w:tcPr>
          <w:p w14:paraId="40B43DC4" w14:textId="30A5897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5DB26124" w14:textId="5997823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569,98</w:t>
            </w:r>
          </w:p>
        </w:tc>
        <w:tc>
          <w:tcPr>
            <w:tcW w:w="1300" w:type="dxa"/>
          </w:tcPr>
          <w:p w14:paraId="1F459339" w14:textId="246BEFC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434,12</w:t>
            </w:r>
          </w:p>
        </w:tc>
        <w:tc>
          <w:tcPr>
            <w:tcW w:w="1300" w:type="dxa"/>
          </w:tcPr>
          <w:p w14:paraId="4B2DAFD2" w14:textId="5BDA265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450,00</w:t>
            </w:r>
          </w:p>
        </w:tc>
        <w:tc>
          <w:tcPr>
            <w:tcW w:w="1300" w:type="dxa"/>
          </w:tcPr>
          <w:p w14:paraId="32BEFB62" w14:textId="5AFDC64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.540,00</w:t>
            </w:r>
          </w:p>
        </w:tc>
        <w:tc>
          <w:tcPr>
            <w:tcW w:w="1300" w:type="dxa"/>
          </w:tcPr>
          <w:p w14:paraId="63BEAE40" w14:textId="54AC502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.460,00</w:t>
            </w:r>
          </w:p>
        </w:tc>
      </w:tr>
      <w:tr w:rsidR="00303CF1" w14:paraId="4784A62A" w14:textId="77777777" w:rsidTr="00303CF1">
        <w:tc>
          <w:tcPr>
            <w:tcW w:w="3531" w:type="dxa"/>
          </w:tcPr>
          <w:p w14:paraId="396117DC" w14:textId="46E7816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5CDD12AF" w14:textId="3A5C5F0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036,10</w:t>
            </w:r>
          </w:p>
        </w:tc>
        <w:tc>
          <w:tcPr>
            <w:tcW w:w="1300" w:type="dxa"/>
          </w:tcPr>
          <w:p w14:paraId="2822B385" w14:textId="04B761A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330,00</w:t>
            </w:r>
          </w:p>
        </w:tc>
        <w:tc>
          <w:tcPr>
            <w:tcW w:w="1300" w:type="dxa"/>
          </w:tcPr>
          <w:p w14:paraId="564DB707" w14:textId="0A28D9D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.330,00</w:t>
            </w:r>
          </w:p>
        </w:tc>
        <w:tc>
          <w:tcPr>
            <w:tcW w:w="1300" w:type="dxa"/>
          </w:tcPr>
          <w:p w14:paraId="7E736CD8" w14:textId="5C39049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.930,00</w:t>
            </w:r>
          </w:p>
        </w:tc>
        <w:tc>
          <w:tcPr>
            <w:tcW w:w="1300" w:type="dxa"/>
          </w:tcPr>
          <w:p w14:paraId="2D238A7D" w14:textId="1271CA4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950,00</w:t>
            </w:r>
          </w:p>
        </w:tc>
      </w:tr>
      <w:tr w:rsidR="00303CF1" w14:paraId="1FF75057" w14:textId="77777777" w:rsidTr="00303CF1">
        <w:tc>
          <w:tcPr>
            <w:tcW w:w="3531" w:type="dxa"/>
          </w:tcPr>
          <w:p w14:paraId="612F6761" w14:textId="6DD1ED73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</w:tcPr>
          <w:p w14:paraId="729DD09F" w14:textId="298F386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34,41</w:t>
            </w:r>
          </w:p>
        </w:tc>
        <w:tc>
          <w:tcPr>
            <w:tcW w:w="1300" w:type="dxa"/>
          </w:tcPr>
          <w:p w14:paraId="2B59628B" w14:textId="7674C44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F262EDD" w14:textId="789ABC5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16E088E3" w14:textId="6338732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3EF03392" w14:textId="07A7854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</w:tr>
      <w:tr w:rsidR="00303CF1" w:rsidRPr="00303CF1" w14:paraId="7AC85876" w14:textId="77777777" w:rsidTr="00303CF1">
        <w:tc>
          <w:tcPr>
            <w:tcW w:w="3531" w:type="dxa"/>
            <w:shd w:val="clear" w:color="auto" w:fill="BDD7EE"/>
          </w:tcPr>
          <w:p w14:paraId="4A6C5B2C" w14:textId="72F6B09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39F2731D" w14:textId="7CE13EE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1.637,28</w:t>
            </w:r>
          </w:p>
        </w:tc>
        <w:tc>
          <w:tcPr>
            <w:tcW w:w="1300" w:type="dxa"/>
            <w:shd w:val="clear" w:color="auto" w:fill="BDD7EE"/>
          </w:tcPr>
          <w:p w14:paraId="2536E7FE" w14:textId="68384BE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7.730,00</w:t>
            </w:r>
          </w:p>
        </w:tc>
        <w:tc>
          <w:tcPr>
            <w:tcW w:w="1300" w:type="dxa"/>
            <w:shd w:val="clear" w:color="auto" w:fill="BDD7EE"/>
          </w:tcPr>
          <w:p w14:paraId="466EC78D" w14:textId="52C60C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4.230,00</w:t>
            </w:r>
          </w:p>
        </w:tc>
        <w:tc>
          <w:tcPr>
            <w:tcW w:w="1300" w:type="dxa"/>
            <w:shd w:val="clear" w:color="auto" w:fill="BDD7EE"/>
          </w:tcPr>
          <w:p w14:paraId="22EA429E" w14:textId="12D7B46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5.250,00</w:t>
            </w:r>
          </w:p>
        </w:tc>
        <w:tc>
          <w:tcPr>
            <w:tcW w:w="1300" w:type="dxa"/>
            <w:shd w:val="clear" w:color="auto" w:fill="BDD7EE"/>
          </w:tcPr>
          <w:p w14:paraId="100A6B70" w14:textId="7831729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4.970,00</w:t>
            </w:r>
          </w:p>
        </w:tc>
      </w:tr>
      <w:tr w:rsidR="00303CF1" w14:paraId="0E050825" w14:textId="77777777" w:rsidTr="00303CF1">
        <w:tc>
          <w:tcPr>
            <w:tcW w:w="3531" w:type="dxa"/>
          </w:tcPr>
          <w:p w14:paraId="3DAF1047" w14:textId="721635C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00104ACA" w14:textId="5918FD6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  <w:tc>
          <w:tcPr>
            <w:tcW w:w="1300" w:type="dxa"/>
          </w:tcPr>
          <w:p w14:paraId="0C11D671" w14:textId="2EBF80B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30,00</w:t>
            </w:r>
          </w:p>
        </w:tc>
        <w:tc>
          <w:tcPr>
            <w:tcW w:w="1300" w:type="dxa"/>
          </w:tcPr>
          <w:p w14:paraId="235C633A" w14:textId="03BA9E5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0,00</w:t>
            </w:r>
          </w:p>
        </w:tc>
        <w:tc>
          <w:tcPr>
            <w:tcW w:w="1300" w:type="dxa"/>
          </w:tcPr>
          <w:p w14:paraId="2A5775B7" w14:textId="2959349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784BC658" w14:textId="5E44500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0,00</w:t>
            </w:r>
          </w:p>
        </w:tc>
      </w:tr>
      <w:tr w:rsidR="00303CF1" w14:paraId="40A248CC" w14:textId="77777777" w:rsidTr="00303CF1">
        <w:tc>
          <w:tcPr>
            <w:tcW w:w="3531" w:type="dxa"/>
          </w:tcPr>
          <w:p w14:paraId="342F2802" w14:textId="2CCF8CC2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101EA4C1" w14:textId="3157AF5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37,28</w:t>
            </w:r>
          </w:p>
        </w:tc>
        <w:tc>
          <w:tcPr>
            <w:tcW w:w="1300" w:type="dxa"/>
          </w:tcPr>
          <w:p w14:paraId="02A3334B" w14:textId="0BEF682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00,00</w:t>
            </w:r>
          </w:p>
        </w:tc>
        <w:tc>
          <w:tcPr>
            <w:tcW w:w="1300" w:type="dxa"/>
          </w:tcPr>
          <w:p w14:paraId="49F37A0B" w14:textId="7A7BE3E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00,00</w:t>
            </w:r>
          </w:p>
        </w:tc>
        <w:tc>
          <w:tcPr>
            <w:tcW w:w="1300" w:type="dxa"/>
          </w:tcPr>
          <w:p w14:paraId="1C9DE1E0" w14:textId="7DE219A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200,00</w:t>
            </w:r>
          </w:p>
        </w:tc>
        <w:tc>
          <w:tcPr>
            <w:tcW w:w="1300" w:type="dxa"/>
          </w:tcPr>
          <w:p w14:paraId="6FEF0BBD" w14:textId="65FF4A0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900,00</w:t>
            </w:r>
          </w:p>
        </w:tc>
      </w:tr>
      <w:tr w:rsidR="00303CF1" w:rsidRPr="00303CF1" w14:paraId="38A1B41B" w14:textId="77777777" w:rsidTr="00303CF1">
        <w:tc>
          <w:tcPr>
            <w:tcW w:w="3531" w:type="dxa"/>
            <w:shd w:val="clear" w:color="auto" w:fill="505050"/>
          </w:tcPr>
          <w:p w14:paraId="30C420A3" w14:textId="2E87387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F24D3CB" w14:textId="148EF49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34.427,03</w:t>
            </w:r>
          </w:p>
        </w:tc>
        <w:tc>
          <w:tcPr>
            <w:tcW w:w="1300" w:type="dxa"/>
            <w:shd w:val="clear" w:color="auto" w:fill="505050"/>
          </w:tcPr>
          <w:p w14:paraId="72DE16FE" w14:textId="4B4A353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147.712,88</w:t>
            </w:r>
          </w:p>
        </w:tc>
        <w:tc>
          <w:tcPr>
            <w:tcW w:w="1300" w:type="dxa"/>
            <w:shd w:val="clear" w:color="auto" w:fill="505050"/>
          </w:tcPr>
          <w:p w14:paraId="4D24FF0A" w14:textId="78E99D6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500.690,00</w:t>
            </w:r>
          </w:p>
        </w:tc>
        <w:tc>
          <w:tcPr>
            <w:tcW w:w="1300" w:type="dxa"/>
            <w:shd w:val="clear" w:color="auto" w:fill="505050"/>
          </w:tcPr>
          <w:p w14:paraId="1F590AB6" w14:textId="354891B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00.100,00</w:t>
            </w:r>
          </w:p>
        </w:tc>
        <w:tc>
          <w:tcPr>
            <w:tcW w:w="1300" w:type="dxa"/>
            <w:shd w:val="clear" w:color="auto" w:fill="505050"/>
          </w:tcPr>
          <w:p w14:paraId="35FCA70F" w14:textId="3C0B32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130.400,00</w:t>
            </w:r>
          </w:p>
        </w:tc>
      </w:tr>
    </w:tbl>
    <w:p w14:paraId="34AD789F" w14:textId="0F1D0540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F94C91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5FFB4A97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 xml:space="preserve">RASHODI PREMA EKONOMSKOJ KLASIFIKACIJI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476D5A2F" w14:textId="77777777" w:rsidTr="00303CF1">
        <w:tc>
          <w:tcPr>
            <w:tcW w:w="3531" w:type="dxa"/>
            <w:shd w:val="clear" w:color="auto" w:fill="505050"/>
          </w:tcPr>
          <w:p w14:paraId="648F012B" w14:textId="3C2F904B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D2CC30F" w14:textId="07BF5BE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1943FAA2" w14:textId="53363BEF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5FF2C6B5" w14:textId="62A61970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7FBDEDE2" w14:textId="192AC0D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345BF907" w14:textId="1833F7AE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ZA 2028. GODINU</w:t>
            </w:r>
          </w:p>
        </w:tc>
      </w:tr>
      <w:tr w:rsidR="00303CF1" w:rsidRPr="00303CF1" w14:paraId="73BC206B" w14:textId="77777777" w:rsidTr="00303CF1">
        <w:tc>
          <w:tcPr>
            <w:tcW w:w="3531" w:type="dxa"/>
            <w:shd w:val="clear" w:color="auto" w:fill="505050"/>
          </w:tcPr>
          <w:p w14:paraId="1D3D3B0B" w14:textId="1334A4CE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10EC4F3" w14:textId="65A33718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EA681B5" w14:textId="41857FC4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4CAD805" w14:textId="3983593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4CDF46F" w14:textId="7F01A894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C271E24" w14:textId="7DAD38A9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303CF1" w:rsidRPr="00303CF1" w14:paraId="27211BAD" w14:textId="77777777" w:rsidTr="00303CF1">
        <w:tc>
          <w:tcPr>
            <w:tcW w:w="3531" w:type="dxa"/>
            <w:shd w:val="clear" w:color="auto" w:fill="BDD7EE"/>
          </w:tcPr>
          <w:p w14:paraId="49299258" w14:textId="7963B82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AE00891" w14:textId="019DC89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47.587,63</w:t>
            </w:r>
          </w:p>
        </w:tc>
        <w:tc>
          <w:tcPr>
            <w:tcW w:w="1300" w:type="dxa"/>
            <w:shd w:val="clear" w:color="auto" w:fill="BDD7EE"/>
          </w:tcPr>
          <w:p w14:paraId="5FB59145" w14:textId="1D259A9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329.182,04</w:t>
            </w:r>
          </w:p>
        </w:tc>
        <w:tc>
          <w:tcPr>
            <w:tcW w:w="1300" w:type="dxa"/>
            <w:shd w:val="clear" w:color="auto" w:fill="BDD7EE"/>
          </w:tcPr>
          <w:p w14:paraId="5392E1CD" w14:textId="46A8096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268.460,00</w:t>
            </w:r>
          </w:p>
        </w:tc>
        <w:tc>
          <w:tcPr>
            <w:tcW w:w="1300" w:type="dxa"/>
            <w:shd w:val="clear" w:color="auto" w:fill="BDD7EE"/>
          </w:tcPr>
          <w:p w14:paraId="44ED583A" w14:textId="377E113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542.300,00</w:t>
            </w:r>
          </w:p>
        </w:tc>
        <w:tc>
          <w:tcPr>
            <w:tcW w:w="1300" w:type="dxa"/>
            <w:shd w:val="clear" w:color="auto" w:fill="BDD7EE"/>
          </w:tcPr>
          <w:p w14:paraId="605E9258" w14:textId="7A6679B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730.590,00</w:t>
            </w:r>
          </w:p>
        </w:tc>
      </w:tr>
      <w:tr w:rsidR="00303CF1" w14:paraId="36E4BE68" w14:textId="77777777" w:rsidTr="00303CF1">
        <w:tc>
          <w:tcPr>
            <w:tcW w:w="3531" w:type="dxa"/>
          </w:tcPr>
          <w:p w14:paraId="330BA915" w14:textId="00697B7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162569B" w14:textId="69B25C5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293,73</w:t>
            </w:r>
          </w:p>
        </w:tc>
        <w:tc>
          <w:tcPr>
            <w:tcW w:w="1300" w:type="dxa"/>
          </w:tcPr>
          <w:p w14:paraId="14A15932" w14:textId="7A8D8D2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600,00</w:t>
            </w:r>
          </w:p>
        </w:tc>
        <w:tc>
          <w:tcPr>
            <w:tcW w:w="1300" w:type="dxa"/>
          </w:tcPr>
          <w:p w14:paraId="0CE78153" w14:textId="236E3DE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500,00</w:t>
            </w:r>
          </w:p>
        </w:tc>
        <w:tc>
          <w:tcPr>
            <w:tcW w:w="1300" w:type="dxa"/>
          </w:tcPr>
          <w:p w14:paraId="2858FC6F" w14:textId="5749D49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180,00</w:t>
            </w:r>
          </w:p>
        </w:tc>
        <w:tc>
          <w:tcPr>
            <w:tcW w:w="1300" w:type="dxa"/>
          </w:tcPr>
          <w:p w14:paraId="78D8F966" w14:textId="466E2AA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500,00</w:t>
            </w:r>
          </w:p>
        </w:tc>
      </w:tr>
      <w:tr w:rsidR="00303CF1" w14:paraId="1D681B4E" w14:textId="77777777" w:rsidTr="00303CF1">
        <w:tc>
          <w:tcPr>
            <w:tcW w:w="3531" w:type="dxa"/>
          </w:tcPr>
          <w:p w14:paraId="2F8E9A67" w14:textId="3DEC467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C62648" w14:textId="2C57455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.363,66</w:t>
            </w:r>
          </w:p>
        </w:tc>
        <w:tc>
          <w:tcPr>
            <w:tcW w:w="1300" w:type="dxa"/>
          </w:tcPr>
          <w:p w14:paraId="28B748DD" w14:textId="2B0C618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.292,04</w:t>
            </w:r>
          </w:p>
        </w:tc>
        <w:tc>
          <w:tcPr>
            <w:tcW w:w="1300" w:type="dxa"/>
          </w:tcPr>
          <w:p w14:paraId="1A72FC50" w14:textId="1506CEC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.970,00</w:t>
            </w:r>
          </w:p>
        </w:tc>
        <w:tc>
          <w:tcPr>
            <w:tcW w:w="1300" w:type="dxa"/>
          </w:tcPr>
          <w:p w14:paraId="48463B1D" w14:textId="4137E53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.080,00</w:t>
            </w:r>
          </w:p>
        </w:tc>
        <w:tc>
          <w:tcPr>
            <w:tcW w:w="1300" w:type="dxa"/>
          </w:tcPr>
          <w:p w14:paraId="4956AE43" w14:textId="1860390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.560,00</w:t>
            </w:r>
          </w:p>
        </w:tc>
      </w:tr>
      <w:tr w:rsidR="00303CF1" w14:paraId="36E96B19" w14:textId="77777777" w:rsidTr="00303CF1">
        <w:tc>
          <w:tcPr>
            <w:tcW w:w="3531" w:type="dxa"/>
          </w:tcPr>
          <w:p w14:paraId="734FDC7B" w14:textId="33BE7AF5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59CA459B" w14:textId="2D7FD52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3,10</w:t>
            </w:r>
          </w:p>
        </w:tc>
        <w:tc>
          <w:tcPr>
            <w:tcW w:w="1300" w:type="dxa"/>
          </w:tcPr>
          <w:p w14:paraId="3FDD2CF1" w14:textId="1C2041C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311E707" w14:textId="1C896E7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0D8CA58" w14:textId="5F6014B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40,00</w:t>
            </w:r>
          </w:p>
        </w:tc>
        <w:tc>
          <w:tcPr>
            <w:tcW w:w="1300" w:type="dxa"/>
          </w:tcPr>
          <w:p w14:paraId="17D73A6F" w14:textId="0407748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40,00</w:t>
            </w:r>
          </w:p>
        </w:tc>
      </w:tr>
      <w:tr w:rsidR="00303CF1" w14:paraId="1B0C5397" w14:textId="77777777" w:rsidTr="00303CF1">
        <w:tc>
          <w:tcPr>
            <w:tcW w:w="3531" w:type="dxa"/>
          </w:tcPr>
          <w:p w14:paraId="7A6C4382" w14:textId="42EF8765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2666BAE7" w14:textId="7A2A08B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58,73</w:t>
            </w:r>
          </w:p>
        </w:tc>
        <w:tc>
          <w:tcPr>
            <w:tcW w:w="1300" w:type="dxa"/>
          </w:tcPr>
          <w:p w14:paraId="4E1D0051" w14:textId="399DBC0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500,00</w:t>
            </w:r>
          </w:p>
        </w:tc>
        <w:tc>
          <w:tcPr>
            <w:tcW w:w="1300" w:type="dxa"/>
          </w:tcPr>
          <w:p w14:paraId="49A1F971" w14:textId="73427D0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00,00</w:t>
            </w:r>
          </w:p>
        </w:tc>
        <w:tc>
          <w:tcPr>
            <w:tcW w:w="1300" w:type="dxa"/>
          </w:tcPr>
          <w:p w14:paraId="65EB51F8" w14:textId="58C4643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50,00</w:t>
            </w:r>
          </w:p>
        </w:tc>
        <w:tc>
          <w:tcPr>
            <w:tcW w:w="1300" w:type="dxa"/>
          </w:tcPr>
          <w:p w14:paraId="0FB482D8" w14:textId="0146769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50,00</w:t>
            </w:r>
          </w:p>
        </w:tc>
      </w:tr>
      <w:tr w:rsidR="00303CF1" w14:paraId="0AAAD38A" w14:textId="77777777" w:rsidTr="00303CF1">
        <w:tc>
          <w:tcPr>
            <w:tcW w:w="3531" w:type="dxa"/>
          </w:tcPr>
          <w:p w14:paraId="37543D16" w14:textId="5682072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35B84CF5" w14:textId="555A7CC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757,32</w:t>
            </w:r>
          </w:p>
        </w:tc>
        <w:tc>
          <w:tcPr>
            <w:tcW w:w="1300" w:type="dxa"/>
          </w:tcPr>
          <w:p w14:paraId="7A6D3648" w14:textId="0B729F7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850,00</w:t>
            </w:r>
          </w:p>
        </w:tc>
        <w:tc>
          <w:tcPr>
            <w:tcW w:w="1300" w:type="dxa"/>
          </w:tcPr>
          <w:p w14:paraId="4AC85BD8" w14:textId="475B52C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150,00</w:t>
            </w:r>
          </w:p>
        </w:tc>
        <w:tc>
          <w:tcPr>
            <w:tcW w:w="1300" w:type="dxa"/>
          </w:tcPr>
          <w:p w14:paraId="037858B2" w14:textId="15841E0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.130,00</w:t>
            </w:r>
          </w:p>
        </w:tc>
        <w:tc>
          <w:tcPr>
            <w:tcW w:w="1300" w:type="dxa"/>
          </w:tcPr>
          <w:p w14:paraId="3AEF555E" w14:textId="0881863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830,00</w:t>
            </w:r>
          </w:p>
        </w:tc>
      </w:tr>
      <w:tr w:rsidR="00303CF1" w14:paraId="707EA5A4" w14:textId="77777777" w:rsidTr="00303CF1">
        <w:tc>
          <w:tcPr>
            <w:tcW w:w="3531" w:type="dxa"/>
          </w:tcPr>
          <w:p w14:paraId="5D0F3842" w14:textId="45A5660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BEE2B52" w14:textId="7549336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02,72</w:t>
            </w:r>
          </w:p>
        </w:tc>
        <w:tc>
          <w:tcPr>
            <w:tcW w:w="1300" w:type="dxa"/>
          </w:tcPr>
          <w:p w14:paraId="6B00BF7B" w14:textId="1446BE9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200,00</w:t>
            </w:r>
          </w:p>
        </w:tc>
        <w:tc>
          <w:tcPr>
            <w:tcW w:w="1300" w:type="dxa"/>
          </w:tcPr>
          <w:p w14:paraId="16BEB198" w14:textId="790B0A4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700,00</w:t>
            </w:r>
          </w:p>
        </w:tc>
        <w:tc>
          <w:tcPr>
            <w:tcW w:w="1300" w:type="dxa"/>
          </w:tcPr>
          <w:p w14:paraId="2CAFDAE1" w14:textId="379590E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280,00</w:t>
            </w:r>
          </w:p>
        </w:tc>
        <w:tc>
          <w:tcPr>
            <w:tcW w:w="1300" w:type="dxa"/>
          </w:tcPr>
          <w:p w14:paraId="716CA83A" w14:textId="7FE4720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80,00</w:t>
            </w:r>
          </w:p>
        </w:tc>
      </w:tr>
      <w:tr w:rsidR="00303CF1" w14:paraId="28325CCD" w14:textId="77777777" w:rsidTr="00303CF1">
        <w:tc>
          <w:tcPr>
            <w:tcW w:w="3531" w:type="dxa"/>
          </w:tcPr>
          <w:p w14:paraId="0DBA0B7A" w14:textId="2F1EFC2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556F002" w14:textId="52BBB87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908,37</w:t>
            </w:r>
          </w:p>
        </w:tc>
        <w:tc>
          <w:tcPr>
            <w:tcW w:w="1300" w:type="dxa"/>
          </w:tcPr>
          <w:p w14:paraId="63424867" w14:textId="06A14AD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.440,00</w:t>
            </w:r>
          </w:p>
        </w:tc>
        <w:tc>
          <w:tcPr>
            <w:tcW w:w="1300" w:type="dxa"/>
          </w:tcPr>
          <w:p w14:paraId="00E082CB" w14:textId="74C19D4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.140,00</w:t>
            </w:r>
          </w:p>
        </w:tc>
        <w:tc>
          <w:tcPr>
            <w:tcW w:w="1300" w:type="dxa"/>
          </w:tcPr>
          <w:p w14:paraId="40066463" w14:textId="42BBB84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.740,00</w:t>
            </w:r>
          </w:p>
        </w:tc>
        <w:tc>
          <w:tcPr>
            <w:tcW w:w="1300" w:type="dxa"/>
          </w:tcPr>
          <w:p w14:paraId="5045FE1C" w14:textId="369A90E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.830,00</w:t>
            </w:r>
          </w:p>
        </w:tc>
      </w:tr>
      <w:tr w:rsidR="00303CF1" w:rsidRPr="00303CF1" w14:paraId="3ED838FF" w14:textId="77777777" w:rsidTr="00303CF1">
        <w:tc>
          <w:tcPr>
            <w:tcW w:w="3531" w:type="dxa"/>
            <w:shd w:val="clear" w:color="auto" w:fill="BDD7EE"/>
          </w:tcPr>
          <w:p w14:paraId="3A9B9E30" w14:textId="080F769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F107C70" w14:textId="544449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24.577,89</w:t>
            </w:r>
          </w:p>
        </w:tc>
        <w:tc>
          <w:tcPr>
            <w:tcW w:w="1300" w:type="dxa"/>
            <w:shd w:val="clear" w:color="auto" w:fill="BDD7EE"/>
          </w:tcPr>
          <w:p w14:paraId="3682CF32" w14:textId="5ACB6A1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443.735,70</w:t>
            </w:r>
          </w:p>
        </w:tc>
        <w:tc>
          <w:tcPr>
            <w:tcW w:w="1300" w:type="dxa"/>
            <w:shd w:val="clear" w:color="auto" w:fill="BDD7EE"/>
          </w:tcPr>
          <w:p w14:paraId="53538A67" w14:textId="48B27C1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482.230,00</w:t>
            </w:r>
          </w:p>
        </w:tc>
        <w:tc>
          <w:tcPr>
            <w:tcW w:w="1300" w:type="dxa"/>
            <w:shd w:val="clear" w:color="auto" w:fill="BDD7EE"/>
          </w:tcPr>
          <w:p w14:paraId="46F17812" w14:textId="024FD9A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17.800,00</w:t>
            </w:r>
          </w:p>
        </w:tc>
        <w:tc>
          <w:tcPr>
            <w:tcW w:w="1300" w:type="dxa"/>
            <w:shd w:val="clear" w:color="auto" w:fill="BDD7EE"/>
          </w:tcPr>
          <w:p w14:paraId="38981E89" w14:textId="4C5E685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59.810,00</w:t>
            </w:r>
          </w:p>
        </w:tc>
      </w:tr>
      <w:tr w:rsidR="00303CF1" w14:paraId="420C73A7" w14:textId="77777777" w:rsidTr="00303CF1">
        <w:tc>
          <w:tcPr>
            <w:tcW w:w="3531" w:type="dxa"/>
          </w:tcPr>
          <w:p w14:paraId="3FB534B0" w14:textId="72BDB87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25B30A39" w14:textId="73599AA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9BEEB8" w14:textId="4F8F873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.000,00</w:t>
            </w:r>
          </w:p>
        </w:tc>
        <w:tc>
          <w:tcPr>
            <w:tcW w:w="1300" w:type="dxa"/>
          </w:tcPr>
          <w:p w14:paraId="5921E3A8" w14:textId="5043DF0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.000,00</w:t>
            </w:r>
          </w:p>
        </w:tc>
        <w:tc>
          <w:tcPr>
            <w:tcW w:w="1300" w:type="dxa"/>
          </w:tcPr>
          <w:p w14:paraId="04278392" w14:textId="56D05F1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AEF1BDA" w14:textId="12DCFB1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22171561" w14:textId="77777777" w:rsidTr="00303CF1">
        <w:tc>
          <w:tcPr>
            <w:tcW w:w="3531" w:type="dxa"/>
          </w:tcPr>
          <w:p w14:paraId="76DF6F71" w14:textId="6A9BF3F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4C34865" w14:textId="7BEB40B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.466,67</w:t>
            </w:r>
          </w:p>
        </w:tc>
        <w:tc>
          <w:tcPr>
            <w:tcW w:w="1300" w:type="dxa"/>
          </w:tcPr>
          <w:p w14:paraId="02BD3EC2" w14:textId="0B1F961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.800,00</w:t>
            </w:r>
          </w:p>
        </w:tc>
        <w:tc>
          <w:tcPr>
            <w:tcW w:w="1300" w:type="dxa"/>
          </w:tcPr>
          <w:p w14:paraId="311D59E4" w14:textId="55CD948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1.330,00</w:t>
            </w:r>
          </w:p>
        </w:tc>
        <w:tc>
          <w:tcPr>
            <w:tcW w:w="1300" w:type="dxa"/>
          </w:tcPr>
          <w:p w14:paraId="4E0E4942" w14:textId="4AC88E6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.400,00</w:t>
            </w:r>
          </w:p>
        </w:tc>
        <w:tc>
          <w:tcPr>
            <w:tcW w:w="1300" w:type="dxa"/>
          </w:tcPr>
          <w:p w14:paraId="151D5A1F" w14:textId="0B0D0E6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.410,00</w:t>
            </w:r>
          </w:p>
        </w:tc>
      </w:tr>
      <w:tr w:rsidR="00303CF1" w14:paraId="56156AB4" w14:textId="77777777" w:rsidTr="00303CF1">
        <w:tc>
          <w:tcPr>
            <w:tcW w:w="3531" w:type="dxa"/>
          </w:tcPr>
          <w:p w14:paraId="77267B19" w14:textId="0EAB5F0C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A4D6DB0" w14:textId="5F6A192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11,22</w:t>
            </w:r>
          </w:p>
        </w:tc>
        <w:tc>
          <w:tcPr>
            <w:tcW w:w="1300" w:type="dxa"/>
          </w:tcPr>
          <w:p w14:paraId="2775B94D" w14:textId="045436E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.935,70</w:t>
            </w:r>
          </w:p>
        </w:tc>
        <w:tc>
          <w:tcPr>
            <w:tcW w:w="1300" w:type="dxa"/>
          </w:tcPr>
          <w:p w14:paraId="6A5299EF" w14:textId="2DCA085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900,00</w:t>
            </w:r>
          </w:p>
        </w:tc>
        <w:tc>
          <w:tcPr>
            <w:tcW w:w="1300" w:type="dxa"/>
          </w:tcPr>
          <w:p w14:paraId="7DE8534A" w14:textId="3AADD63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400,00</w:t>
            </w:r>
          </w:p>
        </w:tc>
        <w:tc>
          <w:tcPr>
            <w:tcW w:w="1300" w:type="dxa"/>
          </w:tcPr>
          <w:p w14:paraId="54D04C8C" w14:textId="39FF6D5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</w:tr>
      <w:tr w:rsidR="00303CF1" w:rsidRPr="00303CF1" w14:paraId="7DB40D70" w14:textId="77777777" w:rsidTr="00303CF1">
        <w:tc>
          <w:tcPr>
            <w:tcW w:w="3531" w:type="dxa"/>
            <w:shd w:val="clear" w:color="auto" w:fill="505050"/>
          </w:tcPr>
          <w:p w14:paraId="4CD350B7" w14:textId="7F7481F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1CC6B86" w14:textId="33AAB95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672.165,52</w:t>
            </w:r>
          </w:p>
        </w:tc>
        <w:tc>
          <w:tcPr>
            <w:tcW w:w="1300" w:type="dxa"/>
            <w:shd w:val="clear" w:color="auto" w:fill="505050"/>
          </w:tcPr>
          <w:p w14:paraId="7A45D4DC" w14:textId="379646D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772.917,74</w:t>
            </w:r>
          </w:p>
        </w:tc>
        <w:tc>
          <w:tcPr>
            <w:tcW w:w="1300" w:type="dxa"/>
            <w:shd w:val="clear" w:color="auto" w:fill="505050"/>
          </w:tcPr>
          <w:p w14:paraId="6403EC50" w14:textId="1B29152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750.690,00</w:t>
            </w:r>
          </w:p>
        </w:tc>
        <w:tc>
          <w:tcPr>
            <w:tcW w:w="1300" w:type="dxa"/>
            <w:shd w:val="clear" w:color="auto" w:fill="505050"/>
          </w:tcPr>
          <w:p w14:paraId="058DA497" w14:textId="121C571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60.100,00</w:t>
            </w:r>
          </w:p>
        </w:tc>
        <w:tc>
          <w:tcPr>
            <w:tcW w:w="1300" w:type="dxa"/>
            <w:shd w:val="clear" w:color="auto" w:fill="505050"/>
          </w:tcPr>
          <w:p w14:paraId="25EFDB12" w14:textId="6446383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190.400,00</w:t>
            </w:r>
          </w:p>
        </w:tc>
      </w:tr>
    </w:tbl>
    <w:p w14:paraId="46695CB2" w14:textId="1493F5D5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15EA56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ACBBEA3" w14:textId="24C6DC50" w:rsidR="00424971" w:rsidRPr="00D567FE" w:rsidRDefault="00D567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</w:t>
      </w:r>
      <w:r w:rsidR="00546274" w:rsidRPr="00D567FE">
        <w:rPr>
          <w:rFonts w:ascii="Times New Roman" w:hAnsi="Times New Roman" w:cs="Times New Roman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3A323C9A" w14:textId="77777777" w:rsidTr="00303CF1">
        <w:tc>
          <w:tcPr>
            <w:tcW w:w="3531" w:type="dxa"/>
            <w:shd w:val="clear" w:color="auto" w:fill="505050"/>
          </w:tcPr>
          <w:p w14:paraId="58883C36" w14:textId="55C68945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D7AB62F" w14:textId="3C8CFA8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67AC2FB8" w14:textId="0774CEF0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53AF8F6B" w14:textId="27338D41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111DD317" w14:textId="7FBEB5B3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4037DD51" w14:textId="524D91FB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ZA 2028. GODINU</w:t>
            </w:r>
          </w:p>
        </w:tc>
      </w:tr>
      <w:tr w:rsidR="00303CF1" w:rsidRPr="00303CF1" w14:paraId="330DBFD1" w14:textId="77777777" w:rsidTr="00303CF1">
        <w:tc>
          <w:tcPr>
            <w:tcW w:w="3531" w:type="dxa"/>
            <w:shd w:val="clear" w:color="auto" w:fill="505050"/>
          </w:tcPr>
          <w:p w14:paraId="4ACCE794" w14:textId="318480AE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1</w:t>
            </w:r>
          </w:p>
        </w:tc>
        <w:tc>
          <w:tcPr>
            <w:tcW w:w="1300" w:type="dxa"/>
            <w:shd w:val="clear" w:color="auto" w:fill="505050"/>
          </w:tcPr>
          <w:p w14:paraId="31DCEE69" w14:textId="43495F30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3B2FD3A" w14:textId="70D59551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4A94DB3" w14:textId="4CCE3F4F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E168545" w14:textId="1F5F8F58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1039F93" w14:textId="300AEE0C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303CF1" w:rsidRPr="00303CF1" w14:paraId="56D8C9E7" w14:textId="77777777" w:rsidTr="00303CF1">
        <w:tc>
          <w:tcPr>
            <w:tcW w:w="3531" w:type="dxa"/>
            <w:shd w:val="clear" w:color="auto" w:fill="FFE699"/>
          </w:tcPr>
          <w:p w14:paraId="344BA10F" w14:textId="2E5B1C5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46E905E" w14:textId="785B61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.022.725,38</w:t>
            </w:r>
          </w:p>
        </w:tc>
        <w:tc>
          <w:tcPr>
            <w:tcW w:w="1300" w:type="dxa"/>
            <w:shd w:val="clear" w:color="auto" w:fill="FFE699"/>
          </w:tcPr>
          <w:p w14:paraId="30A550C6" w14:textId="64C92BB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881.964,88</w:t>
            </w:r>
          </w:p>
        </w:tc>
        <w:tc>
          <w:tcPr>
            <w:tcW w:w="1300" w:type="dxa"/>
            <w:shd w:val="clear" w:color="auto" w:fill="FFE699"/>
          </w:tcPr>
          <w:p w14:paraId="5118819D" w14:textId="149E411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947.570,00</w:t>
            </w:r>
          </w:p>
        </w:tc>
        <w:tc>
          <w:tcPr>
            <w:tcW w:w="1300" w:type="dxa"/>
            <w:shd w:val="clear" w:color="auto" w:fill="FFE699"/>
          </w:tcPr>
          <w:p w14:paraId="34313B07" w14:textId="163367F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974.290,00</w:t>
            </w:r>
          </w:p>
        </w:tc>
        <w:tc>
          <w:tcPr>
            <w:tcW w:w="1300" w:type="dxa"/>
            <w:shd w:val="clear" w:color="auto" w:fill="FFE699"/>
          </w:tcPr>
          <w:p w14:paraId="5FB250F6" w14:textId="4D2773E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980.450,00</w:t>
            </w:r>
          </w:p>
        </w:tc>
      </w:tr>
      <w:tr w:rsidR="00303CF1" w14:paraId="23BFCF9E" w14:textId="77777777" w:rsidTr="00303CF1">
        <w:tc>
          <w:tcPr>
            <w:tcW w:w="3531" w:type="dxa"/>
          </w:tcPr>
          <w:p w14:paraId="2E7D02FC" w14:textId="108CA5B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0CE854EB" w14:textId="7EBDEB4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2.725,38</w:t>
            </w:r>
          </w:p>
        </w:tc>
        <w:tc>
          <w:tcPr>
            <w:tcW w:w="1300" w:type="dxa"/>
          </w:tcPr>
          <w:p w14:paraId="480E66E7" w14:textId="56F779B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.964,88</w:t>
            </w:r>
          </w:p>
        </w:tc>
        <w:tc>
          <w:tcPr>
            <w:tcW w:w="1300" w:type="dxa"/>
          </w:tcPr>
          <w:p w14:paraId="6B8E9A36" w14:textId="6F05AF4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.570,00</w:t>
            </w:r>
          </w:p>
        </w:tc>
        <w:tc>
          <w:tcPr>
            <w:tcW w:w="1300" w:type="dxa"/>
          </w:tcPr>
          <w:p w14:paraId="58BEF1D7" w14:textId="4823424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.290,00</w:t>
            </w:r>
          </w:p>
        </w:tc>
        <w:tc>
          <w:tcPr>
            <w:tcW w:w="1300" w:type="dxa"/>
          </w:tcPr>
          <w:p w14:paraId="3050B86C" w14:textId="0BB1F92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.450,00</w:t>
            </w:r>
          </w:p>
        </w:tc>
      </w:tr>
      <w:tr w:rsidR="00303CF1" w:rsidRPr="00303CF1" w14:paraId="4C24B2AA" w14:textId="77777777" w:rsidTr="00303CF1">
        <w:tc>
          <w:tcPr>
            <w:tcW w:w="3531" w:type="dxa"/>
            <w:shd w:val="clear" w:color="auto" w:fill="FFE699"/>
          </w:tcPr>
          <w:p w14:paraId="24692F64" w14:textId="36E6F6B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724BC6D9" w14:textId="559334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75.596,07</w:t>
            </w:r>
          </w:p>
        </w:tc>
        <w:tc>
          <w:tcPr>
            <w:tcW w:w="1300" w:type="dxa"/>
            <w:shd w:val="clear" w:color="auto" w:fill="FFE699"/>
          </w:tcPr>
          <w:p w14:paraId="60186386" w14:textId="0B44911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54.430,00</w:t>
            </w:r>
          </w:p>
        </w:tc>
        <w:tc>
          <w:tcPr>
            <w:tcW w:w="1300" w:type="dxa"/>
            <w:shd w:val="clear" w:color="auto" w:fill="FFE699"/>
          </w:tcPr>
          <w:p w14:paraId="22AEECB7" w14:textId="607DE4E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372.430,00</w:t>
            </w:r>
          </w:p>
        </w:tc>
        <w:tc>
          <w:tcPr>
            <w:tcW w:w="1300" w:type="dxa"/>
            <w:shd w:val="clear" w:color="auto" w:fill="FFE699"/>
          </w:tcPr>
          <w:p w14:paraId="2BBBE493" w14:textId="58C481A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383.030,00</w:t>
            </w:r>
          </w:p>
        </w:tc>
        <w:tc>
          <w:tcPr>
            <w:tcW w:w="1300" w:type="dxa"/>
            <w:shd w:val="clear" w:color="auto" w:fill="FFE699"/>
          </w:tcPr>
          <w:p w14:paraId="623CA8CD" w14:textId="05AF0C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388.950,00</w:t>
            </w:r>
          </w:p>
        </w:tc>
      </w:tr>
      <w:tr w:rsidR="00303CF1" w14:paraId="0A74661D" w14:textId="77777777" w:rsidTr="00303CF1">
        <w:tc>
          <w:tcPr>
            <w:tcW w:w="3531" w:type="dxa"/>
          </w:tcPr>
          <w:p w14:paraId="7D681587" w14:textId="2E7E135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Komunalna djelatnost</w:t>
            </w:r>
          </w:p>
        </w:tc>
        <w:tc>
          <w:tcPr>
            <w:tcW w:w="1300" w:type="dxa"/>
          </w:tcPr>
          <w:p w14:paraId="1D0EC804" w14:textId="35B8E24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4</w:t>
            </w:r>
          </w:p>
        </w:tc>
        <w:tc>
          <w:tcPr>
            <w:tcW w:w="1300" w:type="dxa"/>
          </w:tcPr>
          <w:p w14:paraId="5B1C118D" w14:textId="10CD5FF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5EDA2EBB" w14:textId="31E7339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733F93F9" w14:textId="0DB3E04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691CA1B4" w14:textId="48B0FB1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303CF1" w14:paraId="3BFDACC1" w14:textId="77777777" w:rsidTr="00303CF1">
        <w:tc>
          <w:tcPr>
            <w:tcW w:w="3531" w:type="dxa"/>
          </w:tcPr>
          <w:p w14:paraId="005FCB47" w14:textId="0DD9467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76060DFC" w14:textId="6370778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38,13</w:t>
            </w:r>
          </w:p>
        </w:tc>
        <w:tc>
          <w:tcPr>
            <w:tcW w:w="1300" w:type="dxa"/>
          </w:tcPr>
          <w:p w14:paraId="61538507" w14:textId="6CA74AE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5C23538E" w14:textId="68F0F18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52494BA5" w14:textId="7E6ECD0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60E7E9B5" w14:textId="7BBCE24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</w:tr>
      <w:tr w:rsidR="00303CF1" w14:paraId="44175192" w14:textId="77777777" w:rsidTr="00303CF1">
        <w:tc>
          <w:tcPr>
            <w:tcW w:w="3531" w:type="dxa"/>
          </w:tcPr>
          <w:p w14:paraId="6DA55C15" w14:textId="4DA136D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Legalizacija</w:t>
            </w:r>
          </w:p>
        </w:tc>
        <w:tc>
          <w:tcPr>
            <w:tcW w:w="1300" w:type="dxa"/>
          </w:tcPr>
          <w:p w14:paraId="7BCA75F4" w14:textId="3CC29A8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1C1A3D" w14:textId="10AFB3A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E274EBB" w14:textId="3F8C738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5043B17" w14:textId="0A39A63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E5BD56C" w14:textId="60A9619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303CF1" w14:paraId="388591A6" w14:textId="77777777" w:rsidTr="00303CF1">
        <w:tc>
          <w:tcPr>
            <w:tcW w:w="3531" w:type="dxa"/>
          </w:tcPr>
          <w:p w14:paraId="18AD6F29" w14:textId="77315CF3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Šumski doprinos</w:t>
            </w:r>
          </w:p>
        </w:tc>
        <w:tc>
          <w:tcPr>
            <w:tcW w:w="1300" w:type="dxa"/>
          </w:tcPr>
          <w:p w14:paraId="508E41D9" w14:textId="3BC7D9B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743,15</w:t>
            </w:r>
          </w:p>
        </w:tc>
        <w:tc>
          <w:tcPr>
            <w:tcW w:w="1300" w:type="dxa"/>
          </w:tcPr>
          <w:p w14:paraId="7C810662" w14:textId="7CF798F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CDED4A9" w14:textId="41B34B7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.000,00</w:t>
            </w:r>
          </w:p>
        </w:tc>
        <w:tc>
          <w:tcPr>
            <w:tcW w:w="1300" w:type="dxa"/>
          </w:tcPr>
          <w:p w14:paraId="0B91495D" w14:textId="1663D0A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.000,00</w:t>
            </w:r>
          </w:p>
        </w:tc>
        <w:tc>
          <w:tcPr>
            <w:tcW w:w="1300" w:type="dxa"/>
          </w:tcPr>
          <w:p w14:paraId="5FB832E6" w14:textId="0E48732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</w:tr>
      <w:tr w:rsidR="00303CF1" w14:paraId="5E516A13" w14:textId="77777777" w:rsidTr="00303CF1">
        <w:tc>
          <w:tcPr>
            <w:tcW w:w="3531" w:type="dxa"/>
          </w:tcPr>
          <w:p w14:paraId="134AFE2A" w14:textId="745F37F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Zakup poljoprivrednog zemljišta RH</w:t>
            </w:r>
          </w:p>
        </w:tc>
        <w:tc>
          <w:tcPr>
            <w:tcW w:w="1300" w:type="dxa"/>
          </w:tcPr>
          <w:p w14:paraId="3F054183" w14:textId="03F2C92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479,95</w:t>
            </w:r>
          </w:p>
        </w:tc>
        <w:tc>
          <w:tcPr>
            <w:tcW w:w="1300" w:type="dxa"/>
          </w:tcPr>
          <w:p w14:paraId="47AF1788" w14:textId="141B056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530,00</w:t>
            </w:r>
          </w:p>
        </w:tc>
        <w:tc>
          <w:tcPr>
            <w:tcW w:w="1300" w:type="dxa"/>
          </w:tcPr>
          <w:p w14:paraId="23268730" w14:textId="6BAC0BE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530,00</w:t>
            </w:r>
          </w:p>
        </w:tc>
        <w:tc>
          <w:tcPr>
            <w:tcW w:w="1300" w:type="dxa"/>
          </w:tcPr>
          <w:p w14:paraId="181CFA8E" w14:textId="4251669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630,00</w:t>
            </w:r>
          </w:p>
        </w:tc>
        <w:tc>
          <w:tcPr>
            <w:tcW w:w="1300" w:type="dxa"/>
          </w:tcPr>
          <w:p w14:paraId="2AC4E351" w14:textId="47D8DE2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550,00</w:t>
            </w:r>
          </w:p>
        </w:tc>
      </w:tr>
      <w:tr w:rsidR="00303CF1" w:rsidRPr="00303CF1" w14:paraId="707DD0BC" w14:textId="77777777" w:rsidTr="00303CF1">
        <w:tc>
          <w:tcPr>
            <w:tcW w:w="3531" w:type="dxa"/>
            <w:shd w:val="clear" w:color="auto" w:fill="FFE699"/>
          </w:tcPr>
          <w:p w14:paraId="6399FB64" w14:textId="25BDAFE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254E0FB7" w14:textId="791261F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314.468,30</w:t>
            </w:r>
          </w:p>
        </w:tc>
        <w:tc>
          <w:tcPr>
            <w:tcW w:w="1300" w:type="dxa"/>
            <w:shd w:val="clear" w:color="auto" w:fill="FFE699"/>
          </w:tcPr>
          <w:p w14:paraId="3EBDAA1C" w14:textId="51456F9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984.118,00</w:t>
            </w:r>
          </w:p>
        </w:tc>
        <w:tc>
          <w:tcPr>
            <w:tcW w:w="1300" w:type="dxa"/>
            <w:shd w:val="clear" w:color="auto" w:fill="FFE699"/>
          </w:tcPr>
          <w:p w14:paraId="0D33CAB8" w14:textId="6FD7B21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.156.990,00</w:t>
            </w:r>
          </w:p>
        </w:tc>
        <w:tc>
          <w:tcPr>
            <w:tcW w:w="1300" w:type="dxa"/>
            <w:shd w:val="clear" w:color="auto" w:fill="FFE699"/>
          </w:tcPr>
          <w:p w14:paraId="16F4A074" w14:textId="40D76D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918.080,00</w:t>
            </w:r>
          </w:p>
        </w:tc>
        <w:tc>
          <w:tcPr>
            <w:tcW w:w="1300" w:type="dxa"/>
            <w:shd w:val="clear" w:color="auto" w:fill="FFE699"/>
          </w:tcPr>
          <w:p w14:paraId="41BC510A" w14:textId="23833A8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736.580,00</w:t>
            </w:r>
          </w:p>
        </w:tc>
      </w:tr>
      <w:tr w:rsidR="00303CF1" w14:paraId="3D134B1C" w14:textId="77777777" w:rsidTr="00303CF1">
        <w:tc>
          <w:tcPr>
            <w:tcW w:w="3531" w:type="dxa"/>
          </w:tcPr>
          <w:p w14:paraId="20032EDC" w14:textId="2835390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 Pomoći</w:t>
            </w:r>
          </w:p>
        </w:tc>
        <w:tc>
          <w:tcPr>
            <w:tcW w:w="1300" w:type="dxa"/>
          </w:tcPr>
          <w:p w14:paraId="35296811" w14:textId="1CD9A2C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.468,30</w:t>
            </w:r>
          </w:p>
        </w:tc>
        <w:tc>
          <w:tcPr>
            <w:tcW w:w="1300" w:type="dxa"/>
          </w:tcPr>
          <w:p w14:paraId="108A2C38" w14:textId="6447637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.118,00</w:t>
            </w:r>
          </w:p>
        </w:tc>
        <w:tc>
          <w:tcPr>
            <w:tcW w:w="1300" w:type="dxa"/>
          </w:tcPr>
          <w:p w14:paraId="1FCF243B" w14:textId="21BFD9F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.100,00</w:t>
            </w:r>
          </w:p>
        </w:tc>
        <w:tc>
          <w:tcPr>
            <w:tcW w:w="1300" w:type="dxa"/>
          </w:tcPr>
          <w:p w14:paraId="68ADB4A3" w14:textId="581AD89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.080,00</w:t>
            </w:r>
          </w:p>
        </w:tc>
        <w:tc>
          <w:tcPr>
            <w:tcW w:w="1300" w:type="dxa"/>
          </w:tcPr>
          <w:p w14:paraId="6AF7BCCF" w14:textId="18F3E13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.580,00</w:t>
            </w:r>
          </w:p>
        </w:tc>
      </w:tr>
      <w:tr w:rsidR="00303CF1" w14:paraId="0CA1082D" w14:textId="77777777" w:rsidTr="00303CF1">
        <w:tc>
          <w:tcPr>
            <w:tcW w:w="3531" w:type="dxa"/>
          </w:tcPr>
          <w:p w14:paraId="379680CC" w14:textId="18C35CAC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 KOHEZIJSKE POMOĆI</w:t>
            </w:r>
          </w:p>
        </w:tc>
        <w:tc>
          <w:tcPr>
            <w:tcW w:w="1300" w:type="dxa"/>
          </w:tcPr>
          <w:p w14:paraId="23D7D95E" w14:textId="19C7006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BABB06" w14:textId="0267926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A5A0C8" w14:textId="5A67BC6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0.890,00</w:t>
            </w:r>
          </w:p>
        </w:tc>
        <w:tc>
          <w:tcPr>
            <w:tcW w:w="1300" w:type="dxa"/>
          </w:tcPr>
          <w:p w14:paraId="6515FD0F" w14:textId="58B480F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179A1194" w14:textId="1FC516C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412123E5" w14:textId="77777777" w:rsidTr="00303CF1">
        <w:tc>
          <w:tcPr>
            <w:tcW w:w="3531" w:type="dxa"/>
            <w:shd w:val="clear" w:color="auto" w:fill="FFE699"/>
          </w:tcPr>
          <w:p w14:paraId="0849B24C" w14:textId="2F6AD4B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7 Prihodi od </w:t>
            </w:r>
            <w:proofErr w:type="spellStart"/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nefinanc</w:t>
            </w:r>
            <w:proofErr w:type="spellEnd"/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. imovine i nadoknade štete</w:t>
            </w:r>
          </w:p>
        </w:tc>
        <w:tc>
          <w:tcPr>
            <w:tcW w:w="1300" w:type="dxa"/>
            <w:shd w:val="clear" w:color="auto" w:fill="FFE699"/>
          </w:tcPr>
          <w:p w14:paraId="0E49C97B" w14:textId="306E759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1.637,28</w:t>
            </w:r>
          </w:p>
        </w:tc>
        <w:tc>
          <w:tcPr>
            <w:tcW w:w="1300" w:type="dxa"/>
            <w:shd w:val="clear" w:color="auto" w:fill="FFE699"/>
          </w:tcPr>
          <w:p w14:paraId="3FC32C2E" w14:textId="18A24C9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7.200,00</w:t>
            </w:r>
          </w:p>
        </w:tc>
        <w:tc>
          <w:tcPr>
            <w:tcW w:w="1300" w:type="dxa"/>
            <w:shd w:val="clear" w:color="auto" w:fill="FFE699"/>
          </w:tcPr>
          <w:p w14:paraId="3D82B8E7" w14:textId="256221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3.700,00</w:t>
            </w:r>
          </w:p>
        </w:tc>
        <w:tc>
          <w:tcPr>
            <w:tcW w:w="1300" w:type="dxa"/>
            <w:shd w:val="clear" w:color="auto" w:fill="FFE699"/>
          </w:tcPr>
          <w:p w14:paraId="5AFC47BD" w14:textId="40B24F8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4.700,00</w:t>
            </w:r>
          </w:p>
        </w:tc>
        <w:tc>
          <w:tcPr>
            <w:tcW w:w="1300" w:type="dxa"/>
            <w:shd w:val="clear" w:color="auto" w:fill="FFE699"/>
          </w:tcPr>
          <w:p w14:paraId="1B5904FD" w14:textId="13A2911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4.420,00</w:t>
            </w:r>
          </w:p>
        </w:tc>
      </w:tr>
      <w:tr w:rsidR="00303CF1" w14:paraId="191919D3" w14:textId="77777777" w:rsidTr="00303CF1">
        <w:tc>
          <w:tcPr>
            <w:tcW w:w="3531" w:type="dxa"/>
          </w:tcPr>
          <w:p w14:paraId="494CFBA1" w14:textId="73006EB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295E1878" w14:textId="72A3819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637,28</w:t>
            </w:r>
          </w:p>
        </w:tc>
        <w:tc>
          <w:tcPr>
            <w:tcW w:w="1300" w:type="dxa"/>
          </w:tcPr>
          <w:p w14:paraId="19DD8A4A" w14:textId="05AFA9D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0,00</w:t>
            </w:r>
          </w:p>
        </w:tc>
        <w:tc>
          <w:tcPr>
            <w:tcW w:w="1300" w:type="dxa"/>
          </w:tcPr>
          <w:p w14:paraId="630EF26D" w14:textId="3F128BA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00,00</w:t>
            </w:r>
          </w:p>
        </w:tc>
        <w:tc>
          <w:tcPr>
            <w:tcW w:w="1300" w:type="dxa"/>
          </w:tcPr>
          <w:p w14:paraId="4F772C9E" w14:textId="458509A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700,00</w:t>
            </w:r>
          </w:p>
        </w:tc>
        <w:tc>
          <w:tcPr>
            <w:tcW w:w="1300" w:type="dxa"/>
          </w:tcPr>
          <w:p w14:paraId="29F78E41" w14:textId="1BD0CA3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20,00</w:t>
            </w:r>
          </w:p>
        </w:tc>
      </w:tr>
      <w:tr w:rsidR="00303CF1" w:rsidRPr="00303CF1" w14:paraId="0FE12AC9" w14:textId="77777777" w:rsidTr="00303CF1">
        <w:tc>
          <w:tcPr>
            <w:tcW w:w="3531" w:type="dxa"/>
            <w:shd w:val="clear" w:color="auto" w:fill="505050"/>
          </w:tcPr>
          <w:p w14:paraId="692D140D" w14:textId="4C3319F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16712D0" w14:textId="5F77F45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34.427,03</w:t>
            </w:r>
          </w:p>
        </w:tc>
        <w:tc>
          <w:tcPr>
            <w:tcW w:w="1300" w:type="dxa"/>
            <w:shd w:val="clear" w:color="auto" w:fill="505050"/>
          </w:tcPr>
          <w:p w14:paraId="6A49721A" w14:textId="17E6999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147.712,88</w:t>
            </w:r>
          </w:p>
        </w:tc>
        <w:tc>
          <w:tcPr>
            <w:tcW w:w="1300" w:type="dxa"/>
            <w:shd w:val="clear" w:color="auto" w:fill="505050"/>
          </w:tcPr>
          <w:p w14:paraId="1EAB46A9" w14:textId="049FB8E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500.690,00</w:t>
            </w:r>
          </w:p>
        </w:tc>
        <w:tc>
          <w:tcPr>
            <w:tcW w:w="1300" w:type="dxa"/>
            <w:shd w:val="clear" w:color="auto" w:fill="505050"/>
          </w:tcPr>
          <w:p w14:paraId="2BC27FF6" w14:textId="7E848D5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00.100,00</w:t>
            </w:r>
          </w:p>
        </w:tc>
        <w:tc>
          <w:tcPr>
            <w:tcW w:w="1300" w:type="dxa"/>
            <w:shd w:val="clear" w:color="auto" w:fill="505050"/>
          </w:tcPr>
          <w:p w14:paraId="5FB3CD8B" w14:textId="3E2E46C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130.400,00</w:t>
            </w:r>
          </w:p>
        </w:tc>
      </w:tr>
    </w:tbl>
    <w:p w14:paraId="455D1B14" w14:textId="74E68F08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E49A05" w14:textId="77777777" w:rsidR="00424971" w:rsidRDefault="00424971">
      <w:pPr>
        <w:spacing w:after="0"/>
        <w:rPr>
          <w:rFonts w:ascii="Times New Roman" w:hAnsi="Times New Roman" w:cs="Times New Roman"/>
        </w:rPr>
      </w:pPr>
    </w:p>
    <w:p w14:paraId="6470C96F" w14:textId="360BDD6B" w:rsidR="00D567FE" w:rsidRPr="00D567FE" w:rsidRDefault="00D567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3EAD78FB" w14:textId="77777777" w:rsidTr="00303CF1">
        <w:tc>
          <w:tcPr>
            <w:tcW w:w="3531" w:type="dxa"/>
            <w:shd w:val="clear" w:color="auto" w:fill="505050"/>
          </w:tcPr>
          <w:p w14:paraId="49B3D787" w14:textId="6D409398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3602279" w14:textId="616B1338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6A1739EC" w14:textId="63CD45DA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1815F4E5" w14:textId="54FD955C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1D60A6B9" w14:textId="1F57CA1C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1FE8BD28" w14:textId="05F145EE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ZA 2028. GODINU</w:t>
            </w:r>
          </w:p>
        </w:tc>
      </w:tr>
      <w:tr w:rsidR="00303CF1" w:rsidRPr="00303CF1" w14:paraId="2CFB0C85" w14:textId="77777777" w:rsidTr="00303CF1">
        <w:tc>
          <w:tcPr>
            <w:tcW w:w="3531" w:type="dxa"/>
            <w:shd w:val="clear" w:color="auto" w:fill="505050"/>
          </w:tcPr>
          <w:p w14:paraId="680178E2" w14:textId="361C1459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B87660C" w14:textId="6E455F7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4629C13" w14:textId="766D3159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60A43D8" w14:textId="560B15BF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2D97F20" w14:textId="024E2851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CEEB74E" w14:textId="0B6D5C6F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303CF1" w:rsidRPr="00303CF1" w14:paraId="18C2338E" w14:textId="77777777" w:rsidTr="00303CF1">
        <w:tc>
          <w:tcPr>
            <w:tcW w:w="3531" w:type="dxa"/>
            <w:shd w:val="clear" w:color="auto" w:fill="FFE699"/>
          </w:tcPr>
          <w:p w14:paraId="2006F9AC" w14:textId="7D7FB9D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- -</w:t>
            </w:r>
          </w:p>
        </w:tc>
        <w:tc>
          <w:tcPr>
            <w:tcW w:w="1300" w:type="dxa"/>
            <w:shd w:val="clear" w:color="auto" w:fill="FFE699"/>
          </w:tcPr>
          <w:p w14:paraId="46A4EFB6" w14:textId="280A0BD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FE699"/>
          </w:tcPr>
          <w:p w14:paraId="408CE3BF" w14:textId="247553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809ECED" w14:textId="441BF23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FD3386F" w14:textId="7F287B5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528C95F" w14:textId="4F11153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</w:tr>
      <w:tr w:rsidR="00303CF1" w14:paraId="52935E39" w14:textId="77777777" w:rsidTr="00303CF1">
        <w:tc>
          <w:tcPr>
            <w:tcW w:w="3531" w:type="dxa"/>
          </w:tcPr>
          <w:p w14:paraId="14571593" w14:textId="7A9298E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-</w:t>
            </w:r>
          </w:p>
        </w:tc>
        <w:tc>
          <w:tcPr>
            <w:tcW w:w="1300" w:type="dxa"/>
          </w:tcPr>
          <w:p w14:paraId="6BE37354" w14:textId="6501D5B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0FCC4FEF" w14:textId="12701BF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234563" w14:textId="71ED370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29BE54" w14:textId="346419A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7794C7" w14:textId="7F37D72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33CE8848" w14:textId="77777777" w:rsidTr="00303CF1">
        <w:tc>
          <w:tcPr>
            <w:tcW w:w="3531" w:type="dxa"/>
            <w:shd w:val="clear" w:color="auto" w:fill="FFE699"/>
          </w:tcPr>
          <w:p w14:paraId="4C57BF0B" w14:textId="154F08D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D48EBD3" w14:textId="14134CB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.273.369,59</w:t>
            </w:r>
          </w:p>
        </w:tc>
        <w:tc>
          <w:tcPr>
            <w:tcW w:w="1300" w:type="dxa"/>
            <w:shd w:val="clear" w:color="auto" w:fill="FFE699"/>
          </w:tcPr>
          <w:p w14:paraId="518BEDE5" w14:textId="4373DB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.528.827,74</w:t>
            </w:r>
          </w:p>
        </w:tc>
        <w:tc>
          <w:tcPr>
            <w:tcW w:w="1300" w:type="dxa"/>
            <w:shd w:val="clear" w:color="auto" w:fill="FFE699"/>
          </w:tcPr>
          <w:p w14:paraId="003247C8" w14:textId="4EBF87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.263.070,00</w:t>
            </w:r>
          </w:p>
        </w:tc>
        <w:tc>
          <w:tcPr>
            <w:tcW w:w="1300" w:type="dxa"/>
            <w:shd w:val="clear" w:color="auto" w:fill="FFE699"/>
          </w:tcPr>
          <w:p w14:paraId="23F8721D" w14:textId="24AD5D6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.677.370,00</w:t>
            </w:r>
          </w:p>
        </w:tc>
        <w:tc>
          <w:tcPr>
            <w:tcW w:w="1300" w:type="dxa"/>
            <w:shd w:val="clear" w:color="auto" w:fill="FFE699"/>
          </w:tcPr>
          <w:p w14:paraId="0D3E8DB1" w14:textId="29E45A0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.701.440,00</w:t>
            </w:r>
          </w:p>
        </w:tc>
      </w:tr>
      <w:tr w:rsidR="00303CF1" w14:paraId="68105849" w14:textId="77777777" w:rsidTr="00303CF1">
        <w:tc>
          <w:tcPr>
            <w:tcW w:w="3531" w:type="dxa"/>
          </w:tcPr>
          <w:p w14:paraId="2DCDE8C8" w14:textId="5617DE2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4F6808F6" w14:textId="6CB2851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3.369,59</w:t>
            </w:r>
          </w:p>
        </w:tc>
        <w:tc>
          <w:tcPr>
            <w:tcW w:w="1300" w:type="dxa"/>
          </w:tcPr>
          <w:p w14:paraId="652CAA12" w14:textId="17A9888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28.827,74</w:t>
            </w:r>
          </w:p>
        </w:tc>
        <w:tc>
          <w:tcPr>
            <w:tcW w:w="1300" w:type="dxa"/>
          </w:tcPr>
          <w:p w14:paraId="7D85532C" w14:textId="5DE8229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3.070,00</w:t>
            </w:r>
          </w:p>
        </w:tc>
        <w:tc>
          <w:tcPr>
            <w:tcW w:w="1300" w:type="dxa"/>
          </w:tcPr>
          <w:p w14:paraId="7ED4A8A1" w14:textId="2D851DB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7.370,00</w:t>
            </w:r>
          </w:p>
        </w:tc>
        <w:tc>
          <w:tcPr>
            <w:tcW w:w="1300" w:type="dxa"/>
          </w:tcPr>
          <w:p w14:paraId="3F562D30" w14:textId="66D16A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1.440,00</w:t>
            </w:r>
          </w:p>
        </w:tc>
      </w:tr>
      <w:tr w:rsidR="00303CF1" w:rsidRPr="00303CF1" w14:paraId="4FD03B65" w14:textId="77777777" w:rsidTr="00303CF1">
        <w:tc>
          <w:tcPr>
            <w:tcW w:w="3531" w:type="dxa"/>
            <w:shd w:val="clear" w:color="auto" w:fill="FFE699"/>
          </w:tcPr>
          <w:p w14:paraId="314DEB0B" w14:textId="02835FC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153EC9DC" w14:textId="04FDC66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32.480,54</w:t>
            </w:r>
          </w:p>
        </w:tc>
        <w:tc>
          <w:tcPr>
            <w:tcW w:w="1300" w:type="dxa"/>
            <w:shd w:val="clear" w:color="auto" w:fill="FFE699"/>
          </w:tcPr>
          <w:p w14:paraId="24D2ADA1" w14:textId="16B071D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21.130,00</w:t>
            </w:r>
          </w:p>
        </w:tc>
        <w:tc>
          <w:tcPr>
            <w:tcW w:w="1300" w:type="dxa"/>
            <w:shd w:val="clear" w:color="auto" w:fill="FFE699"/>
          </w:tcPr>
          <w:p w14:paraId="415BAF83" w14:textId="0A0B7C6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372.430,00</w:t>
            </w:r>
          </w:p>
        </w:tc>
        <w:tc>
          <w:tcPr>
            <w:tcW w:w="1300" w:type="dxa"/>
            <w:shd w:val="clear" w:color="auto" w:fill="FFE699"/>
          </w:tcPr>
          <w:p w14:paraId="75690D01" w14:textId="75B0D81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383.030,00</w:t>
            </w:r>
          </w:p>
        </w:tc>
        <w:tc>
          <w:tcPr>
            <w:tcW w:w="1300" w:type="dxa"/>
            <w:shd w:val="clear" w:color="auto" w:fill="FFE699"/>
          </w:tcPr>
          <w:p w14:paraId="5A24C617" w14:textId="1C5FE4C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388.950,00</w:t>
            </w:r>
          </w:p>
        </w:tc>
      </w:tr>
      <w:tr w:rsidR="00303CF1" w14:paraId="6F167206" w14:textId="77777777" w:rsidTr="00303CF1">
        <w:tc>
          <w:tcPr>
            <w:tcW w:w="3531" w:type="dxa"/>
          </w:tcPr>
          <w:p w14:paraId="76EE5765" w14:textId="4B213422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Komunalna djelatnost</w:t>
            </w:r>
          </w:p>
        </w:tc>
        <w:tc>
          <w:tcPr>
            <w:tcW w:w="1300" w:type="dxa"/>
          </w:tcPr>
          <w:p w14:paraId="309BA40B" w14:textId="53D9E22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78,17</w:t>
            </w:r>
          </w:p>
        </w:tc>
        <w:tc>
          <w:tcPr>
            <w:tcW w:w="1300" w:type="dxa"/>
          </w:tcPr>
          <w:p w14:paraId="5DF118A1" w14:textId="68C6D2C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</w:tcPr>
          <w:p w14:paraId="054AC224" w14:textId="2E9114D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200696E7" w14:textId="0ED9D30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37D7DBC2" w14:textId="55807EB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303CF1" w14:paraId="690E27E3" w14:textId="77777777" w:rsidTr="00303CF1">
        <w:tc>
          <w:tcPr>
            <w:tcW w:w="3531" w:type="dxa"/>
          </w:tcPr>
          <w:p w14:paraId="2A062E33" w14:textId="5F1D1D02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4A27114D" w14:textId="7AEEC4F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5,72</w:t>
            </w:r>
          </w:p>
        </w:tc>
        <w:tc>
          <w:tcPr>
            <w:tcW w:w="1300" w:type="dxa"/>
          </w:tcPr>
          <w:p w14:paraId="57CF8858" w14:textId="35083A5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4FAE7BD9" w14:textId="17B3BF7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73D2128A" w14:textId="65C48B6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5D1E28C0" w14:textId="4025969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</w:tr>
      <w:tr w:rsidR="00303CF1" w14:paraId="3E03E1F4" w14:textId="77777777" w:rsidTr="00303CF1">
        <w:tc>
          <w:tcPr>
            <w:tcW w:w="3531" w:type="dxa"/>
          </w:tcPr>
          <w:p w14:paraId="0B93CA25" w14:textId="360012F3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Legalizacija</w:t>
            </w:r>
          </w:p>
        </w:tc>
        <w:tc>
          <w:tcPr>
            <w:tcW w:w="1300" w:type="dxa"/>
          </w:tcPr>
          <w:p w14:paraId="3FBEB23A" w14:textId="3BE3CEC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C82B2C" w14:textId="2D81056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72CF121" w14:textId="49B9417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22B5708" w14:textId="6310840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3B691CA" w14:textId="0BA5398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303CF1" w14:paraId="43E91038" w14:textId="77777777" w:rsidTr="00303CF1">
        <w:tc>
          <w:tcPr>
            <w:tcW w:w="3531" w:type="dxa"/>
          </w:tcPr>
          <w:p w14:paraId="5EC463BE" w14:textId="5F200F9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Šumski doprinos</w:t>
            </w:r>
          </w:p>
        </w:tc>
        <w:tc>
          <w:tcPr>
            <w:tcW w:w="1300" w:type="dxa"/>
          </w:tcPr>
          <w:p w14:paraId="2F33637D" w14:textId="6C03904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750,00</w:t>
            </w:r>
          </w:p>
        </w:tc>
        <w:tc>
          <w:tcPr>
            <w:tcW w:w="1300" w:type="dxa"/>
          </w:tcPr>
          <w:p w14:paraId="617C88BA" w14:textId="5FC33EB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1962B01" w14:textId="60492E5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.000,00</w:t>
            </w:r>
          </w:p>
        </w:tc>
        <w:tc>
          <w:tcPr>
            <w:tcW w:w="1300" w:type="dxa"/>
          </w:tcPr>
          <w:p w14:paraId="78FC7A42" w14:textId="7284C81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.000,00</w:t>
            </w:r>
          </w:p>
        </w:tc>
        <w:tc>
          <w:tcPr>
            <w:tcW w:w="1300" w:type="dxa"/>
          </w:tcPr>
          <w:p w14:paraId="08EB3F53" w14:textId="6AFC91B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</w:tr>
      <w:tr w:rsidR="00303CF1" w14:paraId="3B91372E" w14:textId="77777777" w:rsidTr="00303CF1">
        <w:tc>
          <w:tcPr>
            <w:tcW w:w="3531" w:type="dxa"/>
          </w:tcPr>
          <w:p w14:paraId="4EB4C8DA" w14:textId="4CFEA252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 Zakup poljoprivrednog zemljišta RH</w:t>
            </w:r>
          </w:p>
        </w:tc>
        <w:tc>
          <w:tcPr>
            <w:tcW w:w="1300" w:type="dxa"/>
          </w:tcPr>
          <w:p w14:paraId="088A1F8D" w14:textId="5FA60FF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056,65</w:t>
            </w:r>
          </w:p>
        </w:tc>
        <w:tc>
          <w:tcPr>
            <w:tcW w:w="1300" w:type="dxa"/>
          </w:tcPr>
          <w:p w14:paraId="35E91B39" w14:textId="00C01B7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530,00</w:t>
            </w:r>
          </w:p>
        </w:tc>
        <w:tc>
          <w:tcPr>
            <w:tcW w:w="1300" w:type="dxa"/>
          </w:tcPr>
          <w:p w14:paraId="4AC6199F" w14:textId="64EAE47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530,00</w:t>
            </w:r>
          </w:p>
        </w:tc>
        <w:tc>
          <w:tcPr>
            <w:tcW w:w="1300" w:type="dxa"/>
          </w:tcPr>
          <w:p w14:paraId="2CD1C048" w14:textId="224CB96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630,00</w:t>
            </w:r>
          </w:p>
        </w:tc>
        <w:tc>
          <w:tcPr>
            <w:tcW w:w="1300" w:type="dxa"/>
          </w:tcPr>
          <w:p w14:paraId="05CA43A1" w14:textId="74724F0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550,00</w:t>
            </w:r>
          </w:p>
        </w:tc>
      </w:tr>
      <w:tr w:rsidR="00303CF1" w:rsidRPr="00303CF1" w14:paraId="517DBD56" w14:textId="77777777" w:rsidTr="00303CF1">
        <w:tc>
          <w:tcPr>
            <w:tcW w:w="3531" w:type="dxa"/>
            <w:shd w:val="clear" w:color="auto" w:fill="FFE699"/>
          </w:tcPr>
          <w:p w14:paraId="00CDCAAA" w14:textId="5FD5764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71E4948D" w14:textId="1B26E95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43.737,36</w:t>
            </w:r>
          </w:p>
        </w:tc>
        <w:tc>
          <w:tcPr>
            <w:tcW w:w="1300" w:type="dxa"/>
            <w:shd w:val="clear" w:color="auto" w:fill="FFE699"/>
          </w:tcPr>
          <w:p w14:paraId="6923D949" w14:textId="3ED38CB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995.460,00</w:t>
            </w:r>
          </w:p>
        </w:tc>
        <w:tc>
          <w:tcPr>
            <w:tcW w:w="1300" w:type="dxa"/>
            <w:shd w:val="clear" w:color="auto" w:fill="FFE699"/>
          </w:tcPr>
          <w:p w14:paraId="1F53B8D6" w14:textId="54CB4DC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.091.490,00</w:t>
            </w:r>
          </w:p>
        </w:tc>
        <w:tc>
          <w:tcPr>
            <w:tcW w:w="1300" w:type="dxa"/>
            <w:shd w:val="clear" w:color="auto" w:fill="FFE699"/>
          </w:tcPr>
          <w:p w14:paraId="69E6B21F" w14:textId="1674D08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75.000,00</w:t>
            </w:r>
          </w:p>
        </w:tc>
        <w:tc>
          <w:tcPr>
            <w:tcW w:w="1300" w:type="dxa"/>
            <w:shd w:val="clear" w:color="auto" w:fill="FFE699"/>
          </w:tcPr>
          <w:p w14:paraId="524C3AEF" w14:textId="1A71563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94.980,00</w:t>
            </w:r>
          </w:p>
        </w:tc>
      </w:tr>
      <w:tr w:rsidR="00303CF1" w14:paraId="507A3464" w14:textId="77777777" w:rsidTr="00303CF1">
        <w:tc>
          <w:tcPr>
            <w:tcW w:w="3531" w:type="dxa"/>
          </w:tcPr>
          <w:p w14:paraId="70FF4EEE" w14:textId="7B38BF7C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 Pomoći</w:t>
            </w:r>
          </w:p>
        </w:tc>
        <w:tc>
          <w:tcPr>
            <w:tcW w:w="1300" w:type="dxa"/>
          </w:tcPr>
          <w:p w14:paraId="0D83E205" w14:textId="4B16EC1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737,36</w:t>
            </w:r>
          </w:p>
        </w:tc>
        <w:tc>
          <w:tcPr>
            <w:tcW w:w="1300" w:type="dxa"/>
          </w:tcPr>
          <w:p w14:paraId="1782A07A" w14:textId="496CD5F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.460,00</w:t>
            </w:r>
          </w:p>
        </w:tc>
        <w:tc>
          <w:tcPr>
            <w:tcW w:w="1300" w:type="dxa"/>
          </w:tcPr>
          <w:p w14:paraId="095326D0" w14:textId="6F5894B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.600,00</w:t>
            </w:r>
          </w:p>
        </w:tc>
        <w:tc>
          <w:tcPr>
            <w:tcW w:w="1300" w:type="dxa"/>
          </w:tcPr>
          <w:p w14:paraId="5604BFC5" w14:textId="344DBDE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.000,00</w:t>
            </w:r>
          </w:p>
        </w:tc>
        <w:tc>
          <w:tcPr>
            <w:tcW w:w="1300" w:type="dxa"/>
          </w:tcPr>
          <w:p w14:paraId="0F3DC9FA" w14:textId="257AC17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980,00</w:t>
            </w:r>
          </w:p>
        </w:tc>
      </w:tr>
      <w:tr w:rsidR="00303CF1" w14:paraId="3799F278" w14:textId="77777777" w:rsidTr="00303CF1">
        <w:tc>
          <w:tcPr>
            <w:tcW w:w="3531" w:type="dxa"/>
          </w:tcPr>
          <w:p w14:paraId="6178F677" w14:textId="27F7ABF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 KOHEZIJSKE POMOĆI</w:t>
            </w:r>
          </w:p>
        </w:tc>
        <w:tc>
          <w:tcPr>
            <w:tcW w:w="1300" w:type="dxa"/>
          </w:tcPr>
          <w:p w14:paraId="789413F6" w14:textId="638C789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CEB150" w14:textId="1EFC427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75281A" w14:textId="4E8E3C0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0.890,00</w:t>
            </w:r>
          </w:p>
        </w:tc>
        <w:tc>
          <w:tcPr>
            <w:tcW w:w="1300" w:type="dxa"/>
          </w:tcPr>
          <w:p w14:paraId="28901F59" w14:textId="41A2856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3C0F721F" w14:textId="12E3BF1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14E73519" w14:textId="77777777" w:rsidTr="00303CF1">
        <w:tc>
          <w:tcPr>
            <w:tcW w:w="3531" w:type="dxa"/>
            <w:shd w:val="clear" w:color="auto" w:fill="FFE699"/>
          </w:tcPr>
          <w:p w14:paraId="03306ABF" w14:textId="04ECAB5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7 Prihodi od </w:t>
            </w:r>
            <w:proofErr w:type="spellStart"/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nefinanc</w:t>
            </w:r>
            <w:proofErr w:type="spellEnd"/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. imovine i nadoknade štete</w:t>
            </w:r>
          </w:p>
        </w:tc>
        <w:tc>
          <w:tcPr>
            <w:tcW w:w="1300" w:type="dxa"/>
            <w:shd w:val="clear" w:color="auto" w:fill="FFE699"/>
          </w:tcPr>
          <w:p w14:paraId="737BD948" w14:textId="067514D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5.978,03</w:t>
            </w:r>
          </w:p>
        </w:tc>
        <w:tc>
          <w:tcPr>
            <w:tcW w:w="1300" w:type="dxa"/>
            <w:shd w:val="clear" w:color="auto" w:fill="FFE699"/>
          </w:tcPr>
          <w:p w14:paraId="714B8C54" w14:textId="54AD9B2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FFE699"/>
          </w:tcPr>
          <w:p w14:paraId="7A5355F1" w14:textId="2326FF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3.700,00</w:t>
            </w:r>
          </w:p>
        </w:tc>
        <w:tc>
          <w:tcPr>
            <w:tcW w:w="1300" w:type="dxa"/>
            <w:shd w:val="clear" w:color="auto" w:fill="FFE699"/>
          </w:tcPr>
          <w:p w14:paraId="6A150040" w14:textId="2A14E4D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24.700,00</w:t>
            </w:r>
          </w:p>
        </w:tc>
        <w:tc>
          <w:tcPr>
            <w:tcW w:w="1300" w:type="dxa"/>
            <w:shd w:val="clear" w:color="auto" w:fill="FFE699"/>
          </w:tcPr>
          <w:p w14:paraId="42B78146" w14:textId="7E9C74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5.030,00</w:t>
            </w:r>
          </w:p>
        </w:tc>
      </w:tr>
      <w:tr w:rsidR="00303CF1" w14:paraId="2296CB17" w14:textId="77777777" w:rsidTr="00303CF1">
        <w:tc>
          <w:tcPr>
            <w:tcW w:w="3531" w:type="dxa"/>
          </w:tcPr>
          <w:p w14:paraId="6BBBC5AC" w14:textId="0DF9E3C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1D9B56CA" w14:textId="46A452D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78,03</w:t>
            </w:r>
          </w:p>
        </w:tc>
        <w:tc>
          <w:tcPr>
            <w:tcW w:w="1300" w:type="dxa"/>
          </w:tcPr>
          <w:p w14:paraId="6B5D4E3C" w14:textId="290BAEA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00,00</w:t>
            </w:r>
          </w:p>
        </w:tc>
        <w:tc>
          <w:tcPr>
            <w:tcW w:w="1300" w:type="dxa"/>
          </w:tcPr>
          <w:p w14:paraId="758F3F3E" w14:textId="4037B8E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00,00</w:t>
            </w:r>
          </w:p>
        </w:tc>
        <w:tc>
          <w:tcPr>
            <w:tcW w:w="1300" w:type="dxa"/>
          </w:tcPr>
          <w:p w14:paraId="137A19A6" w14:textId="34BE0C6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700,00</w:t>
            </w:r>
          </w:p>
        </w:tc>
        <w:tc>
          <w:tcPr>
            <w:tcW w:w="1300" w:type="dxa"/>
          </w:tcPr>
          <w:p w14:paraId="4E36ACFA" w14:textId="79EF918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30,00</w:t>
            </w:r>
          </w:p>
        </w:tc>
      </w:tr>
      <w:tr w:rsidR="00303CF1" w:rsidRPr="00303CF1" w14:paraId="58E454E2" w14:textId="77777777" w:rsidTr="00303CF1">
        <w:tc>
          <w:tcPr>
            <w:tcW w:w="3531" w:type="dxa"/>
            <w:shd w:val="clear" w:color="auto" w:fill="505050"/>
          </w:tcPr>
          <w:p w14:paraId="7D9AFEA3" w14:textId="4A99397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E27AE8C" w14:textId="733E827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672.165,52</w:t>
            </w:r>
          </w:p>
        </w:tc>
        <w:tc>
          <w:tcPr>
            <w:tcW w:w="1300" w:type="dxa"/>
            <w:shd w:val="clear" w:color="auto" w:fill="505050"/>
          </w:tcPr>
          <w:p w14:paraId="13600A1A" w14:textId="4020E3B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772.917,74</w:t>
            </w:r>
          </w:p>
        </w:tc>
        <w:tc>
          <w:tcPr>
            <w:tcW w:w="1300" w:type="dxa"/>
            <w:shd w:val="clear" w:color="auto" w:fill="505050"/>
          </w:tcPr>
          <w:p w14:paraId="667047BB" w14:textId="48CC589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750.690,00</w:t>
            </w:r>
          </w:p>
        </w:tc>
        <w:tc>
          <w:tcPr>
            <w:tcW w:w="1300" w:type="dxa"/>
            <w:shd w:val="clear" w:color="auto" w:fill="505050"/>
          </w:tcPr>
          <w:p w14:paraId="7C7CCB4A" w14:textId="627072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60.100,00</w:t>
            </w:r>
          </w:p>
        </w:tc>
        <w:tc>
          <w:tcPr>
            <w:tcW w:w="1300" w:type="dxa"/>
            <w:shd w:val="clear" w:color="auto" w:fill="505050"/>
          </w:tcPr>
          <w:p w14:paraId="5A8FC779" w14:textId="0EDCCF3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190.400,00</w:t>
            </w:r>
          </w:p>
        </w:tc>
      </w:tr>
    </w:tbl>
    <w:p w14:paraId="1FF57DCC" w14:textId="105D0400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E7B5A1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7F2FB601" w14:textId="7BFEB99B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0B490735" w14:textId="77777777" w:rsidTr="00303CF1">
        <w:tc>
          <w:tcPr>
            <w:tcW w:w="3531" w:type="dxa"/>
            <w:shd w:val="clear" w:color="auto" w:fill="505050"/>
          </w:tcPr>
          <w:p w14:paraId="496E7F37" w14:textId="1BBCA9AA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2F133BCB" w14:textId="2FC5A11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0FE9BA48" w14:textId="4BC0FFD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149C2657" w14:textId="46249056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45778456" w14:textId="03C1FEEC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151CC1F1" w14:textId="445D68BE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ZA 2028. GODINU</w:t>
            </w:r>
          </w:p>
        </w:tc>
      </w:tr>
      <w:tr w:rsidR="00303CF1" w:rsidRPr="00303CF1" w14:paraId="08F8514D" w14:textId="77777777" w:rsidTr="00303CF1">
        <w:tc>
          <w:tcPr>
            <w:tcW w:w="3531" w:type="dxa"/>
            <w:shd w:val="clear" w:color="auto" w:fill="505050"/>
          </w:tcPr>
          <w:p w14:paraId="20D60ED8" w14:textId="39539B77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F043A14" w14:textId="577FE950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034E149" w14:textId="61268E08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7B3AD6C" w14:textId="1F23BF4C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310E47A" w14:textId="396E79C9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A19C070" w14:textId="5E42F02E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303CF1" w:rsidRPr="00303CF1" w14:paraId="57881C90" w14:textId="77777777" w:rsidTr="00303CF1">
        <w:tc>
          <w:tcPr>
            <w:tcW w:w="3531" w:type="dxa"/>
            <w:shd w:val="clear" w:color="auto" w:fill="E2EFDA"/>
          </w:tcPr>
          <w:p w14:paraId="0BA628C4" w14:textId="4904FE9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Opće javne usluge  </w:t>
            </w:r>
          </w:p>
        </w:tc>
        <w:tc>
          <w:tcPr>
            <w:tcW w:w="1300" w:type="dxa"/>
            <w:shd w:val="clear" w:color="auto" w:fill="E2EFDA"/>
          </w:tcPr>
          <w:p w14:paraId="007696A3" w14:textId="5FA78D3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29.064,12</w:t>
            </w:r>
          </w:p>
        </w:tc>
        <w:tc>
          <w:tcPr>
            <w:tcW w:w="1300" w:type="dxa"/>
            <w:shd w:val="clear" w:color="auto" w:fill="E2EFDA"/>
          </w:tcPr>
          <w:p w14:paraId="607D9DDD" w14:textId="39E177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15.032,04</w:t>
            </w:r>
          </w:p>
        </w:tc>
        <w:tc>
          <w:tcPr>
            <w:tcW w:w="1300" w:type="dxa"/>
            <w:shd w:val="clear" w:color="auto" w:fill="E2EFDA"/>
          </w:tcPr>
          <w:p w14:paraId="4E1E1F65" w14:textId="19A617C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59.850,00</w:t>
            </w:r>
          </w:p>
        </w:tc>
        <w:tc>
          <w:tcPr>
            <w:tcW w:w="1300" w:type="dxa"/>
            <w:shd w:val="clear" w:color="auto" w:fill="E2EFDA"/>
          </w:tcPr>
          <w:p w14:paraId="74A75183" w14:textId="13E9D3C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69.480,00</w:t>
            </w:r>
          </w:p>
        </w:tc>
        <w:tc>
          <w:tcPr>
            <w:tcW w:w="1300" w:type="dxa"/>
            <w:shd w:val="clear" w:color="auto" w:fill="E2EFDA"/>
          </w:tcPr>
          <w:p w14:paraId="51EEF70A" w14:textId="0C6E478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48.040,00</w:t>
            </w:r>
          </w:p>
        </w:tc>
      </w:tr>
      <w:tr w:rsidR="00303CF1" w14:paraId="60747029" w14:textId="77777777" w:rsidTr="00303CF1">
        <w:tc>
          <w:tcPr>
            <w:tcW w:w="3531" w:type="dxa"/>
          </w:tcPr>
          <w:p w14:paraId="0BB4C90F" w14:textId="6DFFCD2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3191F754" w14:textId="096E3F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.206,09</w:t>
            </w:r>
          </w:p>
        </w:tc>
        <w:tc>
          <w:tcPr>
            <w:tcW w:w="1300" w:type="dxa"/>
          </w:tcPr>
          <w:p w14:paraId="47CA11CE" w14:textId="65857A1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.382,04</w:t>
            </w:r>
          </w:p>
        </w:tc>
        <w:tc>
          <w:tcPr>
            <w:tcW w:w="1300" w:type="dxa"/>
          </w:tcPr>
          <w:p w14:paraId="2E19DFD5" w14:textId="4CA9B79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.100,00</w:t>
            </w:r>
          </w:p>
        </w:tc>
        <w:tc>
          <w:tcPr>
            <w:tcW w:w="1300" w:type="dxa"/>
          </w:tcPr>
          <w:p w14:paraId="31ACB99C" w14:textId="25F529F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.170,00</w:t>
            </w:r>
          </w:p>
        </w:tc>
        <w:tc>
          <w:tcPr>
            <w:tcW w:w="1300" w:type="dxa"/>
          </w:tcPr>
          <w:p w14:paraId="4A59573C" w14:textId="4958E51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.740,00</w:t>
            </w:r>
          </w:p>
        </w:tc>
      </w:tr>
      <w:tr w:rsidR="00303CF1" w14:paraId="61F6FD8B" w14:textId="77777777" w:rsidTr="00303CF1">
        <w:tc>
          <w:tcPr>
            <w:tcW w:w="3531" w:type="dxa"/>
          </w:tcPr>
          <w:p w14:paraId="4C656AA5" w14:textId="5B69B80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69B91089" w14:textId="01C4D78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64,60</w:t>
            </w:r>
          </w:p>
        </w:tc>
        <w:tc>
          <w:tcPr>
            <w:tcW w:w="1300" w:type="dxa"/>
          </w:tcPr>
          <w:p w14:paraId="7BBC3461" w14:textId="778D35B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7E325A8E" w14:textId="7F52F8A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6CC8FA63" w14:textId="2D1B59D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50,00</w:t>
            </w:r>
          </w:p>
        </w:tc>
        <w:tc>
          <w:tcPr>
            <w:tcW w:w="1300" w:type="dxa"/>
          </w:tcPr>
          <w:p w14:paraId="753A8B18" w14:textId="0D53831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50,00</w:t>
            </w:r>
          </w:p>
        </w:tc>
      </w:tr>
      <w:tr w:rsidR="00303CF1" w14:paraId="395C57CC" w14:textId="77777777" w:rsidTr="00303CF1">
        <w:tc>
          <w:tcPr>
            <w:tcW w:w="3531" w:type="dxa"/>
          </w:tcPr>
          <w:p w14:paraId="72A8B9AA" w14:textId="26A10993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4DE793FC" w14:textId="0AF9056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793,43</w:t>
            </w:r>
          </w:p>
        </w:tc>
        <w:tc>
          <w:tcPr>
            <w:tcW w:w="1300" w:type="dxa"/>
          </w:tcPr>
          <w:p w14:paraId="482513AC" w14:textId="0E51E2D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850,00</w:t>
            </w:r>
          </w:p>
        </w:tc>
        <w:tc>
          <w:tcPr>
            <w:tcW w:w="1300" w:type="dxa"/>
          </w:tcPr>
          <w:p w14:paraId="51708141" w14:textId="76782D7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950,00</w:t>
            </w:r>
          </w:p>
        </w:tc>
        <w:tc>
          <w:tcPr>
            <w:tcW w:w="1300" w:type="dxa"/>
          </w:tcPr>
          <w:p w14:paraId="641B774C" w14:textId="7B7431F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360,00</w:t>
            </w:r>
          </w:p>
        </w:tc>
        <w:tc>
          <w:tcPr>
            <w:tcW w:w="1300" w:type="dxa"/>
          </w:tcPr>
          <w:p w14:paraId="0CBC92E7" w14:textId="33AEFDD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350,00</w:t>
            </w:r>
          </w:p>
        </w:tc>
      </w:tr>
      <w:tr w:rsidR="00303CF1" w:rsidRPr="00303CF1" w14:paraId="6BD47C8B" w14:textId="77777777" w:rsidTr="00303CF1">
        <w:tc>
          <w:tcPr>
            <w:tcW w:w="3531" w:type="dxa"/>
            <w:shd w:val="clear" w:color="auto" w:fill="E2EFDA"/>
          </w:tcPr>
          <w:p w14:paraId="7A298D58" w14:textId="51BAE35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3 Javni red i sigurnost  </w:t>
            </w:r>
          </w:p>
        </w:tc>
        <w:tc>
          <w:tcPr>
            <w:tcW w:w="1300" w:type="dxa"/>
            <w:shd w:val="clear" w:color="auto" w:fill="E2EFDA"/>
          </w:tcPr>
          <w:p w14:paraId="272073BD" w14:textId="09AFA05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4.265,33</w:t>
            </w:r>
          </w:p>
        </w:tc>
        <w:tc>
          <w:tcPr>
            <w:tcW w:w="1300" w:type="dxa"/>
            <w:shd w:val="clear" w:color="auto" w:fill="E2EFDA"/>
          </w:tcPr>
          <w:p w14:paraId="2304DC6C" w14:textId="31A65A5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5.900,00</w:t>
            </w:r>
          </w:p>
        </w:tc>
        <w:tc>
          <w:tcPr>
            <w:tcW w:w="1300" w:type="dxa"/>
            <w:shd w:val="clear" w:color="auto" w:fill="E2EFDA"/>
          </w:tcPr>
          <w:p w14:paraId="0C88EF02" w14:textId="55E441F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598.010,00</w:t>
            </w:r>
          </w:p>
        </w:tc>
        <w:tc>
          <w:tcPr>
            <w:tcW w:w="1300" w:type="dxa"/>
            <w:shd w:val="clear" w:color="auto" w:fill="E2EFDA"/>
          </w:tcPr>
          <w:p w14:paraId="7C45D60C" w14:textId="30C3D82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45.930,00</w:t>
            </w:r>
          </w:p>
        </w:tc>
        <w:tc>
          <w:tcPr>
            <w:tcW w:w="1300" w:type="dxa"/>
            <w:shd w:val="clear" w:color="auto" w:fill="E2EFDA"/>
          </w:tcPr>
          <w:p w14:paraId="1E317EA7" w14:textId="6448432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8.500,00</w:t>
            </w:r>
          </w:p>
        </w:tc>
      </w:tr>
      <w:tr w:rsidR="00303CF1" w14:paraId="0747B01E" w14:textId="77777777" w:rsidTr="00303CF1">
        <w:tc>
          <w:tcPr>
            <w:tcW w:w="3531" w:type="dxa"/>
          </w:tcPr>
          <w:p w14:paraId="306533BC" w14:textId="643C1CD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2 Usluge protupožarne zaštite  </w:t>
            </w:r>
          </w:p>
        </w:tc>
        <w:tc>
          <w:tcPr>
            <w:tcW w:w="1300" w:type="dxa"/>
          </w:tcPr>
          <w:p w14:paraId="357E7BC1" w14:textId="712AD81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265,33</w:t>
            </w:r>
          </w:p>
        </w:tc>
        <w:tc>
          <w:tcPr>
            <w:tcW w:w="1300" w:type="dxa"/>
          </w:tcPr>
          <w:p w14:paraId="505E6764" w14:textId="13B1CE5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900,00</w:t>
            </w:r>
          </w:p>
        </w:tc>
        <w:tc>
          <w:tcPr>
            <w:tcW w:w="1300" w:type="dxa"/>
          </w:tcPr>
          <w:p w14:paraId="50B13DB8" w14:textId="2745B88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98.010,00</w:t>
            </w:r>
          </w:p>
        </w:tc>
        <w:tc>
          <w:tcPr>
            <w:tcW w:w="1300" w:type="dxa"/>
          </w:tcPr>
          <w:p w14:paraId="3A99A63E" w14:textId="38C59DA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.930,00</w:t>
            </w:r>
          </w:p>
        </w:tc>
        <w:tc>
          <w:tcPr>
            <w:tcW w:w="1300" w:type="dxa"/>
          </w:tcPr>
          <w:p w14:paraId="338B6FAB" w14:textId="103D5AB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500,00</w:t>
            </w:r>
          </w:p>
        </w:tc>
      </w:tr>
      <w:tr w:rsidR="00303CF1" w:rsidRPr="00303CF1" w14:paraId="7F72B34A" w14:textId="77777777" w:rsidTr="00303CF1">
        <w:tc>
          <w:tcPr>
            <w:tcW w:w="3531" w:type="dxa"/>
            <w:shd w:val="clear" w:color="auto" w:fill="E2EFDA"/>
          </w:tcPr>
          <w:p w14:paraId="025DFBA4" w14:textId="6E55079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4 Ekonomski poslovi  </w:t>
            </w:r>
          </w:p>
        </w:tc>
        <w:tc>
          <w:tcPr>
            <w:tcW w:w="1300" w:type="dxa"/>
            <w:shd w:val="clear" w:color="auto" w:fill="E2EFDA"/>
          </w:tcPr>
          <w:p w14:paraId="6A8B6485" w14:textId="4F11B61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26.190,41</w:t>
            </w:r>
          </w:p>
        </w:tc>
        <w:tc>
          <w:tcPr>
            <w:tcW w:w="1300" w:type="dxa"/>
            <w:shd w:val="clear" w:color="auto" w:fill="E2EFDA"/>
          </w:tcPr>
          <w:p w14:paraId="009C2707" w14:textId="7582DEF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61.400,00</w:t>
            </w:r>
          </w:p>
        </w:tc>
        <w:tc>
          <w:tcPr>
            <w:tcW w:w="1300" w:type="dxa"/>
            <w:shd w:val="clear" w:color="auto" w:fill="E2EFDA"/>
          </w:tcPr>
          <w:p w14:paraId="0191E075" w14:textId="38B102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97.040,00</w:t>
            </w:r>
          </w:p>
        </w:tc>
        <w:tc>
          <w:tcPr>
            <w:tcW w:w="1300" w:type="dxa"/>
            <w:shd w:val="clear" w:color="auto" w:fill="E2EFDA"/>
          </w:tcPr>
          <w:p w14:paraId="545CA2B9" w14:textId="79AB4F4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89.350,00</w:t>
            </w:r>
          </w:p>
        </w:tc>
        <w:tc>
          <w:tcPr>
            <w:tcW w:w="1300" w:type="dxa"/>
            <w:shd w:val="clear" w:color="auto" w:fill="E2EFDA"/>
          </w:tcPr>
          <w:p w14:paraId="00DB7DB8" w14:textId="3C0D45D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97.070,00</w:t>
            </w:r>
          </w:p>
        </w:tc>
      </w:tr>
      <w:tr w:rsidR="00303CF1" w14:paraId="5BF0F630" w14:textId="77777777" w:rsidTr="00303CF1">
        <w:tc>
          <w:tcPr>
            <w:tcW w:w="3531" w:type="dxa"/>
          </w:tcPr>
          <w:p w14:paraId="0C84D265" w14:textId="4621763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 Opći poslovi vezani uz rad</w:t>
            </w:r>
          </w:p>
        </w:tc>
        <w:tc>
          <w:tcPr>
            <w:tcW w:w="1300" w:type="dxa"/>
          </w:tcPr>
          <w:p w14:paraId="5E882CAE" w14:textId="0CC1E41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2926EDB2" w14:textId="05582FB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5579A160" w14:textId="232AF51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3630C64E" w14:textId="42085D8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0,00</w:t>
            </w:r>
          </w:p>
        </w:tc>
        <w:tc>
          <w:tcPr>
            <w:tcW w:w="1300" w:type="dxa"/>
          </w:tcPr>
          <w:p w14:paraId="08345D6E" w14:textId="55F7C68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0,00</w:t>
            </w:r>
          </w:p>
        </w:tc>
      </w:tr>
      <w:tr w:rsidR="00303CF1" w14:paraId="39A93E15" w14:textId="77777777" w:rsidTr="00303CF1">
        <w:tc>
          <w:tcPr>
            <w:tcW w:w="3531" w:type="dxa"/>
          </w:tcPr>
          <w:p w14:paraId="428CED9E" w14:textId="2CBF6F8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33849141" w14:textId="4725E42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1,37</w:t>
            </w:r>
          </w:p>
        </w:tc>
        <w:tc>
          <w:tcPr>
            <w:tcW w:w="1300" w:type="dxa"/>
          </w:tcPr>
          <w:p w14:paraId="7FC52FB2" w14:textId="13AEBE2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700,00</w:t>
            </w:r>
          </w:p>
        </w:tc>
        <w:tc>
          <w:tcPr>
            <w:tcW w:w="1300" w:type="dxa"/>
          </w:tcPr>
          <w:p w14:paraId="4AC3ABA3" w14:textId="31C0CB8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700,00</w:t>
            </w:r>
          </w:p>
        </w:tc>
        <w:tc>
          <w:tcPr>
            <w:tcW w:w="1300" w:type="dxa"/>
          </w:tcPr>
          <w:p w14:paraId="4F9C5C50" w14:textId="4C4D0E8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670,00</w:t>
            </w:r>
          </w:p>
        </w:tc>
        <w:tc>
          <w:tcPr>
            <w:tcW w:w="1300" w:type="dxa"/>
          </w:tcPr>
          <w:p w14:paraId="3C8E4992" w14:textId="4334118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70,00</w:t>
            </w:r>
          </w:p>
        </w:tc>
      </w:tr>
      <w:tr w:rsidR="00303CF1" w14:paraId="14308929" w14:textId="77777777" w:rsidTr="00303CF1">
        <w:tc>
          <w:tcPr>
            <w:tcW w:w="3531" w:type="dxa"/>
          </w:tcPr>
          <w:p w14:paraId="48D79142" w14:textId="250AB50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35 Električna energija</w:t>
            </w:r>
          </w:p>
        </w:tc>
        <w:tc>
          <w:tcPr>
            <w:tcW w:w="1300" w:type="dxa"/>
          </w:tcPr>
          <w:p w14:paraId="10EC6247" w14:textId="26D06E5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278,75</w:t>
            </w:r>
          </w:p>
        </w:tc>
        <w:tc>
          <w:tcPr>
            <w:tcW w:w="1300" w:type="dxa"/>
          </w:tcPr>
          <w:p w14:paraId="5782F457" w14:textId="2524F4E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000,00</w:t>
            </w:r>
          </w:p>
        </w:tc>
        <w:tc>
          <w:tcPr>
            <w:tcW w:w="1300" w:type="dxa"/>
          </w:tcPr>
          <w:p w14:paraId="55E4906F" w14:textId="15D4868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000,00</w:t>
            </w:r>
          </w:p>
        </w:tc>
        <w:tc>
          <w:tcPr>
            <w:tcW w:w="1300" w:type="dxa"/>
          </w:tcPr>
          <w:p w14:paraId="3C85E291" w14:textId="1539DAD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7751B242" w14:textId="678E006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</w:tr>
      <w:tr w:rsidR="00303CF1" w14:paraId="3A429E8A" w14:textId="77777777" w:rsidTr="00303CF1">
        <w:tc>
          <w:tcPr>
            <w:tcW w:w="3531" w:type="dxa"/>
          </w:tcPr>
          <w:p w14:paraId="730B17A4" w14:textId="28C8F0AC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0B96E591" w14:textId="3FC5B67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310,29</w:t>
            </w:r>
          </w:p>
        </w:tc>
        <w:tc>
          <w:tcPr>
            <w:tcW w:w="1300" w:type="dxa"/>
          </w:tcPr>
          <w:p w14:paraId="36F1B03C" w14:textId="1EF61E7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100,00</w:t>
            </w:r>
          </w:p>
        </w:tc>
        <w:tc>
          <w:tcPr>
            <w:tcW w:w="1300" w:type="dxa"/>
          </w:tcPr>
          <w:p w14:paraId="7102CF5A" w14:textId="62FAB0C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100,00</w:t>
            </w:r>
          </w:p>
        </w:tc>
        <w:tc>
          <w:tcPr>
            <w:tcW w:w="1300" w:type="dxa"/>
          </w:tcPr>
          <w:p w14:paraId="13D99C92" w14:textId="465C0F4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.000,00</w:t>
            </w:r>
          </w:p>
        </w:tc>
        <w:tc>
          <w:tcPr>
            <w:tcW w:w="1300" w:type="dxa"/>
          </w:tcPr>
          <w:p w14:paraId="1E583DAB" w14:textId="54C2892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.820,00</w:t>
            </w:r>
          </w:p>
        </w:tc>
      </w:tr>
      <w:tr w:rsidR="00303CF1" w14:paraId="239D2D80" w14:textId="77777777" w:rsidTr="00303CF1">
        <w:tc>
          <w:tcPr>
            <w:tcW w:w="3531" w:type="dxa"/>
          </w:tcPr>
          <w:p w14:paraId="2A2CE5AC" w14:textId="5FE74DD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73 Turizam</w:t>
            </w:r>
          </w:p>
        </w:tc>
        <w:tc>
          <w:tcPr>
            <w:tcW w:w="1300" w:type="dxa"/>
          </w:tcPr>
          <w:p w14:paraId="1773C3FD" w14:textId="47A2B9E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F3285D8" w14:textId="48C2A99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.000,00</w:t>
            </w:r>
          </w:p>
        </w:tc>
        <w:tc>
          <w:tcPr>
            <w:tcW w:w="1300" w:type="dxa"/>
          </w:tcPr>
          <w:p w14:paraId="60458D81" w14:textId="6EF1A59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.640,00</w:t>
            </w:r>
          </w:p>
        </w:tc>
        <w:tc>
          <w:tcPr>
            <w:tcW w:w="1300" w:type="dxa"/>
          </w:tcPr>
          <w:p w14:paraId="67526620" w14:textId="476A0BC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F24D8C7" w14:textId="4A5302F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303CF1" w:rsidRPr="00303CF1" w14:paraId="3F48D272" w14:textId="77777777" w:rsidTr="00303CF1">
        <w:tc>
          <w:tcPr>
            <w:tcW w:w="3531" w:type="dxa"/>
            <w:shd w:val="clear" w:color="auto" w:fill="E2EFDA"/>
          </w:tcPr>
          <w:p w14:paraId="263886A5" w14:textId="67BE38C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05 Zaštita okoliša  </w:t>
            </w:r>
          </w:p>
        </w:tc>
        <w:tc>
          <w:tcPr>
            <w:tcW w:w="1300" w:type="dxa"/>
            <w:shd w:val="clear" w:color="auto" w:fill="E2EFDA"/>
          </w:tcPr>
          <w:p w14:paraId="61923A23" w14:textId="0796051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9.666,42</w:t>
            </w:r>
          </w:p>
        </w:tc>
        <w:tc>
          <w:tcPr>
            <w:tcW w:w="1300" w:type="dxa"/>
            <w:shd w:val="clear" w:color="auto" w:fill="E2EFDA"/>
          </w:tcPr>
          <w:p w14:paraId="41CD3485" w14:textId="214D029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9.400,00</w:t>
            </w:r>
          </w:p>
        </w:tc>
        <w:tc>
          <w:tcPr>
            <w:tcW w:w="1300" w:type="dxa"/>
            <w:shd w:val="clear" w:color="auto" w:fill="E2EFDA"/>
          </w:tcPr>
          <w:p w14:paraId="7864AA0E" w14:textId="226840A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99.800,00</w:t>
            </w:r>
          </w:p>
        </w:tc>
        <w:tc>
          <w:tcPr>
            <w:tcW w:w="1300" w:type="dxa"/>
            <w:shd w:val="clear" w:color="auto" w:fill="E2EFDA"/>
          </w:tcPr>
          <w:p w14:paraId="48DCCFD3" w14:textId="1485278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72.580,00</w:t>
            </w:r>
          </w:p>
        </w:tc>
        <w:tc>
          <w:tcPr>
            <w:tcW w:w="1300" w:type="dxa"/>
            <w:shd w:val="clear" w:color="auto" w:fill="E2EFDA"/>
          </w:tcPr>
          <w:p w14:paraId="5A1DAB7D" w14:textId="534B20B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62.160,00</w:t>
            </w:r>
          </w:p>
        </w:tc>
      </w:tr>
      <w:tr w:rsidR="00303CF1" w14:paraId="0D8B9068" w14:textId="77777777" w:rsidTr="00303CF1">
        <w:tc>
          <w:tcPr>
            <w:tcW w:w="3531" w:type="dxa"/>
          </w:tcPr>
          <w:p w14:paraId="2680472E" w14:textId="3E2FB00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1 Gospodarenje otpadom  </w:t>
            </w:r>
          </w:p>
        </w:tc>
        <w:tc>
          <w:tcPr>
            <w:tcW w:w="1300" w:type="dxa"/>
          </w:tcPr>
          <w:p w14:paraId="223778D8" w14:textId="4681235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95,27</w:t>
            </w:r>
          </w:p>
        </w:tc>
        <w:tc>
          <w:tcPr>
            <w:tcW w:w="1300" w:type="dxa"/>
          </w:tcPr>
          <w:p w14:paraId="4523B4BC" w14:textId="63355A7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  <w:tc>
          <w:tcPr>
            <w:tcW w:w="1300" w:type="dxa"/>
          </w:tcPr>
          <w:p w14:paraId="05D967F8" w14:textId="10DC078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00,00</w:t>
            </w:r>
          </w:p>
        </w:tc>
        <w:tc>
          <w:tcPr>
            <w:tcW w:w="1300" w:type="dxa"/>
          </w:tcPr>
          <w:p w14:paraId="00763624" w14:textId="6419BBC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80,00</w:t>
            </w:r>
          </w:p>
        </w:tc>
        <w:tc>
          <w:tcPr>
            <w:tcW w:w="1300" w:type="dxa"/>
          </w:tcPr>
          <w:p w14:paraId="5207BA86" w14:textId="4A44C2A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60,00</w:t>
            </w:r>
          </w:p>
        </w:tc>
      </w:tr>
      <w:tr w:rsidR="00303CF1" w14:paraId="47292CC9" w14:textId="77777777" w:rsidTr="00303CF1">
        <w:tc>
          <w:tcPr>
            <w:tcW w:w="3531" w:type="dxa"/>
          </w:tcPr>
          <w:p w14:paraId="5EEB3E8D" w14:textId="11A7EC3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2 Gospodarenje otpadnim vodama  </w:t>
            </w:r>
          </w:p>
        </w:tc>
        <w:tc>
          <w:tcPr>
            <w:tcW w:w="1300" w:type="dxa"/>
          </w:tcPr>
          <w:p w14:paraId="01CB8E41" w14:textId="721EDC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371,15</w:t>
            </w:r>
          </w:p>
        </w:tc>
        <w:tc>
          <w:tcPr>
            <w:tcW w:w="1300" w:type="dxa"/>
          </w:tcPr>
          <w:p w14:paraId="791CFDB8" w14:textId="24FCA82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683E7F31" w14:textId="0BCCDCB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000,00</w:t>
            </w:r>
          </w:p>
        </w:tc>
        <w:tc>
          <w:tcPr>
            <w:tcW w:w="1300" w:type="dxa"/>
          </w:tcPr>
          <w:p w14:paraId="40A27B9A" w14:textId="4D3CBA9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.000,00</w:t>
            </w:r>
          </w:p>
        </w:tc>
        <w:tc>
          <w:tcPr>
            <w:tcW w:w="1300" w:type="dxa"/>
          </w:tcPr>
          <w:p w14:paraId="346CA600" w14:textId="2DCFFA3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.000,00</w:t>
            </w:r>
          </w:p>
        </w:tc>
      </w:tr>
      <w:tr w:rsidR="00303CF1" w:rsidRPr="00303CF1" w14:paraId="2ECD133C" w14:textId="77777777" w:rsidTr="00303CF1">
        <w:tc>
          <w:tcPr>
            <w:tcW w:w="3531" w:type="dxa"/>
            <w:shd w:val="clear" w:color="auto" w:fill="E2EFDA"/>
          </w:tcPr>
          <w:p w14:paraId="53F26C3E" w14:textId="0C67B93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6 Usluge unaprjeđenja stanovanja i zajednice  </w:t>
            </w:r>
          </w:p>
        </w:tc>
        <w:tc>
          <w:tcPr>
            <w:tcW w:w="1300" w:type="dxa"/>
            <w:shd w:val="clear" w:color="auto" w:fill="E2EFDA"/>
          </w:tcPr>
          <w:p w14:paraId="162F7B7D" w14:textId="023A4E3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80.209,49</w:t>
            </w:r>
          </w:p>
        </w:tc>
        <w:tc>
          <w:tcPr>
            <w:tcW w:w="1300" w:type="dxa"/>
            <w:shd w:val="clear" w:color="auto" w:fill="E2EFDA"/>
          </w:tcPr>
          <w:p w14:paraId="36A132A4" w14:textId="11D6C9B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88.275,70</w:t>
            </w:r>
          </w:p>
        </w:tc>
        <w:tc>
          <w:tcPr>
            <w:tcW w:w="1300" w:type="dxa"/>
            <w:shd w:val="clear" w:color="auto" w:fill="E2EFDA"/>
          </w:tcPr>
          <w:p w14:paraId="61209B50" w14:textId="7805BE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18.140,00</w:t>
            </w:r>
          </w:p>
        </w:tc>
        <w:tc>
          <w:tcPr>
            <w:tcW w:w="1300" w:type="dxa"/>
            <w:shd w:val="clear" w:color="auto" w:fill="E2EFDA"/>
          </w:tcPr>
          <w:p w14:paraId="3AF32ED2" w14:textId="0F5E0B3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51.040,00</w:t>
            </w:r>
          </w:p>
        </w:tc>
        <w:tc>
          <w:tcPr>
            <w:tcW w:w="1300" w:type="dxa"/>
            <w:shd w:val="clear" w:color="auto" w:fill="E2EFDA"/>
          </w:tcPr>
          <w:p w14:paraId="1E57F134" w14:textId="25E0CD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93.060,00</w:t>
            </w:r>
          </w:p>
        </w:tc>
      </w:tr>
      <w:tr w:rsidR="00303CF1" w14:paraId="1FC45B63" w14:textId="77777777" w:rsidTr="00303CF1">
        <w:tc>
          <w:tcPr>
            <w:tcW w:w="3531" w:type="dxa"/>
          </w:tcPr>
          <w:p w14:paraId="72312E4C" w14:textId="4AF2A67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1 Razvoj stanovanja  </w:t>
            </w:r>
          </w:p>
        </w:tc>
        <w:tc>
          <w:tcPr>
            <w:tcW w:w="1300" w:type="dxa"/>
          </w:tcPr>
          <w:p w14:paraId="63CA056E" w14:textId="59E8978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583F357C" w14:textId="4B0A7C7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BF3BECD" w14:textId="6C55102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0EB6F67" w14:textId="1659BA3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31D8D5A" w14:textId="0B49377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303CF1" w14:paraId="17E091C8" w14:textId="77777777" w:rsidTr="00303CF1">
        <w:tc>
          <w:tcPr>
            <w:tcW w:w="3531" w:type="dxa"/>
          </w:tcPr>
          <w:p w14:paraId="1DF220FB" w14:textId="1D455B8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2 Razvoj zajednice  </w:t>
            </w:r>
          </w:p>
        </w:tc>
        <w:tc>
          <w:tcPr>
            <w:tcW w:w="1300" w:type="dxa"/>
          </w:tcPr>
          <w:p w14:paraId="6CE7F201" w14:textId="08D53AE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.930,64</w:t>
            </w:r>
          </w:p>
        </w:tc>
        <w:tc>
          <w:tcPr>
            <w:tcW w:w="1300" w:type="dxa"/>
          </w:tcPr>
          <w:p w14:paraId="193C12BE" w14:textId="7740DF1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.975,70</w:t>
            </w:r>
          </w:p>
        </w:tc>
        <w:tc>
          <w:tcPr>
            <w:tcW w:w="1300" w:type="dxa"/>
          </w:tcPr>
          <w:p w14:paraId="30A7B899" w14:textId="0EBA8FC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.340,00</w:t>
            </w:r>
          </w:p>
        </w:tc>
        <w:tc>
          <w:tcPr>
            <w:tcW w:w="1300" w:type="dxa"/>
          </w:tcPr>
          <w:p w14:paraId="2D619A8D" w14:textId="2629AD4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.930,00</w:t>
            </w:r>
          </w:p>
        </w:tc>
        <w:tc>
          <w:tcPr>
            <w:tcW w:w="1300" w:type="dxa"/>
          </w:tcPr>
          <w:p w14:paraId="1472EC51" w14:textId="27E8CE7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.920,00</w:t>
            </w:r>
          </w:p>
        </w:tc>
      </w:tr>
      <w:tr w:rsidR="00303CF1" w14:paraId="61C7135F" w14:textId="77777777" w:rsidTr="00303CF1">
        <w:tc>
          <w:tcPr>
            <w:tcW w:w="3531" w:type="dxa"/>
          </w:tcPr>
          <w:p w14:paraId="24B5D496" w14:textId="2D3F18A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3 Opskrba vodom  </w:t>
            </w:r>
          </w:p>
        </w:tc>
        <w:tc>
          <w:tcPr>
            <w:tcW w:w="1300" w:type="dxa"/>
          </w:tcPr>
          <w:p w14:paraId="6EA954A8" w14:textId="68A0884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054,32</w:t>
            </w:r>
          </w:p>
        </w:tc>
        <w:tc>
          <w:tcPr>
            <w:tcW w:w="1300" w:type="dxa"/>
          </w:tcPr>
          <w:p w14:paraId="7121ACE3" w14:textId="71997AB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000,00</w:t>
            </w:r>
          </w:p>
        </w:tc>
        <w:tc>
          <w:tcPr>
            <w:tcW w:w="1300" w:type="dxa"/>
          </w:tcPr>
          <w:p w14:paraId="33F2640C" w14:textId="2806882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F4E344" w14:textId="1DA2957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BFAFC5" w14:textId="014DBB4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34AAFB4B" w14:textId="77777777" w:rsidTr="00303CF1">
        <w:tc>
          <w:tcPr>
            <w:tcW w:w="3531" w:type="dxa"/>
          </w:tcPr>
          <w:p w14:paraId="30BF6DBF" w14:textId="1E772D4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4 Ulična rasvjeta  </w:t>
            </w:r>
          </w:p>
        </w:tc>
        <w:tc>
          <w:tcPr>
            <w:tcW w:w="1300" w:type="dxa"/>
          </w:tcPr>
          <w:p w14:paraId="3AE210F4" w14:textId="5D11167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73,89</w:t>
            </w:r>
          </w:p>
        </w:tc>
        <w:tc>
          <w:tcPr>
            <w:tcW w:w="1300" w:type="dxa"/>
          </w:tcPr>
          <w:p w14:paraId="0DB12EF2" w14:textId="7397E85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6162A645" w14:textId="25B916E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2091934A" w14:textId="48B0E99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580,00</w:t>
            </w:r>
          </w:p>
        </w:tc>
        <w:tc>
          <w:tcPr>
            <w:tcW w:w="1300" w:type="dxa"/>
          </w:tcPr>
          <w:p w14:paraId="0BCC38C8" w14:textId="45FE5D3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</w:tr>
      <w:tr w:rsidR="00303CF1" w14:paraId="76487D81" w14:textId="77777777" w:rsidTr="00303CF1">
        <w:tc>
          <w:tcPr>
            <w:tcW w:w="3531" w:type="dxa"/>
          </w:tcPr>
          <w:p w14:paraId="17D646E1" w14:textId="5603AF8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6 Rashodi vezani uz stanovanje i kom. pogodnosti koji nisu drugdje svrstani  </w:t>
            </w:r>
          </w:p>
        </w:tc>
        <w:tc>
          <w:tcPr>
            <w:tcW w:w="1300" w:type="dxa"/>
          </w:tcPr>
          <w:p w14:paraId="1269DB64" w14:textId="6671BD0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650,64</w:t>
            </w:r>
          </w:p>
        </w:tc>
        <w:tc>
          <w:tcPr>
            <w:tcW w:w="1300" w:type="dxa"/>
          </w:tcPr>
          <w:p w14:paraId="021240E8" w14:textId="346CF64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800,00</w:t>
            </w:r>
          </w:p>
        </w:tc>
        <w:tc>
          <w:tcPr>
            <w:tcW w:w="1300" w:type="dxa"/>
          </w:tcPr>
          <w:p w14:paraId="1150B2E4" w14:textId="5331DC7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800,00</w:t>
            </w:r>
          </w:p>
        </w:tc>
        <w:tc>
          <w:tcPr>
            <w:tcW w:w="1300" w:type="dxa"/>
          </w:tcPr>
          <w:p w14:paraId="5FEB878E" w14:textId="3AE46C3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30,00</w:t>
            </w:r>
          </w:p>
        </w:tc>
        <w:tc>
          <w:tcPr>
            <w:tcW w:w="1300" w:type="dxa"/>
          </w:tcPr>
          <w:p w14:paraId="69BC424D" w14:textId="68178A4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40,00</w:t>
            </w:r>
          </w:p>
        </w:tc>
      </w:tr>
      <w:tr w:rsidR="00303CF1" w:rsidRPr="00303CF1" w14:paraId="53B532AB" w14:textId="77777777" w:rsidTr="00303CF1">
        <w:tc>
          <w:tcPr>
            <w:tcW w:w="3531" w:type="dxa"/>
            <w:shd w:val="clear" w:color="auto" w:fill="E2EFDA"/>
          </w:tcPr>
          <w:p w14:paraId="3615D07C" w14:textId="6965BD3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7DEBFF55" w14:textId="7F189A7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59.791,55</w:t>
            </w:r>
          </w:p>
        </w:tc>
        <w:tc>
          <w:tcPr>
            <w:tcW w:w="1300" w:type="dxa"/>
            <w:shd w:val="clear" w:color="auto" w:fill="E2EFDA"/>
          </w:tcPr>
          <w:p w14:paraId="61AF5B5C" w14:textId="6DEA4C2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6.560,00</w:t>
            </w:r>
          </w:p>
        </w:tc>
        <w:tc>
          <w:tcPr>
            <w:tcW w:w="1300" w:type="dxa"/>
            <w:shd w:val="clear" w:color="auto" w:fill="E2EFDA"/>
          </w:tcPr>
          <w:p w14:paraId="1F50BF73" w14:textId="507933E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9.200,00</w:t>
            </w:r>
          </w:p>
        </w:tc>
        <w:tc>
          <w:tcPr>
            <w:tcW w:w="1300" w:type="dxa"/>
            <w:shd w:val="clear" w:color="auto" w:fill="E2EFDA"/>
          </w:tcPr>
          <w:p w14:paraId="77CD6F3F" w14:textId="54C867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14.870,00</w:t>
            </w:r>
          </w:p>
        </w:tc>
        <w:tc>
          <w:tcPr>
            <w:tcW w:w="1300" w:type="dxa"/>
            <w:shd w:val="clear" w:color="auto" w:fill="E2EFDA"/>
          </w:tcPr>
          <w:p w14:paraId="1F31C73D" w14:textId="273F2ED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13.910,00</w:t>
            </w:r>
          </w:p>
        </w:tc>
      </w:tr>
      <w:tr w:rsidR="00303CF1" w14:paraId="0FF711A9" w14:textId="77777777" w:rsidTr="00303CF1">
        <w:tc>
          <w:tcPr>
            <w:tcW w:w="3531" w:type="dxa"/>
          </w:tcPr>
          <w:p w14:paraId="67D3D7F0" w14:textId="146D450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1 Službe rekreacije i sporta  </w:t>
            </w:r>
          </w:p>
        </w:tc>
        <w:tc>
          <w:tcPr>
            <w:tcW w:w="1300" w:type="dxa"/>
          </w:tcPr>
          <w:p w14:paraId="45100B1F" w14:textId="3EFE061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392,36</w:t>
            </w:r>
          </w:p>
        </w:tc>
        <w:tc>
          <w:tcPr>
            <w:tcW w:w="1300" w:type="dxa"/>
          </w:tcPr>
          <w:p w14:paraId="1387848C" w14:textId="323BA2E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600,00</w:t>
            </w:r>
          </w:p>
        </w:tc>
        <w:tc>
          <w:tcPr>
            <w:tcW w:w="1300" w:type="dxa"/>
          </w:tcPr>
          <w:p w14:paraId="50F4B1FF" w14:textId="34E6356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800,00</w:t>
            </w:r>
          </w:p>
        </w:tc>
        <w:tc>
          <w:tcPr>
            <w:tcW w:w="1300" w:type="dxa"/>
          </w:tcPr>
          <w:p w14:paraId="565D53E2" w14:textId="7E9B084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40,00</w:t>
            </w:r>
          </w:p>
        </w:tc>
        <w:tc>
          <w:tcPr>
            <w:tcW w:w="1300" w:type="dxa"/>
          </w:tcPr>
          <w:p w14:paraId="5567F38B" w14:textId="1C98980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303CF1" w14:paraId="6ED76161" w14:textId="77777777" w:rsidTr="00303CF1">
        <w:tc>
          <w:tcPr>
            <w:tcW w:w="3531" w:type="dxa"/>
          </w:tcPr>
          <w:p w14:paraId="36F1BCDB" w14:textId="57BFAC1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2 Službe kulture  </w:t>
            </w:r>
          </w:p>
        </w:tc>
        <w:tc>
          <w:tcPr>
            <w:tcW w:w="1300" w:type="dxa"/>
          </w:tcPr>
          <w:p w14:paraId="72E6E6FD" w14:textId="6F38DC5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399,19</w:t>
            </w:r>
          </w:p>
        </w:tc>
        <w:tc>
          <w:tcPr>
            <w:tcW w:w="1300" w:type="dxa"/>
          </w:tcPr>
          <w:p w14:paraId="1F385D84" w14:textId="73690EF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660,00</w:t>
            </w:r>
          </w:p>
        </w:tc>
        <w:tc>
          <w:tcPr>
            <w:tcW w:w="1300" w:type="dxa"/>
          </w:tcPr>
          <w:p w14:paraId="5068501E" w14:textId="206F867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400,00</w:t>
            </w:r>
          </w:p>
        </w:tc>
        <w:tc>
          <w:tcPr>
            <w:tcW w:w="1300" w:type="dxa"/>
          </w:tcPr>
          <w:p w14:paraId="4CD66D75" w14:textId="7186B61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400,00</w:t>
            </w:r>
          </w:p>
        </w:tc>
        <w:tc>
          <w:tcPr>
            <w:tcW w:w="1300" w:type="dxa"/>
          </w:tcPr>
          <w:p w14:paraId="5932042F" w14:textId="5804339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480,00</w:t>
            </w:r>
          </w:p>
        </w:tc>
      </w:tr>
      <w:tr w:rsidR="00303CF1" w14:paraId="3684494A" w14:textId="77777777" w:rsidTr="00303CF1">
        <w:tc>
          <w:tcPr>
            <w:tcW w:w="3531" w:type="dxa"/>
          </w:tcPr>
          <w:p w14:paraId="409B44BF" w14:textId="0BFC75E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4 Religijske i druge službe zajednice  </w:t>
            </w:r>
          </w:p>
        </w:tc>
        <w:tc>
          <w:tcPr>
            <w:tcW w:w="1300" w:type="dxa"/>
          </w:tcPr>
          <w:p w14:paraId="1FA91F24" w14:textId="6F42CB9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61C740E" w14:textId="708A63E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0,00</w:t>
            </w:r>
          </w:p>
        </w:tc>
        <w:tc>
          <w:tcPr>
            <w:tcW w:w="1300" w:type="dxa"/>
          </w:tcPr>
          <w:p w14:paraId="7C9D1DF7" w14:textId="0827B0B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3293879D" w14:textId="75B2686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30,00</w:t>
            </w:r>
          </w:p>
        </w:tc>
        <w:tc>
          <w:tcPr>
            <w:tcW w:w="1300" w:type="dxa"/>
          </w:tcPr>
          <w:p w14:paraId="60C667AD" w14:textId="585C9CD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30,00</w:t>
            </w:r>
          </w:p>
        </w:tc>
      </w:tr>
      <w:tr w:rsidR="00303CF1" w:rsidRPr="00303CF1" w14:paraId="20F15867" w14:textId="77777777" w:rsidTr="00303CF1">
        <w:tc>
          <w:tcPr>
            <w:tcW w:w="3531" w:type="dxa"/>
            <w:shd w:val="clear" w:color="auto" w:fill="E2EFDA"/>
          </w:tcPr>
          <w:p w14:paraId="784F909B" w14:textId="65D9369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 Obrazovanje  </w:t>
            </w:r>
          </w:p>
        </w:tc>
        <w:tc>
          <w:tcPr>
            <w:tcW w:w="1300" w:type="dxa"/>
            <w:shd w:val="clear" w:color="auto" w:fill="E2EFDA"/>
          </w:tcPr>
          <w:p w14:paraId="1F6B8006" w14:textId="5911250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54.047,55</w:t>
            </w:r>
          </w:p>
        </w:tc>
        <w:tc>
          <w:tcPr>
            <w:tcW w:w="1300" w:type="dxa"/>
            <w:shd w:val="clear" w:color="auto" w:fill="E2EFDA"/>
          </w:tcPr>
          <w:p w14:paraId="7A1B2770" w14:textId="01C5C7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90.050,00</w:t>
            </w:r>
          </w:p>
        </w:tc>
        <w:tc>
          <w:tcPr>
            <w:tcW w:w="1300" w:type="dxa"/>
            <w:shd w:val="clear" w:color="auto" w:fill="E2EFDA"/>
          </w:tcPr>
          <w:p w14:paraId="7EC4FBE7" w14:textId="1B78951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26.050,00</w:t>
            </w:r>
          </w:p>
        </w:tc>
        <w:tc>
          <w:tcPr>
            <w:tcW w:w="1300" w:type="dxa"/>
            <w:shd w:val="clear" w:color="auto" w:fill="E2EFDA"/>
          </w:tcPr>
          <w:p w14:paraId="6600D5CF" w14:textId="7BFCAD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73.350,00</w:t>
            </w:r>
          </w:p>
        </w:tc>
        <w:tc>
          <w:tcPr>
            <w:tcW w:w="1300" w:type="dxa"/>
            <w:shd w:val="clear" w:color="auto" w:fill="E2EFDA"/>
          </w:tcPr>
          <w:p w14:paraId="49176102" w14:textId="278CD16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73.770,00</w:t>
            </w:r>
          </w:p>
        </w:tc>
      </w:tr>
      <w:tr w:rsidR="00303CF1" w14:paraId="14118DF1" w14:textId="77777777" w:rsidTr="00303CF1">
        <w:tc>
          <w:tcPr>
            <w:tcW w:w="3531" w:type="dxa"/>
          </w:tcPr>
          <w:p w14:paraId="2D1A37A2" w14:textId="007F130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1 Predškolsko i osnovno obrazovanje  </w:t>
            </w:r>
          </w:p>
        </w:tc>
        <w:tc>
          <w:tcPr>
            <w:tcW w:w="1300" w:type="dxa"/>
          </w:tcPr>
          <w:p w14:paraId="61D51ED6" w14:textId="260970B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41,92</w:t>
            </w:r>
          </w:p>
        </w:tc>
        <w:tc>
          <w:tcPr>
            <w:tcW w:w="1300" w:type="dxa"/>
          </w:tcPr>
          <w:p w14:paraId="480CE18A" w14:textId="53353A4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31355741" w14:textId="3C08899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66613692" w14:textId="2E927FC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20,00</w:t>
            </w:r>
          </w:p>
        </w:tc>
        <w:tc>
          <w:tcPr>
            <w:tcW w:w="1300" w:type="dxa"/>
          </w:tcPr>
          <w:p w14:paraId="3A7776B3" w14:textId="453DCC8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20,00</w:t>
            </w:r>
          </w:p>
        </w:tc>
      </w:tr>
      <w:tr w:rsidR="00303CF1" w14:paraId="36C5531C" w14:textId="77777777" w:rsidTr="00303CF1">
        <w:tc>
          <w:tcPr>
            <w:tcW w:w="3531" w:type="dxa"/>
          </w:tcPr>
          <w:p w14:paraId="768FFA7F" w14:textId="4B122D5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0C89D3F9" w14:textId="1361559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900,55</w:t>
            </w:r>
          </w:p>
        </w:tc>
        <w:tc>
          <w:tcPr>
            <w:tcW w:w="1300" w:type="dxa"/>
          </w:tcPr>
          <w:p w14:paraId="1E95B86C" w14:textId="181D618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.000,00</w:t>
            </w:r>
          </w:p>
        </w:tc>
        <w:tc>
          <w:tcPr>
            <w:tcW w:w="1300" w:type="dxa"/>
          </w:tcPr>
          <w:p w14:paraId="70D0CD37" w14:textId="3A33C34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.000,00</w:t>
            </w:r>
          </w:p>
        </w:tc>
        <w:tc>
          <w:tcPr>
            <w:tcW w:w="1300" w:type="dxa"/>
          </w:tcPr>
          <w:p w14:paraId="155DA9D9" w14:textId="6ED6391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350,00</w:t>
            </w:r>
          </w:p>
        </w:tc>
        <w:tc>
          <w:tcPr>
            <w:tcW w:w="1300" w:type="dxa"/>
          </w:tcPr>
          <w:p w14:paraId="4549AED7" w14:textId="2B5985E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.910,00</w:t>
            </w:r>
          </w:p>
        </w:tc>
      </w:tr>
      <w:tr w:rsidR="00303CF1" w14:paraId="6F89B522" w14:textId="77777777" w:rsidTr="00303CF1">
        <w:tc>
          <w:tcPr>
            <w:tcW w:w="3531" w:type="dxa"/>
          </w:tcPr>
          <w:p w14:paraId="36367BA2" w14:textId="10F6D62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6331CAAB" w14:textId="6883943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78,42</w:t>
            </w:r>
          </w:p>
        </w:tc>
        <w:tc>
          <w:tcPr>
            <w:tcW w:w="1300" w:type="dxa"/>
          </w:tcPr>
          <w:p w14:paraId="0838F3A4" w14:textId="1ADA560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00,00</w:t>
            </w:r>
          </w:p>
        </w:tc>
        <w:tc>
          <w:tcPr>
            <w:tcW w:w="1300" w:type="dxa"/>
          </w:tcPr>
          <w:p w14:paraId="0BE7952D" w14:textId="4523260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4E529479" w14:textId="7076D26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30,00</w:t>
            </w:r>
          </w:p>
        </w:tc>
        <w:tc>
          <w:tcPr>
            <w:tcW w:w="1300" w:type="dxa"/>
          </w:tcPr>
          <w:p w14:paraId="5116B77A" w14:textId="1973916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30,00</w:t>
            </w:r>
          </w:p>
        </w:tc>
      </w:tr>
      <w:tr w:rsidR="00303CF1" w14:paraId="66340DB9" w14:textId="77777777" w:rsidTr="00303CF1">
        <w:tc>
          <w:tcPr>
            <w:tcW w:w="3531" w:type="dxa"/>
          </w:tcPr>
          <w:p w14:paraId="7AF4E735" w14:textId="75FF5D5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2 Srednjoškolsko obrazovanje  </w:t>
            </w:r>
          </w:p>
        </w:tc>
        <w:tc>
          <w:tcPr>
            <w:tcW w:w="1300" w:type="dxa"/>
          </w:tcPr>
          <w:p w14:paraId="2056DB56" w14:textId="60AD3C2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60,00</w:t>
            </w:r>
          </w:p>
        </w:tc>
        <w:tc>
          <w:tcPr>
            <w:tcW w:w="1300" w:type="dxa"/>
          </w:tcPr>
          <w:p w14:paraId="3F29281E" w14:textId="70E9AB1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28F4D161" w14:textId="4F56568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53113ED8" w14:textId="3E42F8A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60,00</w:t>
            </w:r>
          </w:p>
        </w:tc>
        <w:tc>
          <w:tcPr>
            <w:tcW w:w="1300" w:type="dxa"/>
          </w:tcPr>
          <w:p w14:paraId="57A4BEAE" w14:textId="2A48DBB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</w:tr>
      <w:tr w:rsidR="00303CF1" w14:paraId="1CF07821" w14:textId="77777777" w:rsidTr="00303CF1">
        <w:tc>
          <w:tcPr>
            <w:tcW w:w="3531" w:type="dxa"/>
          </w:tcPr>
          <w:p w14:paraId="3CF338D2" w14:textId="503D499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4 Visoka naobrazba  </w:t>
            </w:r>
          </w:p>
        </w:tc>
        <w:tc>
          <w:tcPr>
            <w:tcW w:w="1300" w:type="dxa"/>
          </w:tcPr>
          <w:p w14:paraId="59D794D9" w14:textId="5A3D7AF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66,66</w:t>
            </w:r>
          </w:p>
        </w:tc>
        <w:tc>
          <w:tcPr>
            <w:tcW w:w="1300" w:type="dxa"/>
          </w:tcPr>
          <w:p w14:paraId="3E762A64" w14:textId="03A2AC9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0,00</w:t>
            </w:r>
          </w:p>
        </w:tc>
        <w:tc>
          <w:tcPr>
            <w:tcW w:w="1300" w:type="dxa"/>
          </w:tcPr>
          <w:p w14:paraId="564504D6" w14:textId="12C427C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0,00</w:t>
            </w:r>
          </w:p>
        </w:tc>
        <w:tc>
          <w:tcPr>
            <w:tcW w:w="1300" w:type="dxa"/>
          </w:tcPr>
          <w:p w14:paraId="30D75CA9" w14:textId="0A36A7A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90,00</w:t>
            </w:r>
          </w:p>
        </w:tc>
        <w:tc>
          <w:tcPr>
            <w:tcW w:w="1300" w:type="dxa"/>
          </w:tcPr>
          <w:p w14:paraId="510A8DD8" w14:textId="6DC9970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10,00</w:t>
            </w:r>
          </w:p>
        </w:tc>
      </w:tr>
      <w:tr w:rsidR="00303CF1" w:rsidRPr="00303CF1" w14:paraId="5B290DA2" w14:textId="77777777" w:rsidTr="00303CF1">
        <w:tc>
          <w:tcPr>
            <w:tcW w:w="3531" w:type="dxa"/>
            <w:shd w:val="clear" w:color="auto" w:fill="E2EFDA"/>
          </w:tcPr>
          <w:p w14:paraId="7B33E7E3" w14:textId="50FCD90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Socijalna zaštita  </w:t>
            </w:r>
          </w:p>
        </w:tc>
        <w:tc>
          <w:tcPr>
            <w:tcW w:w="1300" w:type="dxa"/>
            <w:shd w:val="clear" w:color="auto" w:fill="E2EFDA"/>
          </w:tcPr>
          <w:p w14:paraId="1153EB06" w14:textId="0F1E4E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8.930,65</w:t>
            </w:r>
          </w:p>
        </w:tc>
        <w:tc>
          <w:tcPr>
            <w:tcW w:w="1300" w:type="dxa"/>
            <w:shd w:val="clear" w:color="auto" w:fill="E2EFDA"/>
          </w:tcPr>
          <w:p w14:paraId="5B6C0CE2" w14:textId="18A86CD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6.300,00</w:t>
            </w:r>
          </w:p>
        </w:tc>
        <w:tc>
          <w:tcPr>
            <w:tcW w:w="1300" w:type="dxa"/>
            <w:shd w:val="clear" w:color="auto" w:fill="E2EFDA"/>
          </w:tcPr>
          <w:p w14:paraId="5B3733C9" w14:textId="1063F23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2.600,00</w:t>
            </w:r>
          </w:p>
        </w:tc>
        <w:tc>
          <w:tcPr>
            <w:tcW w:w="1300" w:type="dxa"/>
            <w:shd w:val="clear" w:color="auto" w:fill="E2EFDA"/>
          </w:tcPr>
          <w:p w14:paraId="6FCA7F42" w14:textId="6550AC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3.500,00</w:t>
            </w:r>
          </w:p>
        </w:tc>
        <w:tc>
          <w:tcPr>
            <w:tcW w:w="1300" w:type="dxa"/>
            <w:shd w:val="clear" w:color="auto" w:fill="E2EFDA"/>
          </w:tcPr>
          <w:p w14:paraId="4680EDA1" w14:textId="63051F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3.890,00</w:t>
            </w:r>
          </w:p>
        </w:tc>
      </w:tr>
      <w:tr w:rsidR="00303CF1" w14:paraId="686175B6" w14:textId="77777777" w:rsidTr="00303CF1">
        <w:tc>
          <w:tcPr>
            <w:tcW w:w="3531" w:type="dxa"/>
          </w:tcPr>
          <w:p w14:paraId="69A2D7D3" w14:textId="7DEDC85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Socijalna pomoć stanovništvu koje nije obuhvaćeno redovnim socijalnim programima  </w:t>
            </w:r>
          </w:p>
        </w:tc>
        <w:tc>
          <w:tcPr>
            <w:tcW w:w="1300" w:type="dxa"/>
          </w:tcPr>
          <w:p w14:paraId="273EB9C8" w14:textId="262CA4A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30,65</w:t>
            </w:r>
          </w:p>
        </w:tc>
        <w:tc>
          <w:tcPr>
            <w:tcW w:w="1300" w:type="dxa"/>
          </w:tcPr>
          <w:p w14:paraId="2C69F85C" w14:textId="19B560B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0,00</w:t>
            </w:r>
          </w:p>
        </w:tc>
        <w:tc>
          <w:tcPr>
            <w:tcW w:w="1300" w:type="dxa"/>
          </w:tcPr>
          <w:p w14:paraId="7869BEEE" w14:textId="5E4C930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600,00</w:t>
            </w:r>
          </w:p>
        </w:tc>
        <w:tc>
          <w:tcPr>
            <w:tcW w:w="1300" w:type="dxa"/>
          </w:tcPr>
          <w:p w14:paraId="0BCEA4AE" w14:textId="3AB1CDC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500,00</w:t>
            </w:r>
          </w:p>
        </w:tc>
        <w:tc>
          <w:tcPr>
            <w:tcW w:w="1300" w:type="dxa"/>
          </w:tcPr>
          <w:p w14:paraId="11905033" w14:textId="52315C9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90,00</w:t>
            </w:r>
          </w:p>
        </w:tc>
      </w:tr>
      <w:tr w:rsidR="00303CF1" w:rsidRPr="00303CF1" w14:paraId="1C1FF455" w14:textId="77777777" w:rsidTr="00303CF1">
        <w:tc>
          <w:tcPr>
            <w:tcW w:w="3531" w:type="dxa"/>
            <w:shd w:val="clear" w:color="auto" w:fill="505050"/>
          </w:tcPr>
          <w:p w14:paraId="573000BD" w14:textId="10ED2F6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7992BBF" w14:textId="76406A0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672.165,52</w:t>
            </w:r>
          </w:p>
        </w:tc>
        <w:tc>
          <w:tcPr>
            <w:tcW w:w="1300" w:type="dxa"/>
            <w:shd w:val="clear" w:color="auto" w:fill="505050"/>
          </w:tcPr>
          <w:p w14:paraId="7A303D76" w14:textId="203109D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772.917,74</w:t>
            </w:r>
          </w:p>
        </w:tc>
        <w:tc>
          <w:tcPr>
            <w:tcW w:w="1300" w:type="dxa"/>
            <w:shd w:val="clear" w:color="auto" w:fill="505050"/>
          </w:tcPr>
          <w:p w14:paraId="27B2DA78" w14:textId="1453D2B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750.690,00</w:t>
            </w:r>
          </w:p>
        </w:tc>
        <w:tc>
          <w:tcPr>
            <w:tcW w:w="1300" w:type="dxa"/>
            <w:shd w:val="clear" w:color="auto" w:fill="505050"/>
          </w:tcPr>
          <w:p w14:paraId="1373F827" w14:textId="6EC7FD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60.100,00</w:t>
            </w:r>
          </w:p>
        </w:tc>
        <w:tc>
          <w:tcPr>
            <w:tcW w:w="1300" w:type="dxa"/>
            <w:shd w:val="clear" w:color="auto" w:fill="505050"/>
          </w:tcPr>
          <w:p w14:paraId="63039960" w14:textId="0965CE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190.400,00</w:t>
            </w:r>
          </w:p>
        </w:tc>
      </w:tr>
    </w:tbl>
    <w:p w14:paraId="6466405E" w14:textId="4805EDAF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1C047AA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88A25B8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36D5B8F8" w14:textId="5E5A1206" w:rsidR="00424971" w:rsidRPr="00D567FE" w:rsidRDefault="00546274" w:rsidP="00D567FE">
      <w:pPr>
        <w:pStyle w:val="Odlomakpopisa"/>
        <w:numPr>
          <w:ilvl w:val="1"/>
          <w:numId w:val="38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RAČUN FINANCIRANJA</w:t>
      </w:r>
    </w:p>
    <w:p w14:paraId="4025D39E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1385F373" w14:textId="77777777" w:rsidTr="00303CF1">
        <w:tc>
          <w:tcPr>
            <w:tcW w:w="3531" w:type="dxa"/>
            <w:shd w:val="clear" w:color="auto" w:fill="505050"/>
          </w:tcPr>
          <w:p w14:paraId="2E73B52A" w14:textId="73623857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7F9E041" w14:textId="1A185778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381CE8D8" w14:textId="32E065CB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481D6808" w14:textId="65ADF65C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2B2CD246" w14:textId="5DD10A8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718B9953" w14:textId="378EA8FA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ZA 2028. GODINU</w:t>
            </w:r>
          </w:p>
        </w:tc>
      </w:tr>
      <w:tr w:rsidR="00303CF1" w:rsidRPr="00303CF1" w14:paraId="595E01D5" w14:textId="77777777" w:rsidTr="00303CF1">
        <w:tc>
          <w:tcPr>
            <w:tcW w:w="3531" w:type="dxa"/>
            <w:shd w:val="clear" w:color="auto" w:fill="505050"/>
          </w:tcPr>
          <w:p w14:paraId="21D7667E" w14:textId="06793F85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F83C557" w14:textId="74867D7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D368514" w14:textId="66877E17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F9C2E61" w14:textId="76FD25F9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5ABF81B" w14:textId="68A6B7B1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15A1ED7" w14:textId="5EE1F36A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303CF1" w:rsidRPr="00303CF1" w14:paraId="7FBF9273" w14:textId="77777777" w:rsidTr="00303CF1">
        <w:tc>
          <w:tcPr>
            <w:tcW w:w="3531" w:type="dxa"/>
            <w:shd w:val="clear" w:color="auto" w:fill="BDD7EE"/>
          </w:tcPr>
          <w:p w14:paraId="14D944A4" w14:textId="1D441BD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6E2B1474" w14:textId="58ED34B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128,74</w:t>
            </w:r>
          </w:p>
        </w:tc>
        <w:tc>
          <w:tcPr>
            <w:tcW w:w="1300" w:type="dxa"/>
            <w:shd w:val="clear" w:color="auto" w:fill="BDD7EE"/>
          </w:tcPr>
          <w:p w14:paraId="05BC8DEC" w14:textId="1F0C250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D9D39E1" w14:textId="2FF446A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03C2277C" w14:textId="4946F30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4A71831B" w14:textId="41E5E0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26E4B62A" w14:textId="77777777" w:rsidTr="00303CF1">
        <w:tc>
          <w:tcPr>
            <w:tcW w:w="3531" w:type="dxa"/>
          </w:tcPr>
          <w:p w14:paraId="043ECD0A" w14:textId="2F2D200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784C99D3" w14:textId="7132A44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8,74</w:t>
            </w:r>
          </w:p>
        </w:tc>
        <w:tc>
          <w:tcPr>
            <w:tcW w:w="1300" w:type="dxa"/>
          </w:tcPr>
          <w:p w14:paraId="2DB61F67" w14:textId="3ED51BA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DF6DB0" w14:textId="1093744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7FC66A" w14:textId="03E04C4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EBA34D" w14:textId="4EDB88D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256B0CAE" w14:textId="77777777" w:rsidTr="00303CF1">
        <w:tc>
          <w:tcPr>
            <w:tcW w:w="3531" w:type="dxa"/>
          </w:tcPr>
          <w:p w14:paraId="50B0AF94" w14:textId="7777777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4CAF49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ED5A4A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AD8965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7CD098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5B1616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341FDB" w14:textId="21A68D60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B6C4AA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36A378C3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ČUN FINANCIRANJA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6EBF5CEA" w14:textId="77777777" w:rsidTr="00303CF1">
        <w:tc>
          <w:tcPr>
            <w:tcW w:w="3531" w:type="dxa"/>
            <w:shd w:val="clear" w:color="auto" w:fill="505050"/>
          </w:tcPr>
          <w:p w14:paraId="3493A5DA" w14:textId="34B7A0C6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F4E7CC8" w14:textId="039F903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2115BD4E" w14:textId="1B6B6D7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5A0C1919" w14:textId="0354050B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1D2BC407" w14:textId="4952260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330C0242" w14:textId="6F8A9D4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ZA 2028. GODINU</w:t>
            </w:r>
          </w:p>
        </w:tc>
      </w:tr>
      <w:tr w:rsidR="00303CF1" w:rsidRPr="00303CF1" w14:paraId="2679218B" w14:textId="77777777" w:rsidTr="00303CF1">
        <w:tc>
          <w:tcPr>
            <w:tcW w:w="3531" w:type="dxa"/>
            <w:shd w:val="clear" w:color="auto" w:fill="505050"/>
          </w:tcPr>
          <w:p w14:paraId="0E7E4EC7" w14:textId="1008AA4A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EA0E942" w14:textId="377995BA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E214EF6" w14:textId="4E71C6E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EDEFFDE" w14:textId="7DE96170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C0AD2F2" w14:textId="7D4C02B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64B6BF3" w14:textId="68121301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303CF1" w14:paraId="76945CC3" w14:textId="77777777" w:rsidTr="00303CF1">
        <w:tc>
          <w:tcPr>
            <w:tcW w:w="3531" w:type="dxa"/>
          </w:tcPr>
          <w:p w14:paraId="3E5C6D07" w14:textId="1870016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7ACF6E4C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C741C4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329BE6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939A06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88D65C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CF1" w14:paraId="0AAD236D" w14:textId="77777777" w:rsidTr="00303CF1">
        <w:tc>
          <w:tcPr>
            <w:tcW w:w="3531" w:type="dxa"/>
          </w:tcPr>
          <w:p w14:paraId="58ADAF10" w14:textId="7777777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21D2CE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A0E215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0E10C7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A67145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5428C6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CF1" w14:paraId="5D17BC50" w14:textId="77777777" w:rsidTr="00303CF1">
        <w:tc>
          <w:tcPr>
            <w:tcW w:w="3531" w:type="dxa"/>
          </w:tcPr>
          <w:p w14:paraId="777E3C3C" w14:textId="2F34CAD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40D9C7FA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D99729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88FBD4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31B846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77417A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CF1" w:rsidRPr="00303CF1" w14:paraId="0735C4EE" w14:textId="77777777" w:rsidTr="00303CF1">
        <w:tc>
          <w:tcPr>
            <w:tcW w:w="3531" w:type="dxa"/>
            <w:shd w:val="clear" w:color="auto" w:fill="FFE699"/>
          </w:tcPr>
          <w:p w14:paraId="4DE0D0A2" w14:textId="34D0962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44B0AF0B" w14:textId="411C6E9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8.128,74</w:t>
            </w:r>
          </w:p>
        </w:tc>
        <w:tc>
          <w:tcPr>
            <w:tcW w:w="1300" w:type="dxa"/>
            <w:shd w:val="clear" w:color="auto" w:fill="FFE699"/>
          </w:tcPr>
          <w:p w14:paraId="49380AD1" w14:textId="7ACC7C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603DB41" w14:textId="11C520A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CFF1298" w14:textId="5282204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0794416" w14:textId="651DF2F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</w:tr>
      <w:tr w:rsidR="00303CF1" w14:paraId="6D7F62F4" w14:textId="77777777" w:rsidTr="00303CF1">
        <w:tc>
          <w:tcPr>
            <w:tcW w:w="3531" w:type="dxa"/>
          </w:tcPr>
          <w:p w14:paraId="27CCB1C6" w14:textId="4B041843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72CCB1CC" w14:textId="7723924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8,74</w:t>
            </w:r>
          </w:p>
        </w:tc>
        <w:tc>
          <w:tcPr>
            <w:tcW w:w="1300" w:type="dxa"/>
          </w:tcPr>
          <w:p w14:paraId="31CDDA25" w14:textId="2AAFF37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367ACF" w14:textId="3B1B899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1227F8" w14:textId="2A799D7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944DF3" w14:textId="169B195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7A45FB2B" w14:textId="77777777" w:rsidTr="00303CF1">
        <w:tc>
          <w:tcPr>
            <w:tcW w:w="3531" w:type="dxa"/>
          </w:tcPr>
          <w:p w14:paraId="623004F6" w14:textId="7777777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3B2D87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4E7DEA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416D19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0331ED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9EFC67" w14:textId="777777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5CA3DC" w14:textId="16D23C04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0712A7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B636172" w14:textId="77777777"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3.</w:t>
      </w:r>
    </w:p>
    <w:p w14:paraId="7E9DFE8B" w14:textId="2CE0422A" w:rsidR="00424971" w:rsidRPr="00D567FE" w:rsidRDefault="00546274" w:rsidP="001E2B21">
      <w:pPr>
        <w:spacing w:after="0"/>
        <w:ind w:firstLine="360"/>
        <w:jc w:val="both"/>
        <w:rPr>
          <w:rFonts w:ascii="Times New Roman" w:hAnsi="Times New Roman"/>
        </w:rPr>
      </w:pPr>
      <w:r w:rsidRPr="00D567FE">
        <w:rPr>
          <w:rFonts w:ascii="Times New Roman" w:hAnsi="Times New Roman"/>
        </w:rPr>
        <w:t xml:space="preserve">Rashodi poslovanja i rashodi za nabavu nefinancijske imovine u Proračunu Općine </w:t>
      </w:r>
      <w:r w:rsidR="00290A94">
        <w:rPr>
          <w:rFonts w:ascii="Times New Roman" w:hAnsi="Times New Roman"/>
        </w:rPr>
        <w:t xml:space="preserve">Čaglin </w:t>
      </w:r>
      <w:r w:rsidRPr="00D567FE">
        <w:rPr>
          <w:rFonts w:ascii="Times New Roman" w:hAnsi="Times New Roman"/>
        </w:rPr>
        <w:t>za 202</w:t>
      </w:r>
      <w:r w:rsidR="0029753F" w:rsidRPr="00D567FE">
        <w:rPr>
          <w:rFonts w:ascii="Times New Roman" w:hAnsi="Times New Roman"/>
        </w:rPr>
        <w:t>6</w:t>
      </w:r>
      <w:r w:rsidRPr="00D567FE">
        <w:rPr>
          <w:rFonts w:ascii="Times New Roman" w:hAnsi="Times New Roman"/>
        </w:rPr>
        <w:t>. i projekcijama za 202</w:t>
      </w:r>
      <w:r w:rsidR="0029753F" w:rsidRPr="00D567FE">
        <w:rPr>
          <w:rFonts w:ascii="Times New Roman" w:hAnsi="Times New Roman"/>
        </w:rPr>
        <w:t>7</w:t>
      </w:r>
      <w:r w:rsidRPr="00D567FE">
        <w:rPr>
          <w:rFonts w:ascii="Times New Roman" w:hAnsi="Times New Roman"/>
        </w:rPr>
        <w:t>. i 202</w:t>
      </w:r>
      <w:r w:rsidR="0029753F" w:rsidRPr="00D567FE">
        <w:rPr>
          <w:rFonts w:ascii="Times New Roman" w:hAnsi="Times New Roman"/>
        </w:rPr>
        <w:t>8</w:t>
      </w:r>
      <w:r w:rsidRPr="00D567FE">
        <w:rPr>
          <w:rFonts w:ascii="Times New Roman" w:hAnsi="Times New Roman"/>
        </w:rPr>
        <w:t>. godinu raspoređeni su u Posebnom dijelu proračuna prema organizacijskoj i programskoj klasifikaciji na razini skupine ekonomske klasifikacije kako slijedi.</w:t>
      </w:r>
    </w:p>
    <w:p w14:paraId="0E3B1A2D" w14:textId="77777777" w:rsidR="00424971" w:rsidRPr="00D567FE" w:rsidRDefault="00424971">
      <w:pPr>
        <w:spacing w:after="0"/>
        <w:jc w:val="both"/>
        <w:rPr>
          <w:rFonts w:ascii="Times New Roman" w:hAnsi="Times New Roman"/>
        </w:rPr>
      </w:pPr>
    </w:p>
    <w:p w14:paraId="0C67F79C" w14:textId="378AC1AA" w:rsidR="00424971" w:rsidRPr="00D567FE" w:rsidRDefault="00546274" w:rsidP="00D567FE">
      <w:pPr>
        <w:pStyle w:val="Odlomakpopisa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 w:rsidRPr="00D567FE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0B92C530" w14:textId="42B0AAC2" w:rsidR="00424971" w:rsidRPr="00D567FE" w:rsidRDefault="00D567F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="00546274" w:rsidRPr="00D567FE">
        <w:rPr>
          <w:rFonts w:ascii="Times New Roman" w:hAnsi="Times New Roman" w:cs="Times New Roman"/>
          <w:b/>
          <w:bCs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59D16C8A" w14:textId="77777777" w:rsidTr="00303CF1">
        <w:tc>
          <w:tcPr>
            <w:tcW w:w="3531" w:type="dxa"/>
            <w:shd w:val="clear" w:color="auto" w:fill="505050"/>
          </w:tcPr>
          <w:p w14:paraId="4F9A35B6" w14:textId="5E63ECC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6A0B612E" w14:textId="3A7EB5A7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519C0849" w14:textId="2A0BA614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69F6CBE8" w14:textId="1BEF2203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3BF978FF" w14:textId="3FF89146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6CA38FD2" w14:textId="3DEA0F8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ZA 2028. GODINU</w:t>
            </w:r>
          </w:p>
        </w:tc>
      </w:tr>
      <w:tr w:rsidR="00303CF1" w:rsidRPr="00303CF1" w14:paraId="371E6D86" w14:textId="77777777" w:rsidTr="00303CF1">
        <w:tc>
          <w:tcPr>
            <w:tcW w:w="3531" w:type="dxa"/>
            <w:shd w:val="clear" w:color="auto" w:fill="505050"/>
          </w:tcPr>
          <w:p w14:paraId="50232488" w14:textId="255C7A09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F3D517E" w14:textId="67C26244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E6C31AE" w14:textId="2740B0FB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7BAB10F" w14:textId="77D264B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02765EB" w14:textId="5D6E06DC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27D9733" w14:textId="610A0C0C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303CF1" w:rsidRPr="00303CF1" w14:paraId="5B3A15D1" w14:textId="77777777" w:rsidTr="00303CF1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523DD0B5" w14:textId="597D184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87CA325" w14:textId="2F1A2A0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9.050,4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8B91CA" w14:textId="19CBF3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8.162,0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64D9F0" w14:textId="404F8A6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4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90980B6" w14:textId="467DCD3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9BAC9E" w14:textId="63358B9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7.000,00</w:t>
            </w:r>
          </w:p>
        </w:tc>
      </w:tr>
      <w:tr w:rsidR="00303CF1" w14:paraId="25565477" w14:textId="77777777" w:rsidTr="00303CF1">
        <w:tc>
          <w:tcPr>
            <w:tcW w:w="3531" w:type="dxa"/>
          </w:tcPr>
          <w:p w14:paraId="3FA622B2" w14:textId="7BF32DAC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O VIJEĆE I OPĆINSKI NAČELNIK</w:t>
            </w:r>
          </w:p>
        </w:tc>
        <w:tc>
          <w:tcPr>
            <w:tcW w:w="1300" w:type="dxa"/>
          </w:tcPr>
          <w:p w14:paraId="638DD543" w14:textId="3B2C2B8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050,46</w:t>
            </w:r>
          </w:p>
        </w:tc>
        <w:tc>
          <w:tcPr>
            <w:tcW w:w="1300" w:type="dxa"/>
          </w:tcPr>
          <w:p w14:paraId="533B59EF" w14:textId="288EA04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162,04</w:t>
            </w:r>
          </w:p>
        </w:tc>
        <w:tc>
          <w:tcPr>
            <w:tcW w:w="1300" w:type="dxa"/>
          </w:tcPr>
          <w:p w14:paraId="26F60390" w14:textId="02A698A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200,00</w:t>
            </w:r>
          </w:p>
        </w:tc>
        <w:tc>
          <w:tcPr>
            <w:tcW w:w="1300" w:type="dxa"/>
          </w:tcPr>
          <w:p w14:paraId="46F367B4" w14:textId="4C3B43F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000,00</w:t>
            </w:r>
          </w:p>
        </w:tc>
        <w:tc>
          <w:tcPr>
            <w:tcW w:w="1300" w:type="dxa"/>
          </w:tcPr>
          <w:p w14:paraId="02DE4DAB" w14:textId="18AB39E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</w:tr>
      <w:tr w:rsidR="00303CF1" w:rsidRPr="00303CF1" w14:paraId="2325FEC5" w14:textId="77777777" w:rsidTr="00303CF1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5213A794" w14:textId="03AB7DC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710CC14" w14:textId="6504BCD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641.243,8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720A03" w14:textId="01CE636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684.755,7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F6DA66" w14:textId="65C6FB5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686.4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255591" w14:textId="1DA6266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294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35085B3" w14:textId="0A1C4BC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123.400,00</w:t>
            </w:r>
          </w:p>
        </w:tc>
      </w:tr>
      <w:tr w:rsidR="00303CF1" w14:paraId="5E749379" w14:textId="77777777" w:rsidTr="00303CF1">
        <w:tc>
          <w:tcPr>
            <w:tcW w:w="3531" w:type="dxa"/>
          </w:tcPr>
          <w:p w14:paraId="2399A5A8" w14:textId="394A718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5874DB06" w14:textId="77F3444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41.243,80</w:t>
            </w:r>
          </w:p>
        </w:tc>
        <w:tc>
          <w:tcPr>
            <w:tcW w:w="1300" w:type="dxa"/>
          </w:tcPr>
          <w:p w14:paraId="1603497A" w14:textId="4A90378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4.755,70</w:t>
            </w:r>
          </w:p>
        </w:tc>
        <w:tc>
          <w:tcPr>
            <w:tcW w:w="1300" w:type="dxa"/>
          </w:tcPr>
          <w:p w14:paraId="17268E10" w14:textId="19AE41A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86.490,00</w:t>
            </w:r>
          </w:p>
        </w:tc>
        <w:tc>
          <w:tcPr>
            <w:tcW w:w="1300" w:type="dxa"/>
          </w:tcPr>
          <w:p w14:paraId="3D24ACE4" w14:textId="4D1A86A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94.100,00</w:t>
            </w:r>
          </w:p>
        </w:tc>
        <w:tc>
          <w:tcPr>
            <w:tcW w:w="1300" w:type="dxa"/>
          </w:tcPr>
          <w:p w14:paraId="43097FB1" w14:textId="0DAD8C3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3.400,00</w:t>
            </w:r>
          </w:p>
        </w:tc>
      </w:tr>
      <w:tr w:rsidR="00303CF1" w:rsidRPr="00303CF1" w14:paraId="5E6B5F4E" w14:textId="77777777" w:rsidTr="00303CF1">
        <w:tc>
          <w:tcPr>
            <w:tcW w:w="3531" w:type="dxa"/>
            <w:shd w:val="clear" w:color="auto" w:fill="505050"/>
          </w:tcPr>
          <w:p w14:paraId="196729B3" w14:textId="5834099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5B783A2" w14:textId="5F604F3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680.294,26</w:t>
            </w:r>
          </w:p>
        </w:tc>
        <w:tc>
          <w:tcPr>
            <w:tcW w:w="1300" w:type="dxa"/>
            <w:shd w:val="clear" w:color="auto" w:fill="505050"/>
          </w:tcPr>
          <w:p w14:paraId="0C419BE5" w14:textId="0CCC437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772.917,74</w:t>
            </w:r>
          </w:p>
        </w:tc>
        <w:tc>
          <w:tcPr>
            <w:tcW w:w="1300" w:type="dxa"/>
            <w:shd w:val="clear" w:color="auto" w:fill="505050"/>
          </w:tcPr>
          <w:p w14:paraId="4C0662F4" w14:textId="13449BC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750.690,00</w:t>
            </w:r>
          </w:p>
        </w:tc>
        <w:tc>
          <w:tcPr>
            <w:tcW w:w="1300" w:type="dxa"/>
            <w:shd w:val="clear" w:color="auto" w:fill="505050"/>
          </w:tcPr>
          <w:p w14:paraId="2C0EFE69" w14:textId="4A17C9B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60.100,00</w:t>
            </w:r>
          </w:p>
        </w:tc>
        <w:tc>
          <w:tcPr>
            <w:tcW w:w="1300" w:type="dxa"/>
            <w:shd w:val="clear" w:color="auto" w:fill="505050"/>
          </w:tcPr>
          <w:p w14:paraId="5642DED4" w14:textId="0DA2A82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190.400,00</w:t>
            </w:r>
          </w:p>
        </w:tc>
      </w:tr>
    </w:tbl>
    <w:p w14:paraId="18A367AE" w14:textId="69C19548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FCD3C40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F8D4C61" w14:textId="2361D1CB" w:rsidR="00424971" w:rsidRPr="00D567FE" w:rsidRDefault="00546274" w:rsidP="00D567FE">
      <w:pPr>
        <w:pStyle w:val="Odlomakpopisa"/>
        <w:numPr>
          <w:ilvl w:val="1"/>
          <w:numId w:val="38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311A07F7" w14:textId="77777777" w:rsidTr="00303CF1">
        <w:tc>
          <w:tcPr>
            <w:tcW w:w="3531" w:type="dxa"/>
            <w:shd w:val="clear" w:color="auto" w:fill="505050"/>
          </w:tcPr>
          <w:p w14:paraId="77C78280" w14:textId="1CB70DD3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BE66CC0" w14:textId="359A2AA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11E6CC28" w14:textId="7663EC36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5E32DC2B" w14:textId="7269CAC0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60353BF4" w14:textId="5F9420C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7549F3C7" w14:textId="50B999CD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ZA 2028. GODINU</w:t>
            </w:r>
          </w:p>
        </w:tc>
      </w:tr>
      <w:tr w:rsidR="00303CF1" w:rsidRPr="00303CF1" w14:paraId="7EF02095" w14:textId="77777777" w:rsidTr="00303CF1">
        <w:tc>
          <w:tcPr>
            <w:tcW w:w="3531" w:type="dxa"/>
            <w:shd w:val="clear" w:color="auto" w:fill="505050"/>
          </w:tcPr>
          <w:p w14:paraId="690D1902" w14:textId="5D1EF4C8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6856022" w14:textId="07A171DA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5C5BC3D" w14:textId="57997FD3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DD3395D" w14:textId="36C9B45E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B4C9062" w14:textId="73195782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34BD326" w14:textId="2E3EFC81" w:rsidR="00303CF1" w:rsidRPr="00303CF1" w:rsidRDefault="00303CF1" w:rsidP="00303C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303CF1" w:rsidRPr="00303CF1" w14:paraId="64333CF9" w14:textId="77777777" w:rsidTr="00303CF1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4EB04D25" w14:textId="4169B87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8C6A0B" w14:textId="0FD620F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9.050,4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CD0D87" w14:textId="24BA9F7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8.162,0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28CAC3E" w14:textId="26851B0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4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9B882D7" w14:textId="5B6AEA9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6805469" w14:textId="2FB6267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7.000,00</w:t>
            </w:r>
          </w:p>
        </w:tc>
      </w:tr>
      <w:tr w:rsidR="00303CF1" w:rsidRPr="00303CF1" w14:paraId="04DCD321" w14:textId="77777777" w:rsidTr="00303CF1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012A8A42" w14:textId="269C529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GLAVA 001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806B4E1" w14:textId="5619F84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9.050,4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5610B5" w14:textId="3D575C5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8.162,0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4CB9D16" w14:textId="5B7E628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4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562AB6" w14:textId="1A97991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B15A2A" w14:textId="44D991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7.000,00</w:t>
            </w:r>
          </w:p>
        </w:tc>
      </w:tr>
      <w:tr w:rsidR="00303CF1" w:rsidRPr="00303CF1" w14:paraId="7AD7386F" w14:textId="77777777" w:rsidTr="00303CF1">
        <w:tc>
          <w:tcPr>
            <w:tcW w:w="3531" w:type="dxa"/>
            <w:shd w:val="clear" w:color="auto" w:fill="CBFFCB"/>
          </w:tcPr>
          <w:p w14:paraId="73505C70" w14:textId="2D9CF46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CF7290C" w14:textId="7958296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9.050,46</w:t>
            </w:r>
          </w:p>
        </w:tc>
        <w:tc>
          <w:tcPr>
            <w:tcW w:w="1300" w:type="dxa"/>
            <w:shd w:val="clear" w:color="auto" w:fill="CBFFCB"/>
          </w:tcPr>
          <w:p w14:paraId="60EEB502" w14:textId="4638E0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8.162,04</w:t>
            </w:r>
          </w:p>
        </w:tc>
        <w:tc>
          <w:tcPr>
            <w:tcW w:w="1300" w:type="dxa"/>
            <w:shd w:val="clear" w:color="auto" w:fill="CBFFCB"/>
          </w:tcPr>
          <w:p w14:paraId="40A2ED1C" w14:textId="0F11518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4.200,00</w:t>
            </w:r>
          </w:p>
        </w:tc>
        <w:tc>
          <w:tcPr>
            <w:tcW w:w="1300" w:type="dxa"/>
            <w:shd w:val="clear" w:color="auto" w:fill="CBFFCB"/>
          </w:tcPr>
          <w:p w14:paraId="456F2DC7" w14:textId="26707BD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CBFFCB"/>
          </w:tcPr>
          <w:p w14:paraId="553C06A1" w14:textId="444C710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7.000,00</w:t>
            </w:r>
          </w:p>
        </w:tc>
      </w:tr>
      <w:tr w:rsidR="00303CF1" w:rsidRPr="00303CF1" w14:paraId="10040CFB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BBEF7B9" w14:textId="0672AA9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REDOVNA DJELATNOST OPĆINSKOG VIJEĆA I UREDA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323087" w14:textId="780624A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.050,4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7C66FD" w14:textId="1EBA4DA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8.162,0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87B760" w14:textId="6C40DD4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92B1F2" w14:textId="0F76953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C1631C" w14:textId="534701F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.000,00</w:t>
            </w:r>
          </w:p>
        </w:tc>
      </w:tr>
      <w:tr w:rsidR="00303CF1" w:rsidRPr="00303CF1" w14:paraId="1485FE5A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37E30EC" w14:textId="737B847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POSLOVANJE OPĆINSKOG VIJEĆA I  OPĆINSKOG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279C7B" w14:textId="64964EF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6.458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AB1736" w14:textId="755FD29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A66E9F" w14:textId="781FA10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EEBB35" w14:textId="707295F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4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9093E2" w14:textId="76F0E72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5.100,00</w:t>
            </w:r>
          </w:p>
        </w:tc>
      </w:tr>
      <w:tr w:rsidR="00303CF1" w:rsidRPr="00303CF1" w14:paraId="1F5A8FE4" w14:textId="77777777" w:rsidTr="00303CF1">
        <w:tc>
          <w:tcPr>
            <w:tcW w:w="3531" w:type="dxa"/>
            <w:shd w:val="clear" w:color="auto" w:fill="CBFFCB"/>
          </w:tcPr>
          <w:p w14:paraId="37BAD1C2" w14:textId="704EE54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50DC7C9" w14:textId="1DBFEC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6.458,78</w:t>
            </w:r>
          </w:p>
        </w:tc>
        <w:tc>
          <w:tcPr>
            <w:tcW w:w="1300" w:type="dxa"/>
            <w:shd w:val="clear" w:color="auto" w:fill="CBFFCB"/>
          </w:tcPr>
          <w:p w14:paraId="4CB6285C" w14:textId="66DFE9F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3.400,00</w:t>
            </w:r>
          </w:p>
        </w:tc>
        <w:tc>
          <w:tcPr>
            <w:tcW w:w="1300" w:type="dxa"/>
            <w:shd w:val="clear" w:color="auto" w:fill="CBFFCB"/>
          </w:tcPr>
          <w:p w14:paraId="0337300F" w14:textId="3720C82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2.300,00</w:t>
            </w:r>
          </w:p>
        </w:tc>
        <w:tc>
          <w:tcPr>
            <w:tcW w:w="1300" w:type="dxa"/>
            <w:shd w:val="clear" w:color="auto" w:fill="CBFFCB"/>
          </w:tcPr>
          <w:p w14:paraId="773B72BB" w14:textId="7FAA9AC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4.100,00</w:t>
            </w:r>
          </w:p>
        </w:tc>
        <w:tc>
          <w:tcPr>
            <w:tcW w:w="1300" w:type="dxa"/>
            <w:shd w:val="clear" w:color="auto" w:fill="CBFFCB"/>
          </w:tcPr>
          <w:p w14:paraId="3EAD747C" w14:textId="4F011A7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5.100,00</w:t>
            </w:r>
          </w:p>
        </w:tc>
      </w:tr>
      <w:tr w:rsidR="00303CF1" w:rsidRPr="00303CF1" w14:paraId="4C404FC1" w14:textId="77777777" w:rsidTr="00303CF1">
        <w:tc>
          <w:tcPr>
            <w:tcW w:w="3531" w:type="dxa"/>
            <w:shd w:val="clear" w:color="auto" w:fill="F2F2F2"/>
          </w:tcPr>
          <w:p w14:paraId="7ACA72AB" w14:textId="5A40888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9DFA10" w14:textId="78C2DF6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6.458,78</w:t>
            </w:r>
          </w:p>
        </w:tc>
        <w:tc>
          <w:tcPr>
            <w:tcW w:w="1300" w:type="dxa"/>
            <w:shd w:val="clear" w:color="auto" w:fill="F2F2F2"/>
          </w:tcPr>
          <w:p w14:paraId="1E8F200A" w14:textId="6701B1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3.400,00</w:t>
            </w:r>
          </w:p>
        </w:tc>
        <w:tc>
          <w:tcPr>
            <w:tcW w:w="1300" w:type="dxa"/>
            <w:shd w:val="clear" w:color="auto" w:fill="F2F2F2"/>
          </w:tcPr>
          <w:p w14:paraId="73CCEC82" w14:textId="470B629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2.300,00</w:t>
            </w:r>
          </w:p>
        </w:tc>
        <w:tc>
          <w:tcPr>
            <w:tcW w:w="1300" w:type="dxa"/>
            <w:shd w:val="clear" w:color="auto" w:fill="F2F2F2"/>
          </w:tcPr>
          <w:p w14:paraId="179A1F01" w14:textId="1AD3168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4.100,00</w:t>
            </w:r>
          </w:p>
        </w:tc>
        <w:tc>
          <w:tcPr>
            <w:tcW w:w="1300" w:type="dxa"/>
            <w:shd w:val="clear" w:color="auto" w:fill="F2F2F2"/>
          </w:tcPr>
          <w:p w14:paraId="0EA432DF" w14:textId="2F13E55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5.100,00</w:t>
            </w:r>
          </w:p>
        </w:tc>
      </w:tr>
      <w:tr w:rsidR="00303CF1" w14:paraId="38BC62E8" w14:textId="77777777" w:rsidTr="00303CF1">
        <w:tc>
          <w:tcPr>
            <w:tcW w:w="3531" w:type="dxa"/>
          </w:tcPr>
          <w:p w14:paraId="462EC6C6" w14:textId="2E2B1D5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B8C6F5A" w14:textId="47129D1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46,58</w:t>
            </w:r>
          </w:p>
        </w:tc>
        <w:tc>
          <w:tcPr>
            <w:tcW w:w="1300" w:type="dxa"/>
          </w:tcPr>
          <w:p w14:paraId="259885DF" w14:textId="3021D54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00,00</w:t>
            </w:r>
          </w:p>
        </w:tc>
        <w:tc>
          <w:tcPr>
            <w:tcW w:w="1300" w:type="dxa"/>
          </w:tcPr>
          <w:p w14:paraId="67547C00" w14:textId="1CFEB3D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500,00</w:t>
            </w:r>
          </w:p>
        </w:tc>
        <w:tc>
          <w:tcPr>
            <w:tcW w:w="1300" w:type="dxa"/>
          </w:tcPr>
          <w:p w14:paraId="2F25EA7C" w14:textId="7245424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50,00</w:t>
            </w:r>
          </w:p>
        </w:tc>
        <w:tc>
          <w:tcPr>
            <w:tcW w:w="1300" w:type="dxa"/>
          </w:tcPr>
          <w:p w14:paraId="5CA172C2" w14:textId="660C601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50,00</w:t>
            </w:r>
          </w:p>
        </w:tc>
      </w:tr>
      <w:tr w:rsidR="00303CF1" w14:paraId="0A165E83" w14:textId="77777777" w:rsidTr="00303CF1">
        <w:tc>
          <w:tcPr>
            <w:tcW w:w="3531" w:type="dxa"/>
          </w:tcPr>
          <w:p w14:paraId="3EBBA1FF" w14:textId="17348AC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F4281B6" w14:textId="55BDB1B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12,20</w:t>
            </w:r>
          </w:p>
        </w:tc>
        <w:tc>
          <w:tcPr>
            <w:tcW w:w="1300" w:type="dxa"/>
          </w:tcPr>
          <w:p w14:paraId="7577074B" w14:textId="6956974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800,00</w:t>
            </w:r>
          </w:p>
        </w:tc>
        <w:tc>
          <w:tcPr>
            <w:tcW w:w="1300" w:type="dxa"/>
          </w:tcPr>
          <w:p w14:paraId="725FC2D3" w14:textId="39F5B58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00,00</w:t>
            </w:r>
          </w:p>
        </w:tc>
        <w:tc>
          <w:tcPr>
            <w:tcW w:w="1300" w:type="dxa"/>
          </w:tcPr>
          <w:p w14:paraId="5EC21F26" w14:textId="22414A1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0,00</w:t>
            </w:r>
          </w:p>
        </w:tc>
        <w:tc>
          <w:tcPr>
            <w:tcW w:w="1300" w:type="dxa"/>
          </w:tcPr>
          <w:p w14:paraId="5831D071" w14:textId="3DC3421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0,00</w:t>
            </w:r>
          </w:p>
        </w:tc>
      </w:tr>
      <w:tr w:rsidR="00303CF1" w:rsidRPr="00303CF1" w14:paraId="30DEB8CF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A5AD4AE" w14:textId="6B64A0D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FINANCIRANJE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9DEEF3" w14:textId="0E7BF2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791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E4D504" w14:textId="4416363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CCD44A" w14:textId="232BA28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F912EC" w14:textId="5C06926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579AE8" w14:textId="032C055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</w:tr>
      <w:tr w:rsidR="00303CF1" w:rsidRPr="00303CF1" w14:paraId="6B4C9D1F" w14:textId="77777777" w:rsidTr="00303CF1">
        <w:tc>
          <w:tcPr>
            <w:tcW w:w="3531" w:type="dxa"/>
            <w:shd w:val="clear" w:color="auto" w:fill="CBFFCB"/>
          </w:tcPr>
          <w:p w14:paraId="15A40423" w14:textId="75349E2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03F764D" w14:textId="7EA3392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791,68</w:t>
            </w:r>
          </w:p>
        </w:tc>
        <w:tc>
          <w:tcPr>
            <w:tcW w:w="1300" w:type="dxa"/>
            <w:shd w:val="clear" w:color="auto" w:fill="CBFFCB"/>
          </w:tcPr>
          <w:p w14:paraId="2DAA3BAB" w14:textId="56D5171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CBFFCB"/>
          </w:tcPr>
          <w:p w14:paraId="76BFE4D6" w14:textId="47E3998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CBFFCB"/>
          </w:tcPr>
          <w:p w14:paraId="3ABADE27" w14:textId="0186D26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CBFFCB"/>
          </w:tcPr>
          <w:p w14:paraId="2DE9541D" w14:textId="2C41750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</w:tr>
      <w:tr w:rsidR="00303CF1" w:rsidRPr="00303CF1" w14:paraId="7E3488F9" w14:textId="77777777" w:rsidTr="00303CF1">
        <w:tc>
          <w:tcPr>
            <w:tcW w:w="3531" w:type="dxa"/>
            <w:shd w:val="clear" w:color="auto" w:fill="F2F2F2"/>
          </w:tcPr>
          <w:p w14:paraId="06DA1D27" w14:textId="4077B4C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9D207B" w14:textId="4B5E83D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791,68</w:t>
            </w:r>
          </w:p>
        </w:tc>
        <w:tc>
          <w:tcPr>
            <w:tcW w:w="1300" w:type="dxa"/>
            <w:shd w:val="clear" w:color="auto" w:fill="F2F2F2"/>
          </w:tcPr>
          <w:p w14:paraId="3EF3FB2E" w14:textId="03F5AC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30F7EE27" w14:textId="02D8FE4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32780ADC" w14:textId="599EA0A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424578B5" w14:textId="358745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</w:tr>
      <w:tr w:rsidR="00303CF1" w14:paraId="363129EF" w14:textId="77777777" w:rsidTr="00303CF1">
        <w:tc>
          <w:tcPr>
            <w:tcW w:w="3531" w:type="dxa"/>
          </w:tcPr>
          <w:p w14:paraId="4AB85BC2" w14:textId="17228C25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DA4F027" w14:textId="2367248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1,68</w:t>
            </w:r>
          </w:p>
        </w:tc>
        <w:tc>
          <w:tcPr>
            <w:tcW w:w="1300" w:type="dxa"/>
          </w:tcPr>
          <w:p w14:paraId="5B9DD75E" w14:textId="46F06A7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515C0AC3" w14:textId="1032206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5315BDF8" w14:textId="6E11742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0425B8DA" w14:textId="2EA184C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</w:tr>
      <w:tr w:rsidR="00303CF1" w:rsidRPr="00303CF1" w14:paraId="62A31BBE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5F5E115" w14:textId="266C2DE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3 PROVOĐENJE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C8ABC3" w14:textId="1F2AB82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72161A" w14:textId="44E6E4C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2.162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C6E17A" w14:textId="68E3FD8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C4CCE1" w14:textId="0D83518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F49920" w14:textId="01DBAE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0FBE7B0B" w14:textId="77777777" w:rsidTr="00303CF1">
        <w:tc>
          <w:tcPr>
            <w:tcW w:w="3531" w:type="dxa"/>
            <w:shd w:val="clear" w:color="auto" w:fill="CBFFCB"/>
          </w:tcPr>
          <w:p w14:paraId="14676F66" w14:textId="1983170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F295F57" w14:textId="551682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3B6ACA" w14:textId="5B9AC7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2.162,04</w:t>
            </w:r>
          </w:p>
        </w:tc>
        <w:tc>
          <w:tcPr>
            <w:tcW w:w="1300" w:type="dxa"/>
            <w:shd w:val="clear" w:color="auto" w:fill="CBFFCB"/>
          </w:tcPr>
          <w:p w14:paraId="6F7CAD95" w14:textId="5BEAB54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1C240B" w14:textId="563A1E1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9F77A9" w14:textId="0EA05C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1D570531" w14:textId="77777777" w:rsidTr="00303CF1">
        <w:tc>
          <w:tcPr>
            <w:tcW w:w="3531" w:type="dxa"/>
            <w:shd w:val="clear" w:color="auto" w:fill="F2F2F2"/>
          </w:tcPr>
          <w:p w14:paraId="2352A196" w14:textId="2E6EE4D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0DAB32" w14:textId="6F4D12B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6D5D62" w14:textId="7AD413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2.162,04</w:t>
            </w:r>
          </w:p>
        </w:tc>
        <w:tc>
          <w:tcPr>
            <w:tcW w:w="1300" w:type="dxa"/>
            <w:shd w:val="clear" w:color="auto" w:fill="F2F2F2"/>
          </w:tcPr>
          <w:p w14:paraId="7DA41F43" w14:textId="34EFB82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50430E" w14:textId="6B797DA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293159" w14:textId="2ED71BD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6E6F34C2" w14:textId="77777777" w:rsidTr="00303CF1">
        <w:tc>
          <w:tcPr>
            <w:tcW w:w="3531" w:type="dxa"/>
          </w:tcPr>
          <w:p w14:paraId="643DE6AE" w14:textId="3B47DD0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5C77B47" w14:textId="4EF82F3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D11302" w14:textId="22371AC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62,04</w:t>
            </w:r>
          </w:p>
        </w:tc>
        <w:tc>
          <w:tcPr>
            <w:tcW w:w="1300" w:type="dxa"/>
          </w:tcPr>
          <w:p w14:paraId="2FD300C1" w14:textId="370A418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D0BB76" w14:textId="1F814CC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B4856A" w14:textId="3E6A917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6AC2E9F9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3293BF7" w14:textId="5296F84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5 VIJEĆE SRPS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EE5723" w14:textId="04BFC1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919C7B" w14:textId="4B70ADB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2CC818" w14:textId="3CC6070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04F70A" w14:textId="14074E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862EEC" w14:textId="775EA4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03CF1" w:rsidRPr="00303CF1" w14:paraId="680C2ACE" w14:textId="77777777" w:rsidTr="00303CF1">
        <w:tc>
          <w:tcPr>
            <w:tcW w:w="3531" w:type="dxa"/>
            <w:shd w:val="clear" w:color="auto" w:fill="CBFFCB"/>
          </w:tcPr>
          <w:p w14:paraId="06084773" w14:textId="35D3095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A9BA8E" w14:textId="7C1AF72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3866A0C5" w14:textId="31892A4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54326E79" w14:textId="7627B0C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2DC4E7AF" w14:textId="6BB6552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5F8E23D" w14:textId="4CECB6B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</w:tr>
      <w:tr w:rsidR="00303CF1" w:rsidRPr="00303CF1" w14:paraId="694171B4" w14:textId="77777777" w:rsidTr="00303CF1">
        <w:tc>
          <w:tcPr>
            <w:tcW w:w="3531" w:type="dxa"/>
            <w:shd w:val="clear" w:color="auto" w:fill="F2F2F2"/>
          </w:tcPr>
          <w:p w14:paraId="3FDC90AC" w14:textId="0EB3E36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A6EA08" w14:textId="2626C3A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1D6CFCB1" w14:textId="382D899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7926C639" w14:textId="4604DD4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5F8F7430" w14:textId="43A971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1D693C77" w14:textId="566ED9B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3CF1" w14:paraId="428E7E3D" w14:textId="77777777" w:rsidTr="00303CF1">
        <w:tc>
          <w:tcPr>
            <w:tcW w:w="3531" w:type="dxa"/>
          </w:tcPr>
          <w:p w14:paraId="2B599910" w14:textId="6F8DCD4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51BDBA" w14:textId="2E0975A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05E843EB" w14:textId="3BF2BB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3A823C74" w14:textId="6A0EA87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155FCD1" w14:textId="4F62783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AD0AD20" w14:textId="0FAB71D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03CF1" w:rsidRPr="00303CF1" w14:paraId="6132196B" w14:textId="77777777" w:rsidTr="00303CF1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77BA398B" w14:textId="5A06168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E3E8A13" w14:textId="369A3DA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641.243,8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043C90F" w14:textId="563B69D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684.755,7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84E2DF" w14:textId="4058057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686.4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00551C" w14:textId="0BD788F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294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3CE0212" w14:textId="66AD5B0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123.400,00</w:t>
            </w:r>
          </w:p>
        </w:tc>
      </w:tr>
      <w:tr w:rsidR="00303CF1" w:rsidRPr="00303CF1" w14:paraId="0E6D15A5" w14:textId="77777777" w:rsidTr="00303CF1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7B0BAF11" w14:textId="09E4107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A481232" w14:textId="0D578D0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641.243,8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9EEB4C0" w14:textId="72CB08E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684.755,7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598E026" w14:textId="7222912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686.4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4DBE6B2" w14:textId="3327D8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294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32E3326" w14:textId="1A99D07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123.400,00</w:t>
            </w:r>
          </w:p>
        </w:tc>
      </w:tr>
      <w:tr w:rsidR="00303CF1" w:rsidRPr="00303CF1" w14:paraId="4EED4368" w14:textId="77777777" w:rsidTr="00303CF1">
        <w:tc>
          <w:tcPr>
            <w:tcW w:w="3531" w:type="dxa"/>
            <w:shd w:val="clear" w:color="auto" w:fill="CBFFCB"/>
          </w:tcPr>
          <w:p w14:paraId="2D237AE6" w14:textId="7F3FC25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- -</w:t>
            </w:r>
          </w:p>
        </w:tc>
        <w:tc>
          <w:tcPr>
            <w:tcW w:w="1300" w:type="dxa"/>
            <w:shd w:val="clear" w:color="auto" w:fill="CBFFCB"/>
          </w:tcPr>
          <w:p w14:paraId="452E8EB7" w14:textId="4C0FBA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2625CF0F" w14:textId="127E4F0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853E5B" w14:textId="12AA590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B5DC9B" w14:textId="2C25E55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DD2550" w14:textId="44DD04B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2F85AA63" w14:textId="77777777" w:rsidTr="00303CF1">
        <w:tc>
          <w:tcPr>
            <w:tcW w:w="3531" w:type="dxa"/>
            <w:shd w:val="clear" w:color="auto" w:fill="CBFFCB"/>
          </w:tcPr>
          <w:p w14:paraId="36AC4D27" w14:textId="35E6677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B1891C2" w14:textId="631C0F5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242.447,87</w:t>
            </w:r>
          </w:p>
        </w:tc>
        <w:tc>
          <w:tcPr>
            <w:tcW w:w="1300" w:type="dxa"/>
            <w:shd w:val="clear" w:color="auto" w:fill="CBFFCB"/>
          </w:tcPr>
          <w:p w14:paraId="489C88FB" w14:textId="4685E8B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440.665,70</w:t>
            </w:r>
          </w:p>
        </w:tc>
        <w:tc>
          <w:tcPr>
            <w:tcW w:w="1300" w:type="dxa"/>
            <w:shd w:val="clear" w:color="auto" w:fill="CBFFCB"/>
          </w:tcPr>
          <w:p w14:paraId="383FE64B" w14:textId="1A3D28A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198.870,00</w:t>
            </w:r>
          </w:p>
        </w:tc>
        <w:tc>
          <w:tcPr>
            <w:tcW w:w="1300" w:type="dxa"/>
            <w:shd w:val="clear" w:color="auto" w:fill="CBFFCB"/>
          </w:tcPr>
          <w:p w14:paraId="06728E50" w14:textId="374D00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611.370,00</w:t>
            </w:r>
          </w:p>
        </w:tc>
        <w:tc>
          <w:tcPr>
            <w:tcW w:w="1300" w:type="dxa"/>
            <w:shd w:val="clear" w:color="auto" w:fill="CBFFCB"/>
          </w:tcPr>
          <w:p w14:paraId="73CA35FA" w14:textId="202A87A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634.440,00</w:t>
            </w:r>
          </w:p>
        </w:tc>
      </w:tr>
      <w:tr w:rsidR="00303CF1" w:rsidRPr="00303CF1" w14:paraId="6E81D966" w14:textId="77777777" w:rsidTr="00303CF1">
        <w:tc>
          <w:tcPr>
            <w:tcW w:w="3531" w:type="dxa"/>
            <w:shd w:val="clear" w:color="auto" w:fill="CBFFCB"/>
          </w:tcPr>
          <w:p w14:paraId="1398A196" w14:textId="067E0B4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617BB322" w14:textId="2C845C8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578,17</w:t>
            </w:r>
          </w:p>
        </w:tc>
        <w:tc>
          <w:tcPr>
            <w:tcW w:w="1300" w:type="dxa"/>
            <w:shd w:val="clear" w:color="auto" w:fill="CBFFCB"/>
          </w:tcPr>
          <w:p w14:paraId="61940FAB" w14:textId="6CDE22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CBFFCB"/>
          </w:tcPr>
          <w:p w14:paraId="0829F7AE" w14:textId="20CEF35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4D0F788C" w14:textId="3E5B58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65905E63" w14:textId="5166DF6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303CF1" w:rsidRPr="00303CF1" w14:paraId="39825183" w14:textId="77777777" w:rsidTr="00303CF1">
        <w:tc>
          <w:tcPr>
            <w:tcW w:w="3531" w:type="dxa"/>
            <w:shd w:val="clear" w:color="auto" w:fill="CBFFCB"/>
          </w:tcPr>
          <w:p w14:paraId="19E024F4" w14:textId="577DEC6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46F66441" w14:textId="14E2EE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7.095,72</w:t>
            </w:r>
          </w:p>
        </w:tc>
        <w:tc>
          <w:tcPr>
            <w:tcW w:w="1300" w:type="dxa"/>
            <w:shd w:val="clear" w:color="auto" w:fill="CBFFCB"/>
          </w:tcPr>
          <w:p w14:paraId="7570F39E" w14:textId="60EF2D7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093EE4B8" w14:textId="52AF507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4CD9251C" w14:textId="2AAFE9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41717AD7" w14:textId="398CC4E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</w:tr>
      <w:tr w:rsidR="00303CF1" w:rsidRPr="00303CF1" w14:paraId="7DDE7BC6" w14:textId="77777777" w:rsidTr="00303CF1">
        <w:tc>
          <w:tcPr>
            <w:tcW w:w="3531" w:type="dxa"/>
            <w:shd w:val="clear" w:color="auto" w:fill="CBFFCB"/>
          </w:tcPr>
          <w:p w14:paraId="4D9810B5" w14:textId="5B3F64B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3 Legalizacija</w:t>
            </w:r>
          </w:p>
        </w:tc>
        <w:tc>
          <w:tcPr>
            <w:tcW w:w="1300" w:type="dxa"/>
            <w:shd w:val="clear" w:color="auto" w:fill="CBFFCB"/>
          </w:tcPr>
          <w:p w14:paraId="5DC5DF2C" w14:textId="2A07E88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0F78A6" w14:textId="0C71067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6B942DBA" w14:textId="6711171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2EAB25F8" w14:textId="15B062E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76DC560F" w14:textId="2ACE96E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</w:tr>
      <w:tr w:rsidR="00303CF1" w:rsidRPr="00303CF1" w14:paraId="62AACCCE" w14:textId="77777777" w:rsidTr="00303CF1">
        <w:tc>
          <w:tcPr>
            <w:tcW w:w="3531" w:type="dxa"/>
            <w:shd w:val="clear" w:color="auto" w:fill="CBFFCB"/>
          </w:tcPr>
          <w:p w14:paraId="59FBB66E" w14:textId="4D7FF61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28927AFF" w14:textId="4110C8D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7.750,00</w:t>
            </w:r>
          </w:p>
        </w:tc>
        <w:tc>
          <w:tcPr>
            <w:tcW w:w="1300" w:type="dxa"/>
            <w:shd w:val="clear" w:color="auto" w:fill="CBFFCB"/>
          </w:tcPr>
          <w:p w14:paraId="168544BB" w14:textId="3BF5BCF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11AA8756" w14:textId="5D5E456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18.000,00</w:t>
            </w:r>
          </w:p>
        </w:tc>
        <w:tc>
          <w:tcPr>
            <w:tcW w:w="1300" w:type="dxa"/>
            <w:shd w:val="clear" w:color="auto" w:fill="CBFFCB"/>
          </w:tcPr>
          <w:p w14:paraId="5616BA12" w14:textId="0499C1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24.000,00</w:t>
            </w:r>
          </w:p>
        </w:tc>
        <w:tc>
          <w:tcPr>
            <w:tcW w:w="1300" w:type="dxa"/>
            <w:shd w:val="clear" w:color="auto" w:fill="CBFFCB"/>
          </w:tcPr>
          <w:p w14:paraId="40ED177C" w14:textId="19A1757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30.000,00</w:t>
            </w:r>
          </w:p>
        </w:tc>
      </w:tr>
      <w:tr w:rsidR="00303CF1" w:rsidRPr="00303CF1" w14:paraId="2B95EC0E" w14:textId="77777777" w:rsidTr="00303CF1">
        <w:tc>
          <w:tcPr>
            <w:tcW w:w="3531" w:type="dxa"/>
            <w:shd w:val="clear" w:color="auto" w:fill="CBFFCB"/>
          </w:tcPr>
          <w:p w14:paraId="3CEF7D8B" w14:textId="318DABA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4AB01563" w14:textId="22FE11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6.056,65</w:t>
            </w:r>
          </w:p>
        </w:tc>
        <w:tc>
          <w:tcPr>
            <w:tcW w:w="1300" w:type="dxa"/>
            <w:shd w:val="clear" w:color="auto" w:fill="CBFFCB"/>
          </w:tcPr>
          <w:p w14:paraId="60315346" w14:textId="07F0AA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6.530,00</w:t>
            </w:r>
          </w:p>
        </w:tc>
        <w:tc>
          <w:tcPr>
            <w:tcW w:w="1300" w:type="dxa"/>
            <w:shd w:val="clear" w:color="auto" w:fill="CBFFCB"/>
          </w:tcPr>
          <w:p w14:paraId="5F549C3D" w14:textId="36D405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6.530,00</w:t>
            </w:r>
          </w:p>
        </w:tc>
        <w:tc>
          <w:tcPr>
            <w:tcW w:w="1300" w:type="dxa"/>
            <w:shd w:val="clear" w:color="auto" w:fill="CBFFCB"/>
          </w:tcPr>
          <w:p w14:paraId="4BFABB02" w14:textId="7EDC74F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0.630,00</w:t>
            </w:r>
          </w:p>
        </w:tc>
        <w:tc>
          <w:tcPr>
            <w:tcW w:w="1300" w:type="dxa"/>
            <w:shd w:val="clear" w:color="auto" w:fill="CBFFCB"/>
          </w:tcPr>
          <w:p w14:paraId="6CE51650" w14:textId="6A7F728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0.550,00</w:t>
            </w:r>
          </w:p>
        </w:tc>
      </w:tr>
      <w:tr w:rsidR="00303CF1" w:rsidRPr="00303CF1" w14:paraId="25D0CFC8" w14:textId="77777777" w:rsidTr="00303CF1">
        <w:tc>
          <w:tcPr>
            <w:tcW w:w="3531" w:type="dxa"/>
            <w:shd w:val="clear" w:color="auto" w:fill="CBFFCB"/>
          </w:tcPr>
          <w:p w14:paraId="7C315E7C" w14:textId="56BFFB6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0D02AF1D" w14:textId="1E1B9C4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3.737,36</w:t>
            </w:r>
          </w:p>
        </w:tc>
        <w:tc>
          <w:tcPr>
            <w:tcW w:w="1300" w:type="dxa"/>
            <w:shd w:val="clear" w:color="auto" w:fill="CBFFCB"/>
          </w:tcPr>
          <w:p w14:paraId="3B04ACF3" w14:textId="2446C95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95.460,00</w:t>
            </w:r>
          </w:p>
        </w:tc>
        <w:tc>
          <w:tcPr>
            <w:tcW w:w="1300" w:type="dxa"/>
            <w:shd w:val="clear" w:color="auto" w:fill="CBFFCB"/>
          </w:tcPr>
          <w:p w14:paraId="3D6BAFB5" w14:textId="4AA743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00.600,00</w:t>
            </w:r>
          </w:p>
        </w:tc>
        <w:tc>
          <w:tcPr>
            <w:tcW w:w="1300" w:type="dxa"/>
            <w:shd w:val="clear" w:color="auto" w:fill="CBFFCB"/>
          </w:tcPr>
          <w:p w14:paraId="67408CE4" w14:textId="0DDD519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5.000,00</w:t>
            </w:r>
          </w:p>
        </w:tc>
        <w:tc>
          <w:tcPr>
            <w:tcW w:w="1300" w:type="dxa"/>
            <w:shd w:val="clear" w:color="auto" w:fill="CBFFCB"/>
          </w:tcPr>
          <w:p w14:paraId="3269F460" w14:textId="7E8F073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4.980,00</w:t>
            </w:r>
          </w:p>
        </w:tc>
      </w:tr>
      <w:tr w:rsidR="00303CF1" w:rsidRPr="00303CF1" w14:paraId="1989E481" w14:textId="77777777" w:rsidTr="00303CF1">
        <w:tc>
          <w:tcPr>
            <w:tcW w:w="3531" w:type="dxa"/>
            <w:shd w:val="clear" w:color="auto" w:fill="CBFFCB"/>
          </w:tcPr>
          <w:p w14:paraId="0ADD4F19" w14:textId="5A0FDAC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62 KOHEZIJSKE POMOĆI</w:t>
            </w:r>
          </w:p>
        </w:tc>
        <w:tc>
          <w:tcPr>
            <w:tcW w:w="1300" w:type="dxa"/>
            <w:shd w:val="clear" w:color="auto" w:fill="CBFFCB"/>
          </w:tcPr>
          <w:p w14:paraId="67302196" w14:textId="2D4869F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85577A" w14:textId="4E17187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79B0F2" w14:textId="6712ED0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390.890,00</w:t>
            </w:r>
          </w:p>
        </w:tc>
        <w:tc>
          <w:tcPr>
            <w:tcW w:w="1300" w:type="dxa"/>
            <w:shd w:val="clear" w:color="auto" w:fill="CBFFCB"/>
          </w:tcPr>
          <w:p w14:paraId="718614A5" w14:textId="5C1C87F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3FD2EAE3" w14:textId="4D9958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57690AAA" w14:textId="77777777" w:rsidTr="00303CF1">
        <w:tc>
          <w:tcPr>
            <w:tcW w:w="3531" w:type="dxa"/>
            <w:shd w:val="clear" w:color="auto" w:fill="CBFFCB"/>
          </w:tcPr>
          <w:p w14:paraId="1FBB7A80" w14:textId="73CAF48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76574E59" w14:textId="4C1482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978,03</w:t>
            </w:r>
          </w:p>
        </w:tc>
        <w:tc>
          <w:tcPr>
            <w:tcW w:w="1300" w:type="dxa"/>
            <w:shd w:val="clear" w:color="auto" w:fill="CBFFCB"/>
          </w:tcPr>
          <w:p w14:paraId="0E65A1F9" w14:textId="49CE8C8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CBFFCB"/>
          </w:tcPr>
          <w:p w14:paraId="6C0387D3" w14:textId="13F22CC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3.700,00</w:t>
            </w:r>
          </w:p>
        </w:tc>
        <w:tc>
          <w:tcPr>
            <w:tcW w:w="1300" w:type="dxa"/>
            <w:shd w:val="clear" w:color="auto" w:fill="CBFFCB"/>
          </w:tcPr>
          <w:p w14:paraId="5E7E9699" w14:textId="4CAB987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4.700,00</w:t>
            </w:r>
          </w:p>
        </w:tc>
        <w:tc>
          <w:tcPr>
            <w:tcW w:w="1300" w:type="dxa"/>
            <w:shd w:val="clear" w:color="auto" w:fill="CBFFCB"/>
          </w:tcPr>
          <w:p w14:paraId="3964499E" w14:textId="6E0406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030,00</w:t>
            </w:r>
          </w:p>
        </w:tc>
      </w:tr>
      <w:tr w:rsidR="00303CF1" w:rsidRPr="00303CF1" w14:paraId="5AE5581A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AE695CA" w14:textId="2B71CF0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REDOVNA DJELATNOST JEDINSTVENOG UPRAVNOG OD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0D2999" w14:textId="4820743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3.534,5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01836F" w14:textId="2016798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8.7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1C23A6" w14:textId="1941284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3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90677A" w14:textId="73B4004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9.89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DE9ACC" w14:textId="5B7B18E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9.950,00</w:t>
            </w:r>
          </w:p>
        </w:tc>
      </w:tr>
      <w:tr w:rsidR="00303CF1" w:rsidRPr="00303CF1" w14:paraId="4EEA404A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2A24112" w14:textId="0BB12AC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89 POVRAT ZAJMA DRŽAVI PO GODIŠNJOJ PRIJ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A71DD7" w14:textId="26C3E51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128,7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3093D4" w14:textId="4438B5C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A3F3DF" w14:textId="4EA1F73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CF9344" w14:textId="36950E9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518F11" w14:textId="0F5D46A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0F4C789D" w14:textId="77777777" w:rsidTr="00303CF1">
        <w:tc>
          <w:tcPr>
            <w:tcW w:w="3531" w:type="dxa"/>
            <w:shd w:val="clear" w:color="auto" w:fill="CBFFCB"/>
          </w:tcPr>
          <w:p w14:paraId="26C49A0F" w14:textId="03BBD28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F56F3FC" w14:textId="5787BD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128,74</w:t>
            </w:r>
          </w:p>
        </w:tc>
        <w:tc>
          <w:tcPr>
            <w:tcW w:w="1300" w:type="dxa"/>
            <w:shd w:val="clear" w:color="auto" w:fill="CBFFCB"/>
          </w:tcPr>
          <w:p w14:paraId="25DAEFC7" w14:textId="0D748CB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2D67FA" w14:textId="4B47B02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FAD4FB" w14:textId="183DE0A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C9A85A" w14:textId="18E00C4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5CC0D62F" w14:textId="77777777" w:rsidTr="00303CF1">
        <w:tc>
          <w:tcPr>
            <w:tcW w:w="3531" w:type="dxa"/>
            <w:shd w:val="clear" w:color="auto" w:fill="F2F2F2"/>
          </w:tcPr>
          <w:p w14:paraId="4D8FC6AB" w14:textId="6CE5A2C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1FC55D19" w14:textId="40A1FC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128,74</w:t>
            </w:r>
          </w:p>
        </w:tc>
        <w:tc>
          <w:tcPr>
            <w:tcW w:w="1300" w:type="dxa"/>
            <w:shd w:val="clear" w:color="auto" w:fill="F2F2F2"/>
          </w:tcPr>
          <w:p w14:paraId="71914CCA" w14:textId="217164D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3BD0E0" w14:textId="163599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C90602" w14:textId="2158C70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F82C1B" w14:textId="65D719D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6A271F29" w14:textId="77777777" w:rsidTr="00303CF1">
        <w:tc>
          <w:tcPr>
            <w:tcW w:w="3531" w:type="dxa"/>
          </w:tcPr>
          <w:p w14:paraId="4B06FA70" w14:textId="79E3475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65C28AEE" w14:textId="1F35314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8,74</w:t>
            </w:r>
          </w:p>
        </w:tc>
        <w:tc>
          <w:tcPr>
            <w:tcW w:w="1300" w:type="dxa"/>
          </w:tcPr>
          <w:p w14:paraId="7358AA0B" w14:textId="56AFFB5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80632E" w14:textId="384AC35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69A6DC" w14:textId="27351FC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334D3E" w14:textId="3C0FCA3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1616945E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DC3D4C8" w14:textId="7B46A17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ADMINISTRATIVNO, TEHNIČKO I STRUČNO OSOBLJE JEDINSTVENOG UPRAVNOG OD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C6F118" w14:textId="5FADC28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9.240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1C09E6" w14:textId="280C7C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2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B490C6" w14:textId="0214E55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2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22DC10" w14:textId="76AEA8F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26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612D5F" w14:textId="259624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26.650,00</w:t>
            </w:r>
          </w:p>
        </w:tc>
      </w:tr>
      <w:tr w:rsidR="00303CF1" w:rsidRPr="00303CF1" w14:paraId="5F8A1D42" w14:textId="77777777" w:rsidTr="00303CF1">
        <w:tc>
          <w:tcPr>
            <w:tcW w:w="3531" w:type="dxa"/>
            <w:shd w:val="clear" w:color="auto" w:fill="CBFFCB"/>
          </w:tcPr>
          <w:p w14:paraId="51A0C59C" w14:textId="5091446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C9C1EC" w14:textId="6FFA95B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9.240,88</w:t>
            </w:r>
          </w:p>
        </w:tc>
        <w:tc>
          <w:tcPr>
            <w:tcW w:w="1300" w:type="dxa"/>
            <w:shd w:val="clear" w:color="auto" w:fill="CBFFCB"/>
          </w:tcPr>
          <w:p w14:paraId="1A2142D1" w14:textId="7B4F377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20.500,00</w:t>
            </w:r>
          </w:p>
        </w:tc>
        <w:tc>
          <w:tcPr>
            <w:tcW w:w="1300" w:type="dxa"/>
            <w:shd w:val="clear" w:color="auto" w:fill="CBFFCB"/>
          </w:tcPr>
          <w:p w14:paraId="090D1BBA" w14:textId="290FDF4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22.500,00</w:t>
            </w:r>
          </w:p>
        </w:tc>
        <w:tc>
          <w:tcPr>
            <w:tcW w:w="1300" w:type="dxa"/>
            <w:shd w:val="clear" w:color="auto" w:fill="CBFFCB"/>
          </w:tcPr>
          <w:p w14:paraId="56ED7334" w14:textId="60F52A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26.330,00</w:t>
            </w:r>
          </w:p>
        </w:tc>
        <w:tc>
          <w:tcPr>
            <w:tcW w:w="1300" w:type="dxa"/>
            <w:shd w:val="clear" w:color="auto" w:fill="CBFFCB"/>
          </w:tcPr>
          <w:p w14:paraId="6E697A6A" w14:textId="386AED4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26.650,00</w:t>
            </w:r>
          </w:p>
        </w:tc>
      </w:tr>
      <w:tr w:rsidR="00303CF1" w:rsidRPr="00303CF1" w14:paraId="1BA21DEF" w14:textId="77777777" w:rsidTr="00303CF1">
        <w:tc>
          <w:tcPr>
            <w:tcW w:w="3531" w:type="dxa"/>
            <w:shd w:val="clear" w:color="auto" w:fill="F2F2F2"/>
          </w:tcPr>
          <w:p w14:paraId="7F3CBD8A" w14:textId="3563240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404EDE" w14:textId="37690D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9.240,88</w:t>
            </w:r>
          </w:p>
        </w:tc>
        <w:tc>
          <w:tcPr>
            <w:tcW w:w="1300" w:type="dxa"/>
            <w:shd w:val="clear" w:color="auto" w:fill="F2F2F2"/>
          </w:tcPr>
          <w:p w14:paraId="361E7EAE" w14:textId="54362C3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20.500,00</w:t>
            </w:r>
          </w:p>
        </w:tc>
        <w:tc>
          <w:tcPr>
            <w:tcW w:w="1300" w:type="dxa"/>
            <w:shd w:val="clear" w:color="auto" w:fill="F2F2F2"/>
          </w:tcPr>
          <w:p w14:paraId="4AEE9F7E" w14:textId="3D4A93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22.500,00</w:t>
            </w:r>
          </w:p>
        </w:tc>
        <w:tc>
          <w:tcPr>
            <w:tcW w:w="1300" w:type="dxa"/>
            <w:shd w:val="clear" w:color="auto" w:fill="F2F2F2"/>
          </w:tcPr>
          <w:p w14:paraId="3F698D26" w14:textId="710B0E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26.330,00</w:t>
            </w:r>
          </w:p>
        </w:tc>
        <w:tc>
          <w:tcPr>
            <w:tcW w:w="1300" w:type="dxa"/>
            <w:shd w:val="clear" w:color="auto" w:fill="F2F2F2"/>
          </w:tcPr>
          <w:p w14:paraId="4F58C59E" w14:textId="503301F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26.650,00</w:t>
            </w:r>
          </w:p>
        </w:tc>
      </w:tr>
      <w:tr w:rsidR="00303CF1" w14:paraId="11E36ADA" w14:textId="77777777" w:rsidTr="00303CF1">
        <w:tc>
          <w:tcPr>
            <w:tcW w:w="3531" w:type="dxa"/>
          </w:tcPr>
          <w:p w14:paraId="563F0477" w14:textId="5C86F07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A9B3461" w14:textId="3FC47CD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506,90</w:t>
            </w:r>
          </w:p>
        </w:tc>
        <w:tc>
          <w:tcPr>
            <w:tcW w:w="1300" w:type="dxa"/>
          </w:tcPr>
          <w:p w14:paraId="3F354BB9" w14:textId="6FF736D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300,00</w:t>
            </w:r>
          </w:p>
        </w:tc>
        <w:tc>
          <w:tcPr>
            <w:tcW w:w="1300" w:type="dxa"/>
          </w:tcPr>
          <w:p w14:paraId="7AA6D3EA" w14:textId="7A0019B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300,00</w:t>
            </w:r>
          </w:p>
        </w:tc>
        <w:tc>
          <w:tcPr>
            <w:tcW w:w="1300" w:type="dxa"/>
          </w:tcPr>
          <w:p w14:paraId="6D1CC4CC" w14:textId="70E8720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060,00</w:t>
            </w:r>
          </w:p>
        </w:tc>
        <w:tc>
          <w:tcPr>
            <w:tcW w:w="1300" w:type="dxa"/>
          </w:tcPr>
          <w:p w14:paraId="03B6ABA4" w14:textId="206C497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380,00</w:t>
            </w:r>
          </w:p>
        </w:tc>
      </w:tr>
      <w:tr w:rsidR="00303CF1" w14:paraId="35A45196" w14:textId="77777777" w:rsidTr="00303CF1">
        <w:tc>
          <w:tcPr>
            <w:tcW w:w="3531" w:type="dxa"/>
          </w:tcPr>
          <w:p w14:paraId="2B6BBEBC" w14:textId="7BDAC7F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F80FCC6" w14:textId="1337800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33,98</w:t>
            </w:r>
          </w:p>
        </w:tc>
        <w:tc>
          <w:tcPr>
            <w:tcW w:w="1300" w:type="dxa"/>
          </w:tcPr>
          <w:p w14:paraId="726E26E5" w14:textId="5337E9F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</w:tcPr>
          <w:p w14:paraId="06D71FC6" w14:textId="23172C2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</w:tcPr>
          <w:p w14:paraId="05EA96B8" w14:textId="4B06A1D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70,00</w:t>
            </w:r>
          </w:p>
        </w:tc>
        <w:tc>
          <w:tcPr>
            <w:tcW w:w="1300" w:type="dxa"/>
          </w:tcPr>
          <w:p w14:paraId="13A4D5A2" w14:textId="587AEF9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70,00</w:t>
            </w:r>
          </w:p>
        </w:tc>
      </w:tr>
      <w:tr w:rsidR="00303CF1" w:rsidRPr="00303CF1" w14:paraId="6D6C39A1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E33848E" w14:textId="6BEBC1C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REDOVNI TROŠKOVI POSLOVANJA JAVNE UPRAVE I ADMINIST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711473" w14:textId="4E751B7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797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2A69F4" w14:textId="7DAADAD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2.8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2F77F4" w14:textId="1E9BA3E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3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199BF8" w14:textId="53EAED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4.3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8138C8" w14:textId="769868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4.520,00</w:t>
            </w:r>
          </w:p>
        </w:tc>
      </w:tr>
      <w:tr w:rsidR="00303CF1" w:rsidRPr="00303CF1" w14:paraId="5956CBF3" w14:textId="77777777" w:rsidTr="00303CF1">
        <w:tc>
          <w:tcPr>
            <w:tcW w:w="3531" w:type="dxa"/>
            <w:shd w:val="clear" w:color="auto" w:fill="CBFFCB"/>
          </w:tcPr>
          <w:p w14:paraId="1D2683A4" w14:textId="71DB180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994FD4C" w14:textId="7D35637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.797,56</w:t>
            </w:r>
          </w:p>
        </w:tc>
        <w:tc>
          <w:tcPr>
            <w:tcW w:w="1300" w:type="dxa"/>
            <w:shd w:val="clear" w:color="auto" w:fill="CBFFCB"/>
          </w:tcPr>
          <w:p w14:paraId="13C63AD5" w14:textId="04368D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2.870,00</w:t>
            </w:r>
          </w:p>
        </w:tc>
        <w:tc>
          <w:tcPr>
            <w:tcW w:w="1300" w:type="dxa"/>
            <w:shd w:val="clear" w:color="auto" w:fill="CBFFCB"/>
          </w:tcPr>
          <w:p w14:paraId="36CBB846" w14:textId="3BCC03B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3.350,00</w:t>
            </w:r>
          </w:p>
        </w:tc>
        <w:tc>
          <w:tcPr>
            <w:tcW w:w="1300" w:type="dxa"/>
            <w:shd w:val="clear" w:color="auto" w:fill="CBFFCB"/>
          </w:tcPr>
          <w:p w14:paraId="4069266D" w14:textId="1CB6EDE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4.370,00</w:t>
            </w:r>
          </w:p>
        </w:tc>
        <w:tc>
          <w:tcPr>
            <w:tcW w:w="1300" w:type="dxa"/>
            <w:shd w:val="clear" w:color="auto" w:fill="CBFFCB"/>
          </w:tcPr>
          <w:p w14:paraId="1CF40B00" w14:textId="30D184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4.520,00</w:t>
            </w:r>
          </w:p>
        </w:tc>
      </w:tr>
      <w:tr w:rsidR="00303CF1" w:rsidRPr="00303CF1" w14:paraId="323C4CAC" w14:textId="77777777" w:rsidTr="00303CF1">
        <w:tc>
          <w:tcPr>
            <w:tcW w:w="3531" w:type="dxa"/>
            <w:shd w:val="clear" w:color="auto" w:fill="F2F2F2"/>
          </w:tcPr>
          <w:p w14:paraId="16A1AEFF" w14:textId="4E5635B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C321AF" w14:textId="5C58193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.797,56</w:t>
            </w:r>
          </w:p>
        </w:tc>
        <w:tc>
          <w:tcPr>
            <w:tcW w:w="1300" w:type="dxa"/>
            <w:shd w:val="clear" w:color="auto" w:fill="F2F2F2"/>
          </w:tcPr>
          <w:p w14:paraId="7FF0277D" w14:textId="3ACBCA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2.870,00</w:t>
            </w:r>
          </w:p>
        </w:tc>
        <w:tc>
          <w:tcPr>
            <w:tcW w:w="1300" w:type="dxa"/>
            <w:shd w:val="clear" w:color="auto" w:fill="F2F2F2"/>
          </w:tcPr>
          <w:p w14:paraId="3B27DC59" w14:textId="372AAF6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3.350,00</w:t>
            </w:r>
          </w:p>
        </w:tc>
        <w:tc>
          <w:tcPr>
            <w:tcW w:w="1300" w:type="dxa"/>
            <w:shd w:val="clear" w:color="auto" w:fill="F2F2F2"/>
          </w:tcPr>
          <w:p w14:paraId="033D1894" w14:textId="7B96EAF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4.370,00</w:t>
            </w:r>
          </w:p>
        </w:tc>
        <w:tc>
          <w:tcPr>
            <w:tcW w:w="1300" w:type="dxa"/>
            <w:shd w:val="clear" w:color="auto" w:fill="F2F2F2"/>
          </w:tcPr>
          <w:p w14:paraId="59E49BDD" w14:textId="67C1C21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4.520,00</w:t>
            </w:r>
          </w:p>
        </w:tc>
      </w:tr>
      <w:tr w:rsidR="00303CF1" w14:paraId="7B1A8AAD" w14:textId="77777777" w:rsidTr="00303CF1">
        <w:tc>
          <w:tcPr>
            <w:tcW w:w="3531" w:type="dxa"/>
          </w:tcPr>
          <w:p w14:paraId="61050D3B" w14:textId="4446F5E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9D98001" w14:textId="715362E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300" w:type="dxa"/>
          </w:tcPr>
          <w:p w14:paraId="48106B99" w14:textId="2706DBB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FCA021" w14:textId="4D26D4C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97D9C5" w14:textId="65BD374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8A34DB" w14:textId="26FE4AA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1E206A0D" w14:textId="77777777" w:rsidTr="00303CF1">
        <w:tc>
          <w:tcPr>
            <w:tcW w:w="3531" w:type="dxa"/>
          </w:tcPr>
          <w:p w14:paraId="67C59784" w14:textId="5C9126A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2529B24" w14:textId="4783A0E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57,56</w:t>
            </w:r>
          </w:p>
        </w:tc>
        <w:tc>
          <w:tcPr>
            <w:tcW w:w="1300" w:type="dxa"/>
          </w:tcPr>
          <w:p w14:paraId="5616750A" w14:textId="1FC1143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70,00</w:t>
            </w:r>
          </w:p>
        </w:tc>
        <w:tc>
          <w:tcPr>
            <w:tcW w:w="1300" w:type="dxa"/>
          </w:tcPr>
          <w:p w14:paraId="3694ECFB" w14:textId="4D31485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50,00</w:t>
            </w:r>
          </w:p>
        </w:tc>
        <w:tc>
          <w:tcPr>
            <w:tcW w:w="1300" w:type="dxa"/>
          </w:tcPr>
          <w:p w14:paraId="0A5425B0" w14:textId="76B0FA9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20,00</w:t>
            </w:r>
          </w:p>
        </w:tc>
        <w:tc>
          <w:tcPr>
            <w:tcW w:w="1300" w:type="dxa"/>
          </w:tcPr>
          <w:p w14:paraId="593695DF" w14:textId="7E8A232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370,00</w:t>
            </w:r>
          </w:p>
        </w:tc>
      </w:tr>
      <w:tr w:rsidR="00303CF1" w14:paraId="43CB8621" w14:textId="77777777" w:rsidTr="00303CF1">
        <w:tc>
          <w:tcPr>
            <w:tcW w:w="3531" w:type="dxa"/>
          </w:tcPr>
          <w:p w14:paraId="178231AC" w14:textId="71E57A8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8B85172" w14:textId="0B996A8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198AEF" w14:textId="1798716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8F3CADE" w14:textId="4E43EE7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BBA6A88" w14:textId="1F1F0CF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50,00</w:t>
            </w:r>
          </w:p>
        </w:tc>
        <w:tc>
          <w:tcPr>
            <w:tcW w:w="1300" w:type="dxa"/>
          </w:tcPr>
          <w:p w14:paraId="3995D2FA" w14:textId="054218A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50,00</w:t>
            </w:r>
          </w:p>
        </w:tc>
      </w:tr>
      <w:tr w:rsidR="00303CF1" w:rsidRPr="00303CF1" w14:paraId="74F846BA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557DC75" w14:textId="73BE3F4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7 INFORMATIČKE I DRUGE SROD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B17561" w14:textId="648FAFB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9.012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F0F444" w14:textId="7754B64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2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D78901" w14:textId="07E0ACF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2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AFBCF6" w14:textId="5159239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2.6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F0FBC9" w14:textId="63B6AB0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2.620,00</w:t>
            </w:r>
          </w:p>
        </w:tc>
      </w:tr>
      <w:tr w:rsidR="00303CF1" w:rsidRPr="00303CF1" w14:paraId="428B5398" w14:textId="77777777" w:rsidTr="00303CF1">
        <w:tc>
          <w:tcPr>
            <w:tcW w:w="3531" w:type="dxa"/>
            <w:shd w:val="clear" w:color="auto" w:fill="CBFFCB"/>
          </w:tcPr>
          <w:p w14:paraId="06473824" w14:textId="7612BDB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- -</w:t>
            </w:r>
          </w:p>
        </w:tc>
        <w:tc>
          <w:tcPr>
            <w:tcW w:w="1300" w:type="dxa"/>
            <w:shd w:val="clear" w:color="auto" w:fill="CBFFCB"/>
          </w:tcPr>
          <w:p w14:paraId="75416C81" w14:textId="48050AF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69EC903D" w14:textId="04829EB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666C45" w14:textId="22109FE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54736C" w14:textId="72D3930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DCE6B3" w14:textId="39BC1D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0CFC3177" w14:textId="77777777" w:rsidTr="00303CF1">
        <w:tc>
          <w:tcPr>
            <w:tcW w:w="3531" w:type="dxa"/>
            <w:shd w:val="clear" w:color="auto" w:fill="F2F2F2"/>
          </w:tcPr>
          <w:p w14:paraId="5DFDC54C" w14:textId="42024C6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86E347" w14:textId="6D3A62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30C9FF7F" w14:textId="73E02E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5B89C5" w14:textId="7A6677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C13437" w14:textId="47F2A8A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FD002B" w14:textId="433D1B0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027E07FA" w14:textId="77777777" w:rsidTr="00303CF1">
        <w:tc>
          <w:tcPr>
            <w:tcW w:w="3531" w:type="dxa"/>
          </w:tcPr>
          <w:p w14:paraId="62930476" w14:textId="3804A07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D1F144F" w14:textId="248CDA3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6C5AF4B0" w14:textId="4A9D1AF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69E38B" w14:textId="081F860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4B4303" w14:textId="3C65019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5672C7" w14:textId="09FB22A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32EB740D" w14:textId="77777777" w:rsidTr="00303CF1">
        <w:tc>
          <w:tcPr>
            <w:tcW w:w="3531" w:type="dxa"/>
            <w:shd w:val="clear" w:color="auto" w:fill="CBFFCB"/>
          </w:tcPr>
          <w:p w14:paraId="4BDC08BE" w14:textId="0DCFE60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3483398" w14:textId="7BB8B8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2.412,77</w:t>
            </w:r>
          </w:p>
        </w:tc>
        <w:tc>
          <w:tcPr>
            <w:tcW w:w="1300" w:type="dxa"/>
            <w:shd w:val="clear" w:color="auto" w:fill="CBFFCB"/>
          </w:tcPr>
          <w:p w14:paraId="13F02E81" w14:textId="787DA04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2.250,00</w:t>
            </w:r>
          </w:p>
        </w:tc>
        <w:tc>
          <w:tcPr>
            <w:tcW w:w="1300" w:type="dxa"/>
            <w:shd w:val="clear" w:color="auto" w:fill="CBFFCB"/>
          </w:tcPr>
          <w:p w14:paraId="0034CE01" w14:textId="067B6A0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2.250,00</w:t>
            </w:r>
          </w:p>
        </w:tc>
        <w:tc>
          <w:tcPr>
            <w:tcW w:w="1300" w:type="dxa"/>
            <w:shd w:val="clear" w:color="auto" w:fill="CBFFCB"/>
          </w:tcPr>
          <w:p w14:paraId="04CFA641" w14:textId="479FC0C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2.610,00</w:t>
            </w:r>
          </w:p>
        </w:tc>
        <w:tc>
          <w:tcPr>
            <w:tcW w:w="1300" w:type="dxa"/>
            <w:shd w:val="clear" w:color="auto" w:fill="CBFFCB"/>
          </w:tcPr>
          <w:p w14:paraId="2D29AD55" w14:textId="56B430A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2.620,00</w:t>
            </w:r>
          </w:p>
        </w:tc>
      </w:tr>
      <w:tr w:rsidR="00303CF1" w:rsidRPr="00303CF1" w14:paraId="45468E81" w14:textId="77777777" w:rsidTr="00303CF1">
        <w:tc>
          <w:tcPr>
            <w:tcW w:w="3531" w:type="dxa"/>
            <w:shd w:val="clear" w:color="auto" w:fill="F2F2F2"/>
          </w:tcPr>
          <w:p w14:paraId="6DA3537E" w14:textId="3ED5B6D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C6FD83" w14:textId="27D436F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2.412,77</w:t>
            </w:r>
          </w:p>
        </w:tc>
        <w:tc>
          <w:tcPr>
            <w:tcW w:w="1300" w:type="dxa"/>
            <w:shd w:val="clear" w:color="auto" w:fill="F2F2F2"/>
          </w:tcPr>
          <w:p w14:paraId="45F8646E" w14:textId="134E5C6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2.250,00</w:t>
            </w:r>
          </w:p>
        </w:tc>
        <w:tc>
          <w:tcPr>
            <w:tcW w:w="1300" w:type="dxa"/>
            <w:shd w:val="clear" w:color="auto" w:fill="F2F2F2"/>
          </w:tcPr>
          <w:p w14:paraId="6531A1A1" w14:textId="403CBD9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2.250,00</w:t>
            </w:r>
          </w:p>
        </w:tc>
        <w:tc>
          <w:tcPr>
            <w:tcW w:w="1300" w:type="dxa"/>
            <w:shd w:val="clear" w:color="auto" w:fill="F2F2F2"/>
          </w:tcPr>
          <w:p w14:paraId="3C129D3E" w14:textId="7542AE6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2.610,00</w:t>
            </w:r>
          </w:p>
        </w:tc>
        <w:tc>
          <w:tcPr>
            <w:tcW w:w="1300" w:type="dxa"/>
            <w:shd w:val="clear" w:color="auto" w:fill="F2F2F2"/>
          </w:tcPr>
          <w:p w14:paraId="312721C0" w14:textId="1A28E5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2.620,00</w:t>
            </w:r>
          </w:p>
        </w:tc>
      </w:tr>
      <w:tr w:rsidR="00303CF1" w14:paraId="3E572EB0" w14:textId="77777777" w:rsidTr="00303CF1">
        <w:tc>
          <w:tcPr>
            <w:tcW w:w="3531" w:type="dxa"/>
          </w:tcPr>
          <w:p w14:paraId="146C932E" w14:textId="31A6F03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56FD64" w14:textId="6C5AB63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12,77</w:t>
            </w:r>
          </w:p>
        </w:tc>
        <w:tc>
          <w:tcPr>
            <w:tcW w:w="1300" w:type="dxa"/>
          </w:tcPr>
          <w:p w14:paraId="3843A937" w14:textId="6F0C367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0,00</w:t>
            </w:r>
          </w:p>
        </w:tc>
        <w:tc>
          <w:tcPr>
            <w:tcW w:w="1300" w:type="dxa"/>
          </w:tcPr>
          <w:p w14:paraId="16BF6C30" w14:textId="429243C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0,00</w:t>
            </w:r>
          </w:p>
        </w:tc>
        <w:tc>
          <w:tcPr>
            <w:tcW w:w="1300" w:type="dxa"/>
          </w:tcPr>
          <w:p w14:paraId="48A632AC" w14:textId="003F0D5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10,00</w:t>
            </w:r>
          </w:p>
        </w:tc>
        <w:tc>
          <w:tcPr>
            <w:tcW w:w="1300" w:type="dxa"/>
          </w:tcPr>
          <w:p w14:paraId="2AF2C408" w14:textId="0DEEEF7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20,00</w:t>
            </w:r>
          </w:p>
        </w:tc>
      </w:tr>
      <w:tr w:rsidR="00303CF1" w:rsidRPr="00303CF1" w14:paraId="7FD8068D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2BD548B" w14:textId="1D8041D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4 ODVJETNIČKE, JAVNOBILJEŽNIČKE I OSTALE USLUGE VANJSKIH SURAD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610B26" w14:textId="5C6B91D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8.579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F5828E" w14:textId="25C643F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9E3B95" w14:textId="422B0FC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608D3C" w14:textId="090A5C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1702ED" w14:textId="6D83E9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9.880,00</w:t>
            </w:r>
          </w:p>
        </w:tc>
      </w:tr>
      <w:tr w:rsidR="00303CF1" w:rsidRPr="00303CF1" w14:paraId="09FD0F91" w14:textId="77777777" w:rsidTr="00303CF1">
        <w:tc>
          <w:tcPr>
            <w:tcW w:w="3531" w:type="dxa"/>
            <w:shd w:val="clear" w:color="auto" w:fill="CBFFCB"/>
          </w:tcPr>
          <w:p w14:paraId="20F1DE4B" w14:textId="4C4AD27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9E9AB79" w14:textId="6D7900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8.579,78</w:t>
            </w:r>
          </w:p>
        </w:tc>
        <w:tc>
          <w:tcPr>
            <w:tcW w:w="1300" w:type="dxa"/>
            <w:shd w:val="clear" w:color="auto" w:fill="CBFFCB"/>
          </w:tcPr>
          <w:p w14:paraId="1464450F" w14:textId="56090CE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CBFFCB"/>
          </w:tcPr>
          <w:p w14:paraId="65BA0CEA" w14:textId="3441B1B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CBFFCB"/>
          </w:tcPr>
          <w:p w14:paraId="2D8E5D40" w14:textId="574ACC1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.300,00</w:t>
            </w:r>
          </w:p>
        </w:tc>
        <w:tc>
          <w:tcPr>
            <w:tcW w:w="1300" w:type="dxa"/>
            <w:shd w:val="clear" w:color="auto" w:fill="CBFFCB"/>
          </w:tcPr>
          <w:p w14:paraId="499C3DD6" w14:textId="6B843A5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9.880,00</w:t>
            </w:r>
          </w:p>
        </w:tc>
      </w:tr>
      <w:tr w:rsidR="00303CF1" w:rsidRPr="00303CF1" w14:paraId="38D5B1FB" w14:textId="77777777" w:rsidTr="00303CF1">
        <w:tc>
          <w:tcPr>
            <w:tcW w:w="3531" w:type="dxa"/>
            <w:shd w:val="clear" w:color="auto" w:fill="F2F2F2"/>
          </w:tcPr>
          <w:p w14:paraId="424753E2" w14:textId="7919B92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69DC0E" w14:textId="6AE11E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8.579,78</w:t>
            </w:r>
          </w:p>
        </w:tc>
        <w:tc>
          <w:tcPr>
            <w:tcW w:w="1300" w:type="dxa"/>
            <w:shd w:val="clear" w:color="auto" w:fill="F2F2F2"/>
          </w:tcPr>
          <w:p w14:paraId="092BEA3E" w14:textId="595FE9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F2F2F2"/>
          </w:tcPr>
          <w:p w14:paraId="74C6083D" w14:textId="4F8E32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1300" w:type="dxa"/>
            <w:shd w:val="clear" w:color="auto" w:fill="F2F2F2"/>
          </w:tcPr>
          <w:p w14:paraId="6C370372" w14:textId="1D2B0ED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.300,00</w:t>
            </w:r>
          </w:p>
        </w:tc>
        <w:tc>
          <w:tcPr>
            <w:tcW w:w="1300" w:type="dxa"/>
            <w:shd w:val="clear" w:color="auto" w:fill="F2F2F2"/>
          </w:tcPr>
          <w:p w14:paraId="158C0CDA" w14:textId="17E5AB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9.880,00</w:t>
            </w:r>
          </w:p>
        </w:tc>
      </w:tr>
      <w:tr w:rsidR="00303CF1" w14:paraId="7ECA19E9" w14:textId="77777777" w:rsidTr="00303CF1">
        <w:tc>
          <w:tcPr>
            <w:tcW w:w="3531" w:type="dxa"/>
          </w:tcPr>
          <w:p w14:paraId="148EA1D2" w14:textId="2A50F8B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E2A398" w14:textId="7F62E5C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79,78</w:t>
            </w:r>
          </w:p>
        </w:tc>
        <w:tc>
          <w:tcPr>
            <w:tcW w:w="1300" w:type="dxa"/>
          </w:tcPr>
          <w:p w14:paraId="17AAE1CD" w14:textId="101657A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1300" w:type="dxa"/>
          </w:tcPr>
          <w:p w14:paraId="11A53850" w14:textId="442CFFB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1300" w:type="dxa"/>
          </w:tcPr>
          <w:p w14:paraId="0A6E0971" w14:textId="0D5B518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00,00</w:t>
            </w:r>
          </w:p>
        </w:tc>
        <w:tc>
          <w:tcPr>
            <w:tcW w:w="1300" w:type="dxa"/>
          </w:tcPr>
          <w:p w14:paraId="3A6CE641" w14:textId="03542C9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80,00</w:t>
            </w:r>
          </w:p>
        </w:tc>
      </w:tr>
      <w:tr w:rsidR="00303CF1" w:rsidRPr="00303CF1" w14:paraId="00455E71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83D9834" w14:textId="0044BC7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9 FINANCIJSKE USLUGE I OSTALE USLUGE NAPLA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04F708" w14:textId="67FEE98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.064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85B636" w14:textId="39521FD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AC1A53" w14:textId="1E9C9C0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7A9A6C" w14:textId="791B7ED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830AE3" w14:textId="2EDE731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950,00</w:t>
            </w:r>
          </w:p>
        </w:tc>
      </w:tr>
      <w:tr w:rsidR="00303CF1" w:rsidRPr="00303CF1" w14:paraId="614F78F5" w14:textId="77777777" w:rsidTr="00303CF1">
        <w:tc>
          <w:tcPr>
            <w:tcW w:w="3531" w:type="dxa"/>
            <w:shd w:val="clear" w:color="auto" w:fill="CBFFCB"/>
          </w:tcPr>
          <w:p w14:paraId="14C2DE30" w14:textId="40E040D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D28EAA" w14:textId="76238EC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064,60</w:t>
            </w:r>
          </w:p>
        </w:tc>
        <w:tc>
          <w:tcPr>
            <w:tcW w:w="1300" w:type="dxa"/>
            <w:shd w:val="clear" w:color="auto" w:fill="CBFFCB"/>
          </w:tcPr>
          <w:p w14:paraId="32B7BE37" w14:textId="4D2873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4E090F22" w14:textId="23E308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4C966C4F" w14:textId="57D4A4F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950,00</w:t>
            </w:r>
          </w:p>
        </w:tc>
        <w:tc>
          <w:tcPr>
            <w:tcW w:w="1300" w:type="dxa"/>
            <w:shd w:val="clear" w:color="auto" w:fill="CBFFCB"/>
          </w:tcPr>
          <w:p w14:paraId="41C5EE30" w14:textId="13CA70E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950,00</w:t>
            </w:r>
          </w:p>
        </w:tc>
      </w:tr>
      <w:tr w:rsidR="00303CF1" w:rsidRPr="00303CF1" w14:paraId="6189168F" w14:textId="77777777" w:rsidTr="00303CF1">
        <w:tc>
          <w:tcPr>
            <w:tcW w:w="3531" w:type="dxa"/>
            <w:shd w:val="clear" w:color="auto" w:fill="F2F2F2"/>
          </w:tcPr>
          <w:p w14:paraId="7D770035" w14:textId="6333499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4FE072" w14:textId="419BC1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064,60</w:t>
            </w:r>
          </w:p>
        </w:tc>
        <w:tc>
          <w:tcPr>
            <w:tcW w:w="1300" w:type="dxa"/>
            <w:shd w:val="clear" w:color="auto" w:fill="F2F2F2"/>
          </w:tcPr>
          <w:p w14:paraId="68626488" w14:textId="0F5992E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21B79D8F" w14:textId="7A6562E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1C243CDC" w14:textId="1E8F766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950,00</w:t>
            </w:r>
          </w:p>
        </w:tc>
        <w:tc>
          <w:tcPr>
            <w:tcW w:w="1300" w:type="dxa"/>
            <w:shd w:val="clear" w:color="auto" w:fill="F2F2F2"/>
          </w:tcPr>
          <w:p w14:paraId="353F8975" w14:textId="00BF3D6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950,00</w:t>
            </w:r>
          </w:p>
        </w:tc>
      </w:tr>
      <w:tr w:rsidR="00303CF1" w14:paraId="007B1429" w14:textId="77777777" w:rsidTr="00303CF1">
        <w:tc>
          <w:tcPr>
            <w:tcW w:w="3531" w:type="dxa"/>
          </w:tcPr>
          <w:p w14:paraId="2412DDD6" w14:textId="0CC1261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2D53329" w14:textId="68DFE95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61,50</w:t>
            </w:r>
          </w:p>
        </w:tc>
        <w:tc>
          <w:tcPr>
            <w:tcW w:w="1300" w:type="dxa"/>
          </w:tcPr>
          <w:p w14:paraId="48186C42" w14:textId="7108C7C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BFDFAF1" w14:textId="78E3F80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0990CDAA" w14:textId="5CADFD8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10,00</w:t>
            </w:r>
          </w:p>
        </w:tc>
        <w:tc>
          <w:tcPr>
            <w:tcW w:w="1300" w:type="dxa"/>
          </w:tcPr>
          <w:p w14:paraId="132EABA2" w14:textId="19E402A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10,00</w:t>
            </w:r>
          </w:p>
        </w:tc>
      </w:tr>
      <w:tr w:rsidR="00303CF1" w14:paraId="4479E6E3" w14:textId="77777777" w:rsidTr="00303CF1">
        <w:tc>
          <w:tcPr>
            <w:tcW w:w="3531" w:type="dxa"/>
          </w:tcPr>
          <w:p w14:paraId="3BE7FA06" w14:textId="139B5BF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D6F929E" w14:textId="4A241A3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3,10</w:t>
            </w:r>
          </w:p>
        </w:tc>
        <w:tc>
          <w:tcPr>
            <w:tcW w:w="1300" w:type="dxa"/>
          </w:tcPr>
          <w:p w14:paraId="4C589A74" w14:textId="660DFFF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7E2A32EC" w14:textId="4220FCE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3F07F52" w14:textId="0693B5F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40,00</w:t>
            </w:r>
          </w:p>
        </w:tc>
        <w:tc>
          <w:tcPr>
            <w:tcW w:w="1300" w:type="dxa"/>
          </w:tcPr>
          <w:p w14:paraId="2C5142BC" w14:textId="6BB7879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40,00</w:t>
            </w:r>
          </w:p>
        </w:tc>
      </w:tr>
      <w:tr w:rsidR="00303CF1" w:rsidRPr="00303CF1" w14:paraId="3899F72B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61386F3" w14:textId="05ABF63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0 USLUGE PROMIDŽBE I INFORMIR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2CC011" w14:textId="3110EA9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296,2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D110F5" w14:textId="7104FB3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847D78" w14:textId="67278FE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CE1ED0" w14:textId="73C8800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80F092" w14:textId="6DE4C16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300,00</w:t>
            </w:r>
          </w:p>
        </w:tc>
      </w:tr>
      <w:tr w:rsidR="00303CF1" w:rsidRPr="00303CF1" w14:paraId="4BDBD45C" w14:textId="77777777" w:rsidTr="00303CF1">
        <w:tc>
          <w:tcPr>
            <w:tcW w:w="3531" w:type="dxa"/>
            <w:shd w:val="clear" w:color="auto" w:fill="CBFFCB"/>
          </w:tcPr>
          <w:p w14:paraId="442771CD" w14:textId="4B6EBAE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845B0B2" w14:textId="7204A5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296,24</w:t>
            </w:r>
          </w:p>
        </w:tc>
        <w:tc>
          <w:tcPr>
            <w:tcW w:w="1300" w:type="dxa"/>
            <w:shd w:val="clear" w:color="auto" w:fill="CBFFCB"/>
          </w:tcPr>
          <w:p w14:paraId="649873BB" w14:textId="373FB6D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79CA952" w14:textId="2255ED1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0188734" w14:textId="55761BF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300,00</w:t>
            </w:r>
          </w:p>
        </w:tc>
        <w:tc>
          <w:tcPr>
            <w:tcW w:w="1300" w:type="dxa"/>
            <w:shd w:val="clear" w:color="auto" w:fill="CBFFCB"/>
          </w:tcPr>
          <w:p w14:paraId="2807BC9E" w14:textId="2F1AE56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300,00</w:t>
            </w:r>
          </w:p>
        </w:tc>
      </w:tr>
      <w:tr w:rsidR="00303CF1" w:rsidRPr="00303CF1" w14:paraId="25DB13FC" w14:textId="77777777" w:rsidTr="00303CF1">
        <w:tc>
          <w:tcPr>
            <w:tcW w:w="3531" w:type="dxa"/>
            <w:shd w:val="clear" w:color="auto" w:fill="F2F2F2"/>
          </w:tcPr>
          <w:p w14:paraId="13B4F5DA" w14:textId="609A744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48697D" w14:textId="206B977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296,24</w:t>
            </w:r>
          </w:p>
        </w:tc>
        <w:tc>
          <w:tcPr>
            <w:tcW w:w="1300" w:type="dxa"/>
            <w:shd w:val="clear" w:color="auto" w:fill="F2F2F2"/>
          </w:tcPr>
          <w:p w14:paraId="1503AA38" w14:textId="5A9DA71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8A5D699" w14:textId="6D20CD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D268486" w14:textId="1E89583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  <w:tc>
          <w:tcPr>
            <w:tcW w:w="1300" w:type="dxa"/>
            <w:shd w:val="clear" w:color="auto" w:fill="F2F2F2"/>
          </w:tcPr>
          <w:p w14:paraId="69B6D375" w14:textId="160907C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303CF1" w14:paraId="321BDEDB" w14:textId="77777777" w:rsidTr="00303CF1">
        <w:tc>
          <w:tcPr>
            <w:tcW w:w="3531" w:type="dxa"/>
          </w:tcPr>
          <w:p w14:paraId="14CA17D9" w14:textId="72414375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</w:tcPr>
          <w:p w14:paraId="280192A3" w14:textId="4CC5DFC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96,24</w:t>
            </w:r>
          </w:p>
        </w:tc>
        <w:tc>
          <w:tcPr>
            <w:tcW w:w="1300" w:type="dxa"/>
          </w:tcPr>
          <w:p w14:paraId="5F633089" w14:textId="5E26D44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B49CFE2" w14:textId="12AB3CE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9B90251" w14:textId="4E4B525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  <w:tc>
          <w:tcPr>
            <w:tcW w:w="1300" w:type="dxa"/>
          </w:tcPr>
          <w:p w14:paraId="299AC8F3" w14:textId="3AA29BD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303CF1" w:rsidRPr="00303CF1" w14:paraId="5A5044D8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06DB8C5" w14:textId="546E0BB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1 NAKNADE ŠTETE FIZIČKIM I PRAVNIM OSOB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566064" w14:textId="1CC3CE3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.81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BCBBDC" w14:textId="1EC9BA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7FD776" w14:textId="3BF4D61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79C353" w14:textId="3AC683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4731DA" w14:textId="6CBB3F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30,00</w:t>
            </w:r>
          </w:p>
        </w:tc>
      </w:tr>
      <w:tr w:rsidR="00303CF1" w:rsidRPr="00303CF1" w14:paraId="382297A0" w14:textId="77777777" w:rsidTr="00303CF1">
        <w:tc>
          <w:tcPr>
            <w:tcW w:w="3531" w:type="dxa"/>
            <w:shd w:val="clear" w:color="auto" w:fill="CBFFCB"/>
          </w:tcPr>
          <w:p w14:paraId="0B883FC0" w14:textId="221F9E7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50256AF" w14:textId="320FA7D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812,50</w:t>
            </w:r>
          </w:p>
        </w:tc>
        <w:tc>
          <w:tcPr>
            <w:tcW w:w="1300" w:type="dxa"/>
            <w:shd w:val="clear" w:color="auto" w:fill="CBFFCB"/>
          </w:tcPr>
          <w:p w14:paraId="45C43850" w14:textId="1DA747D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3B12C82" w14:textId="357CB1D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F0529BB" w14:textId="0BBE722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30,00</w:t>
            </w:r>
          </w:p>
        </w:tc>
        <w:tc>
          <w:tcPr>
            <w:tcW w:w="1300" w:type="dxa"/>
            <w:shd w:val="clear" w:color="auto" w:fill="CBFFCB"/>
          </w:tcPr>
          <w:p w14:paraId="541EAEBE" w14:textId="242ED44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30,00</w:t>
            </w:r>
          </w:p>
        </w:tc>
      </w:tr>
      <w:tr w:rsidR="00303CF1" w:rsidRPr="00303CF1" w14:paraId="41B469F9" w14:textId="77777777" w:rsidTr="00303CF1">
        <w:tc>
          <w:tcPr>
            <w:tcW w:w="3531" w:type="dxa"/>
            <w:shd w:val="clear" w:color="auto" w:fill="F2F2F2"/>
          </w:tcPr>
          <w:p w14:paraId="5081D393" w14:textId="41523A5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9E8A31" w14:textId="0A940C7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812,50</w:t>
            </w:r>
          </w:p>
        </w:tc>
        <w:tc>
          <w:tcPr>
            <w:tcW w:w="1300" w:type="dxa"/>
            <w:shd w:val="clear" w:color="auto" w:fill="F2F2F2"/>
          </w:tcPr>
          <w:p w14:paraId="202840D6" w14:textId="6CB01A2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34C0CB6" w14:textId="3AE86F5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7907A15" w14:textId="020310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30,00</w:t>
            </w:r>
          </w:p>
        </w:tc>
        <w:tc>
          <w:tcPr>
            <w:tcW w:w="1300" w:type="dxa"/>
            <w:shd w:val="clear" w:color="auto" w:fill="F2F2F2"/>
          </w:tcPr>
          <w:p w14:paraId="5CA85AE8" w14:textId="4A9A008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30,00</w:t>
            </w:r>
          </w:p>
        </w:tc>
      </w:tr>
      <w:tr w:rsidR="00303CF1" w14:paraId="4A2DB74A" w14:textId="77777777" w:rsidTr="00303CF1">
        <w:tc>
          <w:tcPr>
            <w:tcW w:w="3531" w:type="dxa"/>
          </w:tcPr>
          <w:p w14:paraId="5EF30FB7" w14:textId="56DD708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DAED040" w14:textId="0832619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812,50</w:t>
            </w:r>
          </w:p>
        </w:tc>
        <w:tc>
          <w:tcPr>
            <w:tcW w:w="1300" w:type="dxa"/>
          </w:tcPr>
          <w:p w14:paraId="2677E8E4" w14:textId="0FD72F2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12E2ACC" w14:textId="4D37EB3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32CC840" w14:textId="7546875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0,00</w:t>
            </w:r>
          </w:p>
        </w:tc>
        <w:tc>
          <w:tcPr>
            <w:tcW w:w="1300" w:type="dxa"/>
          </w:tcPr>
          <w:p w14:paraId="280B078F" w14:textId="2DC3454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0,00</w:t>
            </w:r>
          </w:p>
        </w:tc>
      </w:tr>
      <w:tr w:rsidR="00303CF1" w:rsidRPr="00303CF1" w14:paraId="20D36F27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7A44CF2" w14:textId="6A5BF86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74 DIGITALNA TRANSFORMACIJA UPRAVLJANJA PROSTOROM OPĆINE ČAGLI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28A3A6" w14:textId="655605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2.601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1AF8F0" w14:textId="300F77D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CDCA9" w14:textId="5C74429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3A388D" w14:textId="732ADD5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986E7D" w14:textId="4E7A279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4289D112" w14:textId="77777777" w:rsidTr="00303CF1">
        <w:tc>
          <w:tcPr>
            <w:tcW w:w="3531" w:type="dxa"/>
            <w:shd w:val="clear" w:color="auto" w:fill="CBFFCB"/>
          </w:tcPr>
          <w:p w14:paraId="5FDB9910" w14:textId="3C2666B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8BE91C" w14:textId="283F901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406,50</w:t>
            </w:r>
          </w:p>
        </w:tc>
        <w:tc>
          <w:tcPr>
            <w:tcW w:w="1300" w:type="dxa"/>
            <w:shd w:val="clear" w:color="auto" w:fill="CBFFCB"/>
          </w:tcPr>
          <w:p w14:paraId="407A9909" w14:textId="298878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4DBB26" w14:textId="737A60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116237" w14:textId="38C1F30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F1C7C6" w14:textId="03947C4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53369ACC" w14:textId="77777777" w:rsidTr="00303CF1">
        <w:tc>
          <w:tcPr>
            <w:tcW w:w="3531" w:type="dxa"/>
            <w:shd w:val="clear" w:color="auto" w:fill="F2F2F2"/>
          </w:tcPr>
          <w:p w14:paraId="730E2598" w14:textId="70DD55C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C537E7" w14:textId="7630B30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406,50</w:t>
            </w:r>
          </w:p>
        </w:tc>
        <w:tc>
          <w:tcPr>
            <w:tcW w:w="1300" w:type="dxa"/>
            <w:shd w:val="clear" w:color="auto" w:fill="F2F2F2"/>
          </w:tcPr>
          <w:p w14:paraId="28FE39D0" w14:textId="4551A1A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FCB070" w14:textId="67B3A33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098FCA" w14:textId="71885D9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DE2B79" w14:textId="177CA04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19D8655A" w14:textId="77777777" w:rsidTr="00303CF1">
        <w:tc>
          <w:tcPr>
            <w:tcW w:w="3531" w:type="dxa"/>
          </w:tcPr>
          <w:p w14:paraId="27DFBF97" w14:textId="1DB4DB5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DC5CF88" w14:textId="3E4EF0B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6,50</w:t>
            </w:r>
          </w:p>
        </w:tc>
        <w:tc>
          <w:tcPr>
            <w:tcW w:w="1300" w:type="dxa"/>
          </w:tcPr>
          <w:p w14:paraId="38B77FC7" w14:textId="757690F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ADDA4B" w14:textId="60A391A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9C69C2" w14:textId="7E1738F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91EA5B" w14:textId="5BF217C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51467BD9" w14:textId="77777777" w:rsidTr="00303CF1">
        <w:tc>
          <w:tcPr>
            <w:tcW w:w="3531" w:type="dxa"/>
            <w:shd w:val="clear" w:color="auto" w:fill="CBFFCB"/>
          </w:tcPr>
          <w:p w14:paraId="34891647" w14:textId="180A0D7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0A28848D" w14:textId="54B2B1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9.195,00</w:t>
            </w:r>
          </w:p>
        </w:tc>
        <w:tc>
          <w:tcPr>
            <w:tcW w:w="1300" w:type="dxa"/>
            <w:shd w:val="clear" w:color="auto" w:fill="CBFFCB"/>
          </w:tcPr>
          <w:p w14:paraId="4F71D822" w14:textId="6652073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7D720E" w14:textId="73ECEF5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8D7DE5" w14:textId="63A7260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2388DE" w14:textId="1E6A248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58EA2BDD" w14:textId="77777777" w:rsidTr="00303CF1">
        <w:tc>
          <w:tcPr>
            <w:tcW w:w="3531" w:type="dxa"/>
            <w:shd w:val="clear" w:color="auto" w:fill="F2F2F2"/>
          </w:tcPr>
          <w:p w14:paraId="33CA4B16" w14:textId="2AA1AAE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2AF6A39" w14:textId="1726562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9.195,00</w:t>
            </w:r>
          </w:p>
        </w:tc>
        <w:tc>
          <w:tcPr>
            <w:tcW w:w="1300" w:type="dxa"/>
            <w:shd w:val="clear" w:color="auto" w:fill="F2F2F2"/>
          </w:tcPr>
          <w:p w14:paraId="4E8B07BD" w14:textId="34C4082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B4C164" w14:textId="5F78E4C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6BEA1A" w14:textId="3BECA93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00B9F2" w14:textId="01255CE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4E5D662C" w14:textId="77777777" w:rsidTr="00303CF1">
        <w:tc>
          <w:tcPr>
            <w:tcW w:w="3531" w:type="dxa"/>
          </w:tcPr>
          <w:p w14:paraId="76AFE0E0" w14:textId="7025784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52DB9F" w14:textId="6883406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195,00</w:t>
            </w:r>
          </w:p>
        </w:tc>
        <w:tc>
          <w:tcPr>
            <w:tcW w:w="1300" w:type="dxa"/>
          </w:tcPr>
          <w:p w14:paraId="09C0527C" w14:textId="0E49E9A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290BDB" w14:textId="4495CE1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B89BDC" w14:textId="4211009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4035D1" w14:textId="21502A0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41C5AF2B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F0767EA" w14:textId="57DDD4C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PROGRAM PROSTORNOG UREĐENJA I UNAPREĐENJA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2A81AF" w14:textId="7439573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7.671,0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BDCBDA" w14:textId="56D3F9A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7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42234A" w14:textId="1D1C59C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0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50B776" w14:textId="63ABE0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7.67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9ADAB9" w14:textId="53CDD95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1.870,00</w:t>
            </w:r>
          </w:p>
        </w:tc>
      </w:tr>
      <w:tr w:rsidR="00303CF1" w:rsidRPr="00303CF1" w14:paraId="482EA7B6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B7087C5" w14:textId="40E4B98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61 IZRADA GIS-a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158E85" w14:textId="21AD28D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096B31" w14:textId="0B0367B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621FB4" w14:textId="1CAE9B2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66FB41" w14:textId="71828EB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C1D5AA" w14:textId="38AAE09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08076257" w14:textId="77777777" w:rsidTr="00303CF1">
        <w:tc>
          <w:tcPr>
            <w:tcW w:w="3531" w:type="dxa"/>
            <w:shd w:val="clear" w:color="auto" w:fill="CBFFCB"/>
          </w:tcPr>
          <w:p w14:paraId="4BA9ED26" w14:textId="1E545FD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0FB9E93" w14:textId="25EDE32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FF4A16" w14:textId="3230D29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CA2247" w14:textId="160AFEB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6891FA66" w14:textId="3EDB48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3FF784" w14:textId="7D66937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4D4E71D9" w14:textId="77777777" w:rsidTr="00303CF1">
        <w:tc>
          <w:tcPr>
            <w:tcW w:w="3531" w:type="dxa"/>
            <w:shd w:val="clear" w:color="auto" w:fill="F2F2F2"/>
          </w:tcPr>
          <w:p w14:paraId="0835555F" w14:textId="557279A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18DBEE" w14:textId="23B2FEF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B9F8B4" w14:textId="24EC6C7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86D08E" w14:textId="1D0A4B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3CFBC1A6" w14:textId="2F0DBC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40C83C" w14:textId="3CF6D2B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10D99A56" w14:textId="77777777" w:rsidTr="00303CF1">
        <w:tc>
          <w:tcPr>
            <w:tcW w:w="3531" w:type="dxa"/>
          </w:tcPr>
          <w:p w14:paraId="221AC2B3" w14:textId="0702911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7ABFF4D" w14:textId="0885BE0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6E289B" w14:textId="0DD8111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18910F" w14:textId="3514BDE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4E81C29E" w14:textId="77C62E3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13FCE4" w14:textId="08E8ECE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21E08CB6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377D116" w14:textId="3E82E1C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7 JAVNI RADOVI "REVITALIZACIJA JAVNIH POVRŠINA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9D28A2" w14:textId="3E1D84D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.071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2CC191" w14:textId="0D7CE56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0AB509" w14:textId="0B7938A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D0008C" w14:textId="447DF8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6.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B1D260" w14:textId="2FC3EC7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6.990,00</w:t>
            </w:r>
          </w:p>
        </w:tc>
      </w:tr>
      <w:tr w:rsidR="00303CF1" w:rsidRPr="00303CF1" w14:paraId="7F5C037C" w14:textId="77777777" w:rsidTr="00303CF1">
        <w:tc>
          <w:tcPr>
            <w:tcW w:w="3531" w:type="dxa"/>
            <w:shd w:val="clear" w:color="auto" w:fill="CBFFCB"/>
          </w:tcPr>
          <w:p w14:paraId="593C8671" w14:textId="07FEAEE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1FE8488" w14:textId="508780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2F02F7" w14:textId="795B450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9181FE" w14:textId="3D7463B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3334C9F6" w14:textId="3522C15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0B34B04C" w14:textId="1160209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10,00</w:t>
            </w:r>
          </w:p>
        </w:tc>
      </w:tr>
      <w:tr w:rsidR="00303CF1" w:rsidRPr="00303CF1" w14:paraId="4B630CFE" w14:textId="77777777" w:rsidTr="00303CF1">
        <w:tc>
          <w:tcPr>
            <w:tcW w:w="3531" w:type="dxa"/>
            <w:shd w:val="clear" w:color="auto" w:fill="F2F2F2"/>
          </w:tcPr>
          <w:p w14:paraId="2B3843C4" w14:textId="31F65B9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8C6FB6" w14:textId="532593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A66F79" w14:textId="6388B9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0F48B1" w14:textId="0F382C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5F647452" w14:textId="790AAA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2BCF50FF" w14:textId="29332C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10,00</w:t>
            </w:r>
          </w:p>
        </w:tc>
      </w:tr>
      <w:tr w:rsidR="00303CF1" w14:paraId="38D68089" w14:textId="77777777" w:rsidTr="00303CF1">
        <w:tc>
          <w:tcPr>
            <w:tcW w:w="3531" w:type="dxa"/>
          </w:tcPr>
          <w:p w14:paraId="77D129FE" w14:textId="180DEA8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E44F733" w14:textId="68EAFFF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CC382B" w14:textId="1A6A155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939EE5" w14:textId="72C1CBC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51435F6D" w14:textId="0FB35FF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20B0C732" w14:textId="6F757C7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00</w:t>
            </w:r>
          </w:p>
        </w:tc>
      </w:tr>
      <w:tr w:rsidR="00303CF1" w:rsidRPr="00303CF1" w14:paraId="1F99F804" w14:textId="77777777" w:rsidTr="00303CF1">
        <w:tc>
          <w:tcPr>
            <w:tcW w:w="3531" w:type="dxa"/>
            <w:shd w:val="clear" w:color="auto" w:fill="CBFFCB"/>
          </w:tcPr>
          <w:p w14:paraId="74385E7A" w14:textId="70CC772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318D6D8D" w14:textId="6F0350B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071,68</w:t>
            </w:r>
          </w:p>
        </w:tc>
        <w:tc>
          <w:tcPr>
            <w:tcW w:w="1300" w:type="dxa"/>
            <w:shd w:val="clear" w:color="auto" w:fill="CBFFCB"/>
          </w:tcPr>
          <w:p w14:paraId="19B07E2F" w14:textId="6D3C053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22E5A140" w14:textId="32A2257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6.100,00</w:t>
            </w:r>
          </w:p>
        </w:tc>
        <w:tc>
          <w:tcPr>
            <w:tcW w:w="1300" w:type="dxa"/>
            <w:shd w:val="clear" w:color="auto" w:fill="CBFFCB"/>
          </w:tcPr>
          <w:p w14:paraId="5E67D55C" w14:textId="11842F8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6.580,00</w:t>
            </w:r>
          </w:p>
        </w:tc>
        <w:tc>
          <w:tcPr>
            <w:tcW w:w="1300" w:type="dxa"/>
            <w:shd w:val="clear" w:color="auto" w:fill="CBFFCB"/>
          </w:tcPr>
          <w:p w14:paraId="507124B4" w14:textId="171F499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6.580,00</w:t>
            </w:r>
          </w:p>
        </w:tc>
      </w:tr>
      <w:tr w:rsidR="00303CF1" w:rsidRPr="00303CF1" w14:paraId="7C42D916" w14:textId="77777777" w:rsidTr="00303CF1">
        <w:tc>
          <w:tcPr>
            <w:tcW w:w="3531" w:type="dxa"/>
            <w:shd w:val="clear" w:color="auto" w:fill="F2F2F2"/>
          </w:tcPr>
          <w:p w14:paraId="5C350A19" w14:textId="2B8F196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D13765" w14:textId="2BCE5A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071,68</w:t>
            </w:r>
          </w:p>
        </w:tc>
        <w:tc>
          <w:tcPr>
            <w:tcW w:w="1300" w:type="dxa"/>
            <w:shd w:val="clear" w:color="auto" w:fill="F2F2F2"/>
          </w:tcPr>
          <w:p w14:paraId="6A47277B" w14:textId="266D626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46C29B62" w14:textId="4D63C66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6.100,00</w:t>
            </w:r>
          </w:p>
        </w:tc>
        <w:tc>
          <w:tcPr>
            <w:tcW w:w="1300" w:type="dxa"/>
            <w:shd w:val="clear" w:color="auto" w:fill="F2F2F2"/>
          </w:tcPr>
          <w:p w14:paraId="32CFE88D" w14:textId="07BE585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6.580,00</w:t>
            </w:r>
          </w:p>
        </w:tc>
        <w:tc>
          <w:tcPr>
            <w:tcW w:w="1300" w:type="dxa"/>
            <w:shd w:val="clear" w:color="auto" w:fill="F2F2F2"/>
          </w:tcPr>
          <w:p w14:paraId="6D193CEA" w14:textId="2C50116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6.580,00</w:t>
            </w:r>
          </w:p>
        </w:tc>
      </w:tr>
      <w:tr w:rsidR="00303CF1" w14:paraId="5445867B" w14:textId="77777777" w:rsidTr="00303CF1">
        <w:tc>
          <w:tcPr>
            <w:tcW w:w="3531" w:type="dxa"/>
          </w:tcPr>
          <w:p w14:paraId="384BB465" w14:textId="0A450E2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B54458E" w14:textId="163BBB9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25</w:t>
            </w:r>
          </w:p>
        </w:tc>
        <w:tc>
          <w:tcPr>
            <w:tcW w:w="1300" w:type="dxa"/>
          </w:tcPr>
          <w:p w14:paraId="7AFD41A2" w14:textId="0C9955A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00,00</w:t>
            </w:r>
          </w:p>
        </w:tc>
        <w:tc>
          <w:tcPr>
            <w:tcW w:w="1300" w:type="dxa"/>
          </w:tcPr>
          <w:p w14:paraId="60CBD704" w14:textId="71776C1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00,00</w:t>
            </w:r>
          </w:p>
        </w:tc>
        <w:tc>
          <w:tcPr>
            <w:tcW w:w="1300" w:type="dxa"/>
          </w:tcPr>
          <w:p w14:paraId="07049557" w14:textId="0D7A7D5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70,00</w:t>
            </w:r>
          </w:p>
        </w:tc>
        <w:tc>
          <w:tcPr>
            <w:tcW w:w="1300" w:type="dxa"/>
          </w:tcPr>
          <w:p w14:paraId="55E1D8C3" w14:textId="2F26EAB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70,00</w:t>
            </w:r>
          </w:p>
        </w:tc>
      </w:tr>
      <w:tr w:rsidR="00303CF1" w14:paraId="364E77A7" w14:textId="77777777" w:rsidTr="00303CF1">
        <w:tc>
          <w:tcPr>
            <w:tcW w:w="3531" w:type="dxa"/>
          </w:tcPr>
          <w:p w14:paraId="772AC3C7" w14:textId="7B51019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A5B0D7" w14:textId="6DB688A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,43</w:t>
            </w:r>
          </w:p>
        </w:tc>
        <w:tc>
          <w:tcPr>
            <w:tcW w:w="1300" w:type="dxa"/>
          </w:tcPr>
          <w:p w14:paraId="757DF235" w14:textId="0EA501C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7BC1CDBE" w14:textId="6B41EF0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54FEE0D7" w14:textId="5B7CDC0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1300" w:type="dxa"/>
          </w:tcPr>
          <w:p w14:paraId="51048AD2" w14:textId="6011E0C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00</w:t>
            </w:r>
          </w:p>
        </w:tc>
      </w:tr>
      <w:tr w:rsidR="00303CF1" w14:paraId="6E69433F" w14:textId="77777777" w:rsidTr="00303CF1">
        <w:tc>
          <w:tcPr>
            <w:tcW w:w="3531" w:type="dxa"/>
          </w:tcPr>
          <w:p w14:paraId="28855B1E" w14:textId="5745BF8C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F054B7E" w14:textId="29D23AD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2DE017" w14:textId="01285A4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5FFA987D" w14:textId="041BCED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B8CDDA" w14:textId="39DA529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BDE0E3" w14:textId="07A02DD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0298E5D2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448CB40" w14:textId="3EB56B8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8 IZRADA PROJEKTNE I DRUGE  DOKUMENT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AA0214" w14:textId="50EAE36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4.599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1EC36F" w14:textId="5E22AA3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3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3C5111" w14:textId="72E95BA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FEC78C" w14:textId="7D6E9ED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1.4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3A45EA" w14:textId="17D0715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0.850,00</w:t>
            </w:r>
          </w:p>
        </w:tc>
      </w:tr>
      <w:tr w:rsidR="00303CF1" w:rsidRPr="00303CF1" w14:paraId="728F6A54" w14:textId="77777777" w:rsidTr="00303CF1">
        <w:tc>
          <w:tcPr>
            <w:tcW w:w="3531" w:type="dxa"/>
            <w:shd w:val="clear" w:color="auto" w:fill="CBFFCB"/>
          </w:tcPr>
          <w:p w14:paraId="0BBF012F" w14:textId="02EF192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99D1256" w14:textId="29A55BD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2.391,88</w:t>
            </w:r>
          </w:p>
        </w:tc>
        <w:tc>
          <w:tcPr>
            <w:tcW w:w="1300" w:type="dxa"/>
            <w:shd w:val="clear" w:color="auto" w:fill="CBFFCB"/>
          </w:tcPr>
          <w:p w14:paraId="59D548CB" w14:textId="47C0288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7.300,00</w:t>
            </w:r>
          </w:p>
        </w:tc>
        <w:tc>
          <w:tcPr>
            <w:tcW w:w="1300" w:type="dxa"/>
            <w:shd w:val="clear" w:color="auto" w:fill="CBFFCB"/>
          </w:tcPr>
          <w:p w14:paraId="66568350" w14:textId="31E0D94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6.300,00</w:t>
            </w:r>
          </w:p>
        </w:tc>
        <w:tc>
          <w:tcPr>
            <w:tcW w:w="1300" w:type="dxa"/>
            <w:shd w:val="clear" w:color="auto" w:fill="CBFFCB"/>
          </w:tcPr>
          <w:p w14:paraId="1FF87FA9" w14:textId="19FD59A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4.900,00</w:t>
            </w:r>
          </w:p>
        </w:tc>
        <w:tc>
          <w:tcPr>
            <w:tcW w:w="1300" w:type="dxa"/>
            <w:shd w:val="clear" w:color="auto" w:fill="CBFFCB"/>
          </w:tcPr>
          <w:p w14:paraId="1B4649F1" w14:textId="27645C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4.300,00</w:t>
            </w:r>
          </w:p>
        </w:tc>
      </w:tr>
      <w:tr w:rsidR="00303CF1" w:rsidRPr="00303CF1" w14:paraId="4FA860CA" w14:textId="77777777" w:rsidTr="00303CF1">
        <w:tc>
          <w:tcPr>
            <w:tcW w:w="3531" w:type="dxa"/>
            <w:shd w:val="clear" w:color="auto" w:fill="F2F2F2"/>
          </w:tcPr>
          <w:p w14:paraId="0D7C2AB0" w14:textId="0996162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7E6A77" w14:textId="5DDCAEC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2.391,88</w:t>
            </w:r>
          </w:p>
        </w:tc>
        <w:tc>
          <w:tcPr>
            <w:tcW w:w="1300" w:type="dxa"/>
            <w:shd w:val="clear" w:color="auto" w:fill="F2F2F2"/>
          </w:tcPr>
          <w:p w14:paraId="5FC750D6" w14:textId="762B107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7.300,00</w:t>
            </w:r>
          </w:p>
        </w:tc>
        <w:tc>
          <w:tcPr>
            <w:tcW w:w="1300" w:type="dxa"/>
            <w:shd w:val="clear" w:color="auto" w:fill="F2F2F2"/>
          </w:tcPr>
          <w:p w14:paraId="7C751A73" w14:textId="6D239A3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6.300,00</w:t>
            </w:r>
          </w:p>
        </w:tc>
        <w:tc>
          <w:tcPr>
            <w:tcW w:w="1300" w:type="dxa"/>
            <w:shd w:val="clear" w:color="auto" w:fill="F2F2F2"/>
          </w:tcPr>
          <w:p w14:paraId="33849F85" w14:textId="09DF387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4.900,00</w:t>
            </w:r>
          </w:p>
        </w:tc>
        <w:tc>
          <w:tcPr>
            <w:tcW w:w="1300" w:type="dxa"/>
            <w:shd w:val="clear" w:color="auto" w:fill="F2F2F2"/>
          </w:tcPr>
          <w:p w14:paraId="01E880F8" w14:textId="5386385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4.300,00</w:t>
            </w:r>
          </w:p>
        </w:tc>
      </w:tr>
      <w:tr w:rsidR="00303CF1" w14:paraId="46F2130A" w14:textId="77777777" w:rsidTr="00303CF1">
        <w:tc>
          <w:tcPr>
            <w:tcW w:w="3531" w:type="dxa"/>
          </w:tcPr>
          <w:p w14:paraId="700067B0" w14:textId="4FD14365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96BC74" w14:textId="2A134E9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391,88</w:t>
            </w:r>
          </w:p>
        </w:tc>
        <w:tc>
          <w:tcPr>
            <w:tcW w:w="1300" w:type="dxa"/>
          </w:tcPr>
          <w:p w14:paraId="63C88F2C" w14:textId="41BAA29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300,00</w:t>
            </w:r>
          </w:p>
        </w:tc>
        <w:tc>
          <w:tcPr>
            <w:tcW w:w="1300" w:type="dxa"/>
          </w:tcPr>
          <w:p w14:paraId="20296D71" w14:textId="2FFD3DD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300,00</w:t>
            </w:r>
          </w:p>
        </w:tc>
        <w:tc>
          <w:tcPr>
            <w:tcW w:w="1300" w:type="dxa"/>
          </w:tcPr>
          <w:p w14:paraId="70585573" w14:textId="213B6FE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900,00</w:t>
            </w:r>
          </w:p>
        </w:tc>
        <w:tc>
          <w:tcPr>
            <w:tcW w:w="1300" w:type="dxa"/>
          </w:tcPr>
          <w:p w14:paraId="07D30EF9" w14:textId="003FB26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300,00</w:t>
            </w:r>
          </w:p>
        </w:tc>
      </w:tr>
      <w:tr w:rsidR="00303CF1" w:rsidRPr="00303CF1" w14:paraId="09C77796" w14:textId="77777777" w:rsidTr="00303CF1">
        <w:tc>
          <w:tcPr>
            <w:tcW w:w="3531" w:type="dxa"/>
            <w:shd w:val="clear" w:color="auto" w:fill="CBFFCB"/>
          </w:tcPr>
          <w:p w14:paraId="089BD7AE" w14:textId="4443616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5DADE116" w14:textId="67FC70D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A0EFA4" w14:textId="5A8148A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1660F0" w14:textId="2CCC63F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2C91A27E" w14:textId="3823D0E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6A13844D" w14:textId="5111DD0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303CF1" w:rsidRPr="00303CF1" w14:paraId="44F2DBAA" w14:textId="77777777" w:rsidTr="00303CF1">
        <w:tc>
          <w:tcPr>
            <w:tcW w:w="3531" w:type="dxa"/>
            <w:shd w:val="clear" w:color="auto" w:fill="F2F2F2"/>
          </w:tcPr>
          <w:p w14:paraId="62E8A839" w14:textId="33E1E3F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8A8C8B" w14:textId="7BF296E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3E714F" w14:textId="2494DE0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8DC21C" w14:textId="7E16D4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5F5C80EA" w14:textId="4CDBE11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7ACA7B8D" w14:textId="2A58370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303CF1" w14:paraId="15B54096" w14:textId="77777777" w:rsidTr="00303CF1">
        <w:tc>
          <w:tcPr>
            <w:tcW w:w="3531" w:type="dxa"/>
          </w:tcPr>
          <w:p w14:paraId="42D87C87" w14:textId="657B7EC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2E309F" w14:textId="4DBA77C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0BF49E" w14:textId="0592A41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B4155C" w14:textId="65AE4ED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65A43A98" w14:textId="6B1450D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6868C0B1" w14:textId="056D6EA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303CF1" w:rsidRPr="00303CF1" w14:paraId="45E6C634" w14:textId="77777777" w:rsidTr="00303CF1">
        <w:tc>
          <w:tcPr>
            <w:tcW w:w="3531" w:type="dxa"/>
            <w:shd w:val="clear" w:color="auto" w:fill="CBFFCB"/>
          </w:tcPr>
          <w:p w14:paraId="5414B794" w14:textId="414E9FD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39D39543" w14:textId="0056EAF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2.207,50</w:t>
            </w:r>
          </w:p>
        </w:tc>
        <w:tc>
          <w:tcPr>
            <w:tcW w:w="1300" w:type="dxa"/>
            <w:shd w:val="clear" w:color="auto" w:fill="CBFFCB"/>
          </w:tcPr>
          <w:p w14:paraId="051205C8" w14:textId="2181339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F74865A" w14:textId="74A404B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452E31E" w14:textId="53569E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450,00</w:t>
            </w:r>
          </w:p>
        </w:tc>
        <w:tc>
          <w:tcPr>
            <w:tcW w:w="1300" w:type="dxa"/>
            <w:shd w:val="clear" w:color="auto" w:fill="CBFFCB"/>
          </w:tcPr>
          <w:p w14:paraId="0ADFC720" w14:textId="3D04C41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450,00</w:t>
            </w:r>
          </w:p>
        </w:tc>
      </w:tr>
      <w:tr w:rsidR="00303CF1" w:rsidRPr="00303CF1" w14:paraId="630C6837" w14:textId="77777777" w:rsidTr="00303CF1">
        <w:tc>
          <w:tcPr>
            <w:tcW w:w="3531" w:type="dxa"/>
            <w:shd w:val="clear" w:color="auto" w:fill="F2F2F2"/>
          </w:tcPr>
          <w:p w14:paraId="15ABDE01" w14:textId="6E06FD3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7097E3" w14:textId="1D2C1A4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2.207,50</w:t>
            </w:r>
          </w:p>
        </w:tc>
        <w:tc>
          <w:tcPr>
            <w:tcW w:w="1300" w:type="dxa"/>
            <w:shd w:val="clear" w:color="auto" w:fill="F2F2F2"/>
          </w:tcPr>
          <w:p w14:paraId="637FE343" w14:textId="3FF8780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C3E6EA9" w14:textId="3A2239E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22823C2" w14:textId="4E15239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450,00</w:t>
            </w:r>
          </w:p>
        </w:tc>
        <w:tc>
          <w:tcPr>
            <w:tcW w:w="1300" w:type="dxa"/>
            <w:shd w:val="clear" w:color="auto" w:fill="F2F2F2"/>
          </w:tcPr>
          <w:p w14:paraId="18F0A591" w14:textId="1C0276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450,00</w:t>
            </w:r>
          </w:p>
        </w:tc>
      </w:tr>
      <w:tr w:rsidR="00303CF1" w14:paraId="5DBE00F2" w14:textId="77777777" w:rsidTr="00303CF1">
        <w:tc>
          <w:tcPr>
            <w:tcW w:w="3531" w:type="dxa"/>
          </w:tcPr>
          <w:p w14:paraId="1745747C" w14:textId="5D3732A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E926567" w14:textId="299F42B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7,50</w:t>
            </w:r>
          </w:p>
        </w:tc>
        <w:tc>
          <w:tcPr>
            <w:tcW w:w="1300" w:type="dxa"/>
          </w:tcPr>
          <w:p w14:paraId="31490EA4" w14:textId="5DCECDE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AC36478" w14:textId="61BE00F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4F246F5" w14:textId="5136F83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50,00</w:t>
            </w:r>
          </w:p>
        </w:tc>
        <w:tc>
          <w:tcPr>
            <w:tcW w:w="1300" w:type="dxa"/>
          </w:tcPr>
          <w:p w14:paraId="2D98E60B" w14:textId="44DD279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50,00</w:t>
            </w:r>
          </w:p>
        </w:tc>
      </w:tr>
      <w:tr w:rsidR="00303CF1" w:rsidRPr="00303CF1" w14:paraId="2A3A1CCD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2BB7177" w14:textId="126FA46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1 SANACIJA RUŠEV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FC8CB7" w14:textId="600241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AF21F1" w14:textId="5196EB8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B6161B" w14:textId="25D60D0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7AF7CE" w14:textId="1FBDC85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2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816631" w14:textId="4EBB777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</w:tr>
      <w:tr w:rsidR="00303CF1" w:rsidRPr="00303CF1" w14:paraId="12048F8D" w14:textId="77777777" w:rsidTr="00303CF1">
        <w:tc>
          <w:tcPr>
            <w:tcW w:w="3531" w:type="dxa"/>
            <w:shd w:val="clear" w:color="auto" w:fill="CBFFCB"/>
          </w:tcPr>
          <w:p w14:paraId="6101714A" w14:textId="5403D9F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63FB1A" w14:textId="32CE502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A4D869" w14:textId="2FE56CB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40EDDF5" w14:textId="0F896B9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965C11F" w14:textId="25F0A2D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240,00</w:t>
            </w:r>
          </w:p>
        </w:tc>
        <w:tc>
          <w:tcPr>
            <w:tcW w:w="1300" w:type="dxa"/>
            <w:shd w:val="clear" w:color="auto" w:fill="CBFFCB"/>
          </w:tcPr>
          <w:p w14:paraId="6FAE6FD1" w14:textId="1BA50EE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</w:tr>
      <w:tr w:rsidR="00303CF1" w:rsidRPr="00303CF1" w14:paraId="096DD0AD" w14:textId="77777777" w:rsidTr="00303CF1">
        <w:tc>
          <w:tcPr>
            <w:tcW w:w="3531" w:type="dxa"/>
            <w:shd w:val="clear" w:color="auto" w:fill="F2F2F2"/>
          </w:tcPr>
          <w:p w14:paraId="79426ADE" w14:textId="54EB321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0ABFF6" w14:textId="5DEEAEB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72F6D7" w14:textId="28B1B26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47471F7" w14:textId="44168A1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2450518" w14:textId="2FBC585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240,00</w:t>
            </w:r>
          </w:p>
        </w:tc>
        <w:tc>
          <w:tcPr>
            <w:tcW w:w="1300" w:type="dxa"/>
            <w:shd w:val="clear" w:color="auto" w:fill="F2F2F2"/>
          </w:tcPr>
          <w:p w14:paraId="1CE14702" w14:textId="6794EB9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</w:tr>
      <w:tr w:rsidR="00303CF1" w14:paraId="65C721E7" w14:textId="77777777" w:rsidTr="00303CF1">
        <w:tc>
          <w:tcPr>
            <w:tcW w:w="3531" w:type="dxa"/>
          </w:tcPr>
          <w:p w14:paraId="03F504C7" w14:textId="236C8DC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C50229" w14:textId="16881CF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F0BDC1" w14:textId="7ECB9AA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FAC6D4E" w14:textId="63F9B71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4EA1B28" w14:textId="7DF2AC7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40,00</w:t>
            </w:r>
          </w:p>
        </w:tc>
        <w:tc>
          <w:tcPr>
            <w:tcW w:w="1300" w:type="dxa"/>
          </w:tcPr>
          <w:p w14:paraId="3420B4DC" w14:textId="61CF8F1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</w:tr>
      <w:tr w:rsidR="00303CF1" w:rsidRPr="00303CF1" w14:paraId="55D5CD36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D8AC26E" w14:textId="062E7C8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12 MJERA ZA POTICANJE STAMBENOG PIT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51D053" w14:textId="406BB40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B1DC3D" w14:textId="7EE5AB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5AF312" w14:textId="4BF835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2BA405" w14:textId="0C1D396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4053A7" w14:textId="582FB20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303CF1" w:rsidRPr="00303CF1" w14:paraId="23C3E485" w14:textId="77777777" w:rsidTr="00303CF1">
        <w:tc>
          <w:tcPr>
            <w:tcW w:w="3531" w:type="dxa"/>
            <w:shd w:val="clear" w:color="auto" w:fill="CBFFCB"/>
          </w:tcPr>
          <w:p w14:paraId="67107006" w14:textId="2D228C4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A6738A" w14:textId="216C2EA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18AB726A" w14:textId="4E4577C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04511AF6" w14:textId="5A1019D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68409AA" w14:textId="36BBB76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2737E60" w14:textId="5A76C4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:rsidR="00303CF1" w:rsidRPr="00303CF1" w14:paraId="1A9261DA" w14:textId="77777777" w:rsidTr="00303CF1">
        <w:tc>
          <w:tcPr>
            <w:tcW w:w="3531" w:type="dxa"/>
            <w:shd w:val="clear" w:color="auto" w:fill="F2F2F2"/>
          </w:tcPr>
          <w:p w14:paraId="2D4F438B" w14:textId="7CC0B58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DF0928" w14:textId="08009A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B6F1F52" w14:textId="1A35774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411153D2" w14:textId="102D9BC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0C9809F" w14:textId="40BE425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D582BBA" w14:textId="5E02DE2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303CF1" w14:paraId="69C2504F" w14:textId="77777777" w:rsidTr="00303CF1">
        <w:tc>
          <w:tcPr>
            <w:tcW w:w="3531" w:type="dxa"/>
          </w:tcPr>
          <w:p w14:paraId="46F928BF" w14:textId="5E8FE33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F9CEFEA" w14:textId="510D23E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22ACDD9E" w14:textId="00281E9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5CBEC8AB" w14:textId="1E2ADC2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E2532E5" w14:textId="6D4D893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41E4ED0" w14:textId="52959CD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303CF1" w:rsidRPr="00303CF1" w14:paraId="22972B61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2CDC53" w14:textId="1C67E60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56 DIGITALNI KATASTAR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0D53F6" w14:textId="58F17B4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5AEF4A" w14:textId="43143F7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9ACB84" w14:textId="7AD3BA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7E546D" w14:textId="2799690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79D2C1" w14:textId="435ED2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30,00</w:t>
            </w:r>
          </w:p>
        </w:tc>
      </w:tr>
      <w:tr w:rsidR="00303CF1" w:rsidRPr="00303CF1" w14:paraId="7A4B496A" w14:textId="77777777" w:rsidTr="00303CF1">
        <w:tc>
          <w:tcPr>
            <w:tcW w:w="3531" w:type="dxa"/>
            <w:shd w:val="clear" w:color="auto" w:fill="CBFFCB"/>
          </w:tcPr>
          <w:p w14:paraId="57D556BB" w14:textId="354C4EA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E6D324E" w14:textId="4B736E0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2FA32B" w14:textId="2652112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74937160" w14:textId="356938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7715806" w14:textId="20A2873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24ACA9A" w14:textId="162B2D1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30,00</w:t>
            </w:r>
          </w:p>
        </w:tc>
      </w:tr>
      <w:tr w:rsidR="00303CF1" w:rsidRPr="00303CF1" w14:paraId="14966CAE" w14:textId="77777777" w:rsidTr="00303CF1">
        <w:tc>
          <w:tcPr>
            <w:tcW w:w="3531" w:type="dxa"/>
            <w:shd w:val="clear" w:color="auto" w:fill="F2F2F2"/>
          </w:tcPr>
          <w:p w14:paraId="46C27F6B" w14:textId="69D4045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9EF7DA" w14:textId="05B73F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9720B7" w14:textId="62162AF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77CEE0FF" w14:textId="077AA9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69A92A4" w14:textId="07D600C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2F88F19" w14:textId="37E7B82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30,00</w:t>
            </w:r>
          </w:p>
        </w:tc>
      </w:tr>
      <w:tr w:rsidR="00303CF1" w14:paraId="70526C0F" w14:textId="77777777" w:rsidTr="00303CF1">
        <w:tc>
          <w:tcPr>
            <w:tcW w:w="3531" w:type="dxa"/>
          </w:tcPr>
          <w:p w14:paraId="10C56C93" w14:textId="25087DC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0E2F815" w14:textId="51CD03C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53E558" w14:textId="411762C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13921ECA" w14:textId="39364D6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7B3E4BD" w14:textId="7345519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B5B1570" w14:textId="45573B5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0,00</w:t>
            </w:r>
          </w:p>
        </w:tc>
      </w:tr>
      <w:tr w:rsidR="00303CF1" w:rsidRPr="00303CF1" w14:paraId="66433D05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FE54207" w14:textId="3C88DDE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PROGRAM GRAĐE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22C14A" w14:textId="69B6C9A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93.182,2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5DF6F3" w14:textId="2461FAF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D76B33" w14:textId="5DE652B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38295D" w14:textId="67FF0C2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97CA92" w14:textId="3E82AC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064.300,00</w:t>
            </w:r>
          </w:p>
        </w:tc>
      </w:tr>
      <w:tr w:rsidR="00303CF1" w:rsidRPr="00303CF1" w14:paraId="062AC527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5BBE624" w14:textId="31DA2CC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98 KAPITALNA POMOĆ ŽUC NOGOSTUP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78A175" w14:textId="19F3BBD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D6F00E" w14:textId="3678C9E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C407CE" w14:textId="52E70E6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C1E97" w14:textId="0520F4B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DE4C87" w14:textId="5C59D6A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300,00</w:t>
            </w:r>
          </w:p>
        </w:tc>
      </w:tr>
      <w:tr w:rsidR="00303CF1" w:rsidRPr="00303CF1" w14:paraId="5D6EF7E6" w14:textId="77777777" w:rsidTr="00303CF1">
        <w:tc>
          <w:tcPr>
            <w:tcW w:w="3531" w:type="dxa"/>
            <w:shd w:val="clear" w:color="auto" w:fill="CBFFCB"/>
          </w:tcPr>
          <w:p w14:paraId="764C02F7" w14:textId="0529129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D1AC353" w14:textId="13BBE5A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C44242" w14:textId="2A652E1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2EC887" w14:textId="06A6626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7CFA1C2" w14:textId="3819E3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CBFFCB"/>
          </w:tcPr>
          <w:p w14:paraId="637D6A96" w14:textId="54444BB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300,00</w:t>
            </w:r>
          </w:p>
        </w:tc>
      </w:tr>
      <w:tr w:rsidR="00303CF1" w:rsidRPr="00303CF1" w14:paraId="22EAB569" w14:textId="77777777" w:rsidTr="00303CF1">
        <w:tc>
          <w:tcPr>
            <w:tcW w:w="3531" w:type="dxa"/>
            <w:shd w:val="clear" w:color="auto" w:fill="F2F2F2"/>
          </w:tcPr>
          <w:p w14:paraId="388EA985" w14:textId="213E3BB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0A133B" w14:textId="6B85824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9095F4" w14:textId="7BE4548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D56B1C" w14:textId="018BC4C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07AF73A" w14:textId="6A095C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F2F2F2"/>
          </w:tcPr>
          <w:p w14:paraId="586B2EAE" w14:textId="041DB4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303CF1" w14:paraId="39B1D042" w14:textId="77777777" w:rsidTr="00303CF1">
        <w:tc>
          <w:tcPr>
            <w:tcW w:w="3531" w:type="dxa"/>
          </w:tcPr>
          <w:p w14:paraId="13FA7594" w14:textId="758F48C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A7D665E" w14:textId="14E8854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CCCF16" w14:textId="374D3C5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31358A" w14:textId="2911EAF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5DFD1F7" w14:textId="2F6FF97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000,00</w:t>
            </w:r>
          </w:p>
        </w:tc>
        <w:tc>
          <w:tcPr>
            <w:tcW w:w="1300" w:type="dxa"/>
          </w:tcPr>
          <w:p w14:paraId="4686BA9C" w14:textId="75C348F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303CF1" w:rsidRPr="00303CF1" w14:paraId="1E5BB6C1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5C06833" w14:textId="3F7EC14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2 REKONSTRUKCIJA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6A4B9E" w14:textId="7CC8F53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92.187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E38CC4" w14:textId="4473281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9C2706" w14:textId="10D541A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920518" w14:textId="6043D0C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DA437C" w14:textId="24ADFFF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227300FD" w14:textId="77777777" w:rsidTr="00303CF1">
        <w:tc>
          <w:tcPr>
            <w:tcW w:w="3531" w:type="dxa"/>
            <w:shd w:val="clear" w:color="auto" w:fill="CBFFCB"/>
          </w:tcPr>
          <w:p w14:paraId="46C44F30" w14:textId="30F9A2D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41EB954" w14:textId="73E9873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5.467,36</w:t>
            </w:r>
          </w:p>
        </w:tc>
        <w:tc>
          <w:tcPr>
            <w:tcW w:w="1300" w:type="dxa"/>
            <w:shd w:val="clear" w:color="auto" w:fill="CBFFCB"/>
          </w:tcPr>
          <w:p w14:paraId="59B8C400" w14:textId="60F4689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4410D7" w14:textId="1B5E857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46BD9A" w14:textId="1433CB3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E4B150" w14:textId="2207459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41A35D70" w14:textId="77777777" w:rsidTr="00303CF1">
        <w:tc>
          <w:tcPr>
            <w:tcW w:w="3531" w:type="dxa"/>
            <w:shd w:val="clear" w:color="auto" w:fill="F2F2F2"/>
          </w:tcPr>
          <w:p w14:paraId="5E3485A8" w14:textId="3344730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F86A4E" w14:textId="63FD5E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5.467,36</w:t>
            </w:r>
          </w:p>
        </w:tc>
        <w:tc>
          <w:tcPr>
            <w:tcW w:w="1300" w:type="dxa"/>
            <w:shd w:val="clear" w:color="auto" w:fill="F2F2F2"/>
          </w:tcPr>
          <w:p w14:paraId="1812F7DF" w14:textId="0A2A01F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BBEF12" w14:textId="0899218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CF3CD7" w14:textId="75A789C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5DB987" w14:textId="375EC7A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00A84DB2" w14:textId="77777777" w:rsidTr="00303CF1">
        <w:tc>
          <w:tcPr>
            <w:tcW w:w="3531" w:type="dxa"/>
          </w:tcPr>
          <w:p w14:paraId="78048B4E" w14:textId="53B946D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16116F6" w14:textId="05E02B4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467,36</w:t>
            </w:r>
          </w:p>
        </w:tc>
        <w:tc>
          <w:tcPr>
            <w:tcW w:w="1300" w:type="dxa"/>
          </w:tcPr>
          <w:p w14:paraId="64BABD4C" w14:textId="03EA3C4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FCF5F5" w14:textId="4C17740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74A0AF" w14:textId="3ACB945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45039B" w14:textId="2F06153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2CE1ADCB" w14:textId="77777777" w:rsidTr="00303CF1">
        <w:tc>
          <w:tcPr>
            <w:tcW w:w="3531" w:type="dxa"/>
            <w:shd w:val="clear" w:color="auto" w:fill="CBFFCB"/>
          </w:tcPr>
          <w:p w14:paraId="66A74DAD" w14:textId="68D503F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3B5BC169" w14:textId="4F06C01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7.750,00</w:t>
            </w:r>
          </w:p>
        </w:tc>
        <w:tc>
          <w:tcPr>
            <w:tcW w:w="1300" w:type="dxa"/>
            <w:shd w:val="clear" w:color="auto" w:fill="CBFFCB"/>
          </w:tcPr>
          <w:p w14:paraId="4A17B1A2" w14:textId="510377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06818D" w14:textId="0D0ACC8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A4AEB4" w14:textId="7255F92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CEF6DF" w14:textId="6744A61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7E011FDC" w14:textId="77777777" w:rsidTr="00303CF1">
        <w:tc>
          <w:tcPr>
            <w:tcW w:w="3531" w:type="dxa"/>
            <w:shd w:val="clear" w:color="auto" w:fill="F2F2F2"/>
          </w:tcPr>
          <w:p w14:paraId="73CBAC82" w14:textId="0C30396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7A5EA17" w14:textId="3116EF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7.750,00</w:t>
            </w:r>
          </w:p>
        </w:tc>
        <w:tc>
          <w:tcPr>
            <w:tcW w:w="1300" w:type="dxa"/>
            <w:shd w:val="clear" w:color="auto" w:fill="F2F2F2"/>
          </w:tcPr>
          <w:p w14:paraId="63125FBA" w14:textId="57E615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EF4793" w14:textId="30D42E9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99A68C" w14:textId="570B1A5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972206" w14:textId="5FFE2E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073C4078" w14:textId="77777777" w:rsidTr="00303CF1">
        <w:tc>
          <w:tcPr>
            <w:tcW w:w="3531" w:type="dxa"/>
          </w:tcPr>
          <w:p w14:paraId="6592D16F" w14:textId="2D81FB3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C798171" w14:textId="6E8F024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750,00</w:t>
            </w:r>
          </w:p>
        </w:tc>
        <w:tc>
          <w:tcPr>
            <w:tcW w:w="1300" w:type="dxa"/>
          </w:tcPr>
          <w:p w14:paraId="6C679807" w14:textId="7F568E4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40256C" w14:textId="369DB7E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E89B32" w14:textId="5BA3E41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968369" w14:textId="3973214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3F60FF63" w14:textId="77777777" w:rsidTr="00303CF1">
        <w:tc>
          <w:tcPr>
            <w:tcW w:w="3531" w:type="dxa"/>
            <w:shd w:val="clear" w:color="auto" w:fill="CBFFCB"/>
          </w:tcPr>
          <w:p w14:paraId="6252D2AC" w14:textId="073241E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1E690839" w14:textId="2E15D7B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8.970,00</w:t>
            </w:r>
          </w:p>
        </w:tc>
        <w:tc>
          <w:tcPr>
            <w:tcW w:w="1300" w:type="dxa"/>
            <w:shd w:val="clear" w:color="auto" w:fill="CBFFCB"/>
          </w:tcPr>
          <w:p w14:paraId="3E6D3039" w14:textId="17022B5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DFD96A" w14:textId="4944FBC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A4A821" w14:textId="767CA9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D2ADC4" w14:textId="277ED4D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6A90C6C2" w14:textId="77777777" w:rsidTr="00303CF1">
        <w:tc>
          <w:tcPr>
            <w:tcW w:w="3531" w:type="dxa"/>
            <w:shd w:val="clear" w:color="auto" w:fill="F2F2F2"/>
          </w:tcPr>
          <w:p w14:paraId="570943E6" w14:textId="4F25DFC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7EA373" w14:textId="7B06FDA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8.970,00</w:t>
            </w:r>
          </w:p>
        </w:tc>
        <w:tc>
          <w:tcPr>
            <w:tcW w:w="1300" w:type="dxa"/>
            <w:shd w:val="clear" w:color="auto" w:fill="F2F2F2"/>
          </w:tcPr>
          <w:p w14:paraId="2A5144E7" w14:textId="563DF57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CD0865" w14:textId="21FFA62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C7C030" w14:textId="67954B8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24E5CD" w14:textId="657E75F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191A57CF" w14:textId="77777777" w:rsidTr="00303CF1">
        <w:tc>
          <w:tcPr>
            <w:tcW w:w="3531" w:type="dxa"/>
          </w:tcPr>
          <w:p w14:paraId="1FE606B7" w14:textId="22A75B2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69C6063" w14:textId="0961589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70,00</w:t>
            </w:r>
          </w:p>
        </w:tc>
        <w:tc>
          <w:tcPr>
            <w:tcW w:w="1300" w:type="dxa"/>
          </w:tcPr>
          <w:p w14:paraId="482AA1DD" w14:textId="769055C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906458" w14:textId="1A375A4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663B45" w14:textId="588E5AD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FC7B7D" w14:textId="683F9AC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002C3827" w14:textId="77777777" w:rsidTr="00303CF1">
        <w:tc>
          <w:tcPr>
            <w:tcW w:w="3531" w:type="dxa"/>
            <w:shd w:val="clear" w:color="auto" w:fill="CBFFCB"/>
          </w:tcPr>
          <w:p w14:paraId="3391EB42" w14:textId="3B72DA8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7FFB0103" w14:textId="4035526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B62DF94" w14:textId="58A6B22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28049B" w14:textId="0E0D444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45B854" w14:textId="2E00536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BD3879" w14:textId="5D8C251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748797AD" w14:textId="77777777" w:rsidTr="00303CF1">
        <w:tc>
          <w:tcPr>
            <w:tcW w:w="3531" w:type="dxa"/>
            <w:shd w:val="clear" w:color="auto" w:fill="F2F2F2"/>
          </w:tcPr>
          <w:p w14:paraId="7CFB8F26" w14:textId="10D2B24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AF9994" w14:textId="7E0CF20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0A3B33C" w14:textId="51ADD9E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1FD0EC" w14:textId="158D210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9EDC8D" w14:textId="6237CBA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7FFFDD" w14:textId="118D7B0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7F86F4E2" w14:textId="77777777" w:rsidTr="00303CF1">
        <w:tc>
          <w:tcPr>
            <w:tcW w:w="3531" w:type="dxa"/>
          </w:tcPr>
          <w:p w14:paraId="62BC6121" w14:textId="776D73C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FE723B9" w14:textId="3CFF152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1527043" w14:textId="20DC134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A97E27" w14:textId="35DC398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596067" w14:textId="5C9896E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D43F24" w14:textId="64E152F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6A9585C6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BD6FC75" w14:textId="0539ED5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06 SUFINANCIRANJE RADOVA NA ODVODNJI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9FDE16" w14:textId="1A524E5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9.371,1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17B3B5" w14:textId="62931FA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55E5B1" w14:textId="4131A2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8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59A752" w14:textId="2833229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74BD79" w14:textId="4CC320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50.000,00</w:t>
            </w:r>
          </w:p>
        </w:tc>
      </w:tr>
      <w:tr w:rsidR="00303CF1" w:rsidRPr="00303CF1" w14:paraId="48907C2C" w14:textId="77777777" w:rsidTr="00303CF1">
        <w:tc>
          <w:tcPr>
            <w:tcW w:w="3531" w:type="dxa"/>
            <w:shd w:val="clear" w:color="auto" w:fill="CBFFCB"/>
          </w:tcPr>
          <w:p w14:paraId="34E847DE" w14:textId="69F88FE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E19CF90" w14:textId="7FB4A59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9.371,15</w:t>
            </w:r>
          </w:p>
        </w:tc>
        <w:tc>
          <w:tcPr>
            <w:tcW w:w="1300" w:type="dxa"/>
            <w:shd w:val="clear" w:color="auto" w:fill="CBFFCB"/>
          </w:tcPr>
          <w:p w14:paraId="4F3C9ED4" w14:textId="50429A6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63A60AD9" w14:textId="262A52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FB0CE2" w14:textId="40BC7B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36.000,00</w:t>
            </w:r>
          </w:p>
        </w:tc>
        <w:tc>
          <w:tcPr>
            <w:tcW w:w="1300" w:type="dxa"/>
            <w:shd w:val="clear" w:color="auto" w:fill="CBFFCB"/>
          </w:tcPr>
          <w:p w14:paraId="012A2315" w14:textId="19E5832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20.000,00</w:t>
            </w:r>
          </w:p>
        </w:tc>
      </w:tr>
      <w:tr w:rsidR="00303CF1" w:rsidRPr="00303CF1" w14:paraId="7974D589" w14:textId="77777777" w:rsidTr="00303CF1">
        <w:tc>
          <w:tcPr>
            <w:tcW w:w="3531" w:type="dxa"/>
            <w:shd w:val="clear" w:color="auto" w:fill="F2F2F2"/>
          </w:tcPr>
          <w:p w14:paraId="5692DA22" w14:textId="1230D1E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C71CD9" w14:textId="75F1120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9.371,15</w:t>
            </w:r>
          </w:p>
        </w:tc>
        <w:tc>
          <w:tcPr>
            <w:tcW w:w="1300" w:type="dxa"/>
            <w:shd w:val="clear" w:color="auto" w:fill="F2F2F2"/>
          </w:tcPr>
          <w:p w14:paraId="23AA8A26" w14:textId="3C4DC6E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60829B0F" w14:textId="0ED53C0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8384B1" w14:textId="256DA34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36.000,00</w:t>
            </w:r>
          </w:p>
        </w:tc>
        <w:tc>
          <w:tcPr>
            <w:tcW w:w="1300" w:type="dxa"/>
            <w:shd w:val="clear" w:color="auto" w:fill="F2F2F2"/>
          </w:tcPr>
          <w:p w14:paraId="09861F8B" w14:textId="7A1DAB7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20.000,00</w:t>
            </w:r>
          </w:p>
        </w:tc>
      </w:tr>
      <w:tr w:rsidR="00303CF1" w14:paraId="1B91FBA5" w14:textId="77777777" w:rsidTr="00303CF1">
        <w:tc>
          <w:tcPr>
            <w:tcW w:w="3531" w:type="dxa"/>
          </w:tcPr>
          <w:p w14:paraId="06A59415" w14:textId="4A6FAA8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92E8AFA" w14:textId="38ECEE3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371,15</w:t>
            </w:r>
          </w:p>
        </w:tc>
        <w:tc>
          <w:tcPr>
            <w:tcW w:w="1300" w:type="dxa"/>
          </w:tcPr>
          <w:p w14:paraId="299645C7" w14:textId="747C1F5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04FFBC89" w14:textId="58CAC7C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F0940E" w14:textId="7660386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.000,00</w:t>
            </w:r>
          </w:p>
        </w:tc>
        <w:tc>
          <w:tcPr>
            <w:tcW w:w="1300" w:type="dxa"/>
          </w:tcPr>
          <w:p w14:paraId="656CD771" w14:textId="64617A7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000,00</w:t>
            </w:r>
          </w:p>
        </w:tc>
      </w:tr>
      <w:tr w:rsidR="00303CF1" w:rsidRPr="00303CF1" w14:paraId="3587BD57" w14:textId="77777777" w:rsidTr="00303CF1">
        <w:tc>
          <w:tcPr>
            <w:tcW w:w="3531" w:type="dxa"/>
            <w:shd w:val="clear" w:color="auto" w:fill="CBFFCB"/>
          </w:tcPr>
          <w:p w14:paraId="15068C5F" w14:textId="3377783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3743C64B" w14:textId="094BA60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1B0469" w14:textId="362C4DE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850FD4" w14:textId="5CB5731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88.000,00</w:t>
            </w:r>
          </w:p>
        </w:tc>
        <w:tc>
          <w:tcPr>
            <w:tcW w:w="1300" w:type="dxa"/>
            <w:shd w:val="clear" w:color="auto" w:fill="CBFFCB"/>
          </w:tcPr>
          <w:p w14:paraId="64BD1021" w14:textId="380CB0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4420B334" w14:textId="59CE21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</w:tr>
      <w:tr w:rsidR="00303CF1" w:rsidRPr="00303CF1" w14:paraId="32B803D4" w14:textId="77777777" w:rsidTr="00303CF1">
        <w:tc>
          <w:tcPr>
            <w:tcW w:w="3531" w:type="dxa"/>
            <w:shd w:val="clear" w:color="auto" w:fill="F2F2F2"/>
          </w:tcPr>
          <w:p w14:paraId="211D564B" w14:textId="5877A8F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843769" w14:textId="0199FA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4EB1E0" w14:textId="0B2ADFA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0ACC98" w14:textId="06D1FE0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88.000,00</w:t>
            </w:r>
          </w:p>
        </w:tc>
        <w:tc>
          <w:tcPr>
            <w:tcW w:w="1300" w:type="dxa"/>
            <w:shd w:val="clear" w:color="auto" w:fill="F2F2F2"/>
          </w:tcPr>
          <w:p w14:paraId="3B57C47A" w14:textId="410A3B8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31194D52" w14:textId="409A6CF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</w:tr>
      <w:tr w:rsidR="00303CF1" w14:paraId="2B8C0936" w14:textId="77777777" w:rsidTr="00303CF1">
        <w:tc>
          <w:tcPr>
            <w:tcW w:w="3531" w:type="dxa"/>
          </w:tcPr>
          <w:p w14:paraId="6E343819" w14:textId="364A32B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45900A7" w14:textId="57883EA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7B0453" w14:textId="20D8013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61AF15" w14:textId="19B309C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000,00</w:t>
            </w:r>
          </w:p>
        </w:tc>
        <w:tc>
          <w:tcPr>
            <w:tcW w:w="1300" w:type="dxa"/>
          </w:tcPr>
          <w:p w14:paraId="0D8684AF" w14:textId="0489C6C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7C9CEF0F" w14:textId="349B3A0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</w:tr>
      <w:tr w:rsidR="00303CF1" w:rsidRPr="00303CF1" w14:paraId="7EFB2102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36186D7" w14:textId="032E428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07 IZGRADNJA TRAFOSTANICE I ELEKTRIČNIH VODOVA U INDUSTRIJSKOJ ZO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7EC57D" w14:textId="20BA6D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6B2F03" w14:textId="2B185B9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F787CB" w14:textId="607DB02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213A69" w14:textId="50DC9A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CA8273" w14:textId="3A2A4B0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4.000,00</w:t>
            </w:r>
          </w:p>
        </w:tc>
      </w:tr>
      <w:tr w:rsidR="00303CF1" w:rsidRPr="00303CF1" w14:paraId="23DEF66C" w14:textId="77777777" w:rsidTr="00303CF1">
        <w:tc>
          <w:tcPr>
            <w:tcW w:w="3531" w:type="dxa"/>
            <w:shd w:val="clear" w:color="auto" w:fill="CBFFCB"/>
          </w:tcPr>
          <w:p w14:paraId="1E53887A" w14:textId="3BA05F3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05A76A05" w14:textId="1271432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9AF00D" w14:textId="1E2A13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CBFFCB"/>
          </w:tcPr>
          <w:p w14:paraId="0CF7D8F9" w14:textId="4F3231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CBFFCB"/>
          </w:tcPr>
          <w:p w14:paraId="1B4B8F6B" w14:textId="53A8C47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CBFFCB"/>
          </w:tcPr>
          <w:p w14:paraId="3CC9C6DE" w14:textId="0C85E46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4.000,00</w:t>
            </w:r>
          </w:p>
        </w:tc>
      </w:tr>
      <w:tr w:rsidR="00303CF1" w:rsidRPr="00303CF1" w14:paraId="7C0A5923" w14:textId="77777777" w:rsidTr="00303CF1">
        <w:tc>
          <w:tcPr>
            <w:tcW w:w="3531" w:type="dxa"/>
            <w:shd w:val="clear" w:color="auto" w:fill="F2F2F2"/>
          </w:tcPr>
          <w:p w14:paraId="6418847F" w14:textId="340A992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B9FEB1C" w14:textId="15A2A71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0B4505" w14:textId="1BF0039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F2F2F2"/>
          </w:tcPr>
          <w:p w14:paraId="0863C555" w14:textId="61C70F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F2F2F2"/>
          </w:tcPr>
          <w:p w14:paraId="769612A9" w14:textId="2CA1D2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F2F2F2"/>
          </w:tcPr>
          <w:p w14:paraId="7656D3DA" w14:textId="57189C6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</w:tr>
      <w:tr w:rsidR="00303CF1" w14:paraId="6933023C" w14:textId="77777777" w:rsidTr="00303CF1">
        <w:tc>
          <w:tcPr>
            <w:tcW w:w="3531" w:type="dxa"/>
          </w:tcPr>
          <w:p w14:paraId="3498DFD3" w14:textId="64E9AFF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7CF77D1" w14:textId="7411178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3488C9" w14:textId="4EBFC29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0370442A" w14:textId="2D984E0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04F3BB21" w14:textId="46F741F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155E997D" w14:textId="16AA29C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</w:tr>
      <w:tr w:rsidR="00303CF1" w:rsidRPr="00303CF1" w14:paraId="576CE5F0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D9C2892" w14:textId="07BE1A9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49 REKONSTRUKCIJA CENTRA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CD5F33" w14:textId="230F6DC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CA1286" w14:textId="21F3FB8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358735" w14:textId="2804803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90BEA4" w14:textId="4FB8B87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EE70DE" w14:textId="7C88B2C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</w:tr>
      <w:tr w:rsidR="00303CF1" w:rsidRPr="00303CF1" w14:paraId="51AC6779" w14:textId="77777777" w:rsidTr="00303CF1">
        <w:tc>
          <w:tcPr>
            <w:tcW w:w="3531" w:type="dxa"/>
            <w:shd w:val="clear" w:color="auto" w:fill="CBFFCB"/>
          </w:tcPr>
          <w:p w14:paraId="0CD46FA4" w14:textId="5E0A7B0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CB9DA6" w14:textId="531E8ED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6BD68D" w14:textId="565B8D8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5612B29E" w14:textId="1151345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5B379C" w14:textId="735174D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7117D8" w14:textId="16FD809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0B86166C" w14:textId="77777777" w:rsidTr="00303CF1">
        <w:tc>
          <w:tcPr>
            <w:tcW w:w="3531" w:type="dxa"/>
            <w:shd w:val="clear" w:color="auto" w:fill="F2F2F2"/>
          </w:tcPr>
          <w:p w14:paraId="6635943C" w14:textId="3216E59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84B1F7" w14:textId="33724F6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AC2758" w14:textId="435C3C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006E5A47" w14:textId="44902C5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89FA49" w14:textId="6A01AC4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3879A" w14:textId="5D3AA26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0CD54FE6" w14:textId="77777777" w:rsidTr="00303CF1">
        <w:tc>
          <w:tcPr>
            <w:tcW w:w="3531" w:type="dxa"/>
          </w:tcPr>
          <w:p w14:paraId="2A896334" w14:textId="6E66D1B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73AF96A2" w14:textId="79893FC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32AF67" w14:textId="2160F33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5D7FC148" w14:textId="1F60305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26D036" w14:textId="482A865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0E4E0F" w14:textId="2271900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4D769494" w14:textId="77777777" w:rsidTr="00303CF1">
        <w:tc>
          <w:tcPr>
            <w:tcW w:w="3531" w:type="dxa"/>
            <w:shd w:val="clear" w:color="auto" w:fill="CBFFCB"/>
          </w:tcPr>
          <w:p w14:paraId="2F5323ED" w14:textId="592EC28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23960C9F" w14:textId="71E9FAA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6EFB37" w14:textId="3840CB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12A84373" w14:textId="28D765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C305DC7" w14:textId="6A4E19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468A94AD" w14:textId="5138A7D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</w:tr>
      <w:tr w:rsidR="00303CF1" w:rsidRPr="00303CF1" w14:paraId="6EB00846" w14:textId="77777777" w:rsidTr="00303CF1">
        <w:tc>
          <w:tcPr>
            <w:tcW w:w="3531" w:type="dxa"/>
            <w:shd w:val="clear" w:color="auto" w:fill="F2F2F2"/>
          </w:tcPr>
          <w:p w14:paraId="3CA3663F" w14:textId="723A5DD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3965E45" w14:textId="442ED70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AB5FAD" w14:textId="53FCCE6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3B8224D3" w14:textId="24867C7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ACB763E" w14:textId="5660B1A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3A83D5DB" w14:textId="568CFD4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</w:tr>
      <w:tr w:rsidR="00303CF1" w14:paraId="48D55523" w14:textId="77777777" w:rsidTr="00303CF1">
        <w:tc>
          <w:tcPr>
            <w:tcW w:w="3531" w:type="dxa"/>
          </w:tcPr>
          <w:p w14:paraId="6688D192" w14:textId="3B2FF48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9DCC673" w14:textId="39C4F6E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B5FFA6" w14:textId="54419CB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021D3CEE" w14:textId="74250DC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6B71DB9" w14:textId="4C8ECFE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29FC22F2" w14:textId="1DCAC2B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</w:tr>
      <w:tr w:rsidR="00303CF1" w:rsidRPr="00303CF1" w14:paraId="2462946B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CDA34B7" w14:textId="74E4A2E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2 SUFINANCIRANJE VODOVODA NA PODRUČJ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2517BC" w14:textId="0249CC6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1.054,3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0C7D88" w14:textId="6432B76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38BC87" w14:textId="08B392B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A52CBB" w14:textId="6C0F3C5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B1E9C8" w14:textId="1F8B67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2352DBD6" w14:textId="77777777" w:rsidTr="00303CF1">
        <w:tc>
          <w:tcPr>
            <w:tcW w:w="3531" w:type="dxa"/>
            <w:shd w:val="clear" w:color="auto" w:fill="CBFFCB"/>
          </w:tcPr>
          <w:p w14:paraId="7D2B2EBE" w14:textId="3CC85E4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AD2EC6" w14:textId="6DD4E8A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1.054,32</w:t>
            </w:r>
          </w:p>
        </w:tc>
        <w:tc>
          <w:tcPr>
            <w:tcW w:w="1300" w:type="dxa"/>
            <w:shd w:val="clear" w:color="auto" w:fill="CBFFCB"/>
          </w:tcPr>
          <w:p w14:paraId="1AE85698" w14:textId="1BEF723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4ED803" w14:textId="4BFC9B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C1E048" w14:textId="34F733B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C5E0EE" w14:textId="0A887C3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18716DC5" w14:textId="77777777" w:rsidTr="00303CF1">
        <w:tc>
          <w:tcPr>
            <w:tcW w:w="3531" w:type="dxa"/>
            <w:shd w:val="clear" w:color="auto" w:fill="F2F2F2"/>
          </w:tcPr>
          <w:p w14:paraId="435AE5A8" w14:textId="528CE79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293121" w14:textId="029E9C6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1.054,32</w:t>
            </w:r>
          </w:p>
        </w:tc>
        <w:tc>
          <w:tcPr>
            <w:tcW w:w="1300" w:type="dxa"/>
            <w:shd w:val="clear" w:color="auto" w:fill="F2F2F2"/>
          </w:tcPr>
          <w:p w14:paraId="744E8352" w14:textId="19E3B70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10D3CF" w14:textId="4FF1283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9A58C8" w14:textId="71A097F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4CCD6C" w14:textId="38F23A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405768F1" w14:textId="77777777" w:rsidTr="00303CF1">
        <w:tc>
          <w:tcPr>
            <w:tcW w:w="3531" w:type="dxa"/>
          </w:tcPr>
          <w:p w14:paraId="65E4F6E0" w14:textId="7461C7D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BDFDD39" w14:textId="663D026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054,32</w:t>
            </w:r>
          </w:p>
        </w:tc>
        <w:tc>
          <w:tcPr>
            <w:tcW w:w="1300" w:type="dxa"/>
          </w:tcPr>
          <w:p w14:paraId="7636921F" w14:textId="4D91641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9094DE" w14:textId="5DBA5F5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ABC7D1" w14:textId="51E845E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1D551F" w14:textId="56CF6D3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74BDA442" w14:textId="77777777" w:rsidTr="00303CF1">
        <w:tc>
          <w:tcPr>
            <w:tcW w:w="3531" w:type="dxa"/>
            <w:shd w:val="clear" w:color="auto" w:fill="CBFFCB"/>
          </w:tcPr>
          <w:p w14:paraId="0F965062" w14:textId="2A537F3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14968A3C" w14:textId="6044824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41CFF9" w14:textId="3F47A0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CBFFCB"/>
          </w:tcPr>
          <w:p w14:paraId="6DD47BCA" w14:textId="39E8617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9DE9CD" w14:textId="22EF532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1F02DD" w14:textId="5255682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7236EF53" w14:textId="77777777" w:rsidTr="00303CF1">
        <w:tc>
          <w:tcPr>
            <w:tcW w:w="3531" w:type="dxa"/>
            <w:shd w:val="clear" w:color="auto" w:fill="F2F2F2"/>
          </w:tcPr>
          <w:p w14:paraId="59BB5260" w14:textId="4088281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541328" w14:textId="42767A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6F96AF" w14:textId="5654EDF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F2F2F2"/>
          </w:tcPr>
          <w:p w14:paraId="49F49769" w14:textId="133B047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616DD6" w14:textId="5A26FE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BF8AA6" w14:textId="250CD9A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23795484" w14:textId="77777777" w:rsidTr="00303CF1">
        <w:tc>
          <w:tcPr>
            <w:tcW w:w="3531" w:type="dxa"/>
          </w:tcPr>
          <w:p w14:paraId="14DC49C4" w14:textId="00AC04C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2069DBF" w14:textId="623F077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DE9569" w14:textId="270DAE7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000,00</w:t>
            </w:r>
          </w:p>
        </w:tc>
        <w:tc>
          <w:tcPr>
            <w:tcW w:w="1300" w:type="dxa"/>
          </w:tcPr>
          <w:p w14:paraId="20169BA3" w14:textId="52EB729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5D826D" w14:textId="2D98A0E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614AA5" w14:textId="53620D7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7ACC7DFD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2F8AC83" w14:textId="120A407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3 UREĐENJE NERAZVRSTANE CES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FF19D1" w14:textId="2E57918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8.496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8E6D45" w14:textId="7077F89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02E422" w14:textId="458954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F6ADC3" w14:textId="4079F9F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7501A2" w14:textId="2277ADC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50.000,00</w:t>
            </w:r>
          </w:p>
        </w:tc>
      </w:tr>
      <w:tr w:rsidR="00303CF1" w:rsidRPr="00303CF1" w14:paraId="07032E9E" w14:textId="77777777" w:rsidTr="00303CF1">
        <w:tc>
          <w:tcPr>
            <w:tcW w:w="3531" w:type="dxa"/>
            <w:shd w:val="clear" w:color="auto" w:fill="CBFFCB"/>
          </w:tcPr>
          <w:p w14:paraId="00BA10CE" w14:textId="20201F5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D235233" w14:textId="0B5F327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8.496,13</w:t>
            </w:r>
          </w:p>
        </w:tc>
        <w:tc>
          <w:tcPr>
            <w:tcW w:w="1300" w:type="dxa"/>
            <w:shd w:val="clear" w:color="auto" w:fill="CBFFCB"/>
          </w:tcPr>
          <w:p w14:paraId="4F15648A" w14:textId="5E1EA06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BEEAD0" w14:textId="57FC14E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7142D785" w14:textId="7CBA2C4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CBFFCB"/>
          </w:tcPr>
          <w:p w14:paraId="2C52FEBC" w14:textId="0D412AD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50.000,00</w:t>
            </w:r>
          </w:p>
        </w:tc>
      </w:tr>
      <w:tr w:rsidR="00303CF1" w:rsidRPr="00303CF1" w14:paraId="7ACB10B6" w14:textId="77777777" w:rsidTr="00303CF1">
        <w:tc>
          <w:tcPr>
            <w:tcW w:w="3531" w:type="dxa"/>
            <w:shd w:val="clear" w:color="auto" w:fill="F2F2F2"/>
          </w:tcPr>
          <w:p w14:paraId="6E824ABE" w14:textId="5B4D205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77A4CFE" w14:textId="38DF483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8.496,13</w:t>
            </w:r>
          </w:p>
        </w:tc>
        <w:tc>
          <w:tcPr>
            <w:tcW w:w="1300" w:type="dxa"/>
            <w:shd w:val="clear" w:color="auto" w:fill="F2F2F2"/>
          </w:tcPr>
          <w:p w14:paraId="49E86A64" w14:textId="68E1EA7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46480E" w14:textId="3DED20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47473719" w14:textId="4CFB914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  <w:shd w:val="clear" w:color="auto" w:fill="F2F2F2"/>
          </w:tcPr>
          <w:p w14:paraId="12199739" w14:textId="6A01B3C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</w:tr>
      <w:tr w:rsidR="00303CF1" w14:paraId="21343D1C" w14:textId="77777777" w:rsidTr="00303CF1">
        <w:tc>
          <w:tcPr>
            <w:tcW w:w="3531" w:type="dxa"/>
          </w:tcPr>
          <w:p w14:paraId="3D3ECBFA" w14:textId="6C1913B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D240D54" w14:textId="19173F2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496,13</w:t>
            </w:r>
          </w:p>
        </w:tc>
        <w:tc>
          <w:tcPr>
            <w:tcW w:w="1300" w:type="dxa"/>
          </w:tcPr>
          <w:p w14:paraId="5B202010" w14:textId="2BDFBBE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7AE9C3" w14:textId="4139425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5866E9E1" w14:textId="4CB4171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</w:tcPr>
          <w:p w14:paraId="7F27494E" w14:textId="33E6D2B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</w:tr>
      <w:tr w:rsidR="00303CF1" w:rsidRPr="00303CF1" w14:paraId="4B365AE6" w14:textId="77777777" w:rsidTr="00303CF1">
        <w:tc>
          <w:tcPr>
            <w:tcW w:w="3531" w:type="dxa"/>
            <w:shd w:val="clear" w:color="auto" w:fill="CBFFCB"/>
          </w:tcPr>
          <w:p w14:paraId="3F07C6FB" w14:textId="7F4A01F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28696327" w14:textId="553A6DD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0D8C15" w14:textId="3D93EC5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18C3F552" w14:textId="6EDE20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A70FA6" w14:textId="5A95250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102A60" w14:textId="26BA9E9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1DCC4E1F" w14:textId="77777777" w:rsidTr="00303CF1">
        <w:tc>
          <w:tcPr>
            <w:tcW w:w="3531" w:type="dxa"/>
            <w:shd w:val="clear" w:color="auto" w:fill="F2F2F2"/>
          </w:tcPr>
          <w:p w14:paraId="775C4B64" w14:textId="41DDCA6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AC54400" w14:textId="74AA0A9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CE7376" w14:textId="3A65E9E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4730704D" w14:textId="72CBE84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510C52" w14:textId="139A30E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52712B" w14:textId="1D52CA6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707EB6B4" w14:textId="77777777" w:rsidTr="00303CF1">
        <w:tc>
          <w:tcPr>
            <w:tcW w:w="3531" w:type="dxa"/>
          </w:tcPr>
          <w:p w14:paraId="5A414476" w14:textId="4834174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4EC54B0" w14:textId="116E747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79940B" w14:textId="5577838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58313500" w14:textId="64FD9AA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CB1405" w14:textId="7022AC8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CBE78B" w14:textId="7D4138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24459835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640BFBE" w14:textId="1CECFC8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5 IZGRADNJA JAVNE RASVJETE U NASELJIMA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08C633" w14:textId="4A9F8C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9.278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A854C4" w14:textId="65E84C5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C8AC90" w14:textId="1BC5793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90BD1E" w14:textId="01C874D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B41990" w14:textId="023672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3EABA419" w14:textId="77777777" w:rsidTr="00303CF1">
        <w:tc>
          <w:tcPr>
            <w:tcW w:w="3531" w:type="dxa"/>
            <w:shd w:val="clear" w:color="auto" w:fill="CBFFCB"/>
          </w:tcPr>
          <w:p w14:paraId="4926CB2B" w14:textId="59C3305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04CFC39" w14:textId="3023657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9.278,75</w:t>
            </w:r>
          </w:p>
        </w:tc>
        <w:tc>
          <w:tcPr>
            <w:tcW w:w="1300" w:type="dxa"/>
            <w:shd w:val="clear" w:color="auto" w:fill="CBFFCB"/>
          </w:tcPr>
          <w:p w14:paraId="5474FB1C" w14:textId="58F815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26D24A4C" w14:textId="404FE58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2.800,00</w:t>
            </w:r>
          </w:p>
        </w:tc>
        <w:tc>
          <w:tcPr>
            <w:tcW w:w="1300" w:type="dxa"/>
            <w:shd w:val="clear" w:color="auto" w:fill="CBFFCB"/>
          </w:tcPr>
          <w:p w14:paraId="6C791960" w14:textId="5425A25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CF7AEC" w14:textId="42D1E1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74E5C18E" w14:textId="77777777" w:rsidTr="00303CF1">
        <w:tc>
          <w:tcPr>
            <w:tcW w:w="3531" w:type="dxa"/>
            <w:shd w:val="clear" w:color="auto" w:fill="F2F2F2"/>
          </w:tcPr>
          <w:p w14:paraId="65D03114" w14:textId="2D3F5C2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F7BEFA" w14:textId="72BFD9E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9.278,75</w:t>
            </w:r>
          </w:p>
        </w:tc>
        <w:tc>
          <w:tcPr>
            <w:tcW w:w="1300" w:type="dxa"/>
            <w:shd w:val="clear" w:color="auto" w:fill="F2F2F2"/>
          </w:tcPr>
          <w:p w14:paraId="0166808C" w14:textId="4518400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45E3AEC" w14:textId="4E5DFC6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2.800,00</w:t>
            </w:r>
          </w:p>
        </w:tc>
        <w:tc>
          <w:tcPr>
            <w:tcW w:w="1300" w:type="dxa"/>
            <w:shd w:val="clear" w:color="auto" w:fill="F2F2F2"/>
          </w:tcPr>
          <w:p w14:paraId="3E075530" w14:textId="06A7DDE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5BF57E" w14:textId="70F9618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1C1E6D24" w14:textId="77777777" w:rsidTr="00303CF1">
        <w:tc>
          <w:tcPr>
            <w:tcW w:w="3531" w:type="dxa"/>
          </w:tcPr>
          <w:p w14:paraId="7C81DA30" w14:textId="564DB2A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C9C58C7" w14:textId="7DCC845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278,75</w:t>
            </w:r>
          </w:p>
        </w:tc>
        <w:tc>
          <w:tcPr>
            <w:tcW w:w="1300" w:type="dxa"/>
          </w:tcPr>
          <w:p w14:paraId="35068F27" w14:textId="29FCFFB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57AEA23C" w14:textId="69EB566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800,00</w:t>
            </w:r>
          </w:p>
        </w:tc>
        <w:tc>
          <w:tcPr>
            <w:tcW w:w="1300" w:type="dxa"/>
          </w:tcPr>
          <w:p w14:paraId="6192B42F" w14:textId="045F042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17477D" w14:textId="4C2F891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368D422C" w14:textId="77777777" w:rsidTr="00303CF1">
        <w:tc>
          <w:tcPr>
            <w:tcW w:w="3531" w:type="dxa"/>
            <w:shd w:val="clear" w:color="auto" w:fill="CBFFCB"/>
          </w:tcPr>
          <w:p w14:paraId="187BE5EA" w14:textId="6430709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64300C69" w14:textId="315D470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590026" w14:textId="627B75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6769C7" w14:textId="35593B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7.200,00</w:t>
            </w:r>
          </w:p>
        </w:tc>
        <w:tc>
          <w:tcPr>
            <w:tcW w:w="1300" w:type="dxa"/>
            <w:shd w:val="clear" w:color="auto" w:fill="CBFFCB"/>
          </w:tcPr>
          <w:p w14:paraId="5951C511" w14:textId="3B54129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020BD9" w14:textId="2359755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6BBA22AE" w14:textId="77777777" w:rsidTr="00303CF1">
        <w:tc>
          <w:tcPr>
            <w:tcW w:w="3531" w:type="dxa"/>
            <w:shd w:val="clear" w:color="auto" w:fill="F2F2F2"/>
          </w:tcPr>
          <w:p w14:paraId="6C350634" w14:textId="5ED1610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3BDCB2" w14:textId="218502A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8E7068" w14:textId="06C436E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7B1428" w14:textId="307A50F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7.200,00</w:t>
            </w:r>
          </w:p>
        </w:tc>
        <w:tc>
          <w:tcPr>
            <w:tcW w:w="1300" w:type="dxa"/>
            <w:shd w:val="clear" w:color="auto" w:fill="F2F2F2"/>
          </w:tcPr>
          <w:p w14:paraId="2BC11C39" w14:textId="5F8218C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647A72" w14:textId="1CFCA75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4C4D59E9" w14:textId="77777777" w:rsidTr="00303CF1">
        <w:tc>
          <w:tcPr>
            <w:tcW w:w="3531" w:type="dxa"/>
          </w:tcPr>
          <w:p w14:paraId="0D51ABFA" w14:textId="4E7F15B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13F5B48" w14:textId="7C71C22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9D9B3E" w14:textId="33336CB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597B4F" w14:textId="56DDF0F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0,00</w:t>
            </w:r>
          </w:p>
        </w:tc>
        <w:tc>
          <w:tcPr>
            <w:tcW w:w="1300" w:type="dxa"/>
          </w:tcPr>
          <w:p w14:paraId="2EDC3AC0" w14:textId="1B71D05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C6A24E" w14:textId="7852F55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12E41CF3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66026B8" w14:textId="5437628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7 IZGRADNJA KRIŽA U GROBL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BA137F" w14:textId="6BCCB7F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794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8AC0E2" w14:textId="27BADC3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167E76" w14:textId="469F277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FE3EF9" w14:textId="62BAA36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C2A296" w14:textId="2D1B7AB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1EAE01CF" w14:textId="77777777" w:rsidTr="00303CF1">
        <w:tc>
          <w:tcPr>
            <w:tcW w:w="3531" w:type="dxa"/>
            <w:shd w:val="clear" w:color="auto" w:fill="CBFFCB"/>
          </w:tcPr>
          <w:p w14:paraId="0A3E1484" w14:textId="14882FC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AA5B0E5" w14:textId="479CB28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794,50</w:t>
            </w:r>
          </w:p>
        </w:tc>
        <w:tc>
          <w:tcPr>
            <w:tcW w:w="1300" w:type="dxa"/>
            <w:shd w:val="clear" w:color="auto" w:fill="CBFFCB"/>
          </w:tcPr>
          <w:p w14:paraId="118009BA" w14:textId="61793CA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01D173" w14:textId="0318D68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CD2169" w14:textId="6AEB605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87A411" w14:textId="62DC059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734F9229" w14:textId="77777777" w:rsidTr="00303CF1">
        <w:tc>
          <w:tcPr>
            <w:tcW w:w="3531" w:type="dxa"/>
            <w:shd w:val="clear" w:color="auto" w:fill="F2F2F2"/>
          </w:tcPr>
          <w:p w14:paraId="1ADFBA16" w14:textId="4EA7189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F29538" w14:textId="7B684AA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794,50</w:t>
            </w:r>
          </w:p>
        </w:tc>
        <w:tc>
          <w:tcPr>
            <w:tcW w:w="1300" w:type="dxa"/>
            <w:shd w:val="clear" w:color="auto" w:fill="F2F2F2"/>
          </w:tcPr>
          <w:p w14:paraId="5C5333CC" w14:textId="6B03C52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F70A9F" w14:textId="0AB01C4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5F7D15" w14:textId="213A7E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4E6A43" w14:textId="5C110E3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3D7ECFC8" w14:textId="77777777" w:rsidTr="00303CF1">
        <w:tc>
          <w:tcPr>
            <w:tcW w:w="3531" w:type="dxa"/>
          </w:tcPr>
          <w:p w14:paraId="58567524" w14:textId="44F5F43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7D8BEF2" w14:textId="2AA5A8A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94,50</w:t>
            </w:r>
          </w:p>
        </w:tc>
        <w:tc>
          <w:tcPr>
            <w:tcW w:w="1300" w:type="dxa"/>
          </w:tcPr>
          <w:p w14:paraId="21220DBA" w14:textId="304513D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755ACF" w14:textId="6517303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29808D" w14:textId="45A28E2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359AC1" w14:textId="0833F03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4AC9F2E6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7AF09B1" w14:textId="40784A6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PROGRAM ODRŽAVA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13B2A0" w14:textId="61CA497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6.939,0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B89079" w14:textId="28727A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8B3E9D" w14:textId="4ACAF5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EDB98C" w14:textId="672AB0F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3.31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F3DF49" w14:textId="6BD362C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6.140,00</w:t>
            </w:r>
          </w:p>
        </w:tc>
      </w:tr>
      <w:tr w:rsidR="00303CF1" w:rsidRPr="00303CF1" w14:paraId="4B59455C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FE4CBDE" w14:textId="3AC6AF9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87 ODRŽAVANJE I KOŠNJA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6DD77D" w14:textId="734C080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4.418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F0E06D" w14:textId="46DCE74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DEA5EA" w14:textId="23A0AC6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8FE68F" w14:textId="6603256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8CF329" w14:textId="21BE40B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600,00</w:t>
            </w:r>
          </w:p>
        </w:tc>
      </w:tr>
      <w:tr w:rsidR="00303CF1" w:rsidRPr="00303CF1" w14:paraId="2F2AEABD" w14:textId="77777777" w:rsidTr="00303CF1">
        <w:tc>
          <w:tcPr>
            <w:tcW w:w="3531" w:type="dxa"/>
            <w:shd w:val="clear" w:color="auto" w:fill="CBFFCB"/>
          </w:tcPr>
          <w:p w14:paraId="17BE318D" w14:textId="1C7C21E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67F9C00" w14:textId="612DCBE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4.418,75</w:t>
            </w:r>
          </w:p>
        </w:tc>
        <w:tc>
          <w:tcPr>
            <w:tcW w:w="1300" w:type="dxa"/>
            <w:shd w:val="clear" w:color="auto" w:fill="CBFFCB"/>
          </w:tcPr>
          <w:p w14:paraId="1890AB88" w14:textId="34F411B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11139E1" w14:textId="1259820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CE62C6E" w14:textId="0EDE6F3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CBFFCB"/>
          </w:tcPr>
          <w:p w14:paraId="75433A92" w14:textId="065D193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.600,00</w:t>
            </w:r>
          </w:p>
        </w:tc>
      </w:tr>
      <w:tr w:rsidR="00303CF1" w:rsidRPr="00303CF1" w14:paraId="448456CD" w14:textId="77777777" w:rsidTr="00303CF1">
        <w:tc>
          <w:tcPr>
            <w:tcW w:w="3531" w:type="dxa"/>
            <w:shd w:val="clear" w:color="auto" w:fill="F2F2F2"/>
          </w:tcPr>
          <w:p w14:paraId="25B19062" w14:textId="2402DF2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FCBFAB" w14:textId="1D37852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4.418,75</w:t>
            </w:r>
          </w:p>
        </w:tc>
        <w:tc>
          <w:tcPr>
            <w:tcW w:w="1300" w:type="dxa"/>
            <w:shd w:val="clear" w:color="auto" w:fill="F2F2F2"/>
          </w:tcPr>
          <w:p w14:paraId="2651C236" w14:textId="75FB120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9946936" w14:textId="3BEFD55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D94FD0E" w14:textId="7AD7233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F2F2F2"/>
          </w:tcPr>
          <w:p w14:paraId="17BCE405" w14:textId="2A6F0E4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</w:tr>
      <w:tr w:rsidR="00303CF1" w14:paraId="286C85F0" w14:textId="77777777" w:rsidTr="00303CF1">
        <w:tc>
          <w:tcPr>
            <w:tcW w:w="3531" w:type="dxa"/>
          </w:tcPr>
          <w:p w14:paraId="597C83D5" w14:textId="665B1F0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DA6690" w14:textId="50C23D6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418,75</w:t>
            </w:r>
          </w:p>
        </w:tc>
        <w:tc>
          <w:tcPr>
            <w:tcW w:w="1300" w:type="dxa"/>
          </w:tcPr>
          <w:p w14:paraId="0D9D502C" w14:textId="46B9E3B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71961C1" w14:textId="6462D5A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3C804AD" w14:textId="3EAA40A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</w:tcPr>
          <w:p w14:paraId="3B683957" w14:textId="247F253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</w:tr>
      <w:tr w:rsidR="00303CF1" w:rsidRPr="00303CF1" w14:paraId="6D369206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F41843A" w14:textId="618CE55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REDOVNO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7A7372" w14:textId="7548244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.101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ABB61B" w14:textId="6BA4D5E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0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75ED8B" w14:textId="2DAE6FD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0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26CF22" w14:textId="1806114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E4F276" w14:textId="3BD1C02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2.130,00</w:t>
            </w:r>
          </w:p>
        </w:tc>
      </w:tr>
      <w:tr w:rsidR="00303CF1" w:rsidRPr="00303CF1" w14:paraId="403DB1E7" w14:textId="77777777" w:rsidTr="00303CF1">
        <w:tc>
          <w:tcPr>
            <w:tcW w:w="3531" w:type="dxa"/>
            <w:shd w:val="clear" w:color="auto" w:fill="CBFFCB"/>
          </w:tcPr>
          <w:p w14:paraId="5F5E07A0" w14:textId="19DEB33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5576449" w14:textId="0F8E766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AF1238" w14:textId="676178C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5.570,00</w:t>
            </w:r>
          </w:p>
        </w:tc>
        <w:tc>
          <w:tcPr>
            <w:tcW w:w="1300" w:type="dxa"/>
            <w:shd w:val="clear" w:color="auto" w:fill="CBFFCB"/>
          </w:tcPr>
          <w:p w14:paraId="7B5AD60B" w14:textId="216353F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5.570,00</w:t>
            </w:r>
          </w:p>
        </w:tc>
        <w:tc>
          <w:tcPr>
            <w:tcW w:w="1300" w:type="dxa"/>
            <w:shd w:val="clear" w:color="auto" w:fill="CBFFCB"/>
          </w:tcPr>
          <w:p w14:paraId="66D24CD2" w14:textId="7A9822B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CBFFCB"/>
          </w:tcPr>
          <w:p w14:paraId="2CD9F2A0" w14:textId="39796C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700,00</w:t>
            </w:r>
          </w:p>
        </w:tc>
      </w:tr>
      <w:tr w:rsidR="00303CF1" w:rsidRPr="00303CF1" w14:paraId="72E35480" w14:textId="77777777" w:rsidTr="00303CF1">
        <w:tc>
          <w:tcPr>
            <w:tcW w:w="3531" w:type="dxa"/>
            <w:shd w:val="clear" w:color="auto" w:fill="F2F2F2"/>
          </w:tcPr>
          <w:p w14:paraId="07AE7FD8" w14:textId="162DB3C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6B255C" w14:textId="7255B3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85147C" w14:textId="5CCD6A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5.570,00</w:t>
            </w:r>
          </w:p>
        </w:tc>
        <w:tc>
          <w:tcPr>
            <w:tcW w:w="1300" w:type="dxa"/>
            <w:shd w:val="clear" w:color="auto" w:fill="F2F2F2"/>
          </w:tcPr>
          <w:p w14:paraId="1D6FBFA0" w14:textId="4F7D25D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5.570,00</w:t>
            </w:r>
          </w:p>
        </w:tc>
        <w:tc>
          <w:tcPr>
            <w:tcW w:w="1300" w:type="dxa"/>
            <w:shd w:val="clear" w:color="auto" w:fill="F2F2F2"/>
          </w:tcPr>
          <w:p w14:paraId="63172A26" w14:textId="0F21B70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F2F2F2"/>
          </w:tcPr>
          <w:p w14:paraId="0AB8E985" w14:textId="1B7715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</w:tr>
      <w:tr w:rsidR="00303CF1" w14:paraId="7B2ABA9D" w14:textId="77777777" w:rsidTr="00303CF1">
        <w:tc>
          <w:tcPr>
            <w:tcW w:w="3531" w:type="dxa"/>
          </w:tcPr>
          <w:p w14:paraId="1F3975E0" w14:textId="3146180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A6BCD57" w14:textId="69150CF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B180F0" w14:textId="679FA86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570,00</w:t>
            </w:r>
          </w:p>
        </w:tc>
        <w:tc>
          <w:tcPr>
            <w:tcW w:w="1300" w:type="dxa"/>
          </w:tcPr>
          <w:p w14:paraId="78AC3440" w14:textId="730BC86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570,00</w:t>
            </w:r>
          </w:p>
        </w:tc>
        <w:tc>
          <w:tcPr>
            <w:tcW w:w="1300" w:type="dxa"/>
          </w:tcPr>
          <w:p w14:paraId="015D7CE1" w14:textId="26154EC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0,00</w:t>
            </w:r>
          </w:p>
        </w:tc>
        <w:tc>
          <w:tcPr>
            <w:tcW w:w="1300" w:type="dxa"/>
          </w:tcPr>
          <w:p w14:paraId="7A8C8080" w14:textId="1A7CC75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</w:tr>
      <w:tr w:rsidR="00303CF1" w:rsidRPr="00303CF1" w14:paraId="74E8D26A" w14:textId="77777777" w:rsidTr="00303CF1">
        <w:tc>
          <w:tcPr>
            <w:tcW w:w="3531" w:type="dxa"/>
            <w:shd w:val="clear" w:color="auto" w:fill="CBFFCB"/>
          </w:tcPr>
          <w:p w14:paraId="75351FB1" w14:textId="22DD218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120DB7E6" w14:textId="185CC73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.101,66</w:t>
            </w:r>
          </w:p>
        </w:tc>
        <w:tc>
          <w:tcPr>
            <w:tcW w:w="1300" w:type="dxa"/>
            <w:shd w:val="clear" w:color="auto" w:fill="CBFFCB"/>
          </w:tcPr>
          <w:p w14:paraId="3354A9EE" w14:textId="3A5323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330,00</w:t>
            </w:r>
          </w:p>
        </w:tc>
        <w:tc>
          <w:tcPr>
            <w:tcW w:w="1300" w:type="dxa"/>
            <w:shd w:val="clear" w:color="auto" w:fill="CBFFCB"/>
          </w:tcPr>
          <w:p w14:paraId="5207CBDA" w14:textId="229170B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330,00</w:t>
            </w:r>
          </w:p>
        </w:tc>
        <w:tc>
          <w:tcPr>
            <w:tcW w:w="1300" w:type="dxa"/>
            <w:shd w:val="clear" w:color="auto" w:fill="CBFFCB"/>
          </w:tcPr>
          <w:p w14:paraId="10245379" w14:textId="409E4FB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3.900,00</w:t>
            </w:r>
          </w:p>
        </w:tc>
        <w:tc>
          <w:tcPr>
            <w:tcW w:w="1300" w:type="dxa"/>
            <w:shd w:val="clear" w:color="auto" w:fill="CBFFCB"/>
          </w:tcPr>
          <w:p w14:paraId="5CA3044C" w14:textId="1464BF2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3.430,00</w:t>
            </w:r>
          </w:p>
        </w:tc>
      </w:tr>
      <w:tr w:rsidR="00303CF1" w:rsidRPr="00303CF1" w14:paraId="76526148" w14:textId="77777777" w:rsidTr="00303CF1">
        <w:tc>
          <w:tcPr>
            <w:tcW w:w="3531" w:type="dxa"/>
            <w:shd w:val="clear" w:color="auto" w:fill="F2F2F2"/>
          </w:tcPr>
          <w:p w14:paraId="79459A2C" w14:textId="516AF7D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3870C9" w14:textId="0FB320D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.101,66</w:t>
            </w:r>
          </w:p>
        </w:tc>
        <w:tc>
          <w:tcPr>
            <w:tcW w:w="1300" w:type="dxa"/>
            <w:shd w:val="clear" w:color="auto" w:fill="F2F2F2"/>
          </w:tcPr>
          <w:p w14:paraId="564BBF56" w14:textId="6600A0B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330,00</w:t>
            </w:r>
          </w:p>
        </w:tc>
        <w:tc>
          <w:tcPr>
            <w:tcW w:w="1300" w:type="dxa"/>
            <w:shd w:val="clear" w:color="auto" w:fill="F2F2F2"/>
          </w:tcPr>
          <w:p w14:paraId="32F82ADF" w14:textId="4123666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330,00</w:t>
            </w:r>
          </w:p>
        </w:tc>
        <w:tc>
          <w:tcPr>
            <w:tcW w:w="1300" w:type="dxa"/>
            <w:shd w:val="clear" w:color="auto" w:fill="F2F2F2"/>
          </w:tcPr>
          <w:p w14:paraId="759184AD" w14:textId="061D2F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3.900,00</w:t>
            </w:r>
          </w:p>
        </w:tc>
        <w:tc>
          <w:tcPr>
            <w:tcW w:w="1300" w:type="dxa"/>
            <w:shd w:val="clear" w:color="auto" w:fill="F2F2F2"/>
          </w:tcPr>
          <w:p w14:paraId="6A9BCE9E" w14:textId="28B13B8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3.430,00</w:t>
            </w:r>
          </w:p>
        </w:tc>
      </w:tr>
      <w:tr w:rsidR="00303CF1" w14:paraId="63925F24" w14:textId="77777777" w:rsidTr="00303CF1">
        <w:tc>
          <w:tcPr>
            <w:tcW w:w="3531" w:type="dxa"/>
          </w:tcPr>
          <w:p w14:paraId="009F7590" w14:textId="0158E67C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06DC7AB" w14:textId="4A8EE6E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1,66</w:t>
            </w:r>
          </w:p>
        </w:tc>
        <w:tc>
          <w:tcPr>
            <w:tcW w:w="1300" w:type="dxa"/>
          </w:tcPr>
          <w:p w14:paraId="0E91A100" w14:textId="673E280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30,00</w:t>
            </w:r>
          </w:p>
        </w:tc>
        <w:tc>
          <w:tcPr>
            <w:tcW w:w="1300" w:type="dxa"/>
          </w:tcPr>
          <w:p w14:paraId="03DA2C9E" w14:textId="56928B9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30,00</w:t>
            </w:r>
          </w:p>
        </w:tc>
        <w:tc>
          <w:tcPr>
            <w:tcW w:w="1300" w:type="dxa"/>
          </w:tcPr>
          <w:p w14:paraId="63EE69A6" w14:textId="4F0284D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00,00</w:t>
            </w:r>
          </w:p>
        </w:tc>
        <w:tc>
          <w:tcPr>
            <w:tcW w:w="1300" w:type="dxa"/>
          </w:tcPr>
          <w:p w14:paraId="4C57E8FF" w14:textId="2EAEE32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430,00</w:t>
            </w:r>
          </w:p>
        </w:tc>
      </w:tr>
      <w:tr w:rsidR="00303CF1" w:rsidRPr="00303CF1" w14:paraId="46CAE220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FB7EBF0" w14:textId="7051B7F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502 ZIMSKO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E32F6E" w14:textId="0A0B96D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71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9F4F3F" w14:textId="79A65F6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B01E3F" w14:textId="7EA65C6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852232" w14:textId="4F3332E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7D7A54" w14:textId="7A33D7B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390,00</w:t>
            </w:r>
          </w:p>
        </w:tc>
      </w:tr>
      <w:tr w:rsidR="00303CF1" w:rsidRPr="00303CF1" w14:paraId="206030AC" w14:textId="77777777" w:rsidTr="00303CF1">
        <w:tc>
          <w:tcPr>
            <w:tcW w:w="3531" w:type="dxa"/>
            <w:shd w:val="clear" w:color="auto" w:fill="CBFFCB"/>
          </w:tcPr>
          <w:p w14:paraId="24E3BD86" w14:textId="2537F52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4FEA80AA" w14:textId="6EC3A0C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712,50</w:t>
            </w:r>
          </w:p>
        </w:tc>
        <w:tc>
          <w:tcPr>
            <w:tcW w:w="1300" w:type="dxa"/>
            <w:shd w:val="clear" w:color="auto" w:fill="CBFFCB"/>
          </w:tcPr>
          <w:p w14:paraId="7256E26E" w14:textId="61FB7EB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CBFFCB"/>
          </w:tcPr>
          <w:p w14:paraId="0A398CA7" w14:textId="0839AB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CBFFCB"/>
          </w:tcPr>
          <w:p w14:paraId="5CD58B5A" w14:textId="277F644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74FEDBD" w14:textId="5D35FA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390,00</w:t>
            </w:r>
          </w:p>
        </w:tc>
      </w:tr>
      <w:tr w:rsidR="00303CF1" w:rsidRPr="00303CF1" w14:paraId="62AF7976" w14:textId="77777777" w:rsidTr="00303CF1">
        <w:tc>
          <w:tcPr>
            <w:tcW w:w="3531" w:type="dxa"/>
            <w:shd w:val="clear" w:color="auto" w:fill="F2F2F2"/>
          </w:tcPr>
          <w:p w14:paraId="320493C2" w14:textId="00D37FE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A54E84" w14:textId="4CDDB6A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712,50</w:t>
            </w:r>
          </w:p>
        </w:tc>
        <w:tc>
          <w:tcPr>
            <w:tcW w:w="1300" w:type="dxa"/>
            <w:shd w:val="clear" w:color="auto" w:fill="F2F2F2"/>
          </w:tcPr>
          <w:p w14:paraId="04C22461" w14:textId="70B5DFD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F2F2F2"/>
          </w:tcPr>
          <w:p w14:paraId="26FA4B9F" w14:textId="0C58397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F2F2F2"/>
          </w:tcPr>
          <w:p w14:paraId="6B33D6F2" w14:textId="2FA1F48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EC9E6FE" w14:textId="732EDED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390,00</w:t>
            </w:r>
          </w:p>
        </w:tc>
      </w:tr>
      <w:tr w:rsidR="00303CF1" w14:paraId="0CB39D0B" w14:textId="77777777" w:rsidTr="00303CF1">
        <w:tc>
          <w:tcPr>
            <w:tcW w:w="3531" w:type="dxa"/>
          </w:tcPr>
          <w:p w14:paraId="4B44D0DD" w14:textId="619C706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0D9636" w14:textId="4991359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12,50</w:t>
            </w:r>
          </w:p>
        </w:tc>
        <w:tc>
          <w:tcPr>
            <w:tcW w:w="1300" w:type="dxa"/>
          </w:tcPr>
          <w:p w14:paraId="66486CFB" w14:textId="62C1228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14:paraId="0389D173" w14:textId="2656F5A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14:paraId="5934CA58" w14:textId="711BDD1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9437A31" w14:textId="54FE979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90,00</w:t>
            </w:r>
          </w:p>
        </w:tc>
      </w:tr>
      <w:tr w:rsidR="00303CF1" w:rsidRPr="00303CF1" w14:paraId="0BBF3E6E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4F8944A" w14:textId="42CAB86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3 ODRŽAVANJ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5DC594" w14:textId="761256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6.853,6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71B1C8" w14:textId="38813D7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BE189A" w14:textId="511ECEF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C2A8B6" w14:textId="25F705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7.6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CEFCA5" w14:textId="10A50BD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7.680,00</w:t>
            </w:r>
          </w:p>
        </w:tc>
      </w:tr>
      <w:tr w:rsidR="00303CF1" w:rsidRPr="00303CF1" w14:paraId="46B8F5FC" w14:textId="77777777" w:rsidTr="00303CF1">
        <w:tc>
          <w:tcPr>
            <w:tcW w:w="3531" w:type="dxa"/>
            <w:shd w:val="clear" w:color="auto" w:fill="CBFFCB"/>
          </w:tcPr>
          <w:p w14:paraId="778B9B76" w14:textId="40C18E6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1D7E87E" w14:textId="5C81C9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6.853,69</w:t>
            </w:r>
          </w:p>
        </w:tc>
        <w:tc>
          <w:tcPr>
            <w:tcW w:w="1300" w:type="dxa"/>
            <w:shd w:val="clear" w:color="auto" w:fill="CBFFCB"/>
          </w:tcPr>
          <w:p w14:paraId="12FEEF89" w14:textId="7A0FE4E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6.000,00</w:t>
            </w:r>
          </w:p>
        </w:tc>
        <w:tc>
          <w:tcPr>
            <w:tcW w:w="1300" w:type="dxa"/>
            <w:shd w:val="clear" w:color="auto" w:fill="CBFFCB"/>
          </w:tcPr>
          <w:p w14:paraId="5938125D" w14:textId="4ECCF05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6.000,00</w:t>
            </w:r>
          </w:p>
        </w:tc>
        <w:tc>
          <w:tcPr>
            <w:tcW w:w="1300" w:type="dxa"/>
            <w:shd w:val="clear" w:color="auto" w:fill="CBFFCB"/>
          </w:tcPr>
          <w:p w14:paraId="57257172" w14:textId="272D41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7.630,00</w:t>
            </w:r>
          </w:p>
        </w:tc>
        <w:tc>
          <w:tcPr>
            <w:tcW w:w="1300" w:type="dxa"/>
            <w:shd w:val="clear" w:color="auto" w:fill="CBFFCB"/>
          </w:tcPr>
          <w:p w14:paraId="527DFF53" w14:textId="0E237F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7.680,00</w:t>
            </w:r>
          </w:p>
        </w:tc>
      </w:tr>
      <w:tr w:rsidR="00303CF1" w:rsidRPr="00303CF1" w14:paraId="631CD0D6" w14:textId="77777777" w:rsidTr="00303CF1">
        <w:tc>
          <w:tcPr>
            <w:tcW w:w="3531" w:type="dxa"/>
            <w:shd w:val="clear" w:color="auto" w:fill="F2F2F2"/>
          </w:tcPr>
          <w:p w14:paraId="01D030B8" w14:textId="63849CD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E9B1AD" w14:textId="71821B6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6.853,69</w:t>
            </w:r>
          </w:p>
        </w:tc>
        <w:tc>
          <w:tcPr>
            <w:tcW w:w="1300" w:type="dxa"/>
            <w:shd w:val="clear" w:color="auto" w:fill="F2F2F2"/>
          </w:tcPr>
          <w:p w14:paraId="6252017B" w14:textId="27613D5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1300" w:type="dxa"/>
            <w:shd w:val="clear" w:color="auto" w:fill="F2F2F2"/>
          </w:tcPr>
          <w:p w14:paraId="7F0FAF09" w14:textId="587A279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1300" w:type="dxa"/>
            <w:shd w:val="clear" w:color="auto" w:fill="F2F2F2"/>
          </w:tcPr>
          <w:p w14:paraId="17BAE6EE" w14:textId="614E8E0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7.630,00</w:t>
            </w:r>
          </w:p>
        </w:tc>
        <w:tc>
          <w:tcPr>
            <w:tcW w:w="1300" w:type="dxa"/>
            <w:shd w:val="clear" w:color="auto" w:fill="F2F2F2"/>
          </w:tcPr>
          <w:p w14:paraId="7839F945" w14:textId="1DAC3E4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7.680,00</w:t>
            </w:r>
          </w:p>
        </w:tc>
      </w:tr>
      <w:tr w:rsidR="00303CF1" w14:paraId="2E1401AE" w14:textId="77777777" w:rsidTr="00303CF1">
        <w:tc>
          <w:tcPr>
            <w:tcW w:w="3531" w:type="dxa"/>
          </w:tcPr>
          <w:p w14:paraId="707C9BCD" w14:textId="50914C3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7720DBE" w14:textId="712602A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853,69</w:t>
            </w:r>
          </w:p>
        </w:tc>
        <w:tc>
          <w:tcPr>
            <w:tcW w:w="1300" w:type="dxa"/>
          </w:tcPr>
          <w:p w14:paraId="6D861F0B" w14:textId="5A4048E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1300" w:type="dxa"/>
          </w:tcPr>
          <w:p w14:paraId="4D61CDED" w14:textId="6F39EBE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1300" w:type="dxa"/>
          </w:tcPr>
          <w:p w14:paraId="3C25CA59" w14:textId="1C1B23C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630,00</w:t>
            </w:r>
          </w:p>
        </w:tc>
        <w:tc>
          <w:tcPr>
            <w:tcW w:w="1300" w:type="dxa"/>
          </w:tcPr>
          <w:p w14:paraId="10D09C97" w14:textId="5837774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680,00</w:t>
            </w:r>
          </w:p>
        </w:tc>
      </w:tr>
      <w:tr w:rsidR="00303CF1" w:rsidRPr="00303CF1" w14:paraId="2A669C6E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B6B2301" w14:textId="3D8BEC8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4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2AD506" w14:textId="3BFD8BE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2.573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3B242A" w14:textId="08EBD6E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E7490F" w14:textId="5A9F73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EA8A34" w14:textId="320C554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9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4F136" w14:textId="1E2FF2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9.600,00</w:t>
            </w:r>
          </w:p>
        </w:tc>
      </w:tr>
      <w:tr w:rsidR="00303CF1" w:rsidRPr="00303CF1" w14:paraId="29E238F0" w14:textId="77777777" w:rsidTr="00303CF1">
        <w:tc>
          <w:tcPr>
            <w:tcW w:w="3531" w:type="dxa"/>
            <w:shd w:val="clear" w:color="auto" w:fill="CBFFCB"/>
          </w:tcPr>
          <w:p w14:paraId="54A0DCCF" w14:textId="66AF246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A43DE85" w14:textId="68138B3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BC6EAE" w14:textId="50D1492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FEEE54C" w14:textId="07F0142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1ADF7784" w14:textId="204275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580,00</w:t>
            </w:r>
          </w:p>
        </w:tc>
        <w:tc>
          <w:tcPr>
            <w:tcW w:w="1300" w:type="dxa"/>
            <w:shd w:val="clear" w:color="auto" w:fill="CBFFCB"/>
          </w:tcPr>
          <w:p w14:paraId="09F8D3CE" w14:textId="30A3E04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</w:tr>
      <w:tr w:rsidR="00303CF1" w:rsidRPr="00303CF1" w14:paraId="49C40642" w14:textId="77777777" w:rsidTr="00303CF1">
        <w:tc>
          <w:tcPr>
            <w:tcW w:w="3531" w:type="dxa"/>
            <w:shd w:val="clear" w:color="auto" w:fill="F2F2F2"/>
          </w:tcPr>
          <w:p w14:paraId="20DC6FE3" w14:textId="0030F6C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BD113C" w14:textId="71772FB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4B065C" w14:textId="046E65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43FCFEA" w14:textId="1A25EAC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F180B57" w14:textId="3BAB863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580,00</w:t>
            </w:r>
          </w:p>
        </w:tc>
        <w:tc>
          <w:tcPr>
            <w:tcW w:w="1300" w:type="dxa"/>
            <w:shd w:val="clear" w:color="auto" w:fill="F2F2F2"/>
          </w:tcPr>
          <w:p w14:paraId="1877DF73" w14:textId="3E49BEB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</w:tr>
      <w:tr w:rsidR="00303CF1" w14:paraId="75CB16C4" w14:textId="77777777" w:rsidTr="00303CF1">
        <w:tc>
          <w:tcPr>
            <w:tcW w:w="3531" w:type="dxa"/>
          </w:tcPr>
          <w:p w14:paraId="7F5E282E" w14:textId="0B3566D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3859E1" w14:textId="1AB7603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DCFF9B" w14:textId="07F3A9A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3F46A23E" w14:textId="29BF321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3CB0290" w14:textId="26F0B94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80,00</w:t>
            </w:r>
          </w:p>
        </w:tc>
        <w:tc>
          <w:tcPr>
            <w:tcW w:w="1300" w:type="dxa"/>
          </w:tcPr>
          <w:p w14:paraId="6E2E0036" w14:textId="7C0193D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</w:tr>
      <w:tr w:rsidR="00303CF1" w:rsidRPr="00303CF1" w14:paraId="747DA6C6" w14:textId="77777777" w:rsidTr="00303CF1">
        <w:tc>
          <w:tcPr>
            <w:tcW w:w="3531" w:type="dxa"/>
            <w:shd w:val="clear" w:color="auto" w:fill="CBFFCB"/>
          </w:tcPr>
          <w:p w14:paraId="622F518B" w14:textId="1373EEF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4C5820BB" w14:textId="61A36F7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578,17</w:t>
            </w:r>
          </w:p>
        </w:tc>
        <w:tc>
          <w:tcPr>
            <w:tcW w:w="1300" w:type="dxa"/>
            <w:shd w:val="clear" w:color="auto" w:fill="CBFFCB"/>
          </w:tcPr>
          <w:p w14:paraId="6BEC7A9A" w14:textId="55F729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284986" w14:textId="0603D3D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9982F5" w14:textId="5BE278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41AC58" w14:textId="1A443C2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6346BF2F" w14:textId="77777777" w:rsidTr="00303CF1">
        <w:tc>
          <w:tcPr>
            <w:tcW w:w="3531" w:type="dxa"/>
            <w:shd w:val="clear" w:color="auto" w:fill="F2F2F2"/>
          </w:tcPr>
          <w:p w14:paraId="414393B1" w14:textId="2C214E6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85B1A2" w14:textId="14CAC2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578,17</w:t>
            </w:r>
          </w:p>
        </w:tc>
        <w:tc>
          <w:tcPr>
            <w:tcW w:w="1300" w:type="dxa"/>
            <w:shd w:val="clear" w:color="auto" w:fill="F2F2F2"/>
          </w:tcPr>
          <w:p w14:paraId="1BFC86DE" w14:textId="4191C2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CEC585" w14:textId="0FCFB4D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7C551C" w14:textId="2E585BD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D9EC30" w14:textId="0EC81D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06EE9E7B" w14:textId="77777777" w:rsidTr="00303CF1">
        <w:tc>
          <w:tcPr>
            <w:tcW w:w="3531" w:type="dxa"/>
          </w:tcPr>
          <w:p w14:paraId="10B47CCC" w14:textId="0B428192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72461EB" w14:textId="117169F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78,17</w:t>
            </w:r>
          </w:p>
        </w:tc>
        <w:tc>
          <w:tcPr>
            <w:tcW w:w="1300" w:type="dxa"/>
          </w:tcPr>
          <w:p w14:paraId="49CD5CF9" w14:textId="46FA53B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7485CF" w14:textId="0C695A9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3E4FBC" w14:textId="40C3EEB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85AA9A" w14:textId="37A91F3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7BB103BA" w14:textId="77777777" w:rsidTr="00303CF1">
        <w:tc>
          <w:tcPr>
            <w:tcW w:w="3531" w:type="dxa"/>
            <w:shd w:val="clear" w:color="auto" w:fill="CBFFCB"/>
          </w:tcPr>
          <w:p w14:paraId="3B955242" w14:textId="50E8E6A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6A816FD6" w14:textId="11E5D76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995,72</w:t>
            </w:r>
          </w:p>
        </w:tc>
        <w:tc>
          <w:tcPr>
            <w:tcW w:w="1300" w:type="dxa"/>
            <w:shd w:val="clear" w:color="auto" w:fill="CBFFCB"/>
          </w:tcPr>
          <w:p w14:paraId="02AC57FC" w14:textId="39858DD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28B81FF6" w14:textId="539F61D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3AAEE9CD" w14:textId="247A90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634C2840" w14:textId="0CF3A1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</w:tr>
      <w:tr w:rsidR="00303CF1" w:rsidRPr="00303CF1" w14:paraId="16B1B00B" w14:textId="77777777" w:rsidTr="00303CF1">
        <w:tc>
          <w:tcPr>
            <w:tcW w:w="3531" w:type="dxa"/>
            <w:shd w:val="clear" w:color="auto" w:fill="F2F2F2"/>
          </w:tcPr>
          <w:p w14:paraId="4DF32DE3" w14:textId="39BB590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343C41" w14:textId="63545DB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995,72</w:t>
            </w:r>
          </w:p>
        </w:tc>
        <w:tc>
          <w:tcPr>
            <w:tcW w:w="1300" w:type="dxa"/>
            <w:shd w:val="clear" w:color="auto" w:fill="F2F2F2"/>
          </w:tcPr>
          <w:p w14:paraId="3FF83479" w14:textId="369C9B2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3001DBE7" w14:textId="30F85D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525DED81" w14:textId="4319F63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786D5DBA" w14:textId="5608329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</w:tr>
      <w:tr w:rsidR="00303CF1" w14:paraId="4B4D2528" w14:textId="77777777" w:rsidTr="00303CF1">
        <w:tc>
          <w:tcPr>
            <w:tcW w:w="3531" w:type="dxa"/>
          </w:tcPr>
          <w:p w14:paraId="5B737F22" w14:textId="699759D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8E11197" w14:textId="6E5EF6B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995,72</w:t>
            </w:r>
          </w:p>
        </w:tc>
        <w:tc>
          <w:tcPr>
            <w:tcW w:w="1300" w:type="dxa"/>
          </w:tcPr>
          <w:p w14:paraId="6D6CD0AE" w14:textId="4C2C4B6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028E82C0" w14:textId="5A55CF2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303AA3A4" w14:textId="28F8634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54A4A4A5" w14:textId="5C068F4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</w:tr>
      <w:tr w:rsidR="00303CF1" w:rsidRPr="00303CF1" w14:paraId="131A9CD9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7DCD4E4" w14:textId="7EFFDA9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6 UREĐE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E001FF" w14:textId="3870CD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B9854E" w14:textId="5A7C5C1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3BC9F2" w14:textId="6FE6AE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BEFCC3" w14:textId="7FCC1E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F3B95B" w14:textId="54B05C6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3.090,00</w:t>
            </w:r>
          </w:p>
        </w:tc>
      </w:tr>
      <w:tr w:rsidR="00303CF1" w:rsidRPr="00303CF1" w14:paraId="584B7D99" w14:textId="77777777" w:rsidTr="00303CF1">
        <w:tc>
          <w:tcPr>
            <w:tcW w:w="3531" w:type="dxa"/>
            <w:shd w:val="clear" w:color="auto" w:fill="CBFFCB"/>
          </w:tcPr>
          <w:p w14:paraId="290F02BF" w14:textId="631E2F5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FE91747" w14:textId="180C32B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2ED9FA" w14:textId="2702833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CBFFCB"/>
          </w:tcPr>
          <w:p w14:paraId="5C6D4E32" w14:textId="26702AD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685DB019" w14:textId="382983B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6D39AA69" w14:textId="2BAE704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.090,00</w:t>
            </w:r>
          </w:p>
        </w:tc>
      </w:tr>
      <w:tr w:rsidR="00303CF1" w:rsidRPr="00303CF1" w14:paraId="10AFDC5C" w14:textId="77777777" w:rsidTr="00303CF1">
        <w:tc>
          <w:tcPr>
            <w:tcW w:w="3531" w:type="dxa"/>
            <w:shd w:val="clear" w:color="auto" w:fill="F2F2F2"/>
          </w:tcPr>
          <w:p w14:paraId="127FAFF7" w14:textId="45A5799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8E5AEA" w14:textId="7837146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42A816" w14:textId="7415F51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F2F2F2"/>
          </w:tcPr>
          <w:p w14:paraId="07372F1C" w14:textId="0967D55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6B16F3DA" w14:textId="6F6F17D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A95D240" w14:textId="13F221F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3.090,00</w:t>
            </w:r>
          </w:p>
        </w:tc>
      </w:tr>
      <w:tr w:rsidR="00303CF1" w14:paraId="79B48EB2" w14:textId="77777777" w:rsidTr="00303CF1">
        <w:tc>
          <w:tcPr>
            <w:tcW w:w="3531" w:type="dxa"/>
          </w:tcPr>
          <w:p w14:paraId="7D502389" w14:textId="1ED34ED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7046D8" w14:textId="2B84FBB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5A7A8D" w14:textId="27B9018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00,00</w:t>
            </w:r>
          </w:p>
        </w:tc>
        <w:tc>
          <w:tcPr>
            <w:tcW w:w="1300" w:type="dxa"/>
          </w:tcPr>
          <w:p w14:paraId="561C41E5" w14:textId="7F7D844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1518E3C2" w14:textId="0D48232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6E63CB9" w14:textId="237A8CE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0,00</w:t>
            </w:r>
          </w:p>
        </w:tc>
      </w:tr>
      <w:tr w:rsidR="00303CF1" w:rsidRPr="00303CF1" w14:paraId="4B67818F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3DD14FB" w14:textId="5CE22BF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73 PRIGODNO UKRAŠAVANJE NASE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7ABB06" w14:textId="6BBE1EA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757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65A6DB" w14:textId="77AA46F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BED297" w14:textId="5A71D71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A192B8" w14:textId="5C5540F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866898" w14:textId="4DAABCC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</w:tr>
      <w:tr w:rsidR="00303CF1" w:rsidRPr="00303CF1" w14:paraId="4D7F2CB5" w14:textId="77777777" w:rsidTr="00303CF1">
        <w:tc>
          <w:tcPr>
            <w:tcW w:w="3531" w:type="dxa"/>
            <w:shd w:val="clear" w:color="auto" w:fill="CBFFCB"/>
          </w:tcPr>
          <w:p w14:paraId="74230DF9" w14:textId="22E2E94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FDC0DA1" w14:textId="761D2F1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757,38</w:t>
            </w:r>
          </w:p>
        </w:tc>
        <w:tc>
          <w:tcPr>
            <w:tcW w:w="1300" w:type="dxa"/>
            <w:shd w:val="clear" w:color="auto" w:fill="CBFFCB"/>
          </w:tcPr>
          <w:p w14:paraId="3803C337" w14:textId="58A4C32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0364D3D9" w14:textId="43DF666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4E1FEE85" w14:textId="6C67DF2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A0E311E" w14:textId="67E87F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303CF1" w:rsidRPr="00303CF1" w14:paraId="0D4B108A" w14:textId="77777777" w:rsidTr="00303CF1">
        <w:tc>
          <w:tcPr>
            <w:tcW w:w="3531" w:type="dxa"/>
            <w:shd w:val="clear" w:color="auto" w:fill="F2F2F2"/>
          </w:tcPr>
          <w:p w14:paraId="669D272A" w14:textId="13C6344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F46EBE" w14:textId="35D17AB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757,38</w:t>
            </w:r>
          </w:p>
        </w:tc>
        <w:tc>
          <w:tcPr>
            <w:tcW w:w="1300" w:type="dxa"/>
            <w:shd w:val="clear" w:color="auto" w:fill="F2F2F2"/>
          </w:tcPr>
          <w:p w14:paraId="7D494BDB" w14:textId="405C906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7FF012C8" w14:textId="3A1D5AF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380D772C" w14:textId="1336DC5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7A197D7" w14:textId="3AAFDB0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303CF1" w14:paraId="6A6B7333" w14:textId="77777777" w:rsidTr="00303CF1">
        <w:tc>
          <w:tcPr>
            <w:tcW w:w="3531" w:type="dxa"/>
          </w:tcPr>
          <w:p w14:paraId="5C2A630A" w14:textId="372F5EB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1266526" w14:textId="2F508D1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7,38</w:t>
            </w:r>
          </w:p>
        </w:tc>
        <w:tc>
          <w:tcPr>
            <w:tcW w:w="1300" w:type="dxa"/>
          </w:tcPr>
          <w:p w14:paraId="19035FF0" w14:textId="404238B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31843AB4" w14:textId="4786EAF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38CCCDED" w14:textId="1DF11D2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2404E254" w14:textId="45F88B6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303CF1" w:rsidRPr="00303CF1" w14:paraId="71A9B721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E7AFBAB" w14:textId="16E3718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86 OGRADA U GROBLJU MILANLUG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15AD75" w14:textId="2E877B0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7.613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AC2F48" w14:textId="1E8852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9EA577" w14:textId="6EE03B3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3E8493" w14:textId="2B4C46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70B3AD" w14:textId="283207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6C74773A" w14:textId="77777777" w:rsidTr="00303CF1">
        <w:tc>
          <w:tcPr>
            <w:tcW w:w="3531" w:type="dxa"/>
            <w:shd w:val="clear" w:color="auto" w:fill="CBFFCB"/>
          </w:tcPr>
          <w:p w14:paraId="1BE3A24E" w14:textId="4B0ED56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D63FB0" w14:textId="131E52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.513,75</w:t>
            </w:r>
          </w:p>
        </w:tc>
        <w:tc>
          <w:tcPr>
            <w:tcW w:w="1300" w:type="dxa"/>
            <w:shd w:val="clear" w:color="auto" w:fill="CBFFCB"/>
          </w:tcPr>
          <w:p w14:paraId="64560300" w14:textId="0D5754E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BDFC74" w14:textId="6A61CEE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8AC5BB" w14:textId="454B66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D07DBD" w14:textId="78B0121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1D38B355" w14:textId="77777777" w:rsidTr="00303CF1">
        <w:tc>
          <w:tcPr>
            <w:tcW w:w="3531" w:type="dxa"/>
            <w:shd w:val="clear" w:color="auto" w:fill="F2F2F2"/>
          </w:tcPr>
          <w:p w14:paraId="5AB62C11" w14:textId="23448B2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C5798C" w14:textId="179A8D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.513,75</w:t>
            </w:r>
          </w:p>
        </w:tc>
        <w:tc>
          <w:tcPr>
            <w:tcW w:w="1300" w:type="dxa"/>
            <w:shd w:val="clear" w:color="auto" w:fill="F2F2F2"/>
          </w:tcPr>
          <w:p w14:paraId="47D49C84" w14:textId="1F36A5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8557AF" w14:textId="0E765DE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81A55A" w14:textId="6DFD766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B119D4" w14:textId="2FB4478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1647985A" w14:textId="77777777" w:rsidTr="00303CF1">
        <w:tc>
          <w:tcPr>
            <w:tcW w:w="3531" w:type="dxa"/>
          </w:tcPr>
          <w:p w14:paraId="646545DB" w14:textId="53AC6DB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C35CBAF" w14:textId="18F9E81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13,75</w:t>
            </w:r>
          </w:p>
        </w:tc>
        <w:tc>
          <w:tcPr>
            <w:tcW w:w="1300" w:type="dxa"/>
          </w:tcPr>
          <w:p w14:paraId="56D3CC58" w14:textId="46496F5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5328A8" w14:textId="0A40D37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4B82F6" w14:textId="73FD4FE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EBC73F" w14:textId="57F00CD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4E12649D" w14:textId="77777777" w:rsidTr="00303CF1">
        <w:tc>
          <w:tcPr>
            <w:tcW w:w="3531" w:type="dxa"/>
            <w:shd w:val="clear" w:color="auto" w:fill="CBFFCB"/>
          </w:tcPr>
          <w:p w14:paraId="6D7D7A78" w14:textId="32AAAF1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01D04C4D" w14:textId="590C71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CBFFCB"/>
          </w:tcPr>
          <w:p w14:paraId="2F0BDF72" w14:textId="4D58172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87D81A" w14:textId="477DA4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7A5D6B" w14:textId="3A17522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5EDB5E" w14:textId="2BB7C8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6BEC093C" w14:textId="77777777" w:rsidTr="00303CF1">
        <w:tc>
          <w:tcPr>
            <w:tcW w:w="3531" w:type="dxa"/>
            <w:shd w:val="clear" w:color="auto" w:fill="F2F2F2"/>
          </w:tcPr>
          <w:p w14:paraId="14E167B0" w14:textId="592B325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53823D" w14:textId="6938057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F2F2F2"/>
          </w:tcPr>
          <w:p w14:paraId="6CB81395" w14:textId="2536340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D42886" w14:textId="2B76677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237E04" w14:textId="786C8DF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A61121" w14:textId="778FCE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59E03367" w14:textId="77777777" w:rsidTr="00303CF1">
        <w:tc>
          <w:tcPr>
            <w:tcW w:w="3531" w:type="dxa"/>
          </w:tcPr>
          <w:p w14:paraId="1B29C5DE" w14:textId="0920EADC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9883A8" w14:textId="4EDEB7B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00,00</w:t>
            </w:r>
          </w:p>
        </w:tc>
        <w:tc>
          <w:tcPr>
            <w:tcW w:w="1300" w:type="dxa"/>
          </w:tcPr>
          <w:p w14:paraId="71FF8BBC" w14:textId="513BA1E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0A4FA" w14:textId="77BE14D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E60A6C" w14:textId="52338A9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2AB7F6" w14:textId="1E58020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7A1F5CFF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C2DC4B9" w14:textId="203FAB9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61 NABAVA KOMUNALNE OPREME ZA ODRŽAVANJ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E0D8A5" w14:textId="45A734A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40EA0" w14:textId="3A9B87E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12046A" w14:textId="7BB9098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402CC1" w14:textId="04AF2F6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019E37" w14:textId="4FBA2E1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5818DC1F" w14:textId="77777777" w:rsidTr="00303CF1">
        <w:tc>
          <w:tcPr>
            <w:tcW w:w="3531" w:type="dxa"/>
            <w:shd w:val="clear" w:color="auto" w:fill="CBFFCB"/>
          </w:tcPr>
          <w:p w14:paraId="7BFA042F" w14:textId="4CC177E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17F8678" w14:textId="352220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568C20" w14:textId="793291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4A7BFF" w14:textId="240835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83AD58" w14:textId="6A0411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9DDC4B" w14:textId="3910C4F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4960B2B7" w14:textId="77777777" w:rsidTr="00303CF1">
        <w:tc>
          <w:tcPr>
            <w:tcW w:w="3531" w:type="dxa"/>
            <w:shd w:val="clear" w:color="auto" w:fill="F2F2F2"/>
          </w:tcPr>
          <w:p w14:paraId="279B55A3" w14:textId="1DB4DFD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311C5F" w14:textId="3EFBE7E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A1DF0" w14:textId="60FCC7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FB4737" w14:textId="5C7710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E810AC" w14:textId="5EC46A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D494E3" w14:textId="3035298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6CD1E4D5" w14:textId="77777777" w:rsidTr="00303CF1">
        <w:tc>
          <w:tcPr>
            <w:tcW w:w="3531" w:type="dxa"/>
          </w:tcPr>
          <w:p w14:paraId="7AC6B6F8" w14:textId="4B44A7D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4664D51" w14:textId="23E751F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B0F4C4" w14:textId="7C3F9A4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AAE2F6" w14:textId="2F0DE50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D1D674" w14:textId="43179AD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1CE6E0" w14:textId="7B9C733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10AD17CD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6E12875" w14:textId="5B76DE2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58 SANACIJA MRTVAČ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D9C028" w14:textId="7A3641D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907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ADAC73" w14:textId="0E8962C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BDA385" w14:textId="479F154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372D50" w14:textId="3D002C5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D2239D" w14:textId="4AB206D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.150,00</w:t>
            </w:r>
          </w:p>
        </w:tc>
      </w:tr>
      <w:tr w:rsidR="00303CF1" w:rsidRPr="00303CF1" w14:paraId="36DEC22A" w14:textId="77777777" w:rsidTr="00303CF1">
        <w:tc>
          <w:tcPr>
            <w:tcW w:w="3531" w:type="dxa"/>
            <w:shd w:val="clear" w:color="auto" w:fill="CBFFCB"/>
          </w:tcPr>
          <w:p w14:paraId="13B0FD50" w14:textId="1ACB98E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7F2A4C8" w14:textId="0FB4C9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907,41</w:t>
            </w:r>
          </w:p>
        </w:tc>
        <w:tc>
          <w:tcPr>
            <w:tcW w:w="1300" w:type="dxa"/>
            <w:shd w:val="clear" w:color="auto" w:fill="CBFFCB"/>
          </w:tcPr>
          <w:p w14:paraId="02A84169" w14:textId="25B463C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BE207D4" w14:textId="1465278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95309B6" w14:textId="07AA5C8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1A876B6" w14:textId="2DABA15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150,00</w:t>
            </w:r>
          </w:p>
        </w:tc>
      </w:tr>
      <w:tr w:rsidR="00303CF1" w:rsidRPr="00303CF1" w14:paraId="5D08EE59" w14:textId="77777777" w:rsidTr="00303CF1">
        <w:tc>
          <w:tcPr>
            <w:tcW w:w="3531" w:type="dxa"/>
            <w:shd w:val="clear" w:color="auto" w:fill="F2F2F2"/>
          </w:tcPr>
          <w:p w14:paraId="54348854" w14:textId="3AACA6C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5ED3A1" w14:textId="0C86CDA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907,41</w:t>
            </w:r>
          </w:p>
        </w:tc>
        <w:tc>
          <w:tcPr>
            <w:tcW w:w="1300" w:type="dxa"/>
            <w:shd w:val="clear" w:color="auto" w:fill="F2F2F2"/>
          </w:tcPr>
          <w:p w14:paraId="16E9D4E1" w14:textId="2A8B48D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3988C4A" w14:textId="3C76588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E4AB07A" w14:textId="232E95D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260F7A4" w14:textId="4D3679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150,00</w:t>
            </w:r>
          </w:p>
        </w:tc>
      </w:tr>
      <w:tr w:rsidR="00303CF1" w14:paraId="5F36B59B" w14:textId="77777777" w:rsidTr="00303CF1">
        <w:tc>
          <w:tcPr>
            <w:tcW w:w="3531" w:type="dxa"/>
          </w:tcPr>
          <w:p w14:paraId="617431CE" w14:textId="50E1DBE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1A79FC0" w14:textId="03BD98D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07,41</w:t>
            </w:r>
          </w:p>
        </w:tc>
        <w:tc>
          <w:tcPr>
            <w:tcW w:w="1300" w:type="dxa"/>
          </w:tcPr>
          <w:p w14:paraId="56A86283" w14:textId="1B9D2FD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4D82CA9" w14:textId="7842479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436068B" w14:textId="21C153E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7A5D058" w14:textId="10BDB6D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50,00</w:t>
            </w:r>
          </w:p>
        </w:tc>
      </w:tr>
      <w:tr w:rsidR="00303CF1" w:rsidRPr="00303CF1" w14:paraId="0E5A0CDE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44A03E1" w14:textId="2FAC57B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PROGRAM JAVNIH POTREBA U ŠKOLSTV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83B4B8" w14:textId="01AE1B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1.131,2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B8B27E" w14:textId="0F5214C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4.9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A42F5E" w14:textId="5AF2E9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0.9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B9E757" w14:textId="340655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8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ECC54D" w14:textId="720C5A6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8.820,00</w:t>
            </w:r>
          </w:p>
        </w:tc>
      </w:tr>
      <w:tr w:rsidR="00303CF1" w:rsidRPr="00303CF1" w14:paraId="008390C4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33EFFA3" w14:textId="5255505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5 STIPENDIJE I ŠKOLARINE ZA SREDNJOŠKOL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E20C72" w14:textId="2DF73E9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4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04518C" w14:textId="012831B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B9436C" w14:textId="7E09238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5C5EB9" w14:textId="3FA50C9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2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AACCE7" w14:textId="39E20AA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</w:tr>
      <w:tr w:rsidR="00303CF1" w:rsidRPr="00303CF1" w14:paraId="57A27717" w14:textId="77777777" w:rsidTr="00303CF1">
        <w:tc>
          <w:tcPr>
            <w:tcW w:w="3531" w:type="dxa"/>
            <w:shd w:val="clear" w:color="auto" w:fill="CBFFCB"/>
          </w:tcPr>
          <w:p w14:paraId="6C4CF1F6" w14:textId="0EBF85B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EEB4F98" w14:textId="6478DD6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.460,00</w:t>
            </w:r>
          </w:p>
        </w:tc>
        <w:tc>
          <w:tcPr>
            <w:tcW w:w="1300" w:type="dxa"/>
            <w:shd w:val="clear" w:color="auto" w:fill="CBFFCB"/>
          </w:tcPr>
          <w:p w14:paraId="04596359" w14:textId="0BD3575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7444FABC" w14:textId="45C9AB8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15540159" w14:textId="64C5F92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2.660,00</w:t>
            </w:r>
          </w:p>
        </w:tc>
        <w:tc>
          <w:tcPr>
            <w:tcW w:w="1300" w:type="dxa"/>
            <w:shd w:val="clear" w:color="auto" w:fill="CBFFCB"/>
          </w:tcPr>
          <w:p w14:paraId="52C48155" w14:textId="19F39C2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</w:tr>
      <w:tr w:rsidR="00303CF1" w:rsidRPr="00303CF1" w14:paraId="516EAD19" w14:textId="77777777" w:rsidTr="00303CF1">
        <w:tc>
          <w:tcPr>
            <w:tcW w:w="3531" w:type="dxa"/>
            <w:shd w:val="clear" w:color="auto" w:fill="F2F2F2"/>
          </w:tcPr>
          <w:p w14:paraId="321727D8" w14:textId="1DF36DF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6045B6" w14:textId="1ECDE3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.460,00</w:t>
            </w:r>
          </w:p>
        </w:tc>
        <w:tc>
          <w:tcPr>
            <w:tcW w:w="1300" w:type="dxa"/>
            <w:shd w:val="clear" w:color="auto" w:fill="F2F2F2"/>
          </w:tcPr>
          <w:p w14:paraId="315F3275" w14:textId="5B944EF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2C1F7617" w14:textId="63A63A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4E02240D" w14:textId="7B1DADC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2.660,00</w:t>
            </w:r>
          </w:p>
        </w:tc>
        <w:tc>
          <w:tcPr>
            <w:tcW w:w="1300" w:type="dxa"/>
            <w:shd w:val="clear" w:color="auto" w:fill="F2F2F2"/>
          </w:tcPr>
          <w:p w14:paraId="432DDC71" w14:textId="3CA1E27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</w:tr>
      <w:tr w:rsidR="00303CF1" w14:paraId="5D4CB099" w14:textId="77777777" w:rsidTr="00303CF1">
        <w:tc>
          <w:tcPr>
            <w:tcW w:w="3531" w:type="dxa"/>
          </w:tcPr>
          <w:p w14:paraId="49BC6EDB" w14:textId="621FCBF3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CF5B148" w14:textId="78E0187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60,00</w:t>
            </w:r>
          </w:p>
        </w:tc>
        <w:tc>
          <w:tcPr>
            <w:tcW w:w="1300" w:type="dxa"/>
          </w:tcPr>
          <w:p w14:paraId="589EFC4F" w14:textId="4817A2B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664244C7" w14:textId="4DCA085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17557D95" w14:textId="5AAEE4D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660,00</w:t>
            </w:r>
          </w:p>
        </w:tc>
        <w:tc>
          <w:tcPr>
            <w:tcW w:w="1300" w:type="dxa"/>
          </w:tcPr>
          <w:p w14:paraId="45BF7733" w14:textId="028E1A4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</w:tr>
      <w:tr w:rsidR="00303CF1" w:rsidRPr="00303CF1" w14:paraId="43862855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297ADE" w14:textId="0CC62BD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6 STIPENDIJE I ŠKOLARINE ZA STUDEN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5B5CC8" w14:textId="298C53E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666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033F18" w14:textId="077AE63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5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985EC7" w14:textId="10DE68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5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78B0B7" w14:textId="3F62A47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6.3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202DB4" w14:textId="464D41F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5.810,00</w:t>
            </w:r>
          </w:p>
        </w:tc>
      </w:tr>
      <w:tr w:rsidR="00303CF1" w:rsidRPr="00303CF1" w14:paraId="6BCFD6B8" w14:textId="77777777" w:rsidTr="00303CF1">
        <w:tc>
          <w:tcPr>
            <w:tcW w:w="3531" w:type="dxa"/>
            <w:shd w:val="clear" w:color="auto" w:fill="CBFFCB"/>
          </w:tcPr>
          <w:p w14:paraId="10343848" w14:textId="1F6D424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E5FEEF5" w14:textId="3D94C4A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666,66</w:t>
            </w:r>
          </w:p>
        </w:tc>
        <w:tc>
          <w:tcPr>
            <w:tcW w:w="1300" w:type="dxa"/>
            <w:shd w:val="clear" w:color="auto" w:fill="CBFFCB"/>
          </w:tcPr>
          <w:p w14:paraId="015F0DD1" w14:textId="0F494E9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350,00</w:t>
            </w:r>
          </w:p>
        </w:tc>
        <w:tc>
          <w:tcPr>
            <w:tcW w:w="1300" w:type="dxa"/>
            <w:shd w:val="clear" w:color="auto" w:fill="CBFFCB"/>
          </w:tcPr>
          <w:p w14:paraId="36A1B21D" w14:textId="0A584CA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350,00</w:t>
            </w:r>
          </w:p>
        </w:tc>
        <w:tc>
          <w:tcPr>
            <w:tcW w:w="1300" w:type="dxa"/>
            <w:shd w:val="clear" w:color="auto" w:fill="CBFFCB"/>
          </w:tcPr>
          <w:p w14:paraId="743ADC4C" w14:textId="7882323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6.390,00</w:t>
            </w:r>
          </w:p>
        </w:tc>
        <w:tc>
          <w:tcPr>
            <w:tcW w:w="1300" w:type="dxa"/>
            <w:shd w:val="clear" w:color="auto" w:fill="CBFFCB"/>
          </w:tcPr>
          <w:p w14:paraId="11224C25" w14:textId="35CCFF4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810,00</w:t>
            </w:r>
          </w:p>
        </w:tc>
      </w:tr>
      <w:tr w:rsidR="00303CF1" w:rsidRPr="00303CF1" w14:paraId="65AF4151" w14:textId="77777777" w:rsidTr="00303CF1">
        <w:tc>
          <w:tcPr>
            <w:tcW w:w="3531" w:type="dxa"/>
            <w:shd w:val="clear" w:color="auto" w:fill="F2F2F2"/>
          </w:tcPr>
          <w:p w14:paraId="42CE2DF1" w14:textId="0F69B91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C553D5" w14:textId="65ED5F3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666,66</w:t>
            </w:r>
          </w:p>
        </w:tc>
        <w:tc>
          <w:tcPr>
            <w:tcW w:w="1300" w:type="dxa"/>
            <w:shd w:val="clear" w:color="auto" w:fill="F2F2F2"/>
          </w:tcPr>
          <w:p w14:paraId="7F2E180C" w14:textId="5E6AE1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350,00</w:t>
            </w:r>
          </w:p>
        </w:tc>
        <w:tc>
          <w:tcPr>
            <w:tcW w:w="1300" w:type="dxa"/>
            <w:shd w:val="clear" w:color="auto" w:fill="F2F2F2"/>
          </w:tcPr>
          <w:p w14:paraId="265D865D" w14:textId="4553224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350,00</w:t>
            </w:r>
          </w:p>
        </w:tc>
        <w:tc>
          <w:tcPr>
            <w:tcW w:w="1300" w:type="dxa"/>
            <w:shd w:val="clear" w:color="auto" w:fill="F2F2F2"/>
          </w:tcPr>
          <w:p w14:paraId="6CF856F4" w14:textId="215660D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6.390,00</w:t>
            </w:r>
          </w:p>
        </w:tc>
        <w:tc>
          <w:tcPr>
            <w:tcW w:w="1300" w:type="dxa"/>
            <w:shd w:val="clear" w:color="auto" w:fill="F2F2F2"/>
          </w:tcPr>
          <w:p w14:paraId="0E2CBF30" w14:textId="09CF208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810,00</w:t>
            </w:r>
          </w:p>
        </w:tc>
      </w:tr>
      <w:tr w:rsidR="00303CF1" w14:paraId="14566574" w14:textId="77777777" w:rsidTr="00303CF1">
        <w:tc>
          <w:tcPr>
            <w:tcW w:w="3531" w:type="dxa"/>
          </w:tcPr>
          <w:p w14:paraId="69C04BBF" w14:textId="517ED97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126D141" w14:textId="0A6ACC7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6,66</w:t>
            </w:r>
          </w:p>
        </w:tc>
        <w:tc>
          <w:tcPr>
            <w:tcW w:w="1300" w:type="dxa"/>
          </w:tcPr>
          <w:p w14:paraId="19366F8D" w14:textId="3E33616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1300" w:type="dxa"/>
          </w:tcPr>
          <w:p w14:paraId="58622BE5" w14:textId="542B7FC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1300" w:type="dxa"/>
          </w:tcPr>
          <w:p w14:paraId="493AC875" w14:textId="23D208A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0,00</w:t>
            </w:r>
          </w:p>
        </w:tc>
        <w:tc>
          <w:tcPr>
            <w:tcW w:w="1300" w:type="dxa"/>
          </w:tcPr>
          <w:p w14:paraId="6F29094B" w14:textId="4BA3B9B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0,00</w:t>
            </w:r>
          </w:p>
        </w:tc>
      </w:tr>
      <w:tr w:rsidR="00303CF1" w14:paraId="7979F300" w14:textId="77777777" w:rsidTr="00303CF1">
        <w:tc>
          <w:tcPr>
            <w:tcW w:w="3531" w:type="dxa"/>
          </w:tcPr>
          <w:p w14:paraId="33461D8A" w14:textId="566C49A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3E81565" w14:textId="1353434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9898A80" w14:textId="7C497F1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C931CED" w14:textId="2A9D964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2C9946D" w14:textId="7A9C1F6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A4FFBC1" w14:textId="526D8FE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20,00</w:t>
            </w:r>
          </w:p>
        </w:tc>
      </w:tr>
      <w:tr w:rsidR="00303CF1" w:rsidRPr="00303CF1" w14:paraId="5FD46CD8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817640" w14:textId="736093E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3 FINANCIRANJE REDOVNIH OSNOVNOŠKOL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A27D66" w14:textId="5B17D5C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84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B1672F" w14:textId="3C71BFC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D0213C" w14:textId="72D66E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97C641" w14:textId="276211E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9D5BB7" w14:textId="7855F0B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30,00</w:t>
            </w:r>
          </w:p>
        </w:tc>
      </w:tr>
      <w:tr w:rsidR="00303CF1" w:rsidRPr="00303CF1" w14:paraId="1F8E4AE7" w14:textId="77777777" w:rsidTr="00303CF1">
        <w:tc>
          <w:tcPr>
            <w:tcW w:w="3531" w:type="dxa"/>
            <w:shd w:val="clear" w:color="auto" w:fill="CBFFCB"/>
          </w:tcPr>
          <w:p w14:paraId="69E57F58" w14:textId="30DC537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453496F" w14:textId="0F7AC4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84,05</w:t>
            </w:r>
          </w:p>
        </w:tc>
        <w:tc>
          <w:tcPr>
            <w:tcW w:w="1300" w:type="dxa"/>
            <w:shd w:val="clear" w:color="auto" w:fill="CBFFCB"/>
          </w:tcPr>
          <w:p w14:paraId="2A34E178" w14:textId="73BE816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49BA90A2" w14:textId="6E763B5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154B811A" w14:textId="48CFF91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30,00</w:t>
            </w:r>
          </w:p>
        </w:tc>
        <w:tc>
          <w:tcPr>
            <w:tcW w:w="1300" w:type="dxa"/>
            <w:shd w:val="clear" w:color="auto" w:fill="CBFFCB"/>
          </w:tcPr>
          <w:p w14:paraId="0CA48BA7" w14:textId="6D9391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30,00</w:t>
            </w:r>
          </w:p>
        </w:tc>
      </w:tr>
      <w:tr w:rsidR="00303CF1" w:rsidRPr="00303CF1" w14:paraId="15782C0E" w14:textId="77777777" w:rsidTr="00303CF1">
        <w:tc>
          <w:tcPr>
            <w:tcW w:w="3531" w:type="dxa"/>
            <w:shd w:val="clear" w:color="auto" w:fill="F2F2F2"/>
          </w:tcPr>
          <w:p w14:paraId="20885F4E" w14:textId="3E3EE09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BCEDA2" w14:textId="0D3BC47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84,05</w:t>
            </w:r>
          </w:p>
        </w:tc>
        <w:tc>
          <w:tcPr>
            <w:tcW w:w="1300" w:type="dxa"/>
            <w:shd w:val="clear" w:color="auto" w:fill="F2F2F2"/>
          </w:tcPr>
          <w:p w14:paraId="2CF51F78" w14:textId="48ED1CD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52C4FA3C" w14:textId="4B7837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69C0C01D" w14:textId="5DF609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30,00</w:t>
            </w:r>
          </w:p>
        </w:tc>
        <w:tc>
          <w:tcPr>
            <w:tcW w:w="1300" w:type="dxa"/>
            <w:shd w:val="clear" w:color="auto" w:fill="F2F2F2"/>
          </w:tcPr>
          <w:p w14:paraId="2296FD17" w14:textId="42DF474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30,00</w:t>
            </w:r>
          </w:p>
        </w:tc>
      </w:tr>
      <w:tr w:rsidR="00303CF1" w14:paraId="5A82F8BE" w14:textId="77777777" w:rsidTr="00303CF1">
        <w:tc>
          <w:tcPr>
            <w:tcW w:w="3531" w:type="dxa"/>
          </w:tcPr>
          <w:p w14:paraId="61AB92F4" w14:textId="6D8D71F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E318292" w14:textId="665A85A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05</w:t>
            </w:r>
          </w:p>
        </w:tc>
        <w:tc>
          <w:tcPr>
            <w:tcW w:w="1300" w:type="dxa"/>
          </w:tcPr>
          <w:p w14:paraId="1C6AD782" w14:textId="39C6E91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49DA601B" w14:textId="1EE89D0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59A5C965" w14:textId="5CDDCE1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00</w:t>
            </w:r>
          </w:p>
        </w:tc>
        <w:tc>
          <w:tcPr>
            <w:tcW w:w="1300" w:type="dxa"/>
          </w:tcPr>
          <w:p w14:paraId="482BFC83" w14:textId="443753E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00</w:t>
            </w:r>
          </w:p>
        </w:tc>
      </w:tr>
      <w:tr w:rsidR="00303CF1" w:rsidRPr="00303CF1" w14:paraId="719DD1F6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FD22068" w14:textId="4E8CC76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4 SUFINANCIRANJE DJ. VRTIĆA I PREDŠKOLSKOG ODGOJ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3213D1" w14:textId="09CB5A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6.548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2F1131" w14:textId="5950E3F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B35D98" w14:textId="0F4681D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1A4D0F" w14:textId="1EEF68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6.1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0B252C" w14:textId="618C937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6.170,00</w:t>
            </w:r>
          </w:p>
        </w:tc>
      </w:tr>
      <w:tr w:rsidR="00303CF1" w:rsidRPr="00303CF1" w14:paraId="3098A546" w14:textId="77777777" w:rsidTr="00303CF1">
        <w:tc>
          <w:tcPr>
            <w:tcW w:w="3531" w:type="dxa"/>
            <w:shd w:val="clear" w:color="auto" w:fill="CBFFCB"/>
          </w:tcPr>
          <w:p w14:paraId="1208BF1E" w14:textId="6B09437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4989093" w14:textId="5D6E590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6.548,85</w:t>
            </w:r>
          </w:p>
        </w:tc>
        <w:tc>
          <w:tcPr>
            <w:tcW w:w="1300" w:type="dxa"/>
            <w:shd w:val="clear" w:color="auto" w:fill="CBFFCB"/>
          </w:tcPr>
          <w:p w14:paraId="1BEF5DD4" w14:textId="6D59C33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2.100,00</w:t>
            </w:r>
          </w:p>
        </w:tc>
        <w:tc>
          <w:tcPr>
            <w:tcW w:w="1300" w:type="dxa"/>
            <w:shd w:val="clear" w:color="auto" w:fill="CBFFCB"/>
          </w:tcPr>
          <w:p w14:paraId="48EF3C65" w14:textId="27A23FB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2.100,00</w:t>
            </w:r>
          </w:p>
        </w:tc>
        <w:tc>
          <w:tcPr>
            <w:tcW w:w="1300" w:type="dxa"/>
            <w:shd w:val="clear" w:color="auto" w:fill="CBFFCB"/>
          </w:tcPr>
          <w:p w14:paraId="1CECD93E" w14:textId="16730E5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6.170,00</w:t>
            </w:r>
          </w:p>
        </w:tc>
        <w:tc>
          <w:tcPr>
            <w:tcW w:w="1300" w:type="dxa"/>
            <w:shd w:val="clear" w:color="auto" w:fill="CBFFCB"/>
          </w:tcPr>
          <w:p w14:paraId="4556DE3D" w14:textId="56FA2F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6.170,00</w:t>
            </w:r>
          </w:p>
        </w:tc>
      </w:tr>
      <w:tr w:rsidR="00303CF1" w:rsidRPr="00303CF1" w14:paraId="7F3C838C" w14:textId="77777777" w:rsidTr="00303CF1">
        <w:tc>
          <w:tcPr>
            <w:tcW w:w="3531" w:type="dxa"/>
            <w:shd w:val="clear" w:color="auto" w:fill="F2F2F2"/>
          </w:tcPr>
          <w:p w14:paraId="6CEB3019" w14:textId="4F8F8E2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A12519" w14:textId="514DC84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6.548,85</w:t>
            </w:r>
          </w:p>
        </w:tc>
        <w:tc>
          <w:tcPr>
            <w:tcW w:w="1300" w:type="dxa"/>
            <w:shd w:val="clear" w:color="auto" w:fill="F2F2F2"/>
          </w:tcPr>
          <w:p w14:paraId="6218E6DA" w14:textId="300968F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2.100,00</w:t>
            </w:r>
          </w:p>
        </w:tc>
        <w:tc>
          <w:tcPr>
            <w:tcW w:w="1300" w:type="dxa"/>
            <w:shd w:val="clear" w:color="auto" w:fill="F2F2F2"/>
          </w:tcPr>
          <w:p w14:paraId="705D30EE" w14:textId="740DB54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2.100,00</w:t>
            </w:r>
          </w:p>
        </w:tc>
        <w:tc>
          <w:tcPr>
            <w:tcW w:w="1300" w:type="dxa"/>
            <w:shd w:val="clear" w:color="auto" w:fill="F2F2F2"/>
          </w:tcPr>
          <w:p w14:paraId="422AFE57" w14:textId="4CEF8EC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6.170,00</w:t>
            </w:r>
          </w:p>
        </w:tc>
        <w:tc>
          <w:tcPr>
            <w:tcW w:w="1300" w:type="dxa"/>
            <w:shd w:val="clear" w:color="auto" w:fill="F2F2F2"/>
          </w:tcPr>
          <w:p w14:paraId="066C2E65" w14:textId="1D452E0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6.170,00</w:t>
            </w:r>
          </w:p>
        </w:tc>
      </w:tr>
      <w:tr w:rsidR="00303CF1" w14:paraId="2DBF46C6" w14:textId="77777777" w:rsidTr="00303CF1">
        <w:tc>
          <w:tcPr>
            <w:tcW w:w="3531" w:type="dxa"/>
          </w:tcPr>
          <w:p w14:paraId="0643260F" w14:textId="1E0AD7AC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5917CDA9" w14:textId="2100AEB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854,37</w:t>
            </w:r>
          </w:p>
        </w:tc>
        <w:tc>
          <w:tcPr>
            <w:tcW w:w="1300" w:type="dxa"/>
          </w:tcPr>
          <w:p w14:paraId="0139BFCA" w14:textId="323C468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500,00</w:t>
            </w:r>
          </w:p>
        </w:tc>
        <w:tc>
          <w:tcPr>
            <w:tcW w:w="1300" w:type="dxa"/>
          </w:tcPr>
          <w:p w14:paraId="1F7F515F" w14:textId="4D6B6A6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500,00</w:t>
            </w:r>
          </w:p>
        </w:tc>
        <w:tc>
          <w:tcPr>
            <w:tcW w:w="1300" w:type="dxa"/>
          </w:tcPr>
          <w:p w14:paraId="72616AB3" w14:textId="2CDE1A2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520,00</w:t>
            </w:r>
          </w:p>
        </w:tc>
        <w:tc>
          <w:tcPr>
            <w:tcW w:w="1300" w:type="dxa"/>
          </w:tcPr>
          <w:p w14:paraId="1E473B6B" w14:textId="5F9E4C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520,00</w:t>
            </w:r>
          </w:p>
        </w:tc>
      </w:tr>
      <w:tr w:rsidR="00303CF1" w14:paraId="7EA4B53C" w14:textId="77777777" w:rsidTr="00303CF1">
        <w:tc>
          <w:tcPr>
            <w:tcW w:w="3531" w:type="dxa"/>
          </w:tcPr>
          <w:p w14:paraId="155FCBCF" w14:textId="0FC9C7E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71A8EC1" w14:textId="4B07456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4,48</w:t>
            </w:r>
          </w:p>
        </w:tc>
        <w:tc>
          <w:tcPr>
            <w:tcW w:w="1300" w:type="dxa"/>
          </w:tcPr>
          <w:p w14:paraId="70E351AF" w14:textId="70FF7C9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5BC1A307" w14:textId="145C128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2E983882" w14:textId="2B3EFB1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50,00</w:t>
            </w:r>
          </w:p>
        </w:tc>
        <w:tc>
          <w:tcPr>
            <w:tcW w:w="1300" w:type="dxa"/>
          </w:tcPr>
          <w:p w14:paraId="20BC9B76" w14:textId="2A33707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50,00</w:t>
            </w:r>
          </w:p>
        </w:tc>
      </w:tr>
      <w:tr w:rsidR="00303CF1" w:rsidRPr="00303CF1" w14:paraId="60261E4B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06C1E81" w14:textId="316507C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5 ODRŽAVANJE ZGRAD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DB11C8" w14:textId="0BE9142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6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45F41C" w14:textId="07B7A78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B29078" w14:textId="2BA22A0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5D0B35" w14:textId="073315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83D242" w14:textId="4DC9C9F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060,00</w:t>
            </w:r>
          </w:p>
        </w:tc>
      </w:tr>
      <w:tr w:rsidR="00303CF1" w:rsidRPr="00303CF1" w14:paraId="0E33A7B6" w14:textId="77777777" w:rsidTr="00303CF1">
        <w:tc>
          <w:tcPr>
            <w:tcW w:w="3531" w:type="dxa"/>
            <w:shd w:val="clear" w:color="auto" w:fill="CBFFCB"/>
          </w:tcPr>
          <w:p w14:paraId="61D32918" w14:textId="6EB597C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DC7886" w14:textId="478CA3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65,00</w:t>
            </w:r>
          </w:p>
        </w:tc>
        <w:tc>
          <w:tcPr>
            <w:tcW w:w="1300" w:type="dxa"/>
            <w:shd w:val="clear" w:color="auto" w:fill="CBFFCB"/>
          </w:tcPr>
          <w:p w14:paraId="3108A1B8" w14:textId="795644F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330DF32" w14:textId="7DA17FC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4EF4259" w14:textId="37AF64B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19D15196" w14:textId="5EB854B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060,00</w:t>
            </w:r>
          </w:p>
        </w:tc>
      </w:tr>
      <w:tr w:rsidR="00303CF1" w:rsidRPr="00303CF1" w14:paraId="2E296963" w14:textId="77777777" w:rsidTr="00303CF1">
        <w:tc>
          <w:tcPr>
            <w:tcW w:w="3531" w:type="dxa"/>
            <w:shd w:val="clear" w:color="auto" w:fill="F2F2F2"/>
          </w:tcPr>
          <w:p w14:paraId="12F7BCD1" w14:textId="05BCBF1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135AFE" w14:textId="34FB1A0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65,00</w:t>
            </w:r>
          </w:p>
        </w:tc>
        <w:tc>
          <w:tcPr>
            <w:tcW w:w="1300" w:type="dxa"/>
            <w:shd w:val="clear" w:color="auto" w:fill="F2F2F2"/>
          </w:tcPr>
          <w:p w14:paraId="12969D8A" w14:textId="2021C4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72673C0" w14:textId="4A7578D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9336491" w14:textId="17A8F3D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3A5E405" w14:textId="47A074D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060,00</w:t>
            </w:r>
          </w:p>
        </w:tc>
      </w:tr>
      <w:tr w:rsidR="00303CF1" w14:paraId="570D240A" w14:textId="77777777" w:rsidTr="00303CF1">
        <w:tc>
          <w:tcPr>
            <w:tcW w:w="3531" w:type="dxa"/>
          </w:tcPr>
          <w:p w14:paraId="29058BD7" w14:textId="2E2C6F7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4D271C6" w14:textId="79BE292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00</w:t>
            </w:r>
          </w:p>
        </w:tc>
        <w:tc>
          <w:tcPr>
            <w:tcW w:w="1300" w:type="dxa"/>
          </w:tcPr>
          <w:p w14:paraId="28639B63" w14:textId="0F3D00E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04CF25E" w14:textId="32595C7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2FACBF9" w14:textId="293C147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A7008C5" w14:textId="00E9388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0,00</w:t>
            </w:r>
          </w:p>
        </w:tc>
      </w:tr>
      <w:tr w:rsidR="00303CF1" w:rsidRPr="00303CF1" w14:paraId="2D6675D2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B76B465" w14:textId="4EC2C12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6 POMOĆI ŠKOLSKIM USTANOVAMA I UČENIČKIM ZADRUG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3609C" w14:textId="207889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541,9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CDF2F3" w14:textId="4B47690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EE298C" w14:textId="0D94F2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BCAE77" w14:textId="262B0B1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0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7DAD19" w14:textId="5C54ED0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020,00</w:t>
            </w:r>
          </w:p>
        </w:tc>
      </w:tr>
      <w:tr w:rsidR="00303CF1" w:rsidRPr="00303CF1" w14:paraId="4F4BB7A2" w14:textId="77777777" w:rsidTr="00303CF1">
        <w:tc>
          <w:tcPr>
            <w:tcW w:w="3531" w:type="dxa"/>
            <w:shd w:val="clear" w:color="auto" w:fill="CBFFCB"/>
          </w:tcPr>
          <w:p w14:paraId="4A2E9209" w14:textId="26D0977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7A550E3" w14:textId="2B50AE3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541,92</w:t>
            </w:r>
          </w:p>
        </w:tc>
        <w:tc>
          <w:tcPr>
            <w:tcW w:w="1300" w:type="dxa"/>
            <w:shd w:val="clear" w:color="auto" w:fill="CBFFCB"/>
          </w:tcPr>
          <w:p w14:paraId="1C1D0AB4" w14:textId="51384DF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CBFFCB"/>
          </w:tcPr>
          <w:p w14:paraId="21306725" w14:textId="781402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CBFFCB"/>
          </w:tcPr>
          <w:p w14:paraId="58F1C26B" w14:textId="32B884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020,00</w:t>
            </w:r>
          </w:p>
        </w:tc>
        <w:tc>
          <w:tcPr>
            <w:tcW w:w="1300" w:type="dxa"/>
            <w:shd w:val="clear" w:color="auto" w:fill="CBFFCB"/>
          </w:tcPr>
          <w:p w14:paraId="4DBC63C1" w14:textId="6BC1712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020,00</w:t>
            </w:r>
          </w:p>
        </w:tc>
      </w:tr>
      <w:tr w:rsidR="00303CF1" w:rsidRPr="00303CF1" w14:paraId="368A2C0F" w14:textId="77777777" w:rsidTr="00303CF1">
        <w:tc>
          <w:tcPr>
            <w:tcW w:w="3531" w:type="dxa"/>
            <w:shd w:val="clear" w:color="auto" w:fill="F2F2F2"/>
          </w:tcPr>
          <w:p w14:paraId="222D4817" w14:textId="6DC8FF7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33545A" w14:textId="52FE0F3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541,92</w:t>
            </w:r>
          </w:p>
        </w:tc>
        <w:tc>
          <w:tcPr>
            <w:tcW w:w="1300" w:type="dxa"/>
            <w:shd w:val="clear" w:color="auto" w:fill="F2F2F2"/>
          </w:tcPr>
          <w:p w14:paraId="5237CACC" w14:textId="779987D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F2F2F2"/>
          </w:tcPr>
          <w:p w14:paraId="416BE69A" w14:textId="57FE2AE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F2F2F2"/>
          </w:tcPr>
          <w:p w14:paraId="637A6A66" w14:textId="4CC10FC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.020,00</w:t>
            </w:r>
          </w:p>
        </w:tc>
        <w:tc>
          <w:tcPr>
            <w:tcW w:w="1300" w:type="dxa"/>
            <w:shd w:val="clear" w:color="auto" w:fill="F2F2F2"/>
          </w:tcPr>
          <w:p w14:paraId="6A50BDB1" w14:textId="258704A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.020,00</w:t>
            </w:r>
          </w:p>
        </w:tc>
      </w:tr>
      <w:tr w:rsidR="00303CF1" w14:paraId="4220C6E0" w14:textId="77777777" w:rsidTr="00303CF1">
        <w:tc>
          <w:tcPr>
            <w:tcW w:w="3531" w:type="dxa"/>
          </w:tcPr>
          <w:p w14:paraId="2303C757" w14:textId="7E7A68A5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3032A2C" w14:textId="390D8A0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41,92</w:t>
            </w:r>
          </w:p>
        </w:tc>
        <w:tc>
          <w:tcPr>
            <w:tcW w:w="1300" w:type="dxa"/>
          </w:tcPr>
          <w:p w14:paraId="0B75C476" w14:textId="5774698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3FFE9A9D" w14:textId="28017B7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257E5845" w14:textId="5BE9939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20,00</w:t>
            </w:r>
          </w:p>
        </w:tc>
        <w:tc>
          <w:tcPr>
            <w:tcW w:w="1300" w:type="dxa"/>
          </w:tcPr>
          <w:p w14:paraId="7B0D23BB" w14:textId="2AD0C7A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20,00</w:t>
            </w:r>
          </w:p>
        </w:tc>
      </w:tr>
      <w:tr w:rsidR="00303CF1" w:rsidRPr="00303CF1" w14:paraId="4772B7F5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9928BE2" w14:textId="17080F7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7 NABAVA RADNOG  MATERIJALA OSNOVNOŠKOL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0D30CC" w14:textId="2B4528E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194,3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15D7D5" w14:textId="17402C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05B20F" w14:textId="13ED408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8CE5B0" w14:textId="0FD243C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543B45" w14:textId="107E177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100,00</w:t>
            </w:r>
          </w:p>
        </w:tc>
      </w:tr>
      <w:tr w:rsidR="00303CF1" w:rsidRPr="00303CF1" w14:paraId="7CB7B003" w14:textId="77777777" w:rsidTr="00303CF1">
        <w:tc>
          <w:tcPr>
            <w:tcW w:w="3531" w:type="dxa"/>
            <w:shd w:val="clear" w:color="auto" w:fill="CBFFCB"/>
          </w:tcPr>
          <w:p w14:paraId="45BF8A09" w14:textId="2DE852E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01F52A2" w14:textId="44C0823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194,37</w:t>
            </w:r>
          </w:p>
        </w:tc>
        <w:tc>
          <w:tcPr>
            <w:tcW w:w="1300" w:type="dxa"/>
            <w:shd w:val="clear" w:color="auto" w:fill="CBFFCB"/>
          </w:tcPr>
          <w:p w14:paraId="2CB2091D" w14:textId="28514B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5146577" w14:textId="51D227A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A856E75" w14:textId="06484E1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BEB4B62" w14:textId="1EE9B8E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100,00</w:t>
            </w:r>
          </w:p>
        </w:tc>
      </w:tr>
      <w:tr w:rsidR="00303CF1" w:rsidRPr="00303CF1" w14:paraId="46964BD8" w14:textId="77777777" w:rsidTr="00303CF1">
        <w:tc>
          <w:tcPr>
            <w:tcW w:w="3531" w:type="dxa"/>
            <w:shd w:val="clear" w:color="auto" w:fill="F2F2F2"/>
          </w:tcPr>
          <w:p w14:paraId="03DBB375" w14:textId="0EE867B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8035CB" w14:textId="04DFFE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.194,37</w:t>
            </w:r>
          </w:p>
        </w:tc>
        <w:tc>
          <w:tcPr>
            <w:tcW w:w="1300" w:type="dxa"/>
            <w:shd w:val="clear" w:color="auto" w:fill="F2F2F2"/>
          </w:tcPr>
          <w:p w14:paraId="379C7F9E" w14:textId="202A83A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9D8A632" w14:textId="1A091DF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76C7ED1" w14:textId="6ACF827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849E9AB" w14:textId="35CC10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</w:tr>
      <w:tr w:rsidR="00303CF1" w14:paraId="594BD307" w14:textId="77777777" w:rsidTr="00303CF1">
        <w:tc>
          <w:tcPr>
            <w:tcW w:w="3531" w:type="dxa"/>
          </w:tcPr>
          <w:p w14:paraId="5A309216" w14:textId="4CEB97A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461317C" w14:textId="0525888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94,37</w:t>
            </w:r>
          </w:p>
        </w:tc>
        <w:tc>
          <w:tcPr>
            <w:tcW w:w="1300" w:type="dxa"/>
          </w:tcPr>
          <w:p w14:paraId="6FB40D34" w14:textId="0BF493D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96B75B4" w14:textId="40D87A4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A8F774B" w14:textId="4BD86B4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CE07095" w14:textId="48979EE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</w:tr>
      <w:tr w:rsidR="00303CF1" w:rsidRPr="00303CF1" w14:paraId="5F3BEA68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59C4AC4" w14:textId="189C793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103 IZGRADNJA I OPREMANJ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ED2130" w14:textId="45E2055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1EFC10" w14:textId="0AF4ECA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0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B8D28C" w14:textId="712850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720B84" w14:textId="329902C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30ABCE" w14:textId="330C4EC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564B3844" w14:textId="77777777" w:rsidTr="00303CF1">
        <w:tc>
          <w:tcPr>
            <w:tcW w:w="3531" w:type="dxa"/>
            <w:shd w:val="clear" w:color="auto" w:fill="CBFFCB"/>
          </w:tcPr>
          <w:p w14:paraId="6BFF23B4" w14:textId="1EBA6DD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3609A189" w14:textId="71154CA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86C309" w14:textId="592A00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0.300,00</w:t>
            </w:r>
          </w:p>
        </w:tc>
        <w:tc>
          <w:tcPr>
            <w:tcW w:w="1300" w:type="dxa"/>
            <w:shd w:val="clear" w:color="auto" w:fill="CBFFCB"/>
          </w:tcPr>
          <w:p w14:paraId="0EF507F0" w14:textId="3B620EE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3E4998" w14:textId="3BE3B7E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9A2A08" w14:textId="2A12BA9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236D4738" w14:textId="77777777" w:rsidTr="00303CF1">
        <w:tc>
          <w:tcPr>
            <w:tcW w:w="3531" w:type="dxa"/>
            <w:shd w:val="clear" w:color="auto" w:fill="F2F2F2"/>
          </w:tcPr>
          <w:p w14:paraId="1FC1C2E3" w14:textId="3251FD9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75E3443" w14:textId="0E7995C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07D837" w14:textId="697458B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0.300,00</w:t>
            </w:r>
          </w:p>
        </w:tc>
        <w:tc>
          <w:tcPr>
            <w:tcW w:w="1300" w:type="dxa"/>
            <w:shd w:val="clear" w:color="auto" w:fill="F2F2F2"/>
          </w:tcPr>
          <w:p w14:paraId="5BFE82B5" w14:textId="2F7C92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E93398" w14:textId="58FD50E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6D1FE5" w14:textId="0914770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235B0A59" w14:textId="77777777" w:rsidTr="00303CF1">
        <w:tc>
          <w:tcPr>
            <w:tcW w:w="3531" w:type="dxa"/>
          </w:tcPr>
          <w:p w14:paraId="61ECDF8E" w14:textId="76A8CB0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4939B4" w14:textId="44829FF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37968B" w14:textId="623EC1E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300,00</w:t>
            </w:r>
          </w:p>
        </w:tc>
        <w:tc>
          <w:tcPr>
            <w:tcW w:w="1300" w:type="dxa"/>
          </w:tcPr>
          <w:p w14:paraId="02971869" w14:textId="1CA0D31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901350" w14:textId="60CE167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41D37C" w14:textId="5D4053D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6A8BB284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AB96E78" w14:textId="0C4C64F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50 OPREMANJ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CFB39C" w14:textId="69CA50F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601,5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2A1C20" w14:textId="1190E98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85B0CC" w14:textId="7F5B92B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DC4C4A" w14:textId="7717886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6785FB" w14:textId="5CD9049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5EE53294" w14:textId="77777777" w:rsidTr="00303CF1">
        <w:tc>
          <w:tcPr>
            <w:tcW w:w="3531" w:type="dxa"/>
            <w:shd w:val="clear" w:color="auto" w:fill="CBFFCB"/>
          </w:tcPr>
          <w:p w14:paraId="1095F878" w14:textId="19D24B1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469CB0A" w14:textId="33972D0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601,53</w:t>
            </w:r>
          </w:p>
        </w:tc>
        <w:tc>
          <w:tcPr>
            <w:tcW w:w="1300" w:type="dxa"/>
            <w:shd w:val="clear" w:color="auto" w:fill="CBFFCB"/>
          </w:tcPr>
          <w:p w14:paraId="499F285B" w14:textId="49A6916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DC1035" w14:textId="1624D09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66C9B4" w14:textId="1D6234B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54A907" w14:textId="5B8C91B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297A0647" w14:textId="77777777" w:rsidTr="00303CF1">
        <w:tc>
          <w:tcPr>
            <w:tcW w:w="3531" w:type="dxa"/>
            <w:shd w:val="clear" w:color="auto" w:fill="F2F2F2"/>
          </w:tcPr>
          <w:p w14:paraId="73D8FFC5" w14:textId="494FA5D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D90FD1" w14:textId="0F9AE17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601,53</w:t>
            </w:r>
          </w:p>
        </w:tc>
        <w:tc>
          <w:tcPr>
            <w:tcW w:w="1300" w:type="dxa"/>
            <w:shd w:val="clear" w:color="auto" w:fill="F2F2F2"/>
          </w:tcPr>
          <w:p w14:paraId="3040AA74" w14:textId="43C90F7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D802B3" w14:textId="136406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EC6FB5" w14:textId="7F4CD4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86550F" w14:textId="4182B22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225D6DD4" w14:textId="77777777" w:rsidTr="00303CF1">
        <w:tc>
          <w:tcPr>
            <w:tcW w:w="3531" w:type="dxa"/>
          </w:tcPr>
          <w:p w14:paraId="64A6BEC5" w14:textId="754B262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BF1694D" w14:textId="5F043CC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1,53</w:t>
            </w:r>
          </w:p>
        </w:tc>
        <w:tc>
          <w:tcPr>
            <w:tcW w:w="1300" w:type="dxa"/>
          </w:tcPr>
          <w:p w14:paraId="276191BB" w14:textId="409B78C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2075FE" w14:textId="27753AC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5B80EB" w14:textId="575C4E3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6D8393" w14:textId="0B30713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6F601C45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977F1DA" w14:textId="5529745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4 DOGRADNJA DJEČJEG VRTIĆA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860D03" w14:textId="3261B97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119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AE1D9C" w14:textId="6A153E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9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B2A458" w14:textId="4C175B9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57800F" w14:textId="3721D2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D8B338" w14:textId="2799258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303CF1" w:rsidRPr="00303CF1" w14:paraId="73652889" w14:textId="77777777" w:rsidTr="00303CF1">
        <w:tc>
          <w:tcPr>
            <w:tcW w:w="3531" w:type="dxa"/>
            <w:shd w:val="clear" w:color="auto" w:fill="CBFFCB"/>
          </w:tcPr>
          <w:p w14:paraId="6C4DB679" w14:textId="0AD0F4B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5E1ED0" w14:textId="0D48444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119,38</w:t>
            </w:r>
          </w:p>
        </w:tc>
        <w:tc>
          <w:tcPr>
            <w:tcW w:w="1300" w:type="dxa"/>
            <w:shd w:val="clear" w:color="auto" w:fill="CBFFCB"/>
          </w:tcPr>
          <w:p w14:paraId="41D11044" w14:textId="28703C0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69E08A" w14:textId="74BC73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D7CDD2" w14:textId="7CA99DD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FFDA43" w14:textId="121A4FF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69DA860B" w14:textId="77777777" w:rsidTr="00303CF1">
        <w:tc>
          <w:tcPr>
            <w:tcW w:w="3531" w:type="dxa"/>
            <w:shd w:val="clear" w:color="auto" w:fill="F2F2F2"/>
          </w:tcPr>
          <w:p w14:paraId="7BEA8049" w14:textId="7F55549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4879C9" w14:textId="079A598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119,38</w:t>
            </w:r>
          </w:p>
        </w:tc>
        <w:tc>
          <w:tcPr>
            <w:tcW w:w="1300" w:type="dxa"/>
            <w:shd w:val="clear" w:color="auto" w:fill="F2F2F2"/>
          </w:tcPr>
          <w:p w14:paraId="6D750B3A" w14:textId="476A617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3CAFF9" w14:textId="572929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37BFB2" w14:textId="6129301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C1DA25" w14:textId="0425FA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557036AD" w14:textId="77777777" w:rsidTr="00303CF1">
        <w:tc>
          <w:tcPr>
            <w:tcW w:w="3531" w:type="dxa"/>
          </w:tcPr>
          <w:p w14:paraId="1145FAD4" w14:textId="4CEE67E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4B44745" w14:textId="7115370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19,38</w:t>
            </w:r>
          </w:p>
        </w:tc>
        <w:tc>
          <w:tcPr>
            <w:tcW w:w="1300" w:type="dxa"/>
          </w:tcPr>
          <w:p w14:paraId="531EFB01" w14:textId="55EDCCA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04681" w14:textId="1ED1284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EDA758" w14:textId="59028D5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39A4B4" w14:textId="51F6591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29D434CD" w14:textId="77777777" w:rsidTr="00303CF1">
        <w:tc>
          <w:tcPr>
            <w:tcW w:w="3531" w:type="dxa"/>
            <w:shd w:val="clear" w:color="auto" w:fill="CBFFCB"/>
          </w:tcPr>
          <w:p w14:paraId="54846D5D" w14:textId="4CFA63B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77646804" w14:textId="3CD0CCC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F75C7C" w14:textId="314DEC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99.000,00</w:t>
            </w:r>
          </w:p>
        </w:tc>
        <w:tc>
          <w:tcPr>
            <w:tcW w:w="1300" w:type="dxa"/>
            <w:shd w:val="clear" w:color="auto" w:fill="CBFFCB"/>
          </w:tcPr>
          <w:p w14:paraId="69A3E4C6" w14:textId="158258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1.500,00</w:t>
            </w:r>
          </w:p>
        </w:tc>
        <w:tc>
          <w:tcPr>
            <w:tcW w:w="1300" w:type="dxa"/>
            <w:shd w:val="clear" w:color="auto" w:fill="CBFFCB"/>
          </w:tcPr>
          <w:p w14:paraId="4F8C7711" w14:textId="449872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AC099AC" w14:textId="276D6C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:rsidR="00303CF1" w:rsidRPr="00303CF1" w14:paraId="17BF092C" w14:textId="77777777" w:rsidTr="00303CF1">
        <w:tc>
          <w:tcPr>
            <w:tcW w:w="3531" w:type="dxa"/>
            <w:shd w:val="clear" w:color="auto" w:fill="F2F2F2"/>
          </w:tcPr>
          <w:p w14:paraId="36BDB0C6" w14:textId="16CFAA9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335F84" w14:textId="37D1036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E41EA7" w14:textId="687C73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99.000,00</w:t>
            </w:r>
          </w:p>
        </w:tc>
        <w:tc>
          <w:tcPr>
            <w:tcW w:w="1300" w:type="dxa"/>
            <w:shd w:val="clear" w:color="auto" w:fill="F2F2F2"/>
          </w:tcPr>
          <w:p w14:paraId="19789C06" w14:textId="096294A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1.500,00</w:t>
            </w:r>
          </w:p>
        </w:tc>
        <w:tc>
          <w:tcPr>
            <w:tcW w:w="1300" w:type="dxa"/>
            <w:shd w:val="clear" w:color="auto" w:fill="F2F2F2"/>
          </w:tcPr>
          <w:p w14:paraId="4306643A" w14:textId="25EE54D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73FDAF0" w14:textId="4338909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303CF1" w14:paraId="76EFA220" w14:textId="77777777" w:rsidTr="00303CF1">
        <w:tc>
          <w:tcPr>
            <w:tcW w:w="3531" w:type="dxa"/>
          </w:tcPr>
          <w:p w14:paraId="2EFBEBD8" w14:textId="622B9AA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19385B4" w14:textId="3DD93B1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7D01C3" w14:textId="51BD625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.000,00</w:t>
            </w:r>
          </w:p>
        </w:tc>
        <w:tc>
          <w:tcPr>
            <w:tcW w:w="1300" w:type="dxa"/>
          </w:tcPr>
          <w:p w14:paraId="4DB97898" w14:textId="69733E4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500,00</w:t>
            </w:r>
          </w:p>
        </w:tc>
        <w:tc>
          <w:tcPr>
            <w:tcW w:w="1300" w:type="dxa"/>
          </w:tcPr>
          <w:p w14:paraId="5F54487E" w14:textId="052A433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F6DEB7B" w14:textId="4160E7F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303CF1" w:rsidRPr="00303CF1" w14:paraId="313202F8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CE9350D" w14:textId="66A8BC6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59 REŽIJSKI TROŠKOVI ZA ŠKOLSKO ŠPORTSKU DVORA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A4E267" w14:textId="7251CE1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083,6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8E6979" w14:textId="475BDAB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7141E9" w14:textId="29E2654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FA8AB1" w14:textId="6D5494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A79CAA" w14:textId="60CA7F0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.050,00</w:t>
            </w:r>
          </w:p>
        </w:tc>
      </w:tr>
      <w:tr w:rsidR="00303CF1" w:rsidRPr="00303CF1" w14:paraId="417CBB2D" w14:textId="77777777" w:rsidTr="00303CF1">
        <w:tc>
          <w:tcPr>
            <w:tcW w:w="3531" w:type="dxa"/>
            <w:shd w:val="clear" w:color="auto" w:fill="CBFFCB"/>
          </w:tcPr>
          <w:p w14:paraId="2B29A41E" w14:textId="6925732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789D7D4" w14:textId="5CC090A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083,69</w:t>
            </w:r>
          </w:p>
        </w:tc>
        <w:tc>
          <w:tcPr>
            <w:tcW w:w="1300" w:type="dxa"/>
            <w:shd w:val="clear" w:color="auto" w:fill="CBFFCB"/>
          </w:tcPr>
          <w:p w14:paraId="7E29E469" w14:textId="6279B0C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282C8EDA" w14:textId="717EB96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5070FAAA" w14:textId="259B5D5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050,00</w:t>
            </w:r>
          </w:p>
        </w:tc>
        <w:tc>
          <w:tcPr>
            <w:tcW w:w="1300" w:type="dxa"/>
            <w:shd w:val="clear" w:color="auto" w:fill="CBFFCB"/>
          </w:tcPr>
          <w:p w14:paraId="194D31D0" w14:textId="5459946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050,00</w:t>
            </w:r>
          </w:p>
        </w:tc>
      </w:tr>
      <w:tr w:rsidR="00303CF1" w:rsidRPr="00303CF1" w14:paraId="69850B2E" w14:textId="77777777" w:rsidTr="00303CF1">
        <w:tc>
          <w:tcPr>
            <w:tcW w:w="3531" w:type="dxa"/>
            <w:shd w:val="clear" w:color="auto" w:fill="F2F2F2"/>
          </w:tcPr>
          <w:p w14:paraId="6300CAAF" w14:textId="300AC25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6C8633" w14:textId="27CE939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.083,69</w:t>
            </w:r>
          </w:p>
        </w:tc>
        <w:tc>
          <w:tcPr>
            <w:tcW w:w="1300" w:type="dxa"/>
            <w:shd w:val="clear" w:color="auto" w:fill="F2F2F2"/>
          </w:tcPr>
          <w:p w14:paraId="4E651836" w14:textId="3B01F29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175EA69D" w14:textId="54C4245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252A8418" w14:textId="03B2A1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050,00</w:t>
            </w:r>
          </w:p>
        </w:tc>
        <w:tc>
          <w:tcPr>
            <w:tcW w:w="1300" w:type="dxa"/>
            <w:shd w:val="clear" w:color="auto" w:fill="F2F2F2"/>
          </w:tcPr>
          <w:p w14:paraId="6B1A42E4" w14:textId="76E7B68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050,00</w:t>
            </w:r>
          </w:p>
        </w:tc>
      </w:tr>
      <w:tr w:rsidR="00303CF1" w14:paraId="1D5A9345" w14:textId="77777777" w:rsidTr="00303CF1">
        <w:tc>
          <w:tcPr>
            <w:tcW w:w="3531" w:type="dxa"/>
          </w:tcPr>
          <w:p w14:paraId="1ED2561F" w14:textId="36D06F9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3EA5BA" w14:textId="7555F68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83,69</w:t>
            </w:r>
          </w:p>
        </w:tc>
        <w:tc>
          <w:tcPr>
            <w:tcW w:w="1300" w:type="dxa"/>
          </w:tcPr>
          <w:p w14:paraId="2C688878" w14:textId="7DDF90D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41482A67" w14:textId="04C4E61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088F7DD9" w14:textId="10BCEE8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50,00</w:t>
            </w:r>
          </w:p>
        </w:tc>
        <w:tc>
          <w:tcPr>
            <w:tcW w:w="1300" w:type="dxa"/>
          </w:tcPr>
          <w:p w14:paraId="03DBABCD" w14:textId="3B17A4E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50,00</w:t>
            </w:r>
          </w:p>
        </w:tc>
      </w:tr>
      <w:tr w:rsidR="00303CF1" w:rsidRPr="00303CF1" w14:paraId="0DF223E9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486880B" w14:textId="1D584E2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60 REŽIJSKI TROŠKOVI ZA DJEČIJI VRTIĆ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1DE8D0" w14:textId="5FBB03F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265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792CBC" w14:textId="2493CD6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B5F27A" w14:textId="553AFA5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24056A" w14:textId="52A308B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F09E35" w14:textId="5391386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680,00</w:t>
            </w:r>
          </w:p>
        </w:tc>
      </w:tr>
      <w:tr w:rsidR="00303CF1" w:rsidRPr="00303CF1" w14:paraId="24626469" w14:textId="77777777" w:rsidTr="00303CF1">
        <w:tc>
          <w:tcPr>
            <w:tcW w:w="3531" w:type="dxa"/>
            <w:shd w:val="clear" w:color="auto" w:fill="CBFFCB"/>
          </w:tcPr>
          <w:p w14:paraId="4D425A82" w14:textId="6DB2D14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5970186" w14:textId="0012A4E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265,79</w:t>
            </w:r>
          </w:p>
        </w:tc>
        <w:tc>
          <w:tcPr>
            <w:tcW w:w="1300" w:type="dxa"/>
            <w:shd w:val="clear" w:color="auto" w:fill="CBFFCB"/>
          </w:tcPr>
          <w:p w14:paraId="0D22326C" w14:textId="664CCFD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CBFFCB"/>
          </w:tcPr>
          <w:p w14:paraId="73F50A4F" w14:textId="2BCD4A9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1A9977EE" w14:textId="7DB4274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CBFFCB"/>
          </w:tcPr>
          <w:p w14:paraId="0C9AA96D" w14:textId="03548CA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680,00</w:t>
            </w:r>
          </w:p>
        </w:tc>
      </w:tr>
      <w:tr w:rsidR="00303CF1" w:rsidRPr="00303CF1" w14:paraId="4EB41625" w14:textId="77777777" w:rsidTr="00303CF1">
        <w:tc>
          <w:tcPr>
            <w:tcW w:w="3531" w:type="dxa"/>
            <w:shd w:val="clear" w:color="auto" w:fill="F2F2F2"/>
          </w:tcPr>
          <w:p w14:paraId="5837444A" w14:textId="6DC26B3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43A339" w14:textId="5698451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265,79</w:t>
            </w:r>
          </w:p>
        </w:tc>
        <w:tc>
          <w:tcPr>
            <w:tcW w:w="1300" w:type="dxa"/>
            <w:shd w:val="clear" w:color="auto" w:fill="F2F2F2"/>
          </w:tcPr>
          <w:p w14:paraId="4CD9A177" w14:textId="2AA080D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14:paraId="54143150" w14:textId="6A7AA17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25B4B729" w14:textId="7D9281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F2F2F2"/>
          </w:tcPr>
          <w:p w14:paraId="20E3655B" w14:textId="788272B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680,00</w:t>
            </w:r>
          </w:p>
        </w:tc>
      </w:tr>
      <w:tr w:rsidR="00303CF1" w14:paraId="05167956" w14:textId="77777777" w:rsidTr="00303CF1">
        <w:tc>
          <w:tcPr>
            <w:tcW w:w="3531" w:type="dxa"/>
          </w:tcPr>
          <w:p w14:paraId="72326927" w14:textId="4A398E7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2F8E88B" w14:textId="1D1C3EB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5,79</w:t>
            </w:r>
          </w:p>
        </w:tc>
        <w:tc>
          <w:tcPr>
            <w:tcW w:w="1300" w:type="dxa"/>
          </w:tcPr>
          <w:p w14:paraId="71FDDB35" w14:textId="5F9F664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</w:tcPr>
          <w:p w14:paraId="32CF81BB" w14:textId="01244DB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5DB0B7FA" w14:textId="68C5889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80,00</w:t>
            </w:r>
          </w:p>
        </w:tc>
        <w:tc>
          <w:tcPr>
            <w:tcW w:w="1300" w:type="dxa"/>
          </w:tcPr>
          <w:p w14:paraId="5F8ED1E0" w14:textId="7D1519E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80,00</w:t>
            </w:r>
          </w:p>
        </w:tc>
      </w:tr>
      <w:tr w:rsidR="00303CF1" w:rsidRPr="00303CF1" w14:paraId="4BEB3E6D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2ACCE64" w14:textId="1AC6BF2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PROGRAM JAVNIH POTREBA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76A7AC" w14:textId="55A10A8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9.641,8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0B470E" w14:textId="1E1E77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7.7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B1A832" w14:textId="11DF01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8E6447" w14:textId="333BDD1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9.2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A9B0AA" w14:textId="1A9E278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8.310,00</w:t>
            </w:r>
          </w:p>
        </w:tc>
      </w:tr>
      <w:tr w:rsidR="00303CF1" w:rsidRPr="00303CF1" w14:paraId="795D9E68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77E0F53" w14:textId="1792ED8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94 ARHEOLOŠKO ISTRAŽIVANJE -IMRIJE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1EE407" w14:textId="7AAEFD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1ECA91" w14:textId="26395C9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4DF757" w14:textId="01A164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169634" w14:textId="27926D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8D1B51" w14:textId="377A5E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</w:tr>
      <w:tr w:rsidR="00303CF1" w:rsidRPr="00303CF1" w14:paraId="4660F93B" w14:textId="77777777" w:rsidTr="00303CF1">
        <w:tc>
          <w:tcPr>
            <w:tcW w:w="3531" w:type="dxa"/>
            <w:shd w:val="clear" w:color="auto" w:fill="CBFFCB"/>
          </w:tcPr>
          <w:p w14:paraId="2BA5F393" w14:textId="1146309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87E15F6" w14:textId="4CC3CB4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1D43C0" w14:textId="0E595CC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BCFE3B" w14:textId="1547E6F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E720356" w14:textId="0273D0C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6F6D549" w14:textId="301CDCE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</w:tr>
      <w:tr w:rsidR="00303CF1" w:rsidRPr="00303CF1" w14:paraId="45EC105C" w14:textId="77777777" w:rsidTr="00303CF1">
        <w:tc>
          <w:tcPr>
            <w:tcW w:w="3531" w:type="dxa"/>
            <w:shd w:val="clear" w:color="auto" w:fill="F2F2F2"/>
          </w:tcPr>
          <w:p w14:paraId="7CB34D34" w14:textId="0C3C6C1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A5CC30" w14:textId="050AAF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971080" w14:textId="05F8CDF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60C7C7" w14:textId="3502C07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5DD0FDD" w14:textId="459D99F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CB63A6D" w14:textId="4A28C70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303CF1" w14:paraId="0D4E8090" w14:textId="77777777" w:rsidTr="00303CF1">
        <w:tc>
          <w:tcPr>
            <w:tcW w:w="3531" w:type="dxa"/>
          </w:tcPr>
          <w:p w14:paraId="07A1C598" w14:textId="17A6DA6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4261249" w14:textId="771441F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9871F5" w14:textId="5F34215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588C03" w14:textId="6DF0A4E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20017EC" w14:textId="43F333F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8A2817D" w14:textId="641E7DB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303CF1" w:rsidRPr="00303CF1" w14:paraId="28187ECF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3BCD1E3" w14:textId="4EC5A20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SUFINANCIRANJE OBNOVE I UREĐENJA KULTURNIH I SAKRALN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CCE527" w14:textId="0EE647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892,1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7FF465" w14:textId="3350F81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CF7764" w14:textId="444ABCA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243A14" w14:textId="02356B1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D4E9C1" w14:textId="565AA3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120,00</w:t>
            </w:r>
          </w:p>
        </w:tc>
      </w:tr>
      <w:tr w:rsidR="00303CF1" w:rsidRPr="00303CF1" w14:paraId="62E921BD" w14:textId="77777777" w:rsidTr="00303CF1">
        <w:tc>
          <w:tcPr>
            <w:tcW w:w="3531" w:type="dxa"/>
            <w:shd w:val="clear" w:color="auto" w:fill="CBFFCB"/>
          </w:tcPr>
          <w:p w14:paraId="0DD65233" w14:textId="24C04E1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21C27EB" w14:textId="007FA61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892,16</w:t>
            </w:r>
          </w:p>
        </w:tc>
        <w:tc>
          <w:tcPr>
            <w:tcW w:w="1300" w:type="dxa"/>
            <w:shd w:val="clear" w:color="auto" w:fill="CBFFCB"/>
          </w:tcPr>
          <w:p w14:paraId="3D3467D2" w14:textId="3C127D0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E7FAA19" w14:textId="2C52EE0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2AD4D83" w14:textId="048347B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D83588E" w14:textId="3B63B7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120,00</w:t>
            </w:r>
          </w:p>
        </w:tc>
      </w:tr>
      <w:tr w:rsidR="00303CF1" w:rsidRPr="00303CF1" w14:paraId="2667B1B9" w14:textId="77777777" w:rsidTr="00303CF1">
        <w:tc>
          <w:tcPr>
            <w:tcW w:w="3531" w:type="dxa"/>
            <w:shd w:val="clear" w:color="auto" w:fill="F2F2F2"/>
          </w:tcPr>
          <w:p w14:paraId="373AB0E8" w14:textId="7319CDB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A18880" w14:textId="3FF4BDB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892,16</w:t>
            </w:r>
          </w:p>
        </w:tc>
        <w:tc>
          <w:tcPr>
            <w:tcW w:w="1300" w:type="dxa"/>
            <w:shd w:val="clear" w:color="auto" w:fill="F2F2F2"/>
          </w:tcPr>
          <w:p w14:paraId="0CFE76A3" w14:textId="2B1EFB2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91A006B" w14:textId="5E961A0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58EBB00" w14:textId="3F7158F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FA8B656" w14:textId="7A6F783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120,00</w:t>
            </w:r>
          </w:p>
        </w:tc>
      </w:tr>
      <w:tr w:rsidR="00303CF1" w14:paraId="2D7000ED" w14:textId="77777777" w:rsidTr="00303CF1">
        <w:tc>
          <w:tcPr>
            <w:tcW w:w="3531" w:type="dxa"/>
          </w:tcPr>
          <w:p w14:paraId="1A4B3B17" w14:textId="3CE040D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326A444" w14:textId="0225440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92,16</w:t>
            </w:r>
          </w:p>
        </w:tc>
        <w:tc>
          <w:tcPr>
            <w:tcW w:w="1300" w:type="dxa"/>
          </w:tcPr>
          <w:p w14:paraId="0C78A66A" w14:textId="6AB000B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B94DE98" w14:textId="7D19029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92C1587" w14:textId="43863B7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B42D19B" w14:textId="0FA43CF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0,00</w:t>
            </w:r>
          </w:p>
        </w:tc>
      </w:tr>
      <w:tr w:rsidR="00303CF1" w:rsidRPr="00303CF1" w14:paraId="1F9ECF11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E87F33" w14:textId="2A7A908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3 SUFINANCIRANJE UDRUGA KULTURNOG ZNAČA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64B274" w14:textId="3B082EB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5.56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1EC768" w14:textId="43F5E75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D4D49E" w14:textId="4BB9F1C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EDAA8F" w14:textId="377CC64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B4FEC7" w14:textId="48CF054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</w:tr>
      <w:tr w:rsidR="00303CF1" w:rsidRPr="00303CF1" w14:paraId="544080A5" w14:textId="77777777" w:rsidTr="00303CF1">
        <w:tc>
          <w:tcPr>
            <w:tcW w:w="3531" w:type="dxa"/>
            <w:shd w:val="clear" w:color="auto" w:fill="CBFFCB"/>
          </w:tcPr>
          <w:p w14:paraId="12864ABD" w14:textId="49940F5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4EDF579" w14:textId="501E18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562,50</w:t>
            </w:r>
          </w:p>
        </w:tc>
        <w:tc>
          <w:tcPr>
            <w:tcW w:w="1300" w:type="dxa"/>
            <w:shd w:val="clear" w:color="auto" w:fill="CBFFCB"/>
          </w:tcPr>
          <w:p w14:paraId="77EF015D" w14:textId="2DB0555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271447E5" w14:textId="60C762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5016E073" w14:textId="5C1C4A3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18AD87D4" w14:textId="4457B9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</w:tr>
      <w:tr w:rsidR="00303CF1" w:rsidRPr="00303CF1" w14:paraId="6D5314B0" w14:textId="77777777" w:rsidTr="00303CF1">
        <w:tc>
          <w:tcPr>
            <w:tcW w:w="3531" w:type="dxa"/>
            <w:shd w:val="clear" w:color="auto" w:fill="F2F2F2"/>
          </w:tcPr>
          <w:p w14:paraId="3078FAB2" w14:textId="274D830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365B80" w14:textId="63A843F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562,50</w:t>
            </w:r>
          </w:p>
        </w:tc>
        <w:tc>
          <w:tcPr>
            <w:tcW w:w="1300" w:type="dxa"/>
            <w:shd w:val="clear" w:color="auto" w:fill="F2F2F2"/>
          </w:tcPr>
          <w:p w14:paraId="3C61195D" w14:textId="49450D5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7416D2C8" w14:textId="791D809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2AA1463B" w14:textId="7BDA433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08101DC7" w14:textId="7F50AD3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</w:tr>
      <w:tr w:rsidR="00303CF1" w14:paraId="75BA803E" w14:textId="77777777" w:rsidTr="00303CF1">
        <w:tc>
          <w:tcPr>
            <w:tcW w:w="3531" w:type="dxa"/>
          </w:tcPr>
          <w:p w14:paraId="1512A479" w14:textId="0ED6CD3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73C6DDB" w14:textId="618AEEF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62,50</w:t>
            </w:r>
          </w:p>
        </w:tc>
        <w:tc>
          <w:tcPr>
            <w:tcW w:w="1300" w:type="dxa"/>
          </w:tcPr>
          <w:p w14:paraId="344F315E" w14:textId="29FEB14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5D25AF93" w14:textId="2AE4D7E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09CD7EBC" w14:textId="283C69B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2B83AE17" w14:textId="30B0DB1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</w:tr>
      <w:tr w:rsidR="00303CF1" w:rsidRPr="00303CF1" w14:paraId="64B11A7C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BE31A68" w14:textId="7951F60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4 SUFINANCIRANJE MANIFESTACIJA KULTURNOG ZNAČA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78BD5B" w14:textId="5857D1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2.187,1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052108" w14:textId="3C135B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7.4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D0E2A3" w14:textId="4DA1513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8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933992" w14:textId="40B57B1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144BEA" w14:textId="0D3F8EC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9.860,00</w:t>
            </w:r>
          </w:p>
        </w:tc>
      </w:tr>
      <w:tr w:rsidR="00303CF1" w:rsidRPr="00303CF1" w14:paraId="7A28DB93" w14:textId="77777777" w:rsidTr="00303CF1">
        <w:tc>
          <w:tcPr>
            <w:tcW w:w="3531" w:type="dxa"/>
            <w:shd w:val="clear" w:color="auto" w:fill="CBFFCB"/>
          </w:tcPr>
          <w:p w14:paraId="0419CAC8" w14:textId="0C7C973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C850969" w14:textId="22C1890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2.187,15</w:t>
            </w:r>
          </w:p>
        </w:tc>
        <w:tc>
          <w:tcPr>
            <w:tcW w:w="1300" w:type="dxa"/>
            <w:shd w:val="clear" w:color="auto" w:fill="CBFFCB"/>
          </w:tcPr>
          <w:p w14:paraId="46C6E82C" w14:textId="75B26A9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.800,00</w:t>
            </w:r>
          </w:p>
        </w:tc>
        <w:tc>
          <w:tcPr>
            <w:tcW w:w="1300" w:type="dxa"/>
            <w:shd w:val="clear" w:color="auto" w:fill="CBFFCB"/>
          </w:tcPr>
          <w:p w14:paraId="57C5B088" w14:textId="58AF30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.200,00</w:t>
            </w:r>
          </w:p>
        </w:tc>
        <w:tc>
          <w:tcPr>
            <w:tcW w:w="1300" w:type="dxa"/>
            <w:shd w:val="clear" w:color="auto" w:fill="CBFFCB"/>
          </w:tcPr>
          <w:p w14:paraId="5612355C" w14:textId="53D6AB7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480,00</w:t>
            </w:r>
          </w:p>
        </w:tc>
        <w:tc>
          <w:tcPr>
            <w:tcW w:w="1300" w:type="dxa"/>
            <w:shd w:val="clear" w:color="auto" w:fill="CBFFCB"/>
          </w:tcPr>
          <w:p w14:paraId="1395F01A" w14:textId="6D7D04F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460,00</w:t>
            </w:r>
          </w:p>
        </w:tc>
      </w:tr>
      <w:tr w:rsidR="00303CF1" w:rsidRPr="00303CF1" w14:paraId="346642C6" w14:textId="77777777" w:rsidTr="00303CF1">
        <w:tc>
          <w:tcPr>
            <w:tcW w:w="3531" w:type="dxa"/>
            <w:shd w:val="clear" w:color="auto" w:fill="F2F2F2"/>
          </w:tcPr>
          <w:p w14:paraId="7EADDDCA" w14:textId="521C69E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228A9D" w14:textId="271720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2.187,15</w:t>
            </w:r>
          </w:p>
        </w:tc>
        <w:tc>
          <w:tcPr>
            <w:tcW w:w="1300" w:type="dxa"/>
            <w:shd w:val="clear" w:color="auto" w:fill="F2F2F2"/>
          </w:tcPr>
          <w:p w14:paraId="1B2C892C" w14:textId="3D33877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3.800,00</w:t>
            </w:r>
          </w:p>
        </w:tc>
        <w:tc>
          <w:tcPr>
            <w:tcW w:w="1300" w:type="dxa"/>
            <w:shd w:val="clear" w:color="auto" w:fill="F2F2F2"/>
          </w:tcPr>
          <w:p w14:paraId="16971243" w14:textId="7CE1273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4.200,00</w:t>
            </w:r>
          </w:p>
        </w:tc>
        <w:tc>
          <w:tcPr>
            <w:tcW w:w="1300" w:type="dxa"/>
            <w:shd w:val="clear" w:color="auto" w:fill="F2F2F2"/>
          </w:tcPr>
          <w:p w14:paraId="3CA44D70" w14:textId="64AB39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480,00</w:t>
            </w:r>
          </w:p>
        </w:tc>
        <w:tc>
          <w:tcPr>
            <w:tcW w:w="1300" w:type="dxa"/>
            <w:shd w:val="clear" w:color="auto" w:fill="F2F2F2"/>
          </w:tcPr>
          <w:p w14:paraId="063B84E7" w14:textId="17D499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460,00</w:t>
            </w:r>
          </w:p>
        </w:tc>
      </w:tr>
      <w:tr w:rsidR="00303CF1" w14:paraId="26676E23" w14:textId="77777777" w:rsidTr="00303CF1">
        <w:tc>
          <w:tcPr>
            <w:tcW w:w="3531" w:type="dxa"/>
          </w:tcPr>
          <w:p w14:paraId="05A05AB4" w14:textId="68F8F23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3C4526D" w14:textId="3171A02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54,43</w:t>
            </w:r>
          </w:p>
        </w:tc>
        <w:tc>
          <w:tcPr>
            <w:tcW w:w="1300" w:type="dxa"/>
          </w:tcPr>
          <w:p w14:paraId="4D9B11CA" w14:textId="6F1975B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51064554" w14:textId="3EC507B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</w:tcPr>
          <w:p w14:paraId="789E8446" w14:textId="27C6514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00,00</w:t>
            </w:r>
          </w:p>
        </w:tc>
        <w:tc>
          <w:tcPr>
            <w:tcW w:w="1300" w:type="dxa"/>
          </w:tcPr>
          <w:p w14:paraId="74456CAF" w14:textId="7E29AB9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00,00</w:t>
            </w:r>
          </w:p>
        </w:tc>
      </w:tr>
      <w:tr w:rsidR="00303CF1" w14:paraId="6756F427" w14:textId="77777777" w:rsidTr="00303CF1">
        <w:tc>
          <w:tcPr>
            <w:tcW w:w="3531" w:type="dxa"/>
          </w:tcPr>
          <w:p w14:paraId="500C747C" w14:textId="0DE1760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8DD8614" w14:textId="1D78C52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72</w:t>
            </w:r>
          </w:p>
        </w:tc>
        <w:tc>
          <w:tcPr>
            <w:tcW w:w="1300" w:type="dxa"/>
          </w:tcPr>
          <w:p w14:paraId="356D5641" w14:textId="3D312DC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E92BCCD" w14:textId="22B5403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E61DF5D" w14:textId="1E6D8EE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  <w:tc>
          <w:tcPr>
            <w:tcW w:w="1300" w:type="dxa"/>
          </w:tcPr>
          <w:p w14:paraId="2BC2B2ED" w14:textId="6C0FA5E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303CF1" w14:paraId="56E99097" w14:textId="77777777" w:rsidTr="00303CF1">
        <w:tc>
          <w:tcPr>
            <w:tcW w:w="3531" w:type="dxa"/>
          </w:tcPr>
          <w:p w14:paraId="3BA1F4E6" w14:textId="595CE405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F3CF7A4" w14:textId="5BA4749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0F5317B" w14:textId="4F1AEBA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97832E6" w14:textId="56D0259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34554BB" w14:textId="0A3FC2B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0,00</w:t>
            </w:r>
          </w:p>
        </w:tc>
        <w:tc>
          <w:tcPr>
            <w:tcW w:w="1300" w:type="dxa"/>
          </w:tcPr>
          <w:p w14:paraId="75D06618" w14:textId="4B1EAA2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0,00</w:t>
            </w:r>
          </w:p>
        </w:tc>
      </w:tr>
      <w:tr w:rsidR="00303CF1" w:rsidRPr="00303CF1" w14:paraId="219BC126" w14:textId="77777777" w:rsidTr="00303CF1">
        <w:tc>
          <w:tcPr>
            <w:tcW w:w="3531" w:type="dxa"/>
            <w:shd w:val="clear" w:color="auto" w:fill="CBFFCB"/>
          </w:tcPr>
          <w:p w14:paraId="24171DE1" w14:textId="6F4D836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25E1FCE8" w14:textId="0BB6F3E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B024A6" w14:textId="04B733D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.660,00</w:t>
            </w:r>
          </w:p>
        </w:tc>
        <w:tc>
          <w:tcPr>
            <w:tcW w:w="1300" w:type="dxa"/>
            <w:shd w:val="clear" w:color="auto" w:fill="CBFFCB"/>
          </w:tcPr>
          <w:p w14:paraId="257AE260" w14:textId="034C99E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764B5031" w14:textId="2CB9ABE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.420,00</w:t>
            </w:r>
          </w:p>
        </w:tc>
        <w:tc>
          <w:tcPr>
            <w:tcW w:w="1300" w:type="dxa"/>
            <w:shd w:val="clear" w:color="auto" w:fill="CBFFCB"/>
          </w:tcPr>
          <w:p w14:paraId="42506767" w14:textId="6A04AD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.400,00</w:t>
            </w:r>
          </w:p>
        </w:tc>
      </w:tr>
      <w:tr w:rsidR="00303CF1" w:rsidRPr="00303CF1" w14:paraId="40EF5F3F" w14:textId="77777777" w:rsidTr="00303CF1">
        <w:tc>
          <w:tcPr>
            <w:tcW w:w="3531" w:type="dxa"/>
            <w:shd w:val="clear" w:color="auto" w:fill="F2F2F2"/>
          </w:tcPr>
          <w:p w14:paraId="498CEE54" w14:textId="3A25CC9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9FF0C5" w14:textId="57270C2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E490C2" w14:textId="100B318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3.660,00</w:t>
            </w:r>
          </w:p>
        </w:tc>
        <w:tc>
          <w:tcPr>
            <w:tcW w:w="1300" w:type="dxa"/>
            <w:shd w:val="clear" w:color="auto" w:fill="F2F2F2"/>
          </w:tcPr>
          <w:p w14:paraId="13921821" w14:textId="1878DD3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66B45F8F" w14:textId="6FCA7B0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4.420,00</w:t>
            </w:r>
          </w:p>
        </w:tc>
        <w:tc>
          <w:tcPr>
            <w:tcW w:w="1300" w:type="dxa"/>
            <w:shd w:val="clear" w:color="auto" w:fill="F2F2F2"/>
          </w:tcPr>
          <w:p w14:paraId="30C2EC48" w14:textId="45DE16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</w:tr>
      <w:tr w:rsidR="00303CF1" w14:paraId="45CCCB91" w14:textId="77777777" w:rsidTr="00303CF1">
        <w:tc>
          <w:tcPr>
            <w:tcW w:w="3531" w:type="dxa"/>
          </w:tcPr>
          <w:p w14:paraId="7196E519" w14:textId="5CAA543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DFD22A" w14:textId="0D6C9F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8E6641" w14:textId="1B2E4C8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60,00</w:t>
            </w:r>
          </w:p>
        </w:tc>
        <w:tc>
          <w:tcPr>
            <w:tcW w:w="1300" w:type="dxa"/>
          </w:tcPr>
          <w:p w14:paraId="46F5B304" w14:textId="5A3ACF0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5AE16D67" w14:textId="1D242BC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20,00</w:t>
            </w:r>
          </w:p>
        </w:tc>
        <w:tc>
          <w:tcPr>
            <w:tcW w:w="1300" w:type="dxa"/>
          </w:tcPr>
          <w:p w14:paraId="152EF72A" w14:textId="0FB0905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</w:tr>
      <w:tr w:rsidR="00303CF1" w:rsidRPr="00303CF1" w14:paraId="453BFA72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A2FB9E1" w14:textId="2903D0E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SUFINANCIRANJE VJERSKIH ZAJED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FAF5C9" w14:textId="1272714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B3DC0A" w14:textId="4B6FB90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0D3211" w14:textId="181B444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468620" w14:textId="69160FE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1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944C33" w14:textId="0E6C39A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1.330,00</w:t>
            </w:r>
          </w:p>
        </w:tc>
      </w:tr>
      <w:tr w:rsidR="00303CF1" w:rsidRPr="00303CF1" w14:paraId="2B441A41" w14:textId="77777777" w:rsidTr="00303CF1">
        <w:tc>
          <w:tcPr>
            <w:tcW w:w="3531" w:type="dxa"/>
            <w:shd w:val="clear" w:color="auto" w:fill="CBFFCB"/>
          </w:tcPr>
          <w:p w14:paraId="739636EB" w14:textId="6EAFF11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4C5C204" w14:textId="6EC142D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1B0FBFB" w14:textId="072E2E9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CBFFCB"/>
          </w:tcPr>
          <w:p w14:paraId="4DBF8E92" w14:textId="11BD18E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48CD4E55" w14:textId="1E71913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.330,00</w:t>
            </w:r>
          </w:p>
        </w:tc>
        <w:tc>
          <w:tcPr>
            <w:tcW w:w="1300" w:type="dxa"/>
            <w:shd w:val="clear" w:color="auto" w:fill="CBFFCB"/>
          </w:tcPr>
          <w:p w14:paraId="0742DDD0" w14:textId="05DDAEE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.330,00</w:t>
            </w:r>
          </w:p>
        </w:tc>
      </w:tr>
      <w:tr w:rsidR="00303CF1" w:rsidRPr="00303CF1" w14:paraId="240682F9" w14:textId="77777777" w:rsidTr="00303CF1">
        <w:tc>
          <w:tcPr>
            <w:tcW w:w="3531" w:type="dxa"/>
            <w:shd w:val="clear" w:color="auto" w:fill="F2F2F2"/>
          </w:tcPr>
          <w:p w14:paraId="7C135467" w14:textId="28DB58D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99FCEA" w14:textId="01EBBD1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A885C7A" w14:textId="4BC11F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F2F2F2"/>
          </w:tcPr>
          <w:p w14:paraId="2C506207" w14:textId="4AD9A2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22CD78BE" w14:textId="1A2B244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.330,00</w:t>
            </w:r>
          </w:p>
        </w:tc>
        <w:tc>
          <w:tcPr>
            <w:tcW w:w="1300" w:type="dxa"/>
            <w:shd w:val="clear" w:color="auto" w:fill="F2F2F2"/>
          </w:tcPr>
          <w:p w14:paraId="3F9DCE77" w14:textId="041C1AF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.330,00</w:t>
            </w:r>
          </w:p>
        </w:tc>
      </w:tr>
      <w:tr w:rsidR="00303CF1" w14:paraId="520C7235" w14:textId="77777777" w:rsidTr="00303CF1">
        <w:tc>
          <w:tcPr>
            <w:tcW w:w="3531" w:type="dxa"/>
          </w:tcPr>
          <w:p w14:paraId="686145E4" w14:textId="4286347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6C32E77" w14:textId="3198AC6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8DA9373" w14:textId="491BA59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0,00</w:t>
            </w:r>
          </w:p>
        </w:tc>
        <w:tc>
          <w:tcPr>
            <w:tcW w:w="1300" w:type="dxa"/>
          </w:tcPr>
          <w:p w14:paraId="3457854F" w14:textId="44AC837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1CA1FC12" w14:textId="293B945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30,00</w:t>
            </w:r>
          </w:p>
        </w:tc>
        <w:tc>
          <w:tcPr>
            <w:tcW w:w="1300" w:type="dxa"/>
          </w:tcPr>
          <w:p w14:paraId="0D500640" w14:textId="6DB6A4F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30,00</w:t>
            </w:r>
          </w:p>
        </w:tc>
      </w:tr>
      <w:tr w:rsidR="00303CF1" w:rsidRPr="00303CF1" w14:paraId="4E08EB4E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DF91034" w14:textId="4737F51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lastRenderedPageBreak/>
              <w:t>PROGRAM 1008 PROGRAM JAVNIH POTREBA U SPORT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EF7AF2" w14:textId="48C2407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4.259,2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4C90E0" w14:textId="5F2F9ED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5E979F" w14:textId="40ECC1B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0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EB9C14" w14:textId="55D08B1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CFAC12" w14:textId="3C756DC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.400,00</w:t>
            </w:r>
          </w:p>
        </w:tc>
      </w:tr>
      <w:tr w:rsidR="00303CF1" w:rsidRPr="00303CF1" w14:paraId="636A8C0D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A3F0728" w14:textId="098BCA4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65 Izgradnja malog nogometnog terena na umjetnoj tr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02476B" w14:textId="52DBF3C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9.647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7AD56D" w14:textId="5B2458B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5A6C53" w14:textId="1C6D01A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FA68B2" w14:textId="1CE5705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8F4584" w14:textId="29125E3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0801E9F5" w14:textId="77777777" w:rsidTr="00303CF1">
        <w:tc>
          <w:tcPr>
            <w:tcW w:w="3531" w:type="dxa"/>
            <w:shd w:val="clear" w:color="auto" w:fill="CBFFCB"/>
          </w:tcPr>
          <w:p w14:paraId="2C56BE1D" w14:textId="4C7905D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6C8177C" w14:textId="59E0E40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4.647,46</w:t>
            </w:r>
          </w:p>
        </w:tc>
        <w:tc>
          <w:tcPr>
            <w:tcW w:w="1300" w:type="dxa"/>
            <w:shd w:val="clear" w:color="auto" w:fill="CBFFCB"/>
          </w:tcPr>
          <w:p w14:paraId="1539A553" w14:textId="2399278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881A3F" w14:textId="458F36D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63CC77" w14:textId="2237E88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A7A216" w14:textId="55DFE6F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020129F6" w14:textId="77777777" w:rsidTr="00303CF1">
        <w:tc>
          <w:tcPr>
            <w:tcW w:w="3531" w:type="dxa"/>
            <w:shd w:val="clear" w:color="auto" w:fill="F2F2F2"/>
          </w:tcPr>
          <w:p w14:paraId="42A054FB" w14:textId="01B37EF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BE90451" w14:textId="5E1B61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4.647,46</w:t>
            </w:r>
          </w:p>
        </w:tc>
        <w:tc>
          <w:tcPr>
            <w:tcW w:w="1300" w:type="dxa"/>
            <w:shd w:val="clear" w:color="auto" w:fill="F2F2F2"/>
          </w:tcPr>
          <w:p w14:paraId="555756D0" w14:textId="5B7319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AA5D08" w14:textId="6997CBD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BFABDD" w14:textId="7F741AE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30FA5A" w14:textId="2438C5F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305573D3" w14:textId="77777777" w:rsidTr="00303CF1">
        <w:tc>
          <w:tcPr>
            <w:tcW w:w="3531" w:type="dxa"/>
          </w:tcPr>
          <w:p w14:paraId="298E173C" w14:textId="5949335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B1E1111" w14:textId="6843EB6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647,46</w:t>
            </w:r>
          </w:p>
        </w:tc>
        <w:tc>
          <w:tcPr>
            <w:tcW w:w="1300" w:type="dxa"/>
          </w:tcPr>
          <w:p w14:paraId="5B81A2D3" w14:textId="10AA6A8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5056D7" w14:textId="74C5283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2035F3" w14:textId="4AA48CC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C25576" w14:textId="25B9EDE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2F6ED0B8" w14:textId="77777777" w:rsidTr="00303CF1">
        <w:tc>
          <w:tcPr>
            <w:tcW w:w="3531" w:type="dxa"/>
            <w:shd w:val="clear" w:color="auto" w:fill="CBFFCB"/>
          </w:tcPr>
          <w:p w14:paraId="63522F3B" w14:textId="4949F53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62EADF78" w14:textId="3550242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678BF427" w14:textId="5E88C83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227C24" w14:textId="40758EB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017A92" w14:textId="78F1E1A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C818DD" w14:textId="726B445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7015CE83" w14:textId="77777777" w:rsidTr="00303CF1">
        <w:tc>
          <w:tcPr>
            <w:tcW w:w="3531" w:type="dxa"/>
            <w:shd w:val="clear" w:color="auto" w:fill="F2F2F2"/>
          </w:tcPr>
          <w:p w14:paraId="6E374609" w14:textId="0FA05F4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86ACF2" w14:textId="167482B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1EA5AC7D" w14:textId="0EC738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D6F274" w14:textId="0BBCB84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202B13" w14:textId="61F5AEC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215710" w14:textId="293E798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55BD8395" w14:textId="77777777" w:rsidTr="00303CF1">
        <w:tc>
          <w:tcPr>
            <w:tcW w:w="3531" w:type="dxa"/>
          </w:tcPr>
          <w:p w14:paraId="556BFF48" w14:textId="626DDE7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B2D61D2" w14:textId="2BFB83C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070E8804" w14:textId="6AFBEE6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84A2F2" w14:textId="5DF6596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6BFF2C" w14:textId="4ECFEEA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290BFC" w14:textId="1A024AC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660DB6E1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522C5B0" w14:textId="372DCB3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95 UREĐENJE SPORTSKOG IGRALIŠTA-ČAGLI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06FA6E" w14:textId="72DA42B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C233C9" w14:textId="3A3E4DB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49A073" w14:textId="0338E47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9D547C" w14:textId="38A1616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BF0ACA" w14:textId="2223754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554B2FBB" w14:textId="77777777" w:rsidTr="00303CF1">
        <w:tc>
          <w:tcPr>
            <w:tcW w:w="3531" w:type="dxa"/>
            <w:shd w:val="clear" w:color="auto" w:fill="CBFFCB"/>
          </w:tcPr>
          <w:p w14:paraId="706AC716" w14:textId="4072EDA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B648237" w14:textId="1414F06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E44F1F" w14:textId="025737C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76BC3B9D" w14:textId="67035BA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47F0B2" w14:textId="06E0F7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E99D7B" w14:textId="7F7A6FA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51EDD5B7" w14:textId="77777777" w:rsidTr="00303CF1">
        <w:tc>
          <w:tcPr>
            <w:tcW w:w="3531" w:type="dxa"/>
            <w:shd w:val="clear" w:color="auto" w:fill="F2F2F2"/>
          </w:tcPr>
          <w:p w14:paraId="364C2CEF" w14:textId="2C2CA11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649FFF" w14:textId="472D313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5AC4F0" w14:textId="2BC5215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43421A15" w14:textId="449C8F5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EF6ADF" w14:textId="453513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E3E5A5" w14:textId="202762B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1957F8D9" w14:textId="77777777" w:rsidTr="00303CF1">
        <w:tc>
          <w:tcPr>
            <w:tcW w:w="3531" w:type="dxa"/>
          </w:tcPr>
          <w:p w14:paraId="216361F3" w14:textId="5EF26C7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B15EF2" w14:textId="153887B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94688B" w14:textId="34BC74C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477B7570" w14:textId="3CD9516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551477" w14:textId="7813FAE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FEFDB5" w14:textId="318E96F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0C30C168" w14:textId="77777777" w:rsidTr="00303CF1">
        <w:tc>
          <w:tcPr>
            <w:tcW w:w="3531" w:type="dxa"/>
            <w:shd w:val="clear" w:color="auto" w:fill="CBFFCB"/>
          </w:tcPr>
          <w:p w14:paraId="560CC5DF" w14:textId="4578726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430FDF97" w14:textId="38C96E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018D0E" w14:textId="22A892F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CBFFCB"/>
          </w:tcPr>
          <w:p w14:paraId="7D8D2CD2" w14:textId="381B8BB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FD7338" w14:textId="13CCA25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39F9CB" w14:textId="2C7D6EF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189642F0" w14:textId="77777777" w:rsidTr="00303CF1">
        <w:tc>
          <w:tcPr>
            <w:tcW w:w="3531" w:type="dxa"/>
            <w:shd w:val="clear" w:color="auto" w:fill="F2F2F2"/>
          </w:tcPr>
          <w:p w14:paraId="15B11C98" w14:textId="5792A23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A2A02D" w14:textId="2F6503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E7B796" w14:textId="514BB1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F2F2F2"/>
          </w:tcPr>
          <w:p w14:paraId="3F7ADC25" w14:textId="5FF6EC3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5C4B6F" w14:textId="1ED1605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C6D2EA" w14:textId="61689E7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5B4709FA" w14:textId="77777777" w:rsidTr="00303CF1">
        <w:tc>
          <w:tcPr>
            <w:tcW w:w="3531" w:type="dxa"/>
          </w:tcPr>
          <w:p w14:paraId="72C8AC50" w14:textId="4F56B56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78761D1" w14:textId="4C7B0F3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C04001" w14:textId="2804353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000,00</w:t>
            </w:r>
          </w:p>
        </w:tc>
        <w:tc>
          <w:tcPr>
            <w:tcW w:w="1300" w:type="dxa"/>
          </w:tcPr>
          <w:p w14:paraId="4D643F3A" w14:textId="447A05E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DA7E3F" w14:textId="1840312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29F91F" w14:textId="71A96EC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63ED4D9C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C153396" w14:textId="21C733D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9 SANACIJA ŠPORTSKE DVOR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68C11B" w14:textId="721B79B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C50AD2" w14:textId="231A5D4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3CBDE0" w14:textId="4579D60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4D454B" w14:textId="6E154EF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683606" w14:textId="42844EC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</w:tr>
      <w:tr w:rsidR="00303CF1" w:rsidRPr="00303CF1" w14:paraId="284C49F3" w14:textId="77777777" w:rsidTr="00303CF1">
        <w:tc>
          <w:tcPr>
            <w:tcW w:w="3531" w:type="dxa"/>
            <w:shd w:val="clear" w:color="auto" w:fill="CBFFCB"/>
          </w:tcPr>
          <w:p w14:paraId="45278804" w14:textId="11BDC46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899EBB4" w14:textId="38243DB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F42198" w14:textId="61608C5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27B9AFD1" w14:textId="4FF3DC6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199AB879" w14:textId="595B91F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5FA3C1BD" w14:textId="28FAB6A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</w:tr>
      <w:tr w:rsidR="00303CF1" w:rsidRPr="00303CF1" w14:paraId="21AFD6BC" w14:textId="77777777" w:rsidTr="00303CF1">
        <w:tc>
          <w:tcPr>
            <w:tcW w:w="3531" w:type="dxa"/>
            <w:shd w:val="clear" w:color="auto" w:fill="F2F2F2"/>
          </w:tcPr>
          <w:p w14:paraId="502B56EC" w14:textId="71CDA3B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B26DDC" w14:textId="790D9C6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2D4765" w14:textId="1A3548C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0D18C98F" w14:textId="0935A06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0AF91A97" w14:textId="6958874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117DC9B5" w14:textId="0449CD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303CF1" w14:paraId="589C2426" w14:textId="77777777" w:rsidTr="00303CF1">
        <w:tc>
          <w:tcPr>
            <w:tcW w:w="3531" w:type="dxa"/>
          </w:tcPr>
          <w:p w14:paraId="45E3F93E" w14:textId="7923B9D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5DDAC8B" w14:textId="6A9E615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31355A" w14:textId="59097C2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5ED883E7" w14:textId="5BECE8C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33491653" w14:textId="2AAB7A8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15EA4D17" w14:textId="0F89660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303CF1" w:rsidRPr="00303CF1" w14:paraId="503BA113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A5F5F1D" w14:textId="1A9F36A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9 POTICANJE SPORTSKO - REKREATIVN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D0A629" w14:textId="68FFD1C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484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836FCD" w14:textId="39205CF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64DD85" w14:textId="299C6CF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930D30" w14:textId="710D20C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6DA40E" w14:textId="1FAEBB4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473002C4" w14:textId="77777777" w:rsidTr="00303CF1">
        <w:tc>
          <w:tcPr>
            <w:tcW w:w="3531" w:type="dxa"/>
            <w:shd w:val="clear" w:color="auto" w:fill="CBFFCB"/>
          </w:tcPr>
          <w:p w14:paraId="42E90659" w14:textId="17E6ED4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0A55FF9" w14:textId="112968A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484,28</w:t>
            </w:r>
          </w:p>
        </w:tc>
        <w:tc>
          <w:tcPr>
            <w:tcW w:w="1300" w:type="dxa"/>
            <w:shd w:val="clear" w:color="auto" w:fill="CBFFCB"/>
          </w:tcPr>
          <w:p w14:paraId="635F8C8D" w14:textId="7C9FA5E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CBFFCB"/>
          </w:tcPr>
          <w:p w14:paraId="639FE6CC" w14:textId="13AD733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6602CB" w14:textId="0029605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85E1B0" w14:textId="4E61CA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5FB898E1" w14:textId="77777777" w:rsidTr="00303CF1">
        <w:tc>
          <w:tcPr>
            <w:tcW w:w="3531" w:type="dxa"/>
            <w:shd w:val="clear" w:color="auto" w:fill="F2F2F2"/>
          </w:tcPr>
          <w:p w14:paraId="698A09CB" w14:textId="47CDCDE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A6AC60" w14:textId="3D61BC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484,28</w:t>
            </w:r>
          </w:p>
        </w:tc>
        <w:tc>
          <w:tcPr>
            <w:tcW w:w="1300" w:type="dxa"/>
            <w:shd w:val="clear" w:color="auto" w:fill="F2F2F2"/>
          </w:tcPr>
          <w:p w14:paraId="682FD3D6" w14:textId="699A13B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F2F2F2"/>
          </w:tcPr>
          <w:p w14:paraId="0DDEA76A" w14:textId="56F3F74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C94BD9" w14:textId="686137E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6FA278" w14:textId="74AB6B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3FA257BA" w14:textId="77777777" w:rsidTr="00303CF1">
        <w:tc>
          <w:tcPr>
            <w:tcW w:w="3531" w:type="dxa"/>
          </w:tcPr>
          <w:p w14:paraId="05B6D53A" w14:textId="520C4BA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21EBA28" w14:textId="3CBEC0F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4,28</w:t>
            </w:r>
          </w:p>
        </w:tc>
        <w:tc>
          <w:tcPr>
            <w:tcW w:w="1300" w:type="dxa"/>
          </w:tcPr>
          <w:p w14:paraId="7FD8712F" w14:textId="7CFCF31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</w:tcPr>
          <w:p w14:paraId="2D7B246B" w14:textId="0F0741E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30D896" w14:textId="2479095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F1E9C7" w14:textId="5267820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33D5BA16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4F76E8C" w14:textId="2950A54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0 SUFINANCIRANJE UDRUGA SPORTSKOG ZNAČA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58B725" w14:textId="15E058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76C875" w14:textId="5AA18F3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F4E4F3" w14:textId="0300887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00442C" w14:textId="4680731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443C99" w14:textId="48CBC06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4.000,00</w:t>
            </w:r>
          </w:p>
        </w:tc>
      </w:tr>
      <w:tr w:rsidR="00303CF1" w:rsidRPr="00303CF1" w14:paraId="3E20EAED" w14:textId="77777777" w:rsidTr="00303CF1">
        <w:tc>
          <w:tcPr>
            <w:tcW w:w="3531" w:type="dxa"/>
            <w:shd w:val="clear" w:color="auto" w:fill="CBFFCB"/>
          </w:tcPr>
          <w:p w14:paraId="096BD64E" w14:textId="0FE14F6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9092E67" w14:textId="51AF087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4045E482" w14:textId="42E3A67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45C26D1" w14:textId="32765E7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6E4A06BA" w14:textId="021345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CBFFCB"/>
          </w:tcPr>
          <w:p w14:paraId="28F0EF81" w14:textId="384E43D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4.000,00</w:t>
            </w:r>
          </w:p>
        </w:tc>
      </w:tr>
      <w:tr w:rsidR="00303CF1" w:rsidRPr="00303CF1" w14:paraId="5F71A9E5" w14:textId="77777777" w:rsidTr="00303CF1">
        <w:tc>
          <w:tcPr>
            <w:tcW w:w="3531" w:type="dxa"/>
            <w:shd w:val="clear" w:color="auto" w:fill="F2F2F2"/>
          </w:tcPr>
          <w:p w14:paraId="7A102CEC" w14:textId="268F934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98585D" w14:textId="6D10EF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482C0BA" w14:textId="3DAE547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7286A59" w14:textId="63EAC47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1484BCD0" w14:textId="40804A1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F2F2F2"/>
          </w:tcPr>
          <w:p w14:paraId="434C414B" w14:textId="14A7696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</w:tr>
      <w:tr w:rsidR="00303CF1" w14:paraId="6A451197" w14:textId="77777777" w:rsidTr="00303CF1">
        <w:tc>
          <w:tcPr>
            <w:tcW w:w="3531" w:type="dxa"/>
          </w:tcPr>
          <w:p w14:paraId="4375B1E9" w14:textId="76C0CD3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5370978" w14:textId="5D8E488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B73018E" w14:textId="3681DCE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60F90F0" w14:textId="2F05678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1E37ED7A" w14:textId="7D61BAC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300" w:type="dxa"/>
          </w:tcPr>
          <w:p w14:paraId="629E3430" w14:textId="29472D2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</w:tr>
      <w:tr w:rsidR="00303CF1" w:rsidRPr="00303CF1" w14:paraId="342D69D7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D0E6EA7" w14:textId="4D42342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64 DJEČJA I SPORTSKA IG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B7C3B4" w14:textId="7FD8585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7.12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DB8B5C" w14:textId="29C30CE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7E2063" w14:textId="3AD3C6D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AD593F" w14:textId="697F679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459337" w14:textId="57B6DF8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</w:tr>
      <w:tr w:rsidR="00303CF1" w:rsidRPr="00303CF1" w14:paraId="72410CCF" w14:textId="77777777" w:rsidTr="00303CF1">
        <w:tc>
          <w:tcPr>
            <w:tcW w:w="3531" w:type="dxa"/>
            <w:shd w:val="clear" w:color="auto" w:fill="CBFFCB"/>
          </w:tcPr>
          <w:p w14:paraId="7EFC29C6" w14:textId="449566C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ADB843F" w14:textId="329574D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7.127,50</w:t>
            </w:r>
          </w:p>
        </w:tc>
        <w:tc>
          <w:tcPr>
            <w:tcW w:w="1300" w:type="dxa"/>
            <w:shd w:val="clear" w:color="auto" w:fill="CBFFCB"/>
          </w:tcPr>
          <w:p w14:paraId="426D2D58" w14:textId="2AB0B9B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CBFFCB"/>
          </w:tcPr>
          <w:p w14:paraId="7171553E" w14:textId="58D2931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23E02848" w14:textId="2162278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9761644" w14:textId="4D946DF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</w:tr>
      <w:tr w:rsidR="00303CF1" w:rsidRPr="00303CF1" w14:paraId="5B626FC2" w14:textId="77777777" w:rsidTr="00303CF1">
        <w:tc>
          <w:tcPr>
            <w:tcW w:w="3531" w:type="dxa"/>
            <w:shd w:val="clear" w:color="auto" w:fill="F2F2F2"/>
          </w:tcPr>
          <w:p w14:paraId="019EB2E7" w14:textId="6A664A0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041F267" w14:textId="7132E5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7.127,50</w:t>
            </w:r>
          </w:p>
        </w:tc>
        <w:tc>
          <w:tcPr>
            <w:tcW w:w="1300" w:type="dxa"/>
            <w:shd w:val="clear" w:color="auto" w:fill="F2F2F2"/>
          </w:tcPr>
          <w:p w14:paraId="3CFD32E2" w14:textId="489F36D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5895E8C2" w14:textId="1F078D2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0A0F4075" w14:textId="7FBFE4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6288427" w14:textId="7FB16E9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303CF1" w14:paraId="3B8090A7" w14:textId="77777777" w:rsidTr="00303CF1">
        <w:tc>
          <w:tcPr>
            <w:tcW w:w="3531" w:type="dxa"/>
          </w:tcPr>
          <w:p w14:paraId="7F9BBE59" w14:textId="4E3A188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4E25545" w14:textId="25CBE64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27,50</w:t>
            </w:r>
          </w:p>
        </w:tc>
        <w:tc>
          <w:tcPr>
            <w:tcW w:w="1300" w:type="dxa"/>
          </w:tcPr>
          <w:p w14:paraId="49EDF223" w14:textId="1A4E3FE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486EF9C9" w14:textId="46F77D4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64718263" w14:textId="1F8D00C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1A3FF28" w14:textId="7F62B34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303CF1" w:rsidRPr="00303CF1" w14:paraId="3EEF6616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C4D874B" w14:textId="012C1D8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PROGRAM PROTUPOŽARNE I CIVILNE ZAŠTIT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4C1319" w14:textId="1474AA9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4.265,3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859188" w14:textId="5AC13CB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2CD404" w14:textId="424255D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598.01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CE6D7A" w14:textId="05E3DAB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5.9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4ABADD" w14:textId="114B89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8.500,00</w:t>
            </w:r>
          </w:p>
        </w:tc>
      </w:tr>
      <w:tr w:rsidR="00303CF1" w:rsidRPr="00303CF1" w14:paraId="733329E9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E548DA9" w14:textId="0CDBB1F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90 IZGRADNJA VATROGASNOG DOMA ČAGLI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CB7B11" w14:textId="63469D1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3CF997" w14:textId="2705E8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3FFB75" w14:textId="28C3D1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520.8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9E9D09" w14:textId="7B59A1A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FB1A78" w14:textId="389A753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4CDF0B11" w14:textId="77777777" w:rsidTr="00303CF1">
        <w:tc>
          <w:tcPr>
            <w:tcW w:w="3531" w:type="dxa"/>
            <w:shd w:val="clear" w:color="auto" w:fill="CBFFCB"/>
          </w:tcPr>
          <w:p w14:paraId="7E5F73B2" w14:textId="23B85AC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EE66269" w14:textId="727E4DD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5A1B9A" w14:textId="727D25F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E1CB65" w14:textId="462768E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0F44C37A" w14:textId="70F0217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5C0BD45E" w14:textId="47417B6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4AB4AEDE" w14:textId="77777777" w:rsidTr="00303CF1">
        <w:tc>
          <w:tcPr>
            <w:tcW w:w="3531" w:type="dxa"/>
            <w:shd w:val="clear" w:color="auto" w:fill="F2F2F2"/>
          </w:tcPr>
          <w:p w14:paraId="56EF6791" w14:textId="10A55DB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650FED" w14:textId="3308A12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20C04D" w14:textId="6D1C0C9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7E3593" w14:textId="681B12F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78D9F595" w14:textId="71B40E3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5CAF4346" w14:textId="2391FE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75E45BE0" w14:textId="77777777" w:rsidTr="00303CF1">
        <w:tc>
          <w:tcPr>
            <w:tcW w:w="3531" w:type="dxa"/>
          </w:tcPr>
          <w:p w14:paraId="1C39F5EE" w14:textId="54A589B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69C6920" w14:textId="6DA1670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79DD45" w14:textId="63FA7C2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2A8898" w14:textId="1B7A449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11C6F19C" w14:textId="3CA5BC2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182F9E9B" w14:textId="3D2F1A1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694C153A" w14:textId="77777777" w:rsidTr="00303CF1">
        <w:tc>
          <w:tcPr>
            <w:tcW w:w="3531" w:type="dxa"/>
            <w:shd w:val="clear" w:color="auto" w:fill="CBFFCB"/>
          </w:tcPr>
          <w:p w14:paraId="179671E6" w14:textId="26D7377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019C3D6F" w14:textId="2977076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ED6A45" w14:textId="5663BEF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C12B394" w14:textId="4BA25E6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802A41" w14:textId="2F0B75B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E1D242" w14:textId="65B0F74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35CD3005" w14:textId="77777777" w:rsidTr="00303CF1">
        <w:tc>
          <w:tcPr>
            <w:tcW w:w="3531" w:type="dxa"/>
            <w:shd w:val="clear" w:color="auto" w:fill="F2F2F2"/>
          </w:tcPr>
          <w:p w14:paraId="4649422A" w14:textId="1BB8043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7C10CA" w14:textId="7D856D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9CCC74" w14:textId="02B8F7C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F5C6B63" w14:textId="0D05CD1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90885C" w14:textId="32995EE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CC11A1" w14:textId="40DB485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38646DE8" w14:textId="77777777" w:rsidTr="00303CF1">
        <w:tc>
          <w:tcPr>
            <w:tcW w:w="3531" w:type="dxa"/>
          </w:tcPr>
          <w:p w14:paraId="6D1A9F1E" w14:textId="7FD91D5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3157410E" w14:textId="47479E6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677300" w14:textId="21956CF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AB3BAB0" w14:textId="7C82813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0DDD28" w14:textId="35A334D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EA44F5" w14:textId="512F795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12030A74" w14:textId="77777777" w:rsidTr="00303CF1">
        <w:tc>
          <w:tcPr>
            <w:tcW w:w="3531" w:type="dxa"/>
            <w:shd w:val="clear" w:color="auto" w:fill="CBFFCB"/>
          </w:tcPr>
          <w:p w14:paraId="0516D362" w14:textId="19B4C6F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62 KOHEZIJSKE POMOĆI</w:t>
            </w:r>
          </w:p>
        </w:tc>
        <w:tc>
          <w:tcPr>
            <w:tcW w:w="1300" w:type="dxa"/>
            <w:shd w:val="clear" w:color="auto" w:fill="CBFFCB"/>
          </w:tcPr>
          <w:p w14:paraId="57B81B03" w14:textId="47423F8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F115B6" w14:textId="538D29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DAB5DE" w14:textId="697E7B4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390.890,00</w:t>
            </w:r>
          </w:p>
        </w:tc>
        <w:tc>
          <w:tcPr>
            <w:tcW w:w="1300" w:type="dxa"/>
            <w:shd w:val="clear" w:color="auto" w:fill="CBFFCB"/>
          </w:tcPr>
          <w:p w14:paraId="7C7FDBD0" w14:textId="344B3F5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5020B66B" w14:textId="45C98E1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1A9D4D48" w14:textId="77777777" w:rsidTr="00303CF1">
        <w:tc>
          <w:tcPr>
            <w:tcW w:w="3531" w:type="dxa"/>
            <w:shd w:val="clear" w:color="auto" w:fill="F2F2F2"/>
          </w:tcPr>
          <w:p w14:paraId="54AEAC95" w14:textId="1FAA930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1FBA27" w14:textId="6DD7658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3544D4" w14:textId="7B5E10A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9E70FA" w14:textId="62B0D99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390.890,00</w:t>
            </w:r>
          </w:p>
        </w:tc>
        <w:tc>
          <w:tcPr>
            <w:tcW w:w="1300" w:type="dxa"/>
            <w:shd w:val="clear" w:color="auto" w:fill="F2F2F2"/>
          </w:tcPr>
          <w:p w14:paraId="0F60F952" w14:textId="35992FE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164971BE" w14:textId="50CEAE6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29433A35" w14:textId="77777777" w:rsidTr="00303CF1">
        <w:tc>
          <w:tcPr>
            <w:tcW w:w="3531" w:type="dxa"/>
          </w:tcPr>
          <w:p w14:paraId="29FF26AD" w14:textId="131CDD05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C7B9463" w14:textId="5557D38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F87620" w14:textId="255A72D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D89380" w14:textId="19F3FCD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0.890,00</w:t>
            </w:r>
          </w:p>
        </w:tc>
        <w:tc>
          <w:tcPr>
            <w:tcW w:w="1300" w:type="dxa"/>
          </w:tcPr>
          <w:p w14:paraId="509F624D" w14:textId="40389FE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0D8B04C9" w14:textId="575C015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68EC98A3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7057502" w14:textId="57A893B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4 DOGRADNJA  VATROGASNOG SPREMIŠTA U DJ. RIJE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66973B" w14:textId="79386A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C4938A" w14:textId="0449CEB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5CFE8F" w14:textId="1E8B1EE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9E7D3C" w14:textId="5A2DBCD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370CA2" w14:textId="27B2690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59027829" w14:textId="77777777" w:rsidTr="00303CF1">
        <w:tc>
          <w:tcPr>
            <w:tcW w:w="3531" w:type="dxa"/>
            <w:shd w:val="clear" w:color="auto" w:fill="CBFFCB"/>
          </w:tcPr>
          <w:p w14:paraId="3B23B720" w14:textId="4EC8A15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43529FA" w14:textId="01E3A99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98567A" w14:textId="15EE6EF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D3A6D6B" w14:textId="77238A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5849FAD" w14:textId="29748F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0BEE88CB" w14:textId="77B5260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09984C95" w14:textId="77777777" w:rsidTr="00303CF1">
        <w:tc>
          <w:tcPr>
            <w:tcW w:w="3531" w:type="dxa"/>
            <w:shd w:val="clear" w:color="auto" w:fill="F2F2F2"/>
          </w:tcPr>
          <w:p w14:paraId="4C8FB5B4" w14:textId="32BEA4E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3A8DDC" w14:textId="56C820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61181A" w14:textId="569E78B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4E6557E" w14:textId="1889D91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36A9785" w14:textId="7B598A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B438D81" w14:textId="3523B0E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2A163102" w14:textId="77777777" w:rsidTr="00303CF1">
        <w:tc>
          <w:tcPr>
            <w:tcW w:w="3531" w:type="dxa"/>
          </w:tcPr>
          <w:p w14:paraId="42BDB9CB" w14:textId="3062E91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38D7E7C" w14:textId="5D94657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3A1770" w14:textId="2104EE0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DA20CF6" w14:textId="552C690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CD81B13" w14:textId="23C6B76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9937C58" w14:textId="1977575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3253FB0B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B719CDF" w14:textId="5AD29A6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1 SUFINANCIRANJE VATROGASNE ZAJEDNICE I JAVNO VATROGASNE POSTROJ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9BF725" w14:textId="5C795CB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8.921,7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652200" w14:textId="36E6E4B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D658DB" w14:textId="52E24E6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1B90E3" w14:textId="4EE779A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9.9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9251AC" w14:textId="21339F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0.940,00</w:t>
            </w:r>
          </w:p>
        </w:tc>
      </w:tr>
      <w:tr w:rsidR="00303CF1" w:rsidRPr="00303CF1" w14:paraId="53A4F5F3" w14:textId="77777777" w:rsidTr="00303CF1">
        <w:tc>
          <w:tcPr>
            <w:tcW w:w="3531" w:type="dxa"/>
            <w:shd w:val="clear" w:color="auto" w:fill="CBFFCB"/>
          </w:tcPr>
          <w:p w14:paraId="6FCBE201" w14:textId="7A7C48B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BAA4475" w14:textId="0CFE5B5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8.451,06</w:t>
            </w:r>
          </w:p>
        </w:tc>
        <w:tc>
          <w:tcPr>
            <w:tcW w:w="1300" w:type="dxa"/>
            <w:shd w:val="clear" w:color="auto" w:fill="CBFFCB"/>
          </w:tcPr>
          <w:p w14:paraId="4E1145B2" w14:textId="1503D25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9.100,00</w:t>
            </w:r>
          </w:p>
        </w:tc>
        <w:tc>
          <w:tcPr>
            <w:tcW w:w="1300" w:type="dxa"/>
            <w:shd w:val="clear" w:color="auto" w:fill="CBFFCB"/>
          </w:tcPr>
          <w:p w14:paraId="07ABADFC" w14:textId="4EA8CEA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9.100,00</w:t>
            </w:r>
          </w:p>
        </w:tc>
        <w:tc>
          <w:tcPr>
            <w:tcW w:w="1300" w:type="dxa"/>
            <w:shd w:val="clear" w:color="auto" w:fill="CBFFCB"/>
          </w:tcPr>
          <w:p w14:paraId="603E5ABC" w14:textId="3D0D03A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9.940,00</w:t>
            </w:r>
          </w:p>
        </w:tc>
        <w:tc>
          <w:tcPr>
            <w:tcW w:w="1300" w:type="dxa"/>
            <w:shd w:val="clear" w:color="auto" w:fill="CBFFCB"/>
          </w:tcPr>
          <w:p w14:paraId="532BD55B" w14:textId="375325B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0.940,00</w:t>
            </w:r>
          </w:p>
        </w:tc>
      </w:tr>
      <w:tr w:rsidR="00303CF1" w:rsidRPr="00303CF1" w14:paraId="3B525BDE" w14:textId="77777777" w:rsidTr="00303CF1">
        <w:tc>
          <w:tcPr>
            <w:tcW w:w="3531" w:type="dxa"/>
            <w:shd w:val="clear" w:color="auto" w:fill="F2F2F2"/>
          </w:tcPr>
          <w:p w14:paraId="45B70C18" w14:textId="619B2C5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57D215" w14:textId="1901C80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8.451,06</w:t>
            </w:r>
          </w:p>
        </w:tc>
        <w:tc>
          <w:tcPr>
            <w:tcW w:w="1300" w:type="dxa"/>
            <w:shd w:val="clear" w:color="auto" w:fill="F2F2F2"/>
          </w:tcPr>
          <w:p w14:paraId="36232F8B" w14:textId="746358A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9.100,00</w:t>
            </w:r>
          </w:p>
        </w:tc>
        <w:tc>
          <w:tcPr>
            <w:tcW w:w="1300" w:type="dxa"/>
            <w:shd w:val="clear" w:color="auto" w:fill="F2F2F2"/>
          </w:tcPr>
          <w:p w14:paraId="7EE3BF02" w14:textId="224D14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9.100,00</w:t>
            </w:r>
          </w:p>
        </w:tc>
        <w:tc>
          <w:tcPr>
            <w:tcW w:w="1300" w:type="dxa"/>
            <w:shd w:val="clear" w:color="auto" w:fill="F2F2F2"/>
          </w:tcPr>
          <w:p w14:paraId="0223B5ED" w14:textId="02051E4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9.940,00</w:t>
            </w:r>
          </w:p>
        </w:tc>
        <w:tc>
          <w:tcPr>
            <w:tcW w:w="1300" w:type="dxa"/>
            <w:shd w:val="clear" w:color="auto" w:fill="F2F2F2"/>
          </w:tcPr>
          <w:p w14:paraId="2F0704DD" w14:textId="1967D2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0.940,00</w:t>
            </w:r>
          </w:p>
        </w:tc>
      </w:tr>
      <w:tr w:rsidR="00303CF1" w14:paraId="1CE13643" w14:textId="77777777" w:rsidTr="00303CF1">
        <w:tc>
          <w:tcPr>
            <w:tcW w:w="3531" w:type="dxa"/>
          </w:tcPr>
          <w:p w14:paraId="51FE8FB4" w14:textId="06EB5992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DDBC8EE" w14:textId="0DD7F67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451,06</w:t>
            </w:r>
          </w:p>
        </w:tc>
        <w:tc>
          <w:tcPr>
            <w:tcW w:w="1300" w:type="dxa"/>
          </w:tcPr>
          <w:p w14:paraId="63B81273" w14:textId="3117884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100,00</w:t>
            </w:r>
          </w:p>
        </w:tc>
        <w:tc>
          <w:tcPr>
            <w:tcW w:w="1300" w:type="dxa"/>
          </w:tcPr>
          <w:p w14:paraId="27A8A444" w14:textId="6ED2E89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100,00</w:t>
            </w:r>
          </w:p>
        </w:tc>
        <w:tc>
          <w:tcPr>
            <w:tcW w:w="1300" w:type="dxa"/>
          </w:tcPr>
          <w:p w14:paraId="0BB27A0E" w14:textId="2C321E4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40,00</w:t>
            </w:r>
          </w:p>
        </w:tc>
        <w:tc>
          <w:tcPr>
            <w:tcW w:w="1300" w:type="dxa"/>
          </w:tcPr>
          <w:p w14:paraId="59012B26" w14:textId="19BF9A6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940,00</w:t>
            </w:r>
          </w:p>
        </w:tc>
      </w:tr>
      <w:tr w:rsidR="00303CF1" w:rsidRPr="00303CF1" w14:paraId="7D13B1FA" w14:textId="77777777" w:rsidTr="00303CF1">
        <w:tc>
          <w:tcPr>
            <w:tcW w:w="3531" w:type="dxa"/>
            <w:shd w:val="clear" w:color="auto" w:fill="CBFFCB"/>
          </w:tcPr>
          <w:p w14:paraId="09FF003E" w14:textId="779FCBD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16B9087E" w14:textId="485ADE7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470,68</w:t>
            </w:r>
          </w:p>
        </w:tc>
        <w:tc>
          <w:tcPr>
            <w:tcW w:w="1300" w:type="dxa"/>
            <w:shd w:val="clear" w:color="auto" w:fill="CBFFCB"/>
          </w:tcPr>
          <w:p w14:paraId="53878591" w14:textId="6115C82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1BE392" w14:textId="1BAC9E9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F60DFC" w14:textId="484BFA1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83745B" w14:textId="25C52C6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0E7422B4" w14:textId="77777777" w:rsidTr="00303CF1">
        <w:tc>
          <w:tcPr>
            <w:tcW w:w="3531" w:type="dxa"/>
            <w:shd w:val="clear" w:color="auto" w:fill="F2F2F2"/>
          </w:tcPr>
          <w:p w14:paraId="065BC707" w14:textId="186407C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EF1896" w14:textId="508AC2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470,68</w:t>
            </w:r>
          </w:p>
        </w:tc>
        <w:tc>
          <w:tcPr>
            <w:tcW w:w="1300" w:type="dxa"/>
            <w:shd w:val="clear" w:color="auto" w:fill="F2F2F2"/>
          </w:tcPr>
          <w:p w14:paraId="348ED915" w14:textId="765ECDD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2AC302" w14:textId="2E0C905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880F65" w14:textId="330B545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C39691" w14:textId="54B07B6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2729B7A8" w14:textId="77777777" w:rsidTr="00303CF1">
        <w:tc>
          <w:tcPr>
            <w:tcW w:w="3531" w:type="dxa"/>
          </w:tcPr>
          <w:p w14:paraId="4AC4A38C" w14:textId="06776FE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4C30C85" w14:textId="2F0C38B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70,68</w:t>
            </w:r>
          </w:p>
        </w:tc>
        <w:tc>
          <w:tcPr>
            <w:tcW w:w="1300" w:type="dxa"/>
          </w:tcPr>
          <w:p w14:paraId="79C44246" w14:textId="02E8E23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2F7049" w14:textId="3B3ACC4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F3A046" w14:textId="59BC263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586BBB" w14:textId="221251E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51B46505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A896F6D" w14:textId="109451D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2 SUSTAV CIVILNE ZAŠTITE I HGS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848895" w14:textId="2514D44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.343,5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7889C2" w14:textId="2B20E84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4991D9" w14:textId="287C045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0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6CF86B" w14:textId="38BF9D4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.9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82D864" w14:textId="2A01898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560,00</w:t>
            </w:r>
          </w:p>
        </w:tc>
      </w:tr>
      <w:tr w:rsidR="00303CF1" w:rsidRPr="00303CF1" w14:paraId="218D68C8" w14:textId="77777777" w:rsidTr="00303CF1">
        <w:tc>
          <w:tcPr>
            <w:tcW w:w="3531" w:type="dxa"/>
            <w:shd w:val="clear" w:color="auto" w:fill="CBFFCB"/>
          </w:tcPr>
          <w:p w14:paraId="76FF8EB1" w14:textId="48F972D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512226C" w14:textId="24B830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514,19</w:t>
            </w:r>
          </w:p>
        </w:tc>
        <w:tc>
          <w:tcPr>
            <w:tcW w:w="1300" w:type="dxa"/>
            <w:shd w:val="clear" w:color="auto" w:fill="CBFFCB"/>
          </w:tcPr>
          <w:p w14:paraId="63BF6877" w14:textId="491ECD6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CBFFCB"/>
          </w:tcPr>
          <w:p w14:paraId="41179843" w14:textId="3DBBBCD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020,00</w:t>
            </w:r>
          </w:p>
        </w:tc>
        <w:tc>
          <w:tcPr>
            <w:tcW w:w="1300" w:type="dxa"/>
            <w:shd w:val="clear" w:color="auto" w:fill="CBFFCB"/>
          </w:tcPr>
          <w:p w14:paraId="413925EB" w14:textId="66477F2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990,00</w:t>
            </w:r>
          </w:p>
        </w:tc>
        <w:tc>
          <w:tcPr>
            <w:tcW w:w="1300" w:type="dxa"/>
            <w:shd w:val="clear" w:color="auto" w:fill="CBFFCB"/>
          </w:tcPr>
          <w:p w14:paraId="48709192" w14:textId="5FE6FF1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560,00</w:t>
            </w:r>
          </w:p>
        </w:tc>
      </w:tr>
      <w:tr w:rsidR="00303CF1" w:rsidRPr="00303CF1" w14:paraId="25C59A4F" w14:textId="77777777" w:rsidTr="00303CF1">
        <w:tc>
          <w:tcPr>
            <w:tcW w:w="3531" w:type="dxa"/>
            <w:shd w:val="clear" w:color="auto" w:fill="F2F2F2"/>
          </w:tcPr>
          <w:p w14:paraId="591B54AC" w14:textId="28BDA25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8C4273" w14:textId="0E08BA3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514,19</w:t>
            </w:r>
          </w:p>
        </w:tc>
        <w:tc>
          <w:tcPr>
            <w:tcW w:w="1300" w:type="dxa"/>
            <w:shd w:val="clear" w:color="auto" w:fill="F2F2F2"/>
          </w:tcPr>
          <w:p w14:paraId="07DDE1D7" w14:textId="7FDBCF8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F2F2F2"/>
          </w:tcPr>
          <w:p w14:paraId="662DA116" w14:textId="2EB647B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.320,00</w:t>
            </w:r>
          </w:p>
        </w:tc>
        <w:tc>
          <w:tcPr>
            <w:tcW w:w="1300" w:type="dxa"/>
            <w:shd w:val="clear" w:color="auto" w:fill="F2F2F2"/>
          </w:tcPr>
          <w:p w14:paraId="7F89BABB" w14:textId="21E9015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290,00</w:t>
            </w:r>
          </w:p>
        </w:tc>
        <w:tc>
          <w:tcPr>
            <w:tcW w:w="1300" w:type="dxa"/>
            <w:shd w:val="clear" w:color="auto" w:fill="F2F2F2"/>
          </w:tcPr>
          <w:p w14:paraId="61CD8DCB" w14:textId="02E4DDE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860,00</w:t>
            </w:r>
          </w:p>
        </w:tc>
      </w:tr>
      <w:tr w:rsidR="00303CF1" w14:paraId="4C332688" w14:textId="77777777" w:rsidTr="00303CF1">
        <w:tc>
          <w:tcPr>
            <w:tcW w:w="3531" w:type="dxa"/>
          </w:tcPr>
          <w:p w14:paraId="31FEA93C" w14:textId="615A0A7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1AF3020" w14:textId="564F857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14,19</w:t>
            </w:r>
          </w:p>
        </w:tc>
        <w:tc>
          <w:tcPr>
            <w:tcW w:w="1300" w:type="dxa"/>
          </w:tcPr>
          <w:p w14:paraId="08D6007D" w14:textId="43C0F09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14DD6C1E" w14:textId="5BDAA51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0,00</w:t>
            </w:r>
          </w:p>
        </w:tc>
        <w:tc>
          <w:tcPr>
            <w:tcW w:w="1300" w:type="dxa"/>
          </w:tcPr>
          <w:p w14:paraId="0D8970ED" w14:textId="6DFBAA0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90,00</w:t>
            </w:r>
          </w:p>
        </w:tc>
        <w:tc>
          <w:tcPr>
            <w:tcW w:w="1300" w:type="dxa"/>
          </w:tcPr>
          <w:p w14:paraId="6CBDE626" w14:textId="6AB6F6D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70,00</w:t>
            </w:r>
          </w:p>
        </w:tc>
      </w:tr>
      <w:tr w:rsidR="00303CF1" w14:paraId="170B3610" w14:textId="77777777" w:rsidTr="00303CF1">
        <w:tc>
          <w:tcPr>
            <w:tcW w:w="3531" w:type="dxa"/>
          </w:tcPr>
          <w:p w14:paraId="4F27F63E" w14:textId="2425C3F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B1E8A3B" w14:textId="57DB2DB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6DA9CDE0" w14:textId="0E74FF8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64BFF6A" w14:textId="397A925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C9254DB" w14:textId="2E4BE57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4CE3D1D" w14:textId="30AF27B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90,00</w:t>
            </w:r>
          </w:p>
        </w:tc>
      </w:tr>
      <w:tr w:rsidR="00303CF1" w:rsidRPr="00303CF1" w14:paraId="5045FFF8" w14:textId="77777777" w:rsidTr="00303CF1">
        <w:tc>
          <w:tcPr>
            <w:tcW w:w="3531" w:type="dxa"/>
            <w:shd w:val="clear" w:color="auto" w:fill="F2F2F2"/>
          </w:tcPr>
          <w:p w14:paraId="710D28A3" w14:textId="2879AFD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DCF57F" w14:textId="5F5C011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C2BB6A" w14:textId="67A34A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49CA6C6" w14:textId="7E6E7E6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8B6EEE4" w14:textId="6FF3DDB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CF78F6C" w14:textId="798E1E4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303CF1" w14:paraId="1764ACBC" w14:textId="77777777" w:rsidTr="00303CF1">
        <w:tc>
          <w:tcPr>
            <w:tcW w:w="3531" w:type="dxa"/>
          </w:tcPr>
          <w:p w14:paraId="0117117B" w14:textId="0C436092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D063A54" w14:textId="0FDC845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F8A485" w14:textId="19CD425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7CC3A4A" w14:textId="7276C37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0E4F6A9" w14:textId="5134BCF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AD779B3" w14:textId="6F420D6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303CF1" w:rsidRPr="00303CF1" w14:paraId="3455EFC7" w14:textId="77777777" w:rsidTr="00303CF1">
        <w:tc>
          <w:tcPr>
            <w:tcW w:w="3531" w:type="dxa"/>
            <w:shd w:val="clear" w:color="auto" w:fill="CBFFCB"/>
          </w:tcPr>
          <w:p w14:paraId="56D7398E" w14:textId="5FDC842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19C7D441" w14:textId="29C6A45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29,40</w:t>
            </w:r>
          </w:p>
        </w:tc>
        <w:tc>
          <w:tcPr>
            <w:tcW w:w="1300" w:type="dxa"/>
            <w:shd w:val="clear" w:color="auto" w:fill="CBFFCB"/>
          </w:tcPr>
          <w:p w14:paraId="22268906" w14:textId="449C2F3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6362A1" w14:textId="36CD44D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CB7DD9" w14:textId="7BD7252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A7D2FD" w14:textId="07BA223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05A7D149" w14:textId="77777777" w:rsidTr="00303CF1">
        <w:tc>
          <w:tcPr>
            <w:tcW w:w="3531" w:type="dxa"/>
            <w:shd w:val="clear" w:color="auto" w:fill="F2F2F2"/>
          </w:tcPr>
          <w:p w14:paraId="16911AD1" w14:textId="121485C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7BE8915" w14:textId="385C2B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29,40</w:t>
            </w:r>
          </w:p>
        </w:tc>
        <w:tc>
          <w:tcPr>
            <w:tcW w:w="1300" w:type="dxa"/>
            <w:shd w:val="clear" w:color="auto" w:fill="F2F2F2"/>
          </w:tcPr>
          <w:p w14:paraId="439DDD92" w14:textId="43059C7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49F5F2" w14:textId="49514A2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6CF878" w14:textId="4E97168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84C5DF" w14:textId="1548411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5291EADE" w14:textId="77777777" w:rsidTr="00303CF1">
        <w:tc>
          <w:tcPr>
            <w:tcW w:w="3531" w:type="dxa"/>
          </w:tcPr>
          <w:p w14:paraId="62781D5E" w14:textId="42EC284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50B97B6" w14:textId="78D22D4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40</w:t>
            </w:r>
          </w:p>
        </w:tc>
        <w:tc>
          <w:tcPr>
            <w:tcW w:w="1300" w:type="dxa"/>
          </w:tcPr>
          <w:p w14:paraId="18C7DE90" w14:textId="321F851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B1EBB1" w14:textId="7E42634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ABB3AD" w14:textId="53E882E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18CD8B" w14:textId="19F28A3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5F40F13A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25EF8ED" w14:textId="5973388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PROGRAM SOCIJALNE SKRBI I ZDRAV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804A2F" w14:textId="344B7F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.634,4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AA9564" w14:textId="4F56464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3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31DD2B" w14:textId="3BD2035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.6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FE8B2A" w14:textId="02D7887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2DD494" w14:textId="2199E4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.690,00</w:t>
            </w:r>
          </w:p>
        </w:tc>
      </w:tr>
      <w:tr w:rsidR="00303CF1" w:rsidRPr="00303CF1" w14:paraId="01D9E4D0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47BBD49" w14:textId="1F2BA16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91 PREKOGRANIČNA SURADNJA -POTPORA HRVATIMA IZVAN RH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1956BD" w14:textId="67DCD6B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21537E" w14:textId="1E25646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8D09E1" w14:textId="1B8A637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C0AF04" w14:textId="2715C89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0701B9" w14:textId="09BCD0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</w:tr>
      <w:tr w:rsidR="00303CF1" w:rsidRPr="00303CF1" w14:paraId="7182D1E7" w14:textId="77777777" w:rsidTr="00303CF1">
        <w:tc>
          <w:tcPr>
            <w:tcW w:w="3531" w:type="dxa"/>
            <w:shd w:val="clear" w:color="auto" w:fill="CBFFCB"/>
          </w:tcPr>
          <w:p w14:paraId="3C494391" w14:textId="42BB852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1B1E585" w14:textId="2EEF005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BF02FA" w14:textId="21ED73D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3AE1D443" w14:textId="2D8184E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0498E4F6" w14:textId="5CD35EB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78946F68" w14:textId="33E4738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</w:tr>
      <w:tr w:rsidR="00303CF1" w:rsidRPr="00303CF1" w14:paraId="5C748714" w14:textId="77777777" w:rsidTr="00303CF1">
        <w:tc>
          <w:tcPr>
            <w:tcW w:w="3531" w:type="dxa"/>
            <w:shd w:val="clear" w:color="auto" w:fill="F2F2F2"/>
          </w:tcPr>
          <w:p w14:paraId="2E2B2F52" w14:textId="7D6EE75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C33368" w14:textId="22AD62E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97F5B8" w14:textId="70B8D6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40BA84FC" w14:textId="7E103D4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4E8C9C06" w14:textId="500BC10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034A8247" w14:textId="6DF8391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</w:tr>
      <w:tr w:rsidR="00303CF1" w14:paraId="0B4057F5" w14:textId="77777777" w:rsidTr="00303CF1">
        <w:tc>
          <w:tcPr>
            <w:tcW w:w="3531" w:type="dxa"/>
          </w:tcPr>
          <w:p w14:paraId="01E16BE2" w14:textId="3E7B0A33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3FF46F3B" w14:textId="1143293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5BF1C5" w14:textId="5890B88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2556DA0D" w14:textId="43052BC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0FF7E324" w14:textId="386D455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33D19B52" w14:textId="530AD2F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</w:tr>
      <w:tr w:rsidR="00303CF1" w:rsidRPr="00303CF1" w14:paraId="5819A337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B0C9661" w14:textId="6A97659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92 SUFINANCIRANJE DOMA ZDRAVLJA PSŽ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F1B3AB" w14:textId="4D2178A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869C4F" w14:textId="181E388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275FD6" w14:textId="5A6B135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94661D" w14:textId="58D1E65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1E4A6A" w14:textId="077D98F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</w:tr>
      <w:tr w:rsidR="00303CF1" w:rsidRPr="00303CF1" w14:paraId="222FE26A" w14:textId="77777777" w:rsidTr="00303CF1">
        <w:tc>
          <w:tcPr>
            <w:tcW w:w="3531" w:type="dxa"/>
            <w:shd w:val="clear" w:color="auto" w:fill="CBFFCB"/>
          </w:tcPr>
          <w:p w14:paraId="66B7831D" w14:textId="220DCDC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92DD690" w14:textId="069D34C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8D22C9" w14:textId="57FD663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7C5601" w14:textId="2F473C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CBFFCB"/>
          </w:tcPr>
          <w:p w14:paraId="27FC4E2A" w14:textId="5ADE344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54F6705" w14:textId="1988F61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</w:tr>
      <w:tr w:rsidR="00303CF1" w:rsidRPr="00303CF1" w14:paraId="2DE5F3A5" w14:textId="77777777" w:rsidTr="00303CF1">
        <w:tc>
          <w:tcPr>
            <w:tcW w:w="3531" w:type="dxa"/>
            <w:shd w:val="clear" w:color="auto" w:fill="F2F2F2"/>
          </w:tcPr>
          <w:p w14:paraId="238E4E5D" w14:textId="69C0D0D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6118CF" w14:textId="2517AD8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017A91" w14:textId="1868F87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C7DD72" w14:textId="0E1016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56875746" w14:textId="1A3D7FE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12BF1BF" w14:textId="44609D9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303CF1" w14:paraId="23D0C1A2" w14:textId="77777777" w:rsidTr="00303CF1">
        <w:tc>
          <w:tcPr>
            <w:tcW w:w="3531" w:type="dxa"/>
          </w:tcPr>
          <w:p w14:paraId="638B08CD" w14:textId="1AA12DF5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7DD937C" w14:textId="346CDC2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6FF548" w14:textId="4F45CCC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21A0F2" w14:textId="43CEED7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4928634B" w14:textId="747937B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D7605FF" w14:textId="695B2B8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303CF1" w:rsidRPr="00303CF1" w14:paraId="7B6086F5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FC34683" w14:textId="4126574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93 SUFINANCIRANJE JAVNOG LINIJSKOG PRIJEVO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74D1E7" w14:textId="76EECC0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A55B3E" w14:textId="421714B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AA2892" w14:textId="0A81C1D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E35B14" w14:textId="2EF517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29F9CB" w14:textId="0B94CDD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300,00</w:t>
            </w:r>
          </w:p>
        </w:tc>
      </w:tr>
      <w:tr w:rsidR="00303CF1" w:rsidRPr="00303CF1" w14:paraId="45332D72" w14:textId="77777777" w:rsidTr="00303CF1">
        <w:tc>
          <w:tcPr>
            <w:tcW w:w="3531" w:type="dxa"/>
            <w:shd w:val="clear" w:color="auto" w:fill="CBFFCB"/>
          </w:tcPr>
          <w:p w14:paraId="5BB39068" w14:textId="5763409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B7C83D" w14:textId="15B284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899990" w14:textId="7C91140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D4F524" w14:textId="64BB783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0CD3907" w14:textId="06FEA34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C1177F0" w14:textId="71CAAC7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300,00</w:t>
            </w:r>
          </w:p>
        </w:tc>
      </w:tr>
      <w:tr w:rsidR="00303CF1" w:rsidRPr="00303CF1" w14:paraId="55829154" w14:textId="77777777" w:rsidTr="00303CF1">
        <w:tc>
          <w:tcPr>
            <w:tcW w:w="3531" w:type="dxa"/>
            <w:shd w:val="clear" w:color="auto" w:fill="F2F2F2"/>
          </w:tcPr>
          <w:p w14:paraId="414F08E0" w14:textId="0D0E1F3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1446B4" w14:textId="71D0DA7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E92C3F" w14:textId="745B1F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536A51" w14:textId="66D7BB9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B2281F7" w14:textId="7D44AB0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5E0A0B8" w14:textId="4E62329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303CF1" w14:paraId="5C618AEE" w14:textId="77777777" w:rsidTr="00303CF1">
        <w:tc>
          <w:tcPr>
            <w:tcW w:w="3531" w:type="dxa"/>
          </w:tcPr>
          <w:p w14:paraId="3205FD97" w14:textId="251BBCC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 Pomoći dane u inozemstvo i unutar općeg proračuna</w:t>
            </w:r>
          </w:p>
        </w:tc>
        <w:tc>
          <w:tcPr>
            <w:tcW w:w="1300" w:type="dxa"/>
          </w:tcPr>
          <w:p w14:paraId="2ADE505D" w14:textId="342602D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BDD6B4" w14:textId="31480F8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E285D7" w14:textId="34889FE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B3569C4" w14:textId="786C714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B2743D1" w14:textId="7341DE3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303CF1" w:rsidRPr="00303CF1" w14:paraId="2A0B5AB7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CD805DA" w14:textId="10A3E89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3 HUMANITARNA DJELATNOST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654180" w14:textId="7B1E8E9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8ECC61" w14:textId="5E52323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0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4368E5" w14:textId="125D5A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0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1C1A38" w14:textId="226D3C0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26A818" w14:textId="53A4987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</w:tr>
      <w:tr w:rsidR="00303CF1" w:rsidRPr="00303CF1" w14:paraId="159D89C3" w14:textId="77777777" w:rsidTr="00303CF1">
        <w:tc>
          <w:tcPr>
            <w:tcW w:w="3531" w:type="dxa"/>
            <w:shd w:val="clear" w:color="auto" w:fill="CBFFCB"/>
          </w:tcPr>
          <w:p w14:paraId="7FF02D6B" w14:textId="57BAAE8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C0B50EA" w14:textId="2FC6E6E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92C0258" w14:textId="7C9444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040,00</w:t>
            </w:r>
          </w:p>
        </w:tc>
        <w:tc>
          <w:tcPr>
            <w:tcW w:w="1300" w:type="dxa"/>
            <w:shd w:val="clear" w:color="auto" w:fill="CBFFCB"/>
          </w:tcPr>
          <w:p w14:paraId="48629B92" w14:textId="5F1562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040,00</w:t>
            </w:r>
          </w:p>
        </w:tc>
        <w:tc>
          <w:tcPr>
            <w:tcW w:w="1300" w:type="dxa"/>
            <w:shd w:val="clear" w:color="auto" w:fill="CBFFCB"/>
          </w:tcPr>
          <w:p w14:paraId="09F71353" w14:textId="5277883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66ACFE1D" w14:textId="4EB2CD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</w:tr>
      <w:tr w:rsidR="00303CF1" w:rsidRPr="00303CF1" w14:paraId="06337AB4" w14:textId="77777777" w:rsidTr="00303CF1">
        <w:tc>
          <w:tcPr>
            <w:tcW w:w="3531" w:type="dxa"/>
            <w:shd w:val="clear" w:color="auto" w:fill="F2F2F2"/>
          </w:tcPr>
          <w:p w14:paraId="34C95892" w14:textId="7FF702F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579D00" w14:textId="423A753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B2ED92C" w14:textId="57AF4F3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040,00</w:t>
            </w:r>
          </w:p>
        </w:tc>
        <w:tc>
          <w:tcPr>
            <w:tcW w:w="1300" w:type="dxa"/>
            <w:shd w:val="clear" w:color="auto" w:fill="F2F2F2"/>
          </w:tcPr>
          <w:p w14:paraId="2F4E5476" w14:textId="7B7FC0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040,00</w:t>
            </w:r>
          </w:p>
        </w:tc>
        <w:tc>
          <w:tcPr>
            <w:tcW w:w="1300" w:type="dxa"/>
            <w:shd w:val="clear" w:color="auto" w:fill="F2F2F2"/>
          </w:tcPr>
          <w:p w14:paraId="6B0B06C9" w14:textId="6F1A631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211037A5" w14:textId="6259A0A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</w:tr>
      <w:tr w:rsidR="00303CF1" w14:paraId="1C6FF26C" w14:textId="77777777" w:rsidTr="00303CF1">
        <w:tc>
          <w:tcPr>
            <w:tcW w:w="3531" w:type="dxa"/>
          </w:tcPr>
          <w:p w14:paraId="43955004" w14:textId="0DB3D79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22B84DD" w14:textId="4762010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A950333" w14:textId="15CE9FE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0,00</w:t>
            </w:r>
          </w:p>
        </w:tc>
        <w:tc>
          <w:tcPr>
            <w:tcW w:w="1300" w:type="dxa"/>
          </w:tcPr>
          <w:p w14:paraId="71A8B176" w14:textId="32D9D88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0,00</w:t>
            </w:r>
          </w:p>
        </w:tc>
        <w:tc>
          <w:tcPr>
            <w:tcW w:w="1300" w:type="dxa"/>
          </w:tcPr>
          <w:p w14:paraId="6FACF852" w14:textId="6A55A5C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59BF56C0" w14:textId="72C606E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</w:tr>
      <w:tr w:rsidR="00303CF1" w:rsidRPr="00303CF1" w14:paraId="1098DF14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C7E7CD5" w14:textId="53B2B97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3 SUFINANCIRANJE SAHRANA ZA SOCIJALNO UGROŽ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87F063" w14:textId="0A82C53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24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1DED38" w14:textId="55D533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223C81" w14:textId="6F28E27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7825C9" w14:textId="0E84314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4E72DA" w14:textId="0062CF4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20,00</w:t>
            </w:r>
          </w:p>
        </w:tc>
      </w:tr>
      <w:tr w:rsidR="00303CF1" w:rsidRPr="00303CF1" w14:paraId="75860775" w14:textId="77777777" w:rsidTr="00303CF1">
        <w:tc>
          <w:tcPr>
            <w:tcW w:w="3531" w:type="dxa"/>
            <w:shd w:val="clear" w:color="auto" w:fill="CBFFCB"/>
          </w:tcPr>
          <w:p w14:paraId="22F4FA1E" w14:textId="31D9038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B2C0B1F" w14:textId="6D68F46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24,41</w:t>
            </w:r>
          </w:p>
        </w:tc>
        <w:tc>
          <w:tcPr>
            <w:tcW w:w="1300" w:type="dxa"/>
            <w:shd w:val="clear" w:color="auto" w:fill="CBFFCB"/>
          </w:tcPr>
          <w:p w14:paraId="53B35CE8" w14:textId="6E762E7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23001669" w14:textId="46E1C46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56883B9" w14:textId="5E3790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25923849" w14:textId="14BA36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20,00</w:t>
            </w:r>
          </w:p>
        </w:tc>
      </w:tr>
      <w:tr w:rsidR="00303CF1" w:rsidRPr="00303CF1" w14:paraId="27B223E9" w14:textId="77777777" w:rsidTr="00303CF1">
        <w:tc>
          <w:tcPr>
            <w:tcW w:w="3531" w:type="dxa"/>
            <w:shd w:val="clear" w:color="auto" w:fill="F2F2F2"/>
          </w:tcPr>
          <w:p w14:paraId="0D4450EF" w14:textId="781863F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E18CA9" w14:textId="5ABF7E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24,41</w:t>
            </w:r>
          </w:p>
        </w:tc>
        <w:tc>
          <w:tcPr>
            <w:tcW w:w="1300" w:type="dxa"/>
            <w:shd w:val="clear" w:color="auto" w:fill="F2F2F2"/>
          </w:tcPr>
          <w:p w14:paraId="37DDECD6" w14:textId="7F5E2B9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7D3A57B" w14:textId="5ABA255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D80546B" w14:textId="3237D93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F338CEC" w14:textId="239505E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</w:tr>
      <w:tr w:rsidR="00303CF1" w14:paraId="133C85EB" w14:textId="77777777" w:rsidTr="00303CF1">
        <w:tc>
          <w:tcPr>
            <w:tcW w:w="3531" w:type="dxa"/>
          </w:tcPr>
          <w:p w14:paraId="7EC291BD" w14:textId="13EA41C5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5E04A9" w14:textId="1CE9DB4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41</w:t>
            </w:r>
          </w:p>
        </w:tc>
        <w:tc>
          <w:tcPr>
            <w:tcW w:w="1300" w:type="dxa"/>
          </w:tcPr>
          <w:p w14:paraId="76E58AC1" w14:textId="528E6C9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F08F344" w14:textId="3CE9AED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56959EE" w14:textId="6BE5F00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5AC04AE" w14:textId="6F355E8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</w:tr>
      <w:tr w:rsidR="00303CF1" w:rsidRPr="00303CF1" w14:paraId="1C589750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F207A94" w14:textId="0DB19C8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4 JEDNOKRATNE NOVČANE POMOĆI OBITELJ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0B642C" w14:textId="71CF817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0EAEBF" w14:textId="40A5E36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52A927" w14:textId="3711E3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304039" w14:textId="444AB9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1C7245" w14:textId="01ACCF8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.820,00</w:t>
            </w:r>
          </w:p>
        </w:tc>
      </w:tr>
      <w:tr w:rsidR="00303CF1" w:rsidRPr="00303CF1" w14:paraId="773CA2EE" w14:textId="77777777" w:rsidTr="00303CF1">
        <w:tc>
          <w:tcPr>
            <w:tcW w:w="3531" w:type="dxa"/>
            <w:shd w:val="clear" w:color="auto" w:fill="CBFFCB"/>
          </w:tcPr>
          <w:p w14:paraId="42FD598D" w14:textId="6C43789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C613FF5" w14:textId="7376746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980,00</w:t>
            </w:r>
          </w:p>
        </w:tc>
        <w:tc>
          <w:tcPr>
            <w:tcW w:w="1300" w:type="dxa"/>
            <w:shd w:val="clear" w:color="auto" w:fill="CBFFCB"/>
          </w:tcPr>
          <w:p w14:paraId="09DF434B" w14:textId="225C5FC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CBFFCB"/>
          </w:tcPr>
          <w:p w14:paraId="55254AF1" w14:textId="4CD2E60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CBFFCB"/>
          </w:tcPr>
          <w:p w14:paraId="12B8F052" w14:textId="51CE7B3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CBFFCB"/>
          </w:tcPr>
          <w:p w14:paraId="5BE83B6D" w14:textId="795AF34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820,00</w:t>
            </w:r>
          </w:p>
        </w:tc>
      </w:tr>
      <w:tr w:rsidR="00303CF1" w:rsidRPr="00303CF1" w14:paraId="58CC1147" w14:textId="77777777" w:rsidTr="00303CF1">
        <w:tc>
          <w:tcPr>
            <w:tcW w:w="3531" w:type="dxa"/>
            <w:shd w:val="clear" w:color="auto" w:fill="F2F2F2"/>
          </w:tcPr>
          <w:p w14:paraId="5132F847" w14:textId="27BFB90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6B8FCA" w14:textId="0129C1B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980,00</w:t>
            </w:r>
          </w:p>
        </w:tc>
        <w:tc>
          <w:tcPr>
            <w:tcW w:w="1300" w:type="dxa"/>
            <w:shd w:val="clear" w:color="auto" w:fill="F2F2F2"/>
          </w:tcPr>
          <w:p w14:paraId="5878039C" w14:textId="39F88B1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F2F2F2"/>
          </w:tcPr>
          <w:p w14:paraId="0F2F5F9A" w14:textId="0EFC47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F2F2F2"/>
          </w:tcPr>
          <w:p w14:paraId="277347F3" w14:textId="7F575D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0C9C072D" w14:textId="55A1DF3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820,00</w:t>
            </w:r>
          </w:p>
        </w:tc>
      </w:tr>
      <w:tr w:rsidR="00303CF1" w14:paraId="023A3F9D" w14:textId="77777777" w:rsidTr="00303CF1">
        <w:tc>
          <w:tcPr>
            <w:tcW w:w="3531" w:type="dxa"/>
          </w:tcPr>
          <w:p w14:paraId="11A36CD7" w14:textId="0FA71413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5933644" w14:textId="17B9CC9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95B774" w14:textId="4DE9688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79ABB46E" w14:textId="0E5B25E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4B35D141" w14:textId="59CA179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6AA976AA" w14:textId="38F7BB5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0</w:t>
            </w:r>
          </w:p>
        </w:tc>
      </w:tr>
      <w:tr w:rsidR="00303CF1" w14:paraId="03430D88" w14:textId="77777777" w:rsidTr="00303CF1">
        <w:tc>
          <w:tcPr>
            <w:tcW w:w="3531" w:type="dxa"/>
          </w:tcPr>
          <w:p w14:paraId="2A1E363F" w14:textId="3E6ABA41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413D53E" w14:textId="1F78190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80,00</w:t>
            </w:r>
          </w:p>
        </w:tc>
        <w:tc>
          <w:tcPr>
            <w:tcW w:w="1300" w:type="dxa"/>
          </w:tcPr>
          <w:p w14:paraId="67E89ADD" w14:textId="5D65221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618A0D57" w14:textId="0BDACD6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082EA284" w14:textId="6407204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01D689D" w14:textId="006EAD5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:rsidR="00303CF1" w:rsidRPr="00303CF1" w14:paraId="18CB4CB4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BA67786" w14:textId="4A4A4D8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5 NAKNADA ZA NOVOROĐENČ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44313C" w14:textId="1F8C764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1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21B7AB" w14:textId="6AA34E6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8FF21D" w14:textId="160384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4817F4" w14:textId="1FFF46D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CBC82E" w14:textId="1F4CA6B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900,00</w:t>
            </w:r>
          </w:p>
        </w:tc>
      </w:tr>
      <w:tr w:rsidR="00303CF1" w:rsidRPr="00303CF1" w14:paraId="1844D99A" w14:textId="77777777" w:rsidTr="00303CF1">
        <w:tc>
          <w:tcPr>
            <w:tcW w:w="3531" w:type="dxa"/>
            <w:shd w:val="clear" w:color="auto" w:fill="CBFFCB"/>
          </w:tcPr>
          <w:p w14:paraId="0E47020E" w14:textId="245C9AB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5268D9B" w14:textId="0FA78FE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130,00</w:t>
            </w:r>
          </w:p>
        </w:tc>
        <w:tc>
          <w:tcPr>
            <w:tcW w:w="1300" w:type="dxa"/>
            <w:shd w:val="clear" w:color="auto" w:fill="CBFFCB"/>
          </w:tcPr>
          <w:p w14:paraId="431347D4" w14:textId="2A47963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55B765A8" w14:textId="1759750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77C3CF78" w14:textId="5DEC1D6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2DFB2EF3" w14:textId="463012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</w:tr>
      <w:tr w:rsidR="00303CF1" w:rsidRPr="00303CF1" w14:paraId="4B9D9E3F" w14:textId="77777777" w:rsidTr="00303CF1">
        <w:tc>
          <w:tcPr>
            <w:tcW w:w="3531" w:type="dxa"/>
            <w:shd w:val="clear" w:color="auto" w:fill="F2F2F2"/>
          </w:tcPr>
          <w:p w14:paraId="16D3DBFC" w14:textId="78CCB0D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AB1E4C" w14:textId="5FAA60F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130,00</w:t>
            </w:r>
          </w:p>
        </w:tc>
        <w:tc>
          <w:tcPr>
            <w:tcW w:w="1300" w:type="dxa"/>
            <w:shd w:val="clear" w:color="auto" w:fill="F2F2F2"/>
          </w:tcPr>
          <w:p w14:paraId="37B63BF3" w14:textId="265774B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6526BA28" w14:textId="04249FA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19C08B6B" w14:textId="0C0D1B4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0AB13728" w14:textId="6DDCAF0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</w:tr>
      <w:tr w:rsidR="00303CF1" w14:paraId="519DBA80" w14:textId="77777777" w:rsidTr="00303CF1">
        <w:tc>
          <w:tcPr>
            <w:tcW w:w="3531" w:type="dxa"/>
          </w:tcPr>
          <w:p w14:paraId="5F749FA2" w14:textId="2B08A8E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81D0303" w14:textId="0643743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30,00</w:t>
            </w:r>
          </w:p>
        </w:tc>
        <w:tc>
          <w:tcPr>
            <w:tcW w:w="1300" w:type="dxa"/>
          </w:tcPr>
          <w:p w14:paraId="2C0958EA" w14:textId="64CD34F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7DA4E624" w14:textId="2F75FEA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3A1DEAD0" w14:textId="5CB6864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8C61198" w14:textId="614B6F6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</w:tr>
      <w:tr w:rsidR="00303CF1" w:rsidRPr="00303CF1" w14:paraId="340BCBD1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F12806C" w14:textId="4396CDE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7 SUFINANCIRANJE PRIJEVOZA UMIROVLJE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D5A1BA" w14:textId="0B6684A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AA2507" w14:textId="76FC54D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5B49D3" w14:textId="495053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2BD3AE" w14:textId="299AEFB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64A49C" w14:textId="37EB7D5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650,00</w:t>
            </w:r>
          </w:p>
        </w:tc>
      </w:tr>
      <w:tr w:rsidR="00303CF1" w:rsidRPr="00303CF1" w14:paraId="46043DA3" w14:textId="77777777" w:rsidTr="00303CF1">
        <w:tc>
          <w:tcPr>
            <w:tcW w:w="3531" w:type="dxa"/>
            <w:shd w:val="clear" w:color="auto" w:fill="CBFFCB"/>
          </w:tcPr>
          <w:p w14:paraId="3A3ACBC6" w14:textId="2BBD675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A839AD" w14:textId="1C3329C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5CB99E61" w14:textId="71D5E28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57FDC4E1" w14:textId="3561045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3D76DD2E" w14:textId="65F0D55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41007B4" w14:textId="6334A8D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650,00</w:t>
            </w:r>
          </w:p>
        </w:tc>
      </w:tr>
      <w:tr w:rsidR="00303CF1" w:rsidRPr="00303CF1" w14:paraId="24FCE09C" w14:textId="77777777" w:rsidTr="00303CF1">
        <w:tc>
          <w:tcPr>
            <w:tcW w:w="3531" w:type="dxa"/>
            <w:shd w:val="clear" w:color="auto" w:fill="F2F2F2"/>
          </w:tcPr>
          <w:p w14:paraId="6A3FFF78" w14:textId="1441887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38961B" w14:textId="311CA4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79E358C8" w14:textId="32DCE51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21D1DBBB" w14:textId="5F4D174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0AE75E24" w14:textId="2B8368B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913504F" w14:textId="6B5537D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650,00</w:t>
            </w:r>
          </w:p>
        </w:tc>
      </w:tr>
      <w:tr w:rsidR="00303CF1" w14:paraId="7E20AACD" w14:textId="77777777" w:rsidTr="00303CF1">
        <w:tc>
          <w:tcPr>
            <w:tcW w:w="3531" w:type="dxa"/>
          </w:tcPr>
          <w:p w14:paraId="2241DF9C" w14:textId="4645810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42C21DD" w14:textId="7374658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3C1BEBFC" w14:textId="5367C06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1638EE14" w14:textId="4E4D6A5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21122C57" w14:textId="0AF6530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13BCC7D" w14:textId="26DC9DF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50,00</w:t>
            </w:r>
          </w:p>
        </w:tc>
      </w:tr>
      <w:tr w:rsidR="00303CF1" w:rsidRPr="00303CF1" w14:paraId="138A413B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1F831DE" w14:textId="39F53F8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6 TEKUĆE POMOĆI DOMU ZDRAVLJA ZA STA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9DDFDF" w14:textId="10925E9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A26020" w14:textId="5A43335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4E9DF7" w14:textId="5F16BB0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0EED9D" w14:textId="0611A42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BE748E" w14:textId="6DD3573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0BB0C1B8" w14:textId="77777777" w:rsidTr="00303CF1">
        <w:tc>
          <w:tcPr>
            <w:tcW w:w="3531" w:type="dxa"/>
            <w:shd w:val="clear" w:color="auto" w:fill="CBFFCB"/>
          </w:tcPr>
          <w:p w14:paraId="51F4E5E2" w14:textId="170478F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B23F12F" w14:textId="21A1CD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6CE868FF" w14:textId="57459CA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10DF12" w14:textId="2497C6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4A86B0" w14:textId="6DB2844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1DDCE9" w14:textId="7489A7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378B2427" w14:textId="77777777" w:rsidTr="00303CF1">
        <w:tc>
          <w:tcPr>
            <w:tcW w:w="3531" w:type="dxa"/>
            <w:shd w:val="clear" w:color="auto" w:fill="F2F2F2"/>
          </w:tcPr>
          <w:p w14:paraId="243F7441" w14:textId="6FF6C48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5BA905" w14:textId="68DD8EF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47002A1" w14:textId="16C338C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219DD9" w14:textId="5A6625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B172FC" w14:textId="1BB2C4B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950FC6" w14:textId="3432232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22170623" w14:textId="77777777" w:rsidTr="00303CF1">
        <w:tc>
          <w:tcPr>
            <w:tcW w:w="3531" w:type="dxa"/>
          </w:tcPr>
          <w:p w14:paraId="3F378E22" w14:textId="6853329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51548EC9" w14:textId="5AC9E9A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33F68618" w14:textId="0F15C17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830EBA" w14:textId="50AB367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D8BE67" w14:textId="5354427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0D3E2D" w14:textId="6287095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6D23B998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B1946CF" w14:textId="0E93E56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PROGRAM POTICANJA RAZVOJA POLJOPRIVREDE I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BE48C4" w14:textId="5AD5149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4.902,3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FA71AD" w14:textId="3B847D3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0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E7D7F5" w14:textId="64C55B7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3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54B13C" w14:textId="0252909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5.0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2045D5" w14:textId="3481B8B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.960,00</w:t>
            </w:r>
          </w:p>
        </w:tc>
      </w:tr>
      <w:tr w:rsidR="00303CF1" w:rsidRPr="00303CF1" w14:paraId="04CED9C0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512DABE" w14:textId="0E84435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3 RURALNI RAZVOJ OPĆINE - LAG POSAV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5E6E62" w14:textId="03190B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BD8AC2" w14:textId="72DAD04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80F033" w14:textId="4F74A55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8B7F16" w14:textId="48F79C8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6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974F6C" w14:textId="5E3D8B9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680,00</w:t>
            </w:r>
          </w:p>
        </w:tc>
      </w:tr>
      <w:tr w:rsidR="00303CF1" w:rsidRPr="00303CF1" w14:paraId="10C03C5B" w14:textId="77777777" w:rsidTr="00303CF1">
        <w:tc>
          <w:tcPr>
            <w:tcW w:w="3531" w:type="dxa"/>
            <w:shd w:val="clear" w:color="auto" w:fill="CBFFCB"/>
          </w:tcPr>
          <w:p w14:paraId="255599AE" w14:textId="39D81CD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FF56B7F" w14:textId="32D73D4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6529C552" w14:textId="06565FC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0E83C0FF" w14:textId="3AA420D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6F8FA0D2" w14:textId="458DAF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680,00</w:t>
            </w:r>
          </w:p>
        </w:tc>
        <w:tc>
          <w:tcPr>
            <w:tcW w:w="1300" w:type="dxa"/>
            <w:shd w:val="clear" w:color="auto" w:fill="CBFFCB"/>
          </w:tcPr>
          <w:p w14:paraId="74197C3E" w14:textId="6792ACF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680,00</w:t>
            </w:r>
          </w:p>
        </w:tc>
      </w:tr>
      <w:tr w:rsidR="00303CF1" w:rsidRPr="00303CF1" w14:paraId="55258BA5" w14:textId="77777777" w:rsidTr="00303CF1">
        <w:tc>
          <w:tcPr>
            <w:tcW w:w="3531" w:type="dxa"/>
            <w:shd w:val="clear" w:color="auto" w:fill="F2F2F2"/>
          </w:tcPr>
          <w:p w14:paraId="116C303D" w14:textId="1C6B20D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835BDD" w14:textId="54D8BC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106826F9" w14:textId="19B1B75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06ABD156" w14:textId="51D3BFA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088A9089" w14:textId="436B455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680,00</w:t>
            </w:r>
          </w:p>
        </w:tc>
        <w:tc>
          <w:tcPr>
            <w:tcW w:w="1300" w:type="dxa"/>
            <w:shd w:val="clear" w:color="auto" w:fill="F2F2F2"/>
          </w:tcPr>
          <w:p w14:paraId="46D78567" w14:textId="05505A9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680,00</w:t>
            </w:r>
          </w:p>
        </w:tc>
      </w:tr>
      <w:tr w:rsidR="00303CF1" w14:paraId="28C5FC33" w14:textId="77777777" w:rsidTr="00303CF1">
        <w:tc>
          <w:tcPr>
            <w:tcW w:w="3531" w:type="dxa"/>
          </w:tcPr>
          <w:p w14:paraId="156416F3" w14:textId="4E68F4D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BD12E90" w14:textId="2B868EF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62F40C53" w14:textId="6426600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4789A6F7" w14:textId="2F3FF53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06D73145" w14:textId="43B0248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0,00</w:t>
            </w:r>
          </w:p>
        </w:tc>
        <w:tc>
          <w:tcPr>
            <w:tcW w:w="1300" w:type="dxa"/>
          </w:tcPr>
          <w:p w14:paraId="0889C7E3" w14:textId="577693E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0,00</w:t>
            </w:r>
          </w:p>
        </w:tc>
      </w:tr>
      <w:tr w:rsidR="00303CF1" w:rsidRPr="00303CF1" w14:paraId="496764D7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A50B381" w14:textId="1E9465D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2 SUBVENCIJE POLJOPRIVRED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0344C3" w14:textId="3E14E6B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6.501,3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71D211" w14:textId="42E3D7F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94BF3A" w14:textId="39E1F9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9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78E0E0" w14:textId="2D1F0FE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.6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57ABD3" w14:textId="1BB1CB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.570,00</w:t>
            </w:r>
          </w:p>
        </w:tc>
      </w:tr>
      <w:tr w:rsidR="00303CF1" w:rsidRPr="00303CF1" w14:paraId="091D6C1F" w14:textId="77777777" w:rsidTr="00303CF1">
        <w:tc>
          <w:tcPr>
            <w:tcW w:w="3531" w:type="dxa"/>
            <w:shd w:val="clear" w:color="auto" w:fill="CBFFCB"/>
          </w:tcPr>
          <w:p w14:paraId="3E233FC5" w14:textId="48C9938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95249BF" w14:textId="782DEA6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712,90</w:t>
            </w:r>
          </w:p>
        </w:tc>
        <w:tc>
          <w:tcPr>
            <w:tcW w:w="1300" w:type="dxa"/>
            <w:shd w:val="clear" w:color="auto" w:fill="CBFFCB"/>
          </w:tcPr>
          <w:p w14:paraId="14E414C8" w14:textId="1486400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CFE01D2" w14:textId="7D52C81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7987B82" w14:textId="6BD431F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7FC6CFC3" w14:textId="468DAF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303CF1" w:rsidRPr="00303CF1" w14:paraId="7597359B" w14:textId="77777777" w:rsidTr="00303CF1">
        <w:tc>
          <w:tcPr>
            <w:tcW w:w="3531" w:type="dxa"/>
            <w:shd w:val="clear" w:color="auto" w:fill="F2F2F2"/>
          </w:tcPr>
          <w:p w14:paraId="646AB2CB" w14:textId="44F06AF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5A016A" w14:textId="5643DEF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712,90</w:t>
            </w:r>
          </w:p>
        </w:tc>
        <w:tc>
          <w:tcPr>
            <w:tcW w:w="1300" w:type="dxa"/>
            <w:shd w:val="clear" w:color="auto" w:fill="F2F2F2"/>
          </w:tcPr>
          <w:p w14:paraId="53F54062" w14:textId="04CE93A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02B3D9A1" w14:textId="0402942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8B0A9CA" w14:textId="71F98D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3C6E7BFC" w14:textId="0DB66D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303CF1" w14:paraId="5DCC1E1B" w14:textId="77777777" w:rsidTr="00303CF1">
        <w:tc>
          <w:tcPr>
            <w:tcW w:w="3531" w:type="dxa"/>
          </w:tcPr>
          <w:p w14:paraId="61E4E50B" w14:textId="7AABD323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2533C345" w14:textId="2CCFE40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12,90</w:t>
            </w:r>
          </w:p>
        </w:tc>
        <w:tc>
          <w:tcPr>
            <w:tcW w:w="1300" w:type="dxa"/>
          </w:tcPr>
          <w:p w14:paraId="4DD6F399" w14:textId="3E6C5D6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4A4C2400" w14:textId="5E48F9D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60DF1A9" w14:textId="30A64FE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3FFCBC2F" w14:textId="775428B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303CF1" w:rsidRPr="00303CF1" w14:paraId="52F89BCB" w14:textId="77777777" w:rsidTr="00303CF1">
        <w:tc>
          <w:tcPr>
            <w:tcW w:w="3531" w:type="dxa"/>
            <w:shd w:val="clear" w:color="auto" w:fill="CBFFCB"/>
          </w:tcPr>
          <w:p w14:paraId="74696AAB" w14:textId="267D913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0B2E1EF5" w14:textId="3A38B5F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.788,47</w:t>
            </w:r>
          </w:p>
        </w:tc>
        <w:tc>
          <w:tcPr>
            <w:tcW w:w="1300" w:type="dxa"/>
            <w:shd w:val="clear" w:color="auto" w:fill="CBFFCB"/>
          </w:tcPr>
          <w:p w14:paraId="036641CC" w14:textId="2CAA579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04F6E9B5" w14:textId="1DEE396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CBFFCB"/>
          </w:tcPr>
          <w:p w14:paraId="0F7079E2" w14:textId="571D1B8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9.870,00</w:t>
            </w:r>
          </w:p>
        </w:tc>
        <w:tc>
          <w:tcPr>
            <w:tcW w:w="1300" w:type="dxa"/>
            <w:shd w:val="clear" w:color="auto" w:fill="CBFFCB"/>
          </w:tcPr>
          <w:p w14:paraId="69007E42" w14:textId="12B6E91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9.870,00</w:t>
            </w:r>
          </w:p>
        </w:tc>
      </w:tr>
      <w:tr w:rsidR="00303CF1" w:rsidRPr="00303CF1" w14:paraId="54F18BFF" w14:textId="77777777" w:rsidTr="00303CF1">
        <w:tc>
          <w:tcPr>
            <w:tcW w:w="3531" w:type="dxa"/>
            <w:shd w:val="clear" w:color="auto" w:fill="F2F2F2"/>
          </w:tcPr>
          <w:p w14:paraId="46A356E2" w14:textId="519490F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48F8CB" w14:textId="4B8A8A6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4.788,47</w:t>
            </w:r>
          </w:p>
        </w:tc>
        <w:tc>
          <w:tcPr>
            <w:tcW w:w="1300" w:type="dxa"/>
            <w:shd w:val="clear" w:color="auto" w:fill="F2F2F2"/>
          </w:tcPr>
          <w:p w14:paraId="217D2B4F" w14:textId="1CEC8B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59F34BF1" w14:textId="39AF9D0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F2F2F2"/>
          </w:tcPr>
          <w:p w14:paraId="65B55003" w14:textId="21285A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9.870,00</w:t>
            </w:r>
          </w:p>
        </w:tc>
        <w:tc>
          <w:tcPr>
            <w:tcW w:w="1300" w:type="dxa"/>
            <w:shd w:val="clear" w:color="auto" w:fill="F2F2F2"/>
          </w:tcPr>
          <w:p w14:paraId="77CB7FC4" w14:textId="242B9B1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9.870,00</w:t>
            </w:r>
          </w:p>
        </w:tc>
      </w:tr>
      <w:tr w:rsidR="00303CF1" w14:paraId="7C0FE4E1" w14:textId="77777777" w:rsidTr="00303CF1">
        <w:tc>
          <w:tcPr>
            <w:tcW w:w="3531" w:type="dxa"/>
          </w:tcPr>
          <w:p w14:paraId="58DD4F6B" w14:textId="08CC904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D3C9A35" w14:textId="2AC826C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42,64</w:t>
            </w:r>
          </w:p>
        </w:tc>
        <w:tc>
          <w:tcPr>
            <w:tcW w:w="1300" w:type="dxa"/>
          </w:tcPr>
          <w:p w14:paraId="58F4B107" w14:textId="5B8537A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E384836" w14:textId="20B3D4F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0372453" w14:textId="2DFDA10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0,00</w:t>
            </w:r>
          </w:p>
        </w:tc>
        <w:tc>
          <w:tcPr>
            <w:tcW w:w="1300" w:type="dxa"/>
          </w:tcPr>
          <w:p w14:paraId="2E793C6D" w14:textId="76187F0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0,00</w:t>
            </w:r>
          </w:p>
        </w:tc>
      </w:tr>
      <w:tr w:rsidR="00303CF1" w14:paraId="48A9F836" w14:textId="77777777" w:rsidTr="00303CF1">
        <w:tc>
          <w:tcPr>
            <w:tcW w:w="3531" w:type="dxa"/>
          </w:tcPr>
          <w:p w14:paraId="3A59F151" w14:textId="3BA41A3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278B73A3" w14:textId="218F823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45,83</w:t>
            </w:r>
          </w:p>
        </w:tc>
        <w:tc>
          <w:tcPr>
            <w:tcW w:w="1300" w:type="dxa"/>
          </w:tcPr>
          <w:p w14:paraId="2BE00B6F" w14:textId="1983024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D236549" w14:textId="51FA004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1F171B1" w14:textId="7EEA8CD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50,00</w:t>
            </w:r>
          </w:p>
        </w:tc>
        <w:tc>
          <w:tcPr>
            <w:tcW w:w="1300" w:type="dxa"/>
          </w:tcPr>
          <w:p w14:paraId="06A37AC8" w14:textId="072B2D5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50,00</w:t>
            </w:r>
          </w:p>
        </w:tc>
      </w:tr>
      <w:tr w:rsidR="00303CF1" w:rsidRPr="00303CF1" w14:paraId="4883041D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B7DA15" w14:textId="6541955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1532 SANACIJA POLJSKIH PUTE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361E10" w14:textId="200BFFE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1.800,9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2C1BC2" w14:textId="0765291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31DA6A" w14:textId="4EE55D7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94CE94" w14:textId="503ECA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1.7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C5D4D7" w14:textId="13E4281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1.710,00</w:t>
            </w:r>
          </w:p>
        </w:tc>
      </w:tr>
      <w:tr w:rsidR="00303CF1" w:rsidRPr="00303CF1" w14:paraId="22B39834" w14:textId="77777777" w:rsidTr="00303CF1">
        <w:tc>
          <w:tcPr>
            <w:tcW w:w="3531" w:type="dxa"/>
            <w:shd w:val="clear" w:color="auto" w:fill="CBFFCB"/>
          </w:tcPr>
          <w:p w14:paraId="2E00D295" w14:textId="5EE2C2F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09B62FC" w14:textId="3C5DF0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.099,19</w:t>
            </w:r>
          </w:p>
        </w:tc>
        <w:tc>
          <w:tcPr>
            <w:tcW w:w="1300" w:type="dxa"/>
            <w:shd w:val="clear" w:color="auto" w:fill="CBFFCB"/>
          </w:tcPr>
          <w:p w14:paraId="14315AFB" w14:textId="7AD0A0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7C055B" w14:textId="30A2DD8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E65A69" w14:textId="731859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274CA0" w14:textId="082BBA5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61A01A4A" w14:textId="77777777" w:rsidTr="00303CF1">
        <w:tc>
          <w:tcPr>
            <w:tcW w:w="3531" w:type="dxa"/>
            <w:shd w:val="clear" w:color="auto" w:fill="F2F2F2"/>
          </w:tcPr>
          <w:p w14:paraId="6290C69D" w14:textId="561D814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205158" w14:textId="44F5F01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.099,19</w:t>
            </w:r>
          </w:p>
        </w:tc>
        <w:tc>
          <w:tcPr>
            <w:tcW w:w="1300" w:type="dxa"/>
            <w:shd w:val="clear" w:color="auto" w:fill="F2F2F2"/>
          </w:tcPr>
          <w:p w14:paraId="5DDD94C7" w14:textId="2A09688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A18125" w14:textId="45FB83F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E41CAC" w14:textId="5D01954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2C96BF" w14:textId="20C8D81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140A19DE" w14:textId="77777777" w:rsidTr="00303CF1">
        <w:tc>
          <w:tcPr>
            <w:tcW w:w="3531" w:type="dxa"/>
          </w:tcPr>
          <w:p w14:paraId="76DD1A7E" w14:textId="628F233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B4E57A6" w14:textId="2847502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9,19</w:t>
            </w:r>
          </w:p>
        </w:tc>
        <w:tc>
          <w:tcPr>
            <w:tcW w:w="1300" w:type="dxa"/>
          </w:tcPr>
          <w:p w14:paraId="27854928" w14:textId="52DA80B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5452CE" w14:textId="2389E90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F9896C" w14:textId="7CBE13A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19ACE2" w14:textId="2305B50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4C14B8B0" w14:textId="77777777" w:rsidTr="00303CF1">
        <w:tc>
          <w:tcPr>
            <w:tcW w:w="3531" w:type="dxa"/>
            <w:shd w:val="clear" w:color="auto" w:fill="CBFFCB"/>
          </w:tcPr>
          <w:p w14:paraId="3915AF76" w14:textId="51FE209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3 Legalizacija</w:t>
            </w:r>
          </w:p>
        </w:tc>
        <w:tc>
          <w:tcPr>
            <w:tcW w:w="1300" w:type="dxa"/>
            <w:shd w:val="clear" w:color="auto" w:fill="CBFFCB"/>
          </w:tcPr>
          <w:p w14:paraId="0FF9253A" w14:textId="1D35F75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15D000" w14:textId="3A5F537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33D9771A" w14:textId="761214A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38BAF7E3" w14:textId="2EAE763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77C49854" w14:textId="75FA4D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</w:tr>
      <w:tr w:rsidR="00303CF1" w:rsidRPr="00303CF1" w14:paraId="4B50DEBB" w14:textId="77777777" w:rsidTr="00303CF1">
        <w:tc>
          <w:tcPr>
            <w:tcW w:w="3531" w:type="dxa"/>
            <w:shd w:val="clear" w:color="auto" w:fill="F2F2F2"/>
          </w:tcPr>
          <w:p w14:paraId="71581086" w14:textId="787D986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7ECF27" w14:textId="054D8E6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DDE95A" w14:textId="0B5CC23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554E07E6" w14:textId="00926AD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2D91D31B" w14:textId="0C19141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4E5C7066" w14:textId="3925993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303CF1" w14:paraId="43DF4A3C" w14:textId="77777777" w:rsidTr="00303CF1">
        <w:tc>
          <w:tcPr>
            <w:tcW w:w="3531" w:type="dxa"/>
          </w:tcPr>
          <w:p w14:paraId="7F69A46C" w14:textId="682FC50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2D5B461" w14:textId="0BA6603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75AB81" w14:textId="08C6843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C414B87" w14:textId="42CBD29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FFB67D0" w14:textId="205B51D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ACA745F" w14:textId="6A603EA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303CF1" w:rsidRPr="00303CF1" w14:paraId="382610E7" w14:textId="77777777" w:rsidTr="00303CF1">
        <w:tc>
          <w:tcPr>
            <w:tcW w:w="3531" w:type="dxa"/>
            <w:shd w:val="clear" w:color="auto" w:fill="CBFFCB"/>
          </w:tcPr>
          <w:p w14:paraId="7530A742" w14:textId="27634D8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668D7FAB" w14:textId="27A2053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0.701,80</w:t>
            </w:r>
          </w:p>
        </w:tc>
        <w:tc>
          <w:tcPr>
            <w:tcW w:w="1300" w:type="dxa"/>
            <w:shd w:val="clear" w:color="auto" w:fill="CBFFCB"/>
          </w:tcPr>
          <w:p w14:paraId="5D67A427" w14:textId="0DADF7C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2.700,00</w:t>
            </w:r>
          </w:p>
        </w:tc>
        <w:tc>
          <w:tcPr>
            <w:tcW w:w="1300" w:type="dxa"/>
            <w:shd w:val="clear" w:color="auto" w:fill="CBFFCB"/>
          </w:tcPr>
          <w:p w14:paraId="6C114E9F" w14:textId="6607520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.500,00</w:t>
            </w:r>
          </w:p>
        </w:tc>
        <w:tc>
          <w:tcPr>
            <w:tcW w:w="1300" w:type="dxa"/>
            <w:shd w:val="clear" w:color="auto" w:fill="CBFFCB"/>
          </w:tcPr>
          <w:p w14:paraId="6F021D86" w14:textId="41E1B97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1.410,00</w:t>
            </w:r>
          </w:p>
        </w:tc>
        <w:tc>
          <w:tcPr>
            <w:tcW w:w="1300" w:type="dxa"/>
            <w:shd w:val="clear" w:color="auto" w:fill="CBFFCB"/>
          </w:tcPr>
          <w:p w14:paraId="3F338FF2" w14:textId="0B95FB6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1.410,00</w:t>
            </w:r>
          </w:p>
        </w:tc>
      </w:tr>
      <w:tr w:rsidR="00303CF1" w:rsidRPr="00303CF1" w14:paraId="368C3C17" w14:textId="77777777" w:rsidTr="00303CF1">
        <w:tc>
          <w:tcPr>
            <w:tcW w:w="3531" w:type="dxa"/>
            <w:shd w:val="clear" w:color="auto" w:fill="F2F2F2"/>
          </w:tcPr>
          <w:p w14:paraId="3ECEA236" w14:textId="3CEA044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31D20D" w14:textId="78B26A3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0.701,80</w:t>
            </w:r>
          </w:p>
        </w:tc>
        <w:tc>
          <w:tcPr>
            <w:tcW w:w="1300" w:type="dxa"/>
            <w:shd w:val="clear" w:color="auto" w:fill="F2F2F2"/>
          </w:tcPr>
          <w:p w14:paraId="4A540DCB" w14:textId="6FA26F3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2.700,00</w:t>
            </w:r>
          </w:p>
        </w:tc>
        <w:tc>
          <w:tcPr>
            <w:tcW w:w="1300" w:type="dxa"/>
            <w:shd w:val="clear" w:color="auto" w:fill="F2F2F2"/>
          </w:tcPr>
          <w:p w14:paraId="15A2131E" w14:textId="45916EB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  <w:tc>
          <w:tcPr>
            <w:tcW w:w="1300" w:type="dxa"/>
            <w:shd w:val="clear" w:color="auto" w:fill="F2F2F2"/>
          </w:tcPr>
          <w:p w14:paraId="05C42EBC" w14:textId="775145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1.410,00</w:t>
            </w:r>
          </w:p>
        </w:tc>
        <w:tc>
          <w:tcPr>
            <w:tcW w:w="1300" w:type="dxa"/>
            <w:shd w:val="clear" w:color="auto" w:fill="F2F2F2"/>
          </w:tcPr>
          <w:p w14:paraId="524184B0" w14:textId="03DCD7F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1.410,00</w:t>
            </w:r>
          </w:p>
        </w:tc>
      </w:tr>
      <w:tr w:rsidR="00303CF1" w14:paraId="4BBB6967" w14:textId="77777777" w:rsidTr="00303CF1">
        <w:tc>
          <w:tcPr>
            <w:tcW w:w="3531" w:type="dxa"/>
          </w:tcPr>
          <w:p w14:paraId="4B3E1C0B" w14:textId="6FC76FA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8C6AB9D" w14:textId="5114493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701,80</w:t>
            </w:r>
          </w:p>
        </w:tc>
        <w:tc>
          <w:tcPr>
            <w:tcW w:w="1300" w:type="dxa"/>
          </w:tcPr>
          <w:p w14:paraId="68B262CD" w14:textId="1248B4B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700,00</w:t>
            </w:r>
          </w:p>
        </w:tc>
        <w:tc>
          <w:tcPr>
            <w:tcW w:w="1300" w:type="dxa"/>
          </w:tcPr>
          <w:p w14:paraId="1E85383A" w14:textId="0A48C69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  <w:tc>
          <w:tcPr>
            <w:tcW w:w="1300" w:type="dxa"/>
          </w:tcPr>
          <w:p w14:paraId="77CAD62B" w14:textId="24F8467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10,00</w:t>
            </w:r>
          </w:p>
        </w:tc>
        <w:tc>
          <w:tcPr>
            <w:tcW w:w="1300" w:type="dxa"/>
          </w:tcPr>
          <w:p w14:paraId="3B872C4D" w14:textId="63B4C78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10,00</w:t>
            </w:r>
          </w:p>
        </w:tc>
      </w:tr>
      <w:tr w:rsidR="00303CF1" w:rsidRPr="00303CF1" w14:paraId="2B03D07C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3FCD5F2" w14:textId="4C61FFA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RAZVOJ OPĆINE ČAGLIN - PROSTORNO PLANSKA DOKUMENTACIJA I STRATEŠKI DOKUMEN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A862E1" w14:textId="6698DAD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E633E6" w14:textId="111067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61B016" w14:textId="3D4CB0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ACF1F1" w14:textId="420B24B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CA7C00" w14:textId="408C3E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</w:tr>
      <w:tr w:rsidR="00303CF1" w:rsidRPr="00303CF1" w14:paraId="428201A7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C5C95F8" w14:textId="1086314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93 PROSTORNI PLAN OPĆINE ČAGLI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F223E3" w14:textId="071DEAF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57784E" w14:textId="21CC65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AF350E" w14:textId="3968EE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93496D" w14:textId="0982B2B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74D7A7" w14:textId="760DC4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6800F0B8" w14:textId="77777777" w:rsidTr="00303CF1">
        <w:tc>
          <w:tcPr>
            <w:tcW w:w="3531" w:type="dxa"/>
            <w:shd w:val="clear" w:color="auto" w:fill="CBFFCB"/>
          </w:tcPr>
          <w:p w14:paraId="2C31CB89" w14:textId="071FB6C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0D5A0124" w14:textId="66B30A3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EA88A9" w14:textId="7D9CB7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14:paraId="50899947" w14:textId="002E09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14:paraId="49CA297C" w14:textId="013266F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A65B14" w14:textId="05A57A7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673F980D" w14:textId="77777777" w:rsidTr="00303CF1">
        <w:tc>
          <w:tcPr>
            <w:tcW w:w="3531" w:type="dxa"/>
            <w:shd w:val="clear" w:color="auto" w:fill="F2F2F2"/>
          </w:tcPr>
          <w:p w14:paraId="4FC27A41" w14:textId="0DB92A8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2D8F85C" w14:textId="13A2386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BCDF15" w14:textId="515B28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50C6CD45" w14:textId="312DA93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75BDA316" w14:textId="3FC1805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2666BA" w14:textId="7D656F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69B218B8" w14:textId="77777777" w:rsidTr="00303CF1">
        <w:tc>
          <w:tcPr>
            <w:tcW w:w="3531" w:type="dxa"/>
          </w:tcPr>
          <w:p w14:paraId="0264EEC2" w14:textId="706B401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5283BA6" w14:textId="5D872FE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8551D6" w14:textId="2645F14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4CA132F7" w14:textId="6445553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5F2D1EB9" w14:textId="52E3939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0075BF" w14:textId="7FA316C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53C8131C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5D93DB7" w14:textId="3D920BE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PROGRAM POTICANJA RAZVOJA TURIZ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217191" w14:textId="26DEE0D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0EAA95" w14:textId="4F63E4E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8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B2E6FA" w14:textId="465255F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94.6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53DE49" w14:textId="5FB937A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836BB7" w14:textId="5F98E7B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000,00</w:t>
            </w:r>
          </w:p>
        </w:tc>
      </w:tr>
      <w:tr w:rsidR="00303CF1" w:rsidRPr="00303CF1" w14:paraId="678B8B68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B326789" w14:textId="6F700F1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3 SUBVENCIJE U TURIZMU -SMJEŠTAJNI KAPACITE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BAD23B" w14:textId="38FEC37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1FE4A4" w14:textId="209C657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936528" w14:textId="2AECA46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9C99DB" w14:textId="536AC82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C736BC" w14:textId="428E1CE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</w:tr>
      <w:tr w:rsidR="00303CF1" w:rsidRPr="00303CF1" w14:paraId="66CBFA5D" w14:textId="77777777" w:rsidTr="00303CF1">
        <w:tc>
          <w:tcPr>
            <w:tcW w:w="3531" w:type="dxa"/>
            <w:shd w:val="clear" w:color="auto" w:fill="CBFFCB"/>
          </w:tcPr>
          <w:p w14:paraId="63931A8F" w14:textId="3A50B4C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D6ED7D6" w14:textId="4534EF5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405AF832" w14:textId="1ACED8C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CF06CA1" w14:textId="0C5E89D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E844DDB" w14:textId="21DB68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4AB9DA8" w14:textId="793D58B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</w:tr>
      <w:tr w:rsidR="00303CF1" w:rsidRPr="00303CF1" w14:paraId="66167D88" w14:textId="77777777" w:rsidTr="00303CF1">
        <w:tc>
          <w:tcPr>
            <w:tcW w:w="3531" w:type="dxa"/>
            <w:shd w:val="clear" w:color="auto" w:fill="F2F2F2"/>
          </w:tcPr>
          <w:p w14:paraId="4E8DD550" w14:textId="07DAAC7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3D434B" w14:textId="6B18085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34B56EE" w14:textId="1404855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C52DBA1" w14:textId="0C7B1F3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1C06A03" w14:textId="6A6929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DAFA33F" w14:textId="5F6D70E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303CF1" w14:paraId="50EFC88F" w14:textId="77777777" w:rsidTr="00303CF1">
        <w:tc>
          <w:tcPr>
            <w:tcW w:w="3531" w:type="dxa"/>
          </w:tcPr>
          <w:p w14:paraId="4024B178" w14:textId="19EE0692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5AB91B63" w14:textId="5B7EC2B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A5C9A28" w14:textId="2901B33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D92A74E" w14:textId="4145F83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E292CB6" w14:textId="344F18C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CA4FFA3" w14:textId="5976BE9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303CF1" w:rsidRPr="00303CF1" w14:paraId="2C9756A8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3753062" w14:textId="44E447A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01 SOVSKO JEZERO TURISTIČKA DESTINANCIJA PRIRODNE BAŠT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CDE3C9" w14:textId="049D4BE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A87B19" w14:textId="217590E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8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874933" w14:textId="3645637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93.6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0FD835" w14:textId="1F05626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E64950" w14:textId="2C9D26F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7306572D" w14:textId="77777777" w:rsidTr="00303CF1">
        <w:tc>
          <w:tcPr>
            <w:tcW w:w="3531" w:type="dxa"/>
            <w:shd w:val="clear" w:color="auto" w:fill="CBFFCB"/>
          </w:tcPr>
          <w:p w14:paraId="2F4AD24F" w14:textId="554B5CF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472DA2B" w14:textId="473B820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2889AD" w14:textId="50F7DC6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8.000,00</w:t>
            </w:r>
          </w:p>
        </w:tc>
        <w:tc>
          <w:tcPr>
            <w:tcW w:w="1300" w:type="dxa"/>
            <w:shd w:val="clear" w:color="auto" w:fill="CBFFCB"/>
          </w:tcPr>
          <w:p w14:paraId="1F367476" w14:textId="4FCFF69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3.640,00</w:t>
            </w:r>
          </w:p>
        </w:tc>
        <w:tc>
          <w:tcPr>
            <w:tcW w:w="1300" w:type="dxa"/>
            <w:shd w:val="clear" w:color="auto" w:fill="CBFFCB"/>
          </w:tcPr>
          <w:p w14:paraId="071E98B4" w14:textId="783328F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D4EFF5" w14:textId="5DB8459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18B2AA1A" w14:textId="77777777" w:rsidTr="00303CF1">
        <w:tc>
          <w:tcPr>
            <w:tcW w:w="3531" w:type="dxa"/>
            <w:shd w:val="clear" w:color="auto" w:fill="F2F2F2"/>
          </w:tcPr>
          <w:p w14:paraId="66F8F9EF" w14:textId="1934790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993012" w14:textId="0D146D6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D6121C" w14:textId="63B6743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8.000,00</w:t>
            </w:r>
          </w:p>
        </w:tc>
        <w:tc>
          <w:tcPr>
            <w:tcW w:w="1300" w:type="dxa"/>
            <w:shd w:val="clear" w:color="auto" w:fill="F2F2F2"/>
          </w:tcPr>
          <w:p w14:paraId="5A81817B" w14:textId="699553B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33.640,00</w:t>
            </w:r>
          </w:p>
        </w:tc>
        <w:tc>
          <w:tcPr>
            <w:tcW w:w="1300" w:type="dxa"/>
            <w:shd w:val="clear" w:color="auto" w:fill="F2F2F2"/>
          </w:tcPr>
          <w:p w14:paraId="35512633" w14:textId="20B9AF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333631" w14:textId="0E9681E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7FECCA1F" w14:textId="77777777" w:rsidTr="00303CF1">
        <w:tc>
          <w:tcPr>
            <w:tcW w:w="3531" w:type="dxa"/>
          </w:tcPr>
          <w:p w14:paraId="37EB05DF" w14:textId="3A130EC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E4D12EE" w14:textId="082BE54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DC02E8" w14:textId="1708AD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000,00</w:t>
            </w:r>
          </w:p>
        </w:tc>
        <w:tc>
          <w:tcPr>
            <w:tcW w:w="1300" w:type="dxa"/>
          </w:tcPr>
          <w:p w14:paraId="7C68854C" w14:textId="42F376B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640,00</w:t>
            </w:r>
          </w:p>
        </w:tc>
        <w:tc>
          <w:tcPr>
            <w:tcW w:w="1300" w:type="dxa"/>
          </w:tcPr>
          <w:p w14:paraId="50CEC119" w14:textId="111D0A3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D2CC1A" w14:textId="221DB66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51E6DACD" w14:textId="77777777" w:rsidTr="00303CF1">
        <w:tc>
          <w:tcPr>
            <w:tcW w:w="3531" w:type="dxa"/>
            <w:shd w:val="clear" w:color="auto" w:fill="CBFFCB"/>
          </w:tcPr>
          <w:p w14:paraId="677FC793" w14:textId="2064CD7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2C183589" w14:textId="562AB2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CA8829" w14:textId="3F20365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40.000,00</w:t>
            </w:r>
          </w:p>
        </w:tc>
        <w:tc>
          <w:tcPr>
            <w:tcW w:w="1300" w:type="dxa"/>
            <w:shd w:val="clear" w:color="auto" w:fill="CBFFCB"/>
          </w:tcPr>
          <w:p w14:paraId="6FD659FE" w14:textId="51D1C9E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60.000,00</w:t>
            </w:r>
          </w:p>
        </w:tc>
        <w:tc>
          <w:tcPr>
            <w:tcW w:w="1300" w:type="dxa"/>
            <w:shd w:val="clear" w:color="auto" w:fill="CBFFCB"/>
          </w:tcPr>
          <w:p w14:paraId="0D4761F5" w14:textId="783B670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85B113" w14:textId="19EC55A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4B4DD56D" w14:textId="77777777" w:rsidTr="00303CF1">
        <w:tc>
          <w:tcPr>
            <w:tcW w:w="3531" w:type="dxa"/>
            <w:shd w:val="clear" w:color="auto" w:fill="F2F2F2"/>
          </w:tcPr>
          <w:p w14:paraId="00ED9911" w14:textId="0401A57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15CD9C" w14:textId="4E36A60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7DA87F" w14:textId="218BE0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40.000,00</w:t>
            </w:r>
          </w:p>
        </w:tc>
        <w:tc>
          <w:tcPr>
            <w:tcW w:w="1300" w:type="dxa"/>
            <w:shd w:val="clear" w:color="auto" w:fill="F2F2F2"/>
          </w:tcPr>
          <w:p w14:paraId="58B5F8BC" w14:textId="0E2096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60.000,00</w:t>
            </w:r>
          </w:p>
        </w:tc>
        <w:tc>
          <w:tcPr>
            <w:tcW w:w="1300" w:type="dxa"/>
            <w:shd w:val="clear" w:color="auto" w:fill="F2F2F2"/>
          </w:tcPr>
          <w:p w14:paraId="58143404" w14:textId="1344B0D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1C50A0" w14:textId="4D405D6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13E8443D" w14:textId="77777777" w:rsidTr="00303CF1">
        <w:tc>
          <w:tcPr>
            <w:tcW w:w="3531" w:type="dxa"/>
          </w:tcPr>
          <w:p w14:paraId="1867A920" w14:textId="508E8A9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BCFF196" w14:textId="07677FB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73F3D6" w14:textId="289ABC6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.000,00</w:t>
            </w:r>
          </w:p>
        </w:tc>
        <w:tc>
          <w:tcPr>
            <w:tcW w:w="1300" w:type="dxa"/>
          </w:tcPr>
          <w:p w14:paraId="225E4B9C" w14:textId="5339EAF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.000,00</w:t>
            </w:r>
          </w:p>
        </w:tc>
        <w:tc>
          <w:tcPr>
            <w:tcW w:w="1300" w:type="dxa"/>
          </w:tcPr>
          <w:p w14:paraId="1687649C" w14:textId="6FF71C9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2B6C57" w14:textId="7611463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37809CA9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D822435" w14:textId="5C06C34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PROGRAM ZAŠTITE OKOLIŠA I GOSPODARENJE OTPA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B3B91A" w14:textId="0A7E6A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.870,0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D10EF6" w14:textId="2EC3370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37B827" w14:textId="12228E5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A08043" w14:textId="52BC4D9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.8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659136" w14:textId="1CF88DF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.410,00</w:t>
            </w:r>
          </w:p>
        </w:tc>
      </w:tr>
      <w:tr w:rsidR="00303CF1" w:rsidRPr="00303CF1" w14:paraId="1972D4DA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4A3FCAB" w14:textId="655C5D6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88 ZAŠTITA OD DIVLJAČ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20D76F" w14:textId="2378FB3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239,5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F57059" w14:textId="734A0D9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E3FAEC" w14:textId="7AF79AC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1DFB7D" w14:textId="07F92D7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0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45B662" w14:textId="7D5112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090,00</w:t>
            </w:r>
          </w:p>
        </w:tc>
      </w:tr>
      <w:tr w:rsidR="00303CF1" w:rsidRPr="00303CF1" w14:paraId="33FB78E8" w14:textId="77777777" w:rsidTr="00303CF1">
        <w:tc>
          <w:tcPr>
            <w:tcW w:w="3531" w:type="dxa"/>
            <w:shd w:val="clear" w:color="auto" w:fill="CBFFCB"/>
          </w:tcPr>
          <w:p w14:paraId="67F4AB03" w14:textId="515A266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051851B" w14:textId="0A7F70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239,58</w:t>
            </w:r>
          </w:p>
        </w:tc>
        <w:tc>
          <w:tcPr>
            <w:tcW w:w="1300" w:type="dxa"/>
            <w:shd w:val="clear" w:color="auto" w:fill="CBFFCB"/>
          </w:tcPr>
          <w:p w14:paraId="426C2FAE" w14:textId="55FC112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B6DFC01" w14:textId="422BB7A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55698B61" w14:textId="22304B8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090,00</w:t>
            </w:r>
          </w:p>
        </w:tc>
        <w:tc>
          <w:tcPr>
            <w:tcW w:w="1300" w:type="dxa"/>
            <w:shd w:val="clear" w:color="auto" w:fill="CBFFCB"/>
          </w:tcPr>
          <w:p w14:paraId="4D14D9FC" w14:textId="31CDF15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090,00</w:t>
            </w:r>
          </w:p>
        </w:tc>
      </w:tr>
      <w:tr w:rsidR="00303CF1" w:rsidRPr="00303CF1" w14:paraId="2AAF8EC9" w14:textId="77777777" w:rsidTr="00303CF1">
        <w:tc>
          <w:tcPr>
            <w:tcW w:w="3531" w:type="dxa"/>
            <w:shd w:val="clear" w:color="auto" w:fill="F2F2F2"/>
          </w:tcPr>
          <w:p w14:paraId="2D3A8B37" w14:textId="2C058B4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FB8D28" w14:textId="6BBC65C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239,58</w:t>
            </w:r>
          </w:p>
        </w:tc>
        <w:tc>
          <w:tcPr>
            <w:tcW w:w="1300" w:type="dxa"/>
            <w:shd w:val="clear" w:color="auto" w:fill="F2F2F2"/>
          </w:tcPr>
          <w:p w14:paraId="0262F8A6" w14:textId="359A48D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9E9A5DD" w14:textId="7AE9DC3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38CD38D" w14:textId="78B2F27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090,00</w:t>
            </w:r>
          </w:p>
        </w:tc>
        <w:tc>
          <w:tcPr>
            <w:tcW w:w="1300" w:type="dxa"/>
            <w:shd w:val="clear" w:color="auto" w:fill="F2F2F2"/>
          </w:tcPr>
          <w:p w14:paraId="4C9C7E8C" w14:textId="040CA5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090,00</w:t>
            </w:r>
          </w:p>
        </w:tc>
      </w:tr>
      <w:tr w:rsidR="00303CF1" w14:paraId="30F0E877" w14:textId="77777777" w:rsidTr="00303CF1">
        <w:tc>
          <w:tcPr>
            <w:tcW w:w="3531" w:type="dxa"/>
          </w:tcPr>
          <w:p w14:paraId="6F57E379" w14:textId="2512E35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9BE836F" w14:textId="60A9413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39,58</w:t>
            </w:r>
          </w:p>
        </w:tc>
        <w:tc>
          <w:tcPr>
            <w:tcW w:w="1300" w:type="dxa"/>
          </w:tcPr>
          <w:p w14:paraId="3CC4F125" w14:textId="58380AC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A63FEA4" w14:textId="7901B99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92CD07E" w14:textId="523B005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90,00</w:t>
            </w:r>
          </w:p>
        </w:tc>
        <w:tc>
          <w:tcPr>
            <w:tcW w:w="1300" w:type="dxa"/>
          </w:tcPr>
          <w:p w14:paraId="67472F5D" w14:textId="3C892C4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90,00</w:t>
            </w:r>
          </w:p>
        </w:tc>
      </w:tr>
      <w:tr w:rsidR="00303CF1" w:rsidRPr="00303CF1" w14:paraId="2347FD87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0806C63" w14:textId="1BD5E07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3 DERAT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CAC584" w14:textId="770FEB9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3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083197" w14:textId="38CE2E4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63697D" w14:textId="58D2A1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D2AF03" w14:textId="2383E23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5.0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90CE52" w14:textId="158941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5.040,00</w:t>
            </w:r>
          </w:p>
        </w:tc>
      </w:tr>
      <w:tr w:rsidR="00303CF1" w:rsidRPr="00303CF1" w14:paraId="2ADE14A4" w14:textId="77777777" w:rsidTr="00303CF1">
        <w:tc>
          <w:tcPr>
            <w:tcW w:w="3531" w:type="dxa"/>
            <w:shd w:val="clear" w:color="auto" w:fill="CBFFCB"/>
          </w:tcPr>
          <w:p w14:paraId="6FD912C7" w14:textId="24CA9EB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75B23F45" w14:textId="0C3687E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375,00</w:t>
            </w:r>
          </w:p>
        </w:tc>
        <w:tc>
          <w:tcPr>
            <w:tcW w:w="1300" w:type="dxa"/>
            <w:shd w:val="clear" w:color="auto" w:fill="CBFFCB"/>
          </w:tcPr>
          <w:p w14:paraId="52323852" w14:textId="230770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CBFFCB"/>
          </w:tcPr>
          <w:p w14:paraId="6BA77E2C" w14:textId="6F68F7F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CBFFCB"/>
          </w:tcPr>
          <w:p w14:paraId="13A05CC4" w14:textId="28FEE1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040,00</w:t>
            </w:r>
          </w:p>
        </w:tc>
        <w:tc>
          <w:tcPr>
            <w:tcW w:w="1300" w:type="dxa"/>
            <w:shd w:val="clear" w:color="auto" w:fill="CBFFCB"/>
          </w:tcPr>
          <w:p w14:paraId="0A138B92" w14:textId="5529728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5.040,00</w:t>
            </w:r>
          </w:p>
        </w:tc>
      </w:tr>
      <w:tr w:rsidR="00303CF1" w:rsidRPr="00303CF1" w14:paraId="028C75F1" w14:textId="77777777" w:rsidTr="00303CF1">
        <w:tc>
          <w:tcPr>
            <w:tcW w:w="3531" w:type="dxa"/>
            <w:shd w:val="clear" w:color="auto" w:fill="F2F2F2"/>
          </w:tcPr>
          <w:p w14:paraId="4ADB59B8" w14:textId="619546C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0DD35D" w14:textId="36C97B9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.375,00</w:t>
            </w:r>
          </w:p>
        </w:tc>
        <w:tc>
          <w:tcPr>
            <w:tcW w:w="1300" w:type="dxa"/>
            <w:shd w:val="clear" w:color="auto" w:fill="F2F2F2"/>
          </w:tcPr>
          <w:p w14:paraId="197289BA" w14:textId="6A982A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F2F2F2"/>
          </w:tcPr>
          <w:p w14:paraId="5A1A7079" w14:textId="6AADC79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F2F2F2"/>
          </w:tcPr>
          <w:p w14:paraId="4359ABDF" w14:textId="27CFE2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040,00</w:t>
            </w:r>
          </w:p>
        </w:tc>
        <w:tc>
          <w:tcPr>
            <w:tcW w:w="1300" w:type="dxa"/>
            <w:shd w:val="clear" w:color="auto" w:fill="F2F2F2"/>
          </w:tcPr>
          <w:p w14:paraId="622362A6" w14:textId="6D3103C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5.040,00</w:t>
            </w:r>
          </w:p>
        </w:tc>
      </w:tr>
      <w:tr w:rsidR="00303CF1" w14:paraId="2B58CA2F" w14:textId="77777777" w:rsidTr="00303CF1">
        <w:tc>
          <w:tcPr>
            <w:tcW w:w="3531" w:type="dxa"/>
          </w:tcPr>
          <w:p w14:paraId="712B0E7D" w14:textId="0851335C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BD7C208" w14:textId="2E2C126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75,00</w:t>
            </w:r>
          </w:p>
        </w:tc>
        <w:tc>
          <w:tcPr>
            <w:tcW w:w="1300" w:type="dxa"/>
          </w:tcPr>
          <w:p w14:paraId="3F3B60AF" w14:textId="6BCC072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</w:tcPr>
          <w:p w14:paraId="63F8E0C1" w14:textId="0D3AA94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</w:tcPr>
          <w:p w14:paraId="5DD33B61" w14:textId="1E7BC68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0,00</w:t>
            </w:r>
          </w:p>
        </w:tc>
        <w:tc>
          <w:tcPr>
            <w:tcW w:w="1300" w:type="dxa"/>
          </w:tcPr>
          <w:p w14:paraId="0B99EE54" w14:textId="0D7B1CE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0,00</w:t>
            </w:r>
          </w:p>
        </w:tc>
      </w:tr>
      <w:tr w:rsidR="00303CF1" w:rsidRPr="00303CF1" w14:paraId="7F02AD86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2141AF2" w14:textId="24C7E01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4 ODVOZ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5A6305" w14:textId="22ECE0A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295,2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959DFF" w14:textId="7472F14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DB0EAF" w14:textId="78A0359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CF419E" w14:textId="3534F6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150F8E" w14:textId="4BE4C7C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.580,00</w:t>
            </w:r>
          </w:p>
        </w:tc>
      </w:tr>
      <w:tr w:rsidR="00303CF1" w:rsidRPr="00303CF1" w14:paraId="70537406" w14:textId="77777777" w:rsidTr="00303CF1">
        <w:tc>
          <w:tcPr>
            <w:tcW w:w="3531" w:type="dxa"/>
            <w:shd w:val="clear" w:color="auto" w:fill="CBFFCB"/>
          </w:tcPr>
          <w:p w14:paraId="49BE3963" w14:textId="4C9702B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1AC5E10" w14:textId="5850F0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295,27</w:t>
            </w:r>
          </w:p>
        </w:tc>
        <w:tc>
          <w:tcPr>
            <w:tcW w:w="1300" w:type="dxa"/>
            <w:shd w:val="clear" w:color="auto" w:fill="CBFFCB"/>
          </w:tcPr>
          <w:p w14:paraId="6CA15025" w14:textId="3428BCD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038C8E76" w14:textId="19E174B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4241F173" w14:textId="7947B74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6D8A589" w14:textId="4F4EB8A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580,00</w:t>
            </w:r>
          </w:p>
        </w:tc>
      </w:tr>
      <w:tr w:rsidR="00303CF1" w:rsidRPr="00303CF1" w14:paraId="64A7105E" w14:textId="77777777" w:rsidTr="00303CF1">
        <w:tc>
          <w:tcPr>
            <w:tcW w:w="3531" w:type="dxa"/>
            <w:shd w:val="clear" w:color="auto" w:fill="F2F2F2"/>
          </w:tcPr>
          <w:p w14:paraId="11EE7486" w14:textId="782BCF5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F8E7E3" w14:textId="43BE641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295,27</w:t>
            </w:r>
          </w:p>
        </w:tc>
        <w:tc>
          <w:tcPr>
            <w:tcW w:w="1300" w:type="dxa"/>
            <w:shd w:val="clear" w:color="auto" w:fill="F2F2F2"/>
          </w:tcPr>
          <w:p w14:paraId="7EE4B392" w14:textId="7A11DF2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26C9EC84" w14:textId="1AABBCF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2B833CD3" w14:textId="497DB7E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4C13F52" w14:textId="770621F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580,00</w:t>
            </w:r>
          </w:p>
        </w:tc>
      </w:tr>
      <w:tr w:rsidR="00303CF1" w14:paraId="6A64E78B" w14:textId="77777777" w:rsidTr="00303CF1">
        <w:tc>
          <w:tcPr>
            <w:tcW w:w="3531" w:type="dxa"/>
          </w:tcPr>
          <w:p w14:paraId="7C76E419" w14:textId="3C13B36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8198844" w14:textId="5AD69CE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95,27</w:t>
            </w:r>
          </w:p>
        </w:tc>
        <w:tc>
          <w:tcPr>
            <w:tcW w:w="1300" w:type="dxa"/>
          </w:tcPr>
          <w:p w14:paraId="068D9C35" w14:textId="764E615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01AE4858" w14:textId="37F970D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1619F618" w14:textId="776ADC5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D02AAF1" w14:textId="5993051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80,00</w:t>
            </w:r>
          </w:p>
        </w:tc>
      </w:tr>
      <w:tr w:rsidR="00303CF1" w:rsidRPr="00303CF1" w14:paraId="00FF403A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6A8E949" w14:textId="5B4FA72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6 ZBRINJAVANJE NAPUŠTENIH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0A5F41" w14:textId="19CCFC0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960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F4E9E5" w14:textId="67ECA0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BDF99D" w14:textId="7BD395A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1DECF3" w14:textId="7F20B42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1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181C37" w14:textId="24AD2F7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120,00</w:t>
            </w:r>
          </w:p>
        </w:tc>
      </w:tr>
      <w:tr w:rsidR="00303CF1" w:rsidRPr="00303CF1" w14:paraId="7D8E4FA7" w14:textId="77777777" w:rsidTr="00303CF1">
        <w:tc>
          <w:tcPr>
            <w:tcW w:w="3531" w:type="dxa"/>
            <w:shd w:val="clear" w:color="auto" w:fill="CBFFCB"/>
          </w:tcPr>
          <w:p w14:paraId="0EEA8BFB" w14:textId="5792B39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708E16B" w14:textId="31FFFC9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960,22</w:t>
            </w:r>
          </w:p>
        </w:tc>
        <w:tc>
          <w:tcPr>
            <w:tcW w:w="1300" w:type="dxa"/>
            <w:shd w:val="clear" w:color="auto" w:fill="CBFFCB"/>
          </w:tcPr>
          <w:p w14:paraId="0ABC996B" w14:textId="448B410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05665A8" w14:textId="2D4A2DD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D8691F6" w14:textId="11CC6BF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120,00</w:t>
            </w:r>
          </w:p>
        </w:tc>
        <w:tc>
          <w:tcPr>
            <w:tcW w:w="1300" w:type="dxa"/>
            <w:shd w:val="clear" w:color="auto" w:fill="CBFFCB"/>
          </w:tcPr>
          <w:p w14:paraId="7E9A391F" w14:textId="6A56AF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120,00</w:t>
            </w:r>
          </w:p>
        </w:tc>
      </w:tr>
      <w:tr w:rsidR="00303CF1" w:rsidRPr="00303CF1" w14:paraId="3B286F7C" w14:textId="77777777" w:rsidTr="00303CF1">
        <w:tc>
          <w:tcPr>
            <w:tcW w:w="3531" w:type="dxa"/>
            <w:shd w:val="clear" w:color="auto" w:fill="F2F2F2"/>
          </w:tcPr>
          <w:p w14:paraId="13BC445A" w14:textId="1949BF3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96FACD" w14:textId="3D3877C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960,22</w:t>
            </w:r>
          </w:p>
        </w:tc>
        <w:tc>
          <w:tcPr>
            <w:tcW w:w="1300" w:type="dxa"/>
            <w:shd w:val="clear" w:color="auto" w:fill="F2F2F2"/>
          </w:tcPr>
          <w:p w14:paraId="1320569A" w14:textId="3A587B0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AA71A66" w14:textId="6F7515B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7ACADB2" w14:textId="79CFA4B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120,00</w:t>
            </w:r>
          </w:p>
        </w:tc>
        <w:tc>
          <w:tcPr>
            <w:tcW w:w="1300" w:type="dxa"/>
            <w:shd w:val="clear" w:color="auto" w:fill="F2F2F2"/>
          </w:tcPr>
          <w:p w14:paraId="16905C0F" w14:textId="2DEFBF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120,00</w:t>
            </w:r>
          </w:p>
        </w:tc>
      </w:tr>
      <w:tr w:rsidR="00303CF1" w14:paraId="1864203F" w14:textId="77777777" w:rsidTr="00303CF1">
        <w:tc>
          <w:tcPr>
            <w:tcW w:w="3531" w:type="dxa"/>
          </w:tcPr>
          <w:p w14:paraId="515B1D22" w14:textId="5435E1E2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F797C17" w14:textId="3227828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60,22</w:t>
            </w:r>
          </w:p>
        </w:tc>
        <w:tc>
          <w:tcPr>
            <w:tcW w:w="1300" w:type="dxa"/>
          </w:tcPr>
          <w:p w14:paraId="629A56EB" w14:textId="30C65BD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6056A09" w14:textId="44BD294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8C1ADFE" w14:textId="27E6810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0,00</w:t>
            </w:r>
          </w:p>
        </w:tc>
        <w:tc>
          <w:tcPr>
            <w:tcW w:w="1300" w:type="dxa"/>
          </w:tcPr>
          <w:p w14:paraId="293CB122" w14:textId="50F0043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0,00</w:t>
            </w:r>
          </w:p>
        </w:tc>
      </w:tr>
      <w:tr w:rsidR="00303CF1" w:rsidRPr="00303CF1" w14:paraId="460B1423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139BD0" w14:textId="321058F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7 SUFINANCIRANJE RADA RECIKLAŽNIH DVOR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4D462B" w14:textId="38318B7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899DA9" w14:textId="5FC0339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724586" w14:textId="6B88F0A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E1D316" w14:textId="7F849EE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6BCFAD" w14:textId="1DD1610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2C368ADD" w14:textId="77777777" w:rsidTr="00303CF1">
        <w:tc>
          <w:tcPr>
            <w:tcW w:w="3531" w:type="dxa"/>
            <w:shd w:val="clear" w:color="auto" w:fill="CBFFCB"/>
          </w:tcPr>
          <w:p w14:paraId="61DD6DC0" w14:textId="437A1B0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C84628" w14:textId="3E6B8DB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38131E" w14:textId="3F29A6B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1E4254A5" w14:textId="3BEC80A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B6033F" w14:textId="7B109B3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A788C3" w14:textId="4720C78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29A6450C" w14:textId="77777777" w:rsidTr="00303CF1">
        <w:tc>
          <w:tcPr>
            <w:tcW w:w="3531" w:type="dxa"/>
            <w:shd w:val="clear" w:color="auto" w:fill="F2F2F2"/>
          </w:tcPr>
          <w:p w14:paraId="02A067FE" w14:textId="6AB3A79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C232B8" w14:textId="09320C1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20A692" w14:textId="600701A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0EA304D6" w14:textId="07D77D6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FD3865" w14:textId="70F3679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694C6F" w14:textId="44D9A6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553F9CC3" w14:textId="77777777" w:rsidTr="00303CF1">
        <w:tc>
          <w:tcPr>
            <w:tcW w:w="3531" w:type="dxa"/>
          </w:tcPr>
          <w:p w14:paraId="059E193A" w14:textId="046DB8D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1D3A823D" w14:textId="0058B4F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A33287" w14:textId="6623760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57D6531D" w14:textId="7973752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3F52DB" w14:textId="5D636C5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5A74CD" w14:textId="4A40C8A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4AC7E5BA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62A2C20" w14:textId="71C4F6F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8 ZBRINJAVANJE GRAĐEVINSKOG OTPADA -AZBE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EB9E9E" w14:textId="2C447A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30E8D2" w14:textId="5A0C9C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607677" w14:textId="30CD397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AD7338" w14:textId="4C22173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2A09D4" w14:textId="52E09CE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60,00</w:t>
            </w:r>
          </w:p>
        </w:tc>
      </w:tr>
      <w:tr w:rsidR="00303CF1" w:rsidRPr="00303CF1" w14:paraId="237FE549" w14:textId="77777777" w:rsidTr="00303CF1">
        <w:tc>
          <w:tcPr>
            <w:tcW w:w="3531" w:type="dxa"/>
            <w:shd w:val="clear" w:color="auto" w:fill="CBFFCB"/>
          </w:tcPr>
          <w:p w14:paraId="280BE72D" w14:textId="7C8BDDE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BB061B1" w14:textId="1CCD1CE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A0B3EA" w14:textId="03DB452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78231882" w14:textId="0DF8C49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CBFFCB"/>
          </w:tcPr>
          <w:p w14:paraId="757020C5" w14:textId="1B9A52A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60,00</w:t>
            </w:r>
          </w:p>
        </w:tc>
        <w:tc>
          <w:tcPr>
            <w:tcW w:w="1300" w:type="dxa"/>
            <w:shd w:val="clear" w:color="auto" w:fill="CBFFCB"/>
          </w:tcPr>
          <w:p w14:paraId="69A614FC" w14:textId="0A62D3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60,00</w:t>
            </w:r>
          </w:p>
        </w:tc>
      </w:tr>
      <w:tr w:rsidR="00303CF1" w:rsidRPr="00303CF1" w14:paraId="3460FC6B" w14:textId="77777777" w:rsidTr="00303CF1">
        <w:tc>
          <w:tcPr>
            <w:tcW w:w="3531" w:type="dxa"/>
            <w:shd w:val="clear" w:color="auto" w:fill="F2F2F2"/>
          </w:tcPr>
          <w:p w14:paraId="1689566C" w14:textId="07C06CFE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C51A31" w14:textId="7C21F0C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8AA309" w14:textId="3D1E544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4A9D9D49" w14:textId="4F9460A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F2F2F2"/>
          </w:tcPr>
          <w:p w14:paraId="1BA7CDAB" w14:textId="0A4C518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300" w:type="dxa"/>
            <w:shd w:val="clear" w:color="auto" w:fill="F2F2F2"/>
          </w:tcPr>
          <w:p w14:paraId="0F89CBED" w14:textId="2CE0EC6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</w:tr>
      <w:tr w:rsidR="00303CF1" w14:paraId="01C546EF" w14:textId="77777777" w:rsidTr="00303CF1">
        <w:tc>
          <w:tcPr>
            <w:tcW w:w="3531" w:type="dxa"/>
          </w:tcPr>
          <w:p w14:paraId="64821B99" w14:textId="083EFC32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E699811" w14:textId="735DB49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FBBC0F" w14:textId="6CE554E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B6A7D44" w14:textId="34F6964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300" w:type="dxa"/>
          </w:tcPr>
          <w:p w14:paraId="4F54702B" w14:textId="72F1025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300" w:type="dxa"/>
          </w:tcPr>
          <w:p w14:paraId="756012FC" w14:textId="22F3421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</w:tr>
      <w:tr w:rsidR="00303CF1" w:rsidRPr="00303CF1" w14:paraId="01FB5125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4DDDC7E" w14:textId="2164BB3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9 IZOBRAZNO-INFORMATIVNE AKTIVNOSTI IZ PODRUČJA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60BD90" w14:textId="306E8D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553DD0" w14:textId="1C3D801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31422F" w14:textId="7E6790D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C4D4F3" w14:textId="662CD24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3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2A39E2" w14:textId="608B30E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320,00</w:t>
            </w:r>
          </w:p>
        </w:tc>
      </w:tr>
      <w:tr w:rsidR="00303CF1" w:rsidRPr="00303CF1" w14:paraId="39C70333" w14:textId="77777777" w:rsidTr="00303CF1">
        <w:tc>
          <w:tcPr>
            <w:tcW w:w="3531" w:type="dxa"/>
            <w:shd w:val="clear" w:color="auto" w:fill="CBFFCB"/>
          </w:tcPr>
          <w:p w14:paraId="3BCF7A69" w14:textId="22D2808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197F014" w14:textId="0099ECC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E1F240" w14:textId="2C1D3C1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31769EC" w14:textId="78967E1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250,00</w:t>
            </w:r>
          </w:p>
        </w:tc>
        <w:tc>
          <w:tcPr>
            <w:tcW w:w="1300" w:type="dxa"/>
            <w:shd w:val="clear" w:color="auto" w:fill="CBFFCB"/>
          </w:tcPr>
          <w:p w14:paraId="1447796C" w14:textId="406F3D5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320,00</w:t>
            </w:r>
          </w:p>
        </w:tc>
        <w:tc>
          <w:tcPr>
            <w:tcW w:w="1300" w:type="dxa"/>
            <w:shd w:val="clear" w:color="auto" w:fill="CBFFCB"/>
          </w:tcPr>
          <w:p w14:paraId="1509F349" w14:textId="0691D94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320,00</w:t>
            </w:r>
          </w:p>
        </w:tc>
      </w:tr>
      <w:tr w:rsidR="00303CF1" w:rsidRPr="00303CF1" w14:paraId="3BEDB0D9" w14:textId="77777777" w:rsidTr="00303CF1">
        <w:tc>
          <w:tcPr>
            <w:tcW w:w="3531" w:type="dxa"/>
            <w:shd w:val="clear" w:color="auto" w:fill="F2F2F2"/>
          </w:tcPr>
          <w:p w14:paraId="43162486" w14:textId="28A6385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83F388" w14:textId="0BCC54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293DB" w14:textId="38DA0A8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18EFE2B" w14:textId="1FD1C8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250,00</w:t>
            </w:r>
          </w:p>
        </w:tc>
        <w:tc>
          <w:tcPr>
            <w:tcW w:w="1300" w:type="dxa"/>
            <w:shd w:val="clear" w:color="auto" w:fill="F2F2F2"/>
          </w:tcPr>
          <w:p w14:paraId="05B987A6" w14:textId="4E07092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320,00</w:t>
            </w:r>
          </w:p>
        </w:tc>
        <w:tc>
          <w:tcPr>
            <w:tcW w:w="1300" w:type="dxa"/>
            <w:shd w:val="clear" w:color="auto" w:fill="F2F2F2"/>
          </w:tcPr>
          <w:p w14:paraId="39959E7B" w14:textId="7EF7381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320,00</w:t>
            </w:r>
          </w:p>
        </w:tc>
      </w:tr>
      <w:tr w:rsidR="00303CF1" w14:paraId="110040BB" w14:textId="77777777" w:rsidTr="00303CF1">
        <w:tc>
          <w:tcPr>
            <w:tcW w:w="3531" w:type="dxa"/>
          </w:tcPr>
          <w:p w14:paraId="68A92705" w14:textId="51BFF12B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C4ADE22" w14:textId="4B93D10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3886BC" w14:textId="00C7655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6959F9B" w14:textId="7C87AC5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0,00</w:t>
            </w:r>
          </w:p>
        </w:tc>
        <w:tc>
          <w:tcPr>
            <w:tcW w:w="1300" w:type="dxa"/>
          </w:tcPr>
          <w:p w14:paraId="4518D7D2" w14:textId="7BEBA1D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0,00</w:t>
            </w:r>
          </w:p>
        </w:tc>
        <w:tc>
          <w:tcPr>
            <w:tcW w:w="1300" w:type="dxa"/>
          </w:tcPr>
          <w:p w14:paraId="651C7D50" w14:textId="19AC431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0,00</w:t>
            </w:r>
          </w:p>
        </w:tc>
      </w:tr>
      <w:tr w:rsidR="00303CF1" w:rsidRPr="00303CF1" w14:paraId="39AEC7CD" w14:textId="77777777" w:rsidTr="00303CF1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9EDAE42" w14:textId="0133C51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8 PROGRAM UPRAVLJANJE IMOVIN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42D399" w14:textId="3A1DA18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6.712,4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BC6236" w14:textId="1DC9C6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71.385,7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106BFC" w14:textId="60BDE82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3.7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0B8F7D" w14:textId="707F3D0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3.0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8CB2A9" w14:textId="5C55768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5.050,00</w:t>
            </w:r>
          </w:p>
        </w:tc>
      </w:tr>
      <w:tr w:rsidR="00303CF1" w:rsidRPr="00303CF1" w14:paraId="0DDECECF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EFAD18F" w14:textId="37B09B6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90 DODATNA ULAGANJA MJESNI DOM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4630BF" w14:textId="0D46FE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8.991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C8C20A" w14:textId="779F9D1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83.535,7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C8CB60" w14:textId="415B6F7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2F2899" w14:textId="6BCF69D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353FD6" w14:textId="0F1B45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22A598ED" w14:textId="77777777" w:rsidTr="00303CF1">
        <w:tc>
          <w:tcPr>
            <w:tcW w:w="3531" w:type="dxa"/>
            <w:shd w:val="clear" w:color="auto" w:fill="CBFFCB"/>
          </w:tcPr>
          <w:p w14:paraId="38A6BCDE" w14:textId="45E8767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FA85B46" w14:textId="0215A02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8.991,84</w:t>
            </w:r>
          </w:p>
        </w:tc>
        <w:tc>
          <w:tcPr>
            <w:tcW w:w="1300" w:type="dxa"/>
            <w:shd w:val="clear" w:color="auto" w:fill="CBFFCB"/>
          </w:tcPr>
          <w:p w14:paraId="28C28956" w14:textId="12AEBC3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3.535,70</w:t>
            </w:r>
          </w:p>
        </w:tc>
        <w:tc>
          <w:tcPr>
            <w:tcW w:w="1300" w:type="dxa"/>
            <w:shd w:val="clear" w:color="auto" w:fill="CBFFCB"/>
          </w:tcPr>
          <w:p w14:paraId="4A1B7A4A" w14:textId="5478142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2F3EC1" w14:textId="1DA907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872BBB" w14:textId="7897B7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19B73777" w14:textId="77777777" w:rsidTr="00303CF1">
        <w:tc>
          <w:tcPr>
            <w:tcW w:w="3531" w:type="dxa"/>
            <w:shd w:val="clear" w:color="auto" w:fill="F2F2F2"/>
          </w:tcPr>
          <w:p w14:paraId="0E7F9829" w14:textId="24D7A05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FD2247" w14:textId="7F2E970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8.991,84</w:t>
            </w:r>
          </w:p>
        </w:tc>
        <w:tc>
          <w:tcPr>
            <w:tcW w:w="1300" w:type="dxa"/>
            <w:shd w:val="clear" w:color="auto" w:fill="F2F2F2"/>
          </w:tcPr>
          <w:p w14:paraId="3D18DF46" w14:textId="3964993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3.535,70</w:t>
            </w:r>
          </w:p>
        </w:tc>
        <w:tc>
          <w:tcPr>
            <w:tcW w:w="1300" w:type="dxa"/>
            <w:shd w:val="clear" w:color="auto" w:fill="F2F2F2"/>
          </w:tcPr>
          <w:p w14:paraId="7E3A6654" w14:textId="6356E3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74A5EB" w14:textId="1768E74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0DF686" w14:textId="2E7E0FB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7439B882" w14:textId="77777777" w:rsidTr="00303CF1">
        <w:tc>
          <w:tcPr>
            <w:tcW w:w="3531" w:type="dxa"/>
          </w:tcPr>
          <w:p w14:paraId="7B101349" w14:textId="65684710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2C0E356" w14:textId="6C7B2A1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991,84</w:t>
            </w:r>
          </w:p>
        </w:tc>
        <w:tc>
          <w:tcPr>
            <w:tcW w:w="1300" w:type="dxa"/>
          </w:tcPr>
          <w:p w14:paraId="2CDE31FC" w14:textId="4C0BC40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535,70</w:t>
            </w:r>
          </w:p>
        </w:tc>
        <w:tc>
          <w:tcPr>
            <w:tcW w:w="1300" w:type="dxa"/>
          </w:tcPr>
          <w:p w14:paraId="63305EEC" w14:textId="7A6BEF3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B65D6C" w14:textId="19C53DC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2AE255" w14:textId="3EDF5CF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4490D41A" w14:textId="77777777" w:rsidTr="00303CF1">
        <w:tc>
          <w:tcPr>
            <w:tcW w:w="3531" w:type="dxa"/>
            <w:shd w:val="clear" w:color="auto" w:fill="CBFFCB"/>
          </w:tcPr>
          <w:p w14:paraId="49DAAE89" w14:textId="0325BEA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6566AB17" w14:textId="5A0F613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BE6BB8" w14:textId="1B1120F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374DEE" w14:textId="7B2ABE7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16B5865E" w14:textId="31D96BB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CF094FF" w14:textId="7D0623D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084D142C" w14:textId="77777777" w:rsidTr="00303CF1">
        <w:tc>
          <w:tcPr>
            <w:tcW w:w="3531" w:type="dxa"/>
            <w:shd w:val="clear" w:color="auto" w:fill="F2F2F2"/>
          </w:tcPr>
          <w:p w14:paraId="62B639A2" w14:textId="100B84E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CDDCAA" w14:textId="24F625C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970CF3" w14:textId="1213FBF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D879AE" w14:textId="23B50C5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F2F2F2"/>
          </w:tcPr>
          <w:p w14:paraId="57C0D2EA" w14:textId="73A649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B683885" w14:textId="4D4B937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726ADC7F" w14:textId="77777777" w:rsidTr="00303CF1">
        <w:tc>
          <w:tcPr>
            <w:tcW w:w="3531" w:type="dxa"/>
          </w:tcPr>
          <w:p w14:paraId="7A8111FE" w14:textId="0899F8D7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49C450B" w14:textId="15EBF79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1195EE" w14:textId="1886517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B1AA9F" w14:textId="73F12F5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  <w:tc>
          <w:tcPr>
            <w:tcW w:w="1300" w:type="dxa"/>
          </w:tcPr>
          <w:p w14:paraId="6DEB6376" w14:textId="06B2951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A538D91" w14:textId="0C0D934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3FE39F30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6621B7E" w14:textId="1A5EC9B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97 ULAGANJE NA TUĐOJ IMOVI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C587B1" w14:textId="416CF35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F35FC1" w14:textId="0BC0B24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6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AD2969" w14:textId="7A849E9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1A60C2" w14:textId="4CC5F6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FEDFFD" w14:textId="61811F9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2286B78E" w14:textId="77777777" w:rsidTr="00303CF1">
        <w:tc>
          <w:tcPr>
            <w:tcW w:w="3531" w:type="dxa"/>
            <w:shd w:val="clear" w:color="auto" w:fill="CBFFCB"/>
          </w:tcPr>
          <w:p w14:paraId="7D339B92" w14:textId="253C78B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FE43BA1" w14:textId="1BEEC7F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D0789D" w14:textId="327A01E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67.000,00</w:t>
            </w:r>
          </w:p>
        </w:tc>
        <w:tc>
          <w:tcPr>
            <w:tcW w:w="1300" w:type="dxa"/>
            <w:shd w:val="clear" w:color="auto" w:fill="CBFFCB"/>
          </w:tcPr>
          <w:p w14:paraId="25AFF2CF" w14:textId="0DA7FD7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02A585" w14:textId="00B2C1E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94D39C" w14:textId="64C66DD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1C740F5E" w14:textId="77777777" w:rsidTr="00303CF1">
        <w:tc>
          <w:tcPr>
            <w:tcW w:w="3531" w:type="dxa"/>
            <w:shd w:val="clear" w:color="auto" w:fill="F2F2F2"/>
          </w:tcPr>
          <w:p w14:paraId="3B8F1A3C" w14:textId="2B7E4C7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EE565F" w14:textId="27471C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746DE8" w14:textId="6E1D8D6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67.000,00</w:t>
            </w:r>
          </w:p>
        </w:tc>
        <w:tc>
          <w:tcPr>
            <w:tcW w:w="1300" w:type="dxa"/>
            <w:shd w:val="clear" w:color="auto" w:fill="F2F2F2"/>
          </w:tcPr>
          <w:p w14:paraId="6AA90644" w14:textId="7EC7858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624641" w14:textId="4759B04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2E11F7" w14:textId="56CB9A5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4A671A89" w14:textId="77777777" w:rsidTr="00303CF1">
        <w:tc>
          <w:tcPr>
            <w:tcW w:w="3531" w:type="dxa"/>
          </w:tcPr>
          <w:p w14:paraId="78E30E5B" w14:textId="7071DAB9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39AABD28" w14:textId="5AE0ED0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278A5C" w14:textId="01F32A0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.000,00</w:t>
            </w:r>
          </w:p>
        </w:tc>
        <w:tc>
          <w:tcPr>
            <w:tcW w:w="1300" w:type="dxa"/>
          </w:tcPr>
          <w:p w14:paraId="15F3DBAB" w14:textId="68A0E0C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3EE658" w14:textId="7EDC2B0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1792C9" w14:textId="5F6AA7B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0023A10B" w14:textId="77777777" w:rsidTr="00303CF1">
        <w:tc>
          <w:tcPr>
            <w:tcW w:w="3531" w:type="dxa"/>
            <w:shd w:val="clear" w:color="auto" w:fill="CBFFCB"/>
          </w:tcPr>
          <w:p w14:paraId="6AE00A0F" w14:textId="71E5D5F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2FEEC601" w14:textId="194D928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2EE535" w14:textId="4FFB701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1C2216" w14:textId="7C08899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CBFFCB"/>
          </w:tcPr>
          <w:p w14:paraId="525454F9" w14:textId="6E9307C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4CAA08" w14:textId="199F01E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39780850" w14:textId="77777777" w:rsidTr="00303CF1">
        <w:tc>
          <w:tcPr>
            <w:tcW w:w="3531" w:type="dxa"/>
            <w:shd w:val="clear" w:color="auto" w:fill="F2F2F2"/>
          </w:tcPr>
          <w:p w14:paraId="30B7AB24" w14:textId="4CE3C79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2D408C" w14:textId="596CE69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1204BE" w14:textId="41D6F69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4CA43F" w14:textId="6EBDC5A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F2F2F2"/>
          </w:tcPr>
          <w:p w14:paraId="7D45D9B4" w14:textId="0153B1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BDBFE7" w14:textId="02BDA61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02CC6DF8" w14:textId="77777777" w:rsidTr="00303CF1">
        <w:tc>
          <w:tcPr>
            <w:tcW w:w="3531" w:type="dxa"/>
          </w:tcPr>
          <w:p w14:paraId="190B9ED3" w14:textId="77A36DBA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6DD8CEFB" w14:textId="53B56B7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895438" w14:textId="71E8C5A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70A482" w14:textId="09F3FA4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000,00</w:t>
            </w:r>
          </w:p>
        </w:tc>
        <w:tc>
          <w:tcPr>
            <w:tcW w:w="1300" w:type="dxa"/>
          </w:tcPr>
          <w:p w14:paraId="086409F6" w14:textId="6FD44DE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DEEA3A" w14:textId="3EBC886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3616B94C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34BAD0B" w14:textId="20CF562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5 ODRŽAVANJE NEKRETNINA (ZGRADA, ZEMLJIŠTA, STANOVA…) U VLASNIŠTV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3A3A44" w14:textId="4D27E85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5.578,9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DA102E" w14:textId="0F08F58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AB8781" w14:textId="65BEE33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7A550D" w14:textId="671F021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1DB0DC" w14:textId="2BA092D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550,00</w:t>
            </w:r>
          </w:p>
        </w:tc>
      </w:tr>
      <w:tr w:rsidR="00303CF1" w:rsidRPr="00303CF1" w14:paraId="26C4AECF" w14:textId="77777777" w:rsidTr="00303CF1">
        <w:tc>
          <w:tcPr>
            <w:tcW w:w="3531" w:type="dxa"/>
            <w:shd w:val="clear" w:color="auto" w:fill="CBFFCB"/>
          </w:tcPr>
          <w:p w14:paraId="44E8FE2D" w14:textId="6272F4E4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96BD366" w14:textId="6F29C9C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379,24</w:t>
            </w:r>
          </w:p>
        </w:tc>
        <w:tc>
          <w:tcPr>
            <w:tcW w:w="1300" w:type="dxa"/>
            <w:shd w:val="clear" w:color="auto" w:fill="CBFFCB"/>
          </w:tcPr>
          <w:p w14:paraId="7899BBBB" w14:textId="312F00A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.600,00</w:t>
            </w:r>
          </w:p>
        </w:tc>
        <w:tc>
          <w:tcPr>
            <w:tcW w:w="1300" w:type="dxa"/>
            <w:shd w:val="clear" w:color="auto" w:fill="CBFFCB"/>
          </w:tcPr>
          <w:p w14:paraId="3CC3E04E" w14:textId="73380D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.600,00</w:t>
            </w:r>
          </w:p>
        </w:tc>
        <w:tc>
          <w:tcPr>
            <w:tcW w:w="1300" w:type="dxa"/>
            <w:shd w:val="clear" w:color="auto" w:fill="CBFFCB"/>
          </w:tcPr>
          <w:p w14:paraId="4180F56A" w14:textId="4876989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.590,00</w:t>
            </w:r>
          </w:p>
        </w:tc>
        <w:tc>
          <w:tcPr>
            <w:tcW w:w="1300" w:type="dxa"/>
            <w:shd w:val="clear" w:color="auto" w:fill="CBFFCB"/>
          </w:tcPr>
          <w:p w14:paraId="0B53BEA0" w14:textId="08C7A88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.590,00</w:t>
            </w:r>
          </w:p>
        </w:tc>
      </w:tr>
      <w:tr w:rsidR="00303CF1" w:rsidRPr="00303CF1" w14:paraId="46BD85FD" w14:textId="77777777" w:rsidTr="00303CF1">
        <w:tc>
          <w:tcPr>
            <w:tcW w:w="3531" w:type="dxa"/>
            <w:shd w:val="clear" w:color="auto" w:fill="F2F2F2"/>
          </w:tcPr>
          <w:p w14:paraId="69B02C75" w14:textId="6FCA259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A67127" w14:textId="39119E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.379,24</w:t>
            </w:r>
          </w:p>
        </w:tc>
        <w:tc>
          <w:tcPr>
            <w:tcW w:w="1300" w:type="dxa"/>
            <w:shd w:val="clear" w:color="auto" w:fill="F2F2F2"/>
          </w:tcPr>
          <w:p w14:paraId="5A4FA72E" w14:textId="73F3A91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.600,00</w:t>
            </w:r>
          </w:p>
        </w:tc>
        <w:tc>
          <w:tcPr>
            <w:tcW w:w="1300" w:type="dxa"/>
            <w:shd w:val="clear" w:color="auto" w:fill="F2F2F2"/>
          </w:tcPr>
          <w:p w14:paraId="3CCD6A86" w14:textId="65AB00D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.600,00</w:t>
            </w:r>
          </w:p>
        </w:tc>
        <w:tc>
          <w:tcPr>
            <w:tcW w:w="1300" w:type="dxa"/>
            <w:shd w:val="clear" w:color="auto" w:fill="F2F2F2"/>
          </w:tcPr>
          <w:p w14:paraId="2F7C7637" w14:textId="6C4C33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.590,00</w:t>
            </w:r>
          </w:p>
        </w:tc>
        <w:tc>
          <w:tcPr>
            <w:tcW w:w="1300" w:type="dxa"/>
            <w:shd w:val="clear" w:color="auto" w:fill="F2F2F2"/>
          </w:tcPr>
          <w:p w14:paraId="54CFE629" w14:textId="426108A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.590,00</w:t>
            </w:r>
          </w:p>
        </w:tc>
      </w:tr>
      <w:tr w:rsidR="00303CF1" w14:paraId="5DCC5458" w14:textId="77777777" w:rsidTr="00303CF1">
        <w:tc>
          <w:tcPr>
            <w:tcW w:w="3531" w:type="dxa"/>
          </w:tcPr>
          <w:p w14:paraId="60565BA7" w14:textId="02CCA1F8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06F31A" w14:textId="7F6E4D1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79,24</w:t>
            </w:r>
          </w:p>
        </w:tc>
        <w:tc>
          <w:tcPr>
            <w:tcW w:w="1300" w:type="dxa"/>
          </w:tcPr>
          <w:p w14:paraId="61A919B0" w14:textId="458FFBF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00,00</w:t>
            </w:r>
          </w:p>
        </w:tc>
        <w:tc>
          <w:tcPr>
            <w:tcW w:w="1300" w:type="dxa"/>
          </w:tcPr>
          <w:p w14:paraId="2F4B6ED9" w14:textId="3FC3164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00,00</w:t>
            </w:r>
          </w:p>
        </w:tc>
        <w:tc>
          <w:tcPr>
            <w:tcW w:w="1300" w:type="dxa"/>
          </w:tcPr>
          <w:p w14:paraId="7BE8429C" w14:textId="3A3A041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90,00</w:t>
            </w:r>
          </w:p>
        </w:tc>
        <w:tc>
          <w:tcPr>
            <w:tcW w:w="1300" w:type="dxa"/>
          </w:tcPr>
          <w:p w14:paraId="18505B54" w14:textId="5EBCF5C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90,00</w:t>
            </w:r>
          </w:p>
        </w:tc>
      </w:tr>
      <w:tr w:rsidR="00303CF1" w:rsidRPr="00303CF1" w14:paraId="71174F2E" w14:textId="77777777" w:rsidTr="00303CF1">
        <w:tc>
          <w:tcPr>
            <w:tcW w:w="3531" w:type="dxa"/>
            <w:shd w:val="clear" w:color="auto" w:fill="CBFFCB"/>
          </w:tcPr>
          <w:p w14:paraId="33A975C5" w14:textId="2645831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5 Zakup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0717E880" w14:textId="53C2A1B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199,72</w:t>
            </w:r>
          </w:p>
        </w:tc>
        <w:tc>
          <w:tcPr>
            <w:tcW w:w="1300" w:type="dxa"/>
            <w:shd w:val="clear" w:color="auto" w:fill="CBFFCB"/>
          </w:tcPr>
          <w:p w14:paraId="3B3F397D" w14:textId="6CC277D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CBFFCB"/>
          </w:tcPr>
          <w:p w14:paraId="038D32BA" w14:textId="7B7D54B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CBFFCB"/>
          </w:tcPr>
          <w:p w14:paraId="5ADFB387" w14:textId="1226EA7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960,00</w:t>
            </w:r>
          </w:p>
        </w:tc>
        <w:tc>
          <w:tcPr>
            <w:tcW w:w="1300" w:type="dxa"/>
            <w:shd w:val="clear" w:color="auto" w:fill="CBFFCB"/>
          </w:tcPr>
          <w:p w14:paraId="52F73774" w14:textId="79FC7F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8.960,00</w:t>
            </w:r>
          </w:p>
        </w:tc>
      </w:tr>
      <w:tr w:rsidR="00303CF1" w:rsidRPr="00303CF1" w14:paraId="02F43DFB" w14:textId="77777777" w:rsidTr="00303CF1">
        <w:tc>
          <w:tcPr>
            <w:tcW w:w="3531" w:type="dxa"/>
            <w:shd w:val="clear" w:color="auto" w:fill="F2F2F2"/>
          </w:tcPr>
          <w:p w14:paraId="2FDA38E5" w14:textId="6EFA7DA1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C5782A" w14:textId="1AB2733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199,72</w:t>
            </w:r>
          </w:p>
        </w:tc>
        <w:tc>
          <w:tcPr>
            <w:tcW w:w="1300" w:type="dxa"/>
            <w:shd w:val="clear" w:color="auto" w:fill="F2F2F2"/>
          </w:tcPr>
          <w:p w14:paraId="6F9FCE54" w14:textId="4AFADAC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60BB5C02" w14:textId="14A7B6F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0EC59D5C" w14:textId="012233A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960,00</w:t>
            </w:r>
          </w:p>
        </w:tc>
        <w:tc>
          <w:tcPr>
            <w:tcW w:w="1300" w:type="dxa"/>
            <w:shd w:val="clear" w:color="auto" w:fill="F2F2F2"/>
          </w:tcPr>
          <w:p w14:paraId="4E3283B9" w14:textId="1824BAC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8.960,00</w:t>
            </w:r>
          </w:p>
        </w:tc>
      </w:tr>
      <w:tr w:rsidR="00303CF1" w14:paraId="08B7CDB8" w14:textId="77777777" w:rsidTr="00303CF1">
        <w:tc>
          <w:tcPr>
            <w:tcW w:w="3531" w:type="dxa"/>
          </w:tcPr>
          <w:p w14:paraId="0956ED87" w14:textId="0E5BD38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E31B13" w14:textId="73CF9B8A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99,72</w:t>
            </w:r>
          </w:p>
        </w:tc>
        <w:tc>
          <w:tcPr>
            <w:tcW w:w="1300" w:type="dxa"/>
          </w:tcPr>
          <w:p w14:paraId="3192893C" w14:textId="7E8EFCB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</w:tcPr>
          <w:p w14:paraId="5DA79AC3" w14:textId="4E829F0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</w:tcPr>
          <w:p w14:paraId="01E90E20" w14:textId="041B843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60,00</w:t>
            </w:r>
          </w:p>
        </w:tc>
        <w:tc>
          <w:tcPr>
            <w:tcW w:w="1300" w:type="dxa"/>
          </w:tcPr>
          <w:p w14:paraId="64CF8896" w14:textId="2EAC266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60,00</w:t>
            </w:r>
          </w:p>
        </w:tc>
      </w:tr>
      <w:tr w:rsidR="00303CF1" w:rsidRPr="00303CF1" w14:paraId="0A8D0C86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76FBF55" w14:textId="6026143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6 ODRŽAVANJE VOZNOG PAR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0C0DB9" w14:textId="2FE19FC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6.561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7756FB" w14:textId="7DBA5D9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.4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50E726" w14:textId="71A4753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.4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C08254" w14:textId="4D30B9D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.7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54D571" w14:textId="615602E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9.740,00</w:t>
            </w:r>
          </w:p>
        </w:tc>
      </w:tr>
      <w:tr w:rsidR="00303CF1" w:rsidRPr="00303CF1" w14:paraId="4D478FFC" w14:textId="77777777" w:rsidTr="00303CF1">
        <w:tc>
          <w:tcPr>
            <w:tcW w:w="3531" w:type="dxa"/>
            <w:shd w:val="clear" w:color="auto" w:fill="CBFFCB"/>
          </w:tcPr>
          <w:p w14:paraId="754F5714" w14:textId="4D6B863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FCC8230" w14:textId="3108093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6.561,41</w:t>
            </w:r>
          </w:p>
        </w:tc>
        <w:tc>
          <w:tcPr>
            <w:tcW w:w="1300" w:type="dxa"/>
            <w:shd w:val="clear" w:color="auto" w:fill="CBFFCB"/>
          </w:tcPr>
          <w:p w14:paraId="63AB693E" w14:textId="1C56C07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450,00</w:t>
            </w:r>
          </w:p>
        </w:tc>
        <w:tc>
          <w:tcPr>
            <w:tcW w:w="1300" w:type="dxa"/>
            <w:shd w:val="clear" w:color="auto" w:fill="CBFFCB"/>
          </w:tcPr>
          <w:p w14:paraId="41F14877" w14:textId="4722C9F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450,00</w:t>
            </w:r>
          </w:p>
        </w:tc>
        <w:tc>
          <w:tcPr>
            <w:tcW w:w="1300" w:type="dxa"/>
            <w:shd w:val="clear" w:color="auto" w:fill="CBFFCB"/>
          </w:tcPr>
          <w:p w14:paraId="6075C802" w14:textId="1CAA9A5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740,00</w:t>
            </w:r>
          </w:p>
        </w:tc>
        <w:tc>
          <w:tcPr>
            <w:tcW w:w="1300" w:type="dxa"/>
            <w:shd w:val="clear" w:color="auto" w:fill="CBFFCB"/>
          </w:tcPr>
          <w:p w14:paraId="2186D935" w14:textId="57EFC96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9.740,00</w:t>
            </w:r>
          </w:p>
        </w:tc>
      </w:tr>
      <w:tr w:rsidR="00303CF1" w:rsidRPr="00303CF1" w14:paraId="051658D2" w14:textId="77777777" w:rsidTr="00303CF1">
        <w:tc>
          <w:tcPr>
            <w:tcW w:w="3531" w:type="dxa"/>
            <w:shd w:val="clear" w:color="auto" w:fill="F2F2F2"/>
          </w:tcPr>
          <w:p w14:paraId="599F1D23" w14:textId="455A23F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2DABBE" w14:textId="2E23877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6.561,41</w:t>
            </w:r>
          </w:p>
        </w:tc>
        <w:tc>
          <w:tcPr>
            <w:tcW w:w="1300" w:type="dxa"/>
            <w:shd w:val="clear" w:color="auto" w:fill="F2F2F2"/>
          </w:tcPr>
          <w:p w14:paraId="1B2284AC" w14:textId="2411937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450,00</w:t>
            </w:r>
          </w:p>
        </w:tc>
        <w:tc>
          <w:tcPr>
            <w:tcW w:w="1300" w:type="dxa"/>
            <w:shd w:val="clear" w:color="auto" w:fill="F2F2F2"/>
          </w:tcPr>
          <w:p w14:paraId="16487C80" w14:textId="5151FF0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450,00</w:t>
            </w:r>
          </w:p>
        </w:tc>
        <w:tc>
          <w:tcPr>
            <w:tcW w:w="1300" w:type="dxa"/>
            <w:shd w:val="clear" w:color="auto" w:fill="F2F2F2"/>
          </w:tcPr>
          <w:p w14:paraId="75DCEEF2" w14:textId="51B1E3D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740,00</w:t>
            </w:r>
          </w:p>
        </w:tc>
        <w:tc>
          <w:tcPr>
            <w:tcW w:w="1300" w:type="dxa"/>
            <w:shd w:val="clear" w:color="auto" w:fill="F2F2F2"/>
          </w:tcPr>
          <w:p w14:paraId="37C7BFD0" w14:textId="307DCA2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9.740,00</w:t>
            </w:r>
          </w:p>
        </w:tc>
      </w:tr>
      <w:tr w:rsidR="00303CF1" w14:paraId="574A33D3" w14:textId="77777777" w:rsidTr="00303CF1">
        <w:tc>
          <w:tcPr>
            <w:tcW w:w="3531" w:type="dxa"/>
          </w:tcPr>
          <w:p w14:paraId="58222D57" w14:textId="54B2FDC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232437D" w14:textId="71BE396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61,41</w:t>
            </w:r>
          </w:p>
        </w:tc>
        <w:tc>
          <w:tcPr>
            <w:tcW w:w="1300" w:type="dxa"/>
          </w:tcPr>
          <w:p w14:paraId="4D53E6EE" w14:textId="29ADA95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0,00</w:t>
            </w:r>
          </w:p>
        </w:tc>
        <w:tc>
          <w:tcPr>
            <w:tcW w:w="1300" w:type="dxa"/>
          </w:tcPr>
          <w:p w14:paraId="26CF0E1B" w14:textId="0645748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0,00</w:t>
            </w:r>
          </w:p>
        </w:tc>
        <w:tc>
          <w:tcPr>
            <w:tcW w:w="1300" w:type="dxa"/>
          </w:tcPr>
          <w:p w14:paraId="705CECE2" w14:textId="3194FCD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40,00</w:t>
            </w:r>
          </w:p>
        </w:tc>
        <w:tc>
          <w:tcPr>
            <w:tcW w:w="1300" w:type="dxa"/>
          </w:tcPr>
          <w:p w14:paraId="37F89A74" w14:textId="3BB3D59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40,00</w:t>
            </w:r>
          </w:p>
        </w:tc>
      </w:tr>
      <w:tr w:rsidR="00303CF1" w:rsidRPr="00303CF1" w14:paraId="0F66DEF9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4636B40" w14:textId="7884A36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1515 ODRŽAVANJE OBJEKATA ZA REDOVITO KORIŠT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163D21" w14:textId="137DF2C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.176,9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3414C0" w14:textId="61D6701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0CC398" w14:textId="7A97E37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B880C1" w14:textId="2FFF6C9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.0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301A1E" w14:textId="74F65EA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.050,00</w:t>
            </w:r>
          </w:p>
        </w:tc>
      </w:tr>
      <w:tr w:rsidR="00303CF1" w:rsidRPr="00303CF1" w14:paraId="64673BC1" w14:textId="77777777" w:rsidTr="00303CF1">
        <w:tc>
          <w:tcPr>
            <w:tcW w:w="3531" w:type="dxa"/>
            <w:shd w:val="clear" w:color="auto" w:fill="CBFFCB"/>
          </w:tcPr>
          <w:p w14:paraId="7FC1859A" w14:textId="676C434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E2F611A" w14:textId="3F5D4D9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176,93</w:t>
            </w:r>
          </w:p>
        </w:tc>
        <w:tc>
          <w:tcPr>
            <w:tcW w:w="1300" w:type="dxa"/>
            <w:shd w:val="clear" w:color="auto" w:fill="CBFFCB"/>
          </w:tcPr>
          <w:p w14:paraId="3AACFB89" w14:textId="7977459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193A8F7D" w14:textId="6FB4BB1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769F6448" w14:textId="037A657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090,00</w:t>
            </w:r>
          </w:p>
        </w:tc>
        <w:tc>
          <w:tcPr>
            <w:tcW w:w="1300" w:type="dxa"/>
            <w:shd w:val="clear" w:color="auto" w:fill="CBFFCB"/>
          </w:tcPr>
          <w:p w14:paraId="5BD70EFF" w14:textId="0992F5F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050,00</w:t>
            </w:r>
          </w:p>
        </w:tc>
      </w:tr>
      <w:tr w:rsidR="00303CF1" w:rsidRPr="00303CF1" w14:paraId="370C990C" w14:textId="77777777" w:rsidTr="00303CF1">
        <w:tc>
          <w:tcPr>
            <w:tcW w:w="3531" w:type="dxa"/>
            <w:shd w:val="clear" w:color="auto" w:fill="F2F2F2"/>
          </w:tcPr>
          <w:p w14:paraId="483E8BA9" w14:textId="79583D4B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809E39" w14:textId="4934619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176,93</w:t>
            </w:r>
          </w:p>
        </w:tc>
        <w:tc>
          <w:tcPr>
            <w:tcW w:w="1300" w:type="dxa"/>
            <w:shd w:val="clear" w:color="auto" w:fill="F2F2F2"/>
          </w:tcPr>
          <w:p w14:paraId="3B42C3A7" w14:textId="7990440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0B58BA6F" w14:textId="2E8DC10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65F4E2DA" w14:textId="0F328A9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090,00</w:t>
            </w:r>
          </w:p>
        </w:tc>
        <w:tc>
          <w:tcPr>
            <w:tcW w:w="1300" w:type="dxa"/>
            <w:shd w:val="clear" w:color="auto" w:fill="F2F2F2"/>
          </w:tcPr>
          <w:p w14:paraId="7EAFBDAD" w14:textId="20FBE8C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050,00</w:t>
            </w:r>
          </w:p>
        </w:tc>
      </w:tr>
      <w:tr w:rsidR="00303CF1" w14:paraId="7C8DE8F1" w14:textId="77777777" w:rsidTr="00303CF1">
        <w:tc>
          <w:tcPr>
            <w:tcW w:w="3531" w:type="dxa"/>
          </w:tcPr>
          <w:p w14:paraId="2A1592F5" w14:textId="6B2E5604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B39D2B" w14:textId="6BA6CA0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76,93</w:t>
            </w:r>
          </w:p>
        </w:tc>
        <w:tc>
          <w:tcPr>
            <w:tcW w:w="1300" w:type="dxa"/>
          </w:tcPr>
          <w:p w14:paraId="3DA13E22" w14:textId="78A0F15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6DD96B13" w14:textId="51567FA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48EDB81B" w14:textId="7E6AF6D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90,00</w:t>
            </w:r>
          </w:p>
        </w:tc>
        <w:tc>
          <w:tcPr>
            <w:tcW w:w="1300" w:type="dxa"/>
          </w:tcPr>
          <w:p w14:paraId="62BCB58E" w14:textId="688B73A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50,00</w:t>
            </w:r>
          </w:p>
        </w:tc>
      </w:tr>
      <w:tr w:rsidR="00303CF1" w:rsidRPr="00303CF1" w14:paraId="086F0E89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722025F" w14:textId="278D5405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2 ODRŽAVANJE MJESNIH DOMOVA I NASELJA NA PROSTORU OPĆINE ČAGLI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C1D1B2" w14:textId="73DD0AC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9.500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969C09" w14:textId="01F3284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ED0791" w14:textId="685DA17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484115" w14:textId="6B08DC8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F5A2B0" w14:textId="4E0106A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</w:tr>
      <w:tr w:rsidR="00303CF1" w:rsidRPr="00303CF1" w14:paraId="0EBE059A" w14:textId="77777777" w:rsidTr="00303CF1">
        <w:tc>
          <w:tcPr>
            <w:tcW w:w="3531" w:type="dxa"/>
            <w:shd w:val="clear" w:color="auto" w:fill="CBFFCB"/>
          </w:tcPr>
          <w:p w14:paraId="4604E0E5" w14:textId="2AE99BB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4348AE1" w14:textId="5F07B33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9.500,79</w:t>
            </w:r>
          </w:p>
        </w:tc>
        <w:tc>
          <w:tcPr>
            <w:tcW w:w="1300" w:type="dxa"/>
            <w:shd w:val="clear" w:color="auto" w:fill="CBFFCB"/>
          </w:tcPr>
          <w:p w14:paraId="2EC0C3D7" w14:textId="457328D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CBFFCB"/>
          </w:tcPr>
          <w:p w14:paraId="3425CA60" w14:textId="6DF35EA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8D1925A" w14:textId="2C82371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AE8597F" w14:textId="1A88E0F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</w:tr>
      <w:tr w:rsidR="00303CF1" w:rsidRPr="00303CF1" w14:paraId="5C7E85CF" w14:textId="77777777" w:rsidTr="00303CF1">
        <w:tc>
          <w:tcPr>
            <w:tcW w:w="3531" w:type="dxa"/>
            <w:shd w:val="clear" w:color="auto" w:fill="F2F2F2"/>
          </w:tcPr>
          <w:p w14:paraId="59C24888" w14:textId="7CE0328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6567AB" w14:textId="3FFE9D0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9.500,79</w:t>
            </w:r>
          </w:p>
        </w:tc>
        <w:tc>
          <w:tcPr>
            <w:tcW w:w="1300" w:type="dxa"/>
            <w:shd w:val="clear" w:color="auto" w:fill="F2F2F2"/>
          </w:tcPr>
          <w:p w14:paraId="0646D1EF" w14:textId="25DB4D3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F2F2F2"/>
          </w:tcPr>
          <w:p w14:paraId="65F063E3" w14:textId="692D325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234DFCB" w14:textId="05F1B9E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17A50E7" w14:textId="2576B66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</w:tr>
      <w:tr w:rsidR="00303CF1" w14:paraId="6BF376A0" w14:textId="77777777" w:rsidTr="00303CF1">
        <w:tc>
          <w:tcPr>
            <w:tcW w:w="3531" w:type="dxa"/>
          </w:tcPr>
          <w:p w14:paraId="1BF8D73A" w14:textId="761AD28E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4657FE2" w14:textId="7E0C8A4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500,79</w:t>
            </w:r>
          </w:p>
        </w:tc>
        <w:tc>
          <w:tcPr>
            <w:tcW w:w="1300" w:type="dxa"/>
          </w:tcPr>
          <w:p w14:paraId="34E7DEF3" w14:textId="4222511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400,00</w:t>
            </w:r>
          </w:p>
        </w:tc>
        <w:tc>
          <w:tcPr>
            <w:tcW w:w="1300" w:type="dxa"/>
          </w:tcPr>
          <w:p w14:paraId="3E60EA4E" w14:textId="398CA95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7098240" w14:textId="6449DA0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2D68D32" w14:textId="003E33C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</w:tr>
      <w:tr w:rsidR="00303CF1" w:rsidRPr="00303CF1" w14:paraId="0793B6B1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B3A0384" w14:textId="48D45D3F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17 OPREMANJE OPĆINSKE ZGR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5C502" w14:textId="160A158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3.743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83A056" w14:textId="1BE8952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1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AAEF71" w14:textId="44AE494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0809D" w14:textId="6D3E731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42FA93" w14:textId="0FD2706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710,00</w:t>
            </w:r>
          </w:p>
        </w:tc>
      </w:tr>
      <w:tr w:rsidR="00303CF1" w:rsidRPr="00303CF1" w14:paraId="4F1BC2B0" w14:textId="77777777" w:rsidTr="00303CF1">
        <w:tc>
          <w:tcPr>
            <w:tcW w:w="3531" w:type="dxa"/>
            <w:shd w:val="clear" w:color="auto" w:fill="CBFFCB"/>
          </w:tcPr>
          <w:p w14:paraId="505C1ADF" w14:textId="7708AB6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87FCA2E" w14:textId="22A3B97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906,25</w:t>
            </w:r>
          </w:p>
        </w:tc>
        <w:tc>
          <w:tcPr>
            <w:tcW w:w="1300" w:type="dxa"/>
            <w:shd w:val="clear" w:color="auto" w:fill="CBFFCB"/>
          </w:tcPr>
          <w:p w14:paraId="597C3980" w14:textId="7E0E4B8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0DB6C7D5" w14:textId="0573DF8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381CF22C" w14:textId="4952BFC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98359E0" w14:textId="0693A2D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680,00</w:t>
            </w:r>
          </w:p>
        </w:tc>
      </w:tr>
      <w:tr w:rsidR="00303CF1" w:rsidRPr="00303CF1" w14:paraId="7CA06C87" w14:textId="77777777" w:rsidTr="00303CF1">
        <w:tc>
          <w:tcPr>
            <w:tcW w:w="3531" w:type="dxa"/>
            <w:shd w:val="clear" w:color="auto" w:fill="F2F2F2"/>
          </w:tcPr>
          <w:p w14:paraId="6845D74F" w14:textId="317070B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61DEF2" w14:textId="41A168C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906,25</w:t>
            </w:r>
          </w:p>
        </w:tc>
        <w:tc>
          <w:tcPr>
            <w:tcW w:w="1300" w:type="dxa"/>
            <w:shd w:val="clear" w:color="auto" w:fill="F2F2F2"/>
          </w:tcPr>
          <w:p w14:paraId="77B2BD4E" w14:textId="683EB3D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1F155FE9" w14:textId="4886863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120D29D1" w14:textId="6BD6D10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E09E4EF" w14:textId="2B1DE17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680,00</w:t>
            </w:r>
          </w:p>
        </w:tc>
      </w:tr>
      <w:tr w:rsidR="00303CF1" w14:paraId="362BBCC7" w14:textId="77777777" w:rsidTr="00303CF1">
        <w:tc>
          <w:tcPr>
            <w:tcW w:w="3531" w:type="dxa"/>
          </w:tcPr>
          <w:p w14:paraId="15359739" w14:textId="46F5F50F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F72C24" w14:textId="64C7275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6,25</w:t>
            </w:r>
          </w:p>
        </w:tc>
        <w:tc>
          <w:tcPr>
            <w:tcW w:w="1300" w:type="dxa"/>
          </w:tcPr>
          <w:p w14:paraId="7C653106" w14:textId="473C840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5116AC1D" w14:textId="77A2CBF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6DD5B4F7" w14:textId="3B77125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A8C5F2B" w14:textId="6206ED7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0,00</w:t>
            </w:r>
          </w:p>
        </w:tc>
      </w:tr>
      <w:tr w:rsidR="00303CF1" w:rsidRPr="00303CF1" w14:paraId="287809D9" w14:textId="77777777" w:rsidTr="00303CF1">
        <w:tc>
          <w:tcPr>
            <w:tcW w:w="3531" w:type="dxa"/>
            <w:shd w:val="clear" w:color="auto" w:fill="CBFFCB"/>
          </w:tcPr>
          <w:p w14:paraId="5DBC9D18" w14:textId="201E88D9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27E39A6E" w14:textId="4E74BD7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A83956" w14:textId="6F94F6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CBFFCB"/>
          </w:tcPr>
          <w:p w14:paraId="0DAC8E1C" w14:textId="40B0A55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D470EF" w14:textId="53C4F42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FD5379" w14:textId="45D7FA7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052461CD" w14:textId="77777777" w:rsidTr="00303CF1">
        <w:tc>
          <w:tcPr>
            <w:tcW w:w="3531" w:type="dxa"/>
            <w:shd w:val="clear" w:color="auto" w:fill="F2F2F2"/>
          </w:tcPr>
          <w:p w14:paraId="728C87C7" w14:textId="5FC8A89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41E1EB" w14:textId="2FF7E49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84BB54" w14:textId="5409893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F2F2F2"/>
          </w:tcPr>
          <w:p w14:paraId="05135FE2" w14:textId="0CE1CF5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5216D3" w14:textId="4DDBCD3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427F90" w14:textId="045D837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55DFCD85" w14:textId="77777777" w:rsidTr="00303CF1">
        <w:tc>
          <w:tcPr>
            <w:tcW w:w="3531" w:type="dxa"/>
          </w:tcPr>
          <w:p w14:paraId="397E11A4" w14:textId="05DC4DE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4779DDD" w14:textId="6FA5173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F00697" w14:textId="2B788EB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</w:tcPr>
          <w:p w14:paraId="7239D0DA" w14:textId="4B0703E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0E4118" w14:textId="672E7CF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E3FFF9" w14:textId="7D7C7F0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3A66BF47" w14:textId="77777777" w:rsidTr="00303CF1">
        <w:tc>
          <w:tcPr>
            <w:tcW w:w="3531" w:type="dxa"/>
            <w:shd w:val="clear" w:color="auto" w:fill="CBFFCB"/>
          </w:tcPr>
          <w:p w14:paraId="6B30DBCD" w14:textId="12C4D4F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4C6D44AD" w14:textId="242A0CB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1.837,03</w:t>
            </w:r>
          </w:p>
        </w:tc>
        <w:tc>
          <w:tcPr>
            <w:tcW w:w="1300" w:type="dxa"/>
            <w:shd w:val="clear" w:color="auto" w:fill="CBFFCB"/>
          </w:tcPr>
          <w:p w14:paraId="16F08EC5" w14:textId="7C35FF1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5A1E0F4" w14:textId="3E894F2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E3FABC2" w14:textId="34ADA36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CBFFCB"/>
          </w:tcPr>
          <w:p w14:paraId="7BAD1760" w14:textId="04621D9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030,00</w:t>
            </w:r>
          </w:p>
        </w:tc>
      </w:tr>
      <w:tr w:rsidR="00303CF1" w:rsidRPr="00303CF1" w14:paraId="07E9C918" w14:textId="77777777" w:rsidTr="00303CF1">
        <w:tc>
          <w:tcPr>
            <w:tcW w:w="3531" w:type="dxa"/>
            <w:shd w:val="clear" w:color="auto" w:fill="F2F2F2"/>
          </w:tcPr>
          <w:p w14:paraId="26F47518" w14:textId="2ED444E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B3CEA32" w14:textId="2064520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1.837,03</w:t>
            </w:r>
          </w:p>
        </w:tc>
        <w:tc>
          <w:tcPr>
            <w:tcW w:w="1300" w:type="dxa"/>
            <w:shd w:val="clear" w:color="auto" w:fill="F2F2F2"/>
          </w:tcPr>
          <w:p w14:paraId="3AF136CA" w14:textId="43AC611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2CFA6D1" w14:textId="4714805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33F8C0D" w14:textId="788BBE0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F2F2F2"/>
          </w:tcPr>
          <w:p w14:paraId="37EC8652" w14:textId="2404FBA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030,00</w:t>
            </w:r>
          </w:p>
        </w:tc>
      </w:tr>
      <w:tr w:rsidR="00303CF1" w14:paraId="4A713C55" w14:textId="77777777" w:rsidTr="00303CF1">
        <w:tc>
          <w:tcPr>
            <w:tcW w:w="3531" w:type="dxa"/>
          </w:tcPr>
          <w:p w14:paraId="750CAC8F" w14:textId="752472E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244D94C" w14:textId="1258E296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37,03</w:t>
            </w:r>
          </w:p>
        </w:tc>
        <w:tc>
          <w:tcPr>
            <w:tcW w:w="1300" w:type="dxa"/>
          </w:tcPr>
          <w:p w14:paraId="2650E917" w14:textId="76F93FDF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90ADED8" w14:textId="531454B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113B387" w14:textId="4E037A8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</w:tcPr>
          <w:p w14:paraId="6BDAF837" w14:textId="76814D4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30,00</w:t>
            </w:r>
          </w:p>
        </w:tc>
      </w:tr>
      <w:tr w:rsidR="00303CF1" w:rsidRPr="00303CF1" w14:paraId="4497E753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92F2349" w14:textId="129221BD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8 KUPNJ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697D3E" w14:textId="0B25073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F65F35" w14:textId="2691606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F4A1F" w14:textId="322C307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BB673F" w14:textId="644B8E3B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74A984" w14:textId="419C613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03CF1" w:rsidRPr="00303CF1" w14:paraId="43E30283" w14:textId="77777777" w:rsidTr="00303CF1">
        <w:tc>
          <w:tcPr>
            <w:tcW w:w="3531" w:type="dxa"/>
            <w:shd w:val="clear" w:color="auto" w:fill="CBFFCB"/>
          </w:tcPr>
          <w:p w14:paraId="41F0579E" w14:textId="76E44336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C5E1D5E" w14:textId="2DF376D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99783E" w14:textId="7022D24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CBFFCB"/>
          </w:tcPr>
          <w:p w14:paraId="77A694DF" w14:textId="02E99BC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CBFFCB"/>
          </w:tcPr>
          <w:p w14:paraId="4CAA319D" w14:textId="570ACF5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3E2A21" w14:textId="54C0AAC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72D97EF2" w14:textId="77777777" w:rsidTr="00303CF1">
        <w:tc>
          <w:tcPr>
            <w:tcW w:w="3531" w:type="dxa"/>
            <w:shd w:val="clear" w:color="auto" w:fill="F2F2F2"/>
          </w:tcPr>
          <w:p w14:paraId="283CAEEB" w14:textId="1CE7EEA8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B0F32D5" w14:textId="08BB721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1DD777" w14:textId="1A145B4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00DFD204" w14:textId="19FFAAB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25889881" w14:textId="0044C6C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4F576C" w14:textId="6989D49E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109D2AB4" w14:textId="77777777" w:rsidTr="00303CF1">
        <w:tc>
          <w:tcPr>
            <w:tcW w:w="3531" w:type="dxa"/>
          </w:tcPr>
          <w:p w14:paraId="3228ECEF" w14:textId="787BFCCD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67164E62" w14:textId="479E344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CA0354" w14:textId="1B47EED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29EEA5C7" w14:textId="31A29BA7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</w:tcPr>
          <w:p w14:paraId="435A8B39" w14:textId="463A1E93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9BF1F0" w14:textId="3EB3BD20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3C2F8633" w14:textId="77777777" w:rsidTr="00303CF1">
        <w:tc>
          <w:tcPr>
            <w:tcW w:w="3531" w:type="dxa"/>
            <w:shd w:val="clear" w:color="auto" w:fill="CBFFCB"/>
          </w:tcPr>
          <w:p w14:paraId="58FCC038" w14:textId="063C2B5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7367029A" w14:textId="4D56BCA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DBBB1D" w14:textId="138F768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75A63A66" w14:textId="01C2230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18.700,00</w:t>
            </w:r>
          </w:p>
        </w:tc>
        <w:tc>
          <w:tcPr>
            <w:tcW w:w="1300" w:type="dxa"/>
            <w:shd w:val="clear" w:color="auto" w:fill="CBFFCB"/>
          </w:tcPr>
          <w:p w14:paraId="051B465B" w14:textId="0FC6C08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266C8BC" w14:textId="56D4AD9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2BBCA172" w14:textId="77777777" w:rsidTr="00303CF1">
        <w:tc>
          <w:tcPr>
            <w:tcW w:w="3531" w:type="dxa"/>
            <w:shd w:val="clear" w:color="auto" w:fill="F2F2F2"/>
          </w:tcPr>
          <w:p w14:paraId="3FE3DDA8" w14:textId="7E8A558C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BB57E4" w14:textId="1C00D27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2781D8" w14:textId="6697341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37AD2844" w14:textId="51B7134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18.700,00</w:t>
            </w:r>
          </w:p>
        </w:tc>
        <w:tc>
          <w:tcPr>
            <w:tcW w:w="1300" w:type="dxa"/>
            <w:shd w:val="clear" w:color="auto" w:fill="F2F2F2"/>
          </w:tcPr>
          <w:p w14:paraId="08EE88A8" w14:textId="776C57D9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1FD413D" w14:textId="127308BC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69BDE933" w14:textId="77777777" w:rsidTr="00303CF1">
        <w:tc>
          <w:tcPr>
            <w:tcW w:w="3531" w:type="dxa"/>
          </w:tcPr>
          <w:p w14:paraId="1B4C3C28" w14:textId="35A83786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56AC7E88" w14:textId="1166DC09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7F037F" w14:textId="3213FC45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4DB5DBAE" w14:textId="43C1A2F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00,00</w:t>
            </w:r>
          </w:p>
        </w:tc>
        <w:tc>
          <w:tcPr>
            <w:tcW w:w="1300" w:type="dxa"/>
          </w:tcPr>
          <w:p w14:paraId="54B9730F" w14:textId="76964EB2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97FDFE9" w14:textId="7F5608D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6392DDA2" w14:textId="77777777" w:rsidTr="00303CF1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C41F888" w14:textId="144D6D97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9 OPREMA ZA DOMOVE NA PODRUČJ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E81EF2" w14:textId="7971F63F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9.159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F803D4" w14:textId="2400B82A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B7B4A9" w14:textId="4AA5DEA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9A664D" w14:textId="585C6E4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536692" w14:textId="6CFECAE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</w:tr>
      <w:tr w:rsidR="00303CF1" w:rsidRPr="00303CF1" w14:paraId="7E0E0401" w14:textId="77777777" w:rsidTr="00303CF1">
        <w:tc>
          <w:tcPr>
            <w:tcW w:w="3531" w:type="dxa"/>
            <w:shd w:val="clear" w:color="auto" w:fill="CBFFCB"/>
          </w:tcPr>
          <w:p w14:paraId="13C16893" w14:textId="7ABCA82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DD57D1B" w14:textId="328AC6F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5.847,66</w:t>
            </w:r>
          </w:p>
        </w:tc>
        <w:tc>
          <w:tcPr>
            <w:tcW w:w="1300" w:type="dxa"/>
            <w:shd w:val="clear" w:color="auto" w:fill="CBFFCB"/>
          </w:tcPr>
          <w:p w14:paraId="022D6D5F" w14:textId="10FED40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23C99308" w14:textId="1B181D0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071A5242" w14:textId="071D85C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7D268DF" w14:textId="12A1278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</w:tr>
      <w:tr w:rsidR="00303CF1" w:rsidRPr="00303CF1" w14:paraId="48A42E2B" w14:textId="77777777" w:rsidTr="00303CF1">
        <w:tc>
          <w:tcPr>
            <w:tcW w:w="3531" w:type="dxa"/>
            <w:shd w:val="clear" w:color="auto" w:fill="F2F2F2"/>
          </w:tcPr>
          <w:p w14:paraId="7510F3B4" w14:textId="5D8BF09A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622C84" w14:textId="5C9A1AA3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5.847,66</w:t>
            </w:r>
          </w:p>
        </w:tc>
        <w:tc>
          <w:tcPr>
            <w:tcW w:w="1300" w:type="dxa"/>
            <w:shd w:val="clear" w:color="auto" w:fill="F2F2F2"/>
          </w:tcPr>
          <w:p w14:paraId="1F527BA1" w14:textId="1EFCBF2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3A5D8164" w14:textId="613CF548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039B21F" w14:textId="7A9AB00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0730C1B" w14:textId="1B5F294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</w:tr>
      <w:tr w:rsidR="00303CF1" w14:paraId="573D5AA8" w14:textId="77777777" w:rsidTr="00303CF1">
        <w:tc>
          <w:tcPr>
            <w:tcW w:w="3531" w:type="dxa"/>
          </w:tcPr>
          <w:p w14:paraId="3A97653B" w14:textId="67CBC4B5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D1363FF" w14:textId="0F46404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847,66</w:t>
            </w:r>
          </w:p>
        </w:tc>
        <w:tc>
          <w:tcPr>
            <w:tcW w:w="1300" w:type="dxa"/>
          </w:tcPr>
          <w:p w14:paraId="4BF00620" w14:textId="151BB1B1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5227E752" w14:textId="627C8FF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FE20BA1" w14:textId="5FACE20E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DE50D54" w14:textId="06692AA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</w:tr>
      <w:tr w:rsidR="00303CF1" w:rsidRPr="00303CF1" w14:paraId="6BAB530F" w14:textId="77777777" w:rsidTr="00303CF1">
        <w:tc>
          <w:tcPr>
            <w:tcW w:w="3531" w:type="dxa"/>
            <w:shd w:val="clear" w:color="auto" w:fill="CBFFCB"/>
          </w:tcPr>
          <w:p w14:paraId="1E5A8A52" w14:textId="269E4F80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12793B37" w14:textId="225CAE7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3.311,60</w:t>
            </w:r>
          </w:p>
        </w:tc>
        <w:tc>
          <w:tcPr>
            <w:tcW w:w="1300" w:type="dxa"/>
            <w:shd w:val="clear" w:color="auto" w:fill="CBFFCB"/>
          </w:tcPr>
          <w:p w14:paraId="4FE17523" w14:textId="589D6085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57967C" w14:textId="288CB9F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34D390" w14:textId="39C7F96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A4FDDA" w14:textId="47B88E4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303CF1" w:rsidRPr="00303CF1" w14:paraId="07619BF8" w14:textId="77777777" w:rsidTr="00303CF1">
        <w:tc>
          <w:tcPr>
            <w:tcW w:w="3531" w:type="dxa"/>
            <w:shd w:val="clear" w:color="auto" w:fill="F2F2F2"/>
          </w:tcPr>
          <w:p w14:paraId="02FAB340" w14:textId="46A91BA3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BB4AE8" w14:textId="60960BF0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3.311,60</w:t>
            </w:r>
          </w:p>
        </w:tc>
        <w:tc>
          <w:tcPr>
            <w:tcW w:w="1300" w:type="dxa"/>
            <w:shd w:val="clear" w:color="auto" w:fill="F2F2F2"/>
          </w:tcPr>
          <w:p w14:paraId="3A358A04" w14:textId="7754DA3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FC7CDE" w14:textId="0D445CA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4F1A15" w14:textId="12A24EA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A84B68" w14:textId="77B01F0D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3C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14:paraId="55E37F6C" w14:textId="77777777" w:rsidTr="00303CF1">
        <w:tc>
          <w:tcPr>
            <w:tcW w:w="3531" w:type="dxa"/>
          </w:tcPr>
          <w:p w14:paraId="21729A0C" w14:textId="139C2EEC" w:rsidR="00303CF1" w:rsidRDefault="00303CF1" w:rsidP="00303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48C859E" w14:textId="69C0E1A8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1,60</w:t>
            </w:r>
          </w:p>
        </w:tc>
        <w:tc>
          <w:tcPr>
            <w:tcW w:w="1300" w:type="dxa"/>
          </w:tcPr>
          <w:p w14:paraId="5DEECE45" w14:textId="279DE6A4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6C1F09" w14:textId="6FA5D7AC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EF5A50" w14:textId="484FE73B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6871D3" w14:textId="3C66A51D" w:rsid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03CF1" w:rsidRPr="00303CF1" w14:paraId="49E77E82" w14:textId="77777777" w:rsidTr="00303CF1">
        <w:tc>
          <w:tcPr>
            <w:tcW w:w="3531" w:type="dxa"/>
            <w:shd w:val="clear" w:color="auto" w:fill="505050"/>
          </w:tcPr>
          <w:p w14:paraId="6ACE6513" w14:textId="50ED21E2" w:rsidR="00303CF1" w:rsidRPr="00303CF1" w:rsidRDefault="00303CF1" w:rsidP="00303C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B0880E4" w14:textId="3439C114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680.294,26</w:t>
            </w:r>
          </w:p>
        </w:tc>
        <w:tc>
          <w:tcPr>
            <w:tcW w:w="1300" w:type="dxa"/>
            <w:shd w:val="clear" w:color="auto" w:fill="505050"/>
          </w:tcPr>
          <w:p w14:paraId="60456F63" w14:textId="26B0FE46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772.917,74</w:t>
            </w:r>
          </w:p>
        </w:tc>
        <w:tc>
          <w:tcPr>
            <w:tcW w:w="1300" w:type="dxa"/>
            <w:shd w:val="clear" w:color="auto" w:fill="505050"/>
          </w:tcPr>
          <w:p w14:paraId="62CF0A85" w14:textId="6F178D62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750.690,00</w:t>
            </w:r>
          </w:p>
        </w:tc>
        <w:tc>
          <w:tcPr>
            <w:tcW w:w="1300" w:type="dxa"/>
            <w:shd w:val="clear" w:color="auto" w:fill="505050"/>
          </w:tcPr>
          <w:p w14:paraId="3BD37D30" w14:textId="7597CD27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60.100,00</w:t>
            </w:r>
          </w:p>
        </w:tc>
        <w:tc>
          <w:tcPr>
            <w:tcW w:w="1300" w:type="dxa"/>
            <w:shd w:val="clear" w:color="auto" w:fill="505050"/>
          </w:tcPr>
          <w:p w14:paraId="3B76715B" w14:textId="5BA64861" w:rsidR="00303CF1" w:rsidRPr="00303CF1" w:rsidRDefault="00303CF1" w:rsidP="00303C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190.400,00</w:t>
            </w:r>
          </w:p>
        </w:tc>
      </w:tr>
    </w:tbl>
    <w:p w14:paraId="3AB7D2A5" w14:textId="3419DA3A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18E0A1" w14:textId="77777777" w:rsidR="00424971" w:rsidRPr="00D567FE" w:rsidRDefault="00424971">
      <w:pPr>
        <w:spacing w:after="0"/>
        <w:rPr>
          <w:rFonts w:ascii="Times New Roman" w:hAnsi="Times New Roman" w:cs="Times New Roman"/>
          <w:b/>
          <w:bCs/>
        </w:rPr>
      </w:pPr>
    </w:p>
    <w:p w14:paraId="0A6E4E6B" w14:textId="77777777"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4.</w:t>
      </w:r>
    </w:p>
    <w:p w14:paraId="44C30EC0" w14:textId="607FB449" w:rsidR="00424971" w:rsidRPr="00D567FE" w:rsidRDefault="00546274" w:rsidP="001E2B21">
      <w:pPr>
        <w:spacing w:after="0"/>
        <w:ind w:firstLine="426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color w:val="000000"/>
        </w:rPr>
        <w:t xml:space="preserve">Osim Općeg i posebnog dijela, sastavni dio proračuna Općine </w:t>
      </w:r>
      <w:r w:rsidR="00290A94">
        <w:rPr>
          <w:rFonts w:ascii="Times New Roman" w:hAnsi="Times New Roman" w:cs="Times New Roman"/>
          <w:color w:val="000000"/>
        </w:rPr>
        <w:t>Čaglin</w:t>
      </w:r>
      <w:r w:rsidRPr="00D567FE">
        <w:rPr>
          <w:rFonts w:ascii="Times New Roman" w:hAnsi="Times New Roman" w:cs="Times New Roman"/>
          <w:color w:val="000000"/>
        </w:rPr>
        <w:t xml:space="preserve"> za  </w:t>
      </w:r>
      <w:r w:rsidR="00303CF1">
        <w:rPr>
          <w:rFonts w:ascii="Times New Roman" w:hAnsi="Times New Roman" w:cs="Times New Roman"/>
          <w:color w:val="000000"/>
        </w:rPr>
        <w:t>2026</w:t>
      </w:r>
      <w:r w:rsidRPr="00D567FE">
        <w:rPr>
          <w:rFonts w:ascii="Times New Roman" w:hAnsi="Times New Roman" w:cs="Times New Roman"/>
          <w:color w:val="000000"/>
        </w:rPr>
        <w:t>. godinu su:</w:t>
      </w:r>
    </w:p>
    <w:p w14:paraId="0A19B837" w14:textId="77777777" w:rsidR="00424971" w:rsidRPr="00D567FE" w:rsidRDefault="0042497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7BCCF01" w14:textId="5B83ADCE" w:rsidR="00424971" w:rsidRDefault="00546274" w:rsidP="00D567FE">
      <w:pPr>
        <w:pStyle w:val="Odlomakpopisa"/>
        <w:numPr>
          <w:ilvl w:val="0"/>
          <w:numId w:val="38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ZLOŽENJE</w:t>
      </w:r>
    </w:p>
    <w:p w14:paraId="415E159B" w14:textId="7FB775EA" w:rsidR="00424971" w:rsidRPr="00D567FE" w:rsidRDefault="00546274" w:rsidP="001E2B21">
      <w:pPr>
        <w:widowControl w:val="0"/>
        <w:spacing w:before="12"/>
        <w:ind w:right="1" w:firstLine="360"/>
        <w:jc w:val="both"/>
        <w:rPr>
          <w:rFonts w:ascii="Times New Roman" w:hAnsi="Times New Roman" w:cs="Times New Roman"/>
          <w:color w:val="000000"/>
        </w:rPr>
      </w:pPr>
      <w:r w:rsidRPr="00D567FE">
        <w:rPr>
          <w:rFonts w:ascii="Times New Roman" w:hAnsi="Times New Roman" w:cs="Times New Roman"/>
          <w:color w:val="000000"/>
        </w:rPr>
        <w:t xml:space="preserve">Obrazloženje Proračuna Općine </w:t>
      </w:r>
      <w:r w:rsidR="00290A94">
        <w:rPr>
          <w:rFonts w:ascii="Times New Roman" w:hAnsi="Times New Roman" w:cs="Times New Roman"/>
          <w:color w:val="000000"/>
        </w:rPr>
        <w:t>Čaglin</w:t>
      </w:r>
      <w:r w:rsidRPr="00D567FE">
        <w:rPr>
          <w:rFonts w:ascii="Times New Roman" w:hAnsi="Times New Roman" w:cs="Times New Roman"/>
          <w:color w:val="000000"/>
        </w:rPr>
        <w:t xml:space="preserve"> sadrži obrazloženje </w:t>
      </w:r>
      <w:r w:rsidR="00D567FE">
        <w:rPr>
          <w:rFonts w:ascii="Times New Roman" w:hAnsi="Times New Roman" w:cs="Times New Roman"/>
          <w:color w:val="000000"/>
        </w:rPr>
        <w:t xml:space="preserve">općeg dijela proračuna, </w:t>
      </w:r>
      <w:r w:rsidRPr="00D567FE">
        <w:rPr>
          <w:rFonts w:ascii="Times New Roman" w:hAnsi="Times New Roman" w:cs="Times New Roman"/>
          <w:color w:val="000000"/>
        </w:rPr>
        <w:t>obrazloženje prenesenog manjka odnosno viška proračuna</w:t>
      </w:r>
      <w:r w:rsidR="001E2B21">
        <w:rPr>
          <w:rFonts w:ascii="Times New Roman" w:hAnsi="Times New Roman" w:cs="Times New Roman"/>
          <w:color w:val="000000"/>
        </w:rPr>
        <w:t xml:space="preserve"> i obrazloženja posebnog dijela proračuna</w:t>
      </w:r>
      <w:r w:rsidRPr="00D567FE">
        <w:rPr>
          <w:rFonts w:ascii="Times New Roman" w:hAnsi="Times New Roman" w:cs="Times New Roman"/>
          <w:color w:val="000000"/>
        </w:rPr>
        <w:t xml:space="preserve">: </w:t>
      </w:r>
    </w:p>
    <w:p w14:paraId="45BEC1E4" w14:textId="35826916" w:rsidR="00424971" w:rsidRPr="00D567FE" w:rsidRDefault="00D567FE" w:rsidP="00D567FE">
      <w:pPr>
        <w:pStyle w:val="Odlomakpopisa"/>
        <w:numPr>
          <w:ilvl w:val="1"/>
          <w:numId w:val="39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lastRenderedPageBreak/>
        <w:t xml:space="preserve"> </w:t>
      </w:r>
      <w:r w:rsidR="00546274" w:rsidRPr="00D567FE">
        <w:rPr>
          <w:rFonts w:ascii="Times New Roman" w:hAnsi="Times New Roman"/>
          <w:b/>
          <w:bCs/>
        </w:rPr>
        <w:t xml:space="preserve">OBRAZLOŽENJE OPĆEG DIJELA </w:t>
      </w:r>
    </w:p>
    <w:p w14:paraId="42211B86" w14:textId="14558790" w:rsidR="00424971" w:rsidRPr="00D567FE" w:rsidRDefault="00546274">
      <w:pPr>
        <w:jc w:val="both"/>
        <w:rPr>
          <w:rFonts w:ascii="Times New Roman" w:hAnsi="Times New Roman" w:cs="Times New Roman"/>
          <w:bCs/>
        </w:rPr>
      </w:pPr>
      <w:r w:rsidRPr="00D567FE">
        <w:rPr>
          <w:rFonts w:ascii="Times New Roman" w:hAnsi="Times New Roman" w:cs="Times New Roman"/>
          <w:bCs/>
        </w:rPr>
        <w:t xml:space="preserve">PRIHODI I PRIMICI </w:t>
      </w:r>
    </w:p>
    <w:p w14:paraId="0B29B967" w14:textId="177F8F40" w:rsidR="00424971" w:rsidRPr="00D567FE" w:rsidRDefault="00546274">
      <w:pPr>
        <w:ind w:firstLine="360"/>
        <w:jc w:val="both"/>
        <w:rPr>
          <w:rFonts w:ascii="Times New Roman" w:hAnsi="Times New Roman"/>
        </w:rPr>
      </w:pPr>
      <w:r w:rsidRPr="00D567FE">
        <w:rPr>
          <w:rFonts w:ascii="Times New Roman" w:hAnsi="Times New Roman"/>
        </w:rPr>
        <w:t xml:space="preserve">Proračun </w:t>
      </w:r>
      <w:r w:rsidR="00290A94">
        <w:rPr>
          <w:rFonts w:ascii="Times New Roman" w:hAnsi="Times New Roman"/>
        </w:rPr>
        <w:t>O</w:t>
      </w:r>
      <w:r w:rsidRPr="00D567FE">
        <w:rPr>
          <w:rFonts w:ascii="Times New Roman" w:hAnsi="Times New Roman"/>
        </w:rPr>
        <w:t>pćine</w:t>
      </w:r>
      <w:r w:rsidR="00290A94">
        <w:rPr>
          <w:rFonts w:ascii="Times New Roman" w:hAnsi="Times New Roman"/>
        </w:rPr>
        <w:t xml:space="preserve"> Čaglin </w:t>
      </w:r>
      <w:r w:rsidRPr="00D567FE">
        <w:rPr>
          <w:rFonts w:ascii="Times New Roman" w:hAnsi="Times New Roman"/>
        </w:rPr>
        <w:t>za 202</w:t>
      </w:r>
      <w:r w:rsidR="0029753F" w:rsidRPr="00D567FE">
        <w:rPr>
          <w:rFonts w:ascii="Times New Roman" w:hAnsi="Times New Roman"/>
        </w:rPr>
        <w:t>6</w:t>
      </w:r>
      <w:r w:rsidRPr="00D567FE">
        <w:rPr>
          <w:rFonts w:ascii="Times New Roman" w:hAnsi="Times New Roman"/>
        </w:rPr>
        <w:t>.g. planiran je u ukupnom iznosu od</w:t>
      </w:r>
      <w:r w:rsidR="00290A94">
        <w:rPr>
          <w:rFonts w:ascii="Times New Roman" w:hAnsi="Times New Roman"/>
        </w:rPr>
        <w:t xml:space="preserve"> </w:t>
      </w:r>
      <w:r w:rsidR="00FC040A">
        <w:rPr>
          <w:rFonts w:ascii="Times New Roman" w:hAnsi="Times New Roman"/>
        </w:rPr>
        <w:t>3.500.690,00</w:t>
      </w:r>
      <w:r w:rsidRPr="00D567FE">
        <w:rPr>
          <w:rFonts w:ascii="Times New Roman" w:hAnsi="Times New Roman"/>
        </w:rPr>
        <w:t xml:space="preserve"> EUR. Od toga su planirani prihodi poslovanja </w:t>
      </w:r>
      <w:r w:rsidR="00FC040A">
        <w:rPr>
          <w:rFonts w:ascii="Times New Roman" w:hAnsi="Times New Roman"/>
        </w:rPr>
        <w:t>3.476.460,00</w:t>
      </w:r>
      <w:r w:rsidRPr="00D567FE">
        <w:rPr>
          <w:rFonts w:ascii="Times New Roman" w:hAnsi="Times New Roman"/>
        </w:rPr>
        <w:t xml:space="preserve"> EUR, a prihodi od prodaje nefinancijske imovine </w:t>
      </w:r>
      <w:r w:rsidR="00114B26">
        <w:rPr>
          <w:rFonts w:ascii="Times New Roman" w:hAnsi="Times New Roman"/>
        </w:rPr>
        <w:t>24</w:t>
      </w:r>
      <w:r w:rsidR="002B0F64" w:rsidRPr="00D567FE">
        <w:rPr>
          <w:rFonts w:ascii="Times New Roman" w:hAnsi="Times New Roman"/>
        </w:rPr>
        <w:t>.</w:t>
      </w:r>
      <w:r w:rsidR="00114B26">
        <w:rPr>
          <w:rFonts w:ascii="Times New Roman" w:hAnsi="Times New Roman"/>
        </w:rPr>
        <w:t>23</w:t>
      </w:r>
      <w:r w:rsidRPr="00D567FE">
        <w:rPr>
          <w:rFonts w:ascii="Times New Roman" w:hAnsi="Times New Roman"/>
        </w:rPr>
        <w:t>0,00 EUR, te planirani preneseni višak prihoda iz 202</w:t>
      </w:r>
      <w:r w:rsidR="002B0F64" w:rsidRPr="00D567FE">
        <w:rPr>
          <w:rFonts w:ascii="Times New Roman" w:hAnsi="Times New Roman"/>
        </w:rPr>
        <w:t>5</w:t>
      </w:r>
      <w:r w:rsidRPr="00D567FE">
        <w:rPr>
          <w:rFonts w:ascii="Times New Roman" w:hAnsi="Times New Roman"/>
        </w:rPr>
        <w:t xml:space="preserve">. u iznosu od </w:t>
      </w:r>
      <w:r w:rsidR="002B0F64" w:rsidRPr="00D567FE">
        <w:rPr>
          <w:rFonts w:ascii="Times New Roman" w:hAnsi="Times New Roman"/>
        </w:rPr>
        <w:t>250.000,00</w:t>
      </w:r>
      <w:r w:rsidRPr="00D567FE">
        <w:rPr>
          <w:rFonts w:ascii="Times New Roman" w:hAnsi="Times New Roman"/>
        </w:rPr>
        <w:t xml:space="preserve"> EUR.</w:t>
      </w:r>
    </w:p>
    <w:p w14:paraId="5ABA501A" w14:textId="5B5BBA17" w:rsidR="00424971" w:rsidRPr="00D567FE" w:rsidRDefault="00546274">
      <w:pPr>
        <w:ind w:firstLine="360"/>
        <w:jc w:val="both"/>
        <w:rPr>
          <w:rFonts w:ascii="Times New Roman" w:hAnsi="Times New Roman"/>
        </w:rPr>
      </w:pPr>
      <w:r w:rsidRPr="00D567FE">
        <w:rPr>
          <w:rFonts w:ascii="Times New Roman" w:hAnsi="Times New Roman"/>
          <w:b/>
          <w:bCs/>
          <w:u w:val="single"/>
        </w:rPr>
        <w:t>Prihodi od poreza - skupina 61</w:t>
      </w:r>
      <w:r w:rsidRPr="00D567FE">
        <w:rPr>
          <w:rFonts w:ascii="Times New Roman" w:hAnsi="Times New Roman"/>
        </w:rPr>
        <w:t xml:space="preserve"> procijenjeni su na temelju ostvarenja proračuna u 202</w:t>
      </w:r>
      <w:r w:rsidR="002B0F64" w:rsidRPr="00D567FE">
        <w:rPr>
          <w:rFonts w:ascii="Times New Roman" w:hAnsi="Times New Roman"/>
        </w:rPr>
        <w:t>4</w:t>
      </w:r>
      <w:r w:rsidRPr="00D567FE">
        <w:rPr>
          <w:rFonts w:ascii="Times New Roman" w:hAnsi="Times New Roman"/>
        </w:rPr>
        <w:t>. godini i 202</w:t>
      </w:r>
      <w:r w:rsidR="002B0F64" w:rsidRPr="00D567FE">
        <w:rPr>
          <w:rFonts w:ascii="Times New Roman" w:hAnsi="Times New Roman"/>
        </w:rPr>
        <w:t>5</w:t>
      </w:r>
      <w:r w:rsidRPr="00D567FE">
        <w:rPr>
          <w:rFonts w:ascii="Times New Roman" w:hAnsi="Times New Roman"/>
        </w:rPr>
        <w:t>. godini. Ovi se prihodi sastoje od poreza na dohodak,  poreza na imovinu i poreza na robu i usluge, od kojih je najznačajniji porez na dohodak.</w:t>
      </w:r>
    </w:p>
    <w:p w14:paraId="389FCB50" w14:textId="77777777" w:rsidR="00424971" w:rsidRPr="00D567FE" w:rsidRDefault="00546274">
      <w:pPr>
        <w:ind w:firstLine="360"/>
        <w:jc w:val="both"/>
        <w:rPr>
          <w:rFonts w:ascii="Times New Roman" w:hAnsi="Times New Roman"/>
        </w:rPr>
      </w:pPr>
      <w:r w:rsidRPr="00D567FE">
        <w:rPr>
          <w:rFonts w:ascii="Times New Roman" w:hAnsi="Times New Roman"/>
          <w:b/>
          <w:bCs/>
          <w:u w:val="single"/>
        </w:rPr>
        <w:t>Prihodi od pomoći – skupine 63</w:t>
      </w:r>
      <w:r w:rsidRPr="00D567FE">
        <w:rPr>
          <w:rFonts w:ascii="Times New Roman" w:hAnsi="Times New Roman"/>
        </w:rPr>
        <w:t xml:space="preserve">  odnose se na planirane tekuće i kapitalne pomoći državnog proračuna, iz državnog proračuna temeljem prijenosa EU sredstava,  tekućih pomoći ( HZZ) i sredstva fiskalnog izravnanja.</w:t>
      </w:r>
    </w:p>
    <w:p w14:paraId="65479C0B" w14:textId="77777777" w:rsidR="00424971" w:rsidRPr="00D567FE" w:rsidRDefault="00546274">
      <w:pPr>
        <w:ind w:firstLine="360"/>
        <w:jc w:val="both"/>
        <w:rPr>
          <w:rFonts w:ascii="Times New Roman" w:hAnsi="Times New Roman"/>
        </w:rPr>
      </w:pPr>
      <w:r w:rsidRPr="00D567FE">
        <w:rPr>
          <w:rFonts w:ascii="Times New Roman" w:hAnsi="Times New Roman"/>
          <w:b/>
          <w:bCs/>
          <w:u w:val="single"/>
        </w:rPr>
        <w:t>Prihodi od imovine – skupina 64</w:t>
      </w:r>
      <w:r w:rsidRPr="00D567FE">
        <w:rPr>
          <w:rFonts w:ascii="Times New Roman" w:hAnsi="Times New Roman"/>
        </w:rPr>
        <w:t xml:space="preserve">  odnosi se na naknade zakup poljoprivrednog zemljišta u vlasništvu RH i općine, naknade za zadržavanje nezakonito izgrađenih zgrada, naknade od koncesija, naknade od najma poslovnih prostora  i sl.</w:t>
      </w:r>
    </w:p>
    <w:p w14:paraId="073A45FD" w14:textId="6FD4D0CC" w:rsidR="00424971" w:rsidRPr="00D567FE" w:rsidRDefault="00546274">
      <w:pPr>
        <w:ind w:firstLine="360"/>
        <w:jc w:val="both"/>
        <w:rPr>
          <w:rFonts w:ascii="Times New Roman" w:hAnsi="Times New Roman"/>
        </w:rPr>
      </w:pPr>
      <w:r w:rsidRPr="00D567FE">
        <w:rPr>
          <w:rFonts w:ascii="Times New Roman" w:hAnsi="Times New Roman"/>
          <w:b/>
          <w:bCs/>
          <w:u w:val="single"/>
        </w:rPr>
        <w:t>Prihodi od administrativnih pristojbi i po posebnim propisima - skupina 65</w:t>
      </w:r>
      <w:r w:rsidRPr="00D567FE">
        <w:rPr>
          <w:rFonts w:ascii="Times New Roman" w:hAnsi="Times New Roman"/>
        </w:rPr>
        <w:t xml:space="preserve"> sastoje se od prihoda od prodaje državnih biljega, naknade uređenje voda, komunalnog doprinosa</w:t>
      </w:r>
      <w:r w:rsidR="00114B26">
        <w:rPr>
          <w:rFonts w:ascii="Times New Roman" w:hAnsi="Times New Roman"/>
        </w:rPr>
        <w:t xml:space="preserve"> i</w:t>
      </w:r>
      <w:r w:rsidRPr="00D567FE">
        <w:rPr>
          <w:rFonts w:ascii="Times New Roman" w:hAnsi="Times New Roman"/>
        </w:rPr>
        <w:t xml:space="preserve"> komunalne naknade.</w:t>
      </w:r>
    </w:p>
    <w:p w14:paraId="619BB547" w14:textId="77777777" w:rsidR="00424971" w:rsidRPr="00D567FE" w:rsidRDefault="00546274">
      <w:pPr>
        <w:ind w:firstLine="360"/>
        <w:jc w:val="both"/>
        <w:rPr>
          <w:rFonts w:ascii="Times New Roman" w:hAnsi="Times New Roman"/>
        </w:rPr>
      </w:pPr>
      <w:r w:rsidRPr="00D567FE">
        <w:rPr>
          <w:rFonts w:ascii="Times New Roman" w:hAnsi="Times New Roman"/>
          <w:b/>
          <w:bCs/>
          <w:u w:val="single"/>
        </w:rPr>
        <w:t>Prihodi od prodaje proizvoda i robe te pruženih usluga - skupina 66</w:t>
      </w:r>
      <w:r w:rsidRPr="00D567FE">
        <w:rPr>
          <w:rFonts w:ascii="Times New Roman" w:hAnsi="Times New Roman"/>
        </w:rPr>
        <w:t xml:space="preserve"> sastoje se od prihoda od naplate naknade za uređenje voda.</w:t>
      </w:r>
    </w:p>
    <w:p w14:paraId="2D8651BD" w14:textId="77777777" w:rsidR="00424971" w:rsidRPr="00D567FE" w:rsidRDefault="00546274">
      <w:pPr>
        <w:ind w:firstLine="360"/>
        <w:jc w:val="both"/>
        <w:rPr>
          <w:rFonts w:ascii="Times New Roman" w:hAnsi="Times New Roman"/>
        </w:rPr>
      </w:pPr>
      <w:r w:rsidRPr="00D567FE">
        <w:rPr>
          <w:rFonts w:ascii="Times New Roman" w:hAnsi="Times New Roman"/>
          <w:b/>
          <w:bCs/>
          <w:u w:val="single"/>
        </w:rPr>
        <w:t>Prihodi od prodaje nefinancijske imovine - skupina</w:t>
      </w:r>
      <w:r w:rsidRPr="00D567FE">
        <w:rPr>
          <w:rFonts w:ascii="Times New Roman" w:hAnsi="Times New Roman"/>
          <w:u w:val="single"/>
        </w:rPr>
        <w:t xml:space="preserve"> </w:t>
      </w:r>
      <w:r w:rsidRPr="00D567FE">
        <w:rPr>
          <w:rFonts w:ascii="Times New Roman" w:hAnsi="Times New Roman"/>
          <w:b/>
          <w:bCs/>
          <w:u w:val="single"/>
        </w:rPr>
        <w:t>71</w:t>
      </w:r>
      <w:r w:rsidRPr="00D567FE">
        <w:rPr>
          <w:rFonts w:ascii="Times New Roman" w:hAnsi="Times New Roman"/>
        </w:rPr>
        <w:t xml:space="preserve"> odnose se na prihode od prodaje poljoprivrednog zemljišta u vlasništvu države i prodaja imovine u vlasništvu općine.</w:t>
      </w:r>
    </w:p>
    <w:p w14:paraId="6365646C" w14:textId="77777777" w:rsidR="00D567FE" w:rsidRPr="00D567FE" w:rsidRDefault="00D567FE" w:rsidP="00D567FE">
      <w:pPr>
        <w:ind w:firstLine="360"/>
        <w:jc w:val="both"/>
        <w:rPr>
          <w:rFonts w:ascii="Times New Roman" w:hAnsi="Times New Roman" w:cs="Times New Roman"/>
        </w:rPr>
      </w:pPr>
    </w:p>
    <w:p w14:paraId="3D972620" w14:textId="77777777" w:rsidR="00424971" w:rsidRPr="00D567FE" w:rsidRDefault="00546274" w:rsidP="00D567FE">
      <w:pPr>
        <w:pStyle w:val="Odlomakpopisa"/>
        <w:spacing w:after="0"/>
        <w:ind w:left="0" w:firstLine="360"/>
        <w:rPr>
          <w:rFonts w:ascii="Times New Roman" w:hAnsi="Times New Roman"/>
        </w:rPr>
      </w:pPr>
      <w:r w:rsidRPr="00D567FE">
        <w:rPr>
          <w:rFonts w:ascii="Times New Roman" w:hAnsi="Times New Roman"/>
        </w:rPr>
        <w:t>Pregled planiranih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7944DF00" w14:textId="77777777" w:rsidTr="00303CF1">
        <w:tc>
          <w:tcPr>
            <w:tcW w:w="3531" w:type="dxa"/>
            <w:shd w:val="clear" w:color="auto" w:fill="505050"/>
          </w:tcPr>
          <w:p w14:paraId="1AC435EE" w14:textId="2028BDE7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4559F15" w14:textId="560A1627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13C4EE9B" w14:textId="5C00C672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05025B19" w14:textId="24C9F7B4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466D76B1" w14:textId="73308AA1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706F4F5F" w14:textId="28434551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IJEDLOG ZA 2028. GODINU</w:t>
            </w:r>
          </w:p>
        </w:tc>
      </w:tr>
      <w:tr w:rsidR="00303CF1" w:rsidRPr="00303CF1" w14:paraId="31FCC386" w14:textId="77777777" w:rsidTr="00303CF1">
        <w:tc>
          <w:tcPr>
            <w:tcW w:w="3531" w:type="dxa"/>
            <w:shd w:val="clear" w:color="auto" w:fill="505050"/>
          </w:tcPr>
          <w:p w14:paraId="53D7698B" w14:textId="48E5BF4D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9F8D284" w14:textId="30E8BBB9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9B0BD57" w14:textId="6B767E5F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C5C6C99" w14:textId="3BDAFE5E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0BF1A0E" w14:textId="5B5D3FBA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E5730ED" w14:textId="2362ABC6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303CF1" w:rsidRPr="00303CF1" w14:paraId="22CFFCFA" w14:textId="77777777" w:rsidTr="00303CF1">
        <w:tc>
          <w:tcPr>
            <w:tcW w:w="3531" w:type="dxa"/>
            <w:shd w:val="clear" w:color="auto" w:fill="BDD7EE"/>
          </w:tcPr>
          <w:p w14:paraId="622C0DFD" w14:textId="1B647F4F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4F21A104" w14:textId="7974ABE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1.512.789,75</w:t>
            </w:r>
          </w:p>
        </w:tc>
        <w:tc>
          <w:tcPr>
            <w:tcW w:w="1300" w:type="dxa"/>
            <w:shd w:val="clear" w:color="auto" w:fill="BDD7EE"/>
          </w:tcPr>
          <w:p w14:paraId="582AE4D4" w14:textId="0BF38B3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2.119.982,88</w:t>
            </w:r>
          </w:p>
        </w:tc>
        <w:tc>
          <w:tcPr>
            <w:tcW w:w="1300" w:type="dxa"/>
            <w:shd w:val="clear" w:color="auto" w:fill="BDD7EE"/>
          </w:tcPr>
          <w:p w14:paraId="009972B6" w14:textId="1930B62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3.476.460,00</w:t>
            </w:r>
          </w:p>
        </w:tc>
        <w:tc>
          <w:tcPr>
            <w:tcW w:w="1300" w:type="dxa"/>
            <w:shd w:val="clear" w:color="auto" w:fill="BDD7EE"/>
          </w:tcPr>
          <w:p w14:paraId="19D24D7E" w14:textId="7CC851E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2.274.850,00</w:t>
            </w:r>
          </w:p>
        </w:tc>
        <w:tc>
          <w:tcPr>
            <w:tcW w:w="1300" w:type="dxa"/>
            <w:shd w:val="clear" w:color="auto" w:fill="BDD7EE"/>
          </w:tcPr>
          <w:p w14:paraId="33F3960B" w14:textId="2BFAE80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2.105.430,00</w:t>
            </w:r>
          </w:p>
        </w:tc>
      </w:tr>
      <w:tr w:rsidR="00303CF1" w14:paraId="695EC120" w14:textId="77777777" w:rsidTr="00303CF1">
        <w:tc>
          <w:tcPr>
            <w:tcW w:w="3531" w:type="dxa"/>
          </w:tcPr>
          <w:p w14:paraId="36E34817" w14:textId="7323E095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48517E76" w14:textId="426BACEA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.609,76</w:t>
            </w:r>
          </w:p>
        </w:tc>
        <w:tc>
          <w:tcPr>
            <w:tcW w:w="1300" w:type="dxa"/>
          </w:tcPr>
          <w:p w14:paraId="796D421D" w14:textId="37D55F5B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.995,00</w:t>
            </w:r>
          </w:p>
        </w:tc>
        <w:tc>
          <w:tcPr>
            <w:tcW w:w="1300" w:type="dxa"/>
          </w:tcPr>
          <w:p w14:paraId="6F8E5D26" w14:textId="0FB7F171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.990,00</w:t>
            </w:r>
          </w:p>
        </w:tc>
        <w:tc>
          <w:tcPr>
            <w:tcW w:w="1300" w:type="dxa"/>
          </w:tcPr>
          <w:p w14:paraId="43987C81" w14:textId="1EB6253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.320,00</w:t>
            </w:r>
          </w:p>
        </w:tc>
        <w:tc>
          <w:tcPr>
            <w:tcW w:w="1300" w:type="dxa"/>
          </w:tcPr>
          <w:p w14:paraId="4BED4AE3" w14:textId="4CBD719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.420,00</w:t>
            </w:r>
          </w:p>
        </w:tc>
      </w:tr>
      <w:tr w:rsidR="00303CF1" w:rsidRPr="00303CF1" w14:paraId="7B2EFBB8" w14:textId="77777777" w:rsidTr="00303CF1">
        <w:tc>
          <w:tcPr>
            <w:tcW w:w="3531" w:type="dxa"/>
            <w:shd w:val="clear" w:color="auto" w:fill="E6FFE5"/>
          </w:tcPr>
          <w:p w14:paraId="36E0006E" w14:textId="547BCC29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A7D4F81" w14:textId="2C5426B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16.609,76</w:t>
            </w:r>
          </w:p>
        </w:tc>
        <w:tc>
          <w:tcPr>
            <w:tcW w:w="1300" w:type="dxa"/>
            <w:shd w:val="clear" w:color="auto" w:fill="E6FFE5"/>
          </w:tcPr>
          <w:p w14:paraId="445FF602" w14:textId="335E5B4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16.995,00</w:t>
            </w:r>
          </w:p>
        </w:tc>
        <w:tc>
          <w:tcPr>
            <w:tcW w:w="1300" w:type="dxa"/>
            <w:shd w:val="clear" w:color="auto" w:fill="E6FFE5"/>
          </w:tcPr>
          <w:p w14:paraId="306D8504" w14:textId="45E084F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54.990,00</w:t>
            </w:r>
          </w:p>
        </w:tc>
        <w:tc>
          <w:tcPr>
            <w:tcW w:w="1300" w:type="dxa"/>
            <w:shd w:val="clear" w:color="auto" w:fill="E6FFE5"/>
          </w:tcPr>
          <w:p w14:paraId="7494BF92" w14:textId="515AC1B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62.320,00</w:t>
            </w:r>
          </w:p>
        </w:tc>
        <w:tc>
          <w:tcPr>
            <w:tcW w:w="1300" w:type="dxa"/>
            <w:shd w:val="clear" w:color="auto" w:fill="E6FFE5"/>
          </w:tcPr>
          <w:p w14:paraId="09862B12" w14:textId="21C6613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62.420,00</w:t>
            </w:r>
          </w:p>
        </w:tc>
      </w:tr>
      <w:tr w:rsidR="00303CF1" w14:paraId="2A19126E" w14:textId="77777777" w:rsidTr="00303CF1">
        <w:tc>
          <w:tcPr>
            <w:tcW w:w="3531" w:type="dxa"/>
          </w:tcPr>
          <w:p w14:paraId="6D25B748" w14:textId="1EE4D7EF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5AF548A7" w14:textId="4C3CBAB9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.639,50</w:t>
            </w:r>
          </w:p>
        </w:tc>
        <w:tc>
          <w:tcPr>
            <w:tcW w:w="1300" w:type="dxa"/>
          </w:tcPr>
          <w:p w14:paraId="0EF1267B" w14:textId="50D42F4F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30.223,76</w:t>
            </w:r>
          </w:p>
        </w:tc>
        <w:tc>
          <w:tcPr>
            <w:tcW w:w="1300" w:type="dxa"/>
          </w:tcPr>
          <w:p w14:paraId="545E012B" w14:textId="7727DD4F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32.190,00</w:t>
            </w:r>
          </w:p>
        </w:tc>
        <w:tc>
          <w:tcPr>
            <w:tcW w:w="1300" w:type="dxa"/>
          </w:tcPr>
          <w:p w14:paraId="355FA936" w14:textId="4F622A51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13.540,00</w:t>
            </w:r>
          </w:p>
        </w:tc>
        <w:tc>
          <w:tcPr>
            <w:tcW w:w="1300" w:type="dxa"/>
          </w:tcPr>
          <w:p w14:paraId="31EB473F" w14:textId="03FE40C4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38.080,00</w:t>
            </w:r>
          </w:p>
        </w:tc>
      </w:tr>
      <w:tr w:rsidR="00303CF1" w:rsidRPr="00303CF1" w14:paraId="5A03B792" w14:textId="77777777" w:rsidTr="00303CF1">
        <w:tc>
          <w:tcPr>
            <w:tcW w:w="3531" w:type="dxa"/>
            <w:shd w:val="clear" w:color="auto" w:fill="E6FFE5"/>
          </w:tcPr>
          <w:p w14:paraId="068ADC73" w14:textId="5BA64FCD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1837E226" w14:textId="16505DA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91.171,20</w:t>
            </w:r>
          </w:p>
        </w:tc>
        <w:tc>
          <w:tcPr>
            <w:tcW w:w="1300" w:type="dxa"/>
            <w:shd w:val="clear" w:color="auto" w:fill="E6FFE5"/>
          </w:tcPr>
          <w:p w14:paraId="32EB9263" w14:textId="242615B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46.105,76</w:t>
            </w:r>
          </w:p>
        </w:tc>
        <w:tc>
          <w:tcPr>
            <w:tcW w:w="1300" w:type="dxa"/>
            <w:shd w:val="clear" w:color="auto" w:fill="E6FFE5"/>
          </w:tcPr>
          <w:p w14:paraId="125BBDDA" w14:textId="641B772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75.200,00</w:t>
            </w:r>
          </w:p>
        </w:tc>
        <w:tc>
          <w:tcPr>
            <w:tcW w:w="1300" w:type="dxa"/>
            <w:shd w:val="clear" w:color="auto" w:fill="E6FFE5"/>
          </w:tcPr>
          <w:p w14:paraId="648F1E86" w14:textId="0CB6E81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95.460,00</w:t>
            </w:r>
          </w:p>
        </w:tc>
        <w:tc>
          <w:tcPr>
            <w:tcW w:w="1300" w:type="dxa"/>
            <w:shd w:val="clear" w:color="auto" w:fill="E6FFE5"/>
          </w:tcPr>
          <w:p w14:paraId="6192DBB6" w14:textId="5FF17FE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701.500,00</w:t>
            </w:r>
          </w:p>
        </w:tc>
      </w:tr>
      <w:tr w:rsidR="00303CF1" w:rsidRPr="00303CF1" w14:paraId="188E3497" w14:textId="77777777" w:rsidTr="00303CF1">
        <w:tc>
          <w:tcPr>
            <w:tcW w:w="3531" w:type="dxa"/>
            <w:shd w:val="clear" w:color="auto" w:fill="E6FFE5"/>
          </w:tcPr>
          <w:p w14:paraId="20CE4407" w14:textId="22845482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24148747" w14:textId="49AAB5E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14.468,30</w:t>
            </w:r>
          </w:p>
        </w:tc>
        <w:tc>
          <w:tcPr>
            <w:tcW w:w="1300" w:type="dxa"/>
            <w:shd w:val="clear" w:color="auto" w:fill="E6FFE5"/>
          </w:tcPr>
          <w:p w14:paraId="42967440" w14:textId="35120F8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984.118,00</w:t>
            </w:r>
          </w:p>
        </w:tc>
        <w:tc>
          <w:tcPr>
            <w:tcW w:w="1300" w:type="dxa"/>
            <w:shd w:val="clear" w:color="auto" w:fill="E6FFE5"/>
          </w:tcPr>
          <w:p w14:paraId="20F6A3B4" w14:textId="10E9898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766.100,00</w:t>
            </w:r>
          </w:p>
        </w:tc>
        <w:tc>
          <w:tcPr>
            <w:tcW w:w="1300" w:type="dxa"/>
            <w:shd w:val="clear" w:color="auto" w:fill="E6FFE5"/>
          </w:tcPr>
          <w:p w14:paraId="30F2EBCF" w14:textId="6A4CD1D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788.080,00</w:t>
            </w:r>
          </w:p>
        </w:tc>
        <w:tc>
          <w:tcPr>
            <w:tcW w:w="1300" w:type="dxa"/>
            <w:shd w:val="clear" w:color="auto" w:fill="E6FFE5"/>
          </w:tcPr>
          <w:p w14:paraId="724D3F9C" w14:textId="201ACC8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736.580,00</w:t>
            </w:r>
          </w:p>
        </w:tc>
      </w:tr>
      <w:tr w:rsidR="00303CF1" w:rsidRPr="00303CF1" w14:paraId="635DAABA" w14:textId="77777777" w:rsidTr="00303CF1">
        <w:tc>
          <w:tcPr>
            <w:tcW w:w="3531" w:type="dxa"/>
            <w:shd w:val="clear" w:color="auto" w:fill="E6FFE5"/>
          </w:tcPr>
          <w:p w14:paraId="760F2871" w14:textId="1B6B866D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562 KOHEZIJSKE POMOĆI</w:t>
            </w:r>
          </w:p>
        </w:tc>
        <w:tc>
          <w:tcPr>
            <w:tcW w:w="1300" w:type="dxa"/>
            <w:shd w:val="clear" w:color="auto" w:fill="E6FFE5"/>
          </w:tcPr>
          <w:p w14:paraId="3E8F5B15" w14:textId="0710C9C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CA5FAFD" w14:textId="2A1AC53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9A84E4" w14:textId="600DBA7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390.890,00</w:t>
            </w:r>
          </w:p>
        </w:tc>
        <w:tc>
          <w:tcPr>
            <w:tcW w:w="1300" w:type="dxa"/>
            <w:shd w:val="clear" w:color="auto" w:fill="E6FFE5"/>
          </w:tcPr>
          <w:p w14:paraId="10E8F586" w14:textId="09B6F9A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E6FFE5"/>
          </w:tcPr>
          <w:p w14:paraId="541FCF39" w14:textId="4B94BC7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303CF1" w14:paraId="0E5A3CA2" w14:textId="77777777" w:rsidTr="00303CF1">
        <w:tc>
          <w:tcPr>
            <w:tcW w:w="3531" w:type="dxa"/>
          </w:tcPr>
          <w:p w14:paraId="32E6D54E" w14:textId="36D4CC66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5C91E99A" w14:textId="1CB22BB7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569,98</w:t>
            </w:r>
          </w:p>
        </w:tc>
        <w:tc>
          <w:tcPr>
            <w:tcW w:w="1300" w:type="dxa"/>
          </w:tcPr>
          <w:p w14:paraId="64BB91BC" w14:textId="7A43C9F8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.434,12</w:t>
            </w:r>
          </w:p>
        </w:tc>
        <w:tc>
          <w:tcPr>
            <w:tcW w:w="1300" w:type="dxa"/>
          </w:tcPr>
          <w:p w14:paraId="0AD2BC81" w14:textId="15A81BAB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.450,00</w:t>
            </w:r>
          </w:p>
        </w:tc>
        <w:tc>
          <w:tcPr>
            <w:tcW w:w="1300" w:type="dxa"/>
          </w:tcPr>
          <w:p w14:paraId="51966738" w14:textId="6D3A2A3D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.540,00</w:t>
            </w:r>
          </w:p>
        </w:tc>
        <w:tc>
          <w:tcPr>
            <w:tcW w:w="1300" w:type="dxa"/>
          </w:tcPr>
          <w:p w14:paraId="1202BEB1" w14:textId="6B734C0F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.460,00</w:t>
            </w:r>
          </w:p>
        </w:tc>
      </w:tr>
      <w:tr w:rsidR="00303CF1" w:rsidRPr="00303CF1" w14:paraId="256A3D0C" w14:textId="77777777" w:rsidTr="00303CF1">
        <w:tc>
          <w:tcPr>
            <w:tcW w:w="3531" w:type="dxa"/>
            <w:shd w:val="clear" w:color="auto" w:fill="E6FFE5"/>
          </w:tcPr>
          <w:p w14:paraId="386670EF" w14:textId="77B4C0BC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D074A2E" w14:textId="6C52E228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1.090,03</w:t>
            </w:r>
          </w:p>
        </w:tc>
        <w:tc>
          <w:tcPr>
            <w:tcW w:w="1300" w:type="dxa"/>
            <w:shd w:val="clear" w:color="auto" w:fill="E6FFE5"/>
          </w:tcPr>
          <w:p w14:paraId="2BB599E2" w14:textId="42BB0E18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1.034,12</w:t>
            </w:r>
          </w:p>
        </w:tc>
        <w:tc>
          <w:tcPr>
            <w:tcW w:w="1300" w:type="dxa"/>
            <w:shd w:val="clear" w:color="auto" w:fill="E6FFE5"/>
          </w:tcPr>
          <w:p w14:paraId="70DD3E67" w14:textId="1D18886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1.050,00</w:t>
            </w:r>
          </w:p>
        </w:tc>
        <w:tc>
          <w:tcPr>
            <w:tcW w:w="1300" w:type="dxa"/>
            <w:shd w:val="clear" w:color="auto" w:fill="E6FFE5"/>
          </w:tcPr>
          <w:p w14:paraId="72AFE44F" w14:textId="5135E7E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1.060,00</w:t>
            </w:r>
          </w:p>
        </w:tc>
        <w:tc>
          <w:tcPr>
            <w:tcW w:w="1300" w:type="dxa"/>
            <w:shd w:val="clear" w:color="auto" w:fill="E6FFE5"/>
          </w:tcPr>
          <w:p w14:paraId="60D6A44E" w14:textId="1C0D845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1.060,00</w:t>
            </w:r>
          </w:p>
        </w:tc>
      </w:tr>
      <w:tr w:rsidR="00303CF1" w:rsidRPr="00303CF1" w14:paraId="1A35AF48" w14:textId="77777777" w:rsidTr="00303CF1">
        <w:tc>
          <w:tcPr>
            <w:tcW w:w="3531" w:type="dxa"/>
            <w:shd w:val="clear" w:color="auto" w:fill="E6FFE5"/>
          </w:tcPr>
          <w:p w14:paraId="4CDB518C" w14:textId="189211AF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14D4587B" w14:textId="36BD26B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1531A63" w14:textId="1183008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5C28082D" w14:textId="69B8819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06CE99BE" w14:textId="6650D81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3EECB702" w14:textId="467FFBA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00,00</w:t>
            </w:r>
          </w:p>
        </w:tc>
      </w:tr>
      <w:tr w:rsidR="00303CF1" w:rsidRPr="00303CF1" w14:paraId="5F55A4AF" w14:textId="77777777" w:rsidTr="00303CF1">
        <w:tc>
          <w:tcPr>
            <w:tcW w:w="3531" w:type="dxa"/>
            <w:shd w:val="clear" w:color="auto" w:fill="E6FFE5"/>
          </w:tcPr>
          <w:p w14:paraId="396CACD9" w14:textId="739BB68C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3 Legalizacija</w:t>
            </w:r>
          </w:p>
        </w:tc>
        <w:tc>
          <w:tcPr>
            <w:tcW w:w="1300" w:type="dxa"/>
            <w:shd w:val="clear" w:color="auto" w:fill="E6FFE5"/>
          </w:tcPr>
          <w:p w14:paraId="192FDD85" w14:textId="37B7050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C52053E" w14:textId="0349CF0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519FF1C4" w14:textId="419799A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000AC8AB" w14:textId="6FED92C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38C10124" w14:textId="0824AC3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</w:tr>
      <w:tr w:rsidR="00303CF1" w:rsidRPr="00303CF1" w14:paraId="68D5FB63" w14:textId="77777777" w:rsidTr="00303CF1">
        <w:tc>
          <w:tcPr>
            <w:tcW w:w="3531" w:type="dxa"/>
            <w:shd w:val="clear" w:color="auto" w:fill="E6FFE5"/>
          </w:tcPr>
          <w:p w14:paraId="550AA3FF" w14:textId="7419FE7F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5 Zakup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144254BE" w14:textId="24453FC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89.479,95</w:t>
            </w:r>
          </w:p>
        </w:tc>
        <w:tc>
          <w:tcPr>
            <w:tcW w:w="1300" w:type="dxa"/>
            <w:shd w:val="clear" w:color="auto" w:fill="E6FFE5"/>
          </w:tcPr>
          <w:p w14:paraId="4FB9AE1A" w14:textId="0FAD8A7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E6FFE5"/>
          </w:tcPr>
          <w:p w14:paraId="2158F450" w14:textId="0FA4EB4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36.000,00</w:t>
            </w:r>
          </w:p>
        </w:tc>
        <w:tc>
          <w:tcPr>
            <w:tcW w:w="1300" w:type="dxa"/>
            <w:shd w:val="clear" w:color="auto" w:fill="E6FFE5"/>
          </w:tcPr>
          <w:p w14:paraId="6CA164DF" w14:textId="44E25DD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40.080,00</w:t>
            </w:r>
          </w:p>
        </w:tc>
        <w:tc>
          <w:tcPr>
            <w:tcW w:w="1300" w:type="dxa"/>
            <w:shd w:val="clear" w:color="auto" w:fill="E6FFE5"/>
          </w:tcPr>
          <w:p w14:paraId="06A7A79E" w14:textId="3B375F58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40.000,00</w:t>
            </w:r>
          </w:p>
        </w:tc>
      </w:tr>
      <w:tr w:rsidR="00303CF1" w14:paraId="08D8A4E8" w14:textId="77777777" w:rsidTr="00303CF1">
        <w:tc>
          <w:tcPr>
            <w:tcW w:w="3531" w:type="dxa"/>
          </w:tcPr>
          <w:p w14:paraId="77336461" w14:textId="7A3B18DE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099ECB63" w14:textId="4835EC84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.036,10</w:t>
            </w:r>
          </w:p>
        </w:tc>
        <w:tc>
          <w:tcPr>
            <w:tcW w:w="1300" w:type="dxa"/>
          </w:tcPr>
          <w:p w14:paraId="2BED490B" w14:textId="57BF6522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.330,00</w:t>
            </w:r>
          </w:p>
        </w:tc>
        <w:tc>
          <w:tcPr>
            <w:tcW w:w="1300" w:type="dxa"/>
          </w:tcPr>
          <w:p w14:paraId="4917E7B0" w14:textId="6497B9BE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.330,00</w:t>
            </w:r>
          </w:p>
        </w:tc>
        <w:tc>
          <w:tcPr>
            <w:tcW w:w="1300" w:type="dxa"/>
          </w:tcPr>
          <w:p w14:paraId="352029B9" w14:textId="2BBD998C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.930,00</w:t>
            </w:r>
          </w:p>
        </w:tc>
        <w:tc>
          <w:tcPr>
            <w:tcW w:w="1300" w:type="dxa"/>
          </w:tcPr>
          <w:p w14:paraId="2DED6F6E" w14:textId="23B85C7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.950,00</w:t>
            </w:r>
          </w:p>
        </w:tc>
      </w:tr>
      <w:tr w:rsidR="00303CF1" w:rsidRPr="00303CF1" w14:paraId="29A8E331" w14:textId="77777777" w:rsidTr="00303CF1">
        <w:tc>
          <w:tcPr>
            <w:tcW w:w="3531" w:type="dxa"/>
            <w:shd w:val="clear" w:color="auto" w:fill="E6FFE5"/>
          </w:tcPr>
          <w:p w14:paraId="4F5886B3" w14:textId="4F20AAAA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123463DC" w14:textId="334009C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919,98</w:t>
            </w:r>
          </w:p>
        </w:tc>
        <w:tc>
          <w:tcPr>
            <w:tcW w:w="1300" w:type="dxa"/>
            <w:shd w:val="clear" w:color="auto" w:fill="E6FFE5"/>
          </w:tcPr>
          <w:p w14:paraId="7EE7B8CC" w14:textId="3AC334B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.830,00</w:t>
            </w:r>
          </w:p>
        </w:tc>
        <w:tc>
          <w:tcPr>
            <w:tcW w:w="1300" w:type="dxa"/>
            <w:shd w:val="clear" w:color="auto" w:fill="E6FFE5"/>
          </w:tcPr>
          <w:p w14:paraId="1AA96E10" w14:textId="6DC91C4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.830,00</w:t>
            </w:r>
          </w:p>
        </w:tc>
        <w:tc>
          <w:tcPr>
            <w:tcW w:w="1300" w:type="dxa"/>
            <w:shd w:val="clear" w:color="auto" w:fill="E6FFE5"/>
          </w:tcPr>
          <w:p w14:paraId="70F00A57" w14:textId="574EAF8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.930,00</w:t>
            </w:r>
          </w:p>
        </w:tc>
        <w:tc>
          <w:tcPr>
            <w:tcW w:w="1300" w:type="dxa"/>
            <w:shd w:val="clear" w:color="auto" w:fill="E6FFE5"/>
          </w:tcPr>
          <w:p w14:paraId="43C9A417" w14:textId="00B1937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.950,00</w:t>
            </w:r>
          </w:p>
        </w:tc>
      </w:tr>
      <w:tr w:rsidR="00303CF1" w:rsidRPr="00303CF1" w14:paraId="123A4109" w14:textId="77777777" w:rsidTr="00303CF1">
        <w:tc>
          <w:tcPr>
            <w:tcW w:w="3531" w:type="dxa"/>
            <w:shd w:val="clear" w:color="auto" w:fill="E6FFE5"/>
          </w:tcPr>
          <w:p w14:paraId="5DE11EA3" w14:textId="5FDDC192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20613A9E" w14:textId="5957ECE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4,84</w:t>
            </w:r>
          </w:p>
        </w:tc>
        <w:tc>
          <w:tcPr>
            <w:tcW w:w="1300" w:type="dxa"/>
            <w:shd w:val="clear" w:color="auto" w:fill="E6FFE5"/>
          </w:tcPr>
          <w:p w14:paraId="4D128C59" w14:textId="1D29601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5B9F2113" w14:textId="575764C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02C4C194" w14:textId="4EC343F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5142FEEA" w14:textId="34137B1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</w:tr>
      <w:tr w:rsidR="00303CF1" w:rsidRPr="00303CF1" w14:paraId="68CFFD8C" w14:textId="77777777" w:rsidTr="00303CF1">
        <w:tc>
          <w:tcPr>
            <w:tcW w:w="3531" w:type="dxa"/>
            <w:shd w:val="clear" w:color="auto" w:fill="E6FFE5"/>
          </w:tcPr>
          <w:p w14:paraId="205B2C06" w14:textId="0E3EE45D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2 Komunalna naknada</w:t>
            </w:r>
          </w:p>
        </w:tc>
        <w:tc>
          <w:tcPr>
            <w:tcW w:w="1300" w:type="dxa"/>
            <w:shd w:val="clear" w:color="auto" w:fill="E6FFE5"/>
          </w:tcPr>
          <w:p w14:paraId="64B4B413" w14:textId="1DCB8AF8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8.338,13</w:t>
            </w:r>
          </w:p>
        </w:tc>
        <w:tc>
          <w:tcPr>
            <w:tcW w:w="1300" w:type="dxa"/>
            <w:shd w:val="clear" w:color="auto" w:fill="E6FFE5"/>
          </w:tcPr>
          <w:p w14:paraId="036D2B33" w14:textId="249F150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E6FFE5"/>
          </w:tcPr>
          <w:p w14:paraId="0E1F0565" w14:textId="05F570B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E6FFE5"/>
          </w:tcPr>
          <w:p w14:paraId="571E9A34" w14:textId="33F24D3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E6FFE5"/>
          </w:tcPr>
          <w:p w14:paraId="4C0EA4AA" w14:textId="7189E37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7.000,00</w:t>
            </w:r>
          </w:p>
        </w:tc>
      </w:tr>
      <w:tr w:rsidR="00303CF1" w:rsidRPr="00303CF1" w14:paraId="5B553659" w14:textId="77777777" w:rsidTr="00303CF1">
        <w:tc>
          <w:tcPr>
            <w:tcW w:w="3531" w:type="dxa"/>
            <w:shd w:val="clear" w:color="auto" w:fill="E6FFE5"/>
          </w:tcPr>
          <w:p w14:paraId="7EE56661" w14:textId="6F12DAAE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4 Šumski doprinos</w:t>
            </w:r>
          </w:p>
        </w:tc>
        <w:tc>
          <w:tcPr>
            <w:tcW w:w="1300" w:type="dxa"/>
            <w:shd w:val="clear" w:color="auto" w:fill="E6FFE5"/>
          </w:tcPr>
          <w:p w14:paraId="41959258" w14:textId="415C4A0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7.743,15</w:t>
            </w:r>
          </w:p>
        </w:tc>
        <w:tc>
          <w:tcPr>
            <w:tcW w:w="1300" w:type="dxa"/>
            <w:shd w:val="clear" w:color="auto" w:fill="E6FFE5"/>
          </w:tcPr>
          <w:p w14:paraId="221C2498" w14:textId="0C91FD3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2CB4A0E7" w14:textId="57ACD43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18.000,00</w:t>
            </w:r>
          </w:p>
        </w:tc>
        <w:tc>
          <w:tcPr>
            <w:tcW w:w="1300" w:type="dxa"/>
            <w:shd w:val="clear" w:color="auto" w:fill="E6FFE5"/>
          </w:tcPr>
          <w:p w14:paraId="288D94E9" w14:textId="1C553D2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24.000,00</w:t>
            </w:r>
          </w:p>
        </w:tc>
        <w:tc>
          <w:tcPr>
            <w:tcW w:w="1300" w:type="dxa"/>
            <w:shd w:val="clear" w:color="auto" w:fill="E6FFE5"/>
          </w:tcPr>
          <w:p w14:paraId="5A968410" w14:textId="0D17195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30.000,00</w:t>
            </w:r>
          </w:p>
        </w:tc>
      </w:tr>
      <w:tr w:rsidR="00303CF1" w14:paraId="18F9E455" w14:textId="77777777" w:rsidTr="00303CF1">
        <w:tc>
          <w:tcPr>
            <w:tcW w:w="3531" w:type="dxa"/>
          </w:tcPr>
          <w:p w14:paraId="2B31A459" w14:textId="45B94F25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</w:tcPr>
          <w:p w14:paraId="2A7AC54C" w14:textId="711E161B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934,41</w:t>
            </w:r>
          </w:p>
        </w:tc>
        <w:tc>
          <w:tcPr>
            <w:tcW w:w="1300" w:type="dxa"/>
          </w:tcPr>
          <w:p w14:paraId="42EFBBB7" w14:textId="2A42F795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20143C9" w14:textId="6620C6A6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5922381" w14:textId="1271BF0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5268C928" w14:textId="30B91DAC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,00</w:t>
            </w:r>
          </w:p>
        </w:tc>
      </w:tr>
      <w:tr w:rsidR="00303CF1" w:rsidRPr="00303CF1" w14:paraId="2BC2FE7E" w14:textId="77777777" w:rsidTr="00303CF1">
        <w:tc>
          <w:tcPr>
            <w:tcW w:w="3531" w:type="dxa"/>
            <w:shd w:val="clear" w:color="auto" w:fill="E6FFE5"/>
          </w:tcPr>
          <w:p w14:paraId="63EF8408" w14:textId="72A9FFD0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6A903BD" w14:textId="7EC7B8C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.934,41</w:t>
            </w:r>
          </w:p>
        </w:tc>
        <w:tc>
          <w:tcPr>
            <w:tcW w:w="1300" w:type="dxa"/>
            <w:shd w:val="clear" w:color="auto" w:fill="E6FFE5"/>
          </w:tcPr>
          <w:p w14:paraId="4D016BE3" w14:textId="4F09CCE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4A94B19D" w14:textId="4607269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456EBF2F" w14:textId="1B614DA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20,00</w:t>
            </w:r>
          </w:p>
        </w:tc>
        <w:tc>
          <w:tcPr>
            <w:tcW w:w="1300" w:type="dxa"/>
            <w:shd w:val="clear" w:color="auto" w:fill="E6FFE5"/>
          </w:tcPr>
          <w:p w14:paraId="44A93E2C" w14:textId="7EED83E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20,00</w:t>
            </w:r>
          </w:p>
        </w:tc>
      </w:tr>
      <w:tr w:rsidR="00303CF1" w:rsidRPr="00303CF1" w14:paraId="1988F432" w14:textId="77777777" w:rsidTr="00303CF1">
        <w:tc>
          <w:tcPr>
            <w:tcW w:w="3531" w:type="dxa"/>
            <w:shd w:val="clear" w:color="auto" w:fill="BDD7EE"/>
          </w:tcPr>
          <w:p w14:paraId="355C0594" w14:textId="360CF1AA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264EC26E" w14:textId="299FD5E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21.637,28</w:t>
            </w:r>
          </w:p>
        </w:tc>
        <w:tc>
          <w:tcPr>
            <w:tcW w:w="1300" w:type="dxa"/>
            <w:shd w:val="clear" w:color="auto" w:fill="BDD7EE"/>
          </w:tcPr>
          <w:p w14:paraId="3685AA43" w14:textId="73DD11B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27.730,00</w:t>
            </w:r>
          </w:p>
        </w:tc>
        <w:tc>
          <w:tcPr>
            <w:tcW w:w="1300" w:type="dxa"/>
            <w:shd w:val="clear" w:color="auto" w:fill="BDD7EE"/>
          </w:tcPr>
          <w:p w14:paraId="40E19DF0" w14:textId="02FEB3A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24.230,00</w:t>
            </w:r>
          </w:p>
        </w:tc>
        <w:tc>
          <w:tcPr>
            <w:tcW w:w="1300" w:type="dxa"/>
            <w:shd w:val="clear" w:color="auto" w:fill="BDD7EE"/>
          </w:tcPr>
          <w:p w14:paraId="2A74D29C" w14:textId="003E59B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25.250,00</w:t>
            </w:r>
          </w:p>
        </w:tc>
        <w:tc>
          <w:tcPr>
            <w:tcW w:w="1300" w:type="dxa"/>
            <w:shd w:val="clear" w:color="auto" w:fill="BDD7EE"/>
          </w:tcPr>
          <w:p w14:paraId="5EC07D04" w14:textId="7305AC9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24.970,00</w:t>
            </w:r>
          </w:p>
        </w:tc>
      </w:tr>
      <w:tr w:rsidR="00303CF1" w14:paraId="022E7F79" w14:textId="77777777" w:rsidTr="00303CF1">
        <w:tc>
          <w:tcPr>
            <w:tcW w:w="3531" w:type="dxa"/>
          </w:tcPr>
          <w:p w14:paraId="0BA3DF39" w14:textId="4CDCFD15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28B74AA0" w14:textId="54E5DAFA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00,00</w:t>
            </w:r>
          </w:p>
        </w:tc>
        <w:tc>
          <w:tcPr>
            <w:tcW w:w="1300" w:type="dxa"/>
          </w:tcPr>
          <w:p w14:paraId="1AB6A974" w14:textId="110E7E8B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30,00</w:t>
            </w:r>
          </w:p>
        </w:tc>
        <w:tc>
          <w:tcPr>
            <w:tcW w:w="1300" w:type="dxa"/>
          </w:tcPr>
          <w:p w14:paraId="6C8F8BFF" w14:textId="7419462D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30,00</w:t>
            </w:r>
          </w:p>
        </w:tc>
        <w:tc>
          <w:tcPr>
            <w:tcW w:w="1300" w:type="dxa"/>
          </w:tcPr>
          <w:p w14:paraId="59FAB311" w14:textId="08A62895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01B46FB7" w14:textId="696F95E5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70,00</w:t>
            </w:r>
          </w:p>
        </w:tc>
      </w:tr>
      <w:tr w:rsidR="00303CF1" w:rsidRPr="00303CF1" w14:paraId="322132F7" w14:textId="77777777" w:rsidTr="00303CF1">
        <w:tc>
          <w:tcPr>
            <w:tcW w:w="3531" w:type="dxa"/>
            <w:shd w:val="clear" w:color="auto" w:fill="E6FFE5"/>
          </w:tcPr>
          <w:p w14:paraId="35AD5F08" w14:textId="3EACEF85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5 Zakup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572386D4" w14:textId="0B6D873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F85374" w14:textId="03E9819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E6FFE5"/>
          </w:tcPr>
          <w:p w14:paraId="39A633DA" w14:textId="301DE05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E6FFE5"/>
          </w:tcPr>
          <w:p w14:paraId="381FFA34" w14:textId="05352D7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50,00</w:t>
            </w:r>
          </w:p>
        </w:tc>
        <w:tc>
          <w:tcPr>
            <w:tcW w:w="1300" w:type="dxa"/>
            <w:shd w:val="clear" w:color="auto" w:fill="E6FFE5"/>
          </w:tcPr>
          <w:p w14:paraId="3DCE65B9" w14:textId="641D4A3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50,00</w:t>
            </w:r>
          </w:p>
        </w:tc>
      </w:tr>
      <w:tr w:rsidR="00303CF1" w:rsidRPr="00303CF1" w14:paraId="29471E2B" w14:textId="77777777" w:rsidTr="00303CF1">
        <w:tc>
          <w:tcPr>
            <w:tcW w:w="3531" w:type="dxa"/>
            <w:shd w:val="clear" w:color="auto" w:fill="E6FFE5"/>
          </w:tcPr>
          <w:p w14:paraId="49535A25" w14:textId="285D1537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1DB612CA" w14:textId="16039E4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.100,00</w:t>
            </w:r>
          </w:p>
        </w:tc>
        <w:tc>
          <w:tcPr>
            <w:tcW w:w="1300" w:type="dxa"/>
            <w:shd w:val="clear" w:color="auto" w:fill="E6FFE5"/>
          </w:tcPr>
          <w:p w14:paraId="6CFB7E96" w14:textId="23DC8FB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07342AF8" w14:textId="5F83467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776123EA" w14:textId="4A32FFE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64ABAE35" w14:textId="2190DF8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20,00</w:t>
            </w:r>
          </w:p>
        </w:tc>
      </w:tr>
      <w:tr w:rsidR="00303CF1" w14:paraId="1E3816C7" w14:textId="77777777" w:rsidTr="00303CF1">
        <w:tc>
          <w:tcPr>
            <w:tcW w:w="3531" w:type="dxa"/>
          </w:tcPr>
          <w:p w14:paraId="3B4109D3" w14:textId="68CE8D48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 Prihodi od prodaje proizvedene dugotrajne imovine</w:t>
            </w:r>
          </w:p>
        </w:tc>
        <w:tc>
          <w:tcPr>
            <w:tcW w:w="1300" w:type="dxa"/>
          </w:tcPr>
          <w:p w14:paraId="4922AFC7" w14:textId="570EFDD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537,28</w:t>
            </w:r>
          </w:p>
        </w:tc>
        <w:tc>
          <w:tcPr>
            <w:tcW w:w="1300" w:type="dxa"/>
          </w:tcPr>
          <w:p w14:paraId="52BE541C" w14:textId="752BFBA9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200,00</w:t>
            </w:r>
          </w:p>
        </w:tc>
        <w:tc>
          <w:tcPr>
            <w:tcW w:w="1300" w:type="dxa"/>
          </w:tcPr>
          <w:p w14:paraId="6AADA8CF" w14:textId="33628033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200,00</w:t>
            </w:r>
          </w:p>
        </w:tc>
        <w:tc>
          <w:tcPr>
            <w:tcW w:w="1300" w:type="dxa"/>
          </w:tcPr>
          <w:p w14:paraId="233209F5" w14:textId="64DCFD77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200,00</w:t>
            </w:r>
          </w:p>
        </w:tc>
        <w:tc>
          <w:tcPr>
            <w:tcW w:w="1300" w:type="dxa"/>
          </w:tcPr>
          <w:p w14:paraId="51B4C00A" w14:textId="0CF4AF6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900,00</w:t>
            </w:r>
          </w:p>
        </w:tc>
      </w:tr>
      <w:tr w:rsidR="00303CF1" w:rsidRPr="00303CF1" w14:paraId="11F8A712" w14:textId="77777777" w:rsidTr="00303CF1">
        <w:tc>
          <w:tcPr>
            <w:tcW w:w="3531" w:type="dxa"/>
            <w:shd w:val="clear" w:color="auto" w:fill="E6FFE5"/>
          </w:tcPr>
          <w:p w14:paraId="7FF947F7" w14:textId="0B2E1A9C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194AC2DF" w14:textId="02BF879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6.537,28</w:t>
            </w:r>
          </w:p>
        </w:tc>
        <w:tc>
          <w:tcPr>
            <w:tcW w:w="1300" w:type="dxa"/>
            <w:shd w:val="clear" w:color="auto" w:fill="E6FFE5"/>
          </w:tcPr>
          <w:p w14:paraId="6422AD77" w14:textId="08C0CF0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5.200,00</w:t>
            </w:r>
          </w:p>
        </w:tc>
        <w:tc>
          <w:tcPr>
            <w:tcW w:w="1300" w:type="dxa"/>
            <w:shd w:val="clear" w:color="auto" w:fill="E6FFE5"/>
          </w:tcPr>
          <w:p w14:paraId="2165A0DF" w14:textId="67D2CAA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3.200,00</w:t>
            </w:r>
          </w:p>
        </w:tc>
        <w:tc>
          <w:tcPr>
            <w:tcW w:w="1300" w:type="dxa"/>
            <w:shd w:val="clear" w:color="auto" w:fill="E6FFE5"/>
          </w:tcPr>
          <w:p w14:paraId="52D96167" w14:textId="1CB4953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4.200,00</w:t>
            </w:r>
          </w:p>
        </w:tc>
        <w:tc>
          <w:tcPr>
            <w:tcW w:w="1300" w:type="dxa"/>
            <w:shd w:val="clear" w:color="auto" w:fill="E6FFE5"/>
          </w:tcPr>
          <w:p w14:paraId="787A96D0" w14:textId="56CC360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3.900,00</w:t>
            </w:r>
          </w:p>
        </w:tc>
      </w:tr>
      <w:tr w:rsidR="00303CF1" w:rsidRPr="00303CF1" w14:paraId="1EDB7C29" w14:textId="77777777" w:rsidTr="00303CF1">
        <w:tc>
          <w:tcPr>
            <w:tcW w:w="3531" w:type="dxa"/>
            <w:shd w:val="clear" w:color="auto" w:fill="505050"/>
          </w:tcPr>
          <w:p w14:paraId="21705F9B" w14:textId="6536FDEB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6F1079B3" w14:textId="09B8161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534.427,03</w:t>
            </w:r>
          </w:p>
        </w:tc>
        <w:tc>
          <w:tcPr>
            <w:tcW w:w="1300" w:type="dxa"/>
            <w:shd w:val="clear" w:color="auto" w:fill="505050"/>
          </w:tcPr>
          <w:p w14:paraId="6619B14D" w14:textId="76340B2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.147.712,88</w:t>
            </w:r>
          </w:p>
        </w:tc>
        <w:tc>
          <w:tcPr>
            <w:tcW w:w="1300" w:type="dxa"/>
            <w:shd w:val="clear" w:color="auto" w:fill="505050"/>
          </w:tcPr>
          <w:p w14:paraId="02B3B8C2" w14:textId="459DBE9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500.690,00</w:t>
            </w:r>
          </w:p>
        </w:tc>
        <w:tc>
          <w:tcPr>
            <w:tcW w:w="1300" w:type="dxa"/>
            <w:shd w:val="clear" w:color="auto" w:fill="505050"/>
          </w:tcPr>
          <w:p w14:paraId="43C39F87" w14:textId="4FA5DA2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.300.100,00</w:t>
            </w:r>
          </w:p>
        </w:tc>
        <w:tc>
          <w:tcPr>
            <w:tcW w:w="1300" w:type="dxa"/>
            <w:shd w:val="clear" w:color="auto" w:fill="505050"/>
          </w:tcPr>
          <w:p w14:paraId="42CBC899" w14:textId="28AF23E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.130.400,00</w:t>
            </w:r>
          </w:p>
        </w:tc>
      </w:tr>
    </w:tbl>
    <w:p w14:paraId="6A9E6DFE" w14:textId="15338AC8" w:rsidR="00424971" w:rsidRPr="00D567FE" w:rsidRDefault="00424971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49A5C26E" w14:textId="77777777" w:rsidR="00D567FE" w:rsidRPr="00D567FE" w:rsidRDefault="00D567FE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03CC9620" w14:textId="77777777" w:rsidR="00424971" w:rsidRPr="00D567FE" w:rsidRDefault="00424971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5AA809EA" w14:textId="303E4F1E" w:rsidR="00424971" w:rsidRPr="00D567FE" w:rsidRDefault="00546274" w:rsidP="001E2B21">
      <w:pPr>
        <w:spacing w:after="0"/>
        <w:jc w:val="both"/>
        <w:rPr>
          <w:rFonts w:ascii="Times New Roman" w:hAnsi="Times New Roman" w:cs="Times New Roman"/>
          <w:bCs/>
        </w:rPr>
      </w:pPr>
      <w:r w:rsidRPr="00D567FE">
        <w:rPr>
          <w:rFonts w:ascii="Times New Roman" w:hAnsi="Times New Roman" w:cs="Times New Roman"/>
          <w:bCs/>
        </w:rPr>
        <w:t>RASHODI I IZDACI</w:t>
      </w:r>
    </w:p>
    <w:p w14:paraId="4DD5D197" w14:textId="77777777" w:rsidR="00114B26" w:rsidRDefault="00546274" w:rsidP="00114B2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shodi i izdaci u proračunu su planirani u ukupnom iznosu</w:t>
      </w:r>
      <w:r w:rsidR="009C3585" w:rsidRPr="00D567FE">
        <w:rPr>
          <w:rFonts w:ascii="Times New Roman" w:hAnsi="Times New Roman" w:cs="Times New Roman"/>
        </w:rPr>
        <w:t xml:space="preserve"> </w:t>
      </w:r>
      <w:r w:rsidR="00114B26">
        <w:rPr>
          <w:rFonts w:ascii="Times New Roman" w:hAnsi="Times New Roman" w:cs="Times New Roman"/>
        </w:rPr>
        <w:t>3.750.690</w:t>
      </w:r>
      <w:r w:rsidR="002B0F64" w:rsidRPr="00D567FE">
        <w:rPr>
          <w:rFonts w:ascii="Times New Roman" w:hAnsi="Times New Roman" w:cs="Times New Roman"/>
        </w:rPr>
        <w:t>,00</w:t>
      </w:r>
      <w:r w:rsidRPr="00D567FE">
        <w:rPr>
          <w:rFonts w:ascii="Times New Roman" w:hAnsi="Times New Roman" w:cs="Times New Roman"/>
        </w:rPr>
        <w:t xml:space="preserve"> EUR, od čega se na rashode poslovanja odnosi </w:t>
      </w:r>
      <w:r w:rsidR="00114B26">
        <w:rPr>
          <w:rFonts w:ascii="Times New Roman" w:hAnsi="Times New Roman" w:cs="Times New Roman"/>
        </w:rPr>
        <w:t>1.268.460,00</w:t>
      </w:r>
      <w:r w:rsidRPr="00D567FE">
        <w:rPr>
          <w:rFonts w:ascii="Times New Roman" w:hAnsi="Times New Roman" w:cs="Times New Roman"/>
        </w:rPr>
        <w:t xml:space="preserve"> EUR, </w:t>
      </w:r>
      <w:r w:rsidR="00114B26">
        <w:rPr>
          <w:rFonts w:ascii="Times New Roman" w:hAnsi="Times New Roman" w:cs="Times New Roman"/>
        </w:rPr>
        <w:t>a 2.482.230</w:t>
      </w:r>
      <w:r w:rsidR="002B0F64" w:rsidRPr="00D567FE">
        <w:rPr>
          <w:rFonts w:ascii="Times New Roman" w:hAnsi="Times New Roman" w:cs="Times New Roman"/>
        </w:rPr>
        <w:t>,00</w:t>
      </w:r>
      <w:r w:rsidRPr="00D567FE">
        <w:rPr>
          <w:rFonts w:ascii="Times New Roman" w:hAnsi="Times New Roman" w:cs="Times New Roman"/>
        </w:rPr>
        <w:t xml:space="preserve"> EUR na rashode za nabavu nefinancijske imovine (investicije i ulaganja)</w:t>
      </w:r>
      <w:r w:rsidR="00114B26">
        <w:rPr>
          <w:rFonts w:ascii="Times New Roman" w:hAnsi="Times New Roman" w:cs="Times New Roman"/>
        </w:rPr>
        <w:t>.</w:t>
      </w:r>
      <w:r w:rsidRPr="00D567FE">
        <w:rPr>
          <w:rFonts w:ascii="Times New Roman" w:hAnsi="Times New Roman" w:cs="Times New Roman"/>
        </w:rPr>
        <w:t xml:space="preserve"> </w:t>
      </w:r>
    </w:p>
    <w:p w14:paraId="61990FC7" w14:textId="366A4E77" w:rsidR="00424971" w:rsidRDefault="00114B26" w:rsidP="00114B2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114B26">
        <w:rPr>
          <w:rFonts w:ascii="Times New Roman" w:hAnsi="Times New Roman" w:cs="Times New Roman"/>
          <w:b/>
          <w:bCs/>
          <w:u w:val="single"/>
        </w:rPr>
        <w:t>Ra</w:t>
      </w:r>
      <w:r w:rsidR="00546274" w:rsidRPr="00114B26">
        <w:rPr>
          <w:rFonts w:ascii="Times New Roman" w:hAnsi="Times New Roman" w:cs="Times New Roman"/>
          <w:b/>
          <w:bCs/>
          <w:u w:val="single"/>
        </w:rPr>
        <w:t>shodi</w:t>
      </w:r>
      <w:r w:rsidR="00546274" w:rsidRPr="00D567FE">
        <w:rPr>
          <w:rFonts w:ascii="Times New Roman" w:hAnsi="Times New Roman" w:cs="Times New Roman"/>
          <w:b/>
          <w:bCs/>
          <w:u w:val="single"/>
        </w:rPr>
        <w:t xml:space="preserve"> za zaposlene – skupina 31</w:t>
      </w:r>
      <w:r w:rsidR="00546274" w:rsidRPr="00D567FE">
        <w:rPr>
          <w:rFonts w:ascii="Times New Roman" w:hAnsi="Times New Roman" w:cs="Times New Roman"/>
        </w:rPr>
        <w:t xml:space="preserve"> obuhvaćaju rashode za zaposlene u općinskoj upravi, te plaće za zaposlene iz programa javnih radova (HZZ).</w:t>
      </w:r>
    </w:p>
    <w:p w14:paraId="679BB379" w14:textId="77777777" w:rsidR="00114B26" w:rsidRPr="00D567FE" w:rsidRDefault="00114B26" w:rsidP="00114B26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47FF4306" w14:textId="77777777" w:rsidR="00424971" w:rsidRPr="00D567FE" w:rsidRDefault="00546274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  <w:b/>
          <w:bCs/>
          <w:u w:val="single"/>
        </w:rPr>
        <w:t>Skupina rashoda 32 - materijalni rashodi</w:t>
      </w:r>
      <w:r w:rsidRPr="00D567FE">
        <w:rPr>
          <w:rFonts w:ascii="Times New Roman" w:hAnsi="Times New Roman" w:cs="Times New Roman"/>
        </w:rPr>
        <w:t xml:space="preserve"> obuhvaća rashode za  materijal i usluge, a odnose na materijal i usluge za funkcioniranje djelatnosti predstavničkog i izvršnog tijela, jedinstvenog upravnog odjela, komunalnih djelatnosti, održavanje postojeće infrastrukture, javnu rasvjetu i sl.</w:t>
      </w:r>
    </w:p>
    <w:p w14:paraId="26BB0F14" w14:textId="77777777" w:rsidR="00424971" w:rsidRPr="00D567FE" w:rsidRDefault="00546274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 xml:space="preserve"> </w:t>
      </w:r>
      <w:r w:rsidRPr="00D567FE">
        <w:rPr>
          <w:rFonts w:ascii="Times New Roman" w:hAnsi="Times New Roman" w:cs="Times New Roman"/>
          <w:b/>
          <w:bCs/>
          <w:u w:val="single"/>
        </w:rPr>
        <w:t>Financijski rashodi - skupina 34</w:t>
      </w:r>
      <w:r w:rsidRPr="00D567FE">
        <w:rPr>
          <w:rFonts w:ascii="Times New Roman" w:hAnsi="Times New Roman" w:cs="Times New Roman"/>
        </w:rPr>
        <w:t xml:space="preserve"> odnose se na troškove platnog prometa, rashoda za kamate i ostalih financijskih rashoda.</w:t>
      </w:r>
    </w:p>
    <w:p w14:paraId="713E3A32" w14:textId="457B7446" w:rsidR="00424971" w:rsidRPr="00D567FE" w:rsidRDefault="00546274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  <w:b/>
          <w:bCs/>
          <w:u w:val="single"/>
        </w:rPr>
        <w:t>Financijski rashodi - skupina 36</w:t>
      </w:r>
      <w:r w:rsidRPr="00D567FE">
        <w:rPr>
          <w:rFonts w:ascii="Times New Roman" w:hAnsi="Times New Roman" w:cs="Times New Roman"/>
        </w:rPr>
        <w:t xml:space="preserve"> odnose se na troškove sufinanciranja</w:t>
      </w:r>
      <w:r w:rsidR="00114B26">
        <w:rPr>
          <w:rFonts w:ascii="Times New Roman" w:hAnsi="Times New Roman" w:cs="Times New Roman"/>
        </w:rPr>
        <w:t xml:space="preserve"> Osnovnoj školi Čaglin za</w:t>
      </w:r>
      <w:r w:rsidRPr="00D567FE">
        <w:rPr>
          <w:rFonts w:ascii="Times New Roman" w:hAnsi="Times New Roman" w:cs="Times New Roman"/>
        </w:rPr>
        <w:t xml:space="preserve"> Dječj</w:t>
      </w:r>
      <w:r w:rsidR="00114B26">
        <w:rPr>
          <w:rFonts w:ascii="Times New Roman" w:hAnsi="Times New Roman" w:cs="Times New Roman"/>
        </w:rPr>
        <w:t>i</w:t>
      </w:r>
      <w:r w:rsidRPr="00D567FE">
        <w:rPr>
          <w:rFonts w:ascii="Times New Roman" w:hAnsi="Times New Roman" w:cs="Times New Roman"/>
        </w:rPr>
        <w:t xml:space="preserve"> vrtić i sufinanciranja Osnovne škole</w:t>
      </w:r>
      <w:r w:rsidR="00EC0BF5">
        <w:rPr>
          <w:rFonts w:ascii="Times New Roman" w:hAnsi="Times New Roman" w:cs="Times New Roman"/>
        </w:rPr>
        <w:t xml:space="preserve"> putem zahtjeva</w:t>
      </w:r>
      <w:r w:rsidRPr="00D567FE">
        <w:rPr>
          <w:rFonts w:ascii="Times New Roman" w:hAnsi="Times New Roman" w:cs="Times New Roman"/>
        </w:rPr>
        <w:t xml:space="preserve">. </w:t>
      </w:r>
    </w:p>
    <w:p w14:paraId="7B4B7863" w14:textId="1820DC42" w:rsidR="00424971" w:rsidRPr="00D567FE" w:rsidRDefault="00546274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  <w:b/>
          <w:bCs/>
          <w:u w:val="single"/>
        </w:rPr>
        <w:t>Naknade građanima i kućanstvima  – skupina 37</w:t>
      </w:r>
      <w:r w:rsidRPr="00D567FE">
        <w:rPr>
          <w:rFonts w:ascii="Times New Roman" w:hAnsi="Times New Roman" w:cs="Times New Roman"/>
        </w:rPr>
        <w:t xml:space="preserve"> u najvećoj mjeri se odnose na socijalnu skrb, na pomoći socijalno ugroženom stanovništvu</w:t>
      </w:r>
      <w:r w:rsidR="00EC0BF5">
        <w:rPr>
          <w:rFonts w:ascii="Times New Roman" w:hAnsi="Times New Roman" w:cs="Times New Roman"/>
        </w:rPr>
        <w:t xml:space="preserve"> odnosno</w:t>
      </w:r>
      <w:r w:rsidRPr="00D567FE">
        <w:rPr>
          <w:rFonts w:ascii="Times New Roman" w:hAnsi="Times New Roman" w:cs="Times New Roman"/>
        </w:rPr>
        <w:t xml:space="preserve"> jednokratne pomoći</w:t>
      </w:r>
      <w:r w:rsidR="00EC0BF5">
        <w:rPr>
          <w:rFonts w:ascii="Times New Roman" w:hAnsi="Times New Roman" w:cs="Times New Roman"/>
        </w:rPr>
        <w:t>, stipendije</w:t>
      </w:r>
      <w:r w:rsidRPr="00D567FE">
        <w:rPr>
          <w:rFonts w:ascii="Times New Roman" w:hAnsi="Times New Roman" w:cs="Times New Roman"/>
        </w:rPr>
        <w:t xml:space="preserve"> studentima, </w:t>
      </w:r>
      <w:r w:rsidR="00EC0BF5">
        <w:rPr>
          <w:rFonts w:ascii="Times New Roman" w:hAnsi="Times New Roman" w:cs="Times New Roman"/>
        </w:rPr>
        <w:t xml:space="preserve">stipendije </w:t>
      </w:r>
      <w:r w:rsidRPr="00D567FE">
        <w:rPr>
          <w:rFonts w:ascii="Times New Roman" w:hAnsi="Times New Roman" w:cs="Times New Roman"/>
        </w:rPr>
        <w:t xml:space="preserve"> srednj</w:t>
      </w:r>
      <w:r w:rsidR="00EC0BF5">
        <w:rPr>
          <w:rFonts w:ascii="Times New Roman" w:hAnsi="Times New Roman" w:cs="Times New Roman"/>
        </w:rPr>
        <w:t>oškolcima</w:t>
      </w:r>
      <w:r w:rsidRPr="00D567FE">
        <w:rPr>
          <w:rFonts w:ascii="Times New Roman" w:hAnsi="Times New Roman" w:cs="Times New Roman"/>
        </w:rPr>
        <w:t xml:space="preserve">, jednokratne pomoći roditeljima </w:t>
      </w:r>
      <w:r w:rsidR="00EC0BF5">
        <w:rPr>
          <w:rFonts w:ascii="Times New Roman" w:hAnsi="Times New Roman" w:cs="Times New Roman"/>
        </w:rPr>
        <w:t>odnosno naknada za novorođenče</w:t>
      </w:r>
      <w:r w:rsidRPr="00D567FE">
        <w:rPr>
          <w:rFonts w:ascii="Times New Roman" w:hAnsi="Times New Roman" w:cs="Times New Roman"/>
        </w:rPr>
        <w:t xml:space="preserve"> i sl. </w:t>
      </w:r>
    </w:p>
    <w:p w14:paraId="19566148" w14:textId="5B44AD70" w:rsidR="00424971" w:rsidRPr="00D567FE" w:rsidRDefault="00546274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  <w:b/>
          <w:bCs/>
          <w:u w:val="single"/>
        </w:rPr>
        <w:t>Ostali rashodi - skupina 38</w:t>
      </w:r>
      <w:r w:rsidRPr="00D567FE">
        <w:rPr>
          <w:rFonts w:ascii="Times New Roman" w:hAnsi="Times New Roman" w:cs="Times New Roman"/>
        </w:rPr>
        <w:t xml:space="preserve">  čine tekuće donacije udrugama građana,  tekuće donacije sportskim, kulturnim, vatrogasnim i ostalim udrugama, kapitalne donacije</w:t>
      </w:r>
      <w:r w:rsidR="00EC0BF5">
        <w:rPr>
          <w:rFonts w:ascii="Times New Roman" w:hAnsi="Times New Roman" w:cs="Times New Roman"/>
        </w:rPr>
        <w:t xml:space="preserve"> trgovačkim društvima</w:t>
      </w:r>
    </w:p>
    <w:p w14:paraId="21DECF9D" w14:textId="77777777" w:rsidR="00424971" w:rsidRPr="00D567FE" w:rsidRDefault="00546274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  <w:b/>
          <w:bCs/>
          <w:u w:val="single"/>
        </w:rPr>
        <w:t xml:space="preserve">Rashodi za nabavu </w:t>
      </w:r>
      <w:proofErr w:type="spellStart"/>
      <w:r w:rsidRPr="00D567FE">
        <w:rPr>
          <w:rFonts w:ascii="Times New Roman" w:hAnsi="Times New Roman" w:cs="Times New Roman"/>
          <w:b/>
          <w:bCs/>
          <w:u w:val="single"/>
        </w:rPr>
        <w:t>neproizvedene</w:t>
      </w:r>
      <w:proofErr w:type="spellEnd"/>
      <w:r w:rsidRPr="00D567FE">
        <w:rPr>
          <w:rFonts w:ascii="Times New Roman" w:hAnsi="Times New Roman" w:cs="Times New Roman"/>
          <w:b/>
          <w:bCs/>
          <w:u w:val="single"/>
        </w:rPr>
        <w:t xml:space="preserve"> imovine - skupina</w:t>
      </w:r>
      <w:r w:rsidRPr="00D567FE">
        <w:rPr>
          <w:rFonts w:ascii="Times New Roman" w:hAnsi="Times New Roman" w:cs="Times New Roman"/>
          <w:u w:val="single"/>
        </w:rPr>
        <w:t xml:space="preserve"> </w:t>
      </w:r>
      <w:r w:rsidRPr="00D567FE">
        <w:rPr>
          <w:rFonts w:ascii="Times New Roman" w:hAnsi="Times New Roman" w:cs="Times New Roman"/>
          <w:b/>
          <w:bCs/>
          <w:u w:val="single"/>
        </w:rPr>
        <w:t>41</w:t>
      </w:r>
      <w:r w:rsidRPr="00D567FE">
        <w:rPr>
          <w:rFonts w:ascii="Times New Roman" w:hAnsi="Times New Roman" w:cs="Times New Roman"/>
        </w:rPr>
        <w:t xml:space="preserve"> odnose se na  nabavu materijalne imovine (zemljište) i nematerijalne imovine ( licence za softverske programe).</w:t>
      </w:r>
    </w:p>
    <w:p w14:paraId="7BCF864F" w14:textId="3B27F8B3" w:rsidR="00424971" w:rsidRPr="00D567FE" w:rsidRDefault="00546274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  <w:b/>
          <w:bCs/>
          <w:u w:val="single"/>
        </w:rPr>
        <w:t>Rashodi za nabavu proizvedene dugotrajne imovine - skupina 42</w:t>
      </w:r>
      <w:r w:rsidRPr="00D567FE">
        <w:rPr>
          <w:rFonts w:ascii="Times New Roman" w:hAnsi="Times New Roman" w:cs="Times New Roman"/>
        </w:rPr>
        <w:t xml:space="preserve"> odnose se na </w:t>
      </w:r>
      <w:r w:rsidR="00EC0BF5">
        <w:rPr>
          <w:rFonts w:ascii="Times New Roman" w:hAnsi="Times New Roman" w:cs="Times New Roman"/>
        </w:rPr>
        <w:t>izgradnju vatrogasnog doma u Čaglinu</w:t>
      </w:r>
      <w:r w:rsidRPr="00D567FE">
        <w:rPr>
          <w:rFonts w:ascii="Times New Roman" w:hAnsi="Times New Roman" w:cs="Times New Roman"/>
        </w:rPr>
        <w:t xml:space="preserve">, </w:t>
      </w:r>
      <w:r w:rsidR="00EC0BF5">
        <w:rPr>
          <w:rFonts w:ascii="Times New Roman" w:hAnsi="Times New Roman" w:cs="Times New Roman"/>
        </w:rPr>
        <w:t xml:space="preserve">izgradnja javne rasvjete, </w:t>
      </w:r>
      <w:r w:rsidRPr="00D567FE">
        <w:rPr>
          <w:rFonts w:ascii="Times New Roman" w:hAnsi="Times New Roman" w:cs="Times New Roman"/>
        </w:rPr>
        <w:t xml:space="preserve">uređenje </w:t>
      </w:r>
      <w:r w:rsidR="00EC0BF5">
        <w:rPr>
          <w:rFonts w:ascii="Times New Roman" w:hAnsi="Times New Roman" w:cs="Times New Roman"/>
        </w:rPr>
        <w:t>nogostupa</w:t>
      </w:r>
      <w:r w:rsidRPr="00D567FE">
        <w:rPr>
          <w:rFonts w:ascii="Times New Roman" w:hAnsi="Times New Roman" w:cs="Times New Roman"/>
        </w:rPr>
        <w:t>, izgradnju i uređenje prometnica, uređenje zgrada u vlasništvu općine</w:t>
      </w:r>
      <w:r w:rsidR="00EC0BF5">
        <w:rPr>
          <w:rFonts w:ascii="Times New Roman" w:hAnsi="Times New Roman" w:cs="Times New Roman"/>
        </w:rPr>
        <w:t xml:space="preserve"> i</w:t>
      </w:r>
      <w:r w:rsidRPr="00D567FE">
        <w:rPr>
          <w:rFonts w:ascii="Times New Roman" w:hAnsi="Times New Roman" w:cs="Times New Roman"/>
        </w:rPr>
        <w:t xml:space="preserve"> slično.</w:t>
      </w:r>
    </w:p>
    <w:p w14:paraId="63608174" w14:textId="77777777" w:rsidR="00424971" w:rsidRPr="00D567FE" w:rsidRDefault="00546274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  <w:b/>
          <w:bCs/>
          <w:u w:val="single"/>
        </w:rPr>
        <w:t>Rashodi za dodatna ulaganja na nefinancijsku imovinu</w:t>
      </w:r>
      <w:r w:rsidRPr="00D567FE">
        <w:rPr>
          <w:rFonts w:ascii="Times New Roman" w:hAnsi="Times New Roman" w:cs="Times New Roman"/>
          <w:b/>
          <w:bCs/>
        </w:rPr>
        <w:t xml:space="preserve"> - skupina 45 </w:t>
      </w:r>
      <w:r w:rsidRPr="00D567FE">
        <w:rPr>
          <w:rFonts w:ascii="Times New Roman" w:hAnsi="Times New Roman" w:cs="Times New Roman"/>
        </w:rPr>
        <w:t>- odnose se na dodatna ulaganja u objekte u vlasništvu općine.</w:t>
      </w:r>
    </w:p>
    <w:p w14:paraId="79704A24" w14:textId="77777777" w:rsidR="00424971" w:rsidRPr="00D567FE" w:rsidRDefault="00546274">
      <w:pPr>
        <w:pStyle w:val="Odlomakpopisa"/>
        <w:spacing w:after="0"/>
        <w:ind w:left="0"/>
        <w:rPr>
          <w:rFonts w:ascii="Times New Roman" w:hAnsi="Times New Roman"/>
        </w:rPr>
      </w:pPr>
      <w:r w:rsidRPr="00D567FE">
        <w:rPr>
          <w:rFonts w:ascii="Times New Roman" w:hAnsi="Times New Roman"/>
        </w:rPr>
        <w:t>Pregled planira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03CF1" w:rsidRPr="00303CF1" w14:paraId="56E854E7" w14:textId="77777777" w:rsidTr="00303CF1">
        <w:tc>
          <w:tcPr>
            <w:tcW w:w="3531" w:type="dxa"/>
            <w:shd w:val="clear" w:color="auto" w:fill="505050"/>
          </w:tcPr>
          <w:p w14:paraId="4B466299" w14:textId="065EC07C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6416E15" w14:textId="7C0B0CA4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2024. GODINE</w:t>
            </w:r>
          </w:p>
        </w:tc>
        <w:tc>
          <w:tcPr>
            <w:tcW w:w="1300" w:type="dxa"/>
            <w:shd w:val="clear" w:color="auto" w:fill="505050"/>
          </w:tcPr>
          <w:p w14:paraId="7729080C" w14:textId="4EF0E73D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7C26AE30" w14:textId="0AE3EC26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ZA 2026. GODINU</w:t>
            </w:r>
          </w:p>
        </w:tc>
        <w:tc>
          <w:tcPr>
            <w:tcW w:w="1300" w:type="dxa"/>
            <w:shd w:val="clear" w:color="auto" w:fill="505050"/>
          </w:tcPr>
          <w:p w14:paraId="72F57520" w14:textId="64E7313D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2027. GODINU</w:t>
            </w:r>
          </w:p>
        </w:tc>
        <w:tc>
          <w:tcPr>
            <w:tcW w:w="1300" w:type="dxa"/>
            <w:shd w:val="clear" w:color="auto" w:fill="505050"/>
          </w:tcPr>
          <w:p w14:paraId="4D9B390C" w14:textId="1458DD49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IJEDLOG ZA 2028. GODINU</w:t>
            </w:r>
          </w:p>
        </w:tc>
      </w:tr>
      <w:tr w:rsidR="00303CF1" w:rsidRPr="00303CF1" w14:paraId="14C319F7" w14:textId="77777777" w:rsidTr="00303CF1">
        <w:tc>
          <w:tcPr>
            <w:tcW w:w="3531" w:type="dxa"/>
            <w:shd w:val="clear" w:color="auto" w:fill="505050"/>
          </w:tcPr>
          <w:p w14:paraId="76CEA5A4" w14:textId="1BC7CBFC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0B57618" w14:textId="5AE93F50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C8057BF" w14:textId="412EC5D1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2B34347" w14:textId="3A67B007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228F59B" w14:textId="36D8D2DC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862E39F" w14:textId="371E255A" w:rsidR="00303CF1" w:rsidRPr="00303CF1" w:rsidRDefault="00303CF1" w:rsidP="00303CF1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303CF1" w:rsidRPr="00303CF1" w14:paraId="527FA80C" w14:textId="77777777" w:rsidTr="00303CF1">
        <w:tc>
          <w:tcPr>
            <w:tcW w:w="3531" w:type="dxa"/>
            <w:shd w:val="clear" w:color="auto" w:fill="BDD7EE"/>
          </w:tcPr>
          <w:p w14:paraId="2A0E1010" w14:textId="1A8BC8F6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788B1019" w14:textId="7FA941F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1.047.587,63</w:t>
            </w:r>
          </w:p>
        </w:tc>
        <w:tc>
          <w:tcPr>
            <w:tcW w:w="1300" w:type="dxa"/>
            <w:shd w:val="clear" w:color="auto" w:fill="BDD7EE"/>
          </w:tcPr>
          <w:p w14:paraId="09F58A91" w14:textId="1B55385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1.329.182,04</w:t>
            </w:r>
          </w:p>
        </w:tc>
        <w:tc>
          <w:tcPr>
            <w:tcW w:w="1300" w:type="dxa"/>
            <w:shd w:val="clear" w:color="auto" w:fill="BDD7EE"/>
          </w:tcPr>
          <w:p w14:paraId="2BD19D57" w14:textId="2F601D2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1.268.460,00</w:t>
            </w:r>
          </w:p>
        </w:tc>
        <w:tc>
          <w:tcPr>
            <w:tcW w:w="1300" w:type="dxa"/>
            <w:shd w:val="clear" w:color="auto" w:fill="BDD7EE"/>
          </w:tcPr>
          <w:p w14:paraId="238DE315" w14:textId="154A508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1.542.300,00</w:t>
            </w:r>
          </w:p>
        </w:tc>
        <w:tc>
          <w:tcPr>
            <w:tcW w:w="1300" w:type="dxa"/>
            <w:shd w:val="clear" w:color="auto" w:fill="BDD7EE"/>
          </w:tcPr>
          <w:p w14:paraId="154D5341" w14:textId="5F01420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1.730.590,00</w:t>
            </w:r>
          </w:p>
        </w:tc>
      </w:tr>
      <w:tr w:rsidR="00303CF1" w14:paraId="6CAB3056" w14:textId="77777777" w:rsidTr="00303CF1">
        <w:tc>
          <w:tcPr>
            <w:tcW w:w="3531" w:type="dxa"/>
          </w:tcPr>
          <w:p w14:paraId="4CFA73AE" w14:textId="7E6A564A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F34C7D5" w14:textId="507D493F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.293,73</w:t>
            </w:r>
          </w:p>
        </w:tc>
        <w:tc>
          <w:tcPr>
            <w:tcW w:w="1300" w:type="dxa"/>
          </w:tcPr>
          <w:p w14:paraId="66E30640" w14:textId="716FD32B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.600,00</w:t>
            </w:r>
          </w:p>
        </w:tc>
        <w:tc>
          <w:tcPr>
            <w:tcW w:w="1300" w:type="dxa"/>
          </w:tcPr>
          <w:p w14:paraId="2E73B738" w14:textId="6A051E4A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.500,00</w:t>
            </w:r>
          </w:p>
        </w:tc>
        <w:tc>
          <w:tcPr>
            <w:tcW w:w="1300" w:type="dxa"/>
          </w:tcPr>
          <w:p w14:paraId="28489D63" w14:textId="6167FEE2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.180,00</w:t>
            </w:r>
          </w:p>
        </w:tc>
        <w:tc>
          <w:tcPr>
            <w:tcW w:w="1300" w:type="dxa"/>
          </w:tcPr>
          <w:p w14:paraId="04CAA1BB" w14:textId="6DAA038F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.500,00</w:t>
            </w:r>
          </w:p>
        </w:tc>
      </w:tr>
      <w:tr w:rsidR="00303CF1" w:rsidRPr="00303CF1" w14:paraId="218F86AE" w14:textId="77777777" w:rsidTr="00303CF1">
        <w:tc>
          <w:tcPr>
            <w:tcW w:w="3531" w:type="dxa"/>
            <w:shd w:val="clear" w:color="auto" w:fill="E6FFE5"/>
          </w:tcPr>
          <w:p w14:paraId="25BD4D51" w14:textId="1A2E7F7B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A4BE3FB" w14:textId="04DD42F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06.593,48</w:t>
            </w:r>
          </w:p>
        </w:tc>
        <w:tc>
          <w:tcPr>
            <w:tcW w:w="1300" w:type="dxa"/>
            <w:shd w:val="clear" w:color="auto" w:fill="E6FFE5"/>
          </w:tcPr>
          <w:p w14:paraId="7C75FFED" w14:textId="375FAB5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66.900,00</w:t>
            </w:r>
          </w:p>
        </w:tc>
        <w:tc>
          <w:tcPr>
            <w:tcW w:w="1300" w:type="dxa"/>
            <w:shd w:val="clear" w:color="auto" w:fill="E6FFE5"/>
          </w:tcPr>
          <w:p w14:paraId="55E82EF1" w14:textId="6C3C203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68.800,00</w:t>
            </w:r>
          </w:p>
        </w:tc>
        <w:tc>
          <w:tcPr>
            <w:tcW w:w="1300" w:type="dxa"/>
            <w:shd w:val="clear" w:color="auto" w:fill="E6FFE5"/>
          </w:tcPr>
          <w:p w14:paraId="475DB987" w14:textId="59AD878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74.010,00</w:t>
            </w:r>
          </w:p>
        </w:tc>
        <w:tc>
          <w:tcPr>
            <w:tcW w:w="1300" w:type="dxa"/>
            <w:shd w:val="clear" w:color="auto" w:fill="E6FFE5"/>
          </w:tcPr>
          <w:p w14:paraId="71A3520C" w14:textId="7134DE8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74.330,00</w:t>
            </w:r>
          </w:p>
        </w:tc>
      </w:tr>
      <w:tr w:rsidR="00303CF1" w:rsidRPr="00303CF1" w14:paraId="4FF0BAA7" w14:textId="77777777" w:rsidTr="00303CF1">
        <w:tc>
          <w:tcPr>
            <w:tcW w:w="3531" w:type="dxa"/>
            <w:shd w:val="clear" w:color="auto" w:fill="E6FFE5"/>
          </w:tcPr>
          <w:p w14:paraId="0E8A09D1" w14:textId="61356B50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60A74228" w14:textId="5962C35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8.700,25</w:t>
            </w:r>
          </w:p>
        </w:tc>
        <w:tc>
          <w:tcPr>
            <w:tcW w:w="1300" w:type="dxa"/>
            <w:shd w:val="clear" w:color="auto" w:fill="E6FFE5"/>
          </w:tcPr>
          <w:p w14:paraId="0BA1F152" w14:textId="3CEBB97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5.700,00</w:t>
            </w:r>
          </w:p>
        </w:tc>
        <w:tc>
          <w:tcPr>
            <w:tcW w:w="1300" w:type="dxa"/>
            <w:shd w:val="clear" w:color="auto" w:fill="E6FFE5"/>
          </w:tcPr>
          <w:p w14:paraId="5EB382C5" w14:textId="3A35F4A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5.700,00</w:t>
            </w:r>
          </w:p>
        </w:tc>
        <w:tc>
          <w:tcPr>
            <w:tcW w:w="1300" w:type="dxa"/>
            <w:shd w:val="clear" w:color="auto" w:fill="E6FFE5"/>
          </w:tcPr>
          <w:p w14:paraId="27ACB14F" w14:textId="42F85568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6.170,00</w:t>
            </w:r>
          </w:p>
        </w:tc>
        <w:tc>
          <w:tcPr>
            <w:tcW w:w="1300" w:type="dxa"/>
            <w:shd w:val="clear" w:color="auto" w:fill="E6FFE5"/>
          </w:tcPr>
          <w:p w14:paraId="271AF333" w14:textId="4BF1585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6.170,00</w:t>
            </w:r>
          </w:p>
        </w:tc>
      </w:tr>
      <w:tr w:rsidR="00303CF1" w14:paraId="5AEB5FDA" w14:textId="77777777" w:rsidTr="00303CF1">
        <w:tc>
          <w:tcPr>
            <w:tcW w:w="3531" w:type="dxa"/>
          </w:tcPr>
          <w:p w14:paraId="066B6E88" w14:textId="12C90E68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27C1598" w14:textId="463A67F3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.363,66</w:t>
            </w:r>
          </w:p>
        </w:tc>
        <w:tc>
          <w:tcPr>
            <w:tcW w:w="1300" w:type="dxa"/>
          </w:tcPr>
          <w:p w14:paraId="4D555F48" w14:textId="49B2A9A5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.292,04</w:t>
            </w:r>
          </w:p>
        </w:tc>
        <w:tc>
          <w:tcPr>
            <w:tcW w:w="1300" w:type="dxa"/>
          </w:tcPr>
          <w:p w14:paraId="5F3518AF" w14:textId="66230D02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.970,00</w:t>
            </w:r>
          </w:p>
        </w:tc>
        <w:tc>
          <w:tcPr>
            <w:tcW w:w="1300" w:type="dxa"/>
          </w:tcPr>
          <w:p w14:paraId="1300CF03" w14:textId="69B6FF68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.080,00</w:t>
            </w:r>
          </w:p>
        </w:tc>
        <w:tc>
          <w:tcPr>
            <w:tcW w:w="1300" w:type="dxa"/>
          </w:tcPr>
          <w:p w14:paraId="21126CF9" w14:textId="2C713863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.560,00</w:t>
            </w:r>
          </w:p>
        </w:tc>
      </w:tr>
      <w:tr w:rsidR="00303CF1" w:rsidRPr="00303CF1" w14:paraId="3C3C0B96" w14:textId="77777777" w:rsidTr="00303CF1">
        <w:tc>
          <w:tcPr>
            <w:tcW w:w="3531" w:type="dxa"/>
            <w:shd w:val="clear" w:color="auto" w:fill="E6FFE5"/>
          </w:tcPr>
          <w:p w14:paraId="7157F66E" w14:textId="669545EB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- -</w:t>
            </w:r>
          </w:p>
        </w:tc>
        <w:tc>
          <w:tcPr>
            <w:tcW w:w="1300" w:type="dxa"/>
            <w:shd w:val="clear" w:color="auto" w:fill="E6FFE5"/>
          </w:tcPr>
          <w:p w14:paraId="5695E04E" w14:textId="07A82CB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E6FFE5"/>
          </w:tcPr>
          <w:p w14:paraId="4ECB0466" w14:textId="59C7B12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74A4C1" w14:textId="5CE52FF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EE168F0" w14:textId="5F6DF30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839D73" w14:textId="1811BE7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303CF1" w:rsidRPr="00303CF1" w14:paraId="78C4683B" w14:textId="77777777" w:rsidTr="00303CF1">
        <w:tc>
          <w:tcPr>
            <w:tcW w:w="3531" w:type="dxa"/>
            <w:shd w:val="clear" w:color="auto" w:fill="E6FFE5"/>
          </w:tcPr>
          <w:p w14:paraId="3086B718" w14:textId="21DF93F3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3B2ADA60" w14:textId="193B962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59.177,52</w:t>
            </w:r>
          </w:p>
        </w:tc>
        <w:tc>
          <w:tcPr>
            <w:tcW w:w="1300" w:type="dxa"/>
            <w:shd w:val="clear" w:color="auto" w:fill="E6FFE5"/>
          </w:tcPr>
          <w:p w14:paraId="760879BA" w14:textId="1DFB93C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80.902,04</w:t>
            </w:r>
          </w:p>
        </w:tc>
        <w:tc>
          <w:tcPr>
            <w:tcW w:w="1300" w:type="dxa"/>
            <w:shd w:val="clear" w:color="auto" w:fill="E6FFE5"/>
          </w:tcPr>
          <w:p w14:paraId="3E32C124" w14:textId="57613C0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17.340,00</w:t>
            </w:r>
          </w:p>
        </w:tc>
        <w:tc>
          <w:tcPr>
            <w:tcW w:w="1300" w:type="dxa"/>
            <w:shd w:val="clear" w:color="auto" w:fill="E6FFE5"/>
          </w:tcPr>
          <w:p w14:paraId="3C28638F" w14:textId="48494A6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07.970,00</w:t>
            </w:r>
          </w:p>
        </w:tc>
        <w:tc>
          <w:tcPr>
            <w:tcW w:w="1300" w:type="dxa"/>
            <w:shd w:val="clear" w:color="auto" w:fill="E6FFE5"/>
          </w:tcPr>
          <w:p w14:paraId="74804AD9" w14:textId="3EB884D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65.550,00</w:t>
            </w:r>
          </w:p>
        </w:tc>
      </w:tr>
      <w:tr w:rsidR="00303CF1" w:rsidRPr="00303CF1" w14:paraId="03EDB68A" w14:textId="77777777" w:rsidTr="00303CF1">
        <w:tc>
          <w:tcPr>
            <w:tcW w:w="3531" w:type="dxa"/>
            <w:shd w:val="clear" w:color="auto" w:fill="E6FFE5"/>
          </w:tcPr>
          <w:p w14:paraId="34A0F7DA" w14:textId="51807724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1E513F23" w14:textId="486783F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578,17</w:t>
            </w:r>
          </w:p>
        </w:tc>
        <w:tc>
          <w:tcPr>
            <w:tcW w:w="1300" w:type="dxa"/>
            <w:shd w:val="clear" w:color="auto" w:fill="E6FFE5"/>
          </w:tcPr>
          <w:p w14:paraId="2DEFEC7F" w14:textId="463E2CB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8508240" w14:textId="5A4632B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E6FFE5"/>
          </w:tcPr>
          <w:p w14:paraId="73A1C157" w14:textId="5215305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E6FFE5"/>
          </w:tcPr>
          <w:p w14:paraId="1F831C9F" w14:textId="11ED200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100,00</w:t>
            </w:r>
          </w:p>
        </w:tc>
      </w:tr>
      <w:tr w:rsidR="00303CF1" w:rsidRPr="00303CF1" w14:paraId="00B3EA1A" w14:textId="77777777" w:rsidTr="00303CF1">
        <w:tc>
          <w:tcPr>
            <w:tcW w:w="3531" w:type="dxa"/>
            <w:shd w:val="clear" w:color="auto" w:fill="E6FFE5"/>
          </w:tcPr>
          <w:p w14:paraId="303D43D5" w14:textId="11289621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2 Komunalna naknada</w:t>
            </w:r>
          </w:p>
        </w:tc>
        <w:tc>
          <w:tcPr>
            <w:tcW w:w="1300" w:type="dxa"/>
            <w:shd w:val="clear" w:color="auto" w:fill="E6FFE5"/>
          </w:tcPr>
          <w:p w14:paraId="39600331" w14:textId="5D1429A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7.095,72</w:t>
            </w:r>
          </w:p>
        </w:tc>
        <w:tc>
          <w:tcPr>
            <w:tcW w:w="1300" w:type="dxa"/>
            <w:shd w:val="clear" w:color="auto" w:fill="E6FFE5"/>
          </w:tcPr>
          <w:p w14:paraId="33674D36" w14:textId="698FFEA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E6FFE5"/>
          </w:tcPr>
          <w:p w14:paraId="1D09E55D" w14:textId="5429D16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E6FFE5"/>
          </w:tcPr>
          <w:p w14:paraId="1FB0E4F9" w14:textId="6353D3E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E6FFE5"/>
          </w:tcPr>
          <w:p w14:paraId="604CE32C" w14:textId="21F5438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7.000,00</w:t>
            </w:r>
          </w:p>
        </w:tc>
      </w:tr>
      <w:tr w:rsidR="00303CF1" w:rsidRPr="00303CF1" w14:paraId="668AA85B" w14:textId="77777777" w:rsidTr="00303CF1">
        <w:tc>
          <w:tcPr>
            <w:tcW w:w="3531" w:type="dxa"/>
            <w:shd w:val="clear" w:color="auto" w:fill="E6FFE5"/>
          </w:tcPr>
          <w:p w14:paraId="319A3A91" w14:textId="706992C2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3 Legalizacija</w:t>
            </w:r>
          </w:p>
        </w:tc>
        <w:tc>
          <w:tcPr>
            <w:tcW w:w="1300" w:type="dxa"/>
            <w:shd w:val="clear" w:color="auto" w:fill="E6FFE5"/>
          </w:tcPr>
          <w:p w14:paraId="04C58B2B" w14:textId="1D30054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78B6D5" w14:textId="5648394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170AC46D" w14:textId="2BCB597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131E422C" w14:textId="333465A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0ADD4AC9" w14:textId="7C2B8FD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</w:tr>
      <w:tr w:rsidR="00303CF1" w:rsidRPr="00303CF1" w14:paraId="12876980" w14:textId="77777777" w:rsidTr="00303CF1">
        <w:tc>
          <w:tcPr>
            <w:tcW w:w="3531" w:type="dxa"/>
            <w:shd w:val="clear" w:color="auto" w:fill="E6FFE5"/>
          </w:tcPr>
          <w:p w14:paraId="54EFE392" w14:textId="6FE715CF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5 Zakup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11FA3720" w14:textId="0F3C9CE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12.540,82</w:t>
            </w:r>
          </w:p>
        </w:tc>
        <w:tc>
          <w:tcPr>
            <w:tcW w:w="1300" w:type="dxa"/>
            <w:shd w:val="clear" w:color="auto" w:fill="E6FFE5"/>
          </w:tcPr>
          <w:p w14:paraId="47218D5B" w14:textId="235B7F8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76.530,00</w:t>
            </w:r>
          </w:p>
        </w:tc>
        <w:tc>
          <w:tcPr>
            <w:tcW w:w="1300" w:type="dxa"/>
            <w:shd w:val="clear" w:color="auto" w:fill="E6FFE5"/>
          </w:tcPr>
          <w:p w14:paraId="6D38C7E1" w14:textId="0837B6A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84.330,00</w:t>
            </w:r>
          </w:p>
        </w:tc>
        <w:tc>
          <w:tcPr>
            <w:tcW w:w="1300" w:type="dxa"/>
            <w:shd w:val="clear" w:color="auto" w:fill="E6FFE5"/>
          </w:tcPr>
          <w:p w14:paraId="3658EB30" w14:textId="5C6629D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14.880,00</w:t>
            </w:r>
          </w:p>
        </w:tc>
        <w:tc>
          <w:tcPr>
            <w:tcW w:w="1300" w:type="dxa"/>
            <w:shd w:val="clear" w:color="auto" w:fill="E6FFE5"/>
          </w:tcPr>
          <w:p w14:paraId="0C43725F" w14:textId="5660C1E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14.800,00</w:t>
            </w:r>
          </w:p>
        </w:tc>
      </w:tr>
      <w:tr w:rsidR="00303CF1" w:rsidRPr="00303CF1" w14:paraId="20F6DA29" w14:textId="77777777" w:rsidTr="00303CF1">
        <w:tc>
          <w:tcPr>
            <w:tcW w:w="3531" w:type="dxa"/>
            <w:shd w:val="clear" w:color="auto" w:fill="E6FFE5"/>
          </w:tcPr>
          <w:p w14:paraId="14E7DDD1" w14:textId="391C0F17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1E3566D5" w14:textId="047BC80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71,43</w:t>
            </w:r>
          </w:p>
        </w:tc>
        <w:tc>
          <w:tcPr>
            <w:tcW w:w="1300" w:type="dxa"/>
            <w:shd w:val="clear" w:color="auto" w:fill="E6FFE5"/>
          </w:tcPr>
          <w:p w14:paraId="01B6ACEF" w14:textId="1BB5E39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4.060,00</w:t>
            </w:r>
          </w:p>
        </w:tc>
        <w:tc>
          <w:tcPr>
            <w:tcW w:w="1300" w:type="dxa"/>
            <w:shd w:val="clear" w:color="auto" w:fill="E6FFE5"/>
          </w:tcPr>
          <w:p w14:paraId="5814FF1A" w14:textId="2BE8643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4.400,00</w:t>
            </w:r>
          </w:p>
        </w:tc>
        <w:tc>
          <w:tcPr>
            <w:tcW w:w="1300" w:type="dxa"/>
            <w:shd w:val="clear" w:color="auto" w:fill="E6FFE5"/>
          </w:tcPr>
          <w:p w14:paraId="388B5DB8" w14:textId="0D59FF8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4.830,00</w:t>
            </w:r>
          </w:p>
        </w:tc>
        <w:tc>
          <w:tcPr>
            <w:tcW w:w="1300" w:type="dxa"/>
            <w:shd w:val="clear" w:color="auto" w:fill="E6FFE5"/>
          </w:tcPr>
          <w:p w14:paraId="55971B15" w14:textId="50ABCA0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4.810,00</w:t>
            </w:r>
          </w:p>
        </w:tc>
      </w:tr>
      <w:tr w:rsidR="00303CF1" w14:paraId="6CE5690B" w14:textId="77777777" w:rsidTr="00303CF1">
        <w:tc>
          <w:tcPr>
            <w:tcW w:w="3531" w:type="dxa"/>
          </w:tcPr>
          <w:p w14:paraId="43800704" w14:textId="37FBBF5C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199F767" w14:textId="4FE909B5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03,10</w:t>
            </w:r>
          </w:p>
        </w:tc>
        <w:tc>
          <w:tcPr>
            <w:tcW w:w="1300" w:type="dxa"/>
          </w:tcPr>
          <w:p w14:paraId="2AB4E0D1" w14:textId="3A26441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782186D1" w14:textId="690DF573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93DF869" w14:textId="578E1C3C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40,00</w:t>
            </w:r>
          </w:p>
        </w:tc>
        <w:tc>
          <w:tcPr>
            <w:tcW w:w="1300" w:type="dxa"/>
          </w:tcPr>
          <w:p w14:paraId="196FB0FC" w14:textId="01DE136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40,00</w:t>
            </w:r>
          </w:p>
        </w:tc>
      </w:tr>
      <w:tr w:rsidR="00303CF1" w:rsidRPr="00303CF1" w14:paraId="1230DD52" w14:textId="77777777" w:rsidTr="00303CF1">
        <w:tc>
          <w:tcPr>
            <w:tcW w:w="3531" w:type="dxa"/>
            <w:shd w:val="clear" w:color="auto" w:fill="E6FFE5"/>
          </w:tcPr>
          <w:p w14:paraId="7686C6C7" w14:textId="77A741FE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2B84BDCD" w14:textId="669B97B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403,10</w:t>
            </w:r>
          </w:p>
        </w:tc>
        <w:tc>
          <w:tcPr>
            <w:tcW w:w="1300" w:type="dxa"/>
            <w:shd w:val="clear" w:color="auto" w:fill="E6FFE5"/>
          </w:tcPr>
          <w:p w14:paraId="1E721E8B" w14:textId="7A19589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1B0A6F66" w14:textId="3967BF3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7A6058AB" w14:textId="5C207E1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340,00</w:t>
            </w:r>
          </w:p>
        </w:tc>
        <w:tc>
          <w:tcPr>
            <w:tcW w:w="1300" w:type="dxa"/>
            <w:shd w:val="clear" w:color="auto" w:fill="E6FFE5"/>
          </w:tcPr>
          <w:p w14:paraId="5D36964D" w14:textId="65915C7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340,00</w:t>
            </w:r>
          </w:p>
        </w:tc>
      </w:tr>
      <w:tr w:rsidR="00303CF1" w14:paraId="7D05A82F" w14:textId="77777777" w:rsidTr="00303CF1">
        <w:tc>
          <w:tcPr>
            <w:tcW w:w="3531" w:type="dxa"/>
          </w:tcPr>
          <w:p w14:paraId="560C0EFB" w14:textId="5D1208DC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27A79A23" w14:textId="17EACE72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758,73</w:t>
            </w:r>
          </w:p>
        </w:tc>
        <w:tc>
          <w:tcPr>
            <w:tcW w:w="1300" w:type="dxa"/>
          </w:tcPr>
          <w:p w14:paraId="63D0FA38" w14:textId="25FE9BD2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500,00</w:t>
            </w:r>
          </w:p>
        </w:tc>
        <w:tc>
          <w:tcPr>
            <w:tcW w:w="1300" w:type="dxa"/>
          </w:tcPr>
          <w:p w14:paraId="631C1773" w14:textId="33AC87CE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700,00</w:t>
            </w:r>
          </w:p>
        </w:tc>
        <w:tc>
          <w:tcPr>
            <w:tcW w:w="1300" w:type="dxa"/>
          </w:tcPr>
          <w:p w14:paraId="47BC8034" w14:textId="7CE2AC5E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550,00</w:t>
            </w:r>
          </w:p>
        </w:tc>
        <w:tc>
          <w:tcPr>
            <w:tcW w:w="1300" w:type="dxa"/>
          </w:tcPr>
          <w:p w14:paraId="258F142C" w14:textId="1EFB9DBE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450,00</w:t>
            </w:r>
          </w:p>
        </w:tc>
      </w:tr>
      <w:tr w:rsidR="00303CF1" w:rsidRPr="00303CF1" w14:paraId="201D1560" w14:textId="77777777" w:rsidTr="00303CF1">
        <w:tc>
          <w:tcPr>
            <w:tcW w:w="3531" w:type="dxa"/>
            <w:shd w:val="clear" w:color="auto" w:fill="E6FFE5"/>
          </w:tcPr>
          <w:p w14:paraId="2A234121" w14:textId="16C9BF72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lastRenderedPageBreak/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2586471D" w14:textId="54C23B6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.212,90</w:t>
            </w:r>
          </w:p>
        </w:tc>
        <w:tc>
          <w:tcPr>
            <w:tcW w:w="1300" w:type="dxa"/>
            <w:shd w:val="clear" w:color="auto" w:fill="E6FFE5"/>
          </w:tcPr>
          <w:p w14:paraId="2B62D8E3" w14:textId="3A6DA0B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E6FFE5"/>
          </w:tcPr>
          <w:p w14:paraId="0A273C88" w14:textId="1ABBF64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E6FFE5"/>
          </w:tcPr>
          <w:p w14:paraId="1E49EC80" w14:textId="37E3110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E6FFE5"/>
          </w:tcPr>
          <w:p w14:paraId="15029BBB" w14:textId="1D11053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700,00</w:t>
            </w:r>
          </w:p>
        </w:tc>
      </w:tr>
      <w:tr w:rsidR="00303CF1" w:rsidRPr="00303CF1" w14:paraId="4A8B5637" w14:textId="77777777" w:rsidTr="00303CF1">
        <w:tc>
          <w:tcPr>
            <w:tcW w:w="3531" w:type="dxa"/>
            <w:shd w:val="clear" w:color="auto" w:fill="E6FFE5"/>
          </w:tcPr>
          <w:p w14:paraId="79BF57FA" w14:textId="5E7745DC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5 Zakup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3C9EFD45" w14:textId="20BFE68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.545,83</w:t>
            </w:r>
          </w:p>
        </w:tc>
        <w:tc>
          <w:tcPr>
            <w:tcW w:w="1300" w:type="dxa"/>
            <w:shd w:val="clear" w:color="auto" w:fill="E6FFE5"/>
          </w:tcPr>
          <w:p w14:paraId="3A6705D3" w14:textId="7CFADE0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1D574D9D" w14:textId="3F253D8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14:paraId="39495155" w14:textId="12B5ABA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5.750,00</w:t>
            </w:r>
          </w:p>
        </w:tc>
        <w:tc>
          <w:tcPr>
            <w:tcW w:w="1300" w:type="dxa"/>
            <w:shd w:val="clear" w:color="auto" w:fill="E6FFE5"/>
          </w:tcPr>
          <w:p w14:paraId="4CC206CA" w14:textId="5E85D53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5.750,00</w:t>
            </w:r>
          </w:p>
        </w:tc>
      </w:tr>
      <w:tr w:rsidR="00303CF1" w14:paraId="3EB409A0" w14:textId="77777777" w:rsidTr="00303CF1">
        <w:tc>
          <w:tcPr>
            <w:tcW w:w="3531" w:type="dxa"/>
          </w:tcPr>
          <w:p w14:paraId="141B0A12" w14:textId="1BE20B54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C5E05EA" w14:textId="49D964F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.757,32</w:t>
            </w:r>
          </w:p>
        </w:tc>
        <w:tc>
          <w:tcPr>
            <w:tcW w:w="1300" w:type="dxa"/>
          </w:tcPr>
          <w:p w14:paraId="6E15D6BE" w14:textId="340239B5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.850,00</w:t>
            </w:r>
          </w:p>
        </w:tc>
        <w:tc>
          <w:tcPr>
            <w:tcW w:w="1300" w:type="dxa"/>
          </w:tcPr>
          <w:p w14:paraId="56DC373A" w14:textId="546CAB85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.150,00</w:t>
            </w:r>
          </w:p>
        </w:tc>
        <w:tc>
          <w:tcPr>
            <w:tcW w:w="1300" w:type="dxa"/>
          </w:tcPr>
          <w:p w14:paraId="593F7DD1" w14:textId="67FCF431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.130,00</w:t>
            </w:r>
          </w:p>
        </w:tc>
        <w:tc>
          <w:tcPr>
            <w:tcW w:w="1300" w:type="dxa"/>
          </w:tcPr>
          <w:p w14:paraId="73CA9B48" w14:textId="6E30E4B3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.830,00</w:t>
            </w:r>
          </w:p>
        </w:tc>
      </w:tr>
      <w:tr w:rsidR="00303CF1" w:rsidRPr="00303CF1" w14:paraId="07F947FC" w14:textId="77777777" w:rsidTr="00303CF1">
        <w:tc>
          <w:tcPr>
            <w:tcW w:w="3531" w:type="dxa"/>
            <w:shd w:val="clear" w:color="auto" w:fill="E6FFE5"/>
          </w:tcPr>
          <w:p w14:paraId="454C2486" w14:textId="014B4061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1521F76F" w14:textId="3EF174B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13.757,32</w:t>
            </w:r>
          </w:p>
        </w:tc>
        <w:tc>
          <w:tcPr>
            <w:tcW w:w="1300" w:type="dxa"/>
            <w:shd w:val="clear" w:color="auto" w:fill="E6FFE5"/>
          </w:tcPr>
          <w:p w14:paraId="531E0D21" w14:textId="5016B7F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07.850,00</w:t>
            </w:r>
          </w:p>
        </w:tc>
        <w:tc>
          <w:tcPr>
            <w:tcW w:w="1300" w:type="dxa"/>
            <w:shd w:val="clear" w:color="auto" w:fill="E6FFE5"/>
          </w:tcPr>
          <w:p w14:paraId="42EA807B" w14:textId="129D5CB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37.150,00</w:t>
            </w:r>
          </w:p>
        </w:tc>
        <w:tc>
          <w:tcPr>
            <w:tcW w:w="1300" w:type="dxa"/>
            <w:shd w:val="clear" w:color="auto" w:fill="E6FFE5"/>
          </w:tcPr>
          <w:p w14:paraId="394FD230" w14:textId="39FAE9B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04.130,00</w:t>
            </w:r>
          </w:p>
        </w:tc>
        <w:tc>
          <w:tcPr>
            <w:tcW w:w="1300" w:type="dxa"/>
            <w:shd w:val="clear" w:color="auto" w:fill="E6FFE5"/>
          </w:tcPr>
          <w:p w14:paraId="463F5DAB" w14:textId="69E405E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41.830,00</w:t>
            </w:r>
          </w:p>
        </w:tc>
      </w:tr>
      <w:tr w:rsidR="00303CF1" w14:paraId="4F001A06" w14:textId="77777777" w:rsidTr="00303CF1">
        <w:tc>
          <w:tcPr>
            <w:tcW w:w="3531" w:type="dxa"/>
          </w:tcPr>
          <w:p w14:paraId="32784DF6" w14:textId="51F325E1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C539D06" w14:textId="7801107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102,72</w:t>
            </w:r>
          </w:p>
        </w:tc>
        <w:tc>
          <w:tcPr>
            <w:tcW w:w="1300" w:type="dxa"/>
          </w:tcPr>
          <w:p w14:paraId="3EBBD409" w14:textId="5BE08183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.200,00</w:t>
            </w:r>
          </w:p>
        </w:tc>
        <w:tc>
          <w:tcPr>
            <w:tcW w:w="1300" w:type="dxa"/>
          </w:tcPr>
          <w:p w14:paraId="46C2237A" w14:textId="4ED55CED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.700,00</w:t>
            </w:r>
          </w:p>
        </w:tc>
        <w:tc>
          <w:tcPr>
            <w:tcW w:w="1300" w:type="dxa"/>
          </w:tcPr>
          <w:p w14:paraId="20D7E0BB" w14:textId="6A5ABDDF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280,00</w:t>
            </w:r>
          </w:p>
        </w:tc>
        <w:tc>
          <w:tcPr>
            <w:tcW w:w="1300" w:type="dxa"/>
          </w:tcPr>
          <w:p w14:paraId="14D51E82" w14:textId="363302AF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.080,00</w:t>
            </w:r>
          </w:p>
        </w:tc>
      </w:tr>
      <w:tr w:rsidR="00303CF1" w:rsidRPr="00303CF1" w14:paraId="5ED05DF8" w14:textId="77777777" w:rsidTr="00303CF1">
        <w:tc>
          <w:tcPr>
            <w:tcW w:w="3531" w:type="dxa"/>
            <w:shd w:val="clear" w:color="auto" w:fill="E6FFE5"/>
          </w:tcPr>
          <w:p w14:paraId="64225F51" w14:textId="7AB1D8C5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15AF8510" w14:textId="13D5EA1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8.102,72</w:t>
            </w:r>
          </w:p>
        </w:tc>
        <w:tc>
          <w:tcPr>
            <w:tcW w:w="1300" w:type="dxa"/>
            <w:shd w:val="clear" w:color="auto" w:fill="E6FFE5"/>
          </w:tcPr>
          <w:p w14:paraId="09907A1A" w14:textId="1081424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2.800,00</w:t>
            </w:r>
          </w:p>
        </w:tc>
        <w:tc>
          <w:tcPr>
            <w:tcW w:w="1300" w:type="dxa"/>
            <w:shd w:val="clear" w:color="auto" w:fill="E6FFE5"/>
          </w:tcPr>
          <w:p w14:paraId="06A8EF45" w14:textId="49D7744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2.700,00</w:t>
            </w:r>
          </w:p>
        </w:tc>
        <w:tc>
          <w:tcPr>
            <w:tcW w:w="1300" w:type="dxa"/>
            <w:shd w:val="clear" w:color="auto" w:fill="E6FFE5"/>
          </w:tcPr>
          <w:p w14:paraId="19EFE9E8" w14:textId="6995B31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5.280,00</w:t>
            </w:r>
          </w:p>
        </w:tc>
        <w:tc>
          <w:tcPr>
            <w:tcW w:w="1300" w:type="dxa"/>
            <w:shd w:val="clear" w:color="auto" w:fill="E6FFE5"/>
          </w:tcPr>
          <w:p w14:paraId="23ED39D5" w14:textId="2F057D7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7.080,00</w:t>
            </w:r>
          </w:p>
        </w:tc>
      </w:tr>
      <w:tr w:rsidR="00303CF1" w:rsidRPr="00303CF1" w14:paraId="24434160" w14:textId="77777777" w:rsidTr="00303CF1">
        <w:tc>
          <w:tcPr>
            <w:tcW w:w="3531" w:type="dxa"/>
            <w:shd w:val="clear" w:color="auto" w:fill="E6FFE5"/>
          </w:tcPr>
          <w:p w14:paraId="61578B68" w14:textId="432FCCDD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768BFFC7" w14:textId="1BD3195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3E05DD1" w14:textId="0C7FA85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E6FFE5"/>
          </w:tcPr>
          <w:p w14:paraId="017C03C1" w14:textId="186A295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A8BB17" w14:textId="3BC09B4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D1E08C5" w14:textId="67113D1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303CF1" w14:paraId="38E6E2A5" w14:textId="77777777" w:rsidTr="00303CF1">
        <w:tc>
          <w:tcPr>
            <w:tcW w:w="3531" w:type="dxa"/>
          </w:tcPr>
          <w:p w14:paraId="4639BC07" w14:textId="0C91B37A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FEF41AB" w14:textId="4C9F198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.908,37</w:t>
            </w:r>
          </w:p>
        </w:tc>
        <w:tc>
          <w:tcPr>
            <w:tcW w:w="1300" w:type="dxa"/>
          </w:tcPr>
          <w:p w14:paraId="08B710E5" w14:textId="0EA21699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.440,00</w:t>
            </w:r>
          </w:p>
        </w:tc>
        <w:tc>
          <w:tcPr>
            <w:tcW w:w="1300" w:type="dxa"/>
          </w:tcPr>
          <w:p w14:paraId="720FD783" w14:textId="7B49AFEA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.140,00</w:t>
            </w:r>
          </w:p>
        </w:tc>
        <w:tc>
          <w:tcPr>
            <w:tcW w:w="1300" w:type="dxa"/>
          </w:tcPr>
          <w:p w14:paraId="64CBB0E0" w14:textId="54EE9706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.740,00</w:t>
            </w:r>
          </w:p>
        </w:tc>
        <w:tc>
          <w:tcPr>
            <w:tcW w:w="1300" w:type="dxa"/>
          </w:tcPr>
          <w:p w14:paraId="754D7DFA" w14:textId="6024942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.830,00</w:t>
            </w:r>
          </w:p>
        </w:tc>
      </w:tr>
      <w:tr w:rsidR="00303CF1" w:rsidRPr="00303CF1" w14:paraId="45E100AA" w14:textId="77777777" w:rsidTr="00303CF1">
        <w:tc>
          <w:tcPr>
            <w:tcW w:w="3531" w:type="dxa"/>
            <w:shd w:val="clear" w:color="auto" w:fill="E6FFE5"/>
          </w:tcPr>
          <w:p w14:paraId="68927276" w14:textId="63E3662D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53DFF71" w14:textId="25D3C62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43.437,69</w:t>
            </w:r>
          </w:p>
        </w:tc>
        <w:tc>
          <w:tcPr>
            <w:tcW w:w="1300" w:type="dxa"/>
            <w:shd w:val="clear" w:color="auto" w:fill="E6FFE5"/>
          </w:tcPr>
          <w:p w14:paraId="467D8571" w14:textId="4866B9E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89.440,00</w:t>
            </w:r>
          </w:p>
        </w:tc>
        <w:tc>
          <w:tcPr>
            <w:tcW w:w="1300" w:type="dxa"/>
            <w:shd w:val="clear" w:color="auto" w:fill="E6FFE5"/>
          </w:tcPr>
          <w:p w14:paraId="58750F66" w14:textId="27F617E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34.140,00</w:t>
            </w:r>
          </w:p>
        </w:tc>
        <w:tc>
          <w:tcPr>
            <w:tcW w:w="1300" w:type="dxa"/>
            <w:shd w:val="clear" w:color="auto" w:fill="E6FFE5"/>
          </w:tcPr>
          <w:p w14:paraId="1DDCA39C" w14:textId="26FEC11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73.740,00</w:t>
            </w:r>
          </w:p>
        </w:tc>
        <w:tc>
          <w:tcPr>
            <w:tcW w:w="1300" w:type="dxa"/>
            <w:shd w:val="clear" w:color="auto" w:fill="E6FFE5"/>
          </w:tcPr>
          <w:p w14:paraId="347D4C33" w14:textId="1643867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58.830,00</w:t>
            </w:r>
          </w:p>
        </w:tc>
      </w:tr>
      <w:tr w:rsidR="00303CF1" w:rsidRPr="00303CF1" w14:paraId="6637966F" w14:textId="77777777" w:rsidTr="00303CF1">
        <w:tc>
          <w:tcPr>
            <w:tcW w:w="3531" w:type="dxa"/>
            <w:shd w:val="clear" w:color="auto" w:fill="E6FFE5"/>
          </w:tcPr>
          <w:p w14:paraId="04F5CAC4" w14:textId="7D930E51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4 Šumski doprinos</w:t>
            </w:r>
          </w:p>
        </w:tc>
        <w:tc>
          <w:tcPr>
            <w:tcW w:w="1300" w:type="dxa"/>
            <w:shd w:val="clear" w:color="auto" w:fill="E6FFE5"/>
          </w:tcPr>
          <w:p w14:paraId="64707534" w14:textId="0D992C2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94D27FA" w14:textId="483F3E8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E6FFE5"/>
          </w:tcPr>
          <w:p w14:paraId="300384BA" w14:textId="3D4E14D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88.000,00</w:t>
            </w:r>
          </w:p>
        </w:tc>
        <w:tc>
          <w:tcPr>
            <w:tcW w:w="1300" w:type="dxa"/>
            <w:shd w:val="clear" w:color="auto" w:fill="E6FFE5"/>
          </w:tcPr>
          <w:p w14:paraId="1207A46C" w14:textId="7782292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E6FFE5"/>
          </w:tcPr>
          <w:p w14:paraId="4A3B7656" w14:textId="577103E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30.000,00</w:t>
            </w:r>
          </w:p>
        </w:tc>
      </w:tr>
      <w:tr w:rsidR="00303CF1" w:rsidRPr="00303CF1" w14:paraId="5626BDD4" w14:textId="77777777" w:rsidTr="00303CF1">
        <w:tc>
          <w:tcPr>
            <w:tcW w:w="3531" w:type="dxa"/>
            <w:shd w:val="clear" w:color="auto" w:fill="E6FFE5"/>
          </w:tcPr>
          <w:p w14:paraId="58F486B8" w14:textId="274D5CE9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37E12EEA" w14:textId="5DF229E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0.470,68</w:t>
            </w:r>
          </w:p>
        </w:tc>
        <w:tc>
          <w:tcPr>
            <w:tcW w:w="1300" w:type="dxa"/>
            <w:shd w:val="clear" w:color="auto" w:fill="E6FFE5"/>
          </w:tcPr>
          <w:p w14:paraId="54D19A54" w14:textId="2E3DE21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1A61C2" w14:textId="1717C3D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7250FC3" w14:textId="05C17C2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3DAA632" w14:textId="6AC5BF7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303CF1" w:rsidRPr="00303CF1" w14:paraId="24CBE860" w14:textId="77777777" w:rsidTr="00303CF1">
        <w:tc>
          <w:tcPr>
            <w:tcW w:w="3531" w:type="dxa"/>
            <w:shd w:val="clear" w:color="auto" w:fill="BDD7EE"/>
          </w:tcPr>
          <w:p w14:paraId="2CE7DB2B" w14:textId="3D9E65FE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55CFC554" w14:textId="00BBA72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624.577,89</w:t>
            </w:r>
          </w:p>
        </w:tc>
        <w:tc>
          <w:tcPr>
            <w:tcW w:w="1300" w:type="dxa"/>
            <w:shd w:val="clear" w:color="auto" w:fill="BDD7EE"/>
          </w:tcPr>
          <w:p w14:paraId="1ED21703" w14:textId="3A09446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1.443.735,70</w:t>
            </w:r>
          </w:p>
        </w:tc>
        <w:tc>
          <w:tcPr>
            <w:tcW w:w="1300" w:type="dxa"/>
            <w:shd w:val="clear" w:color="auto" w:fill="BDD7EE"/>
          </w:tcPr>
          <w:p w14:paraId="7CC98C5A" w14:textId="1091580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2.482.230,00</w:t>
            </w:r>
          </w:p>
        </w:tc>
        <w:tc>
          <w:tcPr>
            <w:tcW w:w="1300" w:type="dxa"/>
            <w:shd w:val="clear" w:color="auto" w:fill="BDD7EE"/>
          </w:tcPr>
          <w:p w14:paraId="5B1A56B9" w14:textId="32EB674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817.800,00</w:t>
            </w:r>
          </w:p>
        </w:tc>
        <w:tc>
          <w:tcPr>
            <w:tcW w:w="1300" w:type="dxa"/>
            <w:shd w:val="clear" w:color="auto" w:fill="BDD7EE"/>
          </w:tcPr>
          <w:p w14:paraId="1C7DE521" w14:textId="0BE5DB0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459.810,00</w:t>
            </w:r>
          </w:p>
        </w:tc>
      </w:tr>
      <w:tr w:rsidR="00303CF1" w14:paraId="25867CC5" w14:textId="77777777" w:rsidTr="00303CF1">
        <w:tc>
          <w:tcPr>
            <w:tcW w:w="3531" w:type="dxa"/>
          </w:tcPr>
          <w:p w14:paraId="2C7150C4" w14:textId="336D4DCF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123442FA" w14:textId="034ED98A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FA2724" w14:textId="02FC46B9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.000,00</w:t>
            </w:r>
          </w:p>
        </w:tc>
        <w:tc>
          <w:tcPr>
            <w:tcW w:w="1300" w:type="dxa"/>
          </w:tcPr>
          <w:p w14:paraId="0CBC845F" w14:textId="2331D48B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.000,00</w:t>
            </w:r>
          </w:p>
        </w:tc>
        <w:tc>
          <w:tcPr>
            <w:tcW w:w="1300" w:type="dxa"/>
          </w:tcPr>
          <w:p w14:paraId="372EE064" w14:textId="49B39ED9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C6338CB" w14:textId="0AE1D289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03CF1" w:rsidRPr="00303CF1" w14:paraId="244D1630" w14:textId="77777777" w:rsidTr="00303CF1">
        <w:tc>
          <w:tcPr>
            <w:tcW w:w="3531" w:type="dxa"/>
            <w:shd w:val="clear" w:color="auto" w:fill="E6FFE5"/>
          </w:tcPr>
          <w:p w14:paraId="0A7A5A4B" w14:textId="3C590169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12E6A533" w14:textId="3D97E80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55C409D" w14:textId="07ADD21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80.500,00</w:t>
            </w:r>
          </w:p>
        </w:tc>
        <w:tc>
          <w:tcPr>
            <w:tcW w:w="1300" w:type="dxa"/>
            <w:shd w:val="clear" w:color="auto" w:fill="E6FFE5"/>
          </w:tcPr>
          <w:p w14:paraId="2F278B85" w14:textId="3261FCB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E6FFE5"/>
          </w:tcPr>
          <w:p w14:paraId="1B2047E8" w14:textId="74281CE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07359E9" w14:textId="41EA3E8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303CF1" w:rsidRPr="00303CF1" w14:paraId="5C990FE4" w14:textId="77777777" w:rsidTr="00303CF1">
        <w:tc>
          <w:tcPr>
            <w:tcW w:w="3531" w:type="dxa"/>
            <w:shd w:val="clear" w:color="auto" w:fill="E6FFE5"/>
          </w:tcPr>
          <w:p w14:paraId="430C107C" w14:textId="77039170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40E1397E" w14:textId="5EEF804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B676573" w14:textId="251A0BA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8ABBBF9" w14:textId="733EAF6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E6FFE5"/>
          </w:tcPr>
          <w:p w14:paraId="1F573F70" w14:textId="46DD090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296874" w14:textId="28AFDA9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303CF1" w:rsidRPr="00303CF1" w14:paraId="2812C7DB" w14:textId="77777777" w:rsidTr="00303CF1">
        <w:tc>
          <w:tcPr>
            <w:tcW w:w="3531" w:type="dxa"/>
            <w:shd w:val="clear" w:color="auto" w:fill="E6FFE5"/>
          </w:tcPr>
          <w:p w14:paraId="6365A6B5" w14:textId="7389E396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4DB955E7" w14:textId="0BECF93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A216B30" w14:textId="1D207E7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E6FFE5"/>
          </w:tcPr>
          <w:p w14:paraId="4F19FC55" w14:textId="02A0F89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8.700,00</w:t>
            </w:r>
          </w:p>
        </w:tc>
        <w:tc>
          <w:tcPr>
            <w:tcW w:w="1300" w:type="dxa"/>
            <w:shd w:val="clear" w:color="auto" w:fill="E6FFE5"/>
          </w:tcPr>
          <w:p w14:paraId="32F2384C" w14:textId="746CC23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11669946" w14:textId="0B64B02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303CF1" w14:paraId="39D8558E" w14:textId="77777777" w:rsidTr="00303CF1">
        <w:tc>
          <w:tcPr>
            <w:tcW w:w="3531" w:type="dxa"/>
          </w:tcPr>
          <w:p w14:paraId="7C0A2461" w14:textId="3B56FF34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C229F64" w14:textId="138946D5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.466,67</w:t>
            </w:r>
          </w:p>
        </w:tc>
        <w:tc>
          <w:tcPr>
            <w:tcW w:w="1300" w:type="dxa"/>
          </w:tcPr>
          <w:p w14:paraId="4749866F" w14:textId="146F2429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.800,00</w:t>
            </w:r>
          </w:p>
        </w:tc>
        <w:tc>
          <w:tcPr>
            <w:tcW w:w="1300" w:type="dxa"/>
          </w:tcPr>
          <w:p w14:paraId="6AB7389F" w14:textId="06CAF704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11.330,00</w:t>
            </w:r>
          </w:p>
        </w:tc>
        <w:tc>
          <w:tcPr>
            <w:tcW w:w="1300" w:type="dxa"/>
          </w:tcPr>
          <w:p w14:paraId="120425F9" w14:textId="3372F7D2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7.400,00</w:t>
            </w:r>
          </w:p>
        </w:tc>
        <w:tc>
          <w:tcPr>
            <w:tcW w:w="1300" w:type="dxa"/>
          </w:tcPr>
          <w:p w14:paraId="44317EC0" w14:textId="5C9A02F0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.410,00</w:t>
            </w:r>
          </w:p>
        </w:tc>
      </w:tr>
      <w:tr w:rsidR="00303CF1" w:rsidRPr="00303CF1" w14:paraId="6B996088" w14:textId="77777777" w:rsidTr="00303CF1">
        <w:tc>
          <w:tcPr>
            <w:tcW w:w="3531" w:type="dxa"/>
            <w:shd w:val="clear" w:color="auto" w:fill="E6FFE5"/>
          </w:tcPr>
          <w:p w14:paraId="75D2524F" w14:textId="76192A9A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20AC9D75" w14:textId="3E84570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40.573,64</w:t>
            </w:r>
          </w:p>
        </w:tc>
        <w:tc>
          <w:tcPr>
            <w:tcW w:w="1300" w:type="dxa"/>
            <w:shd w:val="clear" w:color="auto" w:fill="E6FFE5"/>
          </w:tcPr>
          <w:p w14:paraId="1921559E" w14:textId="760C3FF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50.700,00</w:t>
            </w:r>
          </w:p>
        </w:tc>
        <w:tc>
          <w:tcPr>
            <w:tcW w:w="1300" w:type="dxa"/>
            <w:shd w:val="clear" w:color="auto" w:fill="E6FFE5"/>
          </w:tcPr>
          <w:p w14:paraId="2EDE4625" w14:textId="4F00154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18.240,00</w:t>
            </w:r>
          </w:p>
        </w:tc>
        <w:tc>
          <w:tcPr>
            <w:tcW w:w="1300" w:type="dxa"/>
            <w:shd w:val="clear" w:color="auto" w:fill="E6FFE5"/>
          </w:tcPr>
          <w:p w14:paraId="2035D8AD" w14:textId="513CC6D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48.700,00</w:t>
            </w:r>
          </w:p>
        </w:tc>
        <w:tc>
          <w:tcPr>
            <w:tcW w:w="1300" w:type="dxa"/>
            <w:shd w:val="clear" w:color="auto" w:fill="E6FFE5"/>
          </w:tcPr>
          <w:p w14:paraId="4CC63984" w14:textId="23A41618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90.380,00</w:t>
            </w:r>
          </w:p>
        </w:tc>
      </w:tr>
      <w:tr w:rsidR="00303CF1" w:rsidRPr="00303CF1" w14:paraId="0EDDAB1D" w14:textId="77777777" w:rsidTr="00303CF1">
        <w:tc>
          <w:tcPr>
            <w:tcW w:w="3531" w:type="dxa"/>
            <w:shd w:val="clear" w:color="auto" w:fill="E6FFE5"/>
          </w:tcPr>
          <w:p w14:paraId="525C8D1F" w14:textId="68FA4070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439EC67D" w14:textId="6386FEC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D317649" w14:textId="4CE8D5F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E6FFE5"/>
          </w:tcPr>
          <w:p w14:paraId="2D93B64C" w14:textId="1B6504A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C54B0B" w14:textId="0D703CA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DC98C6" w14:textId="25D4BA0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303CF1" w:rsidRPr="00303CF1" w14:paraId="197082A8" w14:textId="77777777" w:rsidTr="00303CF1">
        <w:tc>
          <w:tcPr>
            <w:tcW w:w="3531" w:type="dxa"/>
            <w:shd w:val="clear" w:color="auto" w:fill="E6FFE5"/>
          </w:tcPr>
          <w:p w14:paraId="507CD1A5" w14:textId="0C51145E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4 Šumski doprinos</w:t>
            </w:r>
          </w:p>
        </w:tc>
        <w:tc>
          <w:tcPr>
            <w:tcW w:w="1300" w:type="dxa"/>
            <w:shd w:val="clear" w:color="auto" w:fill="E6FFE5"/>
          </w:tcPr>
          <w:p w14:paraId="5F837D2F" w14:textId="1D87208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7.750,00</w:t>
            </w:r>
          </w:p>
        </w:tc>
        <w:tc>
          <w:tcPr>
            <w:tcW w:w="1300" w:type="dxa"/>
            <w:shd w:val="clear" w:color="auto" w:fill="E6FFE5"/>
          </w:tcPr>
          <w:p w14:paraId="52665089" w14:textId="63F6E43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E6FFE5"/>
          </w:tcPr>
          <w:p w14:paraId="3A2C7727" w14:textId="119D9BF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56E3F5C6" w14:textId="667472D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E6FFE5"/>
          </w:tcPr>
          <w:p w14:paraId="02588845" w14:textId="1C65CF5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00.000,00</w:t>
            </w:r>
          </w:p>
        </w:tc>
      </w:tr>
      <w:tr w:rsidR="00303CF1" w:rsidRPr="00303CF1" w14:paraId="6B691B59" w14:textId="77777777" w:rsidTr="00303CF1">
        <w:tc>
          <w:tcPr>
            <w:tcW w:w="3531" w:type="dxa"/>
            <w:shd w:val="clear" w:color="auto" w:fill="E6FFE5"/>
          </w:tcPr>
          <w:p w14:paraId="7C83B76D" w14:textId="3A4B0EFB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415 Zakup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6420B96C" w14:textId="6C8A918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8.970,00</w:t>
            </w:r>
          </w:p>
        </w:tc>
        <w:tc>
          <w:tcPr>
            <w:tcW w:w="1300" w:type="dxa"/>
            <w:shd w:val="clear" w:color="auto" w:fill="E6FFE5"/>
          </w:tcPr>
          <w:p w14:paraId="56764291" w14:textId="1AFD6918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1E4A8D1" w14:textId="06B5862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27.200,00</w:t>
            </w:r>
          </w:p>
        </w:tc>
        <w:tc>
          <w:tcPr>
            <w:tcW w:w="1300" w:type="dxa"/>
            <w:shd w:val="clear" w:color="auto" w:fill="E6FFE5"/>
          </w:tcPr>
          <w:p w14:paraId="0C2D223C" w14:textId="7CE9389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A871623" w14:textId="1A2E288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303CF1" w:rsidRPr="00303CF1" w14:paraId="169543D4" w14:textId="77777777" w:rsidTr="00303CF1">
        <w:tc>
          <w:tcPr>
            <w:tcW w:w="3531" w:type="dxa"/>
            <w:shd w:val="clear" w:color="auto" w:fill="E6FFE5"/>
          </w:tcPr>
          <w:p w14:paraId="480EAF5C" w14:textId="7757D987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766A34FC" w14:textId="0041151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24.195,00</w:t>
            </w:r>
          </w:p>
        </w:tc>
        <w:tc>
          <w:tcPr>
            <w:tcW w:w="1300" w:type="dxa"/>
            <w:shd w:val="clear" w:color="auto" w:fill="E6FFE5"/>
          </w:tcPr>
          <w:p w14:paraId="637F9C35" w14:textId="5BD3EA2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66.300,00</w:t>
            </w:r>
          </w:p>
        </w:tc>
        <w:tc>
          <w:tcPr>
            <w:tcW w:w="1300" w:type="dxa"/>
            <w:shd w:val="clear" w:color="auto" w:fill="E6FFE5"/>
          </w:tcPr>
          <w:p w14:paraId="3198966A" w14:textId="6BCAB43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40.000,00</w:t>
            </w:r>
          </w:p>
        </w:tc>
        <w:tc>
          <w:tcPr>
            <w:tcW w:w="1300" w:type="dxa"/>
            <w:shd w:val="clear" w:color="auto" w:fill="E6FFE5"/>
          </w:tcPr>
          <w:p w14:paraId="45CF2F55" w14:textId="5A71306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E6FFE5"/>
          </w:tcPr>
          <w:p w14:paraId="3857AD04" w14:textId="435A815C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4.000,00</w:t>
            </w:r>
          </w:p>
        </w:tc>
      </w:tr>
      <w:tr w:rsidR="00303CF1" w:rsidRPr="00303CF1" w14:paraId="6D7507CE" w14:textId="77777777" w:rsidTr="00303CF1">
        <w:tc>
          <w:tcPr>
            <w:tcW w:w="3531" w:type="dxa"/>
            <w:shd w:val="clear" w:color="auto" w:fill="E6FFE5"/>
          </w:tcPr>
          <w:p w14:paraId="4B63036F" w14:textId="3DB95163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562 KOHEZIJSKE POMOĆI</w:t>
            </w:r>
          </w:p>
        </w:tc>
        <w:tc>
          <w:tcPr>
            <w:tcW w:w="1300" w:type="dxa"/>
            <w:shd w:val="clear" w:color="auto" w:fill="E6FFE5"/>
          </w:tcPr>
          <w:p w14:paraId="30879809" w14:textId="09741E0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CE05B86" w14:textId="46AFDA7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23FDBF" w14:textId="635BDEDD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390.890,00</w:t>
            </w:r>
          </w:p>
        </w:tc>
        <w:tc>
          <w:tcPr>
            <w:tcW w:w="1300" w:type="dxa"/>
            <w:shd w:val="clear" w:color="auto" w:fill="E6FFE5"/>
          </w:tcPr>
          <w:p w14:paraId="4DCA489A" w14:textId="5681BED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E6FFE5"/>
          </w:tcPr>
          <w:p w14:paraId="645008F8" w14:textId="4A842AC8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303CF1" w:rsidRPr="00303CF1" w14:paraId="7020DB81" w14:textId="77777777" w:rsidTr="00303CF1">
        <w:tc>
          <w:tcPr>
            <w:tcW w:w="3531" w:type="dxa"/>
            <w:shd w:val="clear" w:color="auto" w:fill="E6FFE5"/>
          </w:tcPr>
          <w:p w14:paraId="22AE7C34" w14:textId="3791E364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1ADF960F" w14:textId="72CD532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5.978,03</w:t>
            </w:r>
          </w:p>
        </w:tc>
        <w:tc>
          <w:tcPr>
            <w:tcW w:w="1300" w:type="dxa"/>
            <w:shd w:val="clear" w:color="auto" w:fill="E6FFE5"/>
          </w:tcPr>
          <w:p w14:paraId="0E8C75A6" w14:textId="49FC31F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3D8A1D9F" w14:textId="6B14FA0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769F3F11" w14:textId="1EC92568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E6FFE5"/>
          </w:tcPr>
          <w:p w14:paraId="56435501" w14:textId="25ACBD4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5.030,00</w:t>
            </w:r>
          </w:p>
        </w:tc>
      </w:tr>
      <w:tr w:rsidR="00303CF1" w14:paraId="242E955F" w14:textId="77777777" w:rsidTr="00303CF1">
        <w:tc>
          <w:tcPr>
            <w:tcW w:w="3531" w:type="dxa"/>
          </w:tcPr>
          <w:p w14:paraId="35F5FF51" w14:textId="2A253601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9509A1F" w14:textId="70958BB1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.111,22</w:t>
            </w:r>
          </w:p>
        </w:tc>
        <w:tc>
          <w:tcPr>
            <w:tcW w:w="1300" w:type="dxa"/>
          </w:tcPr>
          <w:p w14:paraId="64356CFA" w14:textId="341D0282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.935,70</w:t>
            </w:r>
          </w:p>
        </w:tc>
        <w:tc>
          <w:tcPr>
            <w:tcW w:w="1300" w:type="dxa"/>
          </w:tcPr>
          <w:p w14:paraId="70A2AB3A" w14:textId="57F5FCC8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.900,00</w:t>
            </w:r>
          </w:p>
        </w:tc>
        <w:tc>
          <w:tcPr>
            <w:tcW w:w="1300" w:type="dxa"/>
          </w:tcPr>
          <w:p w14:paraId="2B8FCC4E" w14:textId="12EF7068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400,00</w:t>
            </w:r>
          </w:p>
        </w:tc>
        <w:tc>
          <w:tcPr>
            <w:tcW w:w="1300" w:type="dxa"/>
          </w:tcPr>
          <w:p w14:paraId="469D861B" w14:textId="06B800E7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400,00</w:t>
            </w:r>
          </w:p>
        </w:tc>
      </w:tr>
      <w:tr w:rsidR="00303CF1" w:rsidRPr="00303CF1" w14:paraId="37F5B9F6" w14:textId="77777777" w:rsidTr="00303CF1">
        <w:tc>
          <w:tcPr>
            <w:tcW w:w="3531" w:type="dxa"/>
            <w:shd w:val="clear" w:color="auto" w:fill="E6FFE5"/>
          </w:tcPr>
          <w:p w14:paraId="4831E3FA" w14:textId="68EBD547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3D03C676" w14:textId="3A61E68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7.111,22</w:t>
            </w:r>
          </w:p>
        </w:tc>
        <w:tc>
          <w:tcPr>
            <w:tcW w:w="1300" w:type="dxa"/>
            <w:shd w:val="clear" w:color="auto" w:fill="E6FFE5"/>
          </w:tcPr>
          <w:p w14:paraId="54E17222" w14:textId="58D490F1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83.935,70</w:t>
            </w:r>
          </w:p>
        </w:tc>
        <w:tc>
          <w:tcPr>
            <w:tcW w:w="1300" w:type="dxa"/>
            <w:shd w:val="clear" w:color="auto" w:fill="E6FFE5"/>
          </w:tcPr>
          <w:p w14:paraId="67E47750" w14:textId="6DC9629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E6FFE5"/>
          </w:tcPr>
          <w:p w14:paraId="42C226A8" w14:textId="61D80A0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E6FFE5"/>
          </w:tcPr>
          <w:p w14:paraId="2D51D8C5" w14:textId="380694C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400,00</w:t>
            </w:r>
          </w:p>
        </w:tc>
      </w:tr>
      <w:tr w:rsidR="00303CF1" w:rsidRPr="00303CF1" w14:paraId="663ED9D0" w14:textId="77777777" w:rsidTr="00303CF1">
        <w:tc>
          <w:tcPr>
            <w:tcW w:w="3531" w:type="dxa"/>
            <w:shd w:val="clear" w:color="auto" w:fill="E6FFE5"/>
          </w:tcPr>
          <w:p w14:paraId="5671055E" w14:textId="1436E6B1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</w:t>
            </w:r>
          </w:p>
        </w:tc>
        <w:tc>
          <w:tcPr>
            <w:tcW w:w="1300" w:type="dxa"/>
            <w:shd w:val="clear" w:color="auto" w:fill="E6FFE5"/>
          </w:tcPr>
          <w:p w14:paraId="48E7DCC9" w14:textId="193CDDE2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20DEB9B" w14:textId="4F18E8D0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399.000,00</w:t>
            </w:r>
          </w:p>
        </w:tc>
        <w:tc>
          <w:tcPr>
            <w:tcW w:w="1300" w:type="dxa"/>
            <w:shd w:val="clear" w:color="auto" w:fill="E6FFE5"/>
          </w:tcPr>
          <w:p w14:paraId="6B1451F4" w14:textId="09A858D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28.500,00</w:t>
            </w:r>
          </w:p>
        </w:tc>
        <w:tc>
          <w:tcPr>
            <w:tcW w:w="1300" w:type="dxa"/>
            <w:shd w:val="clear" w:color="auto" w:fill="E6FFE5"/>
          </w:tcPr>
          <w:p w14:paraId="0598E3C6" w14:textId="1A66064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E6FFE5"/>
          </w:tcPr>
          <w:p w14:paraId="5566DD26" w14:textId="570CA704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</w:tr>
      <w:tr w:rsidR="00303CF1" w:rsidRPr="00303CF1" w14:paraId="4A7BB74D" w14:textId="77777777" w:rsidTr="00303CF1">
        <w:tc>
          <w:tcPr>
            <w:tcW w:w="3531" w:type="dxa"/>
            <w:shd w:val="clear" w:color="auto" w:fill="BDD7EE"/>
          </w:tcPr>
          <w:p w14:paraId="6DD8507C" w14:textId="0733E6AF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1E94A181" w14:textId="6D2575A7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8.128,74</w:t>
            </w:r>
          </w:p>
        </w:tc>
        <w:tc>
          <w:tcPr>
            <w:tcW w:w="1300" w:type="dxa"/>
            <w:shd w:val="clear" w:color="auto" w:fill="BDD7EE"/>
          </w:tcPr>
          <w:p w14:paraId="4704A077" w14:textId="511F7CB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78CBD77" w14:textId="3FFFFB1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0D4D359B" w14:textId="5A50FBFF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60E37B3" w14:textId="6FE0408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3CF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03CF1" w14:paraId="1316ACBB" w14:textId="77777777" w:rsidTr="00303CF1">
        <w:tc>
          <w:tcPr>
            <w:tcW w:w="3531" w:type="dxa"/>
          </w:tcPr>
          <w:p w14:paraId="61699A63" w14:textId="67ED3F73" w:rsid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2B54C0C0" w14:textId="13A7FD7D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28,74</w:t>
            </w:r>
          </w:p>
        </w:tc>
        <w:tc>
          <w:tcPr>
            <w:tcW w:w="1300" w:type="dxa"/>
          </w:tcPr>
          <w:p w14:paraId="6D735818" w14:textId="2EB46EAA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078275" w14:textId="5B0649D2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24B885" w14:textId="1B4AE3DE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C77D17" w14:textId="231488AD" w:rsid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03CF1" w:rsidRPr="00303CF1" w14:paraId="7B95D3DC" w14:textId="77777777" w:rsidTr="00303CF1">
        <w:tc>
          <w:tcPr>
            <w:tcW w:w="3531" w:type="dxa"/>
            <w:shd w:val="clear" w:color="auto" w:fill="E6FFE5"/>
          </w:tcPr>
          <w:p w14:paraId="34C981F6" w14:textId="3DEDA891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318B805A" w14:textId="6168901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8.128,74</w:t>
            </w:r>
          </w:p>
        </w:tc>
        <w:tc>
          <w:tcPr>
            <w:tcW w:w="1300" w:type="dxa"/>
            <w:shd w:val="clear" w:color="auto" w:fill="E6FFE5"/>
          </w:tcPr>
          <w:p w14:paraId="4FC7C932" w14:textId="036C1B19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E7E6E76" w14:textId="65583AAA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36082E8" w14:textId="04CF688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88AB02E" w14:textId="23E98B3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303CF1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:rsidR="00303CF1" w:rsidRPr="00303CF1" w14:paraId="52A6D360" w14:textId="77777777" w:rsidTr="00303CF1">
        <w:tc>
          <w:tcPr>
            <w:tcW w:w="3531" w:type="dxa"/>
            <w:shd w:val="clear" w:color="auto" w:fill="505050"/>
          </w:tcPr>
          <w:p w14:paraId="018AC3C4" w14:textId="6507FCD0" w:rsidR="00303CF1" w:rsidRPr="00303CF1" w:rsidRDefault="00303CF1" w:rsidP="00303CF1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4384EF13" w14:textId="7E7AA9D3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680.294,26</w:t>
            </w:r>
          </w:p>
        </w:tc>
        <w:tc>
          <w:tcPr>
            <w:tcW w:w="1300" w:type="dxa"/>
            <w:shd w:val="clear" w:color="auto" w:fill="505050"/>
          </w:tcPr>
          <w:p w14:paraId="5DD48092" w14:textId="42D203EE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.772.917,74</w:t>
            </w:r>
          </w:p>
        </w:tc>
        <w:tc>
          <w:tcPr>
            <w:tcW w:w="1300" w:type="dxa"/>
            <w:shd w:val="clear" w:color="auto" w:fill="505050"/>
          </w:tcPr>
          <w:p w14:paraId="3C555015" w14:textId="0DED9A1B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.750.690,00</w:t>
            </w:r>
          </w:p>
        </w:tc>
        <w:tc>
          <w:tcPr>
            <w:tcW w:w="1300" w:type="dxa"/>
            <w:shd w:val="clear" w:color="auto" w:fill="505050"/>
          </w:tcPr>
          <w:p w14:paraId="2FEE16D0" w14:textId="6F3DACB6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.360.100,00</w:t>
            </w:r>
          </w:p>
        </w:tc>
        <w:tc>
          <w:tcPr>
            <w:tcW w:w="1300" w:type="dxa"/>
            <w:shd w:val="clear" w:color="auto" w:fill="505050"/>
          </w:tcPr>
          <w:p w14:paraId="5BEDF397" w14:textId="2C17B715" w:rsidR="00303CF1" w:rsidRPr="00303CF1" w:rsidRDefault="00303CF1" w:rsidP="00303CF1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03CF1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.190.400,00</w:t>
            </w:r>
          </w:p>
        </w:tc>
      </w:tr>
    </w:tbl>
    <w:p w14:paraId="63D94CAC" w14:textId="6201E415" w:rsidR="00424971" w:rsidRPr="00D567FE" w:rsidRDefault="00424971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225F5D98" w14:textId="77777777" w:rsidR="00424971" w:rsidRPr="00D567FE" w:rsidRDefault="00424971">
      <w:pPr>
        <w:pStyle w:val="Odlomakpopisa"/>
        <w:spacing w:after="0"/>
        <w:ind w:firstLine="414"/>
        <w:rPr>
          <w:rFonts w:ascii="Times New Roman" w:hAnsi="Times New Roman"/>
        </w:rPr>
      </w:pPr>
    </w:p>
    <w:p w14:paraId="0530D880" w14:textId="66A0872D" w:rsidR="00424971" w:rsidRPr="00D567FE" w:rsidRDefault="001A621C" w:rsidP="00D567FE">
      <w:pPr>
        <w:spacing w:after="0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3.</w:t>
      </w:r>
      <w:r w:rsidR="00546274" w:rsidRPr="00D567FE">
        <w:rPr>
          <w:rFonts w:ascii="Times New Roman" w:hAnsi="Times New Roman" w:cs="Times New Roman"/>
          <w:b/>
          <w:bCs/>
        </w:rPr>
        <w:t xml:space="preserve">2. </w:t>
      </w:r>
      <w:r w:rsidR="00D567FE">
        <w:rPr>
          <w:rFonts w:ascii="Times New Roman" w:hAnsi="Times New Roman" w:cs="Times New Roman"/>
          <w:b/>
          <w:bCs/>
        </w:rPr>
        <w:t xml:space="preserve">OBRAZLOŽENJE </w:t>
      </w:r>
      <w:r w:rsidR="00546274" w:rsidRPr="00D567FE">
        <w:rPr>
          <w:rFonts w:ascii="Times New Roman" w:hAnsi="Times New Roman" w:cs="Times New Roman"/>
          <w:b/>
          <w:bCs/>
        </w:rPr>
        <w:t>PRENESENOG MANJKA ODNOSNO VIŠKA PRORAČUNA</w:t>
      </w:r>
    </w:p>
    <w:p w14:paraId="3DEE5B40" w14:textId="480D7E8B" w:rsidR="00424971" w:rsidRPr="00D567FE" w:rsidRDefault="00546274" w:rsidP="001E2B21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Planirani preneseni višak se odnosi na višak od općih prihoda i primitaka</w:t>
      </w:r>
      <w:r w:rsidR="002B0F64" w:rsidRPr="00D567FE">
        <w:rPr>
          <w:rFonts w:ascii="Times New Roman" w:hAnsi="Times New Roman" w:cs="Times New Roman"/>
        </w:rPr>
        <w:t xml:space="preserve"> u iznosu od 250.000,00 EUR</w:t>
      </w:r>
      <w:r w:rsidRPr="00D567FE">
        <w:rPr>
          <w:rFonts w:ascii="Times New Roman" w:hAnsi="Times New Roman" w:cs="Times New Roman"/>
        </w:rPr>
        <w:t>.</w:t>
      </w:r>
    </w:p>
    <w:p w14:paraId="7C2F7B4A" w14:textId="77777777" w:rsidR="00424971" w:rsidRPr="00D567FE" w:rsidRDefault="00546274" w:rsidP="001E2B21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Nakon uključenog planiranog prijenosa viška prihoda, proračun je uravnotežen.</w:t>
      </w:r>
    </w:p>
    <w:p w14:paraId="4499CC4E" w14:textId="77777777" w:rsidR="00424971" w:rsidRPr="00D567FE" w:rsidRDefault="00424971">
      <w:pPr>
        <w:jc w:val="both"/>
        <w:rPr>
          <w:rFonts w:ascii="Times New Roman" w:hAnsi="Times New Roman" w:cs="Times New Roman"/>
        </w:rPr>
      </w:pPr>
    </w:p>
    <w:p w14:paraId="5B3FA114" w14:textId="2B1ECC84" w:rsidR="00424971" w:rsidRPr="00D567FE" w:rsidRDefault="001A621C" w:rsidP="001E2B21">
      <w:pPr>
        <w:pStyle w:val="Odlomakpopisa"/>
        <w:numPr>
          <w:ilvl w:val="1"/>
          <w:numId w:val="37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 xml:space="preserve"> </w:t>
      </w:r>
      <w:r w:rsidR="00546274" w:rsidRPr="00D567FE">
        <w:rPr>
          <w:rFonts w:ascii="Times New Roman" w:hAnsi="Times New Roman"/>
          <w:b/>
          <w:bCs/>
        </w:rPr>
        <w:t>OBRAZLOŽENJE POSEBNOG DIJELA PRORAČUNA</w:t>
      </w:r>
    </w:p>
    <w:p w14:paraId="331366D1" w14:textId="77777777" w:rsidR="00424971" w:rsidRPr="00D567FE" w:rsidRDefault="00546274" w:rsidP="001E2B21">
      <w:pPr>
        <w:widowControl w:val="0"/>
        <w:spacing w:before="12"/>
        <w:ind w:right="1" w:firstLine="708"/>
        <w:jc w:val="both"/>
        <w:rPr>
          <w:rFonts w:ascii="Times New Roman" w:hAnsi="Times New Roman" w:cs="Times New Roman"/>
          <w:color w:val="000000"/>
        </w:rPr>
      </w:pPr>
      <w:r w:rsidRPr="00D567FE">
        <w:rPr>
          <w:rFonts w:ascii="Times New Roman" w:hAnsi="Times New Roman" w:cs="Times New Roman"/>
          <w:color w:val="000000"/>
        </w:rPr>
        <w:t>Obrazloženje posebnog dijela proračuna sastoji se od obrazloženja programa koje se daje kroz obrazloženje aktivnosti i projekata:</w:t>
      </w:r>
    </w:p>
    <w:p w14:paraId="439982AD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2 REDOVNA DJELATNOST OPĆINSKOG VIJEĆA I UREDA NAČELNIKA</w:t>
      </w:r>
    </w:p>
    <w:p w14:paraId="22839632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64.200,00 EUR, a sadrži slijedeće aktivnosti:</w:t>
      </w:r>
    </w:p>
    <w:p w14:paraId="1B11E9C5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201 POSLOVANJE OPĆINSKOG VIJEĆA I  OPĆINSKOG NAČELNIKA, planirana u iznosu 62.300,00 EUR.</w:t>
      </w:r>
    </w:p>
    <w:p w14:paraId="32A1E8EB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202 FINANCIRANJE POLITIČKIH STRANAKA, planirana u iznosu 1.800,00 EUR.</w:t>
      </w:r>
    </w:p>
    <w:p w14:paraId="7C7E808F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205 VIJEĆE SRPSKE NACIONALNE MANJINE, planirana u iznosu 100,00 EUR.</w:t>
      </w:r>
    </w:p>
    <w:p w14:paraId="339923EC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52A7F1CA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1 REDOVNA DJELATNOST JEDINSTVENOG UPRAVNOG ODJELA</w:t>
      </w:r>
    </w:p>
    <w:p w14:paraId="36358EF6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03.200,00 EUR, a sadrži slijedeće aktivnosti:</w:t>
      </w:r>
    </w:p>
    <w:p w14:paraId="68B8015B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1 ADMINISTRATIVNO, TEHNIČKO I STRUČNO OSOBLJE JEDINSTVENOG </w:t>
      </w:r>
      <w:r>
        <w:rPr>
          <w:rFonts w:ascii="Times New Roman" w:hAnsi="Times New Roman" w:cs="Times New Roman"/>
          <w:color w:val="000000"/>
        </w:rPr>
        <w:lastRenderedPageBreak/>
        <w:t>UPRAVNOG ODJELA, planirana u iznosu 122.500,00 EUR.</w:t>
      </w:r>
    </w:p>
    <w:p w14:paraId="3F3A549F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2 REDOVNI TROŠKOVI POSLOVANJA JAVNE UPRAVE I ADMINISTRACIJE, planirana u iznosu 33.350,00 EUR.</w:t>
      </w:r>
    </w:p>
    <w:p w14:paraId="476DEFB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7 INFORMATIČKE I DRUGE SRODNE USLUGE, planirana u iznosu 12.250,00 EUR.</w:t>
      </w:r>
    </w:p>
    <w:p w14:paraId="1EB1796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4 ODVJETNIČKE, JAVNOBILJEŽNIČKE I OSTALE USLUGE VANJSKIH SURADNIKA, planirana u iznosu 19.300,00 EUR.</w:t>
      </w:r>
    </w:p>
    <w:p w14:paraId="0AEF1D89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9 FINANCIJSKE USLUGE I OSTALE USLUGE NAPLATE, planirana u iznosu 4.800,00 EUR.</w:t>
      </w:r>
    </w:p>
    <w:p w14:paraId="26D4EDC4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10 USLUGE PROMIDŽBE I INFORMIRANJA, planirana u iznosu 10.000,00 EUR.</w:t>
      </w:r>
    </w:p>
    <w:p w14:paraId="460F1439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11 NAKNADE ŠTETE FIZIČKIM I PRAVNIM OSOBAMA, planirana u iznosu 1.000,00 EUR.</w:t>
      </w:r>
    </w:p>
    <w:p w14:paraId="2F036CE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97B624D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3 PROGRAM PROSTORNOG UREĐENJA I UNAPREĐENJA STANOVANJA</w:t>
      </w:r>
    </w:p>
    <w:p w14:paraId="34733A18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20.900,00 EUR, a sadrži slijedeće aktivnosti:</w:t>
      </w:r>
    </w:p>
    <w:p w14:paraId="0EA6DA8C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561 IZRADA GIS-a OPĆINE, planiran u iznosu 13.000,00 EUR.</w:t>
      </w:r>
    </w:p>
    <w:p w14:paraId="4C39D39F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7 JAVNI RADOVI "REVITALIZACIJA JAVNIH POVRŠINA", planirana u iznosu 16.500,00 EUR.</w:t>
      </w:r>
    </w:p>
    <w:p w14:paraId="5FD3EF4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8 IZRADA PROJEKTNE I DRUGE  DOKUMENTACIJE, planirana u iznosu 72.400,00 EUR.</w:t>
      </w:r>
    </w:p>
    <w:p w14:paraId="4A365230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21 SANACIJA RUŠEVINA, planirana u iznosu 8.000,00 EUR.</w:t>
      </w:r>
    </w:p>
    <w:p w14:paraId="79C1647C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512 MJERA ZA POTICANJE STAMBENOG PITANJA, planiran u iznosu 10.000,00 EUR.</w:t>
      </w:r>
    </w:p>
    <w:p w14:paraId="21AC6A2C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556 DIGITALNI KATASTAR GROBLJA, planiran u iznosu 1.000,00 EUR.</w:t>
      </w:r>
    </w:p>
    <w:p w14:paraId="23E8DFBB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FC5FDD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4 PROGRAM GRAĐENJA KOMUNALNE INFRASTRUKTURE</w:t>
      </w:r>
    </w:p>
    <w:p w14:paraId="220A552F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341.000,00 EUR, a sadrži slijedeće aktivnosti:</w:t>
      </w:r>
    </w:p>
    <w:p w14:paraId="26488B6C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98 KAPITALNA POMOĆ ŽUC NOGOSTUP, planiran u iznosu 10.000,00 EUR.</w:t>
      </w:r>
    </w:p>
    <w:p w14:paraId="77D7ACE2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06 SUFINANCIRANJE RADOVA NA ODVODNJI U ČAGLINU, planiran u iznosu 188.000,00 EUR.</w:t>
      </w:r>
    </w:p>
    <w:p w14:paraId="14DE45AD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07 IZGRADNJA TRAFOSTANICE I ELEKTRIČNIH VODOVA U INDUSTRIJSKOJ ZONI, planiran u iznosu 54.000,00 EUR.</w:t>
      </w:r>
    </w:p>
    <w:p w14:paraId="289D5066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49 REKONSTRUKCIJA CENTRA U ČAGLINU, planiran u iznosu 30.000,00 EUR.</w:t>
      </w:r>
    </w:p>
    <w:p w14:paraId="56B167C3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3 UREĐENJE NERAZVRSTANE CESTE, planiran u iznosu 9.000,00 EUR.</w:t>
      </w:r>
    </w:p>
    <w:p w14:paraId="1D58F7E6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5 IZGRADNJA JAVNE RASVJETE U NASELJIMA OPĆINE, planiran u iznosu 50.000,00 EUR.</w:t>
      </w:r>
    </w:p>
    <w:p w14:paraId="01F4E279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522D334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5 PROGRAM ODRŽAVANJA KOMUNALNE INFRASTRUKTURE</w:t>
      </w:r>
    </w:p>
    <w:p w14:paraId="63EBE3A8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61.300,00 EUR, a sadrži slijedeće aktivnosti:</w:t>
      </w:r>
    </w:p>
    <w:p w14:paraId="14EDE2D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87 ODRŽAVANJE I KOŠNJA GROBLJA, planirana u iznosu 20.000,00 EUR.</w:t>
      </w:r>
    </w:p>
    <w:p w14:paraId="626B4CDF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1 REDOVNO ODRŽAVANJE NERAZVRSTANIH CESTA, planirana u iznosu 40.900,00 EUR.</w:t>
      </w:r>
    </w:p>
    <w:p w14:paraId="0F29066D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2 ZIMSKO ODRŽAVANJE NERAZVRSTANIH CESTA, planirana u iznosu 6.200,00 EUR.</w:t>
      </w:r>
    </w:p>
    <w:p w14:paraId="6D39D538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3 ODRŽAVANJE JAVNIH POVRŠINA, planirana u iznosu 56.000,00 EUR.</w:t>
      </w:r>
    </w:p>
    <w:p w14:paraId="00EC1E91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4 ODRŽAVANJE JAVNE RASVJETE, planirana u iznosu 19.000,00 EUR.</w:t>
      </w:r>
    </w:p>
    <w:p w14:paraId="7E55C62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AKTIVNOST A101526 UREĐENJE GROBLJA, planirana u iznosu 13.000,00 EUR.</w:t>
      </w:r>
    </w:p>
    <w:p w14:paraId="78931E66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73 PRIGODNO UKRAŠAVANJE NASELJA, planirana u iznosu 1.200,00 EUR.</w:t>
      </w:r>
    </w:p>
    <w:p w14:paraId="276971CA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558 SANACIJA MRTVAČNICA, planiran u iznosu 5.000,00 EUR.</w:t>
      </w:r>
    </w:p>
    <w:p w14:paraId="748E520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0FCE65A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6 PROGRAM JAVNIH POTREBA U ŠKOLSTVU</w:t>
      </w:r>
    </w:p>
    <w:p w14:paraId="672D9B8A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30.950,00 EUR, a sadrži slijedeće aktivnosti:</w:t>
      </w:r>
    </w:p>
    <w:p w14:paraId="4822CC8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605 STIPENDIJE I ŠKOLARINE ZA SREDNJOŠKOLCE, planirana u iznosu 22.000,00 EUR.</w:t>
      </w:r>
    </w:p>
    <w:p w14:paraId="49C5AB49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606 STIPENDIJE I ŠKOLARINE ZA STUDENTE, planirana u iznosu 15.350,00 EUR.</w:t>
      </w:r>
    </w:p>
    <w:p w14:paraId="6E213E14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3 FINANCIRANJE REDOVNIH OSNOVNOŠKOLSKIH AKTIVNOSTI, planirana u iznosu 900,00 EUR.</w:t>
      </w:r>
    </w:p>
    <w:p w14:paraId="697C18DA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4 SUFINANCIRANJE DJ. VRTIĆA I PREDŠKOLSKOG ODGOJ, planirana u iznosu 102.100,00 EUR.</w:t>
      </w:r>
    </w:p>
    <w:p w14:paraId="16A9FADB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5 ODRŽAVANJE ZGRADE DJEČJEG VRTIĆA, planirana u iznosu 1.000,00 EUR.</w:t>
      </w:r>
    </w:p>
    <w:p w14:paraId="0C373C1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6 POMOĆI ŠKOLSKIM USTANOVAMA I UČENIČKIM ZADRUGAMA, planirana u iznosu 6.800,00 EUR.</w:t>
      </w:r>
    </w:p>
    <w:p w14:paraId="5158EC1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7 NABAVA RADNOG  MATERIJALA OSNOVNOŠKOLCIMA, planirana u iznosu 3.000,00 EUR.</w:t>
      </w:r>
    </w:p>
    <w:p w14:paraId="7349E3DC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4 DOGRADNJA DJEČJEG VRTIĆA U ČAGLINU, planiran u iznosu 71.500,00 EUR.</w:t>
      </w:r>
    </w:p>
    <w:p w14:paraId="32BEE04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559 REŽIJSKI TROŠKOVI ZA ŠKOLSKO ŠPORTSKU DVORANU, planiran u iznosu 4.900,00 EUR.</w:t>
      </w:r>
    </w:p>
    <w:p w14:paraId="512910A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TEKUĆI PROJEKT T101560 REŽIJSKI TROŠKOVI ZA DJEČIJI VRTIĆ U ČAGLINU, planiran u iznosu 3.400,00 EUR.</w:t>
      </w:r>
    </w:p>
    <w:p w14:paraId="1463780B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C6187E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7 PROGRAM JAVNIH POTREBA U KULTURI I RELIGIJI</w:t>
      </w:r>
    </w:p>
    <w:p w14:paraId="2EE1D0F6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65.200,00 EUR, a sadrži slijedeće aktivnosti:</w:t>
      </w:r>
    </w:p>
    <w:p w14:paraId="13754A91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94 ARHEOLOŠKO ISTRAŽIVANJE -IMRIJEVCI, planirana u iznosu 1.000,00 EUR.</w:t>
      </w:r>
    </w:p>
    <w:p w14:paraId="28C12CE9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1 SUFINANCIRANJE OBNOVE I UREĐENJA KULTURNIH I SAKRALNIH OBJEKATA, planirana u iznosu 4.000,00 EUR.</w:t>
      </w:r>
    </w:p>
    <w:p w14:paraId="2AE39070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3 SUFINANCIRANJE UDRUGA KULTURNOG ZNAČAJA, planirana u iznosu 21.000,00 EUR.</w:t>
      </w:r>
    </w:p>
    <w:p w14:paraId="78857B5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4 SUFINANCIRANJE MANIFESTACIJA KULTURNOG ZNAČAJA, planirana u iznosu 28.200,00 EUR.</w:t>
      </w:r>
    </w:p>
    <w:p w14:paraId="0CA80A49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1 SUFINANCIRANJE VJERSKIH ZAJEDNICA, planirana u iznosu 11.000,00 EUR.</w:t>
      </w:r>
    </w:p>
    <w:p w14:paraId="69A660CF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66DBA5D1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8 PROGRAM JAVNIH POTREBA U SPORTU</w:t>
      </w:r>
    </w:p>
    <w:p w14:paraId="145DDD82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0.400,00 EUR, a sadrži slijedeće aktivnosti:</w:t>
      </w:r>
    </w:p>
    <w:p w14:paraId="6B8D6EC8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29 SANACIJA ŠPORTSKE DVORANE, planirana u iznosu 400,00 EUR.</w:t>
      </w:r>
    </w:p>
    <w:p w14:paraId="4DBD96B9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0 SUFINANCIRANJE UDRUGA SPORTSKOG ZNAČAJA, planirana u iznosu 33.000,00 EUR.</w:t>
      </w:r>
    </w:p>
    <w:p w14:paraId="69791391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64 DJEČJA I SPORTSKA IGRALIŠTA, planiran u iznosu 17.000,00 EUR.</w:t>
      </w:r>
    </w:p>
    <w:p w14:paraId="79324373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31174D5D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0 PROGRAM PROTUPOŽARNE I CIVILNE ZAŠTITE</w:t>
      </w:r>
    </w:p>
    <w:p w14:paraId="05C8AE85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.598.010,00 EUR, a sadrži slijedeće aktivnosti:</w:t>
      </w:r>
    </w:p>
    <w:p w14:paraId="554DFD42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90 IZGRADNJA VATROGASNOG DOMA ČAGLIN, planirana u iznosu 1.520.890,00 EUR.</w:t>
      </w:r>
    </w:p>
    <w:p w14:paraId="25F9D526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24 DOGRADNJA  VATROGASNOG SPREMIŠTA U DJ. RIJECI, planirana u iznosu 20.000,00 EUR.</w:t>
      </w:r>
    </w:p>
    <w:p w14:paraId="061CAB82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AKTIVNOST A101541 SUFINANCIRANJE VATROGASNE ZAJEDNICE I JAVNO VATROGASNE POSTROJBE, planirana u iznosu 49.100,00 EUR.</w:t>
      </w:r>
    </w:p>
    <w:p w14:paraId="4B2844A3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2 SUSTAV CIVILNE ZAŠTITE I HGSS, planirana u iznosu 8.020,00 EUR.</w:t>
      </w:r>
    </w:p>
    <w:p w14:paraId="784B8163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2999710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2 PROGRAM SOCIJALNE SKRBI I ZDRAVSTVA</w:t>
      </w:r>
    </w:p>
    <w:p w14:paraId="6E925AE8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34.640,00 EUR, a sadrži slijedeće aktivnosti:</w:t>
      </w:r>
    </w:p>
    <w:p w14:paraId="132C048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91 PREKOGRANIČNA SURADNJA -POTPORA HRVATIMA IZVAN RH, planirana u iznosu 1.200,00 EUR.</w:t>
      </w:r>
    </w:p>
    <w:p w14:paraId="0E095E00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92 SUFINANCIRANJE DOMA ZDRAVLJA PSŽ, planirana u iznosu 4.300,00 EUR.</w:t>
      </w:r>
    </w:p>
    <w:p w14:paraId="0FE6D1B3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93 SUFINANCIRANJE JAVNOG LINIJSKOG PRIJEVOZA, planirana u iznosu 10.000,00 EUR.</w:t>
      </w:r>
    </w:p>
    <w:p w14:paraId="292C15F1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203 HUMANITARNA DJELATNOST CRVENOG KRIŽA, planirana u iznosu 2.040,00 EUR.</w:t>
      </w:r>
    </w:p>
    <w:p w14:paraId="74ABD30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3 SUFINANCIRANJE SAHRANA ZA SOCIJALNO UGROŽENE, planirana u iznosu 700,00 EUR.</w:t>
      </w:r>
    </w:p>
    <w:p w14:paraId="652655E0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4 JEDNOKRATNE NOVČANE POMOĆI OBITELJIMA I KUĆANSTVIMA, planirana u iznosu 8.100,00 EUR.</w:t>
      </w:r>
    </w:p>
    <w:p w14:paraId="06BB3176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5 NAKNADA ZA NOVOROĐENČAD, planirana u iznosu 6.700,00 EUR.</w:t>
      </w:r>
    </w:p>
    <w:p w14:paraId="60603CA6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47 SUFINANCIRANJE PRIJEVOZA UMIROVLJENIKA, planirana u iznosu 1.600,00 EUR.</w:t>
      </w:r>
    </w:p>
    <w:p w14:paraId="0CE4FA9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6862554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3 PROGRAM POTICANJA RAZVOJA POLJOPRIVREDE I GOSPODARSTVA</w:t>
      </w:r>
    </w:p>
    <w:p w14:paraId="1606EE9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63.100,00 EUR, a sadrži slijedeće aktivnosti:</w:t>
      </w:r>
    </w:p>
    <w:p w14:paraId="376CDF32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103 RURALNI RAZVOJ OPĆINE - LAG POSAVINA, planirana u iznosu 2.600,00 EUR.</w:t>
      </w:r>
    </w:p>
    <w:p w14:paraId="3D87DC8F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302 SUBVENCIJE POLJOPRIVREDNICIMA, planirana u iznosu 29.700,00 EUR.</w:t>
      </w:r>
    </w:p>
    <w:p w14:paraId="4FE72B0B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32 SANACIJA POLJSKIH PUTEVA, planirana u iznosu 30.800,00 EUR.</w:t>
      </w:r>
    </w:p>
    <w:p w14:paraId="13AD1C5B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4ABF7B9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4 RAZVOJ OPĆINE ČAGLIN - PROSTORNO PLANSKA DOKUMENTACIJA I STRATEŠKI DOKUMENTI</w:t>
      </w:r>
    </w:p>
    <w:p w14:paraId="60E27CE3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6.000,00 EUR, a sadrži slijedeće aktivnosti:</w:t>
      </w:r>
    </w:p>
    <w:p w14:paraId="3D77ECBB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93 PROSTORNI PLAN OPĆINE ČAGLIN, planiran u iznosu 26.000,00 EUR.</w:t>
      </w:r>
    </w:p>
    <w:p w14:paraId="6887E35C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2F62D2C8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5 PROGRAM POTICANJA RAZVOJA TURIZMA</w:t>
      </w:r>
    </w:p>
    <w:p w14:paraId="00E6038D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494.640,00 EUR, a sadrži slijedeće aktivnosti:</w:t>
      </w:r>
    </w:p>
    <w:p w14:paraId="3DC1A350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63 SUBVENCIJE U TURIZMU -SMJEŠTAJNI KAPACITETI, planirana u iznosu 1.000,00 EUR.</w:t>
      </w:r>
    </w:p>
    <w:p w14:paraId="17A5553A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01 SOVSKO JEZERO TURISTIČKA DESTINANCIJA PRIRODNE BAŠTINE, planiran u iznosu 493.640,00 EUR.</w:t>
      </w:r>
    </w:p>
    <w:p w14:paraId="2AC5B83B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DEFCFA5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6 PROGRAM ZAŠTITE OKOLIŠA I GOSPODARENJE OTPADOM</w:t>
      </w:r>
    </w:p>
    <w:p w14:paraId="6EC1BEB9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33.400,00 EUR, a sadrži slijedeće aktivnosti:</w:t>
      </w:r>
    </w:p>
    <w:p w14:paraId="418361C7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88 ZAŠTITA OD DIVLJAČI, planirana u iznosu 3.000,00 EUR.</w:t>
      </w:r>
    </w:p>
    <w:p w14:paraId="17802125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3 DERATIZACIJA, planirana u iznosu 14.600,00 EUR.</w:t>
      </w:r>
    </w:p>
    <w:p w14:paraId="54489205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14 ODVOZ OTPADA, planirana u iznosu 9.300,00 EUR.</w:t>
      </w:r>
    </w:p>
    <w:p w14:paraId="24E71AC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16 ZBRINJAVANJE NAPUŠTENIH ŽIVOTINJA, planirana u iznosu 4.000,00 EUR.</w:t>
      </w:r>
    </w:p>
    <w:p w14:paraId="45E45363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68 ZBRINJAVANJE GRAĐEVINSKOG OTPADA -AZBEST, planirana u iznosu 250,00 EUR.</w:t>
      </w:r>
    </w:p>
    <w:p w14:paraId="6E6A3263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●  AKTIVNOST A101569 IZOBRAZNO-INFORMATIVNE AKTIVNOSTI IZ PODRUČJA GOSPODARENJE OTPADOM, planirana u iznosu 2.250,00 EUR.</w:t>
      </w:r>
    </w:p>
    <w:p w14:paraId="77B5F79D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F268C5B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8 PROGRAM UPRAVLJANJE IMOVINOM</w:t>
      </w:r>
    </w:p>
    <w:p w14:paraId="61A2E843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63.750,00 EUR, a sadrži slijedeće aktivnosti:</w:t>
      </w:r>
    </w:p>
    <w:p w14:paraId="6146D188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90 DODATNA ULAGANJA MJESNI DOMOVI, planiran u iznosu 57.000,00 EUR.</w:t>
      </w:r>
    </w:p>
    <w:p w14:paraId="00DC9C01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97 ULAGANJE NA TUĐOJ IMOVINI, planiran u iznosu 102.000,00 EUR.</w:t>
      </w:r>
    </w:p>
    <w:p w14:paraId="61733F40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5 ODRŽAVANJE NEKRETNINA (ZGRADA, ZEMLJIŠTA, STANOVA…) U VLASNIŠTVU OPĆINE, planirana u iznosu 20.300,00 EUR.</w:t>
      </w:r>
    </w:p>
    <w:p w14:paraId="64E7FAE4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6 ODRŽAVANJE VOZNOG PARKA, planirana u iznosu 9.450,00 EUR.</w:t>
      </w:r>
    </w:p>
    <w:p w14:paraId="50C1D241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15 ODRŽAVANJE OBJEKATA ZA REDOVITO KORIŠTENJE, planirana u iznosu 4.900,00 EUR.</w:t>
      </w:r>
    </w:p>
    <w:p w14:paraId="7C08E465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22 ODRŽAVANJE MJESNIH DOMOVA I NASELJA NA PROSTORU OPĆINE ČAGLIN, planirana u iznosu 20.000,00 EUR.</w:t>
      </w:r>
    </w:p>
    <w:p w14:paraId="2EE55668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17 OPREMANJE OPĆINSKE ZGRADE, planiran u iznosu 7.600,00 EUR.</w:t>
      </w:r>
    </w:p>
    <w:p w14:paraId="5469157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8 KUPNJA ZEMLJIŠTA, planiran u iznosu 40.000,00 EUR.</w:t>
      </w:r>
    </w:p>
    <w:p w14:paraId="3591951E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1589 OPREMA ZA DOMOVE NA PODRUČJU OPĆINE, planiran u iznosu 2.500,00 EUR.</w:t>
      </w:r>
    </w:p>
    <w:p w14:paraId="35B5FD49" w14:textId="77777777" w:rsidR="00303CF1" w:rsidRDefault="00303CF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A5C1EA5" w14:textId="2D1264E9" w:rsidR="00424971" w:rsidRPr="00D567FE" w:rsidRDefault="0042497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B1054B2" w14:textId="77777777" w:rsidR="00424971" w:rsidRPr="00D567FE" w:rsidRDefault="00424971">
      <w:pPr>
        <w:spacing w:after="0"/>
        <w:rPr>
          <w:rFonts w:ascii="Times New Roman" w:hAnsi="Times New Roman" w:cs="Times New Roman"/>
          <w:b/>
          <w:bCs/>
        </w:rPr>
      </w:pPr>
    </w:p>
    <w:p w14:paraId="0C8DDF59" w14:textId="77777777" w:rsidR="00424971" w:rsidRPr="00D567FE" w:rsidRDefault="00424971">
      <w:pPr>
        <w:spacing w:after="0"/>
        <w:rPr>
          <w:rFonts w:ascii="Times New Roman" w:hAnsi="Times New Roman" w:cs="Times New Roman"/>
          <w:b/>
          <w:bCs/>
        </w:rPr>
      </w:pPr>
    </w:p>
    <w:p w14:paraId="39BE1307" w14:textId="77777777"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5.</w:t>
      </w:r>
    </w:p>
    <w:p w14:paraId="4BECC823" w14:textId="15A19CB1" w:rsidR="00424971" w:rsidRPr="00D567FE" w:rsidRDefault="00546274" w:rsidP="001E2B21">
      <w:pPr>
        <w:widowControl w:val="0"/>
        <w:spacing w:before="12"/>
        <w:ind w:right="1" w:firstLine="708"/>
        <w:jc w:val="both"/>
        <w:rPr>
          <w:rFonts w:ascii="Times New Roman" w:hAnsi="Times New Roman" w:cs="Times New Roman"/>
          <w:color w:val="000000"/>
        </w:rPr>
      </w:pPr>
      <w:r w:rsidRPr="00D567FE">
        <w:rPr>
          <w:rFonts w:ascii="Times New Roman" w:hAnsi="Times New Roman" w:cs="Times New Roman"/>
          <w:color w:val="000000"/>
        </w:rPr>
        <w:t xml:space="preserve">Proračun Općine </w:t>
      </w:r>
      <w:r w:rsidR="00290A94">
        <w:rPr>
          <w:rFonts w:ascii="Times New Roman" w:hAnsi="Times New Roman" w:cs="Times New Roman"/>
          <w:color w:val="000000"/>
        </w:rPr>
        <w:t>Čaglin</w:t>
      </w:r>
      <w:r w:rsidRPr="00D567FE">
        <w:rPr>
          <w:rFonts w:ascii="Times New Roman" w:hAnsi="Times New Roman" w:cs="Times New Roman"/>
          <w:color w:val="000000"/>
        </w:rPr>
        <w:t xml:space="preserve"> za 202</w:t>
      </w:r>
      <w:r w:rsidR="002B0F64" w:rsidRPr="00D567FE">
        <w:rPr>
          <w:rFonts w:ascii="Times New Roman" w:hAnsi="Times New Roman" w:cs="Times New Roman"/>
          <w:color w:val="000000"/>
        </w:rPr>
        <w:t>6</w:t>
      </w:r>
      <w:r w:rsidRPr="00D567FE">
        <w:rPr>
          <w:rFonts w:ascii="Times New Roman" w:hAnsi="Times New Roman" w:cs="Times New Roman"/>
          <w:color w:val="000000"/>
        </w:rPr>
        <w:t>. i projekcije za 202</w:t>
      </w:r>
      <w:r w:rsidR="002B0F64" w:rsidRPr="00D567FE">
        <w:rPr>
          <w:rFonts w:ascii="Times New Roman" w:hAnsi="Times New Roman" w:cs="Times New Roman"/>
          <w:color w:val="000000"/>
        </w:rPr>
        <w:t>7</w:t>
      </w:r>
      <w:r w:rsidRPr="00D567FE">
        <w:rPr>
          <w:rFonts w:ascii="Times New Roman" w:hAnsi="Times New Roman" w:cs="Times New Roman"/>
          <w:color w:val="000000"/>
        </w:rPr>
        <w:t>. i 202</w:t>
      </w:r>
      <w:r w:rsidR="002B0F64" w:rsidRPr="00D567FE">
        <w:rPr>
          <w:rFonts w:ascii="Times New Roman" w:hAnsi="Times New Roman" w:cs="Times New Roman"/>
          <w:color w:val="000000"/>
        </w:rPr>
        <w:t>8</w:t>
      </w:r>
      <w:r w:rsidRPr="00D567FE">
        <w:rPr>
          <w:rFonts w:ascii="Times New Roman" w:hAnsi="Times New Roman" w:cs="Times New Roman"/>
          <w:color w:val="000000"/>
        </w:rPr>
        <w:t>. godinu stupaju na snagu 01. siječnja 202</w:t>
      </w:r>
      <w:r w:rsidR="002B0F64" w:rsidRPr="00D567FE">
        <w:rPr>
          <w:rFonts w:ascii="Times New Roman" w:hAnsi="Times New Roman" w:cs="Times New Roman"/>
          <w:color w:val="000000"/>
        </w:rPr>
        <w:t>6</w:t>
      </w:r>
      <w:r w:rsidRPr="00D567FE">
        <w:rPr>
          <w:rFonts w:ascii="Times New Roman" w:hAnsi="Times New Roman" w:cs="Times New Roman"/>
          <w:color w:val="000000"/>
        </w:rPr>
        <w:t xml:space="preserve">. godine i objavit će se u Glasniku Općine </w:t>
      </w:r>
      <w:r w:rsidR="00290A94">
        <w:rPr>
          <w:rFonts w:ascii="Times New Roman" w:hAnsi="Times New Roman" w:cs="Times New Roman"/>
          <w:color w:val="000000"/>
        </w:rPr>
        <w:t>Čaglin</w:t>
      </w:r>
      <w:r w:rsidRPr="00D567FE">
        <w:rPr>
          <w:rFonts w:ascii="Times New Roman" w:hAnsi="Times New Roman" w:cs="Times New Roman"/>
          <w:color w:val="000000"/>
        </w:rPr>
        <w:t xml:space="preserve"> i na internet stranicama Općine </w:t>
      </w:r>
      <w:r w:rsidR="00290A94">
        <w:rPr>
          <w:rFonts w:ascii="Times New Roman" w:hAnsi="Times New Roman" w:cs="Times New Roman"/>
          <w:color w:val="000000"/>
        </w:rPr>
        <w:t>Čaglin</w:t>
      </w:r>
      <w:r w:rsidRPr="00D567FE">
        <w:rPr>
          <w:rFonts w:ascii="Times New Roman" w:hAnsi="Times New Roman" w:cs="Times New Roman"/>
          <w:color w:val="000000"/>
        </w:rPr>
        <w:t>.</w:t>
      </w:r>
    </w:p>
    <w:p w14:paraId="55C6C353" w14:textId="77777777" w:rsidR="00424971" w:rsidRPr="00D567FE" w:rsidRDefault="00424971">
      <w:pPr>
        <w:spacing w:after="0"/>
        <w:jc w:val="center"/>
        <w:rPr>
          <w:rFonts w:ascii="Times New Roman" w:hAnsi="Times New Roman"/>
          <w:b/>
          <w:bCs/>
        </w:rPr>
      </w:pPr>
    </w:p>
    <w:p w14:paraId="45403479" w14:textId="57FE7E1A" w:rsidR="00424971" w:rsidRPr="00D567FE" w:rsidRDefault="00546274">
      <w:pPr>
        <w:spacing w:after="0"/>
        <w:jc w:val="center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OPĆINSK</w:t>
      </w:r>
      <w:r w:rsidR="00EC0BF5">
        <w:rPr>
          <w:rFonts w:ascii="Times New Roman" w:hAnsi="Times New Roman"/>
          <w:b/>
          <w:bCs/>
        </w:rPr>
        <w:t>I</w:t>
      </w:r>
      <w:r w:rsidRPr="00D567FE">
        <w:rPr>
          <w:rFonts w:ascii="Times New Roman" w:hAnsi="Times New Roman"/>
          <w:b/>
          <w:bCs/>
        </w:rPr>
        <w:t xml:space="preserve"> </w:t>
      </w:r>
      <w:r w:rsidR="00EC0BF5">
        <w:rPr>
          <w:rFonts w:ascii="Times New Roman" w:hAnsi="Times New Roman"/>
          <w:b/>
          <w:bCs/>
        </w:rPr>
        <w:t>NAČELNIK</w:t>
      </w:r>
    </w:p>
    <w:p w14:paraId="4B29E052" w14:textId="1EED1A7E" w:rsidR="00424971" w:rsidRPr="00D567FE" w:rsidRDefault="00546274">
      <w:pPr>
        <w:spacing w:after="0"/>
        <w:jc w:val="center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 xml:space="preserve">OPĆINE </w:t>
      </w:r>
      <w:r w:rsidR="00290A94">
        <w:rPr>
          <w:rFonts w:ascii="Times New Roman" w:hAnsi="Times New Roman"/>
          <w:b/>
          <w:bCs/>
        </w:rPr>
        <w:t>ČAGLIN</w:t>
      </w:r>
    </w:p>
    <w:p w14:paraId="208F85E1" w14:textId="77777777" w:rsidR="00424971" w:rsidRPr="00D567FE" w:rsidRDefault="00424971">
      <w:pPr>
        <w:spacing w:after="0"/>
        <w:jc w:val="right"/>
        <w:rPr>
          <w:rFonts w:ascii="Times New Roman" w:hAnsi="Times New Roman"/>
          <w:b/>
          <w:bCs/>
        </w:rPr>
      </w:pPr>
    </w:p>
    <w:p w14:paraId="3D0FC548" w14:textId="77777777" w:rsidR="00424971" w:rsidRPr="00D567FE" w:rsidRDefault="00424971">
      <w:pPr>
        <w:spacing w:after="0"/>
        <w:jc w:val="right"/>
        <w:rPr>
          <w:rFonts w:ascii="Times New Roman" w:hAnsi="Times New Roman"/>
          <w:b/>
          <w:bCs/>
        </w:rPr>
      </w:pPr>
    </w:p>
    <w:p w14:paraId="21102C02" w14:textId="77777777" w:rsidR="00424971" w:rsidRPr="00D567FE" w:rsidRDefault="00424971">
      <w:pPr>
        <w:spacing w:after="0"/>
        <w:jc w:val="right"/>
        <w:rPr>
          <w:rFonts w:ascii="Times New Roman" w:hAnsi="Times New Roman"/>
          <w:b/>
          <w:bCs/>
        </w:rPr>
      </w:pPr>
    </w:p>
    <w:p w14:paraId="0474FBD5" w14:textId="4FBFEEA5" w:rsidR="00424971" w:rsidRPr="00D567FE" w:rsidRDefault="00EC0BF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OPĆINSKI NAČELNIK</w:t>
      </w:r>
      <w:r w:rsidR="000043FC">
        <w:rPr>
          <w:rFonts w:ascii="Times New Roman" w:hAnsi="Times New Roman"/>
        </w:rPr>
        <w:t>:</w:t>
      </w:r>
    </w:p>
    <w:p w14:paraId="16EDC936" w14:textId="77777777" w:rsidR="00424971" w:rsidRPr="00D567FE" w:rsidRDefault="00424971">
      <w:pPr>
        <w:spacing w:after="0"/>
        <w:jc w:val="right"/>
        <w:rPr>
          <w:rFonts w:ascii="Times New Roman" w:hAnsi="Times New Roman"/>
          <w:b/>
          <w:bCs/>
        </w:rPr>
      </w:pPr>
    </w:p>
    <w:p w14:paraId="3B4CE440" w14:textId="1EC0CFAB" w:rsidR="00424971" w:rsidRPr="00D567FE" w:rsidRDefault="00D567FE">
      <w:pPr>
        <w:spacing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</w:t>
      </w:r>
    </w:p>
    <w:p w14:paraId="0FDD379B" w14:textId="77777777" w:rsidR="00424971" w:rsidRPr="00D567FE" w:rsidRDefault="00424971">
      <w:pPr>
        <w:spacing w:after="0"/>
        <w:rPr>
          <w:rFonts w:ascii="Times New Roman" w:hAnsi="Times New Roman"/>
          <w:b/>
          <w:bCs/>
        </w:rPr>
      </w:pPr>
    </w:p>
    <w:p w14:paraId="34AAEC4F" w14:textId="77777777" w:rsidR="00424971" w:rsidRPr="00D567FE" w:rsidRDefault="00424971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1C38529E" w14:textId="5DD10E3A" w:rsidR="00424971" w:rsidRPr="00D567FE" w:rsidRDefault="00546274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D567FE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0043FC">
        <w:rPr>
          <w:rFonts w:ascii="Times New Roman" w:eastAsia="Times New Roman" w:hAnsi="Times New Roman" w:cs="Times New Roman"/>
          <w:lang w:eastAsia="hr-HR"/>
        </w:rPr>
        <w:t>400-01/25-01/2</w:t>
      </w:r>
    </w:p>
    <w:p w14:paraId="37C6288D" w14:textId="086B2880" w:rsidR="00424971" w:rsidRPr="00D567FE" w:rsidRDefault="00546274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D567FE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0043FC">
        <w:rPr>
          <w:rFonts w:ascii="Times New Roman" w:eastAsia="Times New Roman" w:hAnsi="Times New Roman" w:cs="Times New Roman"/>
          <w:lang w:eastAsia="hr-HR"/>
        </w:rPr>
        <w:t>2177-3-2-25-2</w:t>
      </w:r>
    </w:p>
    <w:p w14:paraId="480E890E" w14:textId="32E88A46" w:rsidR="00424971" w:rsidRPr="00D567FE" w:rsidRDefault="00290A94">
      <w:pPr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aglin</w:t>
      </w:r>
      <w:r w:rsidR="009C3585" w:rsidRPr="00D567FE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043FC">
        <w:rPr>
          <w:rFonts w:ascii="Times New Roman" w:eastAsia="Times New Roman" w:hAnsi="Times New Roman" w:cs="Times New Roman"/>
          <w:lang w:eastAsia="hr-HR"/>
        </w:rPr>
        <w:t>14. studeni 2025.</w:t>
      </w:r>
    </w:p>
    <w:p w14:paraId="70ACC423" w14:textId="77777777" w:rsidR="00424971" w:rsidRPr="00D567FE" w:rsidRDefault="00424971">
      <w:pPr>
        <w:spacing w:after="0"/>
        <w:rPr>
          <w:rFonts w:ascii="Times New Roman" w:hAnsi="Times New Roman"/>
          <w:b/>
          <w:bCs/>
        </w:rPr>
      </w:pPr>
    </w:p>
    <w:p w14:paraId="2EED5BB1" w14:textId="77777777" w:rsidR="00424971" w:rsidRPr="00D567FE" w:rsidRDefault="00424971">
      <w:pPr>
        <w:spacing w:after="0"/>
        <w:jc w:val="right"/>
        <w:rPr>
          <w:rFonts w:ascii="Times New Roman" w:hAnsi="Times New Roman" w:cs="Times New Roman"/>
        </w:rPr>
      </w:pPr>
    </w:p>
    <w:p w14:paraId="62E35B35" w14:textId="77777777" w:rsidR="00424971" w:rsidRPr="00D567FE" w:rsidRDefault="00424971">
      <w:pPr>
        <w:spacing w:after="0"/>
        <w:rPr>
          <w:rFonts w:ascii="Times New Roman" w:hAnsi="Times New Roman"/>
        </w:rPr>
      </w:pPr>
    </w:p>
    <w:sectPr w:rsidR="00424971" w:rsidRPr="00D567FE" w:rsidSect="00246473">
      <w:headerReference w:type="default" r:id="rId8"/>
      <w:footerReference w:type="default" r:id="rId9"/>
      <w:headerReference w:type="first" r:id="rId10"/>
      <w:pgSz w:w="11906" w:h="16838"/>
      <w:pgMar w:top="962" w:right="849" w:bottom="993" w:left="1134" w:header="567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8DFE" w14:textId="77777777" w:rsidR="007F3AAB" w:rsidRDefault="007F3AAB">
      <w:pPr>
        <w:spacing w:after="0" w:line="240" w:lineRule="auto"/>
      </w:pPr>
      <w:r>
        <w:separator/>
      </w:r>
    </w:p>
  </w:endnote>
  <w:endnote w:type="continuationSeparator" w:id="0">
    <w:p w14:paraId="6BDD7341" w14:textId="77777777" w:rsidR="007F3AAB" w:rsidRDefault="007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EndPr/>
    <w:sdtContent>
      <w:p w14:paraId="6A30D72B" w14:textId="77777777" w:rsidR="00424971" w:rsidRDefault="005462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EBB767E" w14:textId="77777777" w:rsidR="00424971" w:rsidRDefault="004249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BFDA9" w14:textId="77777777" w:rsidR="007F3AAB" w:rsidRDefault="007F3AAB">
      <w:pPr>
        <w:spacing w:after="0" w:line="240" w:lineRule="auto"/>
      </w:pPr>
      <w:r>
        <w:separator/>
      </w:r>
    </w:p>
  </w:footnote>
  <w:footnote w:type="continuationSeparator" w:id="0">
    <w:p w14:paraId="6269FC07" w14:textId="77777777" w:rsidR="007F3AAB" w:rsidRDefault="007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AD32" w14:textId="7AA000A6" w:rsidR="006B3737" w:rsidRPr="001B4016" w:rsidRDefault="001E2B21" w:rsidP="001B401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2E0145" wp14:editId="3DD8DEC3">
              <wp:simplePos x="0" y="0"/>
              <wp:positionH relativeFrom="margin">
                <wp:posOffset>-27835</wp:posOffset>
              </wp:positionH>
              <wp:positionV relativeFrom="paragraph">
                <wp:posOffset>125920</wp:posOffset>
              </wp:positionV>
              <wp:extent cx="6321517" cy="0"/>
              <wp:effectExtent l="0" t="0" r="0" b="0"/>
              <wp:wrapNone/>
              <wp:docPr id="80516148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151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6641C" id="Ravni poveznik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9.9pt" to="495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" strokecolor="gray [1629]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36195" distR="114300" simplePos="0" relativeHeight="251668480" behindDoc="0" locked="0" layoutInCell="1" allowOverlap="1" wp14:anchorId="2584573D" wp14:editId="535397B3">
              <wp:simplePos x="0" y="0"/>
              <wp:positionH relativeFrom="column">
                <wp:posOffset>153035</wp:posOffset>
              </wp:positionH>
              <wp:positionV relativeFrom="paragraph">
                <wp:posOffset>-147320</wp:posOffset>
              </wp:positionV>
              <wp:extent cx="2677795" cy="273050"/>
              <wp:effectExtent l="0" t="0" r="8255" b="0"/>
              <wp:wrapThrough wrapText="bothSides">
                <wp:wrapPolygon edited="0">
                  <wp:start x="0" y="0"/>
                  <wp:lineTo x="0" y="19591"/>
                  <wp:lineTo x="21513" y="19591"/>
                  <wp:lineTo x="2151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9161B" w14:textId="465C1215" w:rsidR="001B4016" w:rsidRPr="00AE37CC" w:rsidRDefault="001B4016" w:rsidP="001B401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AE37CC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REPUBLIKA HRVATSKA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, </w:t>
                          </w:r>
                          <w:r w:rsidR="00290A94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POŽEŠKO-SLAVONSKA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55651499" w14:textId="6BE09D9F" w:rsidR="001B4016" w:rsidRPr="00AE37CC" w:rsidRDefault="001B4016" w:rsidP="001B401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AE37CC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290A94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ČAGLIN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, OPĆINSKO VIJEĆE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457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05pt;margin-top:-11.6pt;width:210.85pt;height:21.5pt;z-index:25166848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" stroked="f">
              <v:textbox inset="1mm">
                <w:txbxContent>
                  <w:p w14:paraId="0739161B" w14:textId="465C1215" w:rsidR="001B4016" w:rsidRPr="00AE37CC" w:rsidRDefault="001B4016" w:rsidP="001B401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AE37CC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REPUBLIKA HRVATSKA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, </w:t>
                    </w:r>
                    <w:r w:rsidR="00290A94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POŽEŠKO-SLAVONSKA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UPANIJA</w:t>
                    </w:r>
                  </w:p>
                  <w:p w14:paraId="55651499" w14:textId="6BE09D9F" w:rsidR="001B4016" w:rsidRPr="00AE37CC" w:rsidRDefault="001B4016" w:rsidP="001B401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AE37CC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290A94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ČAGLIN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, OPĆINSKO VIJEĆ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53E0414" wp14:editId="50B4F410">
          <wp:simplePos x="0" y="0"/>
          <wp:positionH relativeFrom="leftMargin">
            <wp:posOffset>692150</wp:posOffset>
          </wp:positionH>
          <wp:positionV relativeFrom="paragraph">
            <wp:posOffset>-117779</wp:posOffset>
          </wp:positionV>
          <wp:extent cx="163830" cy="211455"/>
          <wp:effectExtent l="0" t="0" r="7620" b="0"/>
          <wp:wrapThrough wrapText="bothSides">
            <wp:wrapPolygon edited="0">
              <wp:start x="0" y="0"/>
              <wp:lineTo x="0" y="19459"/>
              <wp:lineTo x="20093" y="19459"/>
              <wp:lineTo x="20093" y="0"/>
              <wp:lineTo x="0" y="0"/>
            </wp:wrapPolygon>
          </wp:wrapThrough>
          <wp:docPr id="111007136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71368" name="Slika 1110071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D0E7" w14:textId="77777777" w:rsidR="00246473" w:rsidRPr="006B3737" w:rsidRDefault="00246473" w:rsidP="00246473">
    <w:pPr>
      <w:spacing w:after="0"/>
      <w:ind w:left="708" w:firstLine="708"/>
      <w:jc w:val="both"/>
      <w:rPr>
        <w:rFonts w:ascii="Times New Roman" w:hAnsi="Times New Roman" w:cs="Times New Roman"/>
        <w:sz w:val="24"/>
        <w:szCs w:val="24"/>
      </w:rPr>
    </w:pPr>
    <w:r w:rsidRPr="006B3737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09583028" wp14:editId="25942FB6">
          <wp:simplePos x="0" y="0"/>
          <wp:positionH relativeFrom="column">
            <wp:posOffset>1125220</wp:posOffset>
          </wp:positionH>
          <wp:positionV relativeFrom="paragraph">
            <wp:posOffset>-158750</wp:posOffset>
          </wp:positionV>
          <wp:extent cx="331470" cy="434975"/>
          <wp:effectExtent l="0" t="0" r="0" b="3175"/>
          <wp:wrapThrough wrapText="bothSides">
            <wp:wrapPolygon edited="0">
              <wp:start x="0" y="0"/>
              <wp:lineTo x="0" y="20812"/>
              <wp:lineTo x="19862" y="20812"/>
              <wp:lineTo x="19862" y="0"/>
              <wp:lineTo x="0" y="0"/>
            </wp:wrapPolygon>
          </wp:wrapThrough>
          <wp:docPr id="288392759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147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71D6A" w14:textId="63E510A4" w:rsidR="00246473" w:rsidRPr="006B3737" w:rsidRDefault="00246473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  <w:r w:rsidRPr="006B3737"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6AFB264" wp14:editId="02113D99">
              <wp:simplePos x="0" y="0"/>
              <wp:positionH relativeFrom="margin">
                <wp:posOffset>-126284</wp:posOffset>
              </wp:positionH>
              <wp:positionV relativeFrom="paragraph">
                <wp:posOffset>13994</wp:posOffset>
              </wp:positionV>
              <wp:extent cx="2847975" cy="685800"/>
              <wp:effectExtent l="0" t="0" r="9525" b="0"/>
              <wp:wrapSquare wrapText="bothSides"/>
              <wp:docPr id="76156220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CB10E" w14:textId="77777777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6941513B" w14:textId="65E1F666" w:rsidR="00246473" w:rsidRDefault="00290A94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OŽEŠKO</w:t>
                          </w:r>
                          <w:r w:rsidR="0024647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LAVONSKA</w:t>
                          </w:r>
                          <w:r w:rsidR="0024647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09D63B0C" w14:textId="6FBFA467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 w:rsidR="00290A9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ČAGLIN</w:t>
                          </w:r>
                        </w:p>
                        <w:p w14:paraId="7AA40370" w14:textId="77777777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124D5DB" w14:textId="77777777" w:rsidR="00246473" w:rsidRDefault="00246473" w:rsidP="002464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FB26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left:0;text-align:left;margin-left:-9.95pt;margin-top:1.1pt;width:224.25pt;height:54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" stroked="f">
              <v:textbox>
                <w:txbxContent>
                  <w:p w14:paraId="6F9CB10E" w14:textId="77777777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6941513B" w14:textId="65E1F666" w:rsidR="00246473" w:rsidRDefault="00290A94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OŽEŠKO</w:t>
                    </w:r>
                    <w:r w:rsidR="00246473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LAVONSKA</w:t>
                    </w:r>
                    <w:r w:rsidR="00246473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ŽUPANIJA</w:t>
                    </w:r>
                  </w:p>
                  <w:p w14:paraId="09D63B0C" w14:textId="6FBFA467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 w:rsidR="00290A9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ČAGLIN</w:t>
                    </w:r>
                  </w:p>
                  <w:p w14:paraId="7AA40370" w14:textId="77777777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PĆINSKO VIJEĆE</w:t>
                    </w:r>
                  </w:p>
                  <w:p w14:paraId="0124D5DB" w14:textId="77777777" w:rsidR="00246473" w:rsidRDefault="00246473" w:rsidP="00246473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8103551" w14:textId="3BC3FD70" w:rsidR="00246473" w:rsidRPr="006B3737" w:rsidRDefault="00290A94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1E5BA5BC" wp14:editId="271AFDA7">
          <wp:simplePos x="0" y="0"/>
          <wp:positionH relativeFrom="column">
            <wp:posOffset>281940</wp:posOffset>
          </wp:positionH>
          <wp:positionV relativeFrom="paragraph">
            <wp:posOffset>185908</wp:posOffset>
          </wp:positionV>
          <wp:extent cx="215265" cy="262255"/>
          <wp:effectExtent l="0" t="0" r="0" b="4445"/>
          <wp:wrapThrough wrapText="bothSides">
            <wp:wrapPolygon edited="0">
              <wp:start x="0" y="0"/>
              <wp:lineTo x="0" y="20397"/>
              <wp:lineTo x="19115" y="20397"/>
              <wp:lineTo x="19115" y="0"/>
              <wp:lineTo x="0" y="0"/>
            </wp:wrapPolygon>
          </wp:wrapThrough>
          <wp:docPr id="767817411" name="Slika 4" descr="Slika na kojoj se prikazuje crtež, ukrasni isječci, crtić, krun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817411" name="Slika 4" descr="Slika na kojoj se prikazuje crtež, ukrasni isječci, crtić, kruna&#10;&#10;Sadržaj generiran uz AI možda nije 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A14AE" w14:textId="35849E91" w:rsidR="00246473" w:rsidRPr="006B3737" w:rsidRDefault="00246473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</w:p>
  <w:p w14:paraId="08E411EA" w14:textId="77777777" w:rsidR="00246473" w:rsidRDefault="002464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FF5"/>
    <w:multiLevelType w:val="multilevel"/>
    <w:tmpl w:val="843C710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243A4"/>
    <w:multiLevelType w:val="multilevel"/>
    <w:tmpl w:val="43C409E8"/>
    <w:lvl w:ilvl="0">
      <w:start w:val="2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CA62C8"/>
    <w:multiLevelType w:val="multilevel"/>
    <w:tmpl w:val="CAD84E3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11C"/>
    <w:multiLevelType w:val="multilevel"/>
    <w:tmpl w:val="DC8EB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891330"/>
    <w:multiLevelType w:val="multilevel"/>
    <w:tmpl w:val="BA1A1B5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229"/>
    <w:multiLevelType w:val="multilevel"/>
    <w:tmpl w:val="F30A7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DD5DCB"/>
    <w:multiLevelType w:val="multilevel"/>
    <w:tmpl w:val="DD50EBA6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19B79ED"/>
    <w:multiLevelType w:val="multilevel"/>
    <w:tmpl w:val="AB627C2E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2BC5"/>
    <w:multiLevelType w:val="multilevel"/>
    <w:tmpl w:val="D7428B24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3F5"/>
    <w:multiLevelType w:val="multilevel"/>
    <w:tmpl w:val="ECC84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34D"/>
    <w:multiLevelType w:val="multilevel"/>
    <w:tmpl w:val="6C5454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63DB"/>
    <w:multiLevelType w:val="multilevel"/>
    <w:tmpl w:val="0DF01390"/>
    <w:lvl w:ilvl="0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5C4172"/>
    <w:multiLevelType w:val="multilevel"/>
    <w:tmpl w:val="EEF617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13F36"/>
    <w:multiLevelType w:val="multilevel"/>
    <w:tmpl w:val="9D98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475A"/>
    <w:multiLevelType w:val="multilevel"/>
    <w:tmpl w:val="31ACE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34C3"/>
    <w:multiLevelType w:val="multilevel"/>
    <w:tmpl w:val="CB20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C3A6FBD"/>
    <w:multiLevelType w:val="multilevel"/>
    <w:tmpl w:val="059445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B29"/>
    <w:multiLevelType w:val="multilevel"/>
    <w:tmpl w:val="E7BA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A95D98"/>
    <w:multiLevelType w:val="multilevel"/>
    <w:tmpl w:val="A63CD166"/>
    <w:lvl w:ilvl="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19" w15:restartNumberingAfterBreak="0">
    <w:nsid w:val="3BDC1511"/>
    <w:multiLevelType w:val="multilevel"/>
    <w:tmpl w:val="B3EE3F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33D04"/>
    <w:multiLevelType w:val="multilevel"/>
    <w:tmpl w:val="1B82A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67EE"/>
    <w:multiLevelType w:val="multilevel"/>
    <w:tmpl w:val="C19048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13210"/>
    <w:multiLevelType w:val="multilevel"/>
    <w:tmpl w:val="98E0758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A4F14"/>
    <w:multiLevelType w:val="multilevel"/>
    <w:tmpl w:val="CA2ECC9C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258C4"/>
    <w:multiLevelType w:val="multilevel"/>
    <w:tmpl w:val="3C24A10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5" w15:restartNumberingAfterBreak="0">
    <w:nsid w:val="516726B3"/>
    <w:multiLevelType w:val="multilevel"/>
    <w:tmpl w:val="9D6CC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941D4"/>
    <w:multiLevelType w:val="multilevel"/>
    <w:tmpl w:val="44749CC2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0329C"/>
    <w:multiLevelType w:val="multilevel"/>
    <w:tmpl w:val="96E8E9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0D60"/>
    <w:multiLevelType w:val="multilevel"/>
    <w:tmpl w:val="85D6DFE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74472"/>
    <w:multiLevelType w:val="multilevel"/>
    <w:tmpl w:val="1F42A7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50A15"/>
    <w:multiLevelType w:val="multilevel"/>
    <w:tmpl w:val="0846A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50EF4"/>
    <w:multiLevelType w:val="multilevel"/>
    <w:tmpl w:val="CC5C9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2A1692"/>
    <w:multiLevelType w:val="multilevel"/>
    <w:tmpl w:val="1AFE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9019B"/>
    <w:multiLevelType w:val="multilevel"/>
    <w:tmpl w:val="71D0A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3B0CAB"/>
    <w:multiLevelType w:val="multilevel"/>
    <w:tmpl w:val="6AAE1F64"/>
    <w:lvl w:ilvl="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80D9D"/>
    <w:multiLevelType w:val="multilevel"/>
    <w:tmpl w:val="01B857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43CC8"/>
    <w:multiLevelType w:val="multilevel"/>
    <w:tmpl w:val="0728F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A2BD2"/>
    <w:multiLevelType w:val="multilevel"/>
    <w:tmpl w:val="BFA25C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783840237">
    <w:abstractNumId w:val="4"/>
  </w:num>
  <w:num w:numId="2" w16cid:durableId="1905918996">
    <w:abstractNumId w:val="6"/>
  </w:num>
  <w:num w:numId="3" w16cid:durableId="828668691">
    <w:abstractNumId w:val="35"/>
  </w:num>
  <w:num w:numId="4" w16cid:durableId="1901675894">
    <w:abstractNumId w:val="13"/>
  </w:num>
  <w:num w:numId="5" w16cid:durableId="1334650854">
    <w:abstractNumId w:val="22"/>
  </w:num>
  <w:num w:numId="6" w16cid:durableId="1962345137">
    <w:abstractNumId w:val="30"/>
  </w:num>
  <w:num w:numId="7" w16cid:durableId="2059232965">
    <w:abstractNumId w:val="14"/>
  </w:num>
  <w:num w:numId="8" w16cid:durableId="2062367501">
    <w:abstractNumId w:val="34"/>
  </w:num>
  <w:num w:numId="9" w16cid:durableId="1762604995">
    <w:abstractNumId w:val="9"/>
  </w:num>
  <w:num w:numId="10" w16cid:durableId="1010374729">
    <w:abstractNumId w:val="36"/>
  </w:num>
  <w:num w:numId="11" w16cid:durableId="670135952">
    <w:abstractNumId w:val="10"/>
  </w:num>
  <w:num w:numId="12" w16cid:durableId="1709604237">
    <w:abstractNumId w:val="28"/>
  </w:num>
  <w:num w:numId="13" w16cid:durableId="1379934749">
    <w:abstractNumId w:val="12"/>
  </w:num>
  <w:num w:numId="14" w16cid:durableId="1819564964">
    <w:abstractNumId w:val="21"/>
  </w:num>
  <w:num w:numId="15" w16cid:durableId="869296833">
    <w:abstractNumId w:val="2"/>
  </w:num>
  <w:num w:numId="16" w16cid:durableId="297495727">
    <w:abstractNumId w:val="0"/>
  </w:num>
  <w:num w:numId="17" w16cid:durableId="1620262194">
    <w:abstractNumId w:val="7"/>
  </w:num>
  <w:num w:numId="18" w16cid:durableId="918446701">
    <w:abstractNumId w:val="8"/>
  </w:num>
  <w:num w:numId="19" w16cid:durableId="1738744094">
    <w:abstractNumId w:val="26"/>
  </w:num>
  <w:num w:numId="20" w16cid:durableId="1824227035">
    <w:abstractNumId w:val="23"/>
  </w:num>
  <w:num w:numId="21" w16cid:durableId="794911944">
    <w:abstractNumId w:val="18"/>
  </w:num>
  <w:num w:numId="22" w16cid:durableId="357776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3455294">
    <w:abstractNumId w:val="19"/>
  </w:num>
  <w:num w:numId="24" w16cid:durableId="5281070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6230421">
    <w:abstractNumId w:val="11"/>
  </w:num>
  <w:num w:numId="26" w16cid:durableId="1228449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3779779">
    <w:abstractNumId w:val="2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 w16cid:durableId="31276255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62677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1984095">
    <w:abstractNumId w:val="27"/>
  </w:num>
  <w:num w:numId="31" w16cid:durableId="724262002">
    <w:abstractNumId w:val="16"/>
  </w:num>
  <w:num w:numId="32" w16cid:durableId="1659841851">
    <w:abstractNumId w:val="29"/>
  </w:num>
  <w:num w:numId="33" w16cid:durableId="137109254">
    <w:abstractNumId w:val="25"/>
  </w:num>
  <w:num w:numId="34" w16cid:durableId="1821579158">
    <w:abstractNumId w:val="20"/>
  </w:num>
  <w:num w:numId="35" w16cid:durableId="2081900954">
    <w:abstractNumId w:val="15"/>
  </w:num>
  <w:num w:numId="36" w16cid:durableId="548495342">
    <w:abstractNumId w:val="3"/>
  </w:num>
  <w:num w:numId="37" w16cid:durableId="435559351">
    <w:abstractNumId w:val="5"/>
  </w:num>
  <w:num w:numId="38" w16cid:durableId="533930247">
    <w:abstractNumId w:val="17"/>
  </w:num>
  <w:num w:numId="39" w16cid:durableId="18084703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71"/>
    <w:rsid w:val="000043FC"/>
    <w:rsid w:val="00114B26"/>
    <w:rsid w:val="001A621C"/>
    <w:rsid w:val="001B4016"/>
    <w:rsid w:val="001E2B21"/>
    <w:rsid w:val="00246473"/>
    <w:rsid w:val="00290A94"/>
    <w:rsid w:val="0029753F"/>
    <w:rsid w:val="002B0F64"/>
    <w:rsid w:val="00303CF1"/>
    <w:rsid w:val="00326A4D"/>
    <w:rsid w:val="00424971"/>
    <w:rsid w:val="004407F1"/>
    <w:rsid w:val="00481440"/>
    <w:rsid w:val="00546274"/>
    <w:rsid w:val="00577491"/>
    <w:rsid w:val="006A369F"/>
    <w:rsid w:val="006B3737"/>
    <w:rsid w:val="007D4BC2"/>
    <w:rsid w:val="007F08ED"/>
    <w:rsid w:val="007F3AAB"/>
    <w:rsid w:val="008143AB"/>
    <w:rsid w:val="0087150B"/>
    <w:rsid w:val="0089580E"/>
    <w:rsid w:val="009C3585"/>
    <w:rsid w:val="00AE37CC"/>
    <w:rsid w:val="00B21895"/>
    <w:rsid w:val="00B6639C"/>
    <w:rsid w:val="00D445A1"/>
    <w:rsid w:val="00D567FE"/>
    <w:rsid w:val="00E02A74"/>
    <w:rsid w:val="00EA00F5"/>
    <w:rsid w:val="00EC0BF5"/>
    <w:rsid w:val="00ED2351"/>
    <w:rsid w:val="00FC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F061"/>
  <w15:docId w15:val="{E71200E6-82EC-43EE-800D-3C39504E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73"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Light">
    <w:name w:val="Table Grid Light"/>
    <w:basedOn w:val="Obinatablic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binatablica1">
    <w:name w:val="Plain Table 1"/>
    <w:basedOn w:val="Obinatablic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inatablica2">
    <w:name w:val="Plain Table 2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inatablica3">
    <w:name w:val="Plain Table 3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4">
    <w:name w:val="Plain Table 4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5">
    <w:name w:val="Plain Table 5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ijetlatablicareetke1">
    <w:name w:val="Grid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icareetke2">
    <w:name w:val="Grid Table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3">
    <w:name w:val="Grid Table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4">
    <w:name w:val="Grid Table 4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mnatablicareetke5">
    <w:name w:val="Grid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ivopisnatablicareetke6">
    <w:name w:val="Grid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ivopisnatablicareetke7">
    <w:name w:val="Grid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ijetlatablicapopisa1">
    <w:name w:val="List Table 1 Light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2">
    <w:name w:val="List Table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3">
    <w:name w:val="List Table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icapopisa4">
    <w:name w:val="List Table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mnatablicapopisa5">
    <w:name w:val="List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ivopisnatablicapopisa6">
    <w:name w:val="List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ivopisnatablicapopisa7">
    <w:name w:val="List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areferenca">
    <w:name w:val="Subtle Reference"/>
    <w:basedOn w:val="Zadanifontodlom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</w:style>
  <w:style w:type="character" w:customStyle="1" w:styleId="FooterChar">
    <w:name w:val="Footer Char"/>
    <w:basedOn w:val="Zadanifontodlomka"/>
    <w:uiPriority w:val="99"/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OCNaslov">
    <w:name w:val="TOC Heading"/>
    <w:uiPriority w:val="39"/>
    <w:unhideWhenUsed/>
  </w:style>
  <w:style w:type="paragraph" w:styleId="Tablicaslika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B5E9-3C77-4461-B88B-DCFF5C11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1592</Words>
  <Characters>66077</Characters>
  <Application>Microsoft Office Word</Application>
  <DocSecurity>0</DocSecurity>
  <Lines>550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i link d.o.o.</dc:creator>
  <cp:keywords/>
  <dc:description/>
  <cp:lastModifiedBy>Korisnik</cp:lastModifiedBy>
  <cp:revision>2</cp:revision>
  <cp:lastPrinted>2025-11-17T08:55:00Z</cp:lastPrinted>
  <dcterms:created xsi:type="dcterms:W3CDTF">2025-11-17T08:59:00Z</dcterms:created>
  <dcterms:modified xsi:type="dcterms:W3CDTF">2025-11-17T08:59:00Z</dcterms:modified>
</cp:coreProperties>
</file>